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852F" w14:textId="77777777" w:rsidR="00F92DBE" w:rsidRPr="00C83AC9" w:rsidRDefault="0047785B" w:rsidP="00ED0FCB">
      <w:pPr>
        <w:spacing w:after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60288" behindDoc="0" locked="0" layoutInCell="1" allowOverlap="1" wp14:anchorId="4E5CA2CA" wp14:editId="52DDF9E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804670" cy="1636395"/>
            <wp:effectExtent l="0" t="0" r="5080" b="1905"/>
            <wp:wrapSquare wrapText="bothSides"/>
            <wp:docPr id="2" name="Imagen 2" descr="C:\Users\User\Desktop\DIEGO\SENADIS\logo SENA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er\Desktop\DIEGO\SENADIS\logo SENA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52BF2" w14:textId="77777777" w:rsidR="0079227F" w:rsidRPr="00C83AC9" w:rsidRDefault="0079227F" w:rsidP="00ED0FCB">
      <w:pPr>
        <w:spacing w:after="0" w:line="360" w:lineRule="auto"/>
        <w:rPr>
          <w:rFonts w:ascii="Arial" w:hAnsi="Arial" w:cs="Arial"/>
          <w:lang w:val="es-ES"/>
        </w:rPr>
      </w:pPr>
    </w:p>
    <w:p w14:paraId="5AA3D4E1" w14:textId="77777777" w:rsidR="0079227F" w:rsidRPr="00C83AC9" w:rsidRDefault="0079227F" w:rsidP="00ED0FCB">
      <w:pPr>
        <w:spacing w:after="0" w:line="360" w:lineRule="auto"/>
        <w:rPr>
          <w:rFonts w:ascii="Arial" w:hAnsi="Arial" w:cs="Arial"/>
          <w:lang w:val="es-ES"/>
        </w:rPr>
      </w:pPr>
    </w:p>
    <w:p w14:paraId="5A2AA037" w14:textId="77777777" w:rsidR="007E70D7" w:rsidRDefault="007E70D7" w:rsidP="000C451A">
      <w:pPr>
        <w:spacing w:after="0" w:line="276" w:lineRule="auto"/>
        <w:jc w:val="center"/>
        <w:rPr>
          <w:rFonts w:ascii="Arial Black" w:hAnsi="Arial Black" w:cs="Arial"/>
          <w:b/>
          <w:sz w:val="36"/>
          <w:szCs w:val="36"/>
          <w:lang w:val="es-ES"/>
        </w:rPr>
      </w:pPr>
    </w:p>
    <w:p w14:paraId="30514E13" w14:textId="77777777" w:rsidR="007E70D7" w:rsidRDefault="007E70D7" w:rsidP="000C451A">
      <w:pPr>
        <w:spacing w:after="0" w:line="276" w:lineRule="auto"/>
        <w:jc w:val="center"/>
        <w:rPr>
          <w:rFonts w:ascii="Arial Black" w:hAnsi="Arial Black" w:cs="Arial"/>
          <w:b/>
          <w:sz w:val="36"/>
          <w:szCs w:val="36"/>
          <w:lang w:val="es-ES"/>
        </w:rPr>
      </w:pPr>
    </w:p>
    <w:p w14:paraId="3A2CFE8D" w14:textId="77777777" w:rsidR="007E70D7" w:rsidRDefault="007E70D7" w:rsidP="000C451A">
      <w:pPr>
        <w:spacing w:after="0" w:line="276" w:lineRule="auto"/>
        <w:jc w:val="center"/>
        <w:rPr>
          <w:rFonts w:ascii="Arial Black" w:hAnsi="Arial Black" w:cs="Arial"/>
          <w:b/>
          <w:sz w:val="36"/>
          <w:szCs w:val="36"/>
          <w:lang w:val="es-ES"/>
        </w:rPr>
      </w:pPr>
    </w:p>
    <w:p w14:paraId="6B2E4448" w14:textId="77777777" w:rsidR="00ED0FCB" w:rsidRPr="00240D6A" w:rsidRDefault="00ED0FCB" w:rsidP="000C451A">
      <w:pPr>
        <w:spacing w:after="0" w:line="276" w:lineRule="auto"/>
        <w:jc w:val="center"/>
        <w:rPr>
          <w:rFonts w:ascii="Arial" w:hAnsi="Arial" w:cs="Arial"/>
          <w:b/>
          <w:sz w:val="28"/>
          <w:szCs w:val="36"/>
          <w:lang w:val="es-ES"/>
        </w:rPr>
      </w:pPr>
      <w:r w:rsidRPr="00240D6A">
        <w:rPr>
          <w:rFonts w:ascii="Arial" w:hAnsi="Arial" w:cs="Arial"/>
          <w:b/>
          <w:sz w:val="28"/>
          <w:szCs w:val="36"/>
          <w:lang w:val="es-ES"/>
        </w:rPr>
        <w:t>Dirección Regional de Aysén</w:t>
      </w:r>
    </w:p>
    <w:p w14:paraId="68FE6EEC" w14:textId="77777777" w:rsidR="0079227F" w:rsidRPr="00240D6A" w:rsidRDefault="00ED0FCB" w:rsidP="000C451A">
      <w:pPr>
        <w:spacing w:after="0" w:line="276" w:lineRule="auto"/>
        <w:jc w:val="center"/>
        <w:rPr>
          <w:rFonts w:ascii="Arial" w:hAnsi="Arial" w:cs="Arial"/>
          <w:sz w:val="18"/>
          <w:lang w:val="es-ES"/>
        </w:rPr>
      </w:pPr>
      <w:r w:rsidRPr="00240D6A">
        <w:rPr>
          <w:rFonts w:ascii="Arial" w:hAnsi="Arial" w:cs="Arial"/>
          <w:b/>
          <w:sz w:val="28"/>
          <w:szCs w:val="36"/>
          <w:lang w:val="es-ES"/>
        </w:rPr>
        <w:t>Servicio Nacional de la Discapacidad</w:t>
      </w:r>
    </w:p>
    <w:p w14:paraId="03F23BD0" w14:textId="77777777" w:rsidR="0079227F" w:rsidRPr="00240D6A" w:rsidRDefault="0079227F" w:rsidP="000C451A">
      <w:pPr>
        <w:spacing w:after="0" w:line="360" w:lineRule="auto"/>
        <w:rPr>
          <w:rFonts w:ascii="Arial" w:hAnsi="Arial" w:cs="Arial"/>
          <w:sz w:val="18"/>
          <w:lang w:val="es-ES"/>
        </w:rPr>
      </w:pPr>
    </w:p>
    <w:p w14:paraId="7EED5980" w14:textId="77777777" w:rsidR="0079227F" w:rsidRPr="00240D6A" w:rsidRDefault="0079227F" w:rsidP="000C451A">
      <w:pPr>
        <w:spacing w:after="0" w:line="360" w:lineRule="auto"/>
        <w:rPr>
          <w:rFonts w:ascii="Arial" w:hAnsi="Arial" w:cs="Arial"/>
          <w:sz w:val="18"/>
          <w:lang w:val="es-ES"/>
        </w:rPr>
      </w:pPr>
    </w:p>
    <w:p w14:paraId="728F7384" w14:textId="77777777" w:rsidR="0079227F" w:rsidRPr="00240D6A" w:rsidRDefault="0079227F" w:rsidP="000C451A">
      <w:pPr>
        <w:spacing w:after="0" w:line="360" w:lineRule="auto"/>
        <w:rPr>
          <w:rFonts w:ascii="Arial" w:hAnsi="Arial" w:cs="Arial"/>
          <w:sz w:val="18"/>
          <w:lang w:val="es-ES"/>
        </w:rPr>
      </w:pPr>
    </w:p>
    <w:p w14:paraId="044F7E13" w14:textId="77777777" w:rsidR="004F47BE" w:rsidRPr="00240D6A" w:rsidRDefault="004F47BE" w:rsidP="000C451A">
      <w:pPr>
        <w:spacing w:after="0" w:line="360" w:lineRule="auto"/>
        <w:jc w:val="center"/>
        <w:rPr>
          <w:rFonts w:ascii="Arial" w:hAnsi="Arial" w:cs="Arial"/>
          <w:b/>
          <w:sz w:val="28"/>
          <w:szCs w:val="36"/>
          <w:lang w:val="es-ES"/>
        </w:rPr>
      </w:pPr>
      <w:r w:rsidRPr="00240D6A">
        <w:rPr>
          <w:rFonts w:ascii="Arial" w:hAnsi="Arial" w:cs="Arial"/>
          <w:b/>
          <w:sz w:val="28"/>
          <w:szCs w:val="36"/>
          <w:lang w:val="es-ES"/>
        </w:rPr>
        <w:t>CONCURSO REGIONAL</w:t>
      </w:r>
    </w:p>
    <w:p w14:paraId="78A460C3" w14:textId="294DDF0E" w:rsidR="004F47BE" w:rsidRPr="00240D6A" w:rsidRDefault="00DB2662" w:rsidP="000C451A">
      <w:pPr>
        <w:spacing w:after="0" w:line="360" w:lineRule="auto"/>
        <w:jc w:val="center"/>
        <w:rPr>
          <w:rFonts w:ascii="Arial" w:hAnsi="Arial" w:cs="Arial"/>
          <w:b/>
          <w:sz w:val="28"/>
          <w:szCs w:val="36"/>
          <w:lang w:val="es-ES"/>
        </w:rPr>
      </w:pPr>
      <w:r>
        <w:rPr>
          <w:rFonts w:ascii="Arial" w:hAnsi="Arial" w:cs="Arial"/>
          <w:b/>
          <w:noProof/>
          <w:sz w:val="28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8B037" wp14:editId="5763C372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5886450" cy="3810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6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4A4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3pt,104.25pt" to="875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" strokecolor="#4472c4 [3208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0FCB" w:rsidRPr="00240D6A">
        <w:rPr>
          <w:rFonts w:ascii="Arial" w:hAnsi="Arial" w:cs="Arial"/>
          <w:b/>
          <w:sz w:val="28"/>
          <w:szCs w:val="36"/>
          <w:lang w:val="es-ES"/>
        </w:rPr>
        <w:t>PROGRAMA “CAPACITACIÓ</w:t>
      </w:r>
      <w:r w:rsidR="00BA2E21" w:rsidRPr="00240D6A">
        <w:rPr>
          <w:rFonts w:ascii="Arial" w:hAnsi="Arial" w:cs="Arial"/>
          <w:b/>
          <w:sz w:val="28"/>
          <w:szCs w:val="36"/>
          <w:lang w:val="es-ES"/>
        </w:rPr>
        <w:t>N PARA EL EMPREN</w:t>
      </w:r>
      <w:r w:rsidR="00ED0FCB" w:rsidRPr="00240D6A">
        <w:rPr>
          <w:rFonts w:ascii="Arial" w:hAnsi="Arial" w:cs="Arial"/>
          <w:b/>
          <w:sz w:val="28"/>
          <w:szCs w:val="36"/>
          <w:lang w:val="es-ES"/>
        </w:rPr>
        <w:t>DIMIENTO DE PERSONAS EN SITUACIÓ</w:t>
      </w:r>
      <w:r w:rsidR="00BA2E21" w:rsidRPr="00240D6A">
        <w:rPr>
          <w:rFonts w:ascii="Arial" w:hAnsi="Arial" w:cs="Arial"/>
          <w:b/>
          <w:sz w:val="28"/>
          <w:szCs w:val="36"/>
          <w:lang w:val="es-ES"/>
        </w:rPr>
        <w:t>N DE DISCAPACIDAD”</w:t>
      </w:r>
    </w:p>
    <w:p w14:paraId="55210C14" w14:textId="23AF5841" w:rsidR="006946FE" w:rsidRPr="00240D6A" w:rsidRDefault="008F68CC" w:rsidP="000C451A">
      <w:pPr>
        <w:spacing w:after="0" w:line="360" w:lineRule="auto"/>
        <w:jc w:val="center"/>
        <w:rPr>
          <w:rFonts w:ascii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28"/>
          <w:szCs w:val="36"/>
          <w:lang w:val="es-ES"/>
        </w:rPr>
        <w:t xml:space="preserve">Resumen de </w:t>
      </w:r>
      <w:r w:rsidR="006946FE" w:rsidRPr="00240D6A">
        <w:rPr>
          <w:rFonts w:ascii="Arial" w:hAnsi="Arial" w:cs="Arial"/>
          <w:sz w:val="28"/>
          <w:szCs w:val="36"/>
          <w:lang w:val="es-ES"/>
        </w:rPr>
        <w:t>Bases Técnicas y Administrativas</w:t>
      </w:r>
    </w:p>
    <w:p w14:paraId="6FD94330" w14:textId="77777777" w:rsidR="00E8691F" w:rsidRPr="00C83AC9" w:rsidRDefault="00E8691F" w:rsidP="00F425CC">
      <w:pPr>
        <w:spacing w:after="0" w:line="360" w:lineRule="auto"/>
        <w:ind w:left="426"/>
        <w:rPr>
          <w:rFonts w:ascii="Arial" w:hAnsi="Arial" w:cs="Arial"/>
          <w:b/>
          <w:sz w:val="24"/>
          <w:lang w:val="es-ES"/>
        </w:rPr>
      </w:pPr>
    </w:p>
    <w:p w14:paraId="7CF3862A" w14:textId="77777777" w:rsidR="007E70D7" w:rsidRDefault="007E70D7" w:rsidP="00F425CC">
      <w:pPr>
        <w:spacing w:after="0" w:line="360" w:lineRule="auto"/>
        <w:ind w:left="426"/>
        <w:rPr>
          <w:rFonts w:ascii="Arial" w:hAnsi="Arial" w:cs="Arial"/>
          <w:b/>
          <w:sz w:val="24"/>
          <w:lang w:val="es-ES"/>
        </w:rPr>
      </w:pPr>
    </w:p>
    <w:p w14:paraId="256EF1AB" w14:textId="3E281F62" w:rsidR="007E70D7" w:rsidRPr="007E70D7" w:rsidRDefault="005A5419" w:rsidP="007E70D7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62336" behindDoc="0" locked="0" layoutInCell="1" allowOverlap="1" wp14:anchorId="361D08A5" wp14:editId="12E1738B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1794510" cy="1633220"/>
            <wp:effectExtent l="0" t="0" r="0" b="5080"/>
            <wp:wrapTopAndBottom/>
            <wp:docPr id="3" name="Imagen 3" descr="C:\Users\User\Desktop\DIEGO\GORE\Logotipo\Logotipo color\Logotip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User\Desktop\DIEGO\GORE\Logotipo\Logotipo color\Logotip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12288" r="11639" b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662"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A478D" wp14:editId="406A03FF">
                <wp:simplePos x="0" y="0"/>
                <wp:positionH relativeFrom="margin">
                  <wp:posOffset>1776095</wp:posOffset>
                </wp:positionH>
                <wp:positionV relativeFrom="paragraph">
                  <wp:posOffset>589280</wp:posOffset>
                </wp:positionV>
                <wp:extent cx="3983990" cy="84645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99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B58AF" w14:textId="77777777" w:rsidR="004D589C" w:rsidRDefault="004D589C" w:rsidP="00AD78E9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Financia el Gobierno Regional de Aysén, en el marco del Plan Especial de Desarrollo de Zonas Extremas, a través del Fondo Nacional de Desarrollo Regional (FND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478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9.85pt;margin-top:46.4pt;width:313.7pt;height: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" fillcolor="white [3201]" stroked="f" strokeweight=".5pt">
                <v:path arrowok="t"/>
                <v:textbox>
                  <w:txbxContent>
                    <w:p w14:paraId="65FB58AF" w14:textId="77777777" w:rsidR="004D589C" w:rsidRDefault="004D589C" w:rsidP="00AD78E9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>Financia el Gobierno Regional de Aysén, en el marco del Plan Especial de Desarrollo de Zonas Extremas, a través del Fondo Nacional de Desarrollo Regional (FND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8E9"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63360" behindDoc="1" locked="0" layoutInCell="1" allowOverlap="1" wp14:anchorId="0137E4F0" wp14:editId="58567047">
            <wp:simplePos x="0" y="0"/>
            <wp:positionH relativeFrom="margin">
              <wp:posOffset>1848485</wp:posOffset>
            </wp:positionH>
            <wp:positionV relativeFrom="paragraph">
              <wp:posOffset>1436158</wp:posOffset>
            </wp:positionV>
            <wp:extent cx="3938905" cy="530225"/>
            <wp:effectExtent l="0" t="0" r="4445" b="3175"/>
            <wp:wrapTight wrapText="bothSides">
              <wp:wrapPolygon edited="0">
                <wp:start x="0" y="0"/>
                <wp:lineTo x="0" y="20953"/>
                <wp:lineTo x="21520" y="20953"/>
                <wp:lineTo x="21520" y="0"/>
                <wp:lineTo x="0" y="0"/>
              </wp:wrapPolygon>
            </wp:wrapTight>
            <wp:docPr id="4" name="Imagen 4" descr="http://www.goreaysen.cl/controls/master/master_9/appinstances/images393/neoimg_acf507dc4fd94383af324a723f27c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reaysen.cl/controls/master/master_9/appinstances/images393/neoimg_acf507dc4fd94383af324a723f27c6a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A0311" w14:textId="77777777" w:rsidR="00E8691F" w:rsidRDefault="007E70D7" w:rsidP="007E70D7">
      <w:pPr>
        <w:tabs>
          <w:tab w:val="left" w:pos="1316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ab/>
      </w:r>
    </w:p>
    <w:p w14:paraId="489463C4" w14:textId="77777777" w:rsidR="00240D6A" w:rsidRDefault="00240D6A" w:rsidP="007E70D7">
      <w:pPr>
        <w:tabs>
          <w:tab w:val="left" w:pos="1316"/>
        </w:tabs>
        <w:rPr>
          <w:rFonts w:ascii="Arial" w:hAnsi="Arial" w:cs="Arial"/>
          <w:sz w:val="24"/>
          <w:lang w:val="es-ES"/>
        </w:rPr>
      </w:pPr>
    </w:p>
    <w:p w14:paraId="7FC41FB4" w14:textId="77777777" w:rsidR="00240D6A" w:rsidRDefault="00240D6A" w:rsidP="007E70D7">
      <w:pPr>
        <w:tabs>
          <w:tab w:val="left" w:pos="1316"/>
        </w:tabs>
        <w:rPr>
          <w:rFonts w:ascii="Arial" w:hAnsi="Arial" w:cs="Arial"/>
          <w:sz w:val="24"/>
          <w:lang w:val="es-ES"/>
        </w:rPr>
      </w:pPr>
    </w:p>
    <w:p w14:paraId="220143DD" w14:textId="77777777" w:rsidR="00240D6A" w:rsidRDefault="00240D6A" w:rsidP="007E70D7">
      <w:pPr>
        <w:tabs>
          <w:tab w:val="left" w:pos="1316"/>
        </w:tabs>
        <w:rPr>
          <w:rFonts w:ascii="Arial" w:hAnsi="Arial" w:cs="Arial"/>
          <w:sz w:val="24"/>
          <w:lang w:val="es-ES"/>
        </w:rPr>
      </w:pPr>
    </w:p>
    <w:p w14:paraId="25953859" w14:textId="77777777" w:rsidR="00240D6A" w:rsidRPr="007E70D7" w:rsidRDefault="00240D6A" w:rsidP="007E70D7">
      <w:pPr>
        <w:tabs>
          <w:tab w:val="left" w:pos="1316"/>
        </w:tabs>
        <w:rPr>
          <w:rFonts w:ascii="Arial" w:hAnsi="Arial" w:cs="Arial"/>
          <w:sz w:val="24"/>
          <w:lang w:val="es-E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L"/>
        </w:rPr>
        <w:id w:val="29023757"/>
        <w:docPartObj>
          <w:docPartGallery w:val="Table of Contents"/>
          <w:docPartUnique/>
        </w:docPartObj>
      </w:sdtPr>
      <w:sdtEndPr/>
      <w:sdtContent>
        <w:p w14:paraId="689F779C" w14:textId="77777777" w:rsidR="00E8691F" w:rsidRPr="00C83AC9" w:rsidRDefault="0079227F" w:rsidP="003824A6">
          <w:pPr>
            <w:pStyle w:val="TtuloTDC"/>
            <w:tabs>
              <w:tab w:val="left" w:pos="1316"/>
            </w:tabs>
            <w:rPr>
              <w:rFonts w:ascii="Arial" w:hAnsi="Arial" w:cs="Arial"/>
            </w:rPr>
          </w:pPr>
          <w:r w:rsidRPr="00C83AC9">
            <w:rPr>
              <w:rFonts w:ascii="Arial" w:hAnsi="Arial" w:cs="Arial"/>
            </w:rPr>
            <w:t>INDICE</w:t>
          </w:r>
          <w:r w:rsidR="003824A6">
            <w:rPr>
              <w:rFonts w:ascii="Arial" w:hAnsi="Arial" w:cs="Arial"/>
            </w:rPr>
            <w:tab/>
          </w:r>
        </w:p>
        <w:p w14:paraId="2EB8BB93" w14:textId="6A6BC644" w:rsidR="00E063CA" w:rsidRDefault="0090268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r w:rsidRPr="00C83AC9">
            <w:rPr>
              <w:rFonts w:ascii="Arial" w:hAnsi="Arial" w:cs="Arial"/>
              <w:lang w:val="es-ES"/>
            </w:rPr>
            <w:fldChar w:fldCharType="begin"/>
          </w:r>
          <w:r w:rsidR="00E8691F" w:rsidRPr="00C83AC9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C83AC9">
            <w:rPr>
              <w:rFonts w:ascii="Arial" w:hAnsi="Arial" w:cs="Arial"/>
              <w:lang w:val="es-ES"/>
            </w:rPr>
            <w:fldChar w:fldCharType="separate"/>
          </w:r>
          <w:hyperlink w:anchor="_Toc503187488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88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000B293" w14:textId="3AABB032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89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DESCRIPCIÓN DEL PROGRAM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89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5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35CF5F69" w14:textId="18523F22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0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1.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quipo Técnic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0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F8C06DA" w14:textId="68379D09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1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2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RECURSOS DISPONIBLE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1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9EFBA4D" w14:textId="16102E47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2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TAPAS DEL CONCURS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2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7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2CCB0566" w14:textId="032B1EF4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3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TAPA DE POSTULACIÓN Y DIFUSIÓN CONVOCATORI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3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9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39AE357" w14:textId="0096AC80" w:rsidR="00E063CA" w:rsidRDefault="001916F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4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¿Quiénes pueden postular?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4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9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8102671" w14:textId="35CFB004" w:rsidR="00E063CA" w:rsidRDefault="001916F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5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2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¿Cómo postular?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5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E9FB2D6" w14:textId="50FBADD1" w:rsidR="00E063CA" w:rsidRDefault="001916F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6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3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¿Quiénes están inhabilitados para postular?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6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1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5F9CAA43" w14:textId="7F562B99" w:rsidR="00E063CA" w:rsidRDefault="001916F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7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4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¿Qué ideas de emprendimiento o de negocio NO se financian?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7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183CA31C" w14:textId="775A28F5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8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5 ¿Qué gastos NO se financian?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8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94A29AF" w14:textId="78412136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499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4.6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eríodo de consultas sobre las base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499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5D2E0779" w14:textId="30C2C501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0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5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TAPA DE ADMISIBILIDAD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0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3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9E1922F" w14:textId="6887F376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1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5.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ublicación resultados de Admisibilidad de ideas de emprendimiento o fortalecimiento de negoci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1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3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DB1FE1F" w14:textId="40232FEB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2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TAPA DE EVALUACIÓN IDEAS DE EMPRENDIMIENTO O FORTALECIMIENTO DE NEGOCI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2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06EDE6D" w14:textId="068BE476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3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ublicación Resultados Etapa de Evaluación Técnic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3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1857DC7C" w14:textId="00F04797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4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2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Criterios técnicos de evaluación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4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7DB22F33" w14:textId="4F855109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5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3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scala de asignación de puntaje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5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37C9B389" w14:textId="5574BD42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6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4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Adjudicación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6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7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FF959EC" w14:textId="1CEABA65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7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5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ublicación resultados ideas de emprendimiento o de fortalecimiento de negocio adjudicada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7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8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2BFB93B1" w14:textId="5D46F7A2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8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6.4. Lista de esper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8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18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D5DC8C9" w14:textId="68483B00" w:rsidR="00E063CA" w:rsidRDefault="001916F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09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7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ETAPA DE EJECUCIÓN DE LAS IDEAS ADJUDICADA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09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1ECBEE8" w14:textId="12FF5300" w:rsidR="00E063CA" w:rsidRDefault="001916F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0" w:history="1">
            <w:r w:rsidR="00E063CA" w:rsidRPr="00207B17">
              <w:rPr>
                <w:rStyle w:val="Hipervnculo"/>
                <w:noProof/>
              </w:rPr>
              <w:t>7.1.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noProof/>
              </w:rPr>
              <w:t>Suscripción de convenio para ejecución de ideas de emprendimiento o fortalecimiento de negoci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0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326495BC" w14:textId="2B7A300F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1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7.1.2. Fase de evaluación inicial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1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57D123C3" w14:textId="546D7BC8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2" w:history="1">
            <w:r w:rsidR="00E063CA" w:rsidRPr="00207B17">
              <w:rPr>
                <w:rStyle w:val="Hipervnculo"/>
                <w:noProof/>
                <w:lang w:val="es-ES"/>
              </w:rPr>
              <w:t>a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valuación individual Terapia Ocupacional: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2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D55E136" w14:textId="367F43BE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3" w:history="1">
            <w:r w:rsidR="00E063CA" w:rsidRPr="00207B17">
              <w:rPr>
                <w:rStyle w:val="Hipervnculo"/>
                <w:noProof/>
                <w:lang w:val="es-ES"/>
              </w:rPr>
              <w:t>b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valuación familiar Asistente Social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3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0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32AD8147" w14:textId="5532A6CE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4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7.1.3. Fase de acompañamiento y capacitación para el emprendimiento o fortalecimiento de negoci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4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1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5453E29" w14:textId="1996F8F0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5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a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Intervención socio-educativa familiar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5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1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C6E7BAC" w14:textId="4B6B7183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6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b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Intervención individual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6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1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58B219F" w14:textId="23841826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7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c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lan de capacitación grupal por provincia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7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1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59583B7" w14:textId="7F1303B8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8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d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Plan de Negocios: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8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13EACABE" w14:textId="07D141FE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19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e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Capacitación en oficios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19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31708489" w14:textId="26A4429A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0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7.1.4. Fase de transferencia de recursos de inversión adaptados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0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2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499475F" w14:textId="2454A700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1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a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Instrumento de garantí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1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753EBEA" w14:textId="739C971F" w:rsidR="00E063CA" w:rsidRDefault="001916F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2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b)  Proceso de compras asociadas al Plan de Negocios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2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798E5921" w14:textId="19B26422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3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g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Rendición de los recursos transferidos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3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4FE411F" w14:textId="164D0447" w:rsidR="00E063CA" w:rsidRDefault="001916FB">
          <w:pPr>
            <w:pStyle w:val="TDC2"/>
            <w:tabs>
              <w:tab w:val="left" w:pos="660"/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4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h)</w:t>
            </w:r>
            <w:r w:rsidR="00E063CA">
              <w:rPr>
                <w:rFonts w:eastAsiaTheme="minorEastAsia"/>
                <w:noProof/>
                <w:lang w:val="es-ES" w:eastAsia="es-ES"/>
              </w:rPr>
              <w:tab/>
            </w:r>
            <w:r w:rsidR="00E063CA" w:rsidRPr="00207B17">
              <w:rPr>
                <w:rStyle w:val="Hipervnculo"/>
                <w:rFonts w:ascii="Arial" w:hAnsi="Arial" w:cs="Arial"/>
                <w:noProof/>
              </w:rPr>
              <w:t>Encuentro Regional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4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9151F1A" w14:textId="477FBE5B" w:rsidR="00E063CA" w:rsidRDefault="001916F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5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ANEXO Nº 1 FORMULARIO ÚNICO DE POSTULACIÓN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5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28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0A56DDF3" w14:textId="148F5CD6" w:rsidR="00E063CA" w:rsidRDefault="001916F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6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ANEXO N° 2 DECLARACIÓN JURADA SIMPLE DE PROBIDAD Y PARENTESCO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6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34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418D5AEA" w14:textId="408D71F2" w:rsidR="00E063CA" w:rsidRDefault="001916F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7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ANEXO Nº3  CONSULTA CONTENIDO BASES DEL PROGRAMA “CAPACITACIÓN PARA EL EMPRENDIMIENTO DE PERSONAS EN SITUACIÓN DE DISCAPACIDAD, REGIÓN DE AYSÉN”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7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35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66E5A037" w14:textId="2FB04C76" w:rsidR="00E063CA" w:rsidRDefault="001916F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8" w:history="1">
            <w:r w:rsidR="00E063CA" w:rsidRPr="00207B17">
              <w:rPr>
                <w:rStyle w:val="Hipervnculo"/>
                <w:rFonts w:ascii="Arial" w:hAnsi="Arial" w:cs="Arial"/>
                <w:noProof/>
              </w:rPr>
              <w:t>ANEXO Nº 4 CONSENTIMIENTO PARA ACEPTAR O RECHAZAR LISTA DE ESPERA.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8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36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12405CB0" w14:textId="482E2580" w:rsidR="00E063CA" w:rsidRDefault="001916F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503187529" w:history="1">
            <w:r w:rsidR="00E063CA" w:rsidRPr="00207B17">
              <w:rPr>
                <w:rStyle w:val="Hipervnculo"/>
                <w:rFonts w:ascii="Arial" w:hAnsi="Arial" w:cs="Arial"/>
                <w:noProof/>
                <w:lang w:val="es-ES"/>
              </w:rPr>
              <w:t>ANEXO Nº 5 TABLA DE CHEQUEO DE DOCUMENTACION</w:t>
            </w:r>
            <w:r w:rsidR="00E063CA">
              <w:rPr>
                <w:noProof/>
                <w:webHidden/>
              </w:rPr>
              <w:tab/>
            </w:r>
            <w:r w:rsidR="00E063CA">
              <w:rPr>
                <w:noProof/>
                <w:webHidden/>
              </w:rPr>
              <w:fldChar w:fldCharType="begin"/>
            </w:r>
            <w:r w:rsidR="00E063CA">
              <w:rPr>
                <w:noProof/>
                <w:webHidden/>
              </w:rPr>
              <w:instrText xml:space="preserve"> PAGEREF _Toc503187529 \h </w:instrText>
            </w:r>
            <w:r w:rsidR="00E063CA">
              <w:rPr>
                <w:noProof/>
                <w:webHidden/>
              </w:rPr>
            </w:r>
            <w:r w:rsidR="00E063CA">
              <w:rPr>
                <w:noProof/>
                <w:webHidden/>
              </w:rPr>
              <w:fldChar w:fldCharType="separate"/>
            </w:r>
            <w:r w:rsidR="00F460E0">
              <w:rPr>
                <w:noProof/>
                <w:webHidden/>
              </w:rPr>
              <w:t>37</w:t>
            </w:r>
            <w:r w:rsidR="00E063CA">
              <w:rPr>
                <w:noProof/>
                <w:webHidden/>
              </w:rPr>
              <w:fldChar w:fldCharType="end"/>
            </w:r>
          </w:hyperlink>
        </w:p>
        <w:p w14:paraId="24A68ADF" w14:textId="23953902" w:rsidR="00E8691F" w:rsidRPr="00C83AC9" w:rsidRDefault="0090268F" w:rsidP="00F425CC">
          <w:pPr>
            <w:spacing w:after="0"/>
            <w:rPr>
              <w:rFonts w:ascii="Arial" w:hAnsi="Arial" w:cs="Arial"/>
              <w:lang w:val="es-ES"/>
            </w:rPr>
          </w:pPr>
          <w:r w:rsidRPr="00C83AC9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242A4FC6" w14:textId="77777777" w:rsidR="00820624" w:rsidRPr="00C83AC9" w:rsidRDefault="00820624" w:rsidP="00F425CC">
      <w:pPr>
        <w:spacing w:after="0"/>
        <w:rPr>
          <w:rFonts w:ascii="Arial" w:hAnsi="Arial" w:cs="Arial"/>
          <w:lang w:val="es-ES"/>
        </w:rPr>
      </w:pPr>
    </w:p>
    <w:p w14:paraId="064332B4" w14:textId="77777777" w:rsidR="001F7B91" w:rsidRPr="00C83AC9" w:rsidRDefault="001F7B91" w:rsidP="00F425CC">
      <w:pPr>
        <w:spacing w:after="0"/>
        <w:rPr>
          <w:rFonts w:ascii="Arial" w:hAnsi="Arial" w:cs="Arial"/>
          <w:lang w:val="es-ES"/>
        </w:rPr>
      </w:pPr>
    </w:p>
    <w:p w14:paraId="5AFCD9B6" w14:textId="77777777" w:rsidR="00902F88" w:rsidRDefault="00902F88" w:rsidP="00F425CC">
      <w:pPr>
        <w:spacing w:after="0"/>
        <w:rPr>
          <w:rFonts w:ascii="Arial" w:hAnsi="Arial" w:cs="Arial"/>
          <w:lang w:val="es-ES"/>
        </w:rPr>
      </w:pPr>
    </w:p>
    <w:p w14:paraId="31390F68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7510DF05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2348C5A5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39D3041D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6F5196B6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280FBD94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7EE89B2C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3C95E0F8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5CE458D8" w14:textId="77777777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5C8A3EB5" w14:textId="0C874B26" w:rsidR="001A6CB7" w:rsidRDefault="001A6CB7" w:rsidP="00F425CC">
      <w:pPr>
        <w:spacing w:after="0"/>
        <w:rPr>
          <w:rFonts w:ascii="Arial" w:hAnsi="Arial" w:cs="Arial"/>
          <w:lang w:val="es-ES"/>
        </w:rPr>
      </w:pPr>
    </w:p>
    <w:p w14:paraId="19D13065" w14:textId="34DC7A11" w:rsidR="00C5027C" w:rsidRDefault="00C5027C" w:rsidP="00F425CC">
      <w:pPr>
        <w:spacing w:after="0"/>
        <w:rPr>
          <w:rFonts w:ascii="Arial" w:hAnsi="Arial" w:cs="Arial"/>
          <w:lang w:val="es-ES"/>
        </w:rPr>
      </w:pPr>
    </w:p>
    <w:p w14:paraId="0943A118" w14:textId="42686844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3A74CDAC" w14:textId="6FD76E61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36B28343" w14:textId="605AA33A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1034C582" w14:textId="0F249AC5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0A522713" w14:textId="5567AE78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5A07F4EE" w14:textId="25D9ABED" w:rsidR="00784A31" w:rsidRDefault="00784A31" w:rsidP="00F425CC">
      <w:pPr>
        <w:spacing w:after="0"/>
        <w:rPr>
          <w:rFonts w:ascii="Arial" w:hAnsi="Arial" w:cs="Arial"/>
          <w:lang w:val="es-ES"/>
        </w:rPr>
      </w:pPr>
    </w:p>
    <w:p w14:paraId="63628B35" w14:textId="77777777" w:rsidR="003F5A71" w:rsidRDefault="003F5A71" w:rsidP="00F425CC">
      <w:pPr>
        <w:pStyle w:val="Ttulo1"/>
        <w:rPr>
          <w:rFonts w:ascii="Arial" w:hAnsi="Arial" w:cs="Arial"/>
          <w:u w:val="single"/>
        </w:rPr>
      </w:pPr>
      <w:bookmarkStart w:id="0" w:name="_Toc499680108"/>
    </w:p>
    <w:p w14:paraId="44399356" w14:textId="77777777" w:rsidR="008B145B" w:rsidRPr="008B145B" w:rsidRDefault="008B145B" w:rsidP="008B145B"/>
    <w:p w14:paraId="56834F1D" w14:textId="77777777" w:rsidR="00760549" w:rsidRPr="000B1860" w:rsidRDefault="00760549" w:rsidP="00F425CC">
      <w:pPr>
        <w:pStyle w:val="Ttulo1"/>
        <w:rPr>
          <w:rFonts w:ascii="Arial" w:hAnsi="Arial" w:cs="Arial"/>
          <w:u w:val="single"/>
        </w:rPr>
      </w:pPr>
      <w:bookmarkStart w:id="1" w:name="_Toc503187488"/>
      <w:r w:rsidRPr="000B1860">
        <w:rPr>
          <w:rFonts w:ascii="Arial" w:hAnsi="Arial" w:cs="Arial"/>
          <w:u w:val="single"/>
        </w:rPr>
        <w:t>ANTECEDENTES</w:t>
      </w:r>
      <w:bookmarkEnd w:id="1"/>
    </w:p>
    <w:p w14:paraId="067EE3BB" w14:textId="77777777" w:rsidR="003A68D4" w:rsidRPr="00C83AC9" w:rsidRDefault="003A68D4" w:rsidP="00F425C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14:paraId="4CF32864" w14:textId="77777777" w:rsidR="00760549" w:rsidRDefault="00760549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El Servicio Nacional de la Discapacidad (SENADIS) fue creado por mandato de la Ley 20.422, sobre Igualdad de Oportunidades e Inclusión Social de Personas con Discapacidad. </w:t>
      </w:r>
    </w:p>
    <w:p w14:paraId="27616BA8" w14:textId="77777777" w:rsidR="00943362" w:rsidRPr="00C83AC9" w:rsidRDefault="00943362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F6BD203" w14:textId="77777777" w:rsidR="00760549" w:rsidRDefault="00760549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La </w:t>
      </w:r>
      <w:r w:rsidRPr="00C83AC9">
        <w:rPr>
          <w:rFonts w:ascii="Arial" w:hAnsi="Arial" w:cs="Arial"/>
          <w:bCs/>
          <w:sz w:val="24"/>
          <w:szCs w:val="24"/>
          <w:lang w:val="es-ES"/>
        </w:rPr>
        <w:t>misión</w:t>
      </w:r>
      <w:r w:rsidRPr="00C83AC9">
        <w:rPr>
          <w:rFonts w:ascii="Arial" w:hAnsi="Arial" w:cs="Arial"/>
          <w:sz w:val="24"/>
          <w:szCs w:val="24"/>
          <w:lang w:val="es-ES"/>
        </w:rPr>
        <w:t> del Servicio Nacional de la Discapacidad es promover el derecho a la igualdad de oportunidades de las personas en situación de discapacidad, con el fin de obtener su inclusión social, contribuyendo al pleno disfrute de sus derechos y eliminando cualquier forma de discriminación fundada en la discapacidad, a través de la coordinación del accionar del Estado, la ejecución de políticas y programas, en el marco de estrategias de desarrollo local inclusivo.</w:t>
      </w:r>
    </w:p>
    <w:p w14:paraId="4664AFF4" w14:textId="77777777" w:rsidR="00943362" w:rsidRPr="00C83AC9" w:rsidRDefault="00943362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FBF0EF1" w14:textId="77777777" w:rsidR="007F2C56" w:rsidRDefault="00760549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ara dar cumplimiento a esta labor el </w:t>
      </w:r>
      <w:r w:rsidR="00AC2221" w:rsidRPr="00C83AC9">
        <w:rPr>
          <w:rFonts w:ascii="Arial" w:hAnsi="Arial" w:cs="Arial"/>
          <w:sz w:val="24"/>
          <w:szCs w:val="24"/>
          <w:lang w:val="es-ES"/>
        </w:rPr>
        <w:t>Servicio Nacional de la Discapacidad</w:t>
      </w:r>
      <w:r w:rsidR="00BF3228">
        <w:rPr>
          <w:rFonts w:ascii="Arial" w:hAnsi="Arial" w:cs="Arial"/>
          <w:sz w:val="24"/>
          <w:szCs w:val="24"/>
          <w:lang w:val="es-ES"/>
        </w:rPr>
        <w:t xml:space="preserve"> </w:t>
      </w:r>
      <w:r w:rsidR="00AC2221" w:rsidRPr="00C83AC9">
        <w:rPr>
          <w:rFonts w:ascii="Arial" w:hAnsi="Arial" w:cs="Arial"/>
          <w:sz w:val="24"/>
          <w:szCs w:val="24"/>
          <w:lang w:val="es-ES"/>
        </w:rPr>
        <w:t>ha definido como uno de sus</w:t>
      </w:r>
      <w:r w:rsidRPr="00C83AC9">
        <w:rPr>
          <w:rFonts w:ascii="Arial" w:hAnsi="Arial" w:cs="Arial"/>
          <w:sz w:val="24"/>
          <w:szCs w:val="24"/>
          <w:lang w:val="es-ES"/>
        </w:rPr>
        <w:t> </w:t>
      </w:r>
      <w:r w:rsidRPr="00C83AC9">
        <w:rPr>
          <w:rFonts w:ascii="Arial" w:hAnsi="Arial" w:cs="Arial"/>
          <w:bCs/>
          <w:sz w:val="24"/>
          <w:szCs w:val="24"/>
          <w:lang w:val="es-ES"/>
        </w:rPr>
        <w:t>objetivos estratégicos</w:t>
      </w:r>
      <w:r w:rsidR="00BF322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AC2221" w:rsidRPr="00C83AC9">
        <w:rPr>
          <w:rFonts w:ascii="Arial" w:hAnsi="Arial" w:cs="Arial"/>
          <w:bCs/>
          <w:sz w:val="24"/>
          <w:szCs w:val="24"/>
          <w:lang w:val="es-ES"/>
        </w:rPr>
        <w:t>“g</w:t>
      </w:r>
      <w:r w:rsidRPr="00C83AC9">
        <w:rPr>
          <w:rFonts w:ascii="Arial" w:hAnsi="Arial" w:cs="Arial"/>
          <w:sz w:val="24"/>
          <w:szCs w:val="24"/>
          <w:lang w:val="es-ES"/>
        </w:rPr>
        <w:t>estionar políticas públicas inclusivas y la estrategia de desarrollo local inclusivo a través del trabajo intersectorial y territorial para mejorar la oferta pública y privada</w:t>
      </w:r>
      <w:r w:rsidR="00AC2221" w:rsidRPr="00C83AC9">
        <w:rPr>
          <w:rFonts w:ascii="Arial" w:hAnsi="Arial" w:cs="Arial"/>
          <w:sz w:val="24"/>
          <w:szCs w:val="24"/>
          <w:lang w:val="es-ES"/>
        </w:rPr>
        <w:t>”</w:t>
      </w:r>
      <w:r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7FACEB38" w14:textId="77777777" w:rsidR="007F2C56" w:rsidRDefault="007F2C56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7C8C1F9" w14:textId="77777777" w:rsidR="00AC2221" w:rsidRPr="00C83AC9" w:rsidRDefault="00760549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En </w:t>
      </w:r>
      <w:r w:rsidR="00AC2221" w:rsidRPr="00C83AC9">
        <w:rPr>
          <w:rFonts w:ascii="Arial" w:hAnsi="Arial" w:cs="Arial"/>
          <w:sz w:val="24"/>
          <w:szCs w:val="24"/>
          <w:lang w:val="es-ES"/>
        </w:rPr>
        <w:t>este marco</w:t>
      </w:r>
      <w:r w:rsidR="007F2C56">
        <w:rPr>
          <w:rFonts w:ascii="Arial" w:hAnsi="Arial" w:cs="Arial"/>
          <w:sz w:val="24"/>
          <w:szCs w:val="24"/>
          <w:lang w:val="es-ES"/>
        </w:rPr>
        <w:t xml:space="preserve"> y</w:t>
      </w:r>
      <w:r w:rsidR="00AC2221"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7F2C56">
        <w:rPr>
          <w:rFonts w:ascii="Arial" w:hAnsi="Arial" w:cs="Arial"/>
          <w:sz w:val="24"/>
          <w:szCs w:val="24"/>
          <w:lang w:val="es-ES"/>
        </w:rPr>
        <w:t xml:space="preserve">en armonía con el Plan Especial de Desarrollo de Zonas Extremas (PEDZE) implementado </w:t>
      </w:r>
      <w:r w:rsidR="001836ED">
        <w:rPr>
          <w:rFonts w:ascii="Arial" w:hAnsi="Arial" w:cs="Arial"/>
          <w:sz w:val="24"/>
          <w:szCs w:val="24"/>
          <w:lang w:val="es-ES"/>
        </w:rPr>
        <w:t>en la región</w:t>
      </w:r>
      <w:r w:rsidR="007F2C56">
        <w:rPr>
          <w:rFonts w:ascii="Arial" w:hAnsi="Arial" w:cs="Arial"/>
          <w:sz w:val="24"/>
          <w:szCs w:val="24"/>
          <w:lang w:val="es-ES"/>
        </w:rPr>
        <w:t xml:space="preserve"> de Aysén por mandato del Gobierno de la Presidenta Michelle Bachelet</w:t>
      </w:r>
      <w:r w:rsidR="001836ED">
        <w:rPr>
          <w:rFonts w:ascii="Arial" w:hAnsi="Arial" w:cs="Arial"/>
          <w:sz w:val="24"/>
          <w:szCs w:val="24"/>
          <w:lang w:val="es-ES"/>
        </w:rPr>
        <w:t xml:space="preserve">, la Dirección Regional de SENADIS Aysén </w:t>
      </w:r>
      <w:r w:rsidR="00AC2221" w:rsidRPr="00C83AC9">
        <w:rPr>
          <w:rFonts w:ascii="Arial" w:hAnsi="Arial" w:cs="Arial"/>
          <w:sz w:val="24"/>
          <w:szCs w:val="24"/>
          <w:lang w:val="es-ES"/>
        </w:rPr>
        <w:t>gestionó el Programa “Capacita</w:t>
      </w:r>
      <w:r w:rsidR="00311DBF">
        <w:rPr>
          <w:rFonts w:ascii="Arial" w:hAnsi="Arial" w:cs="Arial"/>
          <w:sz w:val="24"/>
          <w:szCs w:val="24"/>
          <w:lang w:val="es-ES"/>
        </w:rPr>
        <w:t>ción para el Emprendimiento de P</w:t>
      </w:r>
      <w:r w:rsidR="00AC2221" w:rsidRPr="00C83AC9">
        <w:rPr>
          <w:rFonts w:ascii="Arial" w:hAnsi="Arial" w:cs="Arial"/>
          <w:sz w:val="24"/>
          <w:szCs w:val="24"/>
          <w:lang w:val="es-ES"/>
        </w:rPr>
        <w:t>ersonas en Situación de Discapacid</w:t>
      </w:r>
      <w:r w:rsidR="001836ED">
        <w:rPr>
          <w:rFonts w:ascii="Arial" w:hAnsi="Arial" w:cs="Arial"/>
          <w:sz w:val="24"/>
          <w:szCs w:val="24"/>
          <w:lang w:val="es-ES"/>
        </w:rPr>
        <w:t xml:space="preserve">ad Región de Aysén”, </w:t>
      </w:r>
      <w:r w:rsidR="00AC2221" w:rsidRPr="00C83AC9">
        <w:rPr>
          <w:rFonts w:ascii="Arial" w:hAnsi="Arial" w:cs="Arial"/>
          <w:sz w:val="24"/>
          <w:szCs w:val="24"/>
          <w:lang w:val="es-ES"/>
        </w:rPr>
        <w:t>obteniendo su financiamiento por parte del Fondo Nacional de Desarrollo Regional (FNDR)</w:t>
      </w:r>
      <w:r w:rsidR="00433667" w:rsidRPr="00C83AC9">
        <w:rPr>
          <w:rFonts w:ascii="Arial" w:hAnsi="Arial" w:cs="Arial"/>
          <w:sz w:val="24"/>
          <w:szCs w:val="24"/>
          <w:lang w:val="es-ES"/>
        </w:rPr>
        <w:t xml:space="preserve"> d</w:t>
      </w:r>
      <w:r w:rsidR="00943362">
        <w:rPr>
          <w:rFonts w:ascii="Arial" w:hAnsi="Arial" w:cs="Arial"/>
          <w:sz w:val="24"/>
          <w:szCs w:val="24"/>
          <w:lang w:val="es-ES"/>
        </w:rPr>
        <w:t>el Gobierno Regional de Aysén.</w:t>
      </w:r>
    </w:p>
    <w:p w14:paraId="5BC64665" w14:textId="77777777" w:rsidR="005B6DB9" w:rsidRPr="00C83AC9" w:rsidRDefault="005B6DB9" w:rsidP="00F425C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14:paraId="608781D5" w14:textId="77777777" w:rsidR="001B285E" w:rsidRPr="00C83AC9" w:rsidRDefault="001B285E" w:rsidP="00DA2E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Las presentes BASES:  </w:t>
      </w:r>
    </w:p>
    <w:p w14:paraId="498CACDC" w14:textId="77777777" w:rsidR="00DB6202" w:rsidRPr="00C83AC9" w:rsidRDefault="001B285E" w:rsidP="00115C4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Tienen por objeto establecer los requisitos generales y específicos que deberán cumplir todas las personas p</w:t>
      </w:r>
      <w:r w:rsidR="009B61AD">
        <w:rPr>
          <w:rFonts w:ascii="Arial" w:hAnsi="Arial" w:cs="Arial"/>
          <w:sz w:val="24"/>
          <w:szCs w:val="24"/>
          <w:lang w:val="es-ES"/>
        </w:rPr>
        <w:t>ostulantes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y sus </w:t>
      </w:r>
      <w:r w:rsidR="00B22001">
        <w:rPr>
          <w:rFonts w:ascii="Arial" w:hAnsi="Arial" w:cs="Arial"/>
          <w:sz w:val="24"/>
          <w:szCs w:val="24"/>
          <w:lang w:val="es-ES"/>
        </w:rPr>
        <w:t>ideas de emprendimiento o fortalecimiento de negocio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en e</w:t>
      </w:r>
      <w:r w:rsidR="004E65C6" w:rsidRPr="00C83AC9">
        <w:rPr>
          <w:rFonts w:ascii="Arial" w:hAnsi="Arial" w:cs="Arial"/>
          <w:sz w:val="24"/>
          <w:szCs w:val="24"/>
          <w:lang w:val="es-ES"/>
        </w:rPr>
        <w:t>l proceso del presente concurso.</w:t>
      </w:r>
    </w:p>
    <w:p w14:paraId="34D03DA7" w14:textId="77777777" w:rsidR="00DB6202" w:rsidRPr="00C83AC9" w:rsidRDefault="001B285E" w:rsidP="00115C4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Se entienden conocidas y aceptadas por todas las perso</w:t>
      </w:r>
      <w:r w:rsidR="00DB6202" w:rsidRPr="00C83AC9">
        <w:rPr>
          <w:rFonts w:ascii="Arial" w:hAnsi="Arial" w:cs="Arial"/>
          <w:sz w:val="24"/>
          <w:szCs w:val="24"/>
          <w:lang w:val="es-ES"/>
        </w:rPr>
        <w:t>nas p</w:t>
      </w:r>
      <w:r w:rsidR="009B61AD">
        <w:rPr>
          <w:rFonts w:ascii="Arial" w:hAnsi="Arial" w:cs="Arial"/>
          <w:sz w:val="24"/>
          <w:szCs w:val="24"/>
          <w:lang w:val="es-ES"/>
        </w:rPr>
        <w:t>ostulantes</w:t>
      </w:r>
      <w:r w:rsidR="00DB6202" w:rsidRPr="00C83AC9">
        <w:rPr>
          <w:rFonts w:ascii="Arial" w:hAnsi="Arial" w:cs="Arial"/>
          <w:sz w:val="24"/>
          <w:szCs w:val="24"/>
          <w:lang w:val="es-ES"/>
        </w:rPr>
        <w:t xml:space="preserve"> de </w:t>
      </w:r>
      <w:r w:rsidR="004E65C6" w:rsidRPr="00C83AC9">
        <w:rPr>
          <w:rFonts w:ascii="Arial" w:hAnsi="Arial" w:cs="Arial"/>
          <w:sz w:val="24"/>
          <w:szCs w:val="24"/>
          <w:lang w:val="es-ES"/>
        </w:rPr>
        <w:t xml:space="preserve">ideas de </w:t>
      </w:r>
      <w:r w:rsidR="00DD5698" w:rsidRPr="00C83AC9">
        <w:rPr>
          <w:rFonts w:ascii="Arial" w:hAnsi="Arial" w:cs="Arial"/>
          <w:sz w:val="24"/>
          <w:szCs w:val="24"/>
          <w:lang w:val="es-ES"/>
        </w:rPr>
        <w:t xml:space="preserve">emprendimiento o </w:t>
      </w:r>
      <w:r w:rsidR="004E65C6" w:rsidRPr="00C83AC9">
        <w:rPr>
          <w:rFonts w:ascii="Arial" w:hAnsi="Arial" w:cs="Arial"/>
          <w:sz w:val="24"/>
          <w:szCs w:val="24"/>
          <w:lang w:val="es-ES"/>
        </w:rPr>
        <w:t xml:space="preserve">fortalecimiento de </w:t>
      </w:r>
      <w:r w:rsidR="00DD5698" w:rsidRPr="00C83AC9">
        <w:rPr>
          <w:rFonts w:ascii="Arial" w:hAnsi="Arial" w:cs="Arial"/>
          <w:sz w:val="24"/>
          <w:szCs w:val="24"/>
          <w:lang w:val="es-ES"/>
        </w:rPr>
        <w:t>negocio</w:t>
      </w:r>
      <w:r w:rsidR="00DB6202" w:rsidRPr="00C83AC9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33D9FF51" w14:textId="057FB94E" w:rsidR="001B285E" w:rsidRPr="00C83AC9" w:rsidRDefault="001B285E" w:rsidP="00115C4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odrán obtenerse en </w:t>
      </w:r>
      <w:r w:rsidR="00E9243F">
        <w:rPr>
          <w:rFonts w:ascii="Arial" w:hAnsi="Arial" w:cs="Arial"/>
          <w:sz w:val="24"/>
          <w:szCs w:val="24"/>
          <w:lang w:val="es-ES"/>
        </w:rPr>
        <w:t xml:space="preserve">forma gratuita, desde el </w:t>
      </w:r>
      <w:r w:rsidR="00954313">
        <w:rPr>
          <w:rFonts w:ascii="Arial" w:hAnsi="Arial" w:cs="Arial"/>
          <w:sz w:val="24"/>
          <w:szCs w:val="24"/>
          <w:lang w:val="es-ES"/>
        </w:rPr>
        <w:t>11</w:t>
      </w:r>
      <w:r w:rsidR="00C5027C">
        <w:rPr>
          <w:rFonts w:ascii="Arial" w:hAnsi="Arial" w:cs="Arial"/>
          <w:sz w:val="24"/>
          <w:szCs w:val="24"/>
          <w:lang w:val="es-ES"/>
        </w:rPr>
        <w:t xml:space="preserve"> </w:t>
      </w:r>
      <w:r w:rsidR="00E9243F">
        <w:rPr>
          <w:rFonts w:ascii="Arial" w:hAnsi="Arial" w:cs="Arial"/>
          <w:sz w:val="24"/>
          <w:szCs w:val="24"/>
          <w:lang w:val="es-ES"/>
        </w:rPr>
        <w:t>de enero de 2018,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en la página web</w:t>
      </w:r>
      <w:r w:rsidR="00D75D86" w:rsidRPr="00C83AC9">
        <w:rPr>
          <w:rFonts w:ascii="Arial" w:hAnsi="Arial" w:cs="Arial"/>
          <w:sz w:val="24"/>
          <w:szCs w:val="24"/>
          <w:lang w:val="es-ES"/>
        </w:rPr>
        <w:t xml:space="preserve"> de la institución </w:t>
      </w:r>
      <w:hyperlink r:id="rId12" w:history="1">
        <w:r w:rsidR="004E65C6" w:rsidRPr="00C83AC9">
          <w:rPr>
            <w:rStyle w:val="Hipervnculo"/>
            <w:rFonts w:ascii="Arial" w:hAnsi="Arial" w:cs="Arial"/>
            <w:sz w:val="24"/>
            <w:szCs w:val="24"/>
            <w:lang w:val="es-ES"/>
          </w:rPr>
          <w:t>www.senadis.cl</w:t>
        </w:r>
      </w:hyperlink>
      <w:r w:rsidR="00D75D86" w:rsidRPr="00C83AC9">
        <w:rPr>
          <w:rFonts w:ascii="Arial" w:hAnsi="Arial" w:cs="Arial"/>
          <w:sz w:val="24"/>
          <w:szCs w:val="24"/>
          <w:lang w:val="es-ES"/>
        </w:rPr>
        <w:t>,</w:t>
      </w:r>
      <w:r w:rsidR="001A6CB7">
        <w:rPr>
          <w:rFonts w:ascii="Arial" w:hAnsi="Arial" w:cs="Arial"/>
          <w:sz w:val="24"/>
          <w:szCs w:val="24"/>
          <w:lang w:val="es-ES"/>
        </w:rPr>
        <w:t xml:space="preserve"> 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en la Dirección Regional </w:t>
      </w:r>
      <w:r w:rsidR="00DB6202" w:rsidRPr="00C83AC9">
        <w:rPr>
          <w:rFonts w:ascii="Arial" w:hAnsi="Arial" w:cs="Arial"/>
          <w:sz w:val="24"/>
          <w:szCs w:val="24"/>
          <w:lang w:val="es-ES"/>
        </w:rPr>
        <w:t>de SENADIS, ubicada en calle 12 de Octubre N° 467</w:t>
      </w:r>
      <w:r w:rsidR="00042797" w:rsidRPr="00C83AC9">
        <w:rPr>
          <w:rFonts w:ascii="Arial" w:hAnsi="Arial" w:cs="Arial"/>
          <w:sz w:val="24"/>
          <w:szCs w:val="24"/>
          <w:lang w:val="es-ES"/>
        </w:rPr>
        <w:t>, Coyhaique</w:t>
      </w:r>
      <w:r w:rsidRPr="00C83AC9">
        <w:rPr>
          <w:rFonts w:ascii="Arial" w:hAnsi="Arial" w:cs="Arial"/>
          <w:sz w:val="24"/>
          <w:szCs w:val="24"/>
          <w:lang w:val="es-ES"/>
        </w:rPr>
        <w:t>,</w:t>
      </w:r>
      <w:r w:rsidR="00D75D86" w:rsidRPr="00C83AC9">
        <w:rPr>
          <w:rFonts w:ascii="Arial" w:hAnsi="Arial" w:cs="Arial"/>
          <w:sz w:val="24"/>
          <w:szCs w:val="24"/>
          <w:lang w:val="es-ES"/>
        </w:rPr>
        <w:t xml:space="preserve"> y/o en las Gobernaciones Provinciales </w:t>
      </w:r>
      <w:r w:rsidR="009B61AD">
        <w:rPr>
          <w:rFonts w:ascii="Arial" w:hAnsi="Arial" w:cs="Arial"/>
          <w:sz w:val="24"/>
          <w:szCs w:val="24"/>
          <w:lang w:val="es-ES"/>
        </w:rPr>
        <w:t>de Capitán Prat, General Carrera y Aysén</w:t>
      </w:r>
      <w:r w:rsidR="00D75D86" w:rsidRPr="00C83AC9">
        <w:rPr>
          <w:rFonts w:ascii="Arial" w:hAnsi="Arial" w:cs="Arial"/>
          <w:sz w:val="24"/>
          <w:szCs w:val="24"/>
          <w:lang w:val="es-ES"/>
        </w:rPr>
        <w:t>,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en forma gratuita. </w:t>
      </w:r>
    </w:p>
    <w:p w14:paraId="4D24A37C" w14:textId="77777777" w:rsidR="00C9589F" w:rsidRPr="00067462" w:rsidRDefault="003600B2" w:rsidP="00115C45">
      <w:pPr>
        <w:pStyle w:val="Ttulo1"/>
        <w:numPr>
          <w:ilvl w:val="0"/>
          <w:numId w:val="13"/>
        </w:numPr>
        <w:ind w:left="0" w:firstLine="0"/>
        <w:rPr>
          <w:rFonts w:ascii="Arial" w:hAnsi="Arial" w:cs="Arial"/>
          <w:u w:val="single"/>
        </w:rPr>
      </w:pPr>
      <w:bookmarkStart w:id="2" w:name="_Toc503187489"/>
      <w:r>
        <w:rPr>
          <w:rFonts w:ascii="Arial" w:hAnsi="Arial" w:cs="Arial"/>
          <w:u w:val="single"/>
        </w:rPr>
        <w:t>DESCRIPCIÓ</w:t>
      </w:r>
      <w:r w:rsidR="007B4619" w:rsidRPr="00067462">
        <w:rPr>
          <w:rFonts w:ascii="Arial" w:hAnsi="Arial" w:cs="Arial"/>
          <w:u w:val="single"/>
        </w:rPr>
        <w:t>N DEL PROGRAMA.</w:t>
      </w:r>
      <w:bookmarkEnd w:id="0"/>
      <w:bookmarkEnd w:id="2"/>
    </w:p>
    <w:p w14:paraId="11A0BCD1" w14:textId="77777777" w:rsidR="003B4BF4" w:rsidRPr="00C83AC9" w:rsidRDefault="003B4BF4" w:rsidP="00570345">
      <w:pPr>
        <w:spacing w:after="0" w:line="240" w:lineRule="auto"/>
        <w:rPr>
          <w:rFonts w:ascii="Arial" w:hAnsi="Arial" w:cs="Arial"/>
          <w:lang w:val="es-ES"/>
        </w:rPr>
      </w:pPr>
    </w:p>
    <w:p w14:paraId="5E785F90" w14:textId="77777777" w:rsidR="006D4721" w:rsidRPr="00C83AC9" w:rsidRDefault="006D4721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El programa</w:t>
      </w:r>
      <w:r w:rsidR="00563F5C" w:rsidRPr="00C83AC9">
        <w:rPr>
          <w:rFonts w:ascii="Arial" w:hAnsi="Arial" w:cs="Arial"/>
          <w:sz w:val="24"/>
          <w:szCs w:val="24"/>
          <w:lang w:val="es-ES"/>
        </w:rPr>
        <w:t xml:space="preserve"> “</w:t>
      </w:r>
      <w:r w:rsidR="00EE5E6D" w:rsidRPr="00C83AC9">
        <w:rPr>
          <w:rFonts w:ascii="Arial" w:hAnsi="Arial" w:cs="Arial"/>
          <w:sz w:val="24"/>
          <w:szCs w:val="24"/>
          <w:lang w:val="es-ES"/>
        </w:rPr>
        <w:t>Capacitación</w:t>
      </w:r>
      <w:r w:rsidR="00582584" w:rsidRPr="00C83AC9">
        <w:rPr>
          <w:rFonts w:ascii="Arial" w:hAnsi="Arial" w:cs="Arial"/>
          <w:sz w:val="24"/>
          <w:szCs w:val="24"/>
          <w:lang w:val="es-ES"/>
        </w:rPr>
        <w:t xml:space="preserve"> para el E</w:t>
      </w:r>
      <w:r w:rsidRPr="00C83AC9">
        <w:rPr>
          <w:rFonts w:ascii="Arial" w:hAnsi="Arial" w:cs="Arial"/>
          <w:sz w:val="24"/>
          <w:szCs w:val="24"/>
          <w:lang w:val="es-ES"/>
        </w:rPr>
        <w:t>mprendimiento</w:t>
      </w:r>
      <w:r w:rsidR="00553F0E" w:rsidRPr="00C83AC9">
        <w:rPr>
          <w:rFonts w:ascii="Arial" w:hAnsi="Arial" w:cs="Arial"/>
          <w:sz w:val="24"/>
          <w:szCs w:val="24"/>
          <w:lang w:val="es-ES"/>
        </w:rPr>
        <w:t xml:space="preserve"> de P</w:t>
      </w:r>
      <w:r w:rsidR="00563F5C" w:rsidRPr="00C83AC9">
        <w:rPr>
          <w:rFonts w:ascii="Arial" w:hAnsi="Arial" w:cs="Arial"/>
          <w:sz w:val="24"/>
          <w:szCs w:val="24"/>
          <w:lang w:val="es-ES"/>
        </w:rPr>
        <w:t xml:space="preserve">ersonas en </w:t>
      </w:r>
      <w:r w:rsidR="00553F0E" w:rsidRPr="00C83AC9">
        <w:rPr>
          <w:rFonts w:ascii="Arial" w:hAnsi="Arial" w:cs="Arial"/>
          <w:sz w:val="24"/>
          <w:szCs w:val="24"/>
          <w:lang w:val="es-ES"/>
        </w:rPr>
        <w:t>S</w:t>
      </w:r>
      <w:r w:rsidR="00563F5C" w:rsidRPr="00C83AC9">
        <w:rPr>
          <w:rFonts w:ascii="Arial" w:hAnsi="Arial" w:cs="Arial"/>
          <w:sz w:val="24"/>
          <w:szCs w:val="24"/>
          <w:lang w:val="es-ES"/>
        </w:rPr>
        <w:t xml:space="preserve">ituación de </w:t>
      </w:r>
      <w:r w:rsidR="00553F0E" w:rsidRPr="00C83AC9">
        <w:rPr>
          <w:rFonts w:ascii="Arial" w:hAnsi="Arial" w:cs="Arial"/>
          <w:sz w:val="24"/>
          <w:szCs w:val="24"/>
          <w:lang w:val="es-ES"/>
        </w:rPr>
        <w:t>D</w:t>
      </w:r>
      <w:r w:rsidR="00563F5C" w:rsidRPr="00C83AC9">
        <w:rPr>
          <w:rFonts w:ascii="Arial" w:hAnsi="Arial" w:cs="Arial"/>
          <w:sz w:val="24"/>
          <w:szCs w:val="24"/>
          <w:lang w:val="es-ES"/>
        </w:rPr>
        <w:t xml:space="preserve">iscapacidad región de </w:t>
      </w:r>
      <w:r w:rsidR="00EE5E6D" w:rsidRPr="00C83AC9">
        <w:rPr>
          <w:rFonts w:ascii="Arial" w:hAnsi="Arial" w:cs="Arial"/>
          <w:sz w:val="24"/>
          <w:szCs w:val="24"/>
          <w:lang w:val="es-ES"/>
        </w:rPr>
        <w:t>Aysén</w:t>
      </w:r>
      <w:r w:rsidR="00563F5C" w:rsidRPr="00C83AC9">
        <w:rPr>
          <w:rFonts w:ascii="Arial" w:hAnsi="Arial" w:cs="Arial"/>
          <w:sz w:val="24"/>
          <w:szCs w:val="24"/>
          <w:lang w:val="es-ES"/>
        </w:rPr>
        <w:t>”</w:t>
      </w:r>
      <w:r w:rsidR="00FA4357" w:rsidRPr="00C83AC9">
        <w:rPr>
          <w:rFonts w:ascii="Arial" w:hAnsi="Arial" w:cs="Arial"/>
          <w:sz w:val="24"/>
          <w:szCs w:val="24"/>
          <w:lang w:val="es-ES"/>
        </w:rPr>
        <w:t xml:space="preserve"> tiene por objetivo contribuir al incremento</w:t>
      </w:r>
      <w:r w:rsidR="007E554C" w:rsidRPr="00C83AC9">
        <w:rPr>
          <w:rFonts w:ascii="Arial" w:hAnsi="Arial" w:cs="Arial"/>
          <w:sz w:val="24"/>
          <w:szCs w:val="24"/>
          <w:lang w:val="es-ES"/>
        </w:rPr>
        <w:t xml:space="preserve"> de los ingresos</w:t>
      </w:r>
      <w:r w:rsidR="00FA4357" w:rsidRPr="00C83AC9">
        <w:rPr>
          <w:rFonts w:ascii="Arial" w:hAnsi="Arial" w:cs="Arial"/>
          <w:sz w:val="24"/>
          <w:szCs w:val="24"/>
          <w:lang w:val="es-ES"/>
        </w:rPr>
        <w:t xml:space="preserve"> de los hombres y mujeres en situación de discapacidad, mediante la consolidación de iniciativas económicas tradicionales e innovadoras en el sector urbano y rural de la XI región de Aysén. </w:t>
      </w:r>
      <w:r w:rsidR="007E554C" w:rsidRPr="00C83AC9">
        <w:rPr>
          <w:rFonts w:ascii="Arial" w:hAnsi="Arial" w:cs="Arial"/>
          <w:sz w:val="24"/>
          <w:szCs w:val="24"/>
          <w:lang w:val="es-ES"/>
        </w:rPr>
        <w:t xml:space="preserve">Para ello, se trabajará en las siguientes </w:t>
      </w:r>
      <w:r w:rsidR="007E554C" w:rsidRPr="00D265E9">
        <w:rPr>
          <w:rFonts w:ascii="Arial" w:hAnsi="Arial" w:cs="Arial"/>
          <w:b/>
          <w:sz w:val="24"/>
          <w:szCs w:val="24"/>
          <w:lang w:val="es-ES"/>
        </w:rPr>
        <w:t>líneas de acción</w:t>
      </w:r>
      <w:r w:rsidR="007E554C" w:rsidRPr="00D265E9">
        <w:rPr>
          <w:rFonts w:ascii="Arial" w:hAnsi="Arial" w:cs="Arial"/>
          <w:sz w:val="24"/>
          <w:szCs w:val="24"/>
          <w:lang w:val="es-ES"/>
        </w:rPr>
        <w:t>:</w:t>
      </w:r>
    </w:p>
    <w:p w14:paraId="4AF6F5A6" w14:textId="77777777" w:rsidR="00AB3AA9" w:rsidRPr="00C83AC9" w:rsidRDefault="000775FD" w:rsidP="00115C45">
      <w:pPr>
        <w:pStyle w:val="Prrafodelista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b/>
          <w:sz w:val="24"/>
          <w:szCs w:val="24"/>
          <w:lang w:val="es-ES"/>
        </w:rPr>
        <w:t>Capacitación para el d</w:t>
      </w:r>
      <w:r w:rsidR="007E554C" w:rsidRPr="00C83AC9">
        <w:rPr>
          <w:rFonts w:ascii="Arial" w:hAnsi="Arial" w:cs="Arial"/>
          <w:b/>
          <w:sz w:val="24"/>
          <w:szCs w:val="24"/>
          <w:lang w:val="es-ES"/>
        </w:rPr>
        <w:t>esarrollo de habilidades para el emprendimiento</w:t>
      </w:r>
      <w:r w:rsidR="007E554C" w:rsidRPr="00C83AC9">
        <w:rPr>
          <w:rFonts w:ascii="Arial" w:hAnsi="Arial" w:cs="Arial"/>
          <w:sz w:val="24"/>
          <w:szCs w:val="24"/>
          <w:lang w:val="es-ES"/>
        </w:rPr>
        <w:t>, mediante la c</w:t>
      </w:r>
      <w:r w:rsidR="00342C0B" w:rsidRPr="00C83AC9">
        <w:rPr>
          <w:rFonts w:ascii="Arial" w:hAnsi="Arial" w:cs="Arial"/>
          <w:sz w:val="24"/>
          <w:szCs w:val="24"/>
          <w:lang w:val="es-ES"/>
        </w:rPr>
        <w:t>apacitación</w:t>
      </w:r>
      <w:r w:rsidR="00561BF4">
        <w:rPr>
          <w:rFonts w:ascii="Arial" w:hAnsi="Arial" w:cs="Arial"/>
          <w:sz w:val="24"/>
          <w:szCs w:val="24"/>
          <w:lang w:val="es-ES"/>
        </w:rPr>
        <w:t xml:space="preserve"> </w:t>
      </w:r>
      <w:r w:rsidR="00D01982" w:rsidRPr="00C83AC9">
        <w:rPr>
          <w:rFonts w:ascii="Arial" w:hAnsi="Arial" w:cs="Arial"/>
          <w:sz w:val="24"/>
          <w:szCs w:val="24"/>
          <w:lang w:val="es-ES"/>
        </w:rPr>
        <w:t xml:space="preserve">de los emprendedores para que adquieran y/o fortalezcan </w:t>
      </w:r>
      <w:r w:rsidR="004006E5" w:rsidRPr="00C83AC9">
        <w:rPr>
          <w:rFonts w:ascii="Arial" w:hAnsi="Arial" w:cs="Arial"/>
          <w:sz w:val="24"/>
          <w:szCs w:val="24"/>
          <w:lang w:val="es-ES"/>
        </w:rPr>
        <w:t>conocimientos</w:t>
      </w:r>
      <w:r w:rsidR="00561BF4">
        <w:rPr>
          <w:rFonts w:ascii="Arial" w:hAnsi="Arial" w:cs="Arial"/>
          <w:sz w:val="24"/>
          <w:szCs w:val="24"/>
          <w:lang w:val="es-ES"/>
        </w:rPr>
        <w:t xml:space="preserve"> </w:t>
      </w:r>
      <w:r w:rsidR="00FC176E" w:rsidRPr="00C83AC9">
        <w:rPr>
          <w:rFonts w:ascii="Arial" w:hAnsi="Arial" w:cs="Arial"/>
          <w:sz w:val="24"/>
          <w:szCs w:val="24"/>
          <w:lang w:val="es-ES"/>
        </w:rPr>
        <w:t>básicos mínimos</w:t>
      </w:r>
      <w:r w:rsidR="00561BF4">
        <w:rPr>
          <w:rFonts w:ascii="Arial" w:hAnsi="Arial" w:cs="Arial"/>
          <w:sz w:val="24"/>
          <w:szCs w:val="24"/>
          <w:lang w:val="es-ES"/>
        </w:rPr>
        <w:t xml:space="preserve"> </w:t>
      </w:r>
      <w:r w:rsidR="00FC176E" w:rsidRPr="00C83AC9">
        <w:rPr>
          <w:rFonts w:ascii="Arial" w:hAnsi="Arial" w:cs="Arial"/>
          <w:sz w:val="24"/>
          <w:szCs w:val="24"/>
          <w:lang w:val="es-ES"/>
        </w:rPr>
        <w:t xml:space="preserve">requeridos para una </w:t>
      </w:r>
      <w:r w:rsidR="00973C9A" w:rsidRPr="00C83AC9">
        <w:rPr>
          <w:rFonts w:ascii="Arial" w:hAnsi="Arial" w:cs="Arial"/>
          <w:sz w:val="24"/>
          <w:szCs w:val="24"/>
          <w:lang w:val="es-ES"/>
        </w:rPr>
        <w:t>adecuada</w:t>
      </w:r>
      <w:r w:rsidR="00E32C07" w:rsidRPr="00C83AC9">
        <w:rPr>
          <w:rFonts w:ascii="Arial" w:hAnsi="Arial" w:cs="Arial"/>
          <w:sz w:val="24"/>
          <w:szCs w:val="24"/>
          <w:lang w:val="es-ES"/>
        </w:rPr>
        <w:t xml:space="preserve"> implementación de su idea de emprendimiento o fortalecimiento de</w:t>
      </w:r>
      <w:r w:rsidR="008E0F7D" w:rsidRPr="00C83AC9">
        <w:rPr>
          <w:rFonts w:ascii="Arial" w:hAnsi="Arial" w:cs="Arial"/>
          <w:sz w:val="24"/>
          <w:szCs w:val="24"/>
          <w:lang w:val="es-ES"/>
        </w:rPr>
        <w:t xml:space="preserve"> negocio</w:t>
      </w:r>
      <w:r w:rsidR="00FC176E" w:rsidRPr="00C83AC9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F3AAF14" w14:textId="77777777" w:rsidR="00386C64" w:rsidRPr="00C83AC9" w:rsidRDefault="00AB3AA9" w:rsidP="00115C45">
      <w:pPr>
        <w:pStyle w:val="Prrafodelista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b/>
          <w:sz w:val="24"/>
          <w:szCs w:val="24"/>
          <w:lang w:val="es-ES"/>
        </w:rPr>
        <w:t xml:space="preserve">Intervención </w:t>
      </w:r>
      <w:r w:rsidR="00E04E92" w:rsidRPr="00C83AC9">
        <w:rPr>
          <w:rFonts w:ascii="Arial" w:hAnsi="Arial" w:cs="Arial"/>
          <w:b/>
          <w:sz w:val="24"/>
          <w:szCs w:val="24"/>
          <w:lang w:val="es-ES"/>
        </w:rPr>
        <w:t>socio-educativa f</w:t>
      </w:r>
      <w:r w:rsidRPr="00C83AC9">
        <w:rPr>
          <w:rFonts w:ascii="Arial" w:hAnsi="Arial" w:cs="Arial"/>
          <w:b/>
          <w:sz w:val="24"/>
          <w:szCs w:val="24"/>
          <w:lang w:val="es-ES"/>
        </w:rPr>
        <w:t>amiliar</w:t>
      </w:r>
      <w:r w:rsidR="00E04E92" w:rsidRPr="00C83AC9">
        <w:rPr>
          <w:rFonts w:ascii="Arial" w:hAnsi="Arial" w:cs="Arial"/>
          <w:b/>
          <w:sz w:val="24"/>
          <w:szCs w:val="24"/>
          <w:lang w:val="es-ES"/>
        </w:rPr>
        <w:t xml:space="preserve"> para el fortalecimiento de la unidad de negocio</w:t>
      </w:r>
      <w:r w:rsidR="0027216C" w:rsidRPr="00C83AC9">
        <w:rPr>
          <w:rFonts w:ascii="Arial" w:hAnsi="Arial" w:cs="Arial"/>
          <w:sz w:val="24"/>
          <w:szCs w:val="24"/>
          <w:lang w:val="es-ES"/>
        </w:rPr>
        <w:t>,</w:t>
      </w:r>
      <w:r w:rsidR="00731A2B" w:rsidRPr="00C83AC9">
        <w:rPr>
          <w:rFonts w:ascii="Arial" w:hAnsi="Arial" w:cs="Arial"/>
          <w:sz w:val="24"/>
          <w:szCs w:val="24"/>
          <w:lang w:val="es-ES"/>
        </w:rPr>
        <w:t xml:space="preserve"> a través de la aplicación de un Plan de Intervención </w:t>
      </w:r>
      <w:r w:rsidR="004D750E" w:rsidRPr="00C83AC9">
        <w:rPr>
          <w:rFonts w:ascii="Arial" w:hAnsi="Arial" w:cs="Arial"/>
          <w:sz w:val="24"/>
          <w:szCs w:val="24"/>
          <w:lang w:val="es-ES"/>
        </w:rPr>
        <w:t>orientado a mejorar las condiciones de contexto familiar que favorezcan el desarrollo del emprendimiento o negocio</w:t>
      </w:r>
      <w:r w:rsidR="003F6A68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095B80F0" w14:textId="77777777" w:rsidR="007E554C" w:rsidRPr="00C83AC9" w:rsidRDefault="004D0858" w:rsidP="00115C45">
      <w:pPr>
        <w:pStyle w:val="Prrafodelista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b/>
          <w:sz w:val="24"/>
          <w:szCs w:val="24"/>
          <w:lang w:val="es-ES"/>
        </w:rPr>
        <w:t>Fortalecimiento de las redes de apoyo y a</w:t>
      </w:r>
      <w:r w:rsidR="007E554C" w:rsidRPr="00C83AC9">
        <w:rPr>
          <w:rFonts w:ascii="Arial" w:hAnsi="Arial" w:cs="Arial"/>
          <w:b/>
          <w:sz w:val="24"/>
          <w:szCs w:val="24"/>
          <w:lang w:val="es-ES"/>
        </w:rPr>
        <w:t>sociatividad</w:t>
      </w:r>
      <w:r w:rsidRPr="00C83AC9">
        <w:rPr>
          <w:rFonts w:ascii="Arial" w:hAnsi="Arial" w:cs="Arial"/>
          <w:b/>
          <w:sz w:val="24"/>
          <w:szCs w:val="24"/>
          <w:lang w:val="es-ES"/>
        </w:rPr>
        <w:t xml:space="preserve"> productiva</w:t>
      </w:r>
      <w:r w:rsidR="002B1AE9" w:rsidRPr="00C83AC9">
        <w:rPr>
          <w:rFonts w:ascii="Arial" w:hAnsi="Arial" w:cs="Arial"/>
          <w:sz w:val="24"/>
          <w:szCs w:val="24"/>
          <w:lang w:val="es-ES"/>
        </w:rPr>
        <w:t>,</w:t>
      </w:r>
      <w:r w:rsidR="00561BF4">
        <w:rPr>
          <w:rFonts w:ascii="Arial" w:hAnsi="Arial" w:cs="Arial"/>
          <w:sz w:val="24"/>
          <w:szCs w:val="24"/>
          <w:lang w:val="es-ES"/>
        </w:rPr>
        <w:t xml:space="preserve"> </w:t>
      </w:r>
      <w:r w:rsidR="00A92D23" w:rsidRPr="00C83AC9">
        <w:rPr>
          <w:rFonts w:ascii="Arial" w:hAnsi="Arial" w:cs="Arial"/>
          <w:sz w:val="24"/>
          <w:szCs w:val="24"/>
          <w:lang w:val="es-ES"/>
        </w:rPr>
        <w:t>a través de la realización de encuentros provinciales y un encuentro regional que propicien la participación, interacción y el establecimiento de redes entre emprendedores</w:t>
      </w:r>
      <w:r w:rsidR="003F6A68" w:rsidRPr="00C83AC9">
        <w:rPr>
          <w:rFonts w:ascii="Arial" w:hAnsi="Arial" w:cs="Arial"/>
          <w:sz w:val="24"/>
          <w:szCs w:val="24"/>
          <w:lang w:val="es-ES"/>
        </w:rPr>
        <w:t xml:space="preserve"> y empresarios locales</w:t>
      </w:r>
      <w:r w:rsidR="00A92D23" w:rsidRPr="00C83AC9">
        <w:rPr>
          <w:rFonts w:ascii="Arial" w:hAnsi="Arial" w:cs="Arial"/>
          <w:sz w:val="24"/>
          <w:szCs w:val="24"/>
          <w:lang w:val="es-ES"/>
        </w:rPr>
        <w:t xml:space="preserve"> que les permitan mejorar</w:t>
      </w:r>
      <w:r w:rsidR="00762E13">
        <w:rPr>
          <w:rFonts w:ascii="Arial" w:hAnsi="Arial" w:cs="Arial"/>
          <w:sz w:val="24"/>
          <w:szCs w:val="24"/>
          <w:lang w:val="es-ES"/>
        </w:rPr>
        <w:t xml:space="preserve"> </w:t>
      </w:r>
      <w:r w:rsidR="00762E13" w:rsidRPr="006D37F8">
        <w:rPr>
          <w:rFonts w:ascii="Arial" w:hAnsi="Arial" w:cs="Arial"/>
          <w:sz w:val="24"/>
          <w:szCs w:val="24"/>
          <w:lang w:val="es-ES"/>
        </w:rPr>
        <w:t>la gestión de sus emprendimientos o negocios</w:t>
      </w:r>
      <w:r w:rsidR="00762E13">
        <w:rPr>
          <w:rFonts w:ascii="Arial" w:hAnsi="Arial" w:cs="Arial"/>
          <w:sz w:val="24"/>
          <w:szCs w:val="24"/>
          <w:lang w:val="es-ES"/>
        </w:rPr>
        <w:t xml:space="preserve"> y</w:t>
      </w:r>
      <w:r w:rsidR="00A92D23" w:rsidRPr="00C83AC9">
        <w:rPr>
          <w:rFonts w:ascii="Arial" w:hAnsi="Arial" w:cs="Arial"/>
          <w:sz w:val="24"/>
          <w:szCs w:val="24"/>
          <w:lang w:val="es-ES"/>
        </w:rPr>
        <w:t xml:space="preserve"> la comercialización de sus productos.</w:t>
      </w:r>
    </w:p>
    <w:p w14:paraId="360EDD86" w14:textId="65D6918B" w:rsidR="00A0475E" w:rsidRPr="00053AAD" w:rsidRDefault="007B3732" w:rsidP="00A0475E">
      <w:pPr>
        <w:pStyle w:val="Prrafodelista"/>
        <w:numPr>
          <w:ilvl w:val="0"/>
          <w:numId w:val="6"/>
        </w:numPr>
        <w:spacing w:after="0" w:line="360" w:lineRule="auto"/>
        <w:ind w:left="709"/>
        <w:jc w:val="both"/>
        <w:rPr>
          <w:lang w:val="es-ES"/>
        </w:rPr>
      </w:pPr>
      <w:r w:rsidRPr="00C83AC9">
        <w:rPr>
          <w:rFonts w:ascii="Arial" w:hAnsi="Arial" w:cs="Arial"/>
          <w:b/>
          <w:sz w:val="24"/>
          <w:szCs w:val="24"/>
          <w:lang w:val="es-ES"/>
        </w:rPr>
        <w:t>Recursos</w:t>
      </w:r>
      <w:r w:rsidR="00561BF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A5D5F" w:rsidRPr="00C83AC9">
        <w:rPr>
          <w:rFonts w:ascii="Arial" w:hAnsi="Arial" w:cs="Arial"/>
          <w:b/>
          <w:sz w:val="24"/>
          <w:szCs w:val="24"/>
          <w:lang w:val="es-ES"/>
        </w:rPr>
        <w:t>de inversión adaptados,</w:t>
      </w:r>
      <w:r w:rsidR="00561BF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15E6C" w:rsidRPr="00C83AC9">
        <w:rPr>
          <w:rFonts w:ascii="Arial" w:hAnsi="Arial" w:cs="Arial"/>
          <w:sz w:val="24"/>
          <w:szCs w:val="24"/>
          <w:lang w:val="es-ES"/>
        </w:rPr>
        <w:t>por el monto de $2.150.000</w:t>
      </w:r>
      <w:r w:rsidR="005B273E" w:rsidRPr="00C83AC9">
        <w:rPr>
          <w:rFonts w:ascii="Arial" w:hAnsi="Arial" w:cs="Arial"/>
          <w:sz w:val="24"/>
          <w:szCs w:val="24"/>
          <w:lang w:val="es-ES"/>
        </w:rPr>
        <w:t>.- (dos millones ciento cincuenta mil pesos),</w:t>
      </w:r>
      <w:r w:rsidR="00A23109">
        <w:rPr>
          <w:rFonts w:ascii="Arial" w:hAnsi="Arial" w:cs="Arial"/>
          <w:sz w:val="24"/>
          <w:szCs w:val="24"/>
          <w:lang w:val="es-ES"/>
        </w:rPr>
        <w:t xml:space="preserve"> </w:t>
      </w:r>
      <w:r w:rsidR="00F66BF3" w:rsidRPr="00C83AC9">
        <w:rPr>
          <w:rFonts w:ascii="Arial" w:hAnsi="Arial" w:cs="Arial"/>
          <w:sz w:val="24"/>
          <w:szCs w:val="24"/>
          <w:lang w:val="es-ES"/>
        </w:rPr>
        <w:t xml:space="preserve">para cada emprendedor beneficiado, el </w:t>
      </w:r>
      <w:r w:rsidR="004F4C4D" w:rsidRPr="00C83AC9">
        <w:rPr>
          <w:rFonts w:ascii="Arial" w:hAnsi="Arial" w:cs="Arial"/>
          <w:sz w:val="24"/>
          <w:szCs w:val="24"/>
          <w:lang w:val="es-ES"/>
        </w:rPr>
        <w:t xml:space="preserve">que </w:t>
      </w:r>
      <w:r w:rsidR="00F66BF3" w:rsidRPr="00C83AC9">
        <w:rPr>
          <w:rFonts w:ascii="Arial" w:hAnsi="Arial" w:cs="Arial"/>
          <w:sz w:val="24"/>
          <w:szCs w:val="24"/>
          <w:lang w:val="es-ES"/>
        </w:rPr>
        <w:t>podrá ser</w:t>
      </w:r>
      <w:r w:rsidR="0041165A" w:rsidRPr="00C83AC9">
        <w:rPr>
          <w:rFonts w:ascii="Arial" w:hAnsi="Arial" w:cs="Arial"/>
          <w:sz w:val="24"/>
          <w:szCs w:val="24"/>
          <w:lang w:val="es-ES"/>
        </w:rPr>
        <w:t xml:space="preserve"> utilizado p</w:t>
      </w:r>
      <w:r w:rsidR="002661AD" w:rsidRPr="00C83AC9">
        <w:rPr>
          <w:rFonts w:ascii="Arial" w:hAnsi="Arial" w:cs="Arial"/>
          <w:sz w:val="24"/>
          <w:szCs w:val="24"/>
          <w:lang w:val="es-ES"/>
        </w:rPr>
        <w:t>ara el financiamiento de equipamiento para el emprendimiento</w:t>
      </w:r>
      <w:r w:rsidR="00742C80">
        <w:rPr>
          <w:rFonts w:ascii="Arial" w:hAnsi="Arial" w:cs="Arial"/>
          <w:sz w:val="24"/>
          <w:szCs w:val="24"/>
          <w:lang w:val="es-ES"/>
        </w:rPr>
        <w:t xml:space="preserve"> o negocio</w:t>
      </w:r>
      <w:r w:rsidR="00F328FC" w:rsidRPr="00C83AC9">
        <w:rPr>
          <w:rFonts w:ascii="Arial" w:hAnsi="Arial" w:cs="Arial"/>
          <w:sz w:val="24"/>
          <w:szCs w:val="24"/>
          <w:lang w:val="es-ES"/>
        </w:rPr>
        <w:t>. En esta línea de acción se podrá financiar implementación, adap</w:t>
      </w:r>
      <w:r w:rsidR="00806CDA">
        <w:rPr>
          <w:rFonts w:ascii="Arial" w:hAnsi="Arial" w:cs="Arial"/>
          <w:sz w:val="24"/>
          <w:szCs w:val="24"/>
          <w:lang w:val="es-ES"/>
        </w:rPr>
        <w:t>tación y/o fortalecimiento de</w:t>
      </w:r>
      <w:r w:rsidR="00F328FC" w:rsidRPr="00C83AC9">
        <w:rPr>
          <w:rFonts w:ascii="Arial" w:hAnsi="Arial" w:cs="Arial"/>
          <w:sz w:val="24"/>
          <w:szCs w:val="24"/>
          <w:lang w:val="es-ES"/>
        </w:rPr>
        <w:t xml:space="preserve"> u</w:t>
      </w:r>
      <w:r w:rsidR="00806CDA">
        <w:rPr>
          <w:rFonts w:ascii="Arial" w:hAnsi="Arial" w:cs="Arial"/>
          <w:sz w:val="24"/>
          <w:szCs w:val="24"/>
          <w:lang w:val="es-ES"/>
        </w:rPr>
        <w:t>nidades de negocio individuales</w:t>
      </w:r>
      <w:r w:rsidR="00F328FC" w:rsidRPr="00C83AC9">
        <w:rPr>
          <w:rFonts w:ascii="Arial" w:hAnsi="Arial" w:cs="Arial"/>
          <w:sz w:val="24"/>
          <w:szCs w:val="24"/>
          <w:lang w:val="es-ES"/>
        </w:rPr>
        <w:t xml:space="preserve">, de acuerdo con lo establecido en el </w:t>
      </w:r>
      <w:r w:rsidR="00F328FC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plan de negocios previamente elaborado y aprobado</w:t>
      </w:r>
      <w:r w:rsidR="004E3A9A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 por el Equipo Técnico del Programa</w:t>
      </w:r>
      <w:r w:rsidR="00F328FC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.</w:t>
      </w:r>
    </w:p>
    <w:p w14:paraId="1D0B3A8D" w14:textId="77777777" w:rsidR="00F30187" w:rsidRDefault="00F30187" w:rsidP="006100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2D1F263" w14:textId="77777777" w:rsidR="00F30187" w:rsidRDefault="0061001A" w:rsidP="00115C45">
      <w:pPr>
        <w:pStyle w:val="Ttulo1"/>
        <w:numPr>
          <w:ilvl w:val="1"/>
          <w:numId w:val="13"/>
        </w:numPr>
        <w:spacing w:before="0"/>
        <w:ind w:left="709"/>
        <w:rPr>
          <w:rFonts w:ascii="Arial" w:hAnsi="Arial" w:cs="Arial"/>
        </w:rPr>
      </w:pPr>
      <w:bookmarkStart w:id="3" w:name="_Toc503187490"/>
      <w:r>
        <w:rPr>
          <w:rFonts w:ascii="Arial" w:hAnsi="Arial" w:cs="Arial"/>
        </w:rPr>
        <w:t>Equipo Técnico.</w:t>
      </w:r>
      <w:bookmarkEnd w:id="3"/>
    </w:p>
    <w:p w14:paraId="5B4C9E86" w14:textId="77777777" w:rsidR="0061001A" w:rsidRDefault="0061001A" w:rsidP="0061001A"/>
    <w:p w14:paraId="256A5D5D" w14:textId="77777777" w:rsidR="0061001A" w:rsidRPr="0061001A" w:rsidRDefault="0061001A" w:rsidP="006100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El Equipo Técnico del Programa está conformado por las/los siguientes profesionales:</w:t>
      </w:r>
    </w:p>
    <w:p w14:paraId="7C8C74B9" w14:textId="77777777" w:rsidR="0061001A" w:rsidRPr="0061001A" w:rsidRDefault="0061001A" w:rsidP="00115C45">
      <w:pPr>
        <w:pStyle w:val="Prrafodelista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Asistente Social, Coordinador/a.</w:t>
      </w:r>
    </w:p>
    <w:p w14:paraId="3366E966" w14:textId="77777777" w:rsidR="0061001A" w:rsidRPr="0061001A" w:rsidRDefault="0061001A" w:rsidP="00115C45">
      <w:pPr>
        <w:pStyle w:val="Prrafodelista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Ingeniero Comercial.</w:t>
      </w:r>
    </w:p>
    <w:p w14:paraId="0E14C234" w14:textId="77777777" w:rsidR="0061001A" w:rsidRPr="0061001A" w:rsidRDefault="0061001A" w:rsidP="00115C45">
      <w:pPr>
        <w:pStyle w:val="Prrafodelista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Terapeuta Ocupacional.</w:t>
      </w:r>
    </w:p>
    <w:p w14:paraId="4D6AF7B1" w14:textId="77777777" w:rsidR="0061001A" w:rsidRPr="0061001A" w:rsidRDefault="0061001A" w:rsidP="00EA128E">
      <w:pPr>
        <w:pStyle w:val="Prrafodelista"/>
        <w:numPr>
          <w:ilvl w:val="0"/>
          <w:numId w:val="21"/>
        </w:numPr>
        <w:spacing w:after="0" w:line="360" w:lineRule="auto"/>
        <w:ind w:left="426"/>
        <w:jc w:val="both"/>
      </w:pPr>
      <w:r w:rsidRPr="00EA128E">
        <w:rPr>
          <w:rFonts w:ascii="Arial" w:hAnsi="Arial" w:cs="Arial"/>
          <w:sz w:val="24"/>
          <w:szCs w:val="24"/>
          <w:lang w:val="es-ES"/>
        </w:rPr>
        <w:t>Técnico en Administración de Empresas, Administrativo.</w:t>
      </w:r>
    </w:p>
    <w:p w14:paraId="1BAD20FD" w14:textId="77777777" w:rsidR="00F30187" w:rsidRPr="00F30187" w:rsidRDefault="00F30187" w:rsidP="006100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D73BA9" w14:textId="77777777" w:rsidR="00155FDF" w:rsidRPr="00055384" w:rsidRDefault="001F6406" w:rsidP="00115C45">
      <w:pPr>
        <w:pStyle w:val="Ttulo1"/>
        <w:numPr>
          <w:ilvl w:val="0"/>
          <w:numId w:val="13"/>
        </w:numPr>
        <w:spacing w:before="0"/>
        <w:ind w:left="0" w:firstLine="0"/>
        <w:rPr>
          <w:rFonts w:ascii="Arial" w:hAnsi="Arial" w:cs="Arial"/>
          <w:u w:val="single"/>
        </w:rPr>
      </w:pPr>
      <w:bookmarkStart w:id="4" w:name="_Toc499680109"/>
      <w:bookmarkStart w:id="5" w:name="_Toc503187491"/>
      <w:r w:rsidRPr="00055384">
        <w:rPr>
          <w:rFonts w:ascii="Arial" w:hAnsi="Arial" w:cs="Arial"/>
          <w:u w:val="single"/>
        </w:rPr>
        <w:t>RECURSOS DISPONIBLES.</w:t>
      </w:r>
      <w:bookmarkEnd w:id="4"/>
      <w:bookmarkEnd w:id="5"/>
    </w:p>
    <w:p w14:paraId="6B18B39C" w14:textId="77777777" w:rsidR="003B4BF4" w:rsidRPr="00C83AC9" w:rsidRDefault="003B4BF4" w:rsidP="00570345">
      <w:pPr>
        <w:spacing w:after="0"/>
        <w:rPr>
          <w:rFonts w:ascii="Arial" w:hAnsi="Arial" w:cs="Arial"/>
          <w:lang w:val="es-ES"/>
        </w:rPr>
      </w:pPr>
    </w:p>
    <w:p w14:paraId="2DAF531F" w14:textId="77777777" w:rsidR="00FE27FB" w:rsidRDefault="00FE27FB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149205" w14:textId="77777777" w:rsidR="003F1264" w:rsidRDefault="00155FDF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El Programa </w:t>
      </w:r>
      <w:r w:rsidR="00582584" w:rsidRPr="00C83AC9">
        <w:rPr>
          <w:rFonts w:ascii="Arial" w:hAnsi="Arial" w:cs="Arial"/>
          <w:sz w:val="24"/>
          <w:szCs w:val="24"/>
          <w:lang w:val="es-ES"/>
        </w:rPr>
        <w:t>“Capacitación para el E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mprendimiento de </w:t>
      </w:r>
      <w:r w:rsidR="00F66BF3" w:rsidRPr="00C83AC9">
        <w:rPr>
          <w:rFonts w:ascii="Arial" w:hAnsi="Arial" w:cs="Arial"/>
          <w:sz w:val="24"/>
          <w:szCs w:val="24"/>
          <w:lang w:val="es-ES"/>
        </w:rPr>
        <w:t>Personas en Situación de D</w:t>
      </w:r>
      <w:r w:rsidRPr="00C83AC9">
        <w:rPr>
          <w:rFonts w:ascii="Arial" w:hAnsi="Arial" w:cs="Arial"/>
          <w:sz w:val="24"/>
          <w:szCs w:val="24"/>
          <w:lang w:val="es-ES"/>
        </w:rPr>
        <w:t>iscapacidad</w:t>
      </w:r>
      <w:r w:rsidR="001F6406" w:rsidRPr="00C83AC9">
        <w:rPr>
          <w:rFonts w:ascii="Arial" w:hAnsi="Arial" w:cs="Arial"/>
          <w:sz w:val="24"/>
          <w:szCs w:val="24"/>
          <w:lang w:val="es-ES"/>
        </w:rPr>
        <w:t>,</w:t>
      </w:r>
      <w:r w:rsidR="00582584" w:rsidRPr="00C83AC9">
        <w:rPr>
          <w:rFonts w:ascii="Arial" w:hAnsi="Arial" w:cs="Arial"/>
          <w:sz w:val="24"/>
          <w:szCs w:val="24"/>
          <w:lang w:val="es-ES"/>
        </w:rPr>
        <w:t xml:space="preserve"> región de Aysén”, </w:t>
      </w:r>
      <w:r w:rsidR="00072E25" w:rsidRPr="00C83AC9">
        <w:rPr>
          <w:rFonts w:ascii="Arial" w:hAnsi="Arial" w:cs="Arial"/>
          <w:sz w:val="24"/>
          <w:szCs w:val="24"/>
          <w:lang w:val="es-ES"/>
        </w:rPr>
        <w:t>dispone de</w:t>
      </w:r>
      <w:r w:rsidR="00D64C0F">
        <w:rPr>
          <w:rFonts w:ascii="Arial" w:hAnsi="Arial" w:cs="Arial"/>
          <w:sz w:val="24"/>
          <w:szCs w:val="24"/>
          <w:lang w:val="es-ES"/>
        </w:rPr>
        <w:t xml:space="preserve"> </w:t>
      </w:r>
      <w:r w:rsidR="001F6406" w:rsidRPr="00C83AC9">
        <w:rPr>
          <w:rFonts w:ascii="Arial" w:hAnsi="Arial" w:cs="Arial"/>
          <w:b/>
          <w:sz w:val="24"/>
          <w:szCs w:val="24"/>
          <w:lang w:val="es-ES"/>
        </w:rPr>
        <w:t>$</w:t>
      </w:r>
      <w:r w:rsidR="005A599E" w:rsidRPr="00C83AC9">
        <w:rPr>
          <w:rFonts w:ascii="Arial" w:hAnsi="Arial" w:cs="Arial"/>
          <w:b/>
          <w:sz w:val="24"/>
          <w:szCs w:val="24"/>
          <w:lang w:val="es-ES"/>
        </w:rPr>
        <w:t>129</w:t>
      </w:r>
      <w:r w:rsidR="00F177CA" w:rsidRPr="00C83AC9">
        <w:rPr>
          <w:rFonts w:ascii="Arial" w:hAnsi="Arial" w:cs="Arial"/>
          <w:b/>
          <w:sz w:val="24"/>
          <w:szCs w:val="24"/>
          <w:lang w:val="es-ES"/>
        </w:rPr>
        <w:t>.000.000</w:t>
      </w:r>
      <w:r w:rsidR="00F66BF3" w:rsidRPr="00C83AC9">
        <w:rPr>
          <w:rFonts w:ascii="Arial" w:hAnsi="Arial" w:cs="Arial"/>
          <w:b/>
          <w:sz w:val="24"/>
          <w:szCs w:val="24"/>
          <w:lang w:val="es-ES"/>
        </w:rPr>
        <w:t>.-</w:t>
      </w:r>
      <w:r w:rsidR="001F6406" w:rsidRPr="00C83AC9">
        <w:rPr>
          <w:rFonts w:ascii="Arial" w:hAnsi="Arial" w:cs="Arial"/>
          <w:sz w:val="24"/>
          <w:szCs w:val="24"/>
          <w:lang w:val="es-ES"/>
        </w:rPr>
        <w:t xml:space="preserve"> (</w:t>
      </w:r>
      <w:r w:rsidR="00653698" w:rsidRPr="00C83AC9">
        <w:rPr>
          <w:rFonts w:ascii="Arial" w:hAnsi="Arial" w:cs="Arial"/>
          <w:sz w:val="24"/>
          <w:szCs w:val="24"/>
          <w:lang w:val="es-ES"/>
        </w:rPr>
        <w:t>Ciento veintinueve</w:t>
      </w:r>
      <w:r w:rsidR="00070737" w:rsidRPr="00C83AC9">
        <w:rPr>
          <w:rFonts w:ascii="Arial" w:hAnsi="Arial" w:cs="Arial"/>
          <w:sz w:val="24"/>
          <w:szCs w:val="24"/>
          <w:lang w:val="es-ES"/>
        </w:rPr>
        <w:t xml:space="preserve"> millones de pesos),</w:t>
      </w:r>
      <w:r w:rsidR="000E0079" w:rsidRPr="00C83AC9">
        <w:rPr>
          <w:rFonts w:ascii="Arial" w:hAnsi="Arial" w:cs="Arial"/>
          <w:sz w:val="24"/>
          <w:szCs w:val="24"/>
          <w:lang w:val="es-ES"/>
        </w:rPr>
        <w:t xml:space="preserve"> proveniente</w:t>
      </w:r>
      <w:r w:rsidR="00F66BF3" w:rsidRPr="00C83AC9">
        <w:rPr>
          <w:rFonts w:ascii="Arial" w:hAnsi="Arial" w:cs="Arial"/>
          <w:sz w:val="24"/>
          <w:szCs w:val="24"/>
          <w:lang w:val="es-ES"/>
        </w:rPr>
        <w:t>s</w:t>
      </w:r>
      <w:r w:rsidR="000E0079" w:rsidRPr="00C83AC9">
        <w:rPr>
          <w:rFonts w:ascii="Arial" w:hAnsi="Arial" w:cs="Arial"/>
          <w:sz w:val="24"/>
          <w:szCs w:val="24"/>
          <w:lang w:val="es-ES"/>
        </w:rPr>
        <w:t xml:space="preserve"> del Fondo Nacional de Desarrollo Regional (FNDR)</w:t>
      </w:r>
      <w:r w:rsidR="00F66BF3" w:rsidRPr="00C83AC9">
        <w:rPr>
          <w:rFonts w:ascii="Arial" w:hAnsi="Arial" w:cs="Arial"/>
          <w:sz w:val="24"/>
          <w:szCs w:val="24"/>
          <w:lang w:val="es-ES"/>
        </w:rPr>
        <w:t xml:space="preserve"> de</w:t>
      </w:r>
      <w:r w:rsidR="000E0079" w:rsidRPr="00C83AC9">
        <w:rPr>
          <w:rFonts w:ascii="Arial" w:hAnsi="Arial" w:cs="Arial"/>
          <w:sz w:val="24"/>
          <w:szCs w:val="24"/>
          <w:lang w:val="es-ES"/>
        </w:rPr>
        <w:t>l Gobierno Regional</w:t>
      </w:r>
      <w:r w:rsidR="00B875AA" w:rsidRPr="00C83AC9">
        <w:rPr>
          <w:rFonts w:ascii="Arial" w:hAnsi="Arial" w:cs="Arial"/>
          <w:sz w:val="24"/>
          <w:szCs w:val="24"/>
          <w:lang w:val="es-ES"/>
        </w:rPr>
        <w:t xml:space="preserve"> de A</w:t>
      </w:r>
      <w:r w:rsidR="00F66BF3" w:rsidRPr="00C83AC9">
        <w:rPr>
          <w:rFonts w:ascii="Arial" w:hAnsi="Arial" w:cs="Arial"/>
          <w:sz w:val="24"/>
          <w:szCs w:val="24"/>
          <w:lang w:val="es-ES"/>
        </w:rPr>
        <w:t>y</w:t>
      </w:r>
      <w:r w:rsidR="00B875AA" w:rsidRPr="00C83AC9">
        <w:rPr>
          <w:rFonts w:ascii="Arial" w:hAnsi="Arial" w:cs="Arial"/>
          <w:sz w:val="24"/>
          <w:szCs w:val="24"/>
          <w:lang w:val="es-ES"/>
        </w:rPr>
        <w:t>s</w:t>
      </w:r>
      <w:r w:rsidR="00F66BF3" w:rsidRPr="00C83AC9">
        <w:rPr>
          <w:rFonts w:ascii="Arial" w:hAnsi="Arial" w:cs="Arial"/>
          <w:sz w:val="24"/>
          <w:szCs w:val="24"/>
          <w:lang w:val="es-ES"/>
        </w:rPr>
        <w:t xml:space="preserve">én, </w:t>
      </w:r>
      <w:r w:rsidR="00DD49B8" w:rsidRPr="00C83AC9">
        <w:rPr>
          <w:rFonts w:ascii="Arial" w:hAnsi="Arial" w:cs="Arial"/>
          <w:sz w:val="24"/>
          <w:szCs w:val="24"/>
          <w:lang w:val="es-ES"/>
        </w:rPr>
        <w:t>para ser distribuidos entre emprendedores en Situación de Discapacidad de</w:t>
      </w:r>
      <w:r w:rsidR="00F66BF3" w:rsidRPr="00C83AC9">
        <w:rPr>
          <w:rFonts w:ascii="Arial" w:hAnsi="Arial" w:cs="Arial"/>
          <w:sz w:val="24"/>
          <w:szCs w:val="24"/>
          <w:lang w:val="es-ES"/>
        </w:rPr>
        <w:t xml:space="preserve"> las comunas de Cochrane, Chile Chico, Aysén y Coyhaique</w:t>
      </w:r>
      <w:r w:rsidR="007F0856" w:rsidRPr="00C83AC9">
        <w:rPr>
          <w:rFonts w:ascii="Arial" w:hAnsi="Arial" w:cs="Arial"/>
          <w:sz w:val="24"/>
          <w:szCs w:val="24"/>
          <w:lang w:val="es-ES"/>
        </w:rPr>
        <w:t>, de acuerdo a lo establecido en la línea de acción “Recursos de acción adaptados”</w:t>
      </w:r>
      <w:r w:rsidR="00620B04">
        <w:rPr>
          <w:rFonts w:ascii="Arial" w:hAnsi="Arial" w:cs="Arial"/>
          <w:sz w:val="24"/>
          <w:szCs w:val="24"/>
          <w:lang w:val="es-ES"/>
        </w:rPr>
        <w:t xml:space="preserve"> </w:t>
      </w:r>
      <w:r w:rsidR="00B875AA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(</w:t>
      </w:r>
      <w:r w:rsidR="003600B2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Punto 1</w:t>
      </w:r>
      <w:r w:rsidR="00620B04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,</w:t>
      </w:r>
      <w:r w:rsidR="003A318E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 </w:t>
      </w:r>
      <w:r w:rsidR="00B875AA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letra </w:t>
      </w:r>
      <w:r w:rsidR="00AD355E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d</w:t>
      </w:r>
      <w:r w:rsidR="002970D7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)</w:t>
      </w:r>
      <w:r w:rsidR="00426BE0" w:rsidRPr="00C83AC9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 de estas bases</w:t>
      </w:r>
      <w:r w:rsidR="002970D7" w:rsidRPr="00C83AC9">
        <w:rPr>
          <w:rFonts w:ascii="Arial" w:hAnsi="Arial" w:cs="Arial"/>
          <w:sz w:val="24"/>
          <w:szCs w:val="24"/>
          <w:lang w:val="es-ES"/>
        </w:rPr>
        <w:t xml:space="preserve"> y la distribución</w:t>
      </w:r>
      <w:r w:rsidR="00420CB0" w:rsidRPr="00C83AC9">
        <w:rPr>
          <w:rFonts w:ascii="Arial" w:hAnsi="Arial" w:cs="Arial"/>
          <w:sz w:val="24"/>
          <w:szCs w:val="24"/>
          <w:lang w:val="es-ES"/>
        </w:rPr>
        <w:t xml:space="preserve"> que a continuación se detalla:</w:t>
      </w:r>
    </w:p>
    <w:p w14:paraId="4232A7C7" w14:textId="77777777" w:rsidR="00EA128E" w:rsidRDefault="00EA128E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5B4E97" w14:textId="77777777" w:rsidR="00FE27FB" w:rsidRDefault="00FE27FB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E2D3C4" w14:textId="77777777" w:rsidR="00FE27FB" w:rsidRDefault="00FE27FB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E2E909" w14:textId="77777777" w:rsidR="00FE27FB" w:rsidRDefault="00FE27FB" w:rsidP="005703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112C827" w14:textId="77777777" w:rsidR="00FE27FB" w:rsidRPr="00C83AC9" w:rsidRDefault="00FE27FB" w:rsidP="00570345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</w:p>
    <w:p w14:paraId="48953764" w14:textId="77777777" w:rsidR="00C933D3" w:rsidRPr="00C83AC9" w:rsidRDefault="00C933D3" w:rsidP="00F425CC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1684"/>
        <w:gridCol w:w="2497"/>
        <w:gridCol w:w="2470"/>
      </w:tblGrid>
      <w:tr w:rsidR="00A96E23" w:rsidRPr="00C83AC9" w14:paraId="3D24F11B" w14:textId="77777777" w:rsidTr="005E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F7ACC27" w14:textId="77777777" w:rsidR="00A96E23" w:rsidRPr="00C83AC9" w:rsidRDefault="00A96E23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1715" w:type="dxa"/>
            <w:vAlign w:val="center"/>
          </w:tcPr>
          <w:p w14:paraId="44F6A46C" w14:textId="77777777" w:rsidR="00A96E23" w:rsidRPr="00C83AC9" w:rsidRDefault="00A96E23" w:rsidP="001D19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MUNA</w:t>
            </w:r>
          </w:p>
        </w:tc>
        <w:tc>
          <w:tcPr>
            <w:tcW w:w="2497" w:type="dxa"/>
            <w:vAlign w:val="center"/>
          </w:tcPr>
          <w:p w14:paraId="450E9C2D" w14:textId="77777777" w:rsidR="00A96E23" w:rsidRPr="00C83AC9" w:rsidRDefault="00A96E23" w:rsidP="001D19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NUMERO  DE BENEFICIARIOS/AS</w:t>
            </w:r>
          </w:p>
        </w:tc>
        <w:tc>
          <w:tcPr>
            <w:tcW w:w="2533" w:type="dxa"/>
            <w:vAlign w:val="center"/>
          </w:tcPr>
          <w:p w14:paraId="5C8A3520" w14:textId="77777777" w:rsidR="00A96E23" w:rsidRPr="00C83AC9" w:rsidRDefault="00807C97" w:rsidP="001D19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MONTO A DISTRIBUIR EN LA PROVINCIA</w:t>
            </w:r>
          </w:p>
        </w:tc>
      </w:tr>
      <w:tr w:rsidR="00A96E23" w:rsidRPr="00C83AC9" w14:paraId="165FD1E4" w14:textId="77777777" w:rsidTr="005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D42628A" w14:textId="77777777" w:rsidR="00A96E23" w:rsidRPr="00C83AC9" w:rsidRDefault="00A96E23" w:rsidP="001D194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1715" w:type="dxa"/>
            <w:vAlign w:val="center"/>
          </w:tcPr>
          <w:p w14:paraId="06CB17C9" w14:textId="77777777" w:rsidR="00A96E23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2497" w:type="dxa"/>
            <w:vAlign w:val="center"/>
          </w:tcPr>
          <w:p w14:paraId="385C30B8" w14:textId="77777777" w:rsidR="00A96E23" w:rsidRPr="00C83AC9" w:rsidRDefault="00A96E23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2533" w:type="dxa"/>
            <w:vAlign w:val="center"/>
          </w:tcPr>
          <w:p w14:paraId="43C5CD3F" w14:textId="77777777" w:rsidR="00A96E23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$43.000.000.-</w:t>
            </w:r>
          </w:p>
        </w:tc>
      </w:tr>
      <w:tr w:rsidR="00A96E23" w:rsidRPr="00C83AC9" w14:paraId="7A38F94C" w14:textId="77777777" w:rsidTr="005E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503CFCC" w14:textId="77777777" w:rsidR="00A96E23" w:rsidRPr="00C83AC9" w:rsidRDefault="00A96E23" w:rsidP="001D194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sén</w:t>
            </w:r>
          </w:p>
        </w:tc>
        <w:tc>
          <w:tcPr>
            <w:tcW w:w="1715" w:type="dxa"/>
            <w:vAlign w:val="center"/>
          </w:tcPr>
          <w:p w14:paraId="2E47B940" w14:textId="77777777" w:rsidR="00A96E23" w:rsidRPr="00C83AC9" w:rsidRDefault="00807C97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uerto Aysén</w:t>
            </w:r>
          </w:p>
        </w:tc>
        <w:tc>
          <w:tcPr>
            <w:tcW w:w="2497" w:type="dxa"/>
            <w:vAlign w:val="center"/>
          </w:tcPr>
          <w:p w14:paraId="109A94B5" w14:textId="77777777" w:rsidR="00A96E23" w:rsidRPr="00C83AC9" w:rsidRDefault="00A96E23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2533" w:type="dxa"/>
            <w:vAlign w:val="center"/>
          </w:tcPr>
          <w:p w14:paraId="1547B009" w14:textId="77777777" w:rsidR="00A96E23" w:rsidRPr="00C83AC9" w:rsidRDefault="00807C97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$43.000.000.-</w:t>
            </w:r>
          </w:p>
        </w:tc>
      </w:tr>
      <w:tr w:rsidR="00A96E23" w:rsidRPr="00C83AC9" w14:paraId="12729A2D" w14:textId="77777777" w:rsidTr="005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6C0C301" w14:textId="77777777" w:rsidR="00A96E23" w:rsidRPr="00C83AC9" w:rsidRDefault="00A96E23" w:rsidP="001D194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pitán Prat</w:t>
            </w:r>
          </w:p>
        </w:tc>
        <w:tc>
          <w:tcPr>
            <w:tcW w:w="1715" w:type="dxa"/>
            <w:vAlign w:val="center"/>
          </w:tcPr>
          <w:p w14:paraId="5C05FADE" w14:textId="77777777" w:rsidR="00A96E23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chrane</w:t>
            </w:r>
          </w:p>
        </w:tc>
        <w:tc>
          <w:tcPr>
            <w:tcW w:w="2497" w:type="dxa"/>
            <w:vAlign w:val="center"/>
          </w:tcPr>
          <w:p w14:paraId="6C75FA13" w14:textId="77777777" w:rsidR="00A96E23" w:rsidRPr="00C83AC9" w:rsidRDefault="00A96E23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2533" w:type="dxa"/>
            <w:vAlign w:val="center"/>
          </w:tcPr>
          <w:p w14:paraId="0507AC88" w14:textId="77777777" w:rsidR="00A96E23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  <w:lang w:val="es-ES"/>
              </w:rPr>
              <w:t>$21.500.000.-</w:t>
            </w:r>
          </w:p>
        </w:tc>
      </w:tr>
      <w:tr w:rsidR="00A96E23" w:rsidRPr="00C83AC9" w14:paraId="00F676A2" w14:textId="77777777" w:rsidTr="005E2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1916FBC" w14:textId="77777777" w:rsidR="00A96E23" w:rsidRPr="00C83AC9" w:rsidRDefault="00A96E23" w:rsidP="001D194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eneral Carrera</w:t>
            </w:r>
          </w:p>
        </w:tc>
        <w:tc>
          <w:tcPr>
            <w:tcW w:w="1715" w:type="dxa"/>
            <w:vAlign w:val="center"/>
          </w:tcPr>
          <w:p w14:paraId="537872C3" w14:textId="77777777" w:rsidR="00A96E23" w:rsidRPr="00C83AC9" w:rsidRDefault="00807C97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hile Chico</w:t>
            </w:r>
          </w:p>
        </w:tc>
        <w:tc>
          <w:tcPr>
            <w:tcW w:w="2497" w:type="dxa"/>
            <w:vAlign w:val="center"/>
          </w:tcPr>
          <w:p w14:paraId="4ED77928" w14:textId="77777777" w:rsidR="00A96E23" w:rsidRPr="00C83AC9" w:rsidRDefault="00A96E23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2533" w:type="dxa"/>
            <w:vAlign w:val="center"/>
          </w:tcPr>
          <w:p w14:paraId="3B4FD6F6" w14:textId="77777777" w:rsidR="00A96E23" w:rsidRPr="00C83AC9" w:rsidRDefault="00807C97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  <w:lang w:val="es-ES"/>
              </w:rPr>
              <w:t>$21.500.000.-</w:t>
            </w:r>
          </w:p>
        </w:tc>
      </w:tr>
      <w:tr w:rsidR="00807C97" w:rsidRPr="00C83AC9" w14:paraId="4B7B8A2A" w14:textId="77777777" w:rsidTr="005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0A31E179" w14:textId="77777777" w:rsidR="00807C97" w:rsidRPr="00C83AC9" w:rsidRDefault="00807C97" w:rsidP="001D194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497" w:type="dxa"/>
            <w:vAlign w:val="center"/>
          </w:tcPr>
          <w:p w14:paraId="36A39069" w14:textId="77777777" w:rsidR="00807C97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</w:p>
        </w:tc>
        <w:tc>
          <w:tcPr>
            <w:tcW w:w="2533" w:type="dxa"/>
            <w:vAlign w:val="center"/>
          </w:tcPr>
          <w:p w14:paraId="3BE7ECFD" w14:textId="77777777" w:rsidR="00807C97" w:rsidRPr="00C83AC9" w:rsidRDefault="00807C97" w:rsidP="001D19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  <w:lang w:val="es-ES"/>
              </w:rPr>
              <w:t>$129.000.000.-</w:t>
            </w:r>
          </w:p>
        </w:tc>
      </w:tr>
    </w:tbl>
    <w:p w14:paraId="5D704872" w14:textId="77777777" w:rsidR="002304D8" w:rsidRDefault="002304D8" w:rsidP="004D6C4A">
      <w:pPr>
        <w:spacing w:after="0" w:line="360" w:lineRule="auto"/>
      </w:pPr>
      <w:bookmarkStart w:id="6" w:name="_Toc499680110"/>
    </w:p>
    <w:p w14:paraId="5F4F85F7" w14:textId="77777777" w:rsidR="00A0475E" w:rsidRPr="002304D8" w:rsidRDefault="00A0475E" w:rsidP="00EF7984">
      <w:pPr>
        <w:spacing w:after="0" w:line="360" w:lineRule="auto"/>
      </w:pPr>
    </w:p>
    <w:p w14:paraId="61E2CABD" w14:textId="084ED910" w:rsidR="007B49BB" w:rsidRPr="008B145B" w:rsidRDefault="00711BAF" w:rsidP="005272D9">
      <w:pPr>
        <w:pStyle w:val="Ttulo1"/>
        <w:numPr>
          <w:ilvl w:val="0"/>
          <w:numId w:val="13"/>
        </w:numPr>
        <w:spacing w:before="0" w:line="360" w:lineRule="auto"/>
        <w:ind w:left="0" w:firstLine="0"/>
        <w:rPr>
          <w:rFonts w:ascii="Arial" w:hAnsi="Arial" w:cs="Arial"/>
          <w:lang w:val="es-ES"/>
        </w:rPr>
      </w:pPr>
      <w:bookmarkStart w:id="7" w:name="_Toc503187492"/>
      <w:r w:rsidRPr="008B145B">
        <w:rPr>
          <w:rFonts w:ascii="Arial" w:hAnsi="Arial" w:cs="Arial"/>
          <w:u w:val="single"/>
        </w:rPr>
        <w:t xml:space="preserve">ETAPAS </w:t>
      </w:r>
      <w:r w:rsidR="00653698" w:rsidRPr="008B145B">
        <w:rPr>
          <w:rFonts w:ascii="Arial" w:hAnsi="Arial" w:cs="Arial"/>
          <w:u w:val="single"/>
        </w:rPr>
        <w:t>DEL CONCURSO.</w:t>
      </w:r>
      <w:bookmarkEnd w:id="6"/>
      <w:bookmarkEnd w:id="7"/>
    </w:p>
    <w:p w14:paraId="54888DC0" w14:textId="77777777" w:rsidR="00534570" w:rsidRPr="00C83AC9" w:rsidRDefault="00534570" w:rsidP="00F425CC">
      <w:pPr>
        <w:spacing w:after="0"/>
        <w:rPr>
          <w:rFonts w:ascii="Arial" w:hAnsi="Arial" w:cs="Arial"/>
          <w:lang w:val="es-ES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5037"/>
        <w:gridCol w:w="4037"/>
      </w:tblGrid>
      <w:tr w:rsidR="00B20F6C" w:rsidRPr="00C83AC9" w14:paraId="7EB0E212" w14:textId="77777777" w:rsidTr="00EF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15B2D778" w14:textId="77777777" w:rsidR="00653698" w:rsidRPr="00C83AC9" w:rsidRDefault="00542EF8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ETAPAS</w:t>
            </w:r>
          </w:p>
        </w:tc>
        <w:tc>
          <w:tcPr>
            <w:tcW w:w="4037" w:type="dxa"/>
            <w:vAlign w:val="center"/>
          </w:tcPr>
          <w:p w14:paraId="0900CC79" w14:textId="77777777" w:rsidR="00FE4F5C" w:rsidRPr="00C83AC9" w:rsidRDefault="00653698" w:rsidP="00421F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</w:tr>
      <w:tr w:rsidR="0009442E" w:rsidRPr="00C83AC9" w14:paraId="6A53B926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62DDBB82" w14:textId="77777777" w:rsidR="00FE4F5C" w:rsidRPr="00C83AC9" w:rsidRDefault="00FE4F5C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F6F4483" w14:textId="77777777" w:rsidR="00653698" w:rsidRPr="00C83AC9" w:rsidRDefault="009537BB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ublicación</w:t>
            </w:r>
            <w:r w:rsidR="00653698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 de bases</w:t>
            </w:r>
            <w:r w:rsidR="001648F5">
              <w:rPr>
                <w:rFonts w:ascii="Arial" w:hAnsi="Arial" w:cs="Arial"/>
                <w:sz w:val="24"/>
                <w:szCs w:val="24"/>
                <w:lang w:val="es-ES"/>
              </w:rPr>
              <w:t xml:space="preserve"> y difusión convocatoria</w:t>
            </w:r>
            <w:r w:rsidR="009704F4" w:rsidRPr="00C83AC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1AA45113" w14:textId="77777777" w:rsidR="00FE4F5C" w:rsidRPr="00C83AC9" w:rsidRDefault="00FE4F5C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37" w:type="dxa"/>
            <w:vAlign w:val="center"/>
          </w:tcPr>
          <w:p w14:paraId="2CC70691" w14:textId="57CD5A8A" w:rsidR="00653698" w:rsidRPr="00C83AC9" w:rsidRDefault="00954313" w:rsidP="00C502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  <w:r w:rsidR="006E53E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600B2">
              <w:rPr>
                <w:rFonts w:ascii="Arial" w:hAnsi="Arial" w:cs="Arial"/>
                <w:sz w:val="24"/>
                <w:szCs w:val="24"/>
                <w:lang w:val="es-ES"/>
              </w:rPr>
              <w:t>de  enero  de 2018</w:t>
            </w:r>
            <w:r w:rsidR="00A12B07" w:rsidRPr="00C83AC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446BCF" w:rsidRPr="00C83AC9" w14:paraId="044E062F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2"/>
            <w:vAlign w:val="bottom"/>
          </w:tcPr>
          <w:p w14:paraId="28F2C3CB" w14:textId="77777777" w:rsidR="00446BCF" w:rsidRPr="00C83AC9" w:rsidRDefault="00C83AC9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ETAPA DE POSTULACIÓN DE LA IDEA DE EMPRENDIMIENTO O FORTALECIMIENTO DE NEGOCIO</w:t>
            </w:r>
          </w:p>
        </w:tc>
      </w:tr>
      <w:tr w:rsidR="00B20F6C" w:rsidRPr="00C83AC9" w14:paraId="2B2E6ED9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404FFED5" w14:textId="77777777" w:rsidR="001D194E" w:rsidRDefault="001D194E" w:rsidP="00421FEC">
            <w:pPr>
              <w:tabs>
                <w:tab w:val="left" w:pos="423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7F00F56" w14:textId="77777777" w:rsidR="00653698" w:rsidRDefault="00FE4F5C" w:rsidP="00421FEC">
            <w:pPr>
              <w:tabs>
                <w:tab w:val="left" w:pos="423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eriodo consulta sobre las bases del programa</w:t>
            </w:r>
          </w:p>
          <w:p w14:paraId="2F894DE7" w14:textId="77777777" w:rsidR="003600B2" w:rsidRPr="00C83AC9" w:rsidRDefault="003600B2" w:rsidP="00421FEC">
            <w:pPr>
              <w:tabs>
                <w:tab w:val="left" w:pos="423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37" w:type="dxa"/>
            <w:vAlign w:val="center"/>
          </w:tcPr>
          <w:p w14:paraId="417E73D4" w14:textId="2581AFD1" w:rsidR="00D57808" w:rsidRPr="00C83AC9" w:rsidRDefault="003600B2" w:rsidP="009543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sde </w:t>
            </w:r>
            <w:r w:rsid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112CA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954313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112CAD">
              <w:rPr>
                <w:rFonts w:ascii="Arial" w:hAnsi="Arial" w:cs="Arial"/>
                <w:sz w:val="24"/>
                <w:szCs w:val="24"/>
                <w:lang w:val="es-ES"/>
              </w:rPr>
              <w:t xml:space="preserve"> de enero hasta el 02</w:t>
            </w:r>
            <w:r w:rsidR="006E53EF">
              <w:rPr>
                <w:rFonts w:ascii="Arial" w:hAnsi="Arial" w:cs="Arial"/>
                <w:sz w:val="24"/>
                <w:szCs w:val="24"/>
                <w:lang w:val="es-ES"/>
              </w:rPr>
              <w:t xml:space="preserve"> de febrero de </w:t>
            </w:r>
            <w:r w:rsidR="00D57808" w:rsidRPr="00C83AC9">
              <w:rPr>
                <w:rFonts w:ascii="Arial" w:hAnsi="Arial" w:cs="Arial"/>
                <w:sz w:val="24"/>
                <w:szCs w:val="24"/>
                <w:lang w:val="es-ES"/>
              </w:rPr>
              <w:t>2018.</w:t>
            </w:r>
          </w:p>
        </w:tc>
      </w:tr>
      <w:tr w:rsidR="0009442E" w:rsidRPr="00C83AC9" w14:paraId="15D852E6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2F5F44B6" w14:textId="77777777" w:rsidR="001D194E" w:rsidRDefault="001D194E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3E9F196" w14:textId="77777777" w:rsidR="00653698" w:rsidRDefault="00FE4F5C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ostulación de las ideas de emprendimiento o fortalecimiento de negocio.</w:t>
            </w:r>
          </w:p>
          <w:p w14:paraId="50E5D8DD" w14:textId="77777777" w:rsidR="008B145B" w:rsidRDefault="008B145B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CBD7A2B" w14:textId="77777777" w:rsidR="008B145B" w:rsidRDefault="008B145B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DBD7B3" w14:textId="77777777" w:rsidR="008B145B" w:rsidRPr="00C83AC9" w:rsidRDefault="008B145B" w:rsidP="001D19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37" w:type="dxa"/>
            <w:vAlign w:val="center"/>
          </w:tcPr>
          <w:p w14:paraId="30EEE936" w14:textId="77777777" w:rsidR="003600B2" w:rsidRDefault="003600B2" w:rsidP="00B605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7587C5" w14:textId="16CA6617" w:rsidR="00D27BBA" w:rsidRPr="00C83AC9" w:rsidRDefault="003600B2" w:rsidP="001D19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sde </w:t>
            </w:r>
            <w:r w:rsid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954313"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27BBA" w:rsidRPr="00C83AC9">
              <w:rPr>
                <w:rFonts w:ascii="Arial" w:hAnsi="Arial" w:cs="Arial"/>
                <w:sz w:val="24"/>
                <w:szCs w:val="24"/>
                <w:lang w:val="es-ES"/>
              </w:rPr>
              <w:t>de enero</w:t>
            </w:r>
            <w:r w:rsid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 hasta el </w:t>
            </w:r>
          </w:p>
          <w:p w14:paraId="2FE67186" w14:textId="49F2425E" w:rsidR="003600B2" w:rsidRDefault="00112CAD" w:rsidP="003600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9</w:t>
            </w:r>
            <w:r w:rsidR="003600B2">
              <w:rPr>
                <w:rFonts w:ascii="Arial" w:hAnsi="Arial" w:cs="Arial"/>
                <w:sz w:val="24"/>
                <w:szCs w:val="24"/>
                <w:lang w:val="es-ES"/>
              </w:rPr>
              <w:t xml:space="preserve"> de febrero de </w:t>
            </w:r>
            <w:r w:rsidR="00D27BBA" w:rsidRPr="00C83AC9">
              <w:rPr>
                <w:rFonts w:ascii="Arial" w:hAnsi="Arial" w:cs="Arial"/>
                <w:sz w:val="24"/>
                <w:szCs w:val="24"/>
                <w:lang w:val="es-ES"/>
              </w:rPr>
              <w:t>2018</w:t>
            </w:r>
            <w:r w:rsidR="00DF71E9" w:rsidRPr="00C83AC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69DFD2B" w14:textId="77777777" w:rsidR="00B605F1" w:rsidRDefault="00B605F1" w:rsidP="003600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6062C24" w14:textId="77777777" w:rsidR="003600B2" w:rsidRPr="00C83AC9" w:rsidRDefault="003600B2" w:rsidP="003600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46BCF" w:rsidRPr="00C83AC9" w14:paraId="0473AB67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2"/>
            <w:vAlign w:val="center"/>
          </w:tcPr>
          <w:p w14:paraId="26F0F1A9" w14:textId="77777777" w:rsidR="00446BCF" w:rsidRPr="00C83AC9" w:rsidRDefault="00C83AC9" w:rsidP="00446BC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ETAPA DE ADMISIBILIDAD</w:t>
            </w:r>
          </w:p>
        </w:tc>
      </w:tr>
      <w:tr w:rsidR="00DF71E9" w:rsidRPr="00C83AC9" w14:paraId="37D6EA9F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64833B13" w14:textId="77777777" w:rsidR="00DF71E9" w:rsidRPr="00C83AC9" w:rsidRDefault="00DF71E9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7E2BA2" w14:textId="77777777" w:rsidR="00DF71E9" w:rsidRPr="00C83AC9" w:rsidRDefault="00446BCF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Admisibilidad </w:t>
            </w:r>
            <w:r w:rsidR="00486372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de las ideas de emprendimiento o </w:t>
            </w: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fortalecimiento </w:t>
            </w:r>
            <w:r w:rsidR="00486372" w:rsidRPr="00C83AC9">
              <w:rPr>
                <w:rFonts w:ascii="Arial" w:hAnsi="Arial" w:cs="Arial"/>
                <w:sz w:val="24"/>
                <w:szCs w:val="24"/>
                <w:lang w:val="es-ES"/>
              </w:rPr>
              <w:t>de negocio.</w:t>
            </w:r>
          </w:p>
        </w:tc>
        <w:tc>
          <w:tcPr>
            <w:tcW w:w="4037" w:type="dxa"/>
            <w:vAlign w:val="center"/>
          </w:tcPr>
          <w:p w14:paraId="185CB6A1" w14:textId="77777777" w:rsidR="00DF71E9" w:rsidRPr="00C83AC9" w:rsidRDefault="004E5832" w:rsidP="004E58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2 y 13 de febrero de 2018. </w:t>
            </w:r>
          </w:p>
        </w:tc>
      </w:tr>
      <w:tr w:rsidR="00DF71E9" w:rsidRPr="00C83AC9" w14:paraId="5EC7C957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4AF3AF13" w14:textId="77777777" w:rsidR="00DF71E9" w:rsidRPr="00C83AC9" w:rsidRDefault="00DF71E9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ublicación  de los resultados de Admisibilidad</w:t>
            </w:r>
            <w:r w:rsidR="00486372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 ideas de emprendimiento o </w:t>
            </w:r>
            <w:r w:rsidR="00446BCF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fortalecimiento </w:t>
            </w:r>
            <w:r w:rsidR="00486372" w:rsidRPr="00C83AC9">
              <w:rPr>
                <w:rFonts w:ascii="Arial" w:hAnsi="Arial" w:cs="Arial"/>
                <w:sz w:val="24"/>
                <w:szCs w:val="24"/>
                <w:lang w:val="es-ES"/>
              </w:rPr>
              <w:t>de negocio.</w:t>
            </w:r>
          </w:p>
        </w:tc>
        <w:tc>
          <w:tcPr>
            <w:tcW w:w="4037" w:type="dxa"/>
            <w:vAlign w:val="center"/>
          </w:tcPr>
          <w:p w14:paraId="01905987" w14:textId="77777777" w:rsidR="00DF71E9" w:rsidRPr="00C83AC9" w:rsidRDefault="00DF71E9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C7398E" w14:textId="77777777" w:rsidR="00DF71E9" w:rsidRPr="00C83AC9" w:rsidRDefault="004E5832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4 de febrero de </w:t>
            </w:r>
            <w:r w:rsidR="00DF71E9" w:rsidRPr="00C83AC9">
              <w:rPr>
                <w:rFonts w:ascii="Arial" w:hAnsi="Arial" w:cs="Arial"/>
                <w:sz w:val="24"/>
                <w:szCs w:val="24"/>
                <w:lang w:val="es-ES"/>
              </w:rPr>
              <w:t>2018.</w:t>
            </w:r>
          </w:p>
          <w:p w14:paraId="0AF7C831" w14:textId="77777777" w:rsidR="00DF71E9" w:rsidRPr="00C83AC9" w:rsidRDefault="00DF71E9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46BCF" w:rsidRPr="00C83AC9" w14:paraId="307131C9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2"/>
            <w:vAlign w:val="center"/>
          </w:tcPr>
          <w:p w14:paraId="660A33C6" w14:textId="77777777" w:rsidR="00E25046" w:rsidRPr="00C83AC9" w:rsidRDefault="00C83AC9" w:rsidP="00421FE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</w:rPr>
              <w:t>ETAPA DE EVALUACIÓN DE LAS IDEAS DE EMPRENDIMIENTO O FORTALECIMIENTO DE NEGOCIO</w:t>
            </w:r>
          </w:p>
        </w:tc>
      </w:tr>
      <w:tr w:rsidR="00DF71E9" w:rsidRPr="00C83AC9" w14:paraId="6642A250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018FB35B" w14:textId="77777777" w:rsidR="00DF71E9" w:rsidRPr="00C83AC9" w:rsidRDefault="00446BCF" w:rsidP="00421F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Evaluación de </w:t>
            </w:r>
            <w:r w:rsidR="00B5577A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ideas de emprendimiento o </w:t>
            </w:r>
            <w:r w:rsidR="008A5779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fortalecimiento </w:t>
            </w:r>
            <w:r w:rsidR="00B5577A" w:rsidRPr="00C83AC9">
              <w:rPr>
                <w:rFonts w:ascii="Arial" w:hAnsi="Arial" w:cs="Arial"/>
                <w:sz w:val="24"/>
                <w:szCs w:val="24"/>
                <w:lang w:val="es-ES"/>
              </w:rPr>
              <w:t>de negocio.</w:t>
            </w:r>
          </w:p>
        </w:tc>
        <w:tc>
          <w:tcPr>
            <w:tcW w:w="4037" w:type="dxa"/>
            <w:vAlign w:val="center"/>
          </w:tcPr>
          <w:p w14:paraId="00E05A8B" w14:textId="29CF8BD1" w:rsidR="004E5832" w:rsidRPr="00C83AC9" w:rsidRDefault="00DF71E9" w:rsidP="004E58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Desde</w:t>
            </w:r>
            <w:r w:rsidR="0005301F">
              <w:rPr>
                <w:rFonts w:ascii="Arial" w:hAnsi="Arial" w:cs="Arial"/>
                <w:sz w:val="24"/>
                <w:szCs w:val="24"/>
                <w:lang w:val="es-ES"/>
              </w:rPr>
              <w:t xml:space="preserve"> el 16</w:t>
            </w:r>
            <w:r w:rsid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A72BAB">
              <w:rPr>
                <w:rFonts w:ascii="Arial" w:hAnsi="Arial" w:cs="Arial"/>
                <w:sz w:val="24"/>
                <w:szCs w:val="24"/>
                <w:lang w:val="es-ES"/>
              </w:rPr>
              <w:t xml:space="preserve">hasta </w:t>
            </w:r>
            <w:r w:rsidR="00240D6A">
              <w:rPr>
                <w:rFonts w:ascii="Arial" w:hAnsi="Arial" w:cs="Arial"/>
                <w:sz w:val="24"/>
                <w:szCs w:val="24"/>
                <w:lang w:val="es-ES"/>
              </w:rPr>
              <w:t>el 22</w:t>
            </w:r>
            <w:r w:rsid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4E5832">
              <w:rPr>
                <w:rFonts w:ascii="Arial" w:hAnsi="Arial" w:cs="Arial"/>
                <w:sz w:val="24"/>
                <w:szCs w:val="24"/>
                <w:lang w:val="es-ES"/>
              </w:rPr>
              <w:t>de febrero de 2018.</w:t>
            </w:r>
          </w:p>
          <w:p w14:paraId="39FE279E" w14:textId="77777777" w:rsidR="00DF71E9" w:rsidRPr="00C83AC9" w:rsidRDefault="00DF71E9" w:rsidP="00421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71E9" w:rsidRPr="00C83AC9" w14:paraId="1E043F22" w14:textId="77777777" w:rsidTr="00EF7984">
        <w:trPr>
          <w:trHeight w:val="2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30DB0437" w14:textId="3887A84F" w:rsidR="00DF71E9" w:rsidRPr="00C83AC9" w:rsidRDefault="006E53EF" w:rsidP="006E53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djudicación</w:t>
            </w:r>
          </w:p>
        </w:tc>
        <w:tc>
          <w:tcPr>
            <w:tcW w:w="4037" w:type="dxa"/>
            <w:vAlign w:val="center"/>
          </w:tcPr>
          <w:p w14:paraId="5D3D9183" w14:textId="77777777" w:rsidR="00DF71E9" w:rsidRPr="00B605F1" w:rsidRDefault="00B605F1" w:rsidP="00421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3</w:t>
            </w:r>
            <w:r w:rsidRPr="00B605F1">
              <w:rPr>
                <w:rFonts w:ascii="Arial" w:hAnsi="Arial" w:cs="Arial"/>
                <w:sz w:val="24"/>
                <w:szCs w:val="24"/>
                <w:lang w:val="es-ES"/>
              </w:rPr>
              <w:t xml:space="preserve"> de febrero de 2018.</w:t>
            </w:r>
          </w:p>
        </w:tc>
      </w:tr>
      <w:tr w:rsidR="00E25046" w:rsidRPr="00C83AC9" w14:paraId="0DD4E331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23F6CE73" w14:textId="77777777" w:rsidR="00434B0A" w:rsidRPr="00C83AC9" w:rsidRDefault="00C83AC9" w:rsidP="00644A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ublicación lista de espera.</w:t>
            </w:r>
          </w:p>
        </w:tc>
        <w:tc>
          <w:tcPr>
            <w:tcW w:w="4037" w:type="dxa"/>
            <w:vAlign w:val="center"/>
          </w:tcPr>
          <w:p w14:paraId="4E5AD61D" w14:textId="77777777" w:rsidR="00E25046" w:rsidRPr="00C83AC9" w:rsidRDefault="00B605F1" w:rsidP="00434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3 de febrero de 2018. </w:t>
            </w:r>
          </w:p>
        </w:tc>
      </w:tr>
      <w:tr w:rsidR="00446BCF" w:rsidRPr="00C83AC9" w14:paraId="51C9C9CA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2"/>
            <w:vAlign w:val="center"/>
          </w:tcPr>
          <w:p w14:paraId="3B1C7B4F" w14:textId="77777777" w:rsidR="00434B0A" w:rsidRDefault="00434B0A" w:rsidP="001B7E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B35B7E" w14:textId="77777777" w:rsidR="00446BCF" w:rsidRPr="00C83AC9" w:rsidRDefault="00C83AC9" w:rsidP="001B7E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ETAPA DE EJECUCIÓN DE LAS IDEAS DE EMPRENDIMIENTO O FORTALECIMIENTO DE NEGOCIO ADJUDICADAS POR </w:t>
            </w:r>
            <w:r w:rsidR="001B7EEC">
              <w:rPr>
                <w:rFonts w:ascii="Arial" w:hAnsi="Arial" w:cs="Arial"/>
                <w:sz w:val="24"/>
                <w:szCs w:val="24"/>
                <w:lang w:val="es-ES"/>
              </w:rPr>
              <w:t>PROVINCIA.</w:t>
            </w:r>
          </w:p>
        </w:tc>
      </w:tr>
      <w:tr w:rsidR="008B1C75" w:rsidRPr="00C83AC9" w14:paraId="0ED7D122" w14:textId="77777777" w:rsidTr="00EF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454F1C21" w14:textId="77777777" w:rsidR="008B1C75" w:rsidRPr="00C83AC9" w:rsidRDefault="00B605F1" w:rsidP="008B1C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605F1">
              <w:rPr>
                <w:rFonts w:ascii="Arial" w:hAnsi="Arial" w:cs="Arial"/>
                <w:sz w:val="24"/>
                <w:szCs w:val="24"/>
                <w:lang w:val="es-ES"/>
              </w:rPr>
              <w:t>Firma de Convenio.</w:t>
            </w:r>
          </w:p>
        </w:tc>
        <w:tc>
          <w:tcPr>
            <w:tcW w:w="4037" w:type="dxa"/>
            <w:vAlign w:val="center"/>
          </w:tcPr>
          <w:p w14:paraId="1CBBCFDE" w14:textId="77777777" w:rsidR="006E53EF" w:rsidRPr="00C2741D" w:rsidRDefault="006E53EF" w:rsidP="006E53E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Pr="00C2741D">
              <w:rPr>
                <w:rFonts w:ascii="Arial" w:hAnsi="Arial" w:cs="Arial"/>
                <w:sz w:val="24"/>
                <w:szCs w:val="24"/>
                <w:lang w:val="es-ES"/>
              </w:rPr>
              <w:t>ochrane 27 de febrero 2018.</w:t>
            </w:r>
          </w:p>
          <w:p w14:paraId="6C224499" w14:textId="77777777" w:rsidR="006E53EF" w:rsidRDefault="006E53EF" w:rsidP="006E53E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BAB">
              <w:rPr>
                <w:rFonts w:ascii="Arial" w:hAnsi="Arial" w:cs="Arial"/>
                <w:sz w:val="24"/>
                <w:szCs w:val="24"/>
                <w:lang w:val="es-ES"/>
              </w:rPr>
              <w:t xml:space="preserve">Chile Chic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01</w:t>
            </w:r>
            <w:r w:rsidRPr="00A72BAB">
              <w:rPr>
                <w:rFonts w:ascii="Arial" w:hAnsi="Arial" w:cs="Arial"/>
                <w:sz w:val="24"/>
                <w:szCs w:val="24"/>
                <w:lang w:val="es-ES"/>
              </w:rPr>
              <w:t xml:space="preserve"> de marzo de 2018.</w:t>
            </w:r>
          </w:p>
          <w:p w14:paraId="79AE9BD3" w14:textId="77777777" w:rsidR="006E53EF" w:rsidRDefault="006E53EF" w:rsidP="006E53EF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ysén 05 </w:t>
            </w:r>
            <w:r w:rsidRPr="00A72BAB">
              <w:rPr>
                <w:rFonts w:ascii="Arial" w:hAnsi="Arial" w:cs="Arial"/>
                <w:sz w:val="24"/>
                <w:szCs w:val="24"/>
                <w:lang w:val="es-ES"/>
              </w:rPr>
              <w:t>de marzo de 2018</w:t>
            </w:r>
          </w:p>
          <w:p w14:paraId="06F6FE5A" w14:textId="3A9CE803" w:rsidR="008B1C75" w:rsidRPr="0051718B" w:rsidRDefault="006E53EF" w:rsidP="0051718B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1718B">
              <w:rPr>
                <w:rFonts w:ascii="Arial" w:hAnsi="Arial" w:cs="Arial"/>
                <w:sz w:val="24"/>
                <w:szCs w:val="24"/>
                <w:lang w:val="es-ES"/>
              </w:rPr>
              <w:t>Coyhaique 06 de marzo de 2018.</w:t>
            </w:r>
          </w:p>
          <w:p w14:paraId="32D41FE1" w14:textId="7B0E5730" w:rsidR="00A72BAB" w:rsidRPr="00A72BAB" w:rsidRDefault="00A72BAB" w:rsidP="006E53EF">
            <w:pPr>
              <w:pStyle w:val="Prrafode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55431" w:rsidRPr="00C83AC9" w14:paraId="29808354" w14:textId="77777777" w:rsidTr="00EF79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087EC964" w14:textId="77777777" w:rsidR="00A55431" w:rsidRPr="00C83AC9" w:rsidRDefault="00A55431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300B21C" w14:textId="77777777" w:rsidR="00B605F1" w:rsidRPr="00C83AC9" w:rsidRDefault="00B605F1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eríodo de evaluación inicial Terapeuta Ocupacional y Asistente Social.</w:t>
            </w:r>
          </w:p>
          <w:p w14:paraId="4CBD992A" w14:textId="77777777" w:rsidR="00A55431" w:rsidRPr="00C83AC9" w:rsidRDefault="00A55431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37" w:type="dxa"/>
            <w:vAlign w:val="center"/>
          </w:tcPr>
          <w:p w14:paraId="20A9B48F" w14:textId="77777777" w:rsidR="00A55431" w:rsidRPr="00C83AC9" w:rsidRDefault="00A72BAB" w:rsidP="00F425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de el 12 hasta el 29 de marzo de 2018.</w:t>
            </w:r>
          </w:p>
        </w:tc>
      </w:tr>
      <w:tr w:rsidR="00A55431" w:rsidRPr="00C83AC9" w14:paraId="466B390D" w14:textId="77777777" w:rsidTr="008B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vAlign w:val="center"/>
          </w:tcPr>
          <w:p w14:paraId="423AFBE4" w14:textId="77777777" w:rsidR="00A55431" w:rsidRPr="00C83AC9" w:rsidRDefault="00D0350E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eriodo</w:t>
            </w:r>
            <w:r w:rsidR="00A55431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 de capacitación </w:t>
            </w:r>
            <w:r w:rsidR="00895034" w:rsidRPr="00C83AC9">
              <w:rPr>
                <w:rFonts w:ascii="Arial" w:hAnsi="Arial" w:cs="Arial"/>
                <w:sz w:val="24"/>
                <w:szCs w:val="24"/>
                <w:lang w:val="es-ES"/>
              </w:rPr>
              <w:t>y acompañamiento</w:t>
            </w:r>
            <w:r w:rsidR="00A55431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 para el emprendimiento o fortalecimiento del negocio. </w:t>
            </w:r>
          </w:p>
        </w:tc>
        <w:tc>
          <w:tcPr>
            <w:tcW w:w="4037" w:type="dxa"/>
            <w:vAlign w:val="center"/>
          </w:tcPr>
          <w:p w14:paraId="6BDE3384" w14:textId="08403EF3" w:rsidR="00A55431" w:rsidRPr="00C83AC9" w:rsidRDefault="008B1C75" w:rsidP="00C90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Desde </w:t>
            </w:r>
            <w:r w:rsidR="00A402D5">
              <w:rPr>
                <w:rFonts w:ascii="Arial" w:hAnsi="Arial" w:cs="Arial"/>
                <w:sz w:val="24"/>
                <w:szCs w:val="24"/>
                <w:lang w:val="es-ES"/>
              </w:rPr>
              <w:t xml:space="preserve">el 01 de </w:t>
            </w:r>
            <w:r w:rsidR="00954313">
              <w:rPr>
                <w:rFonts w:ascii="Arial" w:hAnsi="Arial" w:cs="Arial"/>
                <w:sz w:val="24"/>
                <w:szCs w:val="24"/>
                <w:lang w:val="es-ES"/>
              </w:rPr>
              <w:t>abril 2018 hasta</w:t>
            </w:r>
            <w:r w:rsidR="00A402D5">
              <w:rPr>
                <w:rFonts w:ascii="Arial" w:hAnsi="Arial" w:cs="Arial"/>
                <w:sz w:val="24"/>
                <w:szCs w:val="24"/>
                <w:lang w:val="es-ES"/>
              </w:rPr>
              <w:t xml:space="preserve"> 14 de </w:t>
            </w: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diciembre</w:t>
            </w:r>
            <w:r w:rsidR="00A55431" w:rsidRPr="00C83AC9">
              <w:rPr>
                <w:rFonts w:ascii="Arial" w:hAnsi="Arial" w:cs="Arial"/>
                <w:sz w:val="24"/>
                <w:szCs w:val="24"/>
                <w:lang w:val="es-ES"/>
              </w:rPr>
              <w:t xml:space="preserve"> 2018. </w:t>
            </w:r>
          </w:p>
        </w:tc>
      </w:tr>
    </w:tbl>
    <w:p w14:paraId="1A78895B" w14:textId="77777777" w:rsidR="00581E8E" w:rsidRDefault="00581E8E" w:rsidP="004033F6">
      <w:pPr>
        <w:spacing w:after="0" w:line="360" w:lineRule="auto"/>
        <w:rPr>
          <w:rFonts w:ascii="Arial" w:hAnsi="Arial" w:cs="Arial"/>
          <w:lang w:val="es-ES"/>
        </w:rPr>
      </w:pPr>
      <w:bookmarkStart w:id="8" w:name="_Toc499680111"/>
    </w:p>
    <w:p w14:paraId="1D3A3589" w14:textId="77777777" w:rsidR="00E95B92" w:rsidRDefault="00E95B92" w:rsidP="004033F6">
      <w:pPr>
        <w:spacing w:after="0" w:line="360" w:lineRule="auto"/>
        <w:rPr>
          <w:rFonts w:ascii="Arial" w:hAnsi="Arial" w:cs="Arial"/>
          <w:lang w:val="es-ES"/>
        </w:rPr>
      </w:pPr>
    </w:p>
    <w:p w14:paraId="5D249B90" w14:textId="77777777" w:rsidR="007B49BB" w:rsidRPr="00055384" w:rsidRDefault="00366D6C" w:rsidP="00115C45">
      <w:pPr>
        <w:pStyle w:val="Ttulo1"/>
        <w:numPr>
          <w:ilvl w:val="0"/>
          <w:numId w:val="12"/>
        </w:numPr>
        <w:spacing w:before="0" w:line="360" w:lineRule="auto"/>
        <w:ind w:left="0" w:firstLine="0"/>
        <w:rPr>
          <w:rFonts w:ascii="Arial" w:hAnsi="Arial" w:cs="Arial"/>
          <w:u w:val="single"/>
          <w:lang w:val="es-ES"/>
        </w:rPr>
      </w:pPr>
      <w:bookmarkStart w:id="9" w:name="_Toc503187493"/>
      <w:r>
        <w:rPr>
          <w:rFonts w:ascii="Arial" w:hAnsi="Arial" w:cs="Arial"/>
          <w:u w:val="single"/>
        </w:rPr>
        <w:t xml:space="preserve">ETAPA DE </w:t>
      </w:r>
      <w:r w:rsidR="00A402D5">
        <w:rPr>
          <w:rFonts w:ascii="Arial" w:hAnsi="Arial" w:cs="Arial"/>
          <w:u w:val="single"/>
        </w:rPr>
        <w:t>POSTULACIÓ</w:t>
      </w:r>
      <w:r w:rsidR="004957C9" w:rsidRPr="00055384">
        <w:rPr>
          <w:rFonts w:ascii="Arial" w:hAnsi="Arial" w:cs="Arial"/>
          <w:u w:val="single"/>
        </w:rPr>
        <w:t>N</w:t>
      </w:r>
      <w:r w:rsidR="00BD2AF7">
        <w:rPr>
          <w:rFonts w:ascii="Arial" w:hAnsi="Arial" w:cs="Arial"/>
          <w:u w:val="single"/>
        </w:rPr>
        <w:t xml:space="preserve"> Y DIFUSIÓN CONVOCATORIA</w:t>
      </w:r>
      <w:r w:rsidR="004957C9" w:rsidRPr="00055384">
        <w:rPr>
          <w:rFonts w:ascii="Arial" w:hAnsi="Arial" w:cs="Arial"/>
          <w:u w:val="single"/>
        </w:rPr>
        <w:t>.</w:t>
      </w:r>
      <w:bookmarkEnd w:id="8"/>
      <w:bookmarkEnd w:id="9"/>
    </w:p>
    <w:p w14:paraId="6070D880" w14:textId="77777777" w:rsidR="00806FFA" w:rsidRPr="00C83AC9" w:rsidRDefault="00806FFA" w:rsidP="004033F6">
      <w:pPr>
        <w:spacing w:after="0" w:line="360" w:lineRule="auto"/>
        <w:rPr>
          <w:rFonts w:ascii="Arial" w:hAnsi="Arial" w:cs="Arial"/>
          <w:lang w:val="es-ES"/>
        </w:rPr>
      </w:pPr>
    </w:p>
    <w:p w14:paraId="642E83A2" w14:textId="77777777" w:rsidR="004824E5" w:rsidRPr="00C83AC9" w:rsidRDefault="004824E5" w:rsidP="00115C45">
      <w:pPr>
        <w:pStyle w:val="Ttulo2"/>
        <w:numPr>
          <w:ilvl w:val="1"/>
          <w:numId w:val="12"/>
        </w:numPr>
        <w:spacing w:before="0" w:line="360" w:lineRule="auto"/>
        <w:ind w:left="0" w:firstLine="0"/>
        <w:rPr>
          <w:rFonts w:ascii="Arial" w:hAnsi="Arial" w:cs="Arial"/>
        </w:rPr>
      </w:pPr>
      <w:bookmarkStart w:id="10" w:name="_Toc499680113"/>
      <w:bookmarkStart w:id="11" w:name="_Toc503187494"/>
      <w:r w:rsidRPr="00C83AC9">
        <w:rPr>
          <w:rFonts w:ascii="Arial" w:hAnsi="Arial" w:cs="Arial"/>
        </w:rPr>
        <w:t>¿Quiénes pueden postular?</w:t>
      </w:r>
      <w:bookmarkEnd w:id="10"/>
      <w:bookmarkEnd w:id="11"/>
    </w:p>
    <w:p w14:paraId="677CD596" w14:textId="77777777" w:rsidR="00627B78" w:rsidRPr="00C83AC9" w:rsidRDefault="00627B78" w:rsidP="004033F6">
      <w:pPr>
        <w:spacing w:after="0" w:line="360" w:lineRule="auto"/>
        <w:rPr>
          <w:rFonts w:ascii="Arial" w:hAnsi="Arial" w:cs="Arial"/>
          <w:lang w:val="es-ES"/>
        </w:rPr>
      </w:pPr>
    </w:p>
    <w:p w14:paraId="3B1ABF5F" w14:textId="77777777" w:rsidR="00E977A5" w:rsidRDefault="00E977A5" w:rsidP="004033F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Pueden postular al Programa</w:t>
      </w:r>
      <w:r w:rsidR="00973663" w:rsidRPr="00C83AC9">
        <w:rPr>
          <w:rFonts w:ascii="Arial" w:hAnsi="Arial" w:cs="Arial"/>
          <w:sz w:val="24"/>
          <w:szCs w:val="24"/>
          <w:lang w:val="es-ES"/>
        </w:rPr>
        <w:t xml:space="preserve"> “Capacitación para el Emprendimiento de Personas en Situación de Discapacidad, región de Aysén”,</w:t>
      </w:r>
      <w:r w:rsidR="00641911" w:rsidRPr="00C83AC9">
        <w:rPr>
          <w:rFonts w:ascii="Arial" w:hAnsi="Arial" w:cs="Arial"/>
          <w:sz w:val="24"/>
          <w:szCs w:val="24"/>
          <w:lang w:val="es-ES"/>
        </w:rPr>
        <w:t xml:space="preserve"> las personas </w:t>
      </w:r>
      <w:r w:rsidR="00BA4F28" w:rsidRPr="00C83AC9">
        <w:rPr>
          <w:rFonts w:ascii="Arial" w:hAnsi="Arial" w:cs="Arial"/>
          <w:sz w:val="24"/>
          <w:szCs w:val="24"/>
          <w:lang w:val="es-ES"/>
        </w:rPr>
        <w:t xml:space="preserve">en situación de discapacidad </w:t>
      </w:r>
      <w:r w:rsidR="002D68B5">
        <w:rPr>
          <w:rFonts w:ascii="Arial" w:hAnsi="Arial" w:cs="Arial"/>
          <w:sz w:val="24"/>
          <w:szCs w:val="24"/>
          <w:lang w:val="es-ES"/>
        </w:rPr>
        <w:t xml:space="preserve">que </w:t>
      </w:r>
      <w:r w:rsidR="00641911" w:rsidRPr="00C83AC9">
        <w:rPr>
          <w:rFonts w:ascii="Arial" w:hAnsi="Arial" w:cs="Arial"/>
          <w:sz w:val="24"/>
          <w:szCs w:val="24"/>
          <w:lang w:val="es-ES"/>
        </w:rPr>
        <w:t>cumplan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los </w:t>
      </w:r>
      <w:r w:rsidRPr="00C83AC9">
        <w:rPr>
          <w:rFonts w:ascii="Arial" w:hAnsi="Arial" w:cs="Arial"/>
          <w:sz w:val="24"/>
          <w:szCs w:val="24"/>
          <w:u w:val="single"/>
          <w:lang w:val="es-ES"/>
        </w:rPr>
        <w:t>siguientes requisitos</w:t>
      </w:r>
      <w:r w:rsidR="002D68B5">
        <w:rPr>
          <w:rFonts w:ascii="Arial" w:hAnsi="Arial" w:cs="Arial"/>
          <w:sz w:val="24"/>
          <w:szCs w:val="24"/>
          <w:u w:val="single"/>
          <w:lang w:val="es-ES"/>
        </w:rPr>
        <w:t>:</w:t>
      </w:r>
    </w:p>
    <w:p w14:paraId="0C2C7E39" w14:textId="77777777" w:rsidR="00EA128E" w:rsidRPr="00C83AC9" w:rsidRDefault="00EA128E" w:rsidP="004033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5E296F" w14:textId="04D01CCF" w:rsidR="002E1DED" w:rsidRPr="0051718B" w:rsidRDefault="006B1C56" w:rsidP="00115C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  <w:lang w:val="es-ES"/>
        </w:rPr>
        <w:t>Personas</w:t>
      </w:r>
      <w:r w:rsidR="00D766AD">
        <w:rPr>
          <w:rFonts w:ascii="Arial" w:hAnsi="Arial" w:cs="Arial"/>
          <w:sz w:val="24"/>
          <w:szCs w:val="24"/>
          <w:lang w:val="es-ES"/>
        </w:rPr>
        <w:t xml:space="preserve"> Naturales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2D3781" w:rsidRPr="00C83AC9">
        <w:rPr>
          <w:rFonts w:ascii="Arial" w:hAnsi="Arial" w:cs="Arial"/>
          <w:sz w:val="24"/>
          <w:szCs w:val="24"/>
          <w:lang w:val="es-ES"/>
        </w:rPr>
        <w:t xml:space="preserve">en </w:t>
      </w:r>
      <w:r w:rsidR="009A5DF8" w:rsidRPr="00C83AC9">
        <w:rPr>
          <w:rFonts w:ascii="Arial" w:hAnsi="Arial" w:cs="Arial"/>
          <w:sz w:val="24"/>
          <w:szCs w:val="24"/>
          <w:lang w:val="es-ES"/>
        </w:rPr>
        <w:t>Situación de D</w:t>
      </w:r>
      <w:r w:rsidR="002D3781" w:rsidRPr="00C83AC9">
        <w:rPr>
          <w:rFonts w:ascii="Arial" w:hAnsi="Arial" w:cs="Arial"/>
          <w:sz w:val="24"/>
          <w:szCs w:val="24"/>
          <w:lang w:val="es-ES"/>
        </w:rPr>
        <w:t>i</w:t>
      </w:r>
      <w:r w:rsidR="00287C53" w:rsidRPr="00C83AC9">
        <w:rPr>
          <w:rFonts w:ascii="Arial" w:hAnsi="Arial" w:cs="Arial"/>
          <w:sz w:val="24"/>
          <w:szCs w:val="24"/>
          <w:lang w:val="es-ES"/>
        </w:rPr>
        <w:t>scapacidad</w:t>
      </w:r>
      <w:r w:rsidR="00FA6330">
        <w:rPr>
          <w:rFonts w:ascii="Arial" w:hAnsi="Arial" w:cs="Arial"/>
          <w:sz w:val="24"/>
          <w:szCs w:val="24"/>
          <w:lang w:val="es-ES"/>
        </w:rPr>
        <w:t>,</w:t>
      </w:r>
      <w:r w:rsidR="00287C53"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FA6330" w:rsidRPr="00C83AC9">
        <w:rPr>
          <w:rFonts w:ascii="Arial" w:hAnsi="Arial" w:cs="Arial"/>
          <w:sz w:val="24"/>
          <w:szCs w:val="24"/>
          <w:lang w:val="es-ES"/>
        </w:rPr>
        <w:t>con inscripción vigente en el Regist</w:t>
      </w:r>
      <w:r w:rsidR="00FA6330">
        <w:rPr>
          <w:rFonts w:ascii="Arial" w:hAnsi="Arial" w:cs="Arial"/>
          <w:sz w:val="24"/>
          <w:szCs w:val="24"/>
          <w:lang w:val="es-ES"/>
        </w:rPr>
        <w:t>ro Nacional de la Discapacidad mayores de 18 años,</w:t>
      </w:r>
      <w:r w:rsidR="00FA6330"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2D3781" w:rsidRPr="00C83AC9">
        <w:rPr>
          <w:rFonts w:ascii="Arial" w:hAnsi="Arial" w:cs="Arial"/>
          <w:sz w:val="24"/>
          <w:szCs w:val="24"/>
          <w:lang w:val="es-ES"/>
        </w:rPr>
        <w:t>que residan de manera perman</w:t>
      </w:r>
      <w:r w:rsidRPr="00C83AC9">
        <w:rPr>
          <w:rFonts w:ascii="Arial" w:hAnsi="Arial" w:cs="Arial"/>
          <w:sz w:val="24"/>
          <w:szCs w:val="24"/>
          <w:lang w:val="es-ES"/>
        </w:rPr>
        <w:t>ente en</w:t>
      </w:r>
      <w:r w:rsidR="00A53668" w:rsidRPr="00C83AC9">
        <w:rPr>
          <w:rFonts w:ascii="Arial" w:hAnsi="Arial" w:cs="Arial"/>
          <w:sz w:val="24"/>
          <w:szCs w:val="24"/>
          <w:lang w:val="es-ES"/>
        </w:rPr>
        <w:t xml:space="preserve"> la</w:t>
      </w:r>
      <w:r w:rsidR="00F017D0" w:rsidRPr="00C83AC9">
        <w:rPr>
          <w:rFonts w:ascii="Arial" w:hAnsi="Arial" w:cs="Arial"/>
          <w:sz w:val="24"/>
          <w:szCs w:val="24"/>
          <w:lang w:val="es-ES"/>
        </w:rPr>
        <w:t>s</w:t>
      </w:r>
      <w:r w:rsidR="00A53668" w:rsidRPr="00C83AC9">
        <w:rPr>
          <w:rFonts w:ascii="Arial" w:hAnsi="Arial" w:cs="Arial"/>
          <w:sz w:val="24"/>
          <w:szCs w:val="24"/>
          <w:lang w:val="es-ES"/>
        </w:rPr>
        <w:t xml:space="preserve"> comuna</w:t>
      </w:r>
      <w:r w:rsidR="00F017D0" w:rsidRPr="00C83AC9">
        <w:rPr>
          <w:rFonts w:ascii="Arial" w:hAnsi="Arial" w:cs="Arial"/>
          <w:sz w:val="24"/>
          <w:szCs w:val="24"/>
          <w:lang w:val="es-ES"/>
        </w:rPr>
        <w:t>s</w:t>
      </w:r>
      <w:r w:rsidR="00A53668" w:rsidRPr="00C83AC9">
        <w:rPr>
          <w:rFonts w:ascii="Arial" w:hAnsi="Arial" w:cs="Arial"/>
          <w:sz w:val="24"/>
          <w:szCs w:val="24"/>
          <w:lang w:val="es-ES"/>
        </w:rPr>
        <w:t xml:space="preserve"> de Co</w:t>
      </w:r>
      <w:r w:rsidR="00F11F1D">
        <w:rPr>
          <w:rFonts w:ascii="Arial" w:hAnsi="Arial" w:cs="Arial"/>
          <w:sz w:val="24"/>
          <w:szCs w:val="24"/>
          <w:lang w:val="es-ES"/>
        </w:rPr>
        <w:t>chrane, Chile Chico, Coyhaique y</w:t>
      </w:r>
      <w:r w:rsidR="00A53668" w:rsidRPr="00C83AC9">
        <w:rPr>
          <w:rFonts w:ascii="Arial" w:hAnsi="Arial" w:cs="Arial"/>
          <w:sz w:val="24"/>
          <w:szCs w:val="24"/>
          <w:lang w:val="es-ES"/>
        </w:rPr>
        <w:t xml:space="preserve"> Aysén</w:t>
      </w:r>
      <w:r w:rsidR="00FA6330">
        <w:rPr>
          <w:rFonts w:ascii="Arial" w:hAnsi="Arial" w:cs="Arial"/>
          <w:sz w:val="24"/>
          <w:szCs w:val="24"/>
          <w:lang w:val="es-ES"/>
        </w:rPr>
        <w:t xml:space="preserve"> que tengan una idea de emprendimiento o de fortalecimiento de negocio en funcionamiento</w:t>
      </w:r>
      <w:r w:rsidR="00A53668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313D5F7A" w14:textId="77777777" w:rsidR="0051718B" w:rsidRDefault="0051718B" w:rsidP="0051718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9AB1D06" w14:textId="77777777" w:rsidR="0051718B" w:rsidRDefault="0051718B" w:rsidP="005171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EA8FF" w14:textId="77777777" w:rsidR="0051718B" w:rsidRDefault="0051718B" w:rsidP="005171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C5F6C2" w14:textId="77777777" w:rsidR="0051718B" w:rsidRDefault="0051718B" w:rsidP="005171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84C31" w14:textId="77777777" w:rsidR="0051718B" w:rsidRDefault="0051718B" w:rsidP="005171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FB3DE" w14:textId="77777777" w:rsidR="0051718B" w:rsidRPr="0051718B" w:rsidRDefault="0051718B" w:rsidP="005171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06AFAA" w14:textId="77777777" w:rsidR="007E79C0" w:rsidRPr="007E79C0" w:rsidRDefault="007E79C0" w:rsidP="003B38D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2" w:name="_Toc499680112"/>
      <w:bookmarkStart w:id="13" w:name="_Toc499680114"/>
    </w:p>
    <w:p w14:paraId="508DDFC6" w14:textId="77777777" w:rsidR="00851101" w:rsidRPr="00C83AC9" w:rsidRDefault="00851101" w:rsidP="00115C45">
      <w:pPr>
        <w:pStyle w:val="Ttulo2"/>
        <w:numPr>
          <w:ilvl w:val="1"/>
          <w:numId w:val="12"/>
        </w:numPr>
        <w:spacing w:before="0" w:line="360" w:lineRule="auto"/>
        <w:ind w:left="567" w:hanging="567"/>
        <w:rPr>
          <w:rFonts w:ascii="Arial" w:hAnsi="Arial" w:cs="Arial"/>
        </w:rPr>
      </w:pPr>
      <w:bookmarkStart w:id="14" w:name="_Toc503187495"/>
      <w:r w:rsidRPr="00C83AC9">
        <w:rPr>
          <w:rFonts w:ascii="Arial" w:hAnsi="Arial" w:cs="Arial"/>
        </w:rPr>
        <w:t>¿Cómo postular?</w:t>
      </w:r>
      <w:bookmarkEnd w:id="12"/>
      <w:bookmarkEnd w:id="14"/>
    </w:p>
    <w:p w14:paraId="6DCE8B04" w14:textId="77777777" w:rsidR="00725976" w:rsidRPr="00C83AC9" w:rsidRDefault="00725976" w:rsidP="003B38D2">
      <w:pPr>
        <w:spacing w:after="0" w:line="360" w:lineRule="auto"/>
        <w:ind w:left="567" w:hanging="567"/>
        <w:rPr>
          <w:rFonts w:ascii="Arial" w:hAnsi="Arial" w:cs="Arial"/>
        </w:rPr>
      </w:pPr>
    </w:p>
    <w:p w14:paraId="27B7FB5C" w14:textId="77777777" w:rsidR="00851101" w:rsidRDefault="00725976" w:rsidP="003B38D2">
      <w:p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Para postular, se deberá presentar la siguiente documentación:</w:t>
      </w:r>
    </w:p>
    <w:p w14:paraId="5832C945" w14:textId="77777777" w:rsidR="003B38D2" w:rsidRPr="00C83AC9" w:rsidRDefault="003B38D2" w:rsidP="003B38D2">
      <w:p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es-ES"/>
        </w:rPr>
      </w:pPr>
    </w:p>
    <w:p w14:paraId="2F603588" w14:textId="77777777" w:rsidR="00AF1784" w:rsidRDefault="00831FD7" w:rsidP="00115C4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E</w:t>
      </w:r>
      <w:r w:rsidR="00FE5545" w:rsidRPr="00C83AC9">
        <w:rPr>
          <w:rFonts w:ascii="Arial" w:hAnsi="Arial" w:cs="Arial"/>
          <w:sz w:val="24"/>
          <w:szCs w:val="24"/>
          <w:lang w:val="es-ES"/>
        </w:rPr>
        <w:t xml:space="preserve">l </w:t>
      </w:r>
      <w:r w:rsidR="00851101" w:rsidRPr="00C83AC9">
        <w:rPr>
          <w:rFonts w:ascii="Arial" w:hAnsi="Arial" w:cs="Arial"/>
          <w:sz w:val="24"/>
          <w:szCs w:val="24"/>
          <w:u w:val="single"/>
          <w:lang w:val="es-ES"/>
        </w:rPr>
        <w:t>Formulario Único de Postulación</w:t>
      </w:r>
      <w:r w:rsidR="00851101" w:rsidRPr="00C83AC9">
        <w:rPr>
          <w:rFonts w:ascii="Arial" w:hAnsi="Arial" w:cs="Arial"/>
          <w:sz w:val="24"/>
          <w:szCs w:val="24"/>
          <w:lang w:val="es-ES"/>
        </w:rPr>
        <w:t xml:space="preserve"> (ANEXO </w:t>
      </w:r>
      <w:r w:rsidR="00283DF1" w:rsidRPr="00C83AC9">
        <w:rPr>
          <w:rFonts w:ascii="Arial" w:hAnsi="Arial" w:cs="Arial"/>
          <w:sz w:val="24"/>
          <w:szCs w:val="24"/>
          <w:lang w:val="es-ES"/>
        </w:rPr>
        <w:t>N°</w:t>
      </w:r>
      <w:r w:rsidR="00513FD5" w:rsidRPr="00C83AC9">
        <w:rPr>
          <w:rFonts w:ascii="Arial" w:hAnsi="Arial" w:cs="Arial"/>
          <w:sz w:val="24"/>
          <w:szCs w:val="24"/>
          <w:lang w:val="es-ES"/>
        </w:rPr>
        <w:t>1)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completado.</w:t>
      </w:r>
    </w:p>
    <w:p w14:paraId="18F2779A" w14:textId="77777777" w:rsidR="003B38D2" w:rsidRPr="00C83AC9" w:rsidRDefault="003B38D2" w:rsidP="003B38D2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E31694" w14:textId="77777777" w:rsidR="00851101" w:rsidRPr="00C83AC9" w:rsidRDefault="00A6123C" w:rsidP="00115C4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Adju</w:t>
      </w:r>
      <w:r w:rsidR="00851101" w:rsidRPr="00C83AC9">
        <w:rPr>
          <w:rFonts w:ascii="Arial" w:hAnsi="Arial" w:cs="Arial"/>
          <w:sz w:val="24"/>
          <w:szCs w:val="24"/>
          <w:lang w:val="es-ES"/>
        </w:rPr>
        <w:t xml:space="preserve">ntar los siguientes documentos </w:t>
      </w:r>
      <w:r w:rsidR="00726371" w:rsidRPr="00C83AC9">
        <w:rPr>
          <w:rFonts w:ascii="Arial" w:hAnsi="Arial" w:cs="Arial"/>
          <w:sz w:val="24"/>
          <w:szCs w:val="24"/>
          <w:lang w:val="es-ES"/>
        </w:rPr>
        <w:t>complementarios obligatorios</w:t>
      </w:r>
      <w:r w:rsidRPr="00C83AC9">
        <w:rPr>
          <w:rFonts w:ascii="Arial" w:hAnsi="Arial" w:cs="Arial"/>
          <w:sz w:val="24"/>
          <w:szCs w:val="24"/>
          <w:lang w:val="es-ES"/>
        </w:rPr>
        <w:t>:</w:t>
      </w:r>
    </w:p>
    <w:p w14:paraId="2AE5F81F" w14:textId="77777777" w:rsidR="006553C4" w:rsidRDefault="0009100A" w:rsidP="003B38D2">
      <w:pPr>
        <w:pStyle w:val="Prrafodelista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b.1</w:t>
      </w:r>
      <w:r w:rsidR="00F12021" w:rsidRPr="00C83AC9">
        <w:rPr>
          <w:rFonts w:ascii="Arial" w:hAnsi="Arial" w:cs="Arial"/>
          <w:sz w:val="24"/>
          <w:szCs w:val="24"/>
          <w:lang w:val="es-ES"/>
        </w:rPr>
        <w:t xml:space="preserve">) </w:t>
      </w:r>
      <w:r w:rsidR="006553C4" w:rsidRPr="00C83AC9">
        <w:rPr>
          <w:rFonts w:ascii="Arial" w:hAnsi="Arial" w:cs="Arial"/>
          <w:sz w:val="24"/>
          <w:szCs w:val="24"/>
          <w:lang w:val="es-ES"/>
        </w:rPr>
        <w:t>Fotocopia por ambos lados de la C</w:t>
      </w:r>
      <w:r w:rsidR="006553C4">
        <w:rPr>
          <w:rFonts w:ascii="Arial" w:hAnsi="Arial" w:cs="Arial"/>
          <w:sz w:val="24"/>
          <w:szCs w:val="24"/>
          <w:lang w:val="es-ES"/>
        </w:rPr>
        <w:t>édula Nacional de Identidad</w:t>
      </w:r>
      <w:r w:rsidR="006553C4" w:rsidRPr="00C83AC9">
        <w:rPr>
          <w:rFonts w:ascii="Arial" w:hAnsi="Arial" w:cs="Arial"/>
          <w:sz w:val="24"/>
          <w:szCs w:val="24"/>
          <w:lang w:val="es-ES"/>
        </w:rPr>
        <w:t xml:space="preserve"> vigente.</w:t>
      </w:r>
    </w:p>
    <w:p w14:paraId="536C7442" w14:textId="56B4816F" w:rsidR="00851101" w:rsidRPr="00C83AC9" w:rsidRDefault="006553C4" w:rsidP="003B38D2">
      <w:pPr>
        <w:pStyle w:val="Prrafodelista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.2) </w:t>
      </w:r>
      <w:r w:rsidR="00851101" w:rsidRPr="00C83AC9">
        <w:rPr>
          <w:rFonts w:ascii="Arial" w:hAnsi="Arial" w:cs="Arial"/>
          <w:sz w:val="24"/>
          <w:szCs w:val="24"/>
          <w:lang w:val="es-ES"/>
        </w:rPr>
        <w:t>F</w:t>
      </w:r>
      <w:r w:rsidR="008A5DD5" w:rsidRPr="00C83AC9">
        <w:rPr>
          <w:rFonts w:ascii="Arial" w:hAnsi="Arial" w:cs="Arial"/>
          <w:sz w:val="24"/>
          <w:szCs w:val="24"/>
          <w:lang w:val="es-ES"/>
        </w:rPr>
        <w:t xml:space="preserve">otocopia </w:t>
      </w:r>
      <w:r w:rsidR="00851101" w:rsidRPr="00C83AC9">
        <w:rPr>
          <w:rFonts w:ascii="Arial" w:hAnsi="Arial" w:cs="Arial"/>
          <w:sz w:val="24"/>
          <w:szCs w:val="24"/>
          <w:lang w:val="es-ES"/>
        </w:rPr>
        <w:t>credencial de discapacidad</w:t>
      </w:r>
      <w:r w:rsidR="008A5DD5" w:rsidRPr="00C83AC9">
        <w:rPr>
          <w:rFonts w:ascii="Arial" w:hAnsi="Arial" w:cs="Arial"/>
          <w:sz w:val="24"/>
          <w:szCs w:val="24"/>
          <w:lang w:val="es-ES"/>
        </w:rPr>
        <w:t xml:space="preserve"> vigente</w:t>
      </w:r>
      <w:r w:rsidR="00851101" w:rsidRPr="00C83AC9">
        <w:rPr>
          <w:rFonts w:ascii="Arial" w:hAnsi="Arial" w:cs="Arial"/>
          <w:sz w:val="24"/>
          <w:szCs w:val="24"/>
          <w:lang w:val="es-ES"/>
        </w:rPr>
        <w:t xml:space="preserve"> otorgada por </w:t>
      </w:r>
      <w:r w:rsidR="008A5DD5" w:rsidRPr="00C83AC9">
        <w:rPr>
          <w:rFonts w:ascii="Arial" w:hAnsi="Arial" w:cs="Arial"/>
          <w:sz w:val="24"/>
          <w:szCs w:val="24"/>
          <w:lang w:val="es-ES"/>
        </w:rPr>
        <w:t>la</w:t>
      </w:r>
      <w:r w:rsidR="00851101" w:rsidRPr="00C83AC9">
        <w:rPr>
          <w:rFonts w:ascii="Arial" w:hAnsi="Arial" w:cs="Arial"/>
          <w:sz w:val="24"/>
          <w:szCs w:val="24"/>
          <w:lang w:val="es-ES"/>
        </w:rPr>
        <w:t xml:space="preserve"> COMPIN o </w:t>
      </w:r>
      <w:r w:rsidR="008A5DD5" w:rsidRPr="00C83AC9">
        <w:rPr>
          <w:rFonts w:ascii="Arial" w:hAnsi="Arial" w:cs="Arial"/>
          <w:sz w:val="24"/>
          <w:szCs w:val="24"/>
          <w:lang w:val="es-ES"/>
        </w:rPr>
        <w:t xml:space="preserve">fotocopia </w:t>
      </w:r>
      <w:r w:rsidR="00851101" w:rsidRPr="00C83AC9">
        <w:rPr>
          <w:rFonts w:ascii="Arial" w:hAnsi="Arial" w:cs="Arial"/>
          <w:sz w:val="24"/>
          <w:szCs w:val="24"/>
          <w:lang w:val="es-ES"/>
        </w:rPr>
        <w:t>certificado de Registro Nacional de Discapacidad</w:t>
      </w:r>
    </w:p>
    <w:p w14:paraId="4200AFD9" w14:textId="1C23FBB8" w:rsidR="00CE4433" w:rsidRDefault="006553C4" w:rsidP="003B38D2">
      <w:pPr>
        <w:pStyle w:val="Prrafodelista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.3</w:t>
      </w:r>
      <w:r w:rsidR="0009100A" w:rsidRPr="00C83AC9">
        <w:rPr>
          <w:rFonts w:ascii="Arial" w:hAnsi="Arial" w:cs="Arial"/>
          <w:sz w:val="24"/>
          <w:szCs w:val="24"/>
          <w:lang w:val="es-ES"/>
        </w:rPr>
        <w:t>) Certificado de residencia (solo se considerará válido el entregado por la municipalidad respectiva a su lugar de residencia)</w:t>
      </w:r>
    </w:p>
    <w:p w14:paraId="14E97D5E" w14:textId="22EFC030" w:rsidR="0031539C" w:rsidRPr="00CE4433" w:rsidRDefault="00CE4433" w:rsidP="001D0A0F">
      <w:pPr>
        <w:spacing w:after="0" w:line="360" w:lineRule="auto"/>
        <w:ind w:left="708" w:firstLine="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.4) </w:t>
      </w:r>
      <w:r w:rsidR="0009100A" w:rsidRPr="00CE4433">
        <w:rPr>
          <w:rFonts w:ascii="Arial" w:hAnsi="Arial" w:cs="Arial"/>
          <w:sz w:val="24"/>
          <w:szCs w:val="24"/>
          <w:lang w:val="es-ES"/>
        </w:rPr>
        <w:t xml:space="preserve">Declaración Jurada Simple de cumplimiento Ley N° 20.880 sobre Probidad en la Función Pública y Prevención de los Conflictos de Intereses. (ANEXO N° </w:t>
      </w:r>
      <w:r w:rsidR="00837FFE" w:rsidRPr="00CE4433">
        <w:rPr>
          <w:rFonts w:ascii="Arial" w:hAnsi="Arial" w:cs="Arial"/>
          <w:sz w:val="24"/>
          <w:szCs w:val="24"/>
          <w:lang w:val="es-ES"/>
        </w:rPr>
        <w:t>2</w:t>
      </w:r>
      <w:r w:rsidR="0009100A" w:rsidRPr="00CE4433">
        <w:rPr>
          <w:rFonts w:ascii="Arial" w:hAnsi="Arial" w:cs="Arial"/>
          <w:sz w:val="24"/>
          <w:szCs w:val="24"/>
          <w:lang w:val="es-ES"/>
        </w:rPr>
        <w:t>)</w:t>
      </w:r>
    </w:p>
    <w:p w14:paraId="7274DE65" w14:textId="77777777" w:rsidR="00FE5545" w:rsidRDefault="00FE5545" w:rsidP="003B38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El Formulario Único de Postulación (ANEXO N°1) y documentos complementarios obligatorios, podrán entregarse de la siguiente forma:</w:t>
      </w:r>
    </w:p>
    <w:p w14:paraId="0884AD8C" w14:textId="77777777" w:rsidR="00925508" w:rsidRPr="00C83AC9" w:rsidRDefault="00925508" w:rsidP="003B38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029A37" w14:textId="77777777" w:rsidR="00925C08" w:rsidRPr="00C83AC9" w:rsidRDefault="00FE5545" w:rsidP="00115C45">
      <w:pPr>
        <w:pStyle w:val="Prrafodelista"/>
        <w:numPr>
          <w:ilvl w:val="0"/>
          <w:numId w:val="1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En sobre cerrado, </w:t>
      </w:r>
      <w:r w:rsidR="00925C08" w:rsidRPr="00C83AC9">
        <w:rPr>
          <w:rFonts w:ascii="Arial" w:hAnsi="Arial" w:cs="Arial"/>
          <w:sz w:val="24"/>
          <w:szCs w:val="24"/>
          <w:lang w:val="es-ES"/>
        </w:rPr>
        <w:t>en la Dirección Regional de Aysén del Servicio Nacional de la Discapacidad, ubicada en calle 12 de octubre</w:t>
      </w:r>
      <w:r w:rsidR="00DE32E2">
        <w:rPr>
          <w:rFonts w:ascii="Arial" w:hAnsi="Arial" w:cs="Arial"/>
          <w:sz w:val="24"/>
          <w:szCs w:val="24"/>
          <w:lang w:val="es-ES"/>
        </w:rPr>
        <w:t>,</w:t>
      </w:r>
      <w:r w:rsidR="00925C08" w:rsidRPr="00C83AC9">
        <w:rPr>
          <w:rFonts w:ascii="Arial" w:hAnsi="Arial" w:cs="Arial"/>
          <w:sz w:val="24"/>
          <w:szCs w:val="24"/>
          <w:lang w:val="es-ES"/>
        </w:rPr>
        <w:t xml:space="preserve"> N° 467, Coyhaique. En el caso de las comunas de Cochrane, Chile Chico y Aysén, este formulario también podrá ser entregado en las Gobernaciones Provinciales</w:t>
      </w:r>
      <w:r w:rsidR="00DE32E2">
        <w:rPr>
          <w:rFonts w:ascii="Arial" w:hAnsi="Arial" w:cs="Arial"/>
          <w:sz w:val="24"/>
          <w:szCs w:val="24"/>
          <w:lang w:val="es-ES"/>
        </w:rPr>
        <w:t>, a través de la Oficina</w:t>
      </w:r>
      <w:r w:rsidR="00CD373A" w:rsidRPr="00C83AC9">
        <w:rPr>
          <w:rFonts w:ascii="Arial" w:hAnsi="Arial" w:cs="Arial"/>
          <w:sz w:val="24"/>
          <w:szCs w:val="24"/>
          <w:lang w:val="es-ES"/>
        </w:rPr>
        <w:t xml:space="preserve"> de Partes</w:t>
      </w:r>
      <w:r w:rsidR="00925C08" w:rsidRPr="00C83AC9">
        <w:rPr>
          <w:rFonts w:ascii="Arial" w:hAnsi="Arial" w:cs="Arial"/>
          <w:sz w:val="24"/>
          <w:szCs w:val="24"/>
          <w:lang w:val="es-ES"/>
        </w:rPr>
        <w:t>. El funcionario que reciba la postulación extenderá un Comprobante</w:t>
      </w:r>
      <w:r w:rsidR="00E35941">
        <w:rPr>
          <w:rFonts w:ascii="Arial" w:hAnsi="Arial" w:cs="Arial"/>
          <w:sz w:val="24"/>
          <w:szCs w:val="24"/>
          <w:lang w:val="es-ES"/>
        </w:rPr>
        <w:t xml:space="preserve"> de Recepción de la Postulación.</w:t>
      </w:r>
    </w:p>
    <w:p w14:paraId="2FE31F53" w14:textId="77777777" w:rsidR="00925C08" w:rsidRPr="00C83AC9" w:rsidRDefault="00925C08" w:rsidP="003B38D2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373589D8" w14:textId="4FA74839" w:rsidR="00FE5545" w:rsidRPr="00C83AC9" w:rsidRDefault="00FE5545" w:rsidP="00115C45">
      <w:pPr>
        <w:pStyle w:val="Prrafodelista"/>
        <w:numPr>
          <w:ilvl w:val="0"/>
          <w:numId w:val="1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Vía correo electrónico</w:t>
      </w:r>
      <w:r w:rsidR="004D17F8">
        <w:rPr>
          <w:rFonts w:ascii="Arial" w:hAnsi="Arial" w:cs="Arial"/>
          <w:sz w:val="24"/>
          <w:szCs w:val="24"/>
          <w:lang w:val="es-ES"/>
        </w:rPr>
        <w:t xml:space="preserve"> a </w:t>
      </w:r>
      <w:r w:rsidR="00C5027C" w:rsidRPr="00C5027C">
        <w:rPr>
          <w:rStyle w:val="Hipervnculo"/>
          <w:rFonts w:ascii="Arial" w:hAnsi="Arial" w:cs="Arial"/>
          <w:sz w:val="24"/>
          <w:lang w:val="es-ES"/>
        </w:rPr>
        <w:t>emprendimientoaysen@senadis.cl</w:t>
      </w:r>
      <w:r w:rsidR="00C5027C">
        <w:rPr>
          <w:rFonts w:ascii="Arial" w:hAnsi="Arial" w:cs="Arial"/>
          <w:sz w:val="24"/>
          <w:szCs w:val="24"/>
          <w:lang w:val="es-ES"/>
        </w:rPr>
        <w:t xml:space="preserve"> </w:t>
      </w:r>
      <w:r w:rsidR="00C5027C" w:rsidRPr="00C83AC9">
        <w:rPr>
          <w:rFonts w:ascii="Arial" w:hAnsi="Arial" w:cs="Arial"/>
          <w:sz w:val="24"/>
          <w:szCs w:val="24"/>
          <w:lang w:val="es-ES"/>
        </w:rPr>
        <w:t>dentro</w:t>
      </w:r>
      <w:r w:rsidR="00A5171D" w:rsidRPr="00C83AC9">
        <w:rPr>
          <w:rFonts w:ascii="Arial" w:hAnsi="Arial" w:cs="Arial"/>
          <w:sz w:val="24"/>
          <w:szCs w:val="24"/>
          <w:lang w:val="es-ES"/>
        </w:rPr>
        <w:t xml:space="preserve"> del plazo de postulación,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dirigido</w:t>
      </w:r>
      <w:r w:rsidR="00241054" w:rsidRPr="00C83AC9">
        <w:rPr>
          <w:rFonts w:ascii="Arial" w:hAnsi="Arial" w:cs="Arial"/>
          <w:sz w:val="24"/>
          <w:szCs w:val="24"/>
          <w:lang w:val="es-ES"/>
        </w:rPr>
        <w:t xml:space="preserve"> al equipo ejecutor del programa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adjuntando la documentación en formato </w:t>
      </w:r>
      <w:r w:rsidR="00A5725B">
        <w:rPr>
          <w:rFonts w:ascii="Arial" w:hAnsi="Arial" w:cs="Arial"/>
          <w:sz w:val="24"/>
          <w:szCs w:val="24"/>
          <w:lang w:val="es-ES"/>
        </w:rPr>
        <w:t>PDF</w:t>
      </w:r>
      <w:r w:rsidRPr="00C83AC9">
        <w:rPr>
          <w:rFonts w:ascii="Arial" w:hAnsi="Arial" w:cs="Arial"/>
          <w:sz w:val="24"/>
          <w:szCs w:val="24"/>
          <w:lang w:val="es-ES"/>
        </w:rPr>
        <w:t>. En este caso, de igual manera se deberá enviar la documentación original, ya sea a la Dirección Regional de SENADIS o a través de la Gobernación Provincial correspondiente.</w:t>
      </w:r>
    </w:p>
    <w:p w14:paraId="1BF60361" w14:textId="77777777" w:rsidR="001E5204" w:rsidRDefault="001E5204" w:rsidP="003B38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7EC66E5" w14:textId="77777777" w:rsidR="004F5EEE" w:rsidRPr="00C83AC9" w:rsidRDefault="004F5EEE" w:rsidP="004F5E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83AC9">
        <w:rPr>
          <w:rFonts w:ascii="Arial" w:hAnsi="Arial" w:cs="Arial"/>
          <w:b/>
          <w:sz w:val="24"/>
          <w:szCs w:val="24"/>
          <w:lang w:val="es-ES"/>
        </w:rPr>
        <w:t>IMPORTANTE:</w:t>
      </w:r>
    </w:p>
    <w:p w14:paraId="5334440B" w14:textId="77777777" w:rsidR="004F5EEE" w:rsidRPr="002E3F7A" w:rsidRDefault="002F5BC1" w:rsidP="003824A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D17F8">
        <w:rPr>
          <w:rFonts w:ascii="Arial" w:hAnsi="Arial" w:cs="Arial"/>
          <w:b/>
          <w:sz w:val="24"/>
          <w:szCs w:val="24"/>
          <w:lang w:val="es-ES"/>
        </w:rPr>
        <w:t xml:space="preserve">Al menos los dos últimos días </w:t>
      </w:r>
      <w:r w:rsidR="0082603F" w:rsidRPr="004D17F8">
        <w:rPr>
          <w:rFonts w:ascii="Arial" w:hAnsi="Arial" w:cs="Arial"/>
          <w:b/>
          <w:sz w:val="24"/>
          <w:szCs w:val="24"/>
          <w:lang w:val="es-ES"/>
        </w:rPr>
        <w:t>de</w:t>
      </w:r>
      <w:r w:rsidRPr="004D17F8">
        <w:rPr>
          <w:rFonts w:ascii="Arial" w:hAnsi="Arial" w:cs="Arial"/>
          <w:b/>
          <w:sz w:val="24"/>
          <w:szCs w:val="24"/>
          <w:lang w:val="es-ES"/>
        </w:rPr>
        <w:t xml:space="preserve"> la etapa de </w:t>
      </w:r>
      <w:r w:rsidR="0082603F" w:rsidRPr="004D17F8">
        <w:rPr>
          <w:rFonts w:ascii="Arial" w:hAnsi="Arial" w:cs="Arial"/>
          <w:b/>
          <w:sz w:val="24"/>
          <w:szCs w:val="24"/>
          <w:lang w:val="es-ES"/>
        </w:rPr>
        <w:t>postulación, un profesional del Equipo T</w:t>
      </w:r>
      <w:r w:rsidR="006B051D" w:rsidRPr="004D17F8">
        <w:rPr>
          <w:rFonts w:ascii="Arial" w:hAnsi="Arial" w:cs="Arial"/>
          <w:b/>
          <w:sz w:val="24"/>
          <w:szCs w:val="24"/>
          <w:lang w:val="es-ES"/>
        </w:rPr>
        <w:t xml:space="preserve">écnico del programa, atenderá consultas y recibirá postulaciones en dependencias de las Gobernaciones Capitán Prat, </w:t>
      </w:r>
      <w:r w:rsidR="006B051D" w:rsidRPr="002E3F7A">
        <w:rPr>
          <w:rFonts w:ascii="Arial" w:hAnsi="Arial" w:cs="Arial"/>
          <w:b/>
          <w:sz w:val="24"/>
          <w:szCs w:val="24"/>
          <w:lang w:val="es-ES"/>
        </w:rPr>
        <w:t xml:space="preserve">General Carrera y Aysén, </w:t>
      </w:r>
      <w:r w:rsidRPr="002E3F7A">
        <w:rPr>
          <w:rFonts w:ascii="Arial" w:hAnsi="Arial" w:cs="Arial"/>
          <w:b/>
          <w:sz w:val="24"/>
          <w:szCs w:val="24"/>
          <w:lang w:val="es-ES"/>
        </w:rPr>
        <w:t>lo cual se informar</w:t>
      </w:r>
      <w:r w:rsidR="00697EF8" w:rsidRPr="002E3F7A">
        <w:rPr>
          <w:rFonts w:ascii="Arial" w:hAnsi="Arial" w:cs="Arial"/>
          <w:b/>
          <w:sz w:val="24"/>
          <w:szCs w:val="24"/>
          <w:lang w:val="es-ES"/>
        </w:rPr>
        <w:t>á oportunamente por medios de comunicación locales.</w:t>
      </w:r>
    </w:p>
    <w:p w14:paraId="17234692" w14:textId="77777777" w:rsidR="0082603F" w:rsidRPr="002E3F7A" w:rsidRDefault="0082603F" w:rsidP="003B38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F570A15" w14:textId="0F656DB8" w:rsidR="00925508" w:rsidRPr="002E3F7A" w:rsidRDefault="00FE5545" w:rsidP="002E3F7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3F7A">
        <w:rPr>
          <w:rFonts w:ascii="Arial" w:hAnsi="Arial" w:cs="Arial"/>
          <w:b/>
          <w:sz w:val="24"/>
          <w:szCs w:val="24"/>
          <w:lang w:val="es-ES"/>
        </w:rPr>
        <w:t xml:space="preserve">El plazo para la postulación de ideas de emprendimiento o de negocio, es desde </w:t>
      </w:r>
      <w:r w:rsidR="00966EF2">
        <w:rPr>
          <w:rFonts w:ascii="Arial" w:hAnsi="Arial" w:cs="Arial"/>
          <w:b/>
          <w:sz w:val="24"/>
          <w:szCs w:val="24"/>
          <w:lang w:val="es-ES"/>
        </w:rPr>
        <w:t>las 09:</w:t>
      </w:r>
      <w:r w:rsidR="00954313">
        <w:rPr>
          <w:rFonts w:ascii="Arial" w:hAnsi="Arial" w:cs="Arial"/>
          <w:b/>
          <w:sz w:val="24"/>
          <w:szCs w:val="24"/>
          <w:lang w:val="es-ES"/>
        </w:rPr>
        <w:t>00 horas del 11</w:t>
      </w:r>
      <w:r w:rsidR="004D17F8" w:rsidRPr="002E3F7A">
        <w:rPr>
          <w:rFonts w:ascii="Arial" w:hAnsi="Arial" w:cs="Arial"/>
          <w:b/>
          <w:sz w:val="24"/>
          <w:szCs w:val="24"/>
          <w:lang w:val="es-ES"/>
        </w:rPr>
        <w:t xml:space="preserve"> de enero hasta las 15:00 del 09 de febrero del 2018.</w:t>
      </w:r>
    </w:p>
    <w:p w14:paraId="76465356" w14:textId="77777777" w:rsidR="0031539C" w:rsidRPr="002E3F7A" w:rsidRDefault="0031539C" w:rsidP="002E3F7A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14:paraId="092AA691" w14:textId="77777777" w:rsidR="004824E5" w:rsidRPr="00C83AC9" w:rsidRDefault="004824E5" w:rsidP="00115C45">
      <w:pPr>
        <w:pStyle w:val="Ttulo2"/>
        <w:numPr>
          <w:ilvl w:val="1"/>
          <w:numId w:val="12"/>
        </w:numPr>
        <w:ind w:left="0" w:hanging="11"/>
        <w:rPr>
          <w:rFonts w:ascii="Arial" w:hAnsi="Arial" w:cs="Arial"/>
        </w:rPr>
      </w:pPr>
      <w:bookmarkStart w:id="15" w:name="_Toc502325718"/>
      <w:bookmarkStart w:id="16" w:name="_Toc502325784"/>
      <w:bookmarkStart w:id="17" w:name="_Toc502325719"/>
      <w:bookmarkStart w:id="18" w:name="_Toc502325785"/>
      <w:bookmarkStart w:id="19" w:name="_Toc502325720"/>
      <w:bookmarkStart w:id="20" w:name="_Toc502325786"/>
      <w:bookmarkStart w:id="21" w:name="_Toc502325721"/>
      <w:bookmarkStart w:id="22" w:name="_Toc502325787"/>
      <w:bookmarkStart w:id="23" w:name="_Toc503187496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83AC9">
        <w:rPr>
          <w:rFonts w:ascii="Arial" w:hAnsi="Arial" w:cs="Arial"/>
        </w:rPr>
        <w:t>¿Quiénes están inhabilitados</w:t>
      </w:r>
      <w:r w:rsidR="0099434F" w:rsidRPr="00C83AC9">
        <w:rPr>
          <w:rFonts w:ascii="Arial" w:hAnsi="Arial" w:cs="Arial"/>
        </w:rPr>
        <w:t xml:space="preserve"> para postular</w:t>
      </w:r>
      <w:r w:rsidRPr="00C83AC9">
        <w:rPr>
          <w:rFonts w:ascii="Arial" w:hAnsi="Arial" w:cs="Arial"/>
        </w:rPr>
        <w:t>?</w:t>
      </w:r>
      <w:bookmarkEnd w:id="13"/>
      <w:bookmarkEnd w:id="23"/>
    </w:p>
    <w:p w14:paraId="4444C179" w14:textId="77777777" w:rsidR="002F33DB" w:rsidRPr="00C83AC9" w:rsidRDefault="002F33DB" w:rsidP="00D237E2">
      <w:pPr>
        <w:spacing w:after="0"/>
        <w:ind w:hanging="11"/>
        <w:rPr>
          <w:rFonts w:ascii="Arial" w:hAnsi="Arial" w:cs="Arial"/>
          <w:lang w:val="es-ES"/>
        </w:rPr>
      </w:pPr>
    </w:p>
    <w:p w14:paraId="1CBF0CA9" w14:textId="77777777" w:rsidR="00F914C0" w:rsidRPr="00C83AC9" w:rsidRDefault="00A462A6" w:rsidP="00D237E2">
      <w:pPr>
        <w:spacing w:after="0" w:line="360" w:lineRule="auto"/>
        <w:ind w:hanging="11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No podrán postular al Programa:</w:t>
      </w:r>
    </w:p>
    <w:p w14:paraId="685570BB" w14:textId="77777777" w:rsidR="00F914C0" w:rsidRDefault="00CF0B65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ersonas </w:t>
      </w:r>
      <w:r w:rsidR="00F914C0" w:rsidRPr="00C83AC9">
        <w:rPr>
          <w:rFonts w:ascii="Arial" w:hAnsi="Arial" w:cs="Arial"/>
          <w:sz w:val="24"/>
          <w:szCs w:val="24"/>
          <w:lang w:val="es-ES"/>
        </w:rPr>
        <w:t>menores de 18 años de edad.</w:t>
      </w:r>
    </w:p>
    <w:p w14:paraId="413EFFC9" w14:textId="28E794F8" w:rsidR="00FA6330" w:rsidRPr="00C83AC9" w:rsidRDefault="00FA6330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sonas que tengan obligaciones pendientes con SENADIS</w:t>
      </w:r>
    </w:p>
    <w:p w14:paraId="30D29EC2" w14:textId="77777777" w:rsidR="00F914C0" w:rsidRPr="00C83AC9" w:rsidRDefault="00CF0B65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ersonas </w:t>
      </w:r>
      <w:r w:rsidR="008F1C58" w:rsidRPr="00C83AC9">
        <w:rPr>
          <w:rFonts w:ascii="Arial" w:hAnsi="Arial" w:cs="Arial"/>
          <w:sz w:val="24"/>
          <w:szCs w:val="24"/>
          <w:lang w:val="es-ES"/>
        </w:rPr>
        <w:t>NO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inscrita</w:t>
      </w:r>
      <w:r w:rsidR="008F1C58" w:rsidRPr="00C83AC9">
        <w:rPr>
          <w:rFonts w:ascii="Arial" w:hAnsi="Arial" w:cs="Arial"/>
          <w:sz w:val="24"/>
          <w:szCs w:val="24"/>
          <w:lang w:val="es-ES"/>
        </w:rPr>
        <w:t xml:space="preserve">s en el Registro Nacional de la Discapacidad o </w:t>
      </w:r>
      <w:r w:rsidR="00BB5162" w:rsidRPr="00C83AC9">
        <w:rPr>
          <w:rFonts w:ascii="Arial" w:hAnsi="Arial" w:cs="Arial"/>
          <w:sz w:val="24"/>
          <w:szCs w:val="24"/>
          <w:lang w:val="es-ES"/>
        </w:rPr>
        <w:t xml:space="preserve">SIN </w:t>
      </w:r>
      <w:r w:rsidR="008F1C58" w:rsidRPr="00C83AC9">
        <w:rPr>
          <w:rFonts w:ascii="Arial" w:hAnsi="Arial" w:cs="Arial"/>
          <w:sz w:val="24"/>
          <w:szCs w:val="24"/>
          <w:lang w:val="es-ES"/>
        </w:rPr>
        <w:t>inscripción vigente</w:t>
      </w:r>
      <w:r w:rsidR="006B0F6D" w:rsidRPr="00C83AC9">
        <w:rPr>
          <w:rFonts w:ascii="Arial" w:hAnsi="Arial" w:cs="Arial"/>
          <w:sz w:val="24"/>
          <w:szCs w:val="24"/>
          <w:lang w:val="es-ES"/>
        </w:rPr>
        <w:t xml:space="preserve"> en este registro</w:t>
      </w:r>
      <w:r w:rsidR="008F1C58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1B2156BD" w14:textId="09DAC362" w:rsidR="00CF7418" w:rsidRPr="00C83AC9" w:rsidRDefault="00456F60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Familiares, cuidadores y/o</w:t>
      </w:r>
      <w:r w:rsidR="00675C8B" w:rsidRPr="00C83AC9">
        <w:rPr>
          <w:rFonts w:ascii="Arial" w:hAnsi="Arial" w:cs="Arial"/>
          <w:sz w:val="24"/>
          <w:szCs w:val="24"/>
          <w:lang w:val="es-ES"/>
        </w:rPr>
        <w:t xml:space="preserve"> representantes legales de personas en situación de discapacidad.</w:t>
      </w:r>
    </w:p>
    <w:p w14:paraId="69095777" w14:textId="11BB4374" w:rsidR="00744B38" w:rsidRPr="00C83AC9" w:rsidRDefault="00CF0B65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ersonas en Situación de Discapacidad </w:t>
      </w:r>
      <w:r w:rsidR="00744B38" w:rsidRPr="00C83AC9">
        <w:rPr>
          <w:rFonts w:ascii="Arial" w:hAnsi="Arial" w:cs="Arial"/>
          <w:sz w:val="24"/>
          <w:szCs w:val="24"/>
          <w:lang w:val="es-ES"/>
        </w:rPr>
        <w:t>que no tengan residenci</w:t>
      </w:r>
      <w:r w:rsidR="00252C94" w:rsidRPr="00C83AC9">
        <w:rPr>
          <w:rFonts w:ascii="Arial" w:hAnsi="Arial" w:cs="Arial"/>
          <w:sz w:val="24"/>
          <w:szCs w:val="24"/>
          <w:lang w:val="es-ES"/>
        </w:rPr>
        <w:t>a permanente en las Comunas</w:t>
      </w:r>
      <w:r w:rsidR="00B35EED">
        <w:rPr>
          <w:rFonts w:ascii="Arial" w:hAnsi="Arial" w:cs="Arial"/>
          <w:sz w:val="24"/>
          <w:szCs w:val="24"/>
          <w:lang w:val="es-ES"/>
        </w:rPr>
        <w:t xml:space="preserve"> de Coyhaique, Aysén, Cochrane y</w:t>
      </w:r>
      <w:r w:rsidR="00744B38" w:rsidRPr="00C83AC9">
        <w:rPr>
          <w:rFonts w:ascii="Arial" w:hAnsi="Arial" w:cs="Arial"/>
          <w:sz w:val="24"/>
          <w:szCs w:val="24"/>
          <w:lang w:val="es-ES"/>
        </w:rPr>
        <w:t xml:space="preserve"> Chile Chico.</w:t>
      </w:r>
    </w:p>
    <w:p w14:paraId="266D6306" w14:textId="6A247EF0" w:rsidR="00F92DBE" w:rsidRPr="000F197A" w:rsidRDefault="008F47CE" w:rsidP="00115C4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Personas que tengan parentesco con </w:t>
      </w:r>
      <w:r w:rsidR="0066720F" w:rsidRPr="00C83AC9">
        <w:rPr>
          <w:rFonts w:ascii="Arial" w:hAnsi="Arial" w:cs="Arial"/>
          <w:sz w:val="24"/>
          <w:szCs w:val="24"/>
          <w:lang w:val="es-ES"/>
        </w:rPr>
        <w:t xml:space="preserve">Consejeros Regionales </w:t>
      </w:r>
      <w:r w:rsidR="00400487" w:rsidRPr="00C83AC9">
        <w:rPr>
          <w:rFonts w:ascii="Arial" w:hAnsi="Arial" w:cs="Arial"/>
          <w:sz w:val="24"/>
          <w:szCs w:val="24"/>
          <w:lang w:val="es-ES"/>
        </w:rPr>
        <w:t xml:space="preserve">del </w:t>
      </w:r>
      <w:r w:rsidR="0066720F" w:rsidRPr="00C83AC9">
        <w:rPr>
          <w:rFonts w:ascii="Arial" w:hAnsi="Arial" w:cs="Arial"/>
          <w:sz w:val="24"/>
          <w:szCs w:val="24"/>
          <w:lang w:val="es-ES"/>
        </w:rPr>
        <w:t>Consejo R</w:t>
      </w:r>
      <w:r w:rsidR="00522FCB" w:rsidRPr="00C83AC9">
        <w:rPr>
          <w:rFonts w:ascii="Arial" w:hAnsi="Arial" w:cs="Arial"/>
          <w:sz w:val="24"/>
          <w:szCs w:val="24"/>
          <w:lang w:val="es-ES"/>
        </w:rPr>
        <w:t xml:space="preserve">egional de </w:t>
      </w:r>
      <w:r w:rsidR="0039293A" w:rsidRPr="00C83AC9">
        <w:rPr>
          <w:rFonts w:ascii="Arial" w:hAnsi="Arial" w:cs="Arial"/>
          <w:sz w:val="24"/>
          <w:szCs w:val="24"/>
          <w:lang w:val="es-ES"/>
        </w:rPr>
        <w:t>Aysén</w:t>
      </w:r>
      <w:r w:rsidR="00F2035A" w:rsidRPr="00C83AC9">
        <w:rPr>
          <w:rFonts w:ascii="Arial" w:hAnsi="Arial" w:cs="Arial"/>
          <w:sz w:val="24"/>
          <w:szCs w:val="24"/>
          <w:lang w:val="es-ES"/>
        </w:rPr>
        <w:t xml:space="preserve"> y</w:t>
      </w:r>
      <w:r w:rsidRPr="00C83AC9">
        <w:rPr>
          <w:rFonts w:ascii="Arial" w:hAnsi="Arial" w:cs="Arial"/>
          <w:sz w:val="24"/>
          <w:szCs w:val="24"/>
          <w:lang w:val="es-ES"/>
        </w:rPr>
        <w:t>/o</w:t>
      </w:r>
      <w:r w:rsidR="00BF3228">
        <w:rPr>
          <w:rFonts w:ascii="Arial" w:hAnsi="Arial" w:cs="Arial"/>
          <w:sz w:val="24"/>
          <w:szCs w:val="24"/>
          <w:lang w:val="es-ES"/>
        </w:rPr>
        <w:t xml:space="preserve"> </w:t>
      </w:r>
      <w:r w:rsidRPr="00C83AC9">
        <w:rPr>
          <w:rFonts w:ascii="Arial" w:hAnsi="Arial" w:cs="Arial"/>
          <w:sz w:val="24"/>
          <w:szCs w:val="24"/>
          <w:lang w:val="es-ES"/>
        </w:rPr>
        <w:t>con</w:t>
      </w:r>
      <w:r w:rsidR="0039293A" w:rsidRPr="00C83AC9">
        <w:rPr>
          <w:rFonts w:ascii="Arial" w:hAnsi="Arial" w:cs="Arial"/>
          <w:sz w:val="24"/>
          <w:szCs w:val="24"/>
          <w:lang w:val="es-ES"/>
        </w:rPr>
        <w:t xml:space="preserve"> funcionarios de</w:t>
      </w:r>
      <w:r w:rsidRPr="00C83AC9">
        <w:rPr>
          <w:rFonts w:ascii="Arial" w:hAnsi="Arial" w:cs="Arial"/>
          <w:sz w:val="24"/>
          <w:szCs w:val="24"/>
          <w:lang w:val="es-ES"/>
        </w:rPr>
        <w:t>l</w:t>
      </w:r>
      <w:r w:rsidR="0039293A" w:rsidRPr="00C83AC9">
        <w:rPr>
          <w:rFonts w:ascii="Arial" w:hAnsi="Arial" w:cs="Arial"/>
          <w:sz w:val="24"/>
          <w:szCs w:val="24"/>
          <w:lang w:val="es-ES"/>
        </w:rPr>
        <w:t xml:space="preserve"> S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39293A" w:rsidRPr="00C83AC9">
        <w:rPr>
          <w:rFonts w:ascii="Arial" w:hAnsi="Arial" w:cs="Arial"/>
          <w:sz w:val="24"/>
          <w:szCs w:val="24"/>
          <w:lang w:val="es-ES"/>
        </w:rPr>
        <w:t>N</w:t>
      </w:r>
      <w:r w:rsidRPr="00C83AC9">
        <w:rPr>
          <w:rFonts w:ascii="Arial" w:hAnsi="Arial" w:cs="Arial"/>
          <w:sz w:val="24"/>
          <w:szCs w:val="24"/>
          <w:lang w:val="es-ES"/>
        </w:rPr>
        <w:t>acional de la Discapacidad</w:t>
      </w:r>
      <w:r w:rsidR="00A256A9">
        <w:rPr>
          <w:rFonts w:ascii="Arial" w:hAnsi="Arial" w:cs="Arial"/>
          <w:sz w:val="24"/>
          <w:szCs w:val="24"/>
          <w:lang w:val="es-ES"/>
        </w:rPr>
        <w:t xml:space="preserve"> responsables de la ejecución y supervisión del programa</w:t>
      </w:r>
      <w:r w:rsidRPr="00C83AC9">
        <w:rPr>
          <w:rFonts w:ascii="Arial" w:hAnsi="Arial" w:cs="Arial"/>
          <w:sz w:val="24"/>
          <w:szCs w:val="24"/>
          <w:lang w:val="es-ES"/>
        </w:rPr>
        <w:t>,</w:t>
      </w:r>
      <w:r w:rsidR="00BF3228">
        <w:rPr>
          <w:rFonts w:ascii="Arial" w:hAnsi="Arial" w:cs="Arial"/>
          <w:sz w:val="24"/>
          <w:szCs w:val="24"/>
          <w:lang w:val="es-ES"/>
        </w:rPr>
        <w:t xml:space="preserve"> </w:t>
      </w:r>
      <w:r w:rsidRPr="00C83AC9">
        <w:rPr>
          <w:rFonts w:ascii="Arial" w:hAnsi="Arial" w:cs="Arial"/>
          <w:sz w:val="24"/>
          <w:szCs w:val="24"/>
          <w:lang w:val="es-ES"/>
        </w:rPr>
        <w:t>d</w:t>
      </w:r>
      <w:r w:rsidR="00A12890" w:rsidRPr="00C83AC9">
        <w:rPr>
          <w:rFonts w:ascii="Arial" w:hAnsi="Arial" w:cs="Arial"/>
          <w:i/>
          <w:sz w:val="24"/>
          <w:szCs w:val="24"/>
          <w:lang w:val="es-ES"/>
        </w:rPr>
        <w:t xml:space="preserve">e acuerdo a lo establecido en la </w:t>
      </w:r>
      <w:r w:rsidR="0080311C" w:rsidRPr="00C83AC9">
        <w:rPr>
          <w:rFonts w:ascii="Arial" w:hAnsi="Arial" w:cs="Arial"/>
          <w:i/>
          <w:sz w:val="24"/>
          <w:szCs w:val="24"/>
          <w:lang w:val="es-ES"/>
        </w:rPr>
        <w:t xml:space="preserve">Ley de Probidad </w:t>
      </w:r>
      <w:r w:rsidR="00A12890" w:rsidRPr="00C83AC9">
        <w:rPr>
          <w:rFonts w:ascii="Arial" w:hAnsi="Arial" w:cs="Arial"/>
          <w:i/>
          <w:sz w:val="24"/>
          <w:szCs w:val="24"/>
        </w:rPr>
        <w:t>N°</w:t>
      </w:r>
      <w:r w:rsidR="0066720F" w:rsidRPr="00C83AC9">
        <w:rPr>
          <w:rFonts w:ascii="Arial" w:hAnsi="Arial" w:cs="Arial"/>
          <w:i/>
          <w:sz w:val="24"/>
          <w:szCs w:val="24"/>
        </w:rPr>
        <w:t xml:space="preserve"> 20.88</w:t>
      </w:r>
      <w:r w:rsidR="001E3F65" w:rsidRPr="00C83AC9">
        <w:rPr>
          <w:rFonts w:ascii="Arial" w:hAnsi="Arial" w:cs="Arial"/>
          <w:i/>
          <w:sz w:val="24"/>
          <w:szCs w:val="24"/>
        </w:rPr>
        <w:t>0</w:t>
      </w:r>
      <w:r w:rsidR="002C1F97">
        <w:rPr>
          <w:rFonts w:ascii="Arial" w:hAnsi="Arial" w:cs="Arial"/>
          <w:i/>
          <w:sz w:val="24"/>
          <w:szCs w:val="24"/>
        </w:rPr>
        <w:t>,</w:t>
      </w:r>
      <w:r w:rsidR="002C1F97" w:rsidRPr="002C1F97">
        <w:rPr>
          <w:rFonts w:ascii="Arial" w:hAnsi="Arial" w:cs="Arial"/>
          <w:i/>
          <w:sz w:val="24"/>
          <w:szCs w:val="24"/>
        </w:rPr>
        <w:t xml:space="preserve"> </w:t>
      </w:r>
      <w:r w:rsidR="003100A8">
        <w:rPr>
          <w:rFonts w:ascii="Arial" w:hAnsi="Arial" w:cs="Arial"/>
          <w:i/>
          <w:sz w:val="24"/>
          <w:szCs w:val="24"/>
        </w:rPr>
        <w:t xml:space="preserve">sobre </w:t>
      </w:r>
      <w:r w:rsidR="002C1F97" w:rsidRPr="002C1F97">
        <w:rPr>
          <w:rFonts w:ascii="Arial" w:hAnsi="Arial" w:cs="Arial"/>
          <w:i/>
          <w:lang w:val="es-ES"/>
        </w:rPr>
        <w:t>Probidad en la Función Pública y Prevención de los Conflictos de Intereses</w:t>
      </w:r>
      <w:r w:rsidR="00A12890" w:rsidRPr="00C83AC9">
        <w:rPr>
          <w:rFonts w:ascii="Arial" w:hAnsi="Arial" w:cs="Arial"/>
          <w:i/>
          <w:sz w:val="24"/>
          <w:szCs w:val="24"/>
        </w:rPr>
        <w:t>.</w:t>
      </w:r>
    </w:p>
    <w:p w14:paraId="5CCB2546" w14:textId="77777777" w:rsidR="000F197A" w:rsidRPr="00C83AC9" w:rsidRDefault="000F197A" w:rsidP="000F197A">
      <w:pPr>
        <w:pStyle w:val="Prrafodelista"/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4D7C9B25" w14:textId="77777777" w:rsidR="0004217B" w:rsidRDefault="0004217B" w:rsidP="00925508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30875271" w14:textId="77777777" w:rsidR="008B145B" w:rsidRDefault="008B145B" w:rsidP="00925508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527279CA" w14:textId="77777777" w:rsidR="008B145B" w:rsidRDefault="008B145B" w:rsidP="00925508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663B4620" w14:textId="77777777" w:rsidR="008B145B" w:rsidRPr="00C83AC9" w:rsidRDefault="008B145B" w:rsidP="00925508">
      <w:pPr>
        <w:pStyle w:val="Prrafodelista"/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4058BC99" w14:textId="77777777" w:rsidR="00C419A6" w:rsidRPr="00C83AC9" w:rsidRDefault="006143EE" w:rsidP="00115C45">
      <w:pPr>
        <w:pStyle w:val="Ttulo2"/>
        <w:numPr>
          <w:ilvl w:val="1"/>
          <w:numId w:val="12"/>
        </w:numPr>
        <w:ind w:left="567" w:hanging="578"/>
        <w:rPr>
          <w:rFonts w:ascii="Arial" w:hAnsi="Arial" w:cs="Arial"/>
        </w:rPr>
      </w:pPr>
      <w:bookmarkStart w:id="24" w:name="_Toc499680115"/>
      <w:bookmarkStart w:id="25" w:name="_Toc503187497"/>
      <w:r w:rsidRPr="00C83AC9">
        <w:rPr>
          <w:rFonts w:ascii="Arial" w:hAnsi="Arial" w:cs="Arial"/>
        </w:rPr>
        <w:t>¿Qué ideas de empre</w:t>
      </w:r>
      <w:r w:rsidR="007C7C91" w:rsidRPr="00C83AC9">
        <w:rPr>
          <w:rFonts w:ascii="Arial" w:hAnsi="Arial" w:cs="Arial"/>
        </w:rPr>
        <w:t xml:space="preserve">ndimiento </w:t>
      </w:r>
      <w:r w:rsidR="00E530DD" w:rsidRPr="00C83AC9">
        <w:rPr>
          <w:rFonts w:ascii="Arial" w:hAnsi="Arial" w:cs="Arial"/>
        </w:rPr>
        <w:t xml:space="preserve">o </w:t>
      </w:r>
      <w:r w:rsidR="007C7C91" w:rsidRPr="00C83AC9">
        <w:rPr>
          <w:rFonts w:ascii="Arial" w:hAnsi="Arial" w:cs="Arial"/>
        </w:rPr>
        <w:t xml:space="preserve">de </w:t>
      </w:r>
      <w:r w:rsidR="00E530DD" w:rsidRPr="00C83AC9">
        <w:rPr>
          <w:rFonts w:ascii="Arial" w:hAnsi="Arial" w:cs="Arial"/>
        </w:rPr>
        <w:t xml:space="preserve">negocio </w:t>
      </w:r>
      <w:r w:rsidR="004B5882" w:rsidRPr="00C83AC9">
        <w:rPr>
          <w:rFonts w:ascii="Arial" w:hAnsi="Arial" w:cs="Arial"/>
        </w:rPr>
        <w:t>NO</w:t>
      </w:r>
      <w:r w:rsidR="00676952" w:rsidRPr="00C83AC9">
        <w:rPr>
          <w:rFonts w:ascii="Arial" w:hAnsi="Arial" w:cs="Arial"/>
        </w:rPr>
        <w:t xml:space="preserve"> se financian</w:t>
      </w:r>
      <w:r w:rsidRPr="00C83AC9">
        <w:rPr>
          <w:rFonts w:ascii="Arial" w:hAnsi="Arial" w:cs="Arial"/>
        </w:rPr>
        <w:t>?</w:t>
      </w:r>
      <w:bookmarkEnd w:id="24"/>
      <w:bookmarkEnd w:id="25"/>
    </w:p>
    <w:p w14:paraId="2748117A" w14:textId="77777777" w:rsidR="00D02093" w:rsidRPr="00C83AC9" w:rsidRDefault="00D02093" w:rsidP="001C18C8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12D32B46" w14:textId="77777777" w:rsidR="006143EE" w:rsidRPr="00C83AC9" w:rsidRDefault="006143EE" w:rsidP="00115C45">
      <w:pPr>
        <w:pStyle w:val="Prrafodelista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Elaboración y venta de comida</w:t>
      </w:r>
      <w:r w:rsidR="004245A7" w:rsidRPr="00C83AC9">
        <w:rPr>
          <w:rFonts w:ascii="Arial" w:hAnsi="Arial" w:cs="Arial"/>
          <w:sz w:val="24"/>
          <w:szCs w:val="24"/>
          <w:lang w:val="es-ES"/>
        </w:rPr>
        <w:t xml:space="preserve"> q</w:t>
      </w:r>
      <w:r w:rsidR="00FE1DA7" w:rsidRPr="00C83AC9">
        <w:rPr>
          <w:rFonts w:ascii="Arial" w:hAnsi="Arial" w:cs="Arial"/>
          <w:sz w:val="24"/>
          <w:szCs w:val="24"/>
          <w:lang w:val="es-ES"/>
        </w:rPr>
        <w:t>ue fomente el consumo de alimentos</w:t>
      </w:r>
      <w:r w:rsidR="004245A7" w:rsidRPr="00C83AC9">
        <w:rPr>
          <w:rFonts w:ascii="Arial" w:hAnsi="Arial" w:cs="Arial"/>
          <w:sz w:val="24"/>
          <w:szCs w:val="24"/>
          <w:lang w:val="es-ES"/>
        </w:rPr>
        <w:t xml:space="preserve"> no saludables</w:t>
      </w:r>
      <w:r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4A2FC783" w14:textId="77777777" w:rsidR="006143EE" w:rsidRPr="00C83AC9" w:rsidRDefault="006143EE" w:rsidP="00115C45">
      <w:pPr>
        <w:pStyle w:val="Prrafodelista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Venta y producción de bebidas alcohólicas.</w:t>
      </w:r>
    </w:p>
    <w:p w14:paraId="2605D771" w14:textId="77777777" w:rsidR="00F6106D" w:rsidRDefault="006143EE" w:rsidP="00115C45">
      <w:pPr>
        <w:pStyle w:val="Prrafodelista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Casinos informales</w:t>
      </w:r>
      <w:r w:rsidR="004536F2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4926BE47" w14:textId="77777777" w:rsidR="001A1E9F" w:rsidRPr="00C83AC9" w:rsidRDefault="001A1E9F" w:rsidP="00115C45">
      <w:pPr>
        <w:pStyle w:val="Prrafodelista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nta de productos por catálogo y/o venta de ropa usada.</w:t>
      </w:r>
    </w:p>
    <w:p w14:paraId="6E5E746B" w14:textId="77777777" w:rsidR="000454E8" w:rsidRPr="00C83AC9" w:rsidRDefault="000454E8" w:rsidP="009255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8A529C7" w14:textId="77777777" w:rsidR="004B5882" w:rsidRPr="00C83AC9" w:rsidRDefault="00B95459" w:rsidP="00F425CC">
      <w:pPr>
        <w:pStyle w:val="Ttulo2"/>
        <w:rPr>
          <w:rFonts w:ascii="Arial" w:hAnsi="Arial" w:cs="Arial"/>
        </w:rPr>
      </w:pPr>
      <w:bookmarkStart w:id="26" w:name="_Toc503187498"/>
      <w:r w:rsidRPr="00C83AC9">
        <w:rPr>
          <w:rFonts w:ascii="Arial" w:hAnsi="Arial" w:cs="Arial"/>
        </w:rPr>
        <w:t xml:space="preserve">4.5 </w:t>
      </w:r>
      <w:r w:rsidR="004B5882" w:rsidRPr="00C83AC9">
        <w:rPr>
          <w:rFonts w:ascii="Arial" w:hAnsi="Arial" w:cs="Arial"/>
        </w:rPr>
        <w:t>¿Qué gastos NO se financian?</w:t>
      </w:r>
      <w:bookmarkEnd w:id="26"/>
    </w:p>
    <w:p w14:paraId="33408957" w14:textId="77777777" w:rsidR="004B5882" w:rsidRPr="00C83AC9" w:rsidRDefault="004B5882" w:rsidP="001C1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E1A479" w14:textId="77777777" w:rsidR="00F02C70" w:rsidRPr="000F3819" w:rsidRDefault="00F02C70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F3819">
        <w:rPr>
          <w:rFonts w:ascii="Arial" w:hAnsi="Arial" w:cs="Arial"/>
          <w:sz w:val="24"/>
          <w:szCs w:val="24"/>
          <w:lang w:val="es-ES"/>
        </w:rPr>
        <w:t>Compra o arriendo de vehículos.</w:t>
      </w:r>
    </w:p>
    <w:p w14:paraId="646F95F0" w14:textId="77777777" w:rsidR="004B5882" w:rsidRPr="00C83AC9" w:rsidRDefault="004B5882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Pago de rentas de arrendamientos regulares y permanentes de bienes inmuebles.</w:t>
      </w:r>
    </w:p>
    <w:p w14:paraId="27D80C2E" w14:textId="77777777" w:rsidR="004B5882" w:rsidRPr="00C83AC9" w:rsidRDefault="004B5882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Suministros básicos (cuentas de agua, luz, teléfono, gas, etc.).</w:t>
      </w:r>
    </w:p>
    <w:p w14:paraId="2657FB15" w14:textId="77777777" w:rsidR="00F02C70" w:rsidRPr="00C83AC9" w:rsidRDefault="00F02C70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Medicamentos.</w:t>
      </w:r>
    </w:p>
    <w:p w14:paraId="18481B37" w14:textId="77777777" w:rsidR="00F02C70" w:rsidRPr="00C83AC9" w:rsidRDefault="00F02C70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Alimentos, excepto insumos para el emprendimiento, los que deberán </w:t>
      </w:r>
      <w:r w:rsidR="007E55E7" w:rsidRPr="00C83AC9">
        <w:rPr>
          <w:rFonts w:ascii="Arial" w:hAnsi="Arial" w:cs="Arial"/>
          <w:sz w:val="24"/>
          <w:szCs w:val="24"/>
          <w:lang w:val="es-ES"/>
        </w:rPr>
        <w:t xml:space="preserve">establecerse en el Plan de Negocio </w:t>
      </w:r>
      <w:r w:rsidR="00290714">
        <w:rPr>
          <w:rFonts w:ascii="Arial" w:hAnsi="Arial" w:cs="Arial"/>
          <w:sz w:val="24"/>
          <w:szCs w:val="24"/>
          <w:lang w:val="es-ES"/>
        </w:rPr>
        <w:t>aprobado</w:t>
      </w:r>
      <w:r w:rsidR="007E55E7" w:rsidRPr="00C83AC9">
        <w:rPr>
          <w:rFonts w:ascii="Arial" w:hAnsi="Arial" w:cs="Arial"/>
          <w:sz w:val="24"/>
          <w:szCs w:val="24"/>
          <w:lang w:val="es-ES"/>
        </w:rPr>
        <w:t xml:space="preserve"> previamente.</w:t>
      </w:r>
    </w:p>
    <w:p w14:paraId="2148C481" w14:textId="77777777" w:rsidR="00D16D4C" w:rsidRPr="001C18C8" w:rsidRDefault="00F02C70" w:rsidP="00115C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Construcción de</w:t>
      </w:r>
      <w:r w:rsidR="000F3819">
        <w:rPr>
          <w:rFonts w:ascii="Arial" w:hAnsi="Arial" w:cs="Arial"/>
          <w:sz w:val="24"/>
          <w:szCs w:val="24"/>
          <w:lang w:val="es-ES"/>
        </w:rPr>
        <w:t xml:space="preserve"> nuevos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edificios, salas o habitaciones.</w:t>
      </w:r>
    </w:p>
    <w:p w14:paraId="7FA75330" w14:textId="77777777" w:rsidR="00260AF8" w:rsidRPr="009F3DAE" w:rsidRDefault="001C18C8" w:rsidP="00115C45">
      <w:pPr>
        <w:pStyle w:val="Ttulo1"/>
        <w:numPr>
          <w:ilvl w:val="1"/>
          <w:numId w:val="16"/>
        </w:numPr>
        <w:spacing w:line="240" w:lineRule="auto"/>
        <w:ind w:left="0" w:firstLine="0"/>
        <w:rPr>
          <w:rFonts w:ascii="Arial" w:hAnsi="Arial" w:cs="Arial"/>
          <w:sz w:val="26"/>
          <w:szCs w:val="26"/>
        </w:rPr>
      </w:pPr>
      <w:bookmarkStart w:id="27" w:name="_Toc499680117"/>
      <w:r w:rsidRPr="009F3DAE">
        <w:rPr>
          <w:rFonts w:ascii="Arial" w:hAnsi="Arial" w:cs="Arial"/>
          <w:sz w:val="26"/>
          <w:szCs w:val="26"/>
        </w:rPr>
        <w:t xml:space="preserve"> </w:t>
      </w:r>
      <w:bookmarkStart w:id="28" w:name="_Toc503187499"/>
      <w:r w:rsidR="002B33BE" w:rsidRPr="009F3DAE">
        <w:rPr>
          <w:rFonts w:ascii="Arial" w:hAnsi="Arial" w:cs="Arial"/>
          <w:sz w:val="26"/>
          <w:szCs w:val="26"/>
        </w:rPr>
        <w:t>Período de consultas sobre las bases.</w:t>
      </w:r>
      <w:bookmarkEnd w:id="27"/>
      <w:bookmarkEnd w:id="28"/>
    </w:p>
    <w:p w14:paraId="512F5FD5" w14:textId="77777777" w:rsidR="0023054C" w:rsidRPr="00C83AC9" w:rsidRDefault="0023054C" w:rsidP="00CB71D6">
      <w:pPr>
        <w:spacing w:after="0" w:line="240" w:lineRule="auto"/>
        <w:rPr>
          <w:rFonts w:ascii="Arial" w:hAnsi="Arial" w:cs="Arial"/>
          <w:lang w:val="es-ES"/>
        </w:rPr>
      </w:pPr>
    </w:p>
    <w:p w14:paraId="217C50E9" w14:textId="3EC4B787" w:rsidR="00CE7DAB" w:rsidRDefault="00260AF8" w:rsidP="00F42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Se recibirán consultas sobre las presentes b</w:t>
      </w:r>
      <w:r w:rsidR="000E1F62" w:rsidRPr="00C83AC9">
        <w:rPr>
          <w:rFonts w:ascii="Arial" w:hAnsi="Arial" w:cs="Arial"/>
          <w:sz w:val="24"/>
          <w:szCs w:val="24"/>
          <w:lang w:val="es-ES"/>
        </w:rPr>
        <w:t xml:space="preserve">ases </w:t>
      </w:r>
      <w:r w:rsidR="004D17F8">
        <w:rPr>
          <w:rFonts w:ascii="Arial" w:hAnsi="Arial" w:cs="Arial"/>
          <w:sz w:val="24"/>
          <w:szCs w:val="24"/>
          <w:lang w:val="es-ES"/>
        </w:rPr>
        <w:t xml:space="preserve">entre  las 09:00 horas del </w:t>
      </w:r>
      <w:r w:rsidR="00954313">
        <w:rPr>
          <w:rFonts w:ascii="Arial" w:hAnsi="Arial" w:cs="Arial"/>
          <w:sz w:val="24"/>
          <w:szCs w:val="24"/>
          <w:lang w:val="es-ES"/>
        </w:rPr>
        <w:t>11</w:t>
      </w:r>
      <w:r w:rsidR="004D17F8">
        <w:rPr>
          <w:rFonts w:ascii="Arial" w:hAnsi="Arial" w:cs="Arial"/>
          <w:sz w:val="24"/>
          <w:szCs w:val="24"/>
          <w:lang w:val="es-ES"/>
        </w:rPr>
        <w:t xml:space="preserve"> de enero hasta las 17:00 del </w:t>
      </w:r>
      <w:r w:rsidR="00966EF2">
        <w:rPr>
          <w:rFonts w:ascii="Arial" w:hAnsi="Arial" w:cs="Arial"/>
          <w:sz w:val="24"/>
          <w:szCs w:val="24"/>
          <w:lang w:val="es-ES"/>
        </w:rPr>
        <w:t>02</w:t>
      </w:r>
      <w:r w:rsidR="0005301F">
        <w:rPr>
          <w:rFonts w:ascii="Arial" w:hAnsi="Arial" w:cs="Arial"/>
          <w:sz w:val="24"/>
          <w:szCs w:val="24"/>
          <w:lang w:val="es-ES"/>
        </w:rPr>
        <w:t xml:space="preserve"> de febrero</w:t>
      </w:r>
      <w:r w:rsidR="004D17F8" w:rsidRPr="006802CD">
        <w:rPr>
          <w:rFonts w:ascii="Arial" w:hAnsi="Arial" w:cs="Arial"/>
          <w:sz w:val="24"/>
          <w:szCs w:val="24"/>
          <w:lang w:val="es-ES"/>
        </w:rPr>
        <w:t xml:space="preserve"> de 2018</w:t>
      </w:r>
      <w:r w:rsidR="004D17F8">
        <w:rPr>
          <w:rFonts w:ascii="Arial" w:hAnsi="Arial" w:cs="Arial"/>
          <w:sz w:val="24"/>
          <w:szCs w:val="24"/>
          <w:lang w:val="es-ES"/>
        </w:rPr>
        <w:t xml:space="preserve">, a través del correo electrónico </w:t>
      </w:r>
      <w:hyperlink r:id="rId13" w:history="1">
        <w:r w:rsidR="00C5027C" w:rsidRPr="000D5C01">
          <w:rPr>
            <w:rStyle w:val="Hipervnculo"/>
            <w:rFonts w:ascii="Arial" w:hAnsi="Arial" w:cs="Arial"/>
            <w:sz w:val="24"/>
            <w:szCs w:val="24"/>
            <w:lang w:val="es-ES"/>
          </w:rPr>
          <w:t>emprendimientoaysen@senadis.cl</w:t>
        </w:r>
      </w:hyperlink>
      <w:r w:rsidR="000F197A">
        <w:rPr>
          <w:rStyle w:val="Hipervnculo"/>
          <w:rFonts w:ascii="Arial" w:hAnsi="Arial" w:cs="Arial"/>
          <w:sz w:val="24"/>
          <w:szCs w:val="24"/>
          <w:lang w:val="es-ES"/>
        </w:rPr>
        <w:t xml:space="preserve"> </w:t>
      </w:r>
      <w:r w:rsidR="004D17F8">
        <w:rPr>
          <w:rFonts w:ascii="Arial" w:hAnsi="Arial" w:cs="Arial"/>
          <w:sz w:val="24"/>
          <w:szCs w:val="24"/>
          <w:lang w:val="es-ES"/>
        </w:rPr>
        <w:t>o</w:t>
      </w:r>
      <w:r w:rsidR="00BE1222">
        <w:t xml:space="preserve"> </w:t>
      </w:r>
      <w:r w:rsidR="00CF27CA">
        <w:rPr>
          <w:rFonts w:ascii="Arial" w:hAnsi="Arial" w:cs="Arial"/>
          <w:sz w:val="24"/>
          <w:szCs w:val="24"/>
          <w:lang w:val="es-ES"/>
        </w:rPr>
        <w:t>e</w:t>
      </w:r>
      <w:r w:rsidRPr="00C83AC9">
        <w:rPr>
          <w:rFonts w:ascii="Arial" w:hAnsi="Arial" w:cs="Arial"/>
          <w:sz w:val="24"/>
          <w:szCs w:val="24"/>
          <w:lang w:val="es-ES"/>
        </w:rPr>
        <w:t>n dependencias de la D</w:t>
      </w:r>
      <w:r w:rsidR="00556A7B" w:rsidRPr="00C83AC9">
        <w:rPr>
          <w:rFonts w:ascii="Arial" w:hAnsi="Arial" w:cs="Arial"/>
          <w:sz w:val="24"/>
          <w:szCs w:val="24"/>
          <w:lang w:val="es-ES"/>
        </w:rPr>
        <w:t>irección Regional del Servicio N</w:t>
      </w:r>
      <w:r w:rsidRPr="00C83AC9">
        <w:rPr>
          <w:rFonts w:ascii="Arial" w:hAnsi="Arial" w:cs="Arial"/>
          <w:sz w:val="24"/>
          <w:szCs w:val="24"/>
          <w:lang w:val="es-ES"/>
        </w:rPr>
        <w:t>acional de la Discapacidad</w:t>
      </w:r>
      <w:r w:rsidR="00140E2D" w:rsidRPr="00C83AC9">
        <w:rPr>
          <w:rFonts w:ascii="Arial" w:hAnsi="Arial" w:cs="Arial"/>
          <w:sz w:val="24"/>
          <w:szCs w:val="24"/>
          <w:lang w:val="es-ES"/>
        </w:rPr>
        <w:t>-</w:t>
      </w:r>
      <w:r w:rsidR="00556A7B" w:rsidRPr="00C83AC9">
        <w:rPr>
          <w:rFonts w:ascii="Arial" w:hAnsi="Arial" w:cs="Arial"/>
          <w:sz w:val="24"/>
          <w:szCs w:val="24"/>
          <w:lang w:val="es-ES"/>
        </w:rPr>
        <w:t>SENADIS</w:t>
      </w:r>
      <w:r w:rsidR="00140E2D" w:rsidRPr="00C83AC9">
        <w:rPr>
          <w:rFonts w:ascii="Arial" w:hAnsi="Arial" w:cs="Arial"/>
          <w:sz w:val="24"/>
          <w:szCs w:val="24"/>
          <w:lang w:val="es-ES"/>
        </w:rPr>
        <w:t xml:space="preserve"> Región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de </w:t>
      </w:r>
      <w:r w:rsidR="00140E2D" w:rsidRPr="00C83AC9">
        <w:rPr>
          <w:rFonts w:ascii="Arial" w:hAnsi="Arial" w:cs="Arial"/>
          <w:sz w:val="24"/>
          <w:szCs w:val="24"/>
          <w:lang w:val="es-ES"/>
        </w:rPr>
        <w:t>Aysén</w:t>
      </w:r>
      <w:r w:rsidR="00BC3067" w:rsidRPr="00C83AC9">
        <w:rPr>
          <w:rFonts w:ascii="Arial" w:hAnsi="Arial" w:cs="Arial"/>
          <w:sz w:val="24"/>
          <w:szCs w:val="24"/>
          <w:lang w:val="es-ES"/>
        </w:rPr>
        <w:t>, ubicad</w:t>
      </w:r>
      <w:r w:rsidR="00C27032" w:rsidRPr="00C83AC9">
        <w:rPr>
          <w:rFonts w:ascii="Arial" w:hAnsi="Arial" w:cs="Arial"/>
          <w:sz w:val="24"/>
          <w:szCs w:val="24"/>
          <w:lang w:val="es-ES"/>
        </w:rPr>
        <w:t>a en calle 12 de octubre Nº 467, Coyhaique</w:t>
      </w:r>
      <w:r w:rsidR="00A060E3" w:rsidRPr="00C83AC9">
        <w:rPr>
          <w:rFonts w:ascii="Arial" w:hAnsi="Arial" w:cs="Arial"/>
          <w:sz w:val="24"/>
          <w:szCs w:val="24"/>
          <w:lang w:val="es-ES"/>
        </w:rPr>
        <w:t xml:space="preserve"> o</w:t>
      </w:r>
      <w:r w:rsidR="00CF27CA">
        <w:rPr>
          <w:rFonts w:ascii="Arial" w:hAnsi="Arial" w:cs="Arial"/>
          <w:sz w:val="24"/>
          <w:szCs w:val="24"/>
          <w:lang w:val="es-ES"/>
        </w:rPr>
        <w:t>,</w:t>
      </w:r>
      <w:r w:rsidR="00A060E3" w:rsidRPr="00C83AC9">
        <w:rPr>
          <w:rFonts w:ascii="Arial" w:hAnsi="Arial" w:cs="Arial"/>
          <w:sz w:val="24"/>
          <w:szCs w:val="24"/>
          <w:lang w:val="es-ES"/>
        </w:rPr>
        <w:t xml:space="preserve"> a través del teléfo</w:t>
      </w:r>
      <w:r w:rsidR="00617A0C" w:rsidRPr="00C83AC9">
        <w:rPr>
          <w:rFonts w:ascii="Arial" w:hAnsi="Arial" w:cs="Arial"/>
          <w:sz w:val="24"/>
          <w:szCs w:val="24"/>
          <w:lang w:val="es-ES"/>
        </w:rPr>
        <w:t>no  67</w:t>
      </w:r>
      <w:r w:rsidR="004627EB" w:rsidRPr="00C83AC9">
        <w:rPr>
          <w:rFonts w:ascii="Arial" w:hAnsi="Arial" w:cs="Arial"/>
          <w:sz w:val="24"/>
          <w:szCs w:val="24"/>
          <w:lang w:val="es-ES"/>
        </w:rPr>
        <w:t>-</w:t>
      </w:r>
      <w:r w:rsidR="00617A0C" w:rsidRPr="00C83AC9">
        <w:rPr>
          <w:rFonts w:ascii="Arial" w:hAnsi="Arial" w:cs="Arial"/>
          <w:sz w:val="24"/>
          <w:szCs w:val="24"/>
          <w:lang w:val="es-ES"/>
        </w:rPr>
        <w:t>2</w:t>
      </w:r>
      <w:r w:rsidR="00A856CD" w:rsidRPr="00C83AC9">
        <w:rPr>
          <w:rFonts w:ascii="Arial" w:hAnsi="Arial" w:cs="Arial"/>
          <w:sz w:val="24"/>
          <w:szCs w:val="24"/>
          <w:lang w:val="es-ES"/>
        </w:rPr>
        <w:t>252509.</w:t>
      </w:r>
    </w:p>
    <w:p w14:paraId="3938CF04" w14:textId="77777777" w:rsidR="00704FA1" w:rsidRPr="00C83AC9" w:rsidRDefault="00704FA1" w:rsidP="00F42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C2BC37" w14:textId="0A799A74" w:rsidR="00EA128E" w:rsidRDefault="00C05AC6" w:rsidP="00704FA1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Las consultas se responderán</w:t>
      </w:r>
      <w:r w:rsidR="00CE1E59" w:rsidRPr="00C83AC9">
        <w:rPr>
          <w:rFonts w:ascii="Arial" w:hAnsi="Arial" w:cs="Arial"/>
          <w:sz w:val="24"/>
          <w:szCs w:val="24"/>
        </w:rPr>
        <w:t xml:space="preserve"> en forma presencial, telefónica o</w:t>
      </w:r>
      <w:r w:rsidRPr="00C83AC9">
        <w:rPr>
          <w:rFonts w:ascii="Arial" w:hAnsi="Arial" w:cs="Arial"/>
          <w:sz w:val="24"/>
          <w:szCs w:val="24"/>
        </w:rPr>
        <w:t xml:space="preserve"> vía correo electrónico y se publicará</w:t>
      </w:r>
      <w:r w:rsidR="00840DC4" w:rsidRPr="00C83AC9">
        <w:rPr>
          <w:rFonts w:ascii="Arial" w:hAnsi="Arial" w:cs="Arial"/>
          <w:sz w:val="24"/>
          <w:szCs w:val="24"/>
        </w:rPr>
        <w:t>n</w:t>
      </w:r>
      <w:r w:rsidR="00620A58">
        <w:rPr>
          <w:rFonts w:ascii="Arial" w:hAnsi="Arial" w:cs="Arial"/>
          <w:sz w:val="24"/>
          <w:szCs w:val="24"/>
        </w:rPr>
        <w:t xml:space="preserve"> </w:t>
      </w:r>
      <w:r w:rsidR="00840DC4" w:rsidRPr="00C83AC9">
        <w:rPr>
          <w:rFonts w:ascii="Arial" w:hAnsi="Arial" w:cs="Arial"/>
          <w:sz w:val="24"/>
          <w:szCs w:val="24"/>
        </w:rPr>
        <w:t>las respuestas a consultas sobre</w:t>
      </w:r>
      <w:r w:rsidRPr="00C83AC9">
        <w:rPr>
          <w:rFonts w:ascii="Arial" w:hAnsi="Arial" w:cs="Arial"/>
          <w:sz w:val="24"/>
          <w:szCs w:val="24"/>
        </w:rPr>
        <w:t xml:space="preserve"> las bases en la página web institucional, </w:t>
      </w:r>
      <w:hyperlink r:id="rId14" w:history="1">
        <w:r w:rsidR="00CE1E59" w:rsidRPr="00C83AC9">
          <w:rPr>
            <w:rStyle w:val="Hipervnculo"/>
            <w:rFonts w:ascii="Arial" w:eastAsia="Calibri" w:hAnsi="Arial" w:cs="Arial"/>
            <w:sz w:val="24"/>
            <w:szCs w:val="24"/>
            <w:lang w:val="es-CL" w:eastAsia="en-US"/>
          </w:rPr>
          <w:t>www.senadis.cl</w:t>
        </w:r>
      </w:hyperlink>
      <w:r w:rsidR="006802CD">
        <w:rPr>
          <w:rFonts w:ascii="Arial" w:hAnsi="Arial" w:cs="Arial"/>
          <w:sz w:val="24"/>
          <w:szCs w:val="24"/>
        </w:rPr>
        <w:t>.</w:t>
      </w:r>
    </w:p>
    <w:p w14:paraId="5BBB6338" w14:textId="77777777" w:rsidR="00306E42" w:rsidRDefault="00306E42" w:rsidP="00704FA1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DA41FF" w14:textId="77777777" w:rsidR="00C05AC6" w:rsidRPr="00C83AC9" w:rsidRDefault="00C05AC6" w:rsidP="00704FA1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Las</w:t>
      </w:r>
      <w:r w:rsidR="00CF27CA">
        <w:rPr>
          <w:rFonts w:ascii="Arial" w:hAnsi="Arial" w:cs="Arial"/>
          <w:sz w:val="24"/>
          <w:szCs w:val="24"/>
        </w:rPr>
        <w:t xml:space="preserve"> consultas y </w:t>
      </w:r>
      <w:r w:rsidR="00306E42">
        <w:rPr>
          <w:rFonts w:ascii="Arial" w:hAnsi="Arial" w:cs="Arial"/>
          <w:sz w:val="24"/>
          <w:szCs w:val="24"/>
        </w:rPr>
        <w:t>respuestas</w:t>
      </w:r>
      <w:r w:rsidRPr="00C83AC9">
        <w:rPr>
          <w:rFonts w:ascii="Arial" w:hAnsi="Arial" w:cs="Arial"/>
          <w:sz w:val="24"/>
          <w:szCs w:val="24"/>
        </w:rPr>
        <w:t xml:space="preserve"> </w:t>
      </w:r>
      <w:r w:rsidR="00306E42">
        <w:rPr>
          <w:rFonts w:ascii="Arial" w:hAnsi="Arial" w:cs="Arial"/>
          <w:sz w:val="24"/>
          <w:szCs w:val="24"/>
        </w:rPr>
        <w:t>ser</w:t>
      </w:r>
      <w:r w:rsidR="00D41BCE">
        <w:rPr>
          <w:rFonts w:ascii="Arial" w:hAnsi="Arial" w:cs="Arial"/>
          <w:sz w:val="24"/>
          <w:szCs w:val="24"/>
        </w:rPr>
        <w:t>án registradas en el ANEXO N°5</w:t>
      </w:r>
      <w:r w:rsidR="00306E42">
        <w:rPr>
          <w:rFonts w:ascii="Arial" w:hAnsi="Arial" w:cs="Arial"/>
          <w:sz w:val="24"/>
          <w:szCs w:val="24"/>
        </w:rPr>
        <w:t xml:space="preserve">, y </w:t>
      </w:r>
      <w:r w:rsidRPr="00C83AC9">
        <w:rPr>
          <w:rFonts w:ascii="Arial" w:hAnsi="Arial" w:cs="Arial"/>
          <w:sz w:val="24"/>
          <w:szCs w:val="24"/>
        </w:rPr>
        <w:t>formarán parte integrante de las presentes Bases.</w:t>
      </w:r>
    </w:p>
    <w:p w14:paraId="5622A7A1" w14:textId="77777777" w:rsidR="00C05AC6" w:rsidRPr="00C83AC9" w:rsidRDefault="00C05AC6" w:rsidP="00704FA1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85BD15" w14:textId="77777777" w:rsidR="00DA2037" w:rsidRDefault="00C05AC6" w:rsidP="0043221B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 xml:space="preserve">SENADIS se reserva el derecho de efectuar aclaraciones y/o modificaciones a las presentes Bases </w:t>
      </w:r>
      <w:r w:rsidR="00D41BCE">
        <w:rPr>
          <w:rFonts w:ascii="Arial" w:hAnsi="Arial" w:cs="Arial"/>
          <w:sz w:val="24"/>
          <w:szCs w:val="24"/>
        </w:rPr>
        <w:t>hasta el día 09 de febrero de 2018</w:t>
      </w:r>
      <w:r w:rsidR="0070220F">
        <w:rPr>
          <w:rFonts w:ascii="Arial" w:hAnsi="Arial" w:cs="Arial"/>
          <w:b/>
          <w:sz w:val="24"/>
          <w:szCs w:val="24"/>
        </w:rPr>
        <w:t xml:space="preserve">, </w:t>
      </w:r>
      <w:r w:rsidRPr="00C83AC9">
        <w:rPr>
          <w:rFonts w:ascii="Arial" w:hAnsi="Arial" w:cs="Arial"/>
          <w:sz w:val="24"/>
          <w:szCs w:val="24"/>
        </w:rPr>
        <w:t>por tanto, sugerimos estar pendiente del sitio web por eventuales actualizaciones de las Bases.</w:t>
      </w:r>
    </w:p>
    <w:p w14:paraId="47B39031" w14:textId="77777777" w:rsidR="009E1AF6" w:rsidRPr="00C83AC9" w:rsidRDefault="009E1AF6" w:rsidP="0043221B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F7F2B" w14:textId="77777777" w:rsidR="00CE7DAB" w:rsidRDefault="00CE7DAB" w:rsidP="00115C45">
      <w:pPr>
        <w:pStyle w:val="Ttulo1"/>
        <w:numPr>
          <w:ilvl w:val="0"/>
          <w:numId w:val="11"/>
        </w:numPr>
        <w:spacing w:before="0" w:line="360" w:lineRule="auto"/>
        <w:ind w:left="0" w:firstLine="0"/>
        <w:rPr>
          <w:rFonts w:ascii="Arial" w:hAnsi="Arial" w:cs="Arial"/>
          <w:u w:val="single"/>
        </w:rPr>
      </w:pPr>
      <w:bookmarkStart w:id="29" w:name="_Toc499680118"/>
      <w:bookmarkStart w:id="30" w:name="_Toc503187500"/>
      <w:r w:rsidRPr="0024012E">
        <w:rPr>
          <w:rFonts w:ascii="Arial" w:hAnsi="Arial" w:cs="Arial"/>
          <w:u w:val="single"/>
        </w:rPr>
        <w:t>ETAPA DE ADMISIBILIDAD.</w:t>
      </w:r>
      <w:bookmarkEnd w:id="29"/>
      <w:bookmarkEnd w:id="30"/>
    </w:p>
    <w:p w14:paraId="3DAE6685" w14:textId="77777777" w:rsidR="0024012E" w:rsidRPr="0024012E" w:rsidRDefault="0024012E" w:rsidP="0043221B">
      <w:pPr>
        <w:spacing w:after="0" w:line="360" w:lineRule="auto"/>
      </w:pPr>
    </w:p>
    <w:p w14:paraId="05B93F66" w14:textId="18684EB4" w:rsidR="0031539C" w:rsidRDefault="00725976" w:rsidP="0043221B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En e</w:t>
      </w:r>
      <w:r w:rsidR="00655A0B" w:rsidRPr="00C83AC9">
        <w:rPr>
          <w:rFonts w:ascii="Arial" w:hAnsi="Arial" w:cs="Arial"/>
          <w:sz w:val="24"/>
          <w:szCs w:val="24"/>
        </w:rPr>
        <w:t>sta etapa, se revisa que los/las</w:t>
      </w:r>
      <w:r w:rsidRPr="00C83AC9">
        <w:rPr>
          <w:rFonts w:ascii="Arial" w:hAnsi="Arial" w:cs="Arial"/>
          <w:sz w:val="24"/>
          <w:szCs w:val="24"/>
        </w:rPr>
        <w:t xml:space="preserve"> postulantes cumplan con los requisitos de admisibilidad</w:t>
      </w:r>
      <w:r w:rsidR="00F7052F" w:rsidRPr="00C83AC9">
        <w:rPr>
          <w:rFonts w:ascii="Arial" w:hAnsi="Arial" w:cs="Arial"/>
          <w:sz w:val="24"/>
          <w:szCs w:val="24"/>
        </w:rPr>
        <w:t>, lo cual se verificará con la revisión de la documentación entregada en la postulación, detallada en el p</w:t>
      </w:r>
      <w:r w:rsidR="00655A0B" w:rsidRPr="00C83AC9">
        <w:rPr>
          <w:rFonts w:ascii="Arial" w:hAnsi="Arial" w:cs="Arial"/>
          <w:sz w:val="24"/>
          <w:szCs w:val="24"/>
        </w:rPr>
        <w:t>unto 4.2</w:t>
      </w:r>
      <w:r w:rsidR="00DA2037">
        <w:rPr>
          <w:rFonts w:ascii="Arial" w:hAnsi="Arial" w:cs="Arial"/>
          <w:sz w:val="24"/>
          <w:szCs w:val="24"/>
        </w:rPr>
        <w:t>.</w:t>
      </w:r>
      <w:r w:rsidR="00655A0B" w:rsidRPr="00C83AC9">
        <w:rPr>
          <w:rFonts w:ascii="Arial" w:hAnsi="Arial" w:cs="Arial"/>
          <w:sz w:val="24"/>
          <w:szCs w:val="24"/>
        </w:rPr>
        <w:t xml:space="preserve"> </w:t>
      </w:r>
      <w:r w:rsidR="00F7052F" w:rsidRPr="00C83AC9">
        <w:rPr>
          <w:rFonts w:ascii="Arial" w:hAnsi="Arial" w:cs="Arial"/>
          <w:sz w:val="24"/>
          <w:szCs w:val="24"/>
        </w:rPr>
        <w:t xml:space="preserve">de las presentes </w:t>
      </w:r>
      <w:r w:rsidR="001A0C72" w:rsidRPr="00C83AC9">
        <w:rPr>
          <w:rFonts w:ascii="Arial" w:hAnsi="Arial" w:cs="Arial"/>
          <w:sz w:val="24"/>
          <w:szCs w:val="24"/>
        </w:rPr>
        <w:t>B</w:t>
      </w:r>
      <w:r w:rsidR="00F7052F" w:rsidRPr="00C83AC9">
        <w:rPr>
          <w:rFonts w:ascii="Arial" w:hAnsi="Arial" w:cs="Arial"/>
          <w:sz w:val="24"/>
          <w:szCs w:val="24"/>
        </w:rPr>
        <w:t>ases</w:t>
      </w:r>
      <w:r w:rsidRPr="00C83AC9">
        <w:rPr>
          <w:rFonts w:ascii="Arial" w:hAnsi="Arial" w:cs="Arial"/>
          <w:sz w:val="24"/>
          <w:szCs w:val="24"/>
        </w:rPr>
        <w:t>.</w:t>
      </w:r>
    </w:p>
    <w:p w14:paraId="663A4AA8" w14:textId="74A014B2" w:rsidR="0031539C" w:rsidRDefault="0031539C" w:rsidP="0043221B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068A5E6A" w14:textId="248935B0" w:rsidR="001A0C72" w:rsidRDefault="00725976" w:rsidP="009E1AF6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napToGrid w:val="0"/>
          <w:sz w:val="24"/>
          <w:szCs w:val="24"/>
        </w:rPr>
      </w:pPr>
      <w:r w:rsidRPr="00C83AC9">
        <w:rPr>
          <w:rFonts w:ascii="Arial" w:hAnsi="Arial" w:cs="Arial"/>
          <w:snapToGrid w:val="0"/>
          <w:sz w:val="24"/>
          <w:szCs w:val="24"/>
        </w:rPr>
        <w:t>En caso de incumplimiento de alguno de los requisitos</w:t>
      </w:r>
      <w:r w:rsidR="00D41630" w:rsidRPr="00C83AC9">
        <w:rPr>
          <w:rFonts w:ascii="Arial" w:hAnsi="Arial" w:cs="Arial"/>
          <w:snapToGrid w:val="0"/>
          <w:sz w:val="24"/>
          <w:szCs w:val="24"/>
        </w:rPr>
        <w:t xml:space="preserve"> o de no presentación de alguno de los documentos </w:t>
      </w:r>
      <w:r w:rsidR="001A0C72" w:rsidRPr="00C83AC9">
        <w:rPr>
          <w:rFonts w:ascii="Arial" w:hAnsi="Arial" w:cs="Arial"/>
          <w:snapToGrid w:val="0"/>
          <w:sz w:val="24"/>
          <w:szCs w:val="24"/>
        </w:rPr>
        <w:t>solicitados</w:t>
      </w:r>
      <w:r w:rsidRPr="00C83AC9">
        <w:rPr>
          <w:rFonts w:ascii="Arial" w:hAnsi="Arial" w:cs="Arial"/>
          <w:snapToGrid w:val="0"/>
          <w:sz w:val="24"/>
          <w:szCs w:val="24"/>
        </w:rPr>
        <w:t xml:space="preserve">, la postulación será declarada </w:t>
      </w:r>
      <w:r w:rsidR="0041578E" w:rsidRPr="00C83AC9">
        <w:rPr>
          <w:rFonts w:ascii="Arial" w:hAnsi="Arial" w:cs="Arial"/>
          <w:snapToGrid w:val="0"/>
          <w:sz w:val="24"/>
          <w:szCs w:val="24"/>
        </w:rPr>
        <w:t>NO</w:t>
      </w:r>
      <w:r w:rsidRPr="00C83AC9">
        <w:rPr>
          <w:rFonts w:ascii="Arial" w:hAnsi="Arial" w:cs="Arial"/>
          <w:snapToGrid w:val="0"/>
          <w:sz w:val="24"/>
          <w:szCs w:val="24"/>
        </w:rPr>
        <w:t xml:space="preserve"> admisible, y no continuará en el proceso de Concurso</w:t>
      </w:r>
      <w:r w:rsidR="001A0C72" w:rsidRPr="00C83AC9">
        <w:rPr>
          <w:rFonts w:ascii="Arial" w:hAnsi="Arial" w:cs="Arial"/>
          <w:snapToGrid w:val="0"/>
          <w:sz w:val="24"/>
          <w:szCs w:val="24"/>
        </w:rPr>
        <w:t xml:space="preserve"> establecido en las presentes Bases.</w:t>
      </w:r>
    </w:p>
    <w:p w14:paraId="0554C9ED" w14:textId="77777777" w:rsidR="0043221B" w:rsidRPr="00AE2628" w:rsidRDefault="0043221B" w:rsidP="009E1AF6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napToGrid w:val="0"/>
          <w:szCs w:val="24"/>
        </w:rPr>
      </w:pPr>
    </w:p>
    <w:p w14:paraId="20D32C2B" w14:textId="77777777" w:rsidR="0001173C" w:rsidRPr="00AE2628" w:rsidRDefault="00021A55" w:rsidP="00115C45">
      <w:pPr>
        <w:pStyle w:val="Ttulo1"/>
        <w:numPr>
          <w:ilvl w:val="1"/>
          <w:numId w:val="15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  <w:szCs w:val="26"/>
        </w:rPr>
      </w:pPr>
      <w:bookmarkStart w:id="31" w:name="_Toc503187501"/>
      <w:r w:rsidRPr="00AE2628">
        <w:rPr>
          <w:rFonts w:ascii="Arial" w:hAnsi="Arial" w:cs="Arial"/>
          <w:sz w:val="24"/>
          <w:szCs w:val="26"/>
        </w:rPr>
        <w:t xml:space="preserve">Publicación </w:t>
      </w:r>
      <w:r w:rsidR="0001173C" w:rsidRPr="00AE2628">
        <w:rPr>
          <w:rFonts w:ascii="Arial" w:hAnsi="Arial" w:cs="Arial"/>
          <w:sz w:val="24"/>
          <w:szCs w:val="26"/>
        </w:rPr>
        <w:t xml:space="preserve">resultados de Admisibilidad </w:t>
      </w:r>
      <w:r w:rsidRPr="00AE2628">
        <w:rPr>
          <w:rFonts w:ascii="Arial" w:hAnsi="Arial" w:cs="Arial"/>
          <w:sz w:val="24"/>
          <w:szCs w:val="26"/>
        </w:rPr>
        <w:t xml:space="preserve">de </w:t>
      </w:r>
      <w:r w:rsidR="0001173C" w:rsidRPr="00AE2628">
        <w:rPr>
          <w:rFonts w:ascii="Arial" w:hAnsi="Arial" w:cs="Arial"/>
          <w:sz w:val="24"/>
          <w:szCs w:val="26"/>
        </w:rPr>
        <w:t xml:space="preserve">ideas de emprendimiento o </w:t>
      </w:r>
      <w:r w:rsidR="00D14078" w:rsidRPr="00AE2628">
        <w:rPr>
          <w:rFonts w:ascii="Arial" w:hAnsi="Arial" w:cs="Arial"/>
          <w:sz w:val="24"/>
          <w:szCs w:val="26"/>
        </w:rPr>
        <w:t xml:space="preserve">fortalecimiento de </w:t>
      </w:r>
      <w:r w:rsidR="0001173C" w:rsidRPr="00AE2628">
        <w:rPr>
          <w:rFonts w:ascii="Arial" w:hAnsi="Arial" w:cs="Arial"/>
          <w:sz w:val="24"/>
          <w:szCs w:val="26"/>
        </w:rPr>
        <w:t>negocio.</w:t>
      </w:r>
      <w:bookmarkEnd w:id="31"/>
    </w:p>
    <w:p w14:paraId="60522165" w14:textId="77777777" w:rsidR="0043221B" w:rsidRDefault="0043221B" w:rsidP="009E1AF6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080A612" w14:textId="526142B7" w:rsidR="00EA128E" w:rsidRDefault="00552616" w:rsidP="009E1AF6">
      <w:pPr>
        <w:widowControl w:val="0"/>
        <w:tabs>
          <w:tab w:val="left" w:pos="-1985"/>
        </w:tabs>
        <w:spacing w:after="0" w:line="360" w:lineRule="auto"/>
        <w:jc w:val="both"/>
        <w:rPr>
          <w:rStyle w:val="Hipervnculo"/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ENADIS dictará la Resolución E</w:t>
      </w:r>
      <w:r w:rsidR="00725976" w:rsidRPr="00C83AC9">
        <w:rPr>
          <w:rFonts w:ascii="Arial" w:hAnsi="Arial" w:cs="Arial"/>
          <w:snapToGrid w:val="0"/>
          <w:sz w:val="24"/>
          <w:szCs w:val="24"/>
        </w:rPr>
        <w:t>xenta que declara los resultados de admisibilidad,</w:t>
      </w:r>
      <w:r w:rsidR="00D41BCE">
        <w:rPr>
          <w:rFonts w:ascii="Arial" w:hAnsi="Arial" w:cs="Arial"/>
          <w:snapToGrid w:val="0"/>
          <w:sz w:val="24"/>
          <w:szCs w:val="24"/>
        </w:rPr>
        <w:t xml:space="preserve"> los cuales serán publicados el día 14 de febrero de 2018,</w:t>
      </w:r>
      <w:r w:rsidR="004874A0">
        <w:rPr>
          <w:rFonts w:ascii="Arial" w:hAnsi="Arial" w:cs="Arial"/>
          <w:snapToGrid w:val="0"/>
          <w:sz w:val="24"/>
          <w:szCs w:val="24"/>
        </w:rPr>
        <w:t xml:space="preserve"> </w:t>
      </w:r>
      <w:r w:rsidR="00725976" w:rsidRPr="00C83AC9">
        <w:rPr>
          <w:rFonts w:ascii="Arial" w:hAnsi="Arial" w:cs="Arial"/>
          <w:snapToGrid w:val="0"/>
          <w:sz w:val="24"/>
          <w:szCs w:val="24"/>
        </w:rPr>
        <w:t xml:space="preserve">en la </w:t>
      </w:r>
      <w:r w:rsidR="00725976" w:rsidRPr="00C83AC9">
        <w:rPr>
          <w:rFonts w:ascii="Arial" w:hAnsi="Arial" w:cs="Arial"/>
          <w:sz w:val="24"/>
          <w:szCs w:val="24"/>
        </w:rPr>
        <w:t xml:space="preserve">página web institucional </w:t>
      </w:r>
      <w:hyperlink r:id="rId15" w:history="1">
        <w:r w:rsidR="00AC527F" w:rsidRPr="00C83AC9">
          <w:rPr>
            <w:rStyle w:val="Hipervnculo"/>
            <w:rFonts w:ascii="Arial" w:hAnsi="Arial" w:cs="Arial"/>
            <w:sz w:val="24"/>
            <w:szCs w:val="24"/>
          </w:rPr>
          <w:t>www.senadis.cl</w:t>
        </w:r>
      </w:hyperlink>
      <w:r w:rsidR="00725976" w:rsidRPr="00C83AC9">
        <w:rPr>
          <w:rFonts w:ascii="Arial" w:hAnsi="Arial" w:cs="Arial"/>
          <w:snapToGrid w:val="0"/>
          <w:sz w:val="24"/>
          <w:szCs w:val="24"/>
        </w:rPr>
        <w:t>.</w:t>
      </w:r>
      <w:r w:rsidR="00A21BB4" w:rsidRPr="00C83AC9">
        <w:rPr>
          <w:rFonts w:ascii="Arial" w:hAnsi="Arial" w:cs="Arial"/>
          <w:snapToGrid w:val="0"/>
          <w:sz w:val="24"/>
          <w:szCs w:val="24"/>
        </w:rPr>
        <w:t xml:space="preserve"> Además, las personas podrán consultar los resultados de</w:t>
      </w:r>
      <w:r w:rsidR="00241054" w:rsidRPr="00C83AC9">
        <w:rPr>
          <w:rFonts w:ascii="Arial" w:hAnsi="Arial" w:cs="Arial"/>
          <w:snapToGrid w:val="0"/>
          <w:sz w:val="24"/>
          <w:szCs w:val="24"/>
        </w:rPr>
        <w:t xml:space="preserve"> admisibilidad</w:t>
      </w:r>
      <w:r w:rsidR="00A21BB4" w:rsidRPr="00C83AC9">
        <w:rPr>
          <w:rFonts w:ascii="Arial" w:hAnsi="Arial" w:cs="Arial"/>
          <w:snapToGrid w:val="0"/>
          <w:sz w:val="24"/>
          <w:szCs w:val="24"/>
        </w:rPr>
        <w:t>, al tel</w:t>
      </w:r>
      <w:r w:rsidR="00655A0B" w:rsidRPr="00C83AC9">
        <w:rPr>
          <w:rFonts w:ascii="Arial" w:hAnsi="Arial" w:cs="Arial"/>
          <w:snapToGrid w:val="0"/>
          <w:sz w:val="24"/>
          <w:szCs w:val="24"/>
        </w:rPr>
        <w:t xml:space="preserve">éfono 67-2252509 o al correo </w:t>
      </w:r>
      <w:hyperlink r:id="rId16" w:history="1">
        <w:r w:rsidR="006802CD" w:rsidRPr="000D5C01">
          <w:rPr>
            <w:rStyle w:val="Hipervnculo"/>
            <w:rFonts w:ascii="Arial" w:hAnsi="Arial" w:cs="Arial"/>
            <w:snapToGrid w:val="0"/>
            <w:sz w:val="24"/>
            <w:szCs w:val="24"/>
          </w:rPr>
          <w:t>emprendimientoaysen@senadis.cl</w:t>
        </w:r>
      </w:hyperlink>
      <w:r w:rsidR="006802CD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26FA9E6" w14:textId="77777777" w:rsidR="00EA128E" w:rsidRDefault="00EA128E" w:rsidP="009E1AF6">
      <w:pPr>
        <w:widowControl w:val="0"/>
        <w:tabs>
          <w:tab w:val="left" w:pos="-1985"/>
        </w:tabs>
        <w:spacing w:after="0" w:line="360" w:lineRule="auto"/>
        <w:jc w:val="both"/>
        <w:rPr>
          <w:rStyle w:val="Hipervnculo"/>
          <w:rFonts w:ascii="Arial" w:hAnsi="Arial" w:cs="Arial"/>
          <w:snapToGrid w:val="0"/>
          <w:sz w:val="24"/>
          <w:szCs w:val="24"/>
        </w:rPr>
      </w:pPr>
    </w:p>
    <w:p w14:paraId="40A92CC5" w14:textId="77777777" w:rsidR="008B145B" w:rsidRDefault="008B145B" w:rsidP="009E1AF6">
      <w:pPr>
        <w:widowControl w:val="0"/>
        <w:tabs>
          <w:tab w:val="left" w:pos="-1985"/>
        </w:tabs>
        <w:spacing w:after="0" w:line="360" w:lineRule="auto"/>
        <w:jc w:val="both"/>
        <w:rPr>
          <w:rStyle w:val="Hipervnculo"/>
          <w:rFonts w:ascii="Arial" w:hAnsi="Arial" w:cs="Arial"/>
          <w:snapToGrid w:val="0"/>
          <w:sz w:val="24"/>
          <w:szCs w:val="24"/>
        </w:rPr>
      </w:pPr>
    </w:p>
    <w:p w14:paraId="5AC46097" w14:textId="77777777" w:rsidR="00EA128E" w:rsidRDefault="00EA128E" w:rsidP="009E1AF6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ABA784B" w14:textId="77777777" w:rsidR="00EA128E" w:rsidRPr="00C83AC9" w:rsidRDefault="00EA128E" w:rsidP="009E1AF6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6599105" w14:textId="77777777" w:rsidR="008B145B" w:rsidRDefault="008B145B" w:rsidP="00074C0C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692C0CF" w14:textId="77777777" w:rsidR="00EA128E" w:rsidRDefault="00EA128E" w:rsidP="00074C0C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6FB9C31" w14:textId="77777777" w:rsidR="00EA128E" w:rsidRPr="00346512" w:rsidRDefault="00EA128E" w:rsidP="00074C0C">
      <w:pPr>
        <w:pStyle w:val="Textosinformato"/>
        <w:tabs>
          <w:tab w:val="left" w:pos="-1985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DA3D939" w14:textId="77777777" w:rsidR="00F26487" w:rsidRPr="0024012E" w:rsidRDefault="00345D8A" w:rsidP="00115C45">
      <w:pPr>
        <w:pStyle w:val="Ttulo1"/>
        <w:numPr>
          <w:ilvl w:val="0"/>
          <w:numId w:val="11"/>
        </w:numPr>
        <w:spacing w:before="0" w:line="360" w:lineRule="auto"/>
        <w:ind w:left="426" w:hanging="426"/>
        <w:jc w:val="both"/>
        <w:rPr>
          <w:rFonts w:ascii="Arial" w:hAnsi="Arial" w:cs="Arial"/>
          <w:u w:val="single"/>
        </w:rPr>
      </w:pPr>
      <w:bookmarkStart w:id="32" w:name="_Toc499680119"/>
      <w:bookmarkStart w:id="33" w:name="_Toc503187502"/>
      <w:r w:rsidRPr="0024012E">
        <w:rPr>
          <w:rFonts w:ascii="Arial" w:hAnsi="Arial" w:cs="Arial"/>
          <w:u w:val="single"/>
        </w:rPr>
        <w:t>E</w:t>
      </w:r>
      <w:r w:rsidR="007149A3" w:rsidRPr="0024012E">
        <w:rPr>
          <w:rFonts w:ascii="Arial" w:hAnsi="Arial" w:cs="Arial"/>
          <w:u w:val="single"/>
        </w:rPr>
        <w:t xml:space="preserve">TAPA </w:t>
      </w:r>
      <w:r w:rsidR="00016028" w:rsidRPr="0024012E">
        <w:rPr>
          <w:rFonts w:ascii="Arial" w:hAnsi="Arial" w:cs="Arial"/>
          <w:u w:val="single"/>
        </w:rPr>
        <w:t xml:space="preserve">DE </w:t>
      </w:r>
      <w:r w:rsidR="001B6A14" w:rsidRPr="0024012E">
        <w:rPr>
          <w:rFonts w:ascii="Arial" w:hAnsi="Arial" w:cs="Arial"/>
          <w:u w:val="single"/>
        </w:rPr>
        <w:t>EVALUACIÓ</w:t>
      </w:r>
      <w:r w:rsidRPr="0024012E">
        <w:rPr>
          <w:rFonts w:ascii="Arial" w:hAnsi="Arial" w:cs="Arial"/>
          <w:u w:val="single"/>
        </w:rPr>
        <w:t>N</w:t>
      </w:r>
      <w:r w:rsidR="00993BC2" w:rsidRPr="0024012E">
        <w:rPr>
          <w:rFonts w:ascii="Arial" w:hAnsi="Arial" w:cs="Arial"/>
          <w:u w:val="single"/>
        </w:rPr>
        <w:t xml:space="preserve"> IDEAS DE EMPRENDIM</w:t>
      </w:r>
      <w:r w:rsidR="007B143C" w:rsidRPr="0024012E">
        <w:rPr>
          <w:rFonts w:ascii="Arial" w:hAnsi="Arial" w:cs="Arial"/>
          <w:u w:val="single"/>
        </w:rPr>
        <w:t>I</w:t>
      </w:r>
      <w:r w:rsidR="00993BC2" w:rsidRPr="0024012E">
        <w:rPr>
          <w:rFonts w:ascii="Arial" w:hAnsi="Arial" w:cs="Arial"/>
          <w:u w:val="single"/>
        </w:rPr>
        <w:t>ENTO O FORTALECIMIENTO DE NEGOCIO.</w:t>
      </w:r>
      <w:bookmarkEnd w:id="32"/>
      <w:bookmarkEnd w:id="33"/>
    </w:p>
    <w:p w14:paraId="61D115E1" w14:textId="77777777" w:rsidR="00515214" w:rsidRPr="00C83AC9" w:rsidRDefault="00515214" w:rsidP="00A961C2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D413F17" w14:textId="1E044416" w:rsidR="005F5FA1" w:rsidRPr="00C83AC9" w:rsidRDefault="00330D19" w:rsidP="00A961C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En esta etapa</w:t>
      </w:r>
      <w:r w:rsidR="00E426B2" w:rsidRPr="00C83AC9">
        <w:rPr>
          <w:rFonts w:ascii="Arial" w:hAnsi="Arial" w:cs="Arial"/>
          <w:sz w:val="24"/>
          <w:szCs w:val="24"/>
          <w:lang w:val="es-ES"/>
        </w:rPr>
        <w:t xml:space="preserve"> se evaluarán las </w:t>
      </w:r>
      <w:r w:rsidR="0046180D" w:rsidRPr="00C83AC9">
        <w:rPr>
          <w:rFonts w:ascii="Arial" w:hAnsi="Arial" w:cs="Arial"/>
          <w:sz w:val="24"/>
          <w:szCs w:val="24"/>
          <w:lang w:val="es-ES"/>
        </w:rPr>
        <w:t>ideas de emprendimiento o fortalecimiento de negocio</w:t>
      </w:r>
      <w:r w:rsidR="00620A58">
        <w:rPr>
          <w:rFonts w:ascii="Arial" w:hAnsi="Arial" w:cs="Arial"/>
          <w:sz w:val="24"/>
          <w:szCs w:val="24"/>
          <w:lang w:val="es-ES"/>
        </w:rPr>
        <w:t xml:space="preserve"> </w:t>
      </w:r>
      <w:r w:rsidR="00057979">
        <w:rPr>
          <w:rFonts w:ascii="Arial" w:hAnsi="Arial" w:cs="Arial"/>
          <w:sz w:val="24"/>
          <w:szCs w:val="24"/>
          <w:lang w:val="es-ES"/>
        </w:rPr>
        <w:t xml:space="preserve">declaradas </w:t>
      </w:r>
      <w:r w:rsidR="0046180D" w:rsidRPr="00C83AC9">
        <w:rPr>
          <w:rFonts w:ascii="Arial" w:hAnsi="Arial" w:cs="Arial"/>
          <w:sz w:val="24"/>
          <w:szCs w:val="24"/>
          <w:lang w:val="es-ES"/>
        </w:rPr>
        <w:t>admisibles</w:t>
      </w:r>
      <w:r w:rsidR="00554828" w:rsidRPr="00C83AC9">
        <w:rPr>
          <w:rFonts w:ascii="Arial" w:hAnsi="Arial" w:cs="Arial"/>
          <w:sz w:val="24"/>
          <w:szCs w:val="24"/>
          <w:lang w:val="es-ES"/>
        </w:rPr>
        <w:t>, de acuerdo a los criterios de evaluaci</w:t>
      </w:r>
      <w:r w:rsidR="00064AC5">
        <w:rPr>
          <w:rFonts w:ascii="Arial" w:hAnsi="Arial" w:cs="Arial"/>
          <w:sz w:val="24"/>
          <w:szCs w:val="24"/>
          <w:lang w:val="es-ES"/>
        </w:rPr>
        <w:t>ón técnica establecidos en las B</w:t>
      </w:r>
      <w:r w:rsidR="00554828" w:rsidRPr="00C83AC9">
        <w:rPr>
          <w:rFonts w:ascii="Arial" w:hAnsi="Arial" w:cs="Arial"/>
          <w:sz w:val="24"/>
          <w:szCs w:val="24"/>
          <w:lang w:val="es-ES"/>
        </w:rPr>
        <w:t>ases del presente concurso.</w:t>
      </w:r>
    </w:p>
    <w:p w14:paraId="3B1E33D7" w14:textId="77777777" w:rsidR="00C5592B" w:rsidRDefault="00C5592B" w:rsidP="002C074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10B79AD2" w14:textId="77777777" w:rsidR="00064AC5" w:rsidRDefault="00593D6C" w:rsidP="002C07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 xml:space="preserve">La </w:t>
      </w:r>
      <w:r w:rsidRPr="00C83AC9">
        <w:rPr>
          <w:rFonts w:ascii="Arial" w:hAnsi="Arial" w:cs="Arial"/>
          <w:bCs/>
          <w:sz w:val="24"/>
          <w:szCs w:val="24"/>
        </w:rPr>
        <w:t>evaluación</w:t>
      </w:r>
      <w:r w:rsidR="00620A58">
        <w:rPr>
          <w:rFonts w:ascii="Arial" w:hAnsi="Arial" w:cs="Arial"/>
          <w:bCs/>
          <w:sz w:val="24"/>
          <w:szCs w:val="24"/>
        </w:rPr>
        <w:t xml:space="preserve"> </w:t>
      </w:r>
      <w:r w:rsidR="00801D65" w:rsidRPr="00C83AC9">
        <w:rPr>
          <w:rFonts w:ascii="Arial" w:hAnsi="Arial" w:cs="Arial"/>
          <w:sz w:val="24"/>
          <w:szCs w:val="24"/>
        </w:rPr>
        <w:t>estará a cargo del equipo técnico</w:t>
      </w:r>
      <w:r w:rsidR="00544582" w:rsidRPr="00C83AC9">
        <w:rPr>
          <w:rFonts w:ascii="Arial" w:hAnsi="Arial" w:cs="Arial"/>
          <w:sz w:val="24"/>
          <w:szCs w:val="24"/>
        </w:rPr>
        <w:t xml:space="preserve"> de SENADIS</w:t>
      </w:r>
      <w:r w:rsidR="005F5FA1" w:rsidRPr="00C83AC9">
        <w:rPr>
          <w:rFonts w:ascii="Arial" w:hAnsi="Arial" w:cs="Arial"/>
          <w:sz w:val="24"/>
          <w:szCs w:val="24"/>
        </w:rPr>
        <w:t xml:space="preserve"> compuesto por</w:t>
      </w:r>
      <w:r w:rsidR="00064AC5">
        <w:rPr>
          <w:rFonts w:ascii="Arial" w:hAnsi="Arial" w:cs="Arial"/>
          <w:sz w:val="24"/>
          <w:szCs w:val="24"/>
        </w:rPr>
        <w:t>:</w:t>
      </w:r>
    </w:p>
    <w:p w14:paraId="6EBB2A5A" w14:textId="77777777" w:rsidR="00630DE2" w:rsidRPr="0061001A" w:rsidRDefault="00630DE2" w:rsidP="00115C45">
      <w:pPr>
        <w:pStyle w:val="Prrafodelista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Asistente Social, Coordinador/a.</w:t>
      </w:r>
    </w:p>
    <w:p w14:paraId="1D54A427" w14:textId="77777777" w:rsidR="00630DE2" w:rsidRPr="0061001A" w:rsidRDefault="00630DE2" w:rsidP="00115C45">
      <w:pPr>
        <w:pStyle w:val="Prrafodelista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Ingeniero Comercial.</w:t>
      </w:r>
    </w:p>
    <w:p w14:paraId="532A1D8B" w14:textId="77777777" w:rsidR="00630DE2" w:rsidRPr="0061001A" w:rsidRDefault="00630DE2" w:rsidP="00115C45">
      <w:pPr>
        <w:pStyle w:val="Prrafodelista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Terapeuta Ocupacional.</w:t>
      </w:r>
    </w:p>
    <w:p w14:paraId="11BC523D" w14:textId="77777777" w:rsidR="00630DE2" w:rsidRPr="0061001A" w:rsidRDefault="00630DE2" w:rsidP="00115C45">
      <w:pPr>
        <w:pStyle w:val="Prrafodelista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61001A">
        <w:rPr>
          <w:rFonts w:ascii="Arial" w:hAnsi="Arial" w:cs="Arial"/>
          <w:sz w:val="24"/>
          <w:szCs w:val="24"/>
          <w:lang w:val="es-ES"/>
        </w:rPr>
        <w:t>Técnico en Administración de Empresas, Administrativo.</w:t>
      </w:r>
    </w:p>
    <w:p w14:paraId="00ABA17D" w14:textId="77777777" w:rsidR="00064AC5" w:rsidRDefault="00064AC5" w:rsidP="002C07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5EFC25" w14:textId="77777777" w:rsidR="00D669E0" w:rsidRPr="00BA389B" w:rsidRDefault="00D669E0" w:rsidP="00115C45">
      <w:pPr>
        <w:pStyle w:val="Ttulo1"/>
        <w:numPr>
          <w:ilvl w:val="1"/>
          <w:numId w:val="18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</w:rPr>
      </w:pPr>
      <w:bookmarkStart w:id="34" w:name="_Toc503187503"/>
      <w:r w:rsidRPr="00BA389B">
        <w:rPr>
          <w:rFonts w:ascii="Arial" w:hAnsi="Arial" w:cs="Arial"/>
          <w:sz w:val="24"/>
        </w:rPr>
        <w:t>Publicación Resultados Etapa de Evaluación</w:t>
      </w:r>
      <w:r w:rsidR="003F3321" w:rsidRPr="00BA389B">
        <w:rPr>
          <w:rFonts w:ascii="Arial" w:hAnsi="Arial" w:cs="Arial"/>
          <w:sz w:val="24"/>
        </w:rPr>
        <w:t xml:space="preserve"> </w:t>
      </w:r>
      <w:r w:rsidRPr="00BA389B">
        <w:rPr>
          <w:rFonts w:ascii="Arial" w:hAnsi="Arial" w:cs="Arial"/>
          <w:sz w:val="24"/>
        </w:rPr>
        <w:t>Técnica.</w:t>
      </w:r>
      <w:bookmarkEnd w:id="34"/>
    </w:p>
    <w:p w14:paraId="7DFBF912" w14:textId="77777777" w:rsidR="00D669E0" w:rsidRPr="00D669E0" w:rsidRDefault="00D669E0" w:rsidP="002C0740">
      <w:pPr>
        <w:spacing w:after="0" w:line="360" w:lineRule="auto"/>
      </w:pPr>
    </w:p>
    <w:p w14:paraId="468F26D8" w14:textId="64DA05E0" w:rsidR="001F0851" w:rsidRDefault="003F3321" w:rsidP="002C0740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</w:rPr>
        <w:t>SENADIS dictará un</w:t>
      </w:r>
      <w:r w:rsidR="00552616">
        <w:rPr>
          <w:rFonts w:ascii="Arial" w:hAnsi="Arial" w:cs="Arial"/>
          <w:snapToGrid w:val="0"/>
          <w:sz w:val="24"/>
          <w:szCs w:val="24"/>
        </w:rPr>
        <w:t>a Resolución E</w:t>
      </w:r>
      <w:r w:rsidR="00905CC2" w:rsidRPr="00C83AC9">
        <w:rPr>
          <w:rFonts w:ascii="Arial" w:hAnsi="Arial" w:cs="Arial"/>
          <w:snapToGrid w:val="0"/>
          <w:sz w:val="24"/>
          <w:szCs w:val="24"/>
        </w:rPr>
        <w:t>xent</w:t>
      </w:r>
      <w:r w:rsidR="00E65304" w:rsidRPr="00C83AC9">
        <w:rPr>
          <w:rFonts w:ascii="Arial" w:hAnsi="Arial" w:cs="Arial"/>
          <w:snapToGrid w:val="0"/>
          <w:sz w:val="24"/>
          <w:szCs w:val="24"/>
        </w:rPr>
        <w:t xml:space="preserve">a que declara los resultados de la </w:t>
      </w:r>
      <w:r w:rsidR="001F0851">
        <w:rPr>
          <w:rFonts w:ascii="Arial" w:hAnsi="Arial" w:cs="Arial"/>
          <w:snapToGrid w:val="0"/>
          <w:sz w:val="24"/>
          <w:szCs w:val="24"/>
        </w:rPr>
        <w:t>Etapa de Evaluación</w:t>
      </w:r>
      <w:r w:rsidR="00905CC2" w:rsidRPr="00C83AC9">
        <w:rPr>
          <w:rFonts w:ascii="Arial" w:hAnsi="Arial" w:cs="Arial"/>
          <w:snapToGrid w:val="0"/>
          <w:sz w:val="24"/>
          <w:szCs w:val="24"/>
        </w:rPr>
        <w:t xml:space="preserve">, los cuales serán publicados el día </w:t>
      </w:r>
      <w:r w:rsidR="00A63E3A">
        <w:rPr>
          <w:rFonts w:ascii="Arial" w:hAnsi="Arial" w:cs="Arial"/>
          <w:snapToGrid w:val="0"/>
          <w:sz w:val="24"/>
          <w:szCs w:val="24"/>
        </w:rPr>
        <w:t xml:space="preserve">23 de </w:t>
      </w:r>
      <w:r w:rsidR="00BE1222" w:rsidRPr="00A63E3A">
        <w:rPr>
          <w:rFonts w:ascii="Arial" w:hAnsi="Arial" w:cs="Arial"/>
          <w:snapToGrid w:val="0"/>
          <w:sz w:val="24"/>
          <w:szCs w:val="24"/>
        </w:rPr>
        <w:t xml:space="preserve">febrero </w:t>
      </w:r>
      <w:r w:rsidR="00905CC2" w:rsidRPr="00A63E3A">
        <w:rPr>
          <w:rFonts w:ascii="Arial" w:hAnsi="Arial" w:cs="Arial"/>
          <w:sz w:val="24"/>
        </w:rPr>
        <w:t>de 2018</w:t>
      </w:r>
      <w:r w:rsidR="00905CC2" w:rsidRPr="00C83AC9">
        <w:rPr>
          <w:rFonts w:ascii="Arial" w:hAnsi="Arial" w:cs="Arial"/>
          <w:snapToGrid w:val="0"/>
          <w:sz w:val="24"/>
          <w:szCs w:val="24"/>
        </w:rPr>
        <w:t>,</w:t>
      </w:r>
      <w:r w:rsidR="00370501">
        <w:rPr>
          <w:rFonts w:ascii="Arial" w:hAnsi="Arial" w:cs="Arial"/>
          <w:snapToGrid w:val="0"/>
          <w:sz w:val="24"/>
          <w:szCs w:val="24"/>
        </w:rPr>
        <w:t xml:space="preserve"> </w:t>
      </w:r>
      <w:r w:rsidR="00905CC2" w:rsidRPr="00C83AC9">
        <w:rPr>
          <w:rFonts w:ascii="Arial" w:hAnsi="Arial" w:cs="Arial"/>
          <w:snapToGrid w:val="0"/>
          <w:sz w:val="24"/>
          <w:szCs w:val="24"/>
        </w:rPr>
        <w:t xml:space="preserve">en la </w:t>
      </w:r>
      <w:r w:rsidR="00905CC2" w:rsidRPr="00C83AC9">
        <w:rPr>
          <w:rFonts w:ascii="Arial" w:hAnsi="Arial" w:cs="Arial"/>
          <w:sz w:val="24"/>
          <w:szCs w:val="24"/>
        </w:rPr>
        <w:t xml:space="preserve">página web institucional </w:t>
      </w:r>
      <w:hyperlink r:id="rId17" w:history="1">
        <w:r w:rsidR="00905CC2" w:rsidRPr="00C83AC9">
          <w:rPr>
            <w:rStyle w:val="Hipervnculo"/>
            <w:rFonts w:ascii="Arial" w:hAnsi="Arial" w:cs="Arial"/>
            <w:sz w:val="24"/>
            <w:szCs w:val="24"/>
          </w:rPr>
          <w:t>www.senadis.cl</w:t>
        </w:r>
      </w:hyperlink>
      <w:r w:rsidR="00905CC2" w:rsidRPr="00C83AC9">
        <w:rPr>
          <w:rFonts w:ascii="Arial" w:hAnsi="Arial" w:cs="Arial"/>
          <w:snapToGrid w:val="0"/>
          <w:sz w:val="24"/>
          <w:szCs w:val="24"/>
        </w:rPr>
        <w:t xml:space="preserve">. </w:t>
      </w:r>
      <w:r w:rsidR="001F0851" w:rsidRPr="00C83AC9">
        <w:rPr>
          <w:rFonts w:ascii="Arial" w:hAnsi="Arial" w:cs="Arial"/>
          <w:sz w:val="24"/>
          <w:szCs w:val="24"/>
          <w:lang w:val="es-ES"/>
        </w:rPr>
        <w:t>Ad</w:t>
      </w:r>
      <w:r w:rsidR="001F0851">
        <w:rPr>
          <w:rFonts w:ascii="Arial" w:hAnsi="Arial" w:cs="Arial"/>
          <w:sz w:val="24"/>
          <w:szCs w:val="24"/>
          <w:lang w:val="es-ES"/>
        </w:rPr>
        <w:t>icionalmente</w:t>
      </w:r>
      <w:r w:rsidR="001F0851" w:rsidRPr="00C83AC9">
        <w:rPr>
          <w:rFonts w:ascii="Arial" w:hAnsi="Arial" w:cs="Arial"/>
          <w:sz w:val="24"/>
          <w:szCs w:val="24"/>
          <w:lang w:val="es-ES"/>
        </w:rPr>
        <w:t xml:space="preserve">, </w:t>
      </w:r>
      <w:r w:rsidR="001F0851">
        <w:rPr>
          <w:rFonts w:ascii="Arial" w:hAnsi="Arial" w:cs="Arial"/>
          <w:sz w:val="24"/>
          <w:szCs w:val="24"/>
          <w:lang w:val="es-ES"/>
        </w:rPr>
        <w:t>estos</w:t>
      </w:r>
      <w:r w:rsidR="001F0851" w:rsidRPr="00C83AC9">
        <w:rPr>
          <w:rFonts w:ascii="Arial" w:hAnsi="Arial" w:cs="Arial"/>
          <w:sz w:val="24"/>
          <w:szCs w:val="24"/>
          <w:lang w:val="es-ES"/>
        </w:rPr>
        <w:t xml:space="preserve"> resultados serán notificadas a los/as </w:t>
      </w:r>
      <w:r w:rsidR="001F0851">
        <w:rPr>
          <w:rFonts w:ascii="Arial" w:hAnsi="Arial" w:cs="Arial"/>
          <w:sz w:val="24"/>
          <w:szCs w:val="24"/>
          <w:lang w:val="es-ES"/>
        </w:rPr>
        <w:t>postulantes</w:t>
      </w:r>
      <w:r w:rsidR="001F0851" w:rsidRPr="00C83AC9">
        <w:rPr>
          <w:rFonts w:ascii="Arial" w:hAnsi="Arial" w:cs="Arial"/>
          <w:sz w:val="24"/>
          <w:szCs w:val="24"/>
          <w:lang w:val="es-ES"/>
        </w:rPr>
        <w:t xml:space="preserve"> a través del número telefónico o correo electrónico indicado en el</w:t>
      </w:r>
      <w:r w:rsidR="00F74FE8">
        <w:rPr>
          <w:rFonts w:ascii="Arial" w:hAnsi="Arial" w:cs="Arial"/>
          <w:sz w:val="24"/>
          <w:szCs w:val="24"/>
          <w:lang w:val="es-ES"/>
        </w:rPr>
        <w:t xml:space="preserve"> Formulario Único de Postulación (</w:t>
      </w:r>
      <w:r w:rsidR="001F0851" w:rsidRPr="00C83AC9">
        <w:rPr>
          <w:rFonts w:ascii="Arial" w:hAnsi="Arial" w:cs="Arial"/>
          <w:sz w:val="24"/>
          <w:szCs w:val="24"/>
          <w:lang w:val="es-ES"/>
        </w:rPr>
        <w:t>A</w:t>
      </w:r>
      <w:r w:rsidR="00C51A75">
        <w:rPr>
          <w:rFonts w:ascii="Arial" w:hAnsi="Arial" w:cs="Arial"/>
          <w:sz w:val="24"/>
          <w:szCs w:val="24"/>
          <w:lang w:val="es-ES"/>
        </w:rPr>
        <w:t>nexo</w:t>
      </w:r>
      <w:r w:rsidR="001F0851" w:rsidRPr="00C83AC9">
        <w:rPr>
          <w:rFonts w:ascii="Arial" w:hAnsi="Arial" w:cs="Arial"/>
          <w:sz w:val="24"/>
          <w:szCs w:val="24"/>
          <w:lang w:val="es-ES"/>
        </w:rPr>
        <w:t xml:space="preserve"> N°1</w:t>
      </w:r>
      <w:r w:rsidR="00F74FE8">
        <w:rPr>
          <w:rFonts w:ascii="Arial" w:hAnsi="Arial" w:cs="Arial"/>
          <w:sz w:val="24"/>
          <w:szCs w:val="24"/>
          <w:lang w:val="es-ES"/>
        </w:rPr>
        <w:t>)</w:t>
      </w:r>
      <w:r w:rsidR="001F0851">
        <w:rPr>
          <w:rFonts w:ascii="Arial" w:hAnsi="Arial" w:cs="Arial"/>
          <w:sz w:val="24"/>
          <w:szCs w:val="24"/>
          <w:lang w:val="es-ES"/>
        </w:rPr>
        <w:t>.</w:t>
      </w:r>
    </w:p>
    <w:p w14:paraId="7CD1F752" w14:textId="77777777" w:rsidR="001F0851" w:rsidRDefault="001F0851" w:rsidP="002C0740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C32090" w14:textId="057AF14F" w:rsidR="00EA128E" w:rsidRPr="002C0FA4" w:rsidRDefault="00905CC2" w:rsidP="002C0740">
      <w:pPr>
        <w:widowControl w:val="0"/>
        <w:tabs>
          <w:tab w:val="left" w:pos="-1985"/>
        </w:tabs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C0FA4">
        <w:rPr>
          <w:rFonts w:ascii="Arial" w:hAnsi="Arial" w:cs="Arial"/>
          <w:snapToGrid w:val="0"/>
          <w:sz w:val="24"/>
          <w:szCs w:val="24"/>
        </w:rPr>
        <w:t>Además,</w:t>
      </w:r>
      <w:r w:rsidR="001F0851" w:rsidRPr="002C0FA4">
        <w:rPr>
          <w:rFonts w:ascii="Arial" w:hAnsi="Arial" w:cs="Arial"/>
          <w:snapToGrid w:val="0"/>
          <w:sz w:val="24"/>
          <w:szCs w:val="24"/>
        </w:rPr>
        <w:t xml:space="preserve"> </w:t>
      </w:r>
      <w:r w:rsidR="001F0851" w:rsidRPr="002C0FA4">
        <w:rPr>
          <w:rFonts w:ascii="Arial" w:hAnsi="Arial" w:cs="Arial"/>
          <w:sz w:val="24"/>
          <w:szCs w:val="24"/>
          <w:lang w:val="es-ES"/>
        </w:rPr>
        <w:t>los/as postulantes</w:t>
      </w:r>
      <w:r w:rsidRPr="002C0FA4">
        <w:rPr>
          <w:rFonts w:ascii="Arial" w:hAnsi="Arial" w:cs="Arial"/>
          <w:snapToGrid w:val="0"/>
          <w:sz w:val="24"/>
          <w:szCs w:val="24"/>
        </w:rPr>
        <w:t xml:space="preserve"> podrán consultar l</w:t>
      </w:r>
      <w:r w:rsidR="00241054" w:rsidRPr="002C0FA4">
        <w:rPr>
          <w:rFonts w:ascii="Arial" w:hAnsi="Arial" w:cs="Arial"/>
          <w:snapToGrid w:val="0"/>
          <w:sz w:val="24"/>
          <w:szCs w:val="24"/>
        </w:rPr>
        <w:t xml:space="preserve">os resultados de </w:t>
      </w:r>
      <w:r w:rsidR="001F0851" w:rsidRPr="002C0FA4">
        <w:rPr>
          <w:rFonts w:ascii="Arial" w:hAnsi="Arial" w:cs="Arial"/>
          <w:snapToGrid w:val="0"/>
          <w:sz w:val="24"/>
          <w:szCs w:val="24"/>
        </w:rPr>
        <w:t xml:space="preserve">evaluación </w:t>
      </w:r>
      <w:r w:rsidR="001F0851" w:rsidRPr="002C0FA4">
        <w:rPr>
          <w:rFonts w:ascii="Arial" w:hAnsi="Arial" w:cs="Arial"/>
          <w:sz w:val="24"/>
          <w:szCs w:val="24"/>
          <w:lang w:val="es-ES"/>
        </w:rPr>
        <w:t xml:space="preserve">en la Oficina Regional de SENADIS </w:t>
      </w:r>
      <w:r w:rsidR="00861DB3" w:rsidRPr="002C0FA4">
        <w:rPr>
          <w:rFonts w:ascii="Arial" w:hAnsi="Arial" w:cs="Arial"/>
          <w:sz w:val="24"/>
          <w:szCs w:val="24"/>
          <w:lang w:val="es-ES"/>
        </w:rPr>
        <w:t xml:space="preserve">Aysén, </w:t>
      </w:r>
      <w:r w:rsidR="001F0851" w:rsidRPr="002C0FA4">
        <w:rPr>
          <w:rFonts w:ascii="Arial" w:hAnsi="Arial" w:cs="Arial"/>
          <w:sz w:val="24"/>
          <w:szCs w:val="24"/>
          <w:lang w:val="es-ES"/>
        </w:rPr>
        <w:t xml:space="preserve">ubicada en calle 12 de octubre, N° 467, </w:t>
      </w:r>
      <w:r w:rsidR="00A63E3A">
        <w:rPr>
          <w:rFonts w:ascii="Arial" w:hAnsi="Arial" w:cs="Arial"/>
          <w:snapToGrid w:val="0"/>
          <w:sz w:val="24"/>
          <w:szCs w:val="24"/>
        </w:rPr>
        <w:t xml:space="preserve">teléfono 67-2252509 o al correo electrónico </w:t>
      </w:r>
      <w:hyperlink r:id="rId18" w:history="1">
        <w:r w:rsidR="006802CD" w:rsidRPr="000D5C01">
          <w:rPr>
            <w:rStyle w:val="Hipervnculo"/>
            <w:rFonts w:ascii="Arial" w:hAnsi="Arial" w:cs="Arial"/>
            <w:sz w:val="24"/>
            <w:szCs w:val="24"/>
            <w:lang w:val="es-ES"/>
          </w:rPr>
          <w:t>emprendimientoaysen@senadis.cl</w:t>
        </w:r>
      </w:hyperlink>
      <w:r w:rsidR="00A63E3A">
        <w:rPr>
          <w:rFonts w:ascii="Arial" w:hAnsi="Arial" w:cs="Arial"/>
          <w:snapToGrid w:val="0"/>
          <w:sz w:val="24"/>
          <w:szCs w:val="24"/>
        </w:rPr>
        <w:t>.</w:t>
      </w:r>
      <w:r w:rsidR="00BE1222" w:rsidRPr="00BE1222">
        <w:t xml:space="preserve"> </w:t>
      </w:r>
    </w:p>
    <w:p w14:paraId="60C4EB88" w14:textId="77777777" w:rsidR="003C2213" w:rsidRPr="002C0FA4" w:rsidRDefault="003C2213" w:rsidP="002C0740">
      <w:pPr>
        <w:spacing w:after="0" w:line="360" w:lineRule="auto"/>
        <w:rPr>
          <w:rFonts w:ascii="Arial" w:hAnsi="Arial" w:cs="Arial"/>
        </w:rPr>
      </w:pPr>
    </w:p>
    <w:p w14:paraId="7D8CBB96" w14:textId="77777777" w:rsidR="00C93FA0" w:rsidRPr="002C0FA4" w:rsidRDefault="00A0763A" w:rsidP="00115C45">
      <w:pPr>
        <w:pStyle w:val="Ttulo1"/>
        <w:numPr>
          <w:ilvl w:val="1"/>
          <w:numId w:val="18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</w:rPr>
      </w:pPr>
      <w:bookmarkStart w:id="35" w:name="_Toc499680120"/>
      <w:bookmarkStart w:id="36" w:name="_Toc503187504"/>
      <w:r w:rsidRPr="002C0FA4">
        <w:rPr>
          <w:rFonts w:ascii="Arial" w:hAnsi="Arial" w:cs="Arial"/>
          <w:sz w:val="24"/>
        </w:rPr>
        <w:t>Criterios t</w:t>
      </w:r>
      <w:r w:rsidR="00EC4439" w:rsidRPr="002C0FA4">
        <w:rPr>
          <w:rFonts w:ascii="Arial" w:hAnsi="Arial" w:cs="Arial"/>
          <w:sz w:val="24"/>
        </w:rPr>
        <w:t>écn</w:t>
      </w:r>
      <w:r w:rsidRPr="002C0FA4">
        <w:rPr>
          <w:rFonts w:ascii="Arial" w:hAnsi="Arial" w:cs="Arial"/>
          <w:sz w:val="24"/>
        </w:rPr>
        <w:t>icos de e</w:t>
      </w:r>
      <w:r w:rsidR="00165306" w:rsidRPr="002C0FA4">
        <w:rPr>
          <w:rFonts w:ascii="Arial" w:hAnsi="Arial" w:cs="Arial"/>
          <w:sz w:val="24"/>
        </w:rPr>
        <w:t>valuación</w:t>
      </w:r>
      <w:r w:rsidR="00FA75B4" w:rsidRPr="002C0FA4">
        <w:rPr>
          <w:rFonts w:ascii="Arial" w:hAnsi="Arial" w:cs="Arial"/>
          <w:sz w:val="24"/>
        </w:rPr>
        <w:t>.</w:t>
      </w:r>
      <w:bookmarkEnd w:id="35"/>
      <w:bookmarkEnd w:id="36"/>
    </w:p>
    <w:p w14:paraId="1B055B03" w14:textId="77777777" w:rsidR="00515214" w:rsidRPr="00C83AC9" w:rsidRDefault="00515214" w:rsidP="002C0740">
      <w:pPr>
        <w:spacing w:after="0" w:line="360" w:lineRule="auto"/>
        <w:rPr>
          <w:rFonts w:ascii="Arial" w:hAnsi="Arial" w:cs="Arial"/>
          <w:lang w:val="es-ES"/>
        </w:rPr>
      </w:pPr>
    </w:p>
    <w:p w14:paraId="37813CC2" w14:textId="77777777" w:rsidR="00883AE8" w:rsidRDefault="00C93FA0" w:rsidP="002C07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La califi</w:t>
      </w:r>
      <w:r w:rsidR="00801D65" w:rsidRPr="00C83AC9">
        <w:rPr>
          <w:rFonts w:ascii="Arial" w:hAnsi="Arial" w:cs="Arial"/>
          <w:sz w:val="24"/>
          <w:szCs w:val="24"/>
        </w:rPr>
        <w:t xml:space="preserve">cación técnica </w:t>
      </w:r>
      <w:r w:rsidRPr="00C83AC9">
        <w:rPr>
          <w:rFonts w:ascii="Arial" w:hAnsi="Arial" w:cs="Arial"/>
          <w:sz w:val="24"/>
          <w:szCs w:val="24"/>
        </w:rPr>
        <w:t>estará orientada en función de los siguientes criterios de evaluación:</w:t>
      </w:r>
    </w:p>
    <w:p w14:paraId="7404C0EE" w14:textId="77777777" w:rsidR="00EA128E" w:rsidRPr="00C83AC9" w:rsidRDefault="00EA128E" w:rsidP="002C07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Cuadrculamedia1-nfasis1"/>
        <w:tblW w:w="10206" w:type="dxa"/>
        <w:tblInd w:w="-577" w:type="dxa"/>
        <w:tblLook w:val="04A0" w:firstRow="1" w:lastRow="0" w:firstColumn="1" w:lastColumn="0" w:noHBand="0" w:noVBand="1"/>
      </w:tblPr>
      <w:tblGrid>
        <w:gridCol w:w="2977"/>
        <w:gridCol w:w="5812"/>
        <w:gridCol w:w="1417"/>
      </w:tblGrid>
      <w:tr w:rsidR="00593D6C" w:rsidRPr="00A63E3A" w14:paraId="71816905" w14:textId="77777777" w:rsidTr="00A6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6A5E39" w14:textId="77777777" w:rsidR="00593D6C" w:rsidRPr="00A63E3A" w:rsidRDefault="00593D6C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CRITERIO</w:t>
            </w:r>
          </w:p>
        </w:tc>
        <w:tc>
          <w:tcPr>
            <w:tcW w:w="5812" w:type="dxa"/>
            <w:vAlign w:val="center"/>
          </w:tcPr>
          <w:p w14:paraId="0CADA2FA" w14:textId="77777777" w:rsidR="00593D6C" w:rsidRPr="00A63E3A" w:rsidRDefault="00A63E3A" w:rsidP="00F425C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</w:t>
            </w:r>
            <w:r w:rsidR="00593D6C" w:rsidRPr="00A63E3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</w:p>
        </w:tc>
        <w:tc>
          <w:tcPr>
            <w:tcW w:w="1417" w:type="dxa"/>
            <w:vAlign w:val="center"/>
          </w:tcPr>
          <w:p w14:paraId="7C520471" w14:textId="77777777" w:rsidR="00593D6C" w:rsidRPr="00A63E3A" w:rsidRDefault="00593D6C" w:rsidP="00F425C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PUNTAJE</w:t>
            </w:r>
          </w:p>
        </w:tc>
      </w:tr>
      <w:tr w:rsidR="003F6ABD" w:rsidRPr="00A63E3A" w14:paraId="3C55E5D5" w14:textId="77777777" w:rsidTr="00A6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A6DC55" w14:textId="77777777" w:rsidR="00801D65" w:rsidRPr="00A63E3A" w:rsidRDefault="00801D65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85F5190" w14:textId="77777777" w:rsidR="00593D6C" w:rsidRPr="00A63E3A" w:rsidRDefault="00593D6C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Pertinencia territorial</w:t>
            </w:r>
          </w:p>
          <w:p w14:paraId="7BC8F35A" w14:textId="77777777" w:rsidR="00BE37B5" w:rsidRPr="00A63E3A" w:rsidRDefault="00BE37B5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vAlign w:val="center"/>
          </w:tcPr>
          <w:p w14:paraId="672CAF37" w14:textId="77777777" w:rsidR="00EA128E" w:rsidRDefault="00EA128E" w:rsidP="00A63E3A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4AC3FF" w14:textId="77777777" w:rsidR="00593D6C" w:rsidRPr="00A63E3A" w:rsidRDefault="00D82B85" w:rsidP="00A63E3A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Evalúa de qué manera la idea presentada es pertinente en relación a las vocaciones productivas de la Provincia que corresponda y/o los sectores productivos prioritarios para el territorio.</w:t>
            </w:r>
            <w:r w:rsidR="00676E68" w:rsidRPr="00A63E3A">
              <w:rPr>
                <w:rStyle w:val="Refdenotaalpie"/>
                <w:rFonts w:ascii="Arial" w:hAnsi="Arial" w:cs="Arial"/>
                <w:sz w:val="24"/>
                <w:szCs w:val="24"/>
                <w:lang w:val="es-ES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274DE082" w14:textId="77777777" w:rsidR="00801D65" w:rsidRPr="00A63E3A" w:rsidRDefault="00801D65" w:rsidP="00F425CC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AAB104" w14:textId="77777777" w:rsidR="00593D6C" w:rsidRPr="00A63E3A" w:rsidRDefault="00CE304F" w:rsidP="00CE304F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  <w:r w:rsidR="00B52F84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pts</w:t>
            </w:r>
            <w:r w:rsidR="00801D65" w:rsidRPr="00A63E3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593D6C" w:rsidRPr="00A63E3A" w14:paraId="517D8308" w14:textId="77777777" w:rsidTr="00A63E3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65EEE20" w14:textId="77777777" w:rsidR="00593D6C" w:rsidRPr="00A63E3A" w:rsidRDefault="007637E6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Carácter</w:t>
            </w:r>
            <w:r w:rsidR="00593D6C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Innovador</w:t>
            </w:r>
            <w:r w:rsidR="00F468CD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/aporte </w:t>
            </w: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económico</w:t>
            </w:r>
            <w:r w:rsidR="00F468CD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regional.</w:t>
            </w:r>
          </w:p>
          <w:p w14:paraId="42E221FC" w14:textId="77777777" w:rsidR="0006785A" w:rsidRPr="00A63E3A" w:rsidRDefault="0006785A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vAlign w:val="center"/>
          </w:tcPr>
          <w:p w14:paraId="783E8AA6" w14:textId="77777777" w:rsidR="00EA128E" w:rsidRDefault="00EA128E" w:rsidP="00A63E3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59F4CC" w14:textId="77777777" w:rsidR="00030B81" w:rsidRPr="00A63E3A" w:rsidRDefault="00BE3A25" w:rsidP="00A63E3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Evalúa de qué manera la idea presentada se diferencia de otras existentes en el territorio comunal</w:t>
            </w:r>
            <w:r w:rsidR="00814D3B" w:rsidRPr="00A63E3A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agrega valor a la oferta existente</w:t>
            </w:r>
            <w:r w:rsidR="00814D3B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o crea oferta </w:t>
            </w:r>
            <w:r w:rsidR="008F7C79" w:rsidRPr="00A63E3A">
              <w:rPr>
                <w:rFonts w:ascii="Arial" w:hAnsi="Arial" w:cs="Arial"/>
                <w:sz w:val="24"/>
                <w:szCs w:val="24"/>
                <w:lang w:val="es-ES"/>
              </w:rPr>
              <w:t>par</w:t>
            </w:r>
            <w:r w:rsidR="00814D3B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a </w:t>
            </w:r>
            <w:r w:rsidR="008F7C79" w:rsidRPr="00A63E3A">
              <w:rPr>
                <w:rFonts w:ascii="Arial" w:hAnsi="Arial" w:cs="Arial"/>
                <w:sz w:val="24"/>
                <w:szCs w:val="24"/>
                <w:lang w:val="es-ES"/>
              </w:rPr>
              <w:t>necesidades ins</w:t>
            </w:r>
            <w:r w:rsidR="00A83611" w:rsidRPr="00A63E3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8F7C79" w:rsidRPr="00A63E3A">
              <w:rPr>
                <w:rFonts w:ascii="Arial" w:hAnsi="Arial" w:cs="Arial"/>
                <w:sz w:val="24"/>
                <w:szCs w:val="24"/>
                <w:lang w:val="es-ES"/>
              </w:rPr>
              <w:t>tisfechas.</w:t>
            </w:r>
          </w:p>
        </w:tc>
        <w:tc>
          <w:tcPr>
            <w:tcW w:w="1417" w:type="dxa"/>
            <w:vAlign w:val="center"/>
          </w:tcPr>
          <w:p w14:paraId="2010FE91" w14:textId="77777777" w:rsidR="00192C1A" w:rsidRPr="00A63E3A" w:rsidRDefault="00192C1A" w:rsidP="00F425CC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702CCF4" w14:textId="77777777" w:rsidR="00593D6C" w:rsidRPr="00A63E3A" w:rsidRDefault="00CE304F" w:rsidP="00A63E3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  <w:r w:rsidR="00192C1A"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pts.</w:t>
            </w:r>
          </w:p>
        </w:tc>
      </w:tr>
      <w:tr w:rsidR="003F6ABD" w:rsidRPr="00A63E3A" w14:paraId="3CDD345B" w14:textId="77777777" w:rsidTr="00A6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718B44E" w14:textId="77777777" w:rsidR="00593D6C" w:rsidRPr="00A63E3A" w:rsidRDefault="00756D5E" w:rsidP="00F425C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F</w:t>
            </w:r>
            <w:r w:rsidR="00593D6C" w:rsidRPr="00A63E3A">
              <w:rPr>
                <w:rFonts w:ascii="Arial" w:hAnsi="Arial" w:cs="Arial"/>
                <w:sz w:val="24"/>
                <w:szCs w:val="24"/>
                <w:lang w:val="es-ES"/>
              </w:rPr>
              <w:t>actibilidad</w:t>
            </w:r>
          </w:p>
        </w:tc>
        <w:tc>
          <w:tcPr>
            <w:tcW w:w="5812" w:type="dxa"/>
            <w:vAlign w:val="center"/>
          </w:tcPr>
          <w:p w14:paraId="69C9EB7A" w14:textId="77777777" w:rsidR="00EA128E" w:rsidRDefault="00EA128E" w:rsidP="00A63E3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5B8AAE" w14:textId="6FD83E4A" w:rsidR="00884C57" w:rsidRPr="00A63E3A" w:rsidRDefault="004B5535" w:rsidP="00A63E3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3E3A">
              <w:rPr>
                <w:rFonts w:ascii="Arial" w:hAnsi="Arial" w:cs="Arial"/>
              </w:rPr>
              <w:t>Evalúa si la idea es</w:t>
            </w:r>
            <w:r w:rsidR="004E713F">
              <w:rPr>
                <w:rFonts w:ascii="Arial" w:hAnsi="Arial" w:cs="Arial"/>
              </w:rPr>
              <w:t xml:space="preserve"> técnicamente</w:t>
            </w:r>
            <w:r w:rsidRPr="00A63E3A">
              <w:rPr>
                <w:rFonts w:ascii="Arial" w:hAnsi="Arial" w:cs="Arial"/>
              </w:rPr>
              <w:t xml:space="preserve"> posible de implementar tomando en c</w:t>
            </w:r>
            <w:r w:rsidR="00EA7014" w:rsidRPr="00A63E3A">
              <w:rPr>
                <w:rFonts w:ascii="Arial" w:hAnsi="Arial" w:cs="Arial"/>
              </w:rPr>
              <w:t xml:space="preserve">uenta </w:t>
            </w:r>
            <w:r w:rsidR="004E713F">
              <w:rPr>
                <w:rFonts w:ascii="Arial" w:hAnsi="Arial" w:cs="Arial"/>
              </w:rPr>
              <w:t>el contexto en donde el postulante plantea su idea de emprendimiento o de fortalecimiento de negocio</w:t>
            </w:r>
            <w:r w:rsidR="00923664">
              <w:rPr>
                <w:rFonts w:ascii="Arial" w:hAnsi="Arial" w:cs="Arial"/>
              </w:rPr>
              <w:t xml:space="preserve"> (infraestructura, permisos, competidores, agregación de valor a la economía local) </w:t>
            </w:r>
            <w:r w:rsidR="004E713F">
              <w:rPr>
                <w:rFonts w:ascii="Arial" w:hAnsi="Arial" w:cs="Arial"/>
              </w:rPr>
              <w:t xml:space="preserve"> </w:t>
            </w:r>
          </w:p>
          <w:p w14:paraId="0CE3E325" w14:textId="77777777" w:rsidR="00030B81" w:rsidRPr="00A63E3A" w:rsidRDefault="00030B81" w:rsidP="00A63E3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8DC32F" w14:textId="77777777" w:rsidR="00801D65" w:rsidRPr="00A63E3A" w:rsidRDefault="00801D65" w:rsidP="00F425CC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285AA25" w14:textId="77777777" w:rsidR="00593D6C" w:rsidRPr="00A63E3A" w:rsidRDefault="00192C1A" w:rsidP="00192C1A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 xml:space="preserve">     16 pts.</w:t>
            </w:r>
          </w:p>
        </w:tc>
      </w:tr>
      <w:tr w:rsidR="00A63E3A" w:rsidRPr="00A63E3A" w14:paraId="641AE5D5" w14:textId="77777777" w:rsidTr="00A63E3A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D2E603A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72E4A64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5E8B671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Coherencia Interna</w:t>
            </w:r>
          </w:p>
        </w:tc>
        <w:tc>
          <w:tcPr>
            <w:tcW w:w="5812" w:type="dxa"/>
          </w:tcPr>
          <w:p w14:paraId="5BABFE44" w14:textId="77777777" w:rsidR="00A63E3A" w:rsidRPr="00A63E3A" w:rsidRDefault="00A63E3A" w:rsidP="00A63E3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3E3A">
              <w:rPr>
                <w:rFonts w:ascii="Arial" w:hAnsi="Arial" w:cs="Arial"/>
              </w:rPr>
              <w:t>Evalúa de qué manera el postulante plantea de manera lógica y clara su idea en el formulario único de postulación, en los distintos puntos que se solicita completar.</w:t>
            </w:r>
          </w:p>
        </w:tc>
        <w:tc>
          <w:tcPr>
            <w:tcW w:w="1417" w:type="dxa"/>
          </w:tcPr>
          <w:p w14:paraId="70466226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73037C6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FD89D64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12 pts.</w:t>
            </w:r>
          </w:p>
        </w:tc>
      </w:tr>
      <w:tr w:rsidR="00A63E3A" w:rsidRPr="00A63E3A" w14:paraId="4B3D18FD" w14:textId="77777777" w:rsidTr="00A6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593EA0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C48306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Experiencia del postulante en relación a la idea presentada.</w:t>
            </w:r>
          </w:p>
        </w:tc>
        <w:tc>
          <w:tcPr>
            <w:tcW w:w="5812" w:type="dxa"/>
          </w:tcPr>
          <w:p w14:paraId="62E3639B" w14:textId="77777777" w:rsidR="00EA128E" w:rsidRDefault="00EA128E" w:rsidP="00A63E3A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87116C3" w14:textId="77777777" w:rsidR="00A63E3A" w:rsidRPr="00A63E3A" w:rsidRDefault="00A63E3A" w:rsidP="00A63E3A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_tradnl"/>
              </w:rPr>
              <w:t>Evalúa en qué medida el postulante tiene experiencia relacionada con la idea de emprendimiento o fortalecimiento de negocio, ya sea adquirida por experiencia laboral, capacitación o formación educacional.</w:t>
            </w:r>
          </w:p>
        </w:tc>
        <w:tc>
          <w:tcPr>
            <w:tcW w:w="1417" w:type="dxa"/>
          </w:tcPr>
          <w:p w14:paraId="35830E6F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FCD78C2" w14:textId="77777777" w:rsid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9EB2C6" w14:textId="1CAB6146" w:rsidR="00A63E3A" w:rsidRPr="00A63E3A" w:rsidRDefault="007B2830" w:rsidP="003824A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2 </w:t>
            </w:r>
            <w:r w:rsidR="00A63E3A" w:rsidRPr="00A63E3A">
              <w:rPr>
                <w:rFonts w:ascii="Arial" w:hAnsi="Arial" w:cs="Arial"/>
                <w:sz w:val="24"/>
                <w:szCs w:val="24"/>
                <w:lang w:val="es-ES"/>
              </w:rPr>
              <w:t>pts.</w:t>
            </w:r>
          </w:p>
        </w:tc>
      </w:tr>
      <w:tr w:rsidR="00A63E3A" w:rsidRPr="00A63E3A" w14:paraId="5AE26B0F" w14:textId="77777777" w:rsidTr="00A63E3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1F4918F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80C0CA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Continuidad.</w:t>
            </w:r>
          </w:p>
          <w:p w14:paraId="4C70D4CF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</w:tcPr>
          <w:p w14:paraId="1FA0E85C" w14:textId="77777777" w:rsidR="00EA128E" w:rsidRDefault="00EA128E" w:rsidP="00A63E3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FEDF1F" w14:textId="77777777" w:rsidR="00A63E3A" w:rsidRPr="00A63E3A" w:rsidRDefault="00A63E3A" w:rsidP="00A63E3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Evalúa la capacidad de permanencia de la idea de emprendiendo o de negocio en el tiempo para asegurar los resultados y efectos de la iniciativa, una vez terminado el financiamiento de SENADIS.</w:t>
            </w:r>
          </w:p>
        </w:tc>
        <w:tc>
          <w:tcPr>
            <w:tcW w:w="1417" w:type="dxa"/>
          </w:tcPr>
          <w:p w14:paraId="1EC28FF7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19B932" w14:textId="77777777" w:rsidR="00A63E3A" w:rsidRPr="00A63E3A" w:rsidRDefault="00A63E3A" w:rsidP="003824A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12 pts.</w:t>
            </w:r>
          </w:p>
        </w:tc>
      </w:tr>
      <w:tr w:rsidR="002D15A9" w:rsidRPr="00A63E3A" w14:paraId="1DDF7012" w14:textId="77777777" w:rsidTr="0052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541019D3" w14:textId="76C063EF" w:rsidR="002D15A9" w:rsidRDefault="002D15A9" w:rsidP="002E3F7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Puntaje máximo general.</w:t>
            </w:r>
          </w:p>
        </w:tc>
        <w:tc>
          <w:tcPr>
            <w:tcW w:w="1417" w:type="dxa"/>
          </w:tcPr>
          <w:p w14:paraId="2B8AB036" w14:textId="77777777" w:rsidR="002D15A9" w:rsidRPr="002D15A9" w:rsidRDefault="002D15A9" w:rsidP="002D15A9">
            <w:pPr>
              <w:pStyle w:val="Prrafode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5A9">
              <w:rPr>
                <w:rFonts w:ascii="Arial" w:hAnsi="Arial" w:cs="Arial"/>
                <w:b/>
                <w:sz w:val="24"/>
                <w:szCs w:val="24"/>
                <w:lang w:val="es-ES"/>
              </w:rPr>
              <w:t>100 pts.</w:t>
            </w:r>
          </w:p>
          <w:p w14:paraId="08BB8B66" w14:textId="77777777" w:rsidR="002D15A9" w:rsidRPr="002D15A9" w:rsidRDefault="002D15A9" w:rsidP="002D15A9">
            <w:pPr>
              <w:pStyle w:val="Prrafode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2D15A9" w:rsidRPr="00A63E3A" w14:paraId="210CACC6" w14:textId="77777777" w:rsidTr="005272D9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36E8ADAA" w14:textId="7199F632" w:rsidR="002D15A9" w:rsidRDefault="002D15A9" w:rsidP="00A63E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63E3A">
              <w:rPr>
                <w:rFonts w:ascii="Arial" w:hAnsi="Arial" w:cs="Arial"/>
                <w:sz w:val="24"/>
                <w:szCs w:val="24"/>
                <w:lang w:val="es-ES"/>
              </w:rPr>
              <w:t>Puntaje Mínimo requerido para que el postulante sea susceptible de adjudicación.</w:t>
            </w:r>
          </w:p>
        </w:tc>
        <w:tc>
          <w:tcPr>
            <w:tcW w:w="1417" w:type="dxa"/>
          </w:tcPr>
          <w:p w14:paraId="175B34FE" w14:textId="0666E45C" w:rsidR="002D15A9" w:rsidRPr="002D15A9" w:rsidRDefault="002D15A9" w:rsidP="002D15A9">
            <w:pPr>
              <w:pStyle w:val="Prrafodelista"/>
              <w:spacing w:line="36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5A9">
              <w:rPr>
                <w:rFonts w:ascii="Arial" w:hAnsi="Arial" w:cs="Arial"/>
                <w:b/>
                <w:sz w:val="24"/>
                <w:szCs w:val="24"/>
                <w:lang w:val="es-ES"/>
              </w:rPr>
              <w:t>70 pts.</w:t>
            </w:r>
          </w:p>
        </w:tc>
      </w:tr>
    </w:tbl>
    <w:p w14:paraId="1A0174CB" w14:textId="77777777" w:rsidR="00EA128E" w:rsidRPr="00DA3DDC" w:rsidRDefault="00EA128E" w:rsidP="00DA3DDC"/>
    <w:p w14:paraId="44EA5A86" w14:textId="77777777" w:rsidR="001D7CC4" w:rsidRPr="00A96350" w:rsidRDefault="0060632A" w:rsidP="00115C45">
      <w:pPr>
        <w:pStyle w:val="Ttulo1"/>
        <w:numPr>
          <w:ilvl w:val="1"/>
          <w:numId w:val="18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</w:rPr>
      </w:pPr>
      <w:bookmarkStart w:id="37" w:name="_Toc503187505"/>
      <w:r>
        <w:rPr>
          <w:rFonts w:ascii="Arial" w:hAnsi="Arial" w:cs="Arial"/>
          <w:sz w:val="24"/>
        </w:rPr>
        <w:t>E</w:t>
      </w:r>
      <w:r w:rsidR="00A96350">
        <w:rPr>
          <w:rFonts w:ascii="Arial" w:hAnsi="Arial" w:cs="Arial"/>
          <w:sz w:val="24"/>
        </w:rPr>
        <w:t>scala</w:t>
      </w:r>
      <w:r w:rsidR="005A1600" w:rsidRPr="00A96350">
        <w:rPr>
          <w:rFonts w:ascii="Arial" w:hAnsi="Arial" w:cs="Arial"/>
          <w:sz w:val="24"/>
        </w:rPr>
        <w:t xml:space="preserve"> de asignación de puntaje</w:t>
      </w:r>
      <w:r w:rsidR="00473955">
        <w:rPr>
          <w:rFonts w:ascii="Arial" w:hAnsi="Arial" w:cs="Arial"/>
          <w:sz w:val="24"/>
        </w:rPr>
        <w:t>s</w:t>
      </w:r>
      <w:r w:rsidR="005A1600" w:rsidRPr="00A96350">
        <w:rPr>
          <w:rFonts w:ascii="Arial" w:hAnsi="Arial" w:cs="Arial"/>
          <w:sz w:val="24"/>
        </w:rPr>
        <w:t>.</w:t>
      </w:r>
      <w:bookmarkEnd w:id="37"/>
    </w:p>
    <w:p w14:paraId="6D9FAB28" w14:textId="77777777" w:rsidR="0060632A" w:rsidRDefault="0060632A" w:rsidP="00213F8E">
      <w:pPr>
        <w:spacing w:after="0"/>
        <w:rPr>
          <w:rFonts w:ascii="Arial" w:hAnsi="Arial" w:cs="Arial"/>
          <w:sz w:val="24"/>
          <w:szCs w:val="24"/>
        </w:rPr>
      </w:pPr>
    </w:p>
    <w:p w14:paraId="21760DA0" w14:textId="77777777" w:rsidR="005A1600" w:rsidRDefault="00E11E36" w:rsidP="00E11E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aluar las ideas, el Equipo Técnico de</w:t>
      </w:r>
      <w:r w:rsidR="00DD7C14">
        <w:rPr>
          <w:rFonts w:ascii="Arial" w:hAnsi="Arial" w:cs="Arial"/>
          <w:sz w:val="24"/>
          <w:szCs w:val="24"/>
        </w:rPr>
        <w:t>l Programa</w:t>
      </w:r>
      <w:r>
        <w:rPr>
          <w:rFonts w:ascii="Arial" w:hAnsi="Arial" w:cs="Arial"/>
          <w:sz w:val="24"/>
          <w:szCs w:val="24"/>
        </w:rPr>
        <w:t xml:space="preserve"> valorará los criterios descritos</w:t>
      </w:r>
      <w:r w:rsidR="0060632A">
        <w:rPr>
          <w:rFonts w:ascii="Arial" w:hAnsi="Arial" w:cs="Arial"/>
          <w:sz w:val="24"/>
          <w:szCs w:val="24"/>
        </w:rPr>
        <w:t xml:space="preserve"> </w:t>
      </w:r>
      <w:r w:rsidR="00473955">
        <w:rPr>
          <w:rFonts w:ascii="Arial" w:hAnsi="Arial" w:cs="Arial"/>
          <w:sz w:val="24"/>
          <w:szCs w:val="24"/>
        </w:rPr>
        <w:t xml:space="preserve">en el punto 6.2., </w:t>
      </w:r>
      <w:r w:rsidR="0060632A">
        <w:rPr>
          <w:rFonts w:ascii="Arial" w:hAnsi="Arial" w:cs="Arial"/>
          <w:sz w:val="24"/>
          <w:szCs w:val="24"/>
        </w:rPr>
        <w:t xml:space="preserve">conforme a la escala que a continuación se </w:t>
      </w:r>
      <w:r>
        <w:rPr>
          <w:rFonts w:ascii="Arial" w:hAnsi="Arial" w:cs="Arial"/>
          <w:sz w:val="24"/>
          <w:szCs w:val="24"/>
        </w:rPr>
        <w:t>detalla</w:t>
      </w:r>
      <w:r w:rsidR="0060632A" w:rsidRPr="00C83AC9">
        <w:rPr>
          <w:rFonts w:ascii="Arial" w:hAnsi="Arial" w:cs="Arial"/>
          <w:sz w:val="24"/>
          <w:szCs w:val="24"/>
        </w:rPr>
        <w:t>:</w:t>
      </w:r>
    </w:p>
    <w:p w14:paraId="48F582C6" w14:textId="77777777" w:rsidR="007D6CA9" w:rsidRPr="00160C40" w:rsidRDefault="007D6CA9" w:rsidP="00213F8E">
      <w:pPr>
        <w:spacing w:after="0"/>
        <w:rPr>
          <w:lang w:val="es-ES"/>
        </w:rPr>
      </w:pPr>
    </w:p>
    <w:tbl>
      <w:tblPr>
        <w:tblStyle w:val="Cuadrculamedia1-nfasis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2"/>
        <w:gridCol w:w="959"/>
        <w:gridCol w:w="1495"/>
        <w:gridCol w:w="1305"/>
        <w:gridCol w:w="1275"/>
        <w:gridCol w:w="1134"/>
        <w:gridCol w:w="709"/>
      </w:tblGrid>
      <w:tr w:rsidR="00B95459" w:rsidRPr="00C83AC9" w14:paraId="78EDBF42" w14:textId="77777777" w:rsidTr="00B0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0DA6C2FE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959" w:type="dxa"/>
            <w:vAlign w:val="center"/>
          </w:tcPr>
          <w:p w14:paraId="519354AD" w14:textId="77777777" w:rsidR="00B95459" w:rsidRPr="008A080E" w:rsidRDefault="00B95459" w:rsidP="00B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No Cumple</w:t>
            </w:r>
          </w:p>
        </w:tc>
        <w:tc>
          <w:tcPr>
            <w:tcW w:w="1495" w:type="dxa"/>
            <w:vAlign w:val="center"/>
          </w:tcPr>
          <w:p w14:paraId="1C2458DA" w14:textId="77777777" w:rsidR="00B95459" w:rsidRPr="008A080E" w:rsidRDefault="00B95459" w:rsidP="00B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umple Mínimamente</w:t>
            </w:r>
          </w:p>
        </w:tc>
        <w:tc>
          <w:tcPr>
            <w:tcW w:w="1305" w:type="dxa"/>
            <w:vAlign w:val="center"/>
          </w:tcPr>
          <w:p w14:paraId="39715B2B" w14:textId="77777777" w:rsidR="00B95459" w:rsidRPr="008A080E" w:rsidRDefault="00B95459" w:rsidP="00B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umple Mediana</w:t>
            </w:r>
            <w:r w:rsidR="00B01C1E">
              <w:rPr>
                <w:rFonts w:ascii="Arial" w:hAnsi="Arial" w:cs="Arial"/>
                <w:sz w:val="20"/>
                <w:szCs w:val="20"/>
              </w:rPr>
              <w:t>-</w:t>
            </w:r>
            <w:r w:rsidRPr="008A080E">
              <w:rPr>
                <w:rFonts w:ascii="Arial" w:hAnsi="Arial" w:cs="Arial"/>
                <w:sz w:val="20"/>
                <w:szCs w:val="20"/>
              </w:rPr>
              <w:t>mente</w:t>
            </w:r>
          </w:p>
        </w:tc>
        <w:tc>
          <w:tcPr>
            <w:tcW w:w="1275" w:type="dxa"/>
            <w:vAlign w:val="center"/>
          </w:tcPr>
          <w:p w14:paraId="4CC34E65" w14:textId="77777777" w:rsidR="00B95459" w:rsidRPr="008A080E" w:rsidRDefault="00B95459" w:rsidP="008A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umple Adecuada</w:t>
            </w:r>
            <w:r w:rsidR="008A080E">
              <w:rPr>
                <w:rFonts w:ascii="Arial" w:hAnsi="Arial" w:cs="Arial"/>
                <w:sz w:val="20"/>
                <w:szCs w:val="20"/>
              </w:rPr>
              <w:t>-</w:t>
            </w:r>
            <w:r w:rsidRPr="008A080E">
              <w:rPr>
                <w:rFonts w:ascii="Arial" w:hAnsi="Arial" w:cs="Arial"/>
                <w:sz w:val="20"/>
                <w:szCs w:val="20"/>
              </w:rPr>
              <w:t>mente</w:t>
            </w:r>
          </w:p>
        </w:tc>
        <w:tc>
          <w:tcPr>
            <w:tcW w:w="1134" w:type="dxa"/>
            <w:vAlign w:val="center"/>
          </w:tcPr>
          <w:p w14:paraId="7BA3675B" w14:textId="77777777" w:rsidR="00B95459" w:rsidRPr="008A080E" w:rsidRDefault="00B95459" w:rsidP="00B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umple de forma Optima</w:t>
            </w:r>
          </w:p>
        </w:tc>
        <w:tc>
          <w:tcPr>
            <w:tcW w:w="709" w:type="dxa"/>
            <w:vAlign w:val="center"/>
          </w:tcPr>
          <w:p w14:paraId="46C11920" w14:textId="77777777" w:rsidR="00B95459" w:rsidRPr="008A080E" w:rsidRDefault="00B95459" w:rsidP="00B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B95459" w:rsidRPr="00C83AC9" w14:paraId="5AA64481" w14:textId="77777777" w:rsidTr="00B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53CF30A0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Pertinencia Territorial</w:t>
            </w:r>
          </w:p>
        </w:tc>
        <w:tc>
          <w:tcPr>
            <w:tcW w:w="959" w:type="dxa"/>
            <w:vAlign w:val="center"/>
          </w:tcPr>
          <w:p w14:paraId="4E894876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03ADA4A6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14:paraId="37921640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7A6C5396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28CFA67E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4132F322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95459" w:rsidRPr="00C83AC9" w14:paraId="60AA9FC9" w14:textId="77777777" w:rsidTr="00B0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379EEAF2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arácter Innovador/aporte económico Regional</w:t>
            </w:r>
          </w:p>
        </w:tc>
        <w:tc>
          <w:tcPr>
            <w:tcW w:w="959" w:type="dxa"/>
            <w:vAlign w:val="center"/>
          </w:tcPr>
          <w:p w14:paraId="66A816D6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5980F02C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14:paraId="428ABF6C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5FDE5A3D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7038C55A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4CF7FCD0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95459" w:rsidRPr="00C83AC9" w14:paraId="6F7A7762" w14:textId="77777777" w:rsidTr="00B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0CC0D543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Factibilidad</w:t>
            </w:r>
          </w:p>
        </w:tc>
        <w:tc>
          <w:tcPr>
            <w:tcW w:w="959" w:type="dxa"/>
            <w:vAlign w:val="center"/>
          </w:tcPr>
          <w:p w14:paraId="5CC22CC0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203BB18C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2D16FBA3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65C06365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0B208F6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690E9517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95459" w:rsidRPr="00C83AC9" w14:paraId="421135AF" w14:textId="77777777" w:rsidTr="00B01C1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4842D73F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oherencia Interna</w:t>
            </w:r>
          </w:p>
        </w:tc>
        <w:tc>
          <w:tcPr>
            <w:tcW w:w="959" w:type="dxa"/>
            <w:vAlign w:val="center"/>
          </w:tcPr>
          <w:p w14:paraId="47487469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41A6C8E5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3675D07C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0CBEFF9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0AC215E0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52CDF3DD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B2830" w:rsidRPr="00C83AC9" w14:paraId="19772515" w14:textId="77777777" w:rsidTr="00B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70772A96" w14:textId="77777777" w:rsidR="007B2830" w:rsidRPr="008A080E" w:rsidRDefault="007B2830" w:rsidP="007B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Experiencia del postulante en relación a la idea presentada</w:t>
            </w:r>
          </w:p>
        </w:tc>
        <w:tc>
          <w:tcPr>
            <w:tcW w:w="959" w:type="dxa"/>
            <w:vAlign w:val="center"/>
          </w:tcPr>
          <w:p w14:paraId="26A9AE76" w14:textId="77777777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5696A2FB" w14:textId="2B9BE5F6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6BF76746" w14:textId="1E190242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D41DE72" w14:textId="4C11DBBF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2FF7230" w14:textId="7BBA0522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0CCC6CD0" w14:textId="44C59EB0" w:rsidR="007B2830" w:rsidRPr="008A080E" w:rsidRDefault="007B2830" w:rsidP="007B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95459" w:rsidRPr="00C83AC9" w14:paraId="4DDD7E9F" w14:textId="77777777" w:rsidTr="00B0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0AD64EFB" w14:textId="77777777" w:rsidR="00B95459" w:rsidRPr="008A080E" w:rsidRDefault="00B95459" w:rsidP="00B9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Continuidad</w:t>
            </w:r>
          </w:p>
        </w:tc>
        <w:tc>
          <w:tcPr>
            <w:tcW w:w="959" w:type="dxa"/>
            <w:vAlign w:val="center"/>
          </w:tcPr>
          <w:p w14:paraId="5AA09713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14:paraId="5DD08DF7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24E3234F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8CE5ABA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F7B60EB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1B41FEED" w14:textId="77777777" w:rsidR="00B95459" w:rsidRPr="008A080E" w:rsidRDefault="00B95459" w:rsidP="00B9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95459" w:rsidRPr="00C83AC9" w14:paraId="77F0EA4F" w14:textId="77777777" w:rsidTr="00B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vAlign w:val="center"/>
          </w:tcPr>
          <w:p w14:paraId="454F8043" w14:textId="77777777" w:rsidR="00B95459" w:rsidRPr="008A080E" w:rsidRDefault="00517BA4" w:rsidP="0051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je máximo general</w:t>
            </w:r>
          </w:p>
        </w:tc>
        <w:tc>
          <w:tcPr>
            <w:tcW w:w="709" w:type="dxa"/>
            <w:vAlign w:val="center"/>
          </w:tcPr>
          <w:p w14:paraId="15F876C4" w14:textId="77777777" w:rsidR="00B95459" w:rsidRPr="008A080E" w:rsidRDefault="00B95459" w:rsidP="00B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A080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059BFDF" w14:textId="77777777" w:rsidR="00213F8E" w:rsidRDefault="00213F8E" w:rsidP="00213F8E">
      <w:pPr>
        <w:rPr>
          <w:rFonts w:ascii="Arial" w:hAnsi="Arial" w:cs="Arial"/>
        </w:rPr>
      </w:pPr>
      <w:bookmarkStart w:id="38" w:name="_Toc499680122"/>
    </w:p>
    <w:p w14:paraId="3E22D2DC" w14:textId="77777777" w:rsidR="00B01C1E" w:rsidRPr="00E11E36" w:rsidRDefault="00E11E36" w:rsidP="00E11E36">
      <w:pPr>
        <w:spacing w:after="0"/>
        <w:rPr>
          <w:rFonts w:ascii="Arial" w:hAnsi="Arial" w:cs="Arial"/>
          <w:sz w:val="24"/>
          <w:szCs w:val="24"/>
        </w:rPr>
      </w:pPr>
      <w:r w:rsidRPr="00E11E36">
        <w:rPr>
          <w:rFonts w:ascii="Arial" w:hAnsi="Arial" w:cs="Arial"/>
          <w:sz w:val="24"/>
          <w:szCs w:val="24"/>
        </w:rPr>
        <w:t xml:space="preserve">A </w:t>
      </w:r>
      <w:r w:rsidR="00473955" w:rsidRPr="00E11E36">
        <w:rPr>
          <w:rFonts w:ascii="Arial" w:hAnsi="Arial" w:cs="Arial"/>
          <w:sz w:val="24"/>
          <w:szCs w:val="24"/>
        </w:rPr>
        <w:t>continuación,</w:t>
      </w:r>
      <w:r w:rsidRPr="00E1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describe la escala de </w:t>
      </w:r>
      <w:r w:rsidR="00473955">
        <w:rPr>
          <w:rFonts w:ascii="Arial" w:hAnsi="Arial" w:cs="Arial"/>
          <w:sz w:val="24"/>
          <w:szCs w:val="24"/>
        </w:rPr>
        <w:t>asignación de puntajes</w:t>
      </w:r>
      <w:r>
        <w:rPr>
          <w:rFonts w:ascii="Arial" w:hAnsi="Arial" w:cs="Arial"/>
          <w:sz w:val="24"/>
          <w:szCs w:val="24"/>
        </w:rPr>
        <w:t>:</w:t>
      </w:r>
    </w:p>
    <w:p w14:paraId="59001DB5" w14:textId="77777777" w:rsidR="00213F8E" w:rsidRPr="00C83AC9" w:rsidRDefault="00213F8E" w:rsidP="00213F8E">
      <w:pPr>
        <w:rPr>
          <w:rFonts w:ascii="Arial" w:hAnsi="Arial" w:cs="Arial"/>
        </w:rPr>
      </w:pPr>
    </w:p>
    <w:tbl>
      <w:tblPr>
        <w:tblStyle w:val="Cuadrculamedia1-nfasis1"/>
        <w:tblW w:w="5020" w:type="pct"/>
        <w:jc w:val="right"/>
        <w:tblLook w:val="04A0" w:firstRow="1" w:lastRow="0" w:firstColumn="1" w:lastColumn="0" w:noHBand="0" w:noVBand="1"/>
      </w:tblPr>
      <w:tblGrid>
        <w:gridCol w:w="9137"/>
      </w:tblGrid>
      <w:tr w:rsidR="00213F8E" w:rsidRPr="00C83AC9" w14:paraId="045743C2" w14:textId="77777777" w:rsidTr="00C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4809625" w14:textId="771395BC" w:rsidR="00213F8E" w:rsidRDefault="00213F8E" w:rsidP="000F197A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Cumple de forma óptima:</w:t>
            </w: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 xml:space="preserve">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>Aplica cuando la idea de emprendimiento o fortalecimiento de negoci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>postulad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cumple de manera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cabal y sobresalient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 con lo solicitado en el criterio a evalua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 sin dejar dudas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 equipo evaluador.</w:t>
            </w:r>
          </w:p>
          <w:p w14:paraId="040D1124" w14:textId="77777777" w:rsidR="00213F8E" w:rsidRPr="00C83AC9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13F8E" w:rsidRPr="00C83AC9" w14:paraId="471B0282" w14:textId="77777777" w:rsidTr="00C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2CF2D5D" w14:textId="77777777" w:rsidR="00213F8E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Cumple adecuadament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: Aplica cuando la idea de emprendimiento o fortalecimiento de negocio postulado cumple de manera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satisfactoria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 con lo solicitado en el criterio a evaluar.</w:t>
            </w:r>
          </w:p>
          <w:p w14:paraId="010C11FF" w14:textId="77777777" w:rsidR="00213F8E" w:rsidRPr="00C83AC9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13F8E" w:rsidRPr="00C83AC9" w14:paraId="0429672E" w14:textId="77777777" w:rsidTr="00CB3DA3">
        <w:trPr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23C08C5" w14:textId="77777777" w:rsidR="00213F8E" w:rsidRPr="00C83AC9" w:rsidRDefault="00213F8E" w:rsidP="00CB767D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Cumple Medianament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: Aplica cuando la idea de emprendimiento o fortalecimiento de negocio postulada cumple de manera </w:t>
            </w: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parcial o deficient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 xml:space="preserve"> con lo solicitado en el criterio a evaluar.</w:t>
            </w:r>
          </w:p>
        </w:tc>
      </w:tr>
      <w:tr w:rsidR="00213F8E" w:rsidRPr="00C83AC9" w14:paraId="4A28207F" w14:textId="77777777" w:rsidTr="00C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367FBB2" w14:textId="77777777" w:rsidR="00213F8E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Cumple mínimament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>: Logra describir de manera deficiente su idea de emprendimiento o fortalecimiento de negocio en el criterio a evaluar.</w:t>
            </w:r>
          </w:p>
          <w:p w14:paraId="072FA70C" w14:textId="77777777" w:rsidR="00213F8E" w:rsidRPr="00C83AC9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13F8E" w:rsidRPr="00C83AC9" w14:paraId="39AC05CD" w14:textId="77777777" w:rsidTr="00CB3DA3">
        <w:trPr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0737744" w14:textId="77777777" w:rsidR="00213F8E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No cumple</w:t>
            </w:r>
            <w:r w:rsidRPr="00C83AC9">
              <w:rPr>
                <w:rFonts w:ascii="Arial" w:hAnsi="Arial" w:cs="Arial"/>
                <w:b w:val="0"/>
                <w:sz w:val="24"/>
                <w:szCs w:val="24"/>
              </w:rPr>
              <w:t>: No describe ninguno de los aspectos señalados en el criterio a evaluar.</w:t>
            </w:r>
          </w:p>
          <w:p w14:paraId="68B317FC" w14:textId="77777777" w:rsidR="00213F8E" w:rsidRPr="00C83AC9" w:rsidRDefault="00213F8E" w:rsidP="00CB3DA3">
            <w:pPr>
              <w:spacing w:before="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176753F4" w14:textId="77777777" w:rsidR="00DD023F" w:rsidRDefault="00DD023F" w:rsidP="00857EB8">
      <w:pPr>
        <w:pStyle w:val="Ttulo2"/>
        <w:spacing w:before="0"/>
        <w:rPr>
          <w:rFonts w:ascii="Arial" w:hAnsi="Arial" w:cs="Arial"/>
        </w:rPr>
      </w:pPr>
    </w:p>
    <w:p w14:paraId="720C803E" w14:textId="77777777" w:rsidR="00AE0742" w:rsidRPr="00961E2B" w:rsidRDefault="00FA4D65" w:rsidP="00115C45">
      <w:pPr>
        <w:pStyle w:val="Ttulo1"/>
        <w:numPr>
          <w:ilvl w:val="1"/>
          <w:numId w:val="18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</w:rPr>
      </w:pPr>
      <w:bookmarkStart w:id="39" w:name="_Toc503187506"/>
      <w:r w:rsidRPr="00961E2B">
        <w:rPr>
          <w:rFonts w:ascii="Arial" w:hAnsi="Arial" w:cs="Arial"/>
          <w:sz w:val="24"/>
        </w:rPr>
        <w:t>Adjudicación.</w:t>
      </w:r>
      <w:bookmarkEnd w:id="38"/>
      <w:bookmarkEnd w:id="39"/>
    </w:p>
    <w:p w14:paraId="64A0CB19" w14:textId="77777777" w:rsidR="00C965AD" w:rsidRPr="00C83AC9" w:rsidRDefault="00C965AD" w:rsidP="00857EB8">
      <w:pPr>
        <w:spacing w:after="0" w:line="240" w:lineRule="auto"/>
        <w:rPr>
          <w:rFonts w:ascii="Arial" w:hAnsi="Arial" w:cs="Arial"/>
        </w:rPr>
      </w:pPr>
    </w:p>
    <w:p w14:paraId="4B7E123F" w14:textId="33973C64" w:rsidR="00B01D95" w:rsidRDefault="006F77BC" w:rsidP="00857EB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83AC9">
        <w:rPr>
          <w:rFonts w:ascii="Arial" w:hAnsi="Arial" w:cs="Arial"/>
          <w:bCs/>
          <w:sz w:val="24"/>
          <w:szCs w:val="24"/>
        </w:rPr>
        <w:t>Serán</w:t>
      </w:r>
      <w:r w:rsidR="00E24760" w:rsidRPr="00C83AC9">
        <w:rPr>
          <w:rFonts w:ascii="Arial" w:hAnsi="Arial" w:cs="Arial"/>
          <w:bCs/>
          <w:sz w:val="24"/>
          <w:szCs w:val="24"/>
        </w:rPr>
        <w:t xml:space="preserve"> adjudicadas </w:t>
      </w:r>
      <w:r w:rsidRPr="00C83AC9">
        <w:rPr>
          <w:rFonts w:ascii="Arial" w:hAnsi="Arial" w:cs="Arial"/>
          <w:bCs/>
          <w:sz w:val="24"/>
          <w:szCs w:val="24"/>
        </w:rPr>
        <w:t xml:space="preserve">aquellas </w:t>
      </w:r>
      <w:r w:rsidR="00C64190">
        <w:rPr>
          <w:rFonts w:ascii="Arial" w:hAnsi="Arial" w:cs="Arial"/>
          <w:bCs/>
          <w:sz w:val="24"/>
          <w:szCs w:val="24"/>
        </w:rPr>
        <w:t>postulaciones</w:t>
      </w:r>
      <w:r w:rsidR="00B36DE8" w:rsidRPr="00B36DE8">
        <w:rPr>
          <w:rFonts w:ascii="Arial" w:hAnsi="Arial" w:cs="Arial"/>
          <w:bCs/>
          <w:sz w:val="24"/>
          <w:szCs w:val="24"/>
        </w:rPr>
        <w:t xml:space="preserve"> </w:t>
      </w:r>
      <w:r w:rsidR="00B36DE8" w:rsidRPr="00C83AC9">
        <w:rPr>
          <w:rFonts w:ascii="Arial" w:hAnsi="Arial" w:cs="Arial"/>
          <w:bCs/>
          <w:sz w:val="24"/>
          <w:szCs w:val="24"/>
        </w:rPr>
        <w:t>que hayan obtenido en la etapa de Evaluación Técnica</w:t>
      </w:r>
      <w:r w:rsidR="00B36DE8">
        <w:rPr>
          <w:rFonts w:ascii="Arial" w:hAnsi="Arial" w:cs="Arial"/>
          <w:bCs/>
          <w:sz w:val="24"/>
          <w:szCs w:val="24"/>
        </w:rPr>
        <w:t xml:space="preserve"> un </w:t>
      </w:r>
      <w:r w:rsidR="00E24760" w:rsidRPr="00C83AC9">
        <w:rPr>
          <w:rFonts w:ascii="Arial" w:hAnsi="Arial" w:cs="Arial"/>
          <w:bCs/>
          <w:sz w:val="24"/>
          <w:szCs w:val="24"/>
        </w:rPr>
        <w:t xml:space="preserve">puntaje </w:t>
      </w:r>
      <w:r w:rsidR="00E24760" w:rsidRPr="00C83AC9">
        <w:rPr>
          <w:rFonts w:ascii="Arial" w:hAnsi="Arial" w:cs="Arial"/>
          <w:b/>
          <w:sz w:val="24"/>
          <w:szCs w:val="24"/>
        </w:rPr>
        <w:t>igual o superior a 70 puntos,</w:t>
      </w:r>
      <w:r w:rsidR="00E24760" w:rsidRPr="00C83AC9">
        <w:rPr>
          <w:rFonts w:ascii="Arial" w:hAnsi="Arial" w:cs="Arial"/>
          <w:bCs/>
          <w:sz w:val="24"/>
          <w:szCs w:val="24"/>
        </w:rPr>
        <w:t xml:space="preserve"> ordenadas </w:t>
      </w:r>
      <w:r w:rsidR="00B01D95" w:rsidRPr="00C83AC9">
        <w:rPr>
          <w:rFonts w:ascii="Arial" w:hAnsi="Arial" w:cs="Arial"/>
          <w:bCs/>
          <w:sz w:val="24"/>
          <w:szCs w:val="24"/>
        </w:rPr>
        <w:t>de mayor a menor puntaje</w:t>
      </w:r>
      <w:r w:rsidR="00E24760" w:rsidRPr="00C83AC9">
        <w:rPr>
          <w:rFonts w:ascii="Arial" w:hAnsi="Arial" w:cs="Arial"/>
          <w:bCs/>
          <w:sz w:val="24"/>
          <w:szCs w:val="24"/>
        </w:rPr>
        <w:t>,</w:t>
      </w:r>
      <w:r w:rsidR="006F0175">
        <w:rPr>
          <w:rFonts w:ascii="Arial" w:hAnsi="Arial" w:cs="Arial"/>
          <w:bCs/>
          <w:sz w:val="24"/>
          <w:szCs w:val="24"/>
        </w:rPr>
        <w:t xml:space="preserve"> </w:t>
      </w:r>
      <w:r w:rsidR="000A6E33" w:rsidRPr="00C83AC9">
        <w:rPr>
          <w:rFonts w:ascii="Arial" w:hAnsi="Arial" w:cs="Arial"/>
          <w:bCs/>
          <w:sz w:val="24"/>
          <w:szCs w:val="24"/>
        </w:rPr>
        <w:t>hasta alcanzar el núme</w:t>
      </w:r>
      <w:r w:rsidR="00B54898" w:rsidRPr="00C83AC9">
        <w:rPr>
          <w:rFonts w:ascii="Arial" w:hAnsi="Arial" w:cs="Arial"/>
          <w:bCs/>
          <w:sz w:val="24"/>
          <w:szCs w:val="24"/>
        </w:rPr>
        <w:t>ro de vacantes para cada comuna,</w:t>
      </w:r>
      <w:r w:rsidR="006776E2" w:rsidRPr="00C83AC9">
        <w:rPr>
          <w:rFonts w:ascii="Arial" w:hAnsi="Arial" w:cs="Arial"/>
          <w:bCs/>
          <w:sz w:val="24"/>
          <w:szCs w:val="24"/>
        </w:rPr>
        <w:t xml:space="preserve"> de acuerdo a la siguiente distribución de cupos:</w:t>
      </w:r>
      <w:bookmarkStart w:id="40" w:name="_GoBack"/>
    </w:p>
    <w:p w14:paraId="4BF4A77D" w14:textId="77777777" w:rsidR="000F197A" w:rsidRDefault="000F197A" w:rsidP="00857EB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bookmarkEnd w:id="40"/>
    <w:p w14:paraId="03CA341D" w14:textId="77777777" w:rsidR="000F197A" w:rsidRDefault="000F197A" w:rsidP="00857EB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6E3DD76F" w14:textId="77777777" w:rsidR="008B145B" w:rsidRPr="00C83AC9" w:rsidRDefault="008B145B" w:rsidP="00857EB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E8EDB65" w14:textId="77777777" w:rsidR="00170ECE" w:rsidRPr="00C83AC9" w:rsidRDefault="00170ECE" w:rsidP="00857EB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Cuadrculamedia1-nfasis1"/>
        <w:tblW w:w="0" w:type="auto"/>
        <w:tblInd w:w="1408" w:type="dxa"/>
        <w:tblLook w:val="04A0" w:firstRow="1" w:lastRow="0" w:firstColumn="1" w:lastColumn="0" w:noHBand="0" w:noVBand="1"/>
      </w:tblPr>
      <w:tblGrid>
        <w:gridCol w:w="1984"/>
        <w:gridCol w:w="1843"/>
        <w:gridCol w:w="2552"/>
      </w:tblGrid>
      <w:tr w:rsidR="00D0152D" w:rsidRPr="00C83AC9" w14:paraId="5CB1B063" w14:textId="77777777" w:rsidTr="0067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98389BC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1843" w:type="dxa"/>
          </w:tcPr>
          <w:p w14:paraId="1647B52F" w14:textId="77777777" w:rsidR="00D0152D" w:rsidRPr="00C83AC9" w:rsidRDefault="00D0152D" w:rsidP="00F425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MUNA</w:t>
            </w:r>
          </w:p>
        </w:tc>
        <w:tc>
          <w:tcPr>
            <w:tcW w:w="2552" w:type="dxa"/>
          </w:tcPr>
          <w:p w14:paraId="57FE9547" w14:textId="77777777" w:rsidR="00D0152D" w:rsidRPr="00C83AC9" w:rsidRDefault="00D0152D" w:rsidP="00F03F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F03F55">
              <w:rPr>
                <w:rFonts w:ascii="Arial" w:hAnsi="Arial" w:cs="Arial"/>
                <w:sz w:val="24"/>
                <w:szCs w:val="24"/>
                <w:lang w:val="es-ES"/>
              </w:rPr>
              <w:t>Ú</w:t>
            </w: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MERO  DE BENEFICIARIOS/AS</w:t>
            </w:r>
          </w:p>
        </w:tc>
      </w:tr>
      <w:tr w:rsidR="00D0152D" w:rsidRPr="00C83AC9" w14:paraId="3C516168" w14:textId="77777777" w:rsidTr="0067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7C8BFE0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1843" w:type="dxa"/>
          </w:tcPr>
          <w:p w14:paraId="5B75BC28" w14:textId="77777777" w:rsidR="00D0152D" w:rsidRPr="00C83AC9" w:rsidRDefault="00D0152D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2552" w:type="dxa"/>
          </w:tcPr>
          <w:p w14:paraId="4EC024D2" w14:textId="77777777" w:rsidR="00D0152D" w:rsidRPr="00C83AC9" w:rsidRDefault="00D0152D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</w:tr>
      <w:tr w:rsidR="00D0152D" w:rsidRPr="00C83AC9" w14:paraId="69EAF677" w14:textId="77777777" w:rsidTr="0067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912B9CF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sén</w:t>
            </w:r>
          </w:p>
        </w:tc>
        <w:tc>
          <w:tcPr>
            <w:tcW w:w="1843" w:type="dxa"/>
          </w:tcPr>
          <w:p w14:paraId="7E6F0AAB" w14:textId="77777777" w:rsidR="00D0152D" w:rsidRPr="00C83AC9" w:rsidRDefault="00D0152D" w:rsidP="00F425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uerto Aysén</w:t>
            </w:r>
          </w:p>
        </w:tc>
        <w:tc>
          <w:tcPr>
            <w:tcW w:w="2552" w:type="dxa"/>
          </w:tcPr>
          <w:p w14:paraId="04F94579" w14:textId="77777777" w:rsidR="00D0152D" w:rsidRPr="00C83AC9" w:rsidRDefault="00D0152D" w:rsidP="00F425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</w:tr>
      <w:tr w:rsidR="00D0152D" w:rsidRPr="00C83AC9" w14:paraId="13A80128" w14:textId="77777777" w:rsidTr="0067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5FE2651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pitán Prat</w:t>
            </w:r>
          </w:p>
        </w:tc>
        <w:tc>
          <w:tcPr>
            <w:tcW w:w="1843" w:type="dxa"/>
          </w:tcPr>
          <w:p w14:paraId="3210F1A1" w14:textId="77777777" w:rsidR="00D0152D" w:rsidRPr="00C83AC9" w:rsidRDefault="00D0152D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chrane</w:t>
            </w:r>
          </w:p>
        </w:tc>
        <w:tc>
          <w:tcPr>
            <w:tcW w:w="2552" w:type="dxa"/>
          </w:tcPr>
          <w:p w14:paraId="4F127F3C" w14:textId="77777777" w:rsidR="00D0152D" w:rsidRPr="00C83AC9" w:rsidRDefault="00D0152D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D0152D" w:rsidRPr="00C83AC9" w14:paraId="70D8B3F2" w14:textId="77777777" w:rsidTr="0067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F4125A3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eneral Carrera</w:t>
            </w:r>
          </w:p>
        </w:tc>
        <w:tc>
          <w:tcPr>
            <w:tcW w:w="1843" w:type="dxa"/>
          </w:tcPr>
          <w:p w14:paraId="714DAA57" w14:textId="77777777" w:rsidR="00D0152D" w:rsidRPr="00C83AC9" w:rsidRDefault="00D0152D" w:rsidP="00F425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hile Chico</w:t>
            </w:r>
          </w:p>
        </w:tc>
        <w:tc>
          <w:tcPr>
            <w:tcW w:w="2552" w:type="dxa"/>
          </w:tcPr>
          <w:p w14:paraId="4B8CBA6D" w14:textId="77777777" w:rsidR="00D0152D" w:rsidRPr="00C83AC9" w:rsidRDefault="00D0152D" w:rsidP="00F425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D0152D" w:rsidRPr="00C83AC9" w14:paraId="3F35DE08" w14:textId="77777777" w:rsidTr="0067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</w:tcPr>
          <w:p w14:paraId="447C4EA3" w14:textId="77777777" w:rsidR="00D0152D" w:rsidRPr="00C83AC9" w:rsidRDefault="00D0152D" w:rsidP="00F425C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552" w:type="dxa"/>
          </w:tcPr>
          <w:p w14:paraId="6FE1A9A4" w14:textId="77777777" w:rsidR="00D0152D" w:rsidRPr="00C83AC9" w:rsidRDefault="00D0152D" w:rsidP="00F425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</w:p>
        </w:tc>
      </w:tr>
    </w:tbl>
    <w:p w14:paraId="1093B0A7" w14:textId="77777777" w:rsidR="00A17BCA" w:rsidRDefault="00A17BCA" w:rsidP="00CE1E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EC9EAF" w14:textId="77777777" w:rsidR="00871093" w:rsidRPr="00961E2B" w:rsidRDefault="002909EC" w:rsidP="00115C45">
      <w:pPr>
        <w:pStyle w:val="Ttulo1"/>
        <w:numPr>
          <w:ilvl w:val="1"/>
          <w:numId w:val="18"/>
        </w:numPr>
        <w:spacing w:before="0" w:line="360" w:lineRule="auto"/>
        <w:ind w:left="567" w:hanging="567"/>
        <w:jc w:val="both"/>
        <w:rPr>
          <w:rFonts w:ascii="Arial" w:hAnsi="Arial" w:cs="Arial"/>
          <w:sz w:val="24"/>
        </w:rPr>
      </w:pPr>
      <w:bookmarkStart w:id="41" w:name="_Toc503187507"/>
      <w:r w:rsidRPr="00961E2B">
        <w:rPr>
          <w:rFonts w:ascii="Arial" w:hAnsi="Arial" w:cs="Arial"/>
          <w:sz w:val="24"/>
        </w:rPr>
        <w:t xml:space="preserve">Publicación </w:t>
      </w:r>
      <w:r w:rsidR="00A0763A">
        <w:rPr>
          <w:rFonts w:ascii="Arial" w:hAnsi="Arial" w:cs="Arial"/>
          <w:sz w:val="24"/>
        </w:rPr>
        <w:t xml:space="preserve">resultados </w:t>
      </w:r>
      <w:r w:rsidR="00A16743" w:rsidRPr="00961E2B">
        <w:rPr>
          <w:rFonts w:ascii="Arial" w:hAnsi="Arial" w:cs="Arial"/>
          <w:sz w:val="24"/>
        </w:rPr>
        <w:t xml:space="preserve">ideas de emprendimiento o de fortalecimiento de </w:t>
      </w:r>
      <w:r w:rsidR="00A0763A">
        <w:rPr>
          <w:rFonts w:ascii="Arial" w:hAnsi="Arial" w:cs="Arial"/>
          <w:sz w:val="24"/>
        </w:rPr>
        <w:t>negocio adjudicadas.</w:t>
      </w:r>
      <w:bookmarkEnd w:id="41"/>
    </w:p>
    <w:p w14:paraId="6C9052E6" w14:textId="77777777" w:rsidR="00961E2B" w:rsidRDefault="00961E2B" w:rsidP="00F119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92BA6" w14:textId="77777777" w:rsidR="00A17BCA" w:rsidRPr="00C83AC9" w:rsidRDefault="00A17BCA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 xml:space="preserve">SENADIS dictará la Resolución Exenta que declara las </w:t>
      </w:r>
      <w:r w:rsidR="00697717">
        <w:rPr>
          <w:rFonts w:ascii="Arial" w:hAnsi="Arial" w:cs="Arial"/>
          <w:sz w:val="24"/>
          <w:szCs w:val="24"/>
        </w:rPr>
        <w:t>A</w:t>
      </w:r>
      <w:r w:rsidRPr="00C83AC9">
        <w:rPr>
          <w:rFonts w:ascii="Arial" w:hAnsi="Arial" w:cs="Arial"/>
          <w:sz w:val="24"/>
          <w:szCs w:val="24"/>
        </w:rPr>
        <w:t>djudicadas</w:t>
      </w:r>
      <w:r w:rsidR="00697717">
        <w:rPr>
          <w:rFonts w:ascii="Arial" w:hAnsi="Arial" w:cs="Arial"/>
          <w:sz w:val="24"/>
          <w:szCs w:val="24"/>
        </w:rPr>
        <w:t xml:space="preserve"> y las NO Adjudicadas</w:t>
      </w:r>
      <w:r w:rsidRPr="00C83AC9">
        <w:rPr>
          <w:rFonts w:ascii="Arial" w:hAnsi="Arial" w:cs="Arial"/>
          <w:sz w:val="24"/>
          <w:szCs w:val="24"/>
        </w:rPr>
        <w:t xml:space="preserve">, la que será publicada en la página web institucional </w:t>
      </w:r>
      <w:hyperlink r:id="rId19" w:history="1">
        <w:r w:rsidRPr="00C83AC9">
          <w:rPr>
            <w:rStyle w:val="Hipervnculo"/>
            <w:rFonts w:ascii="Arial" w:hAnsi="Arial" w:cs="Arial"/>
            <w:sz w:val="24"/>
            <w:szCs w:val="24"/>
          </w:rPr>
          <w:t>www.senadis.cl</w:t>
        </w:r>
      </w:hyperlink>
      <w:r w:rsidRPr="00C83AC9">
        <w:rPr>
          <w:rFonts w:ascii="Arial" w:hAnsi="Arial" w:cs="Arial"/>
          <w:sz w:val="24"/>
          <w:szCs w:val="24"/>
        </w:rPr>
        <w:t>. Podrá solicitarse una copia de esta resolución en las oficinas de</w:t>
      </w:r>
      <w:r w:rsidR="0047374B" w:rsidRPr="00C83AC9">
        <w:rPr>
          <w:rFonts w:ascii="Arial" w:hAnsi="Arial" w:cs="Arial"/>
          <w:sz w:val="24"/>
          <w:szCs w:val="24"/>
        </w:rPr>
        <w:t xml:space="preserve"> la </w:t>
      </w:r>
      <w:r w:rsidRPr="00C83AC9">
        <w:rPr>
          <w:rFonts w:ascii="Arial" w:hAnsi="Arial" w:cs="Arial"/>
          <w:sz w:val="24"/>
          <w:szCs w:val="24"/>
        </w:rPr>
        <w:t xml:space="preserve">Dirección Regional de SENADIS de la región de Aysén, ubicada en calle 12 de octubre. </w:t>
      </w:r>
      <w:r w:rsidR="00CB767D">
        <w:rPr>
          <w:rFonts w:ascii="Arial" w:hAnsi="Arial" w:cs="Arial"/>
          <w:sz w:val="24"/>
          <w:szCs w:val="24"/>
        </w:rPr>
        <w:t>Nº 467, Coyhaique, desde el día 23 de febrero de 2018.</w:t>
      </w:r>
    </w:p>
    <w:p w14:paraId="7B9C874C" w14:textId="77777777" w:rsidR="00AB3B4E" w:rsidRPr="00C83AC9" w:rsidRDefault="00AB3B4E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F6286" w14:textId="77777777" w:rsidR="00BA00A9" w:rsidRDefault="00AB3B4E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Además, a los/as</w:t>
      </w:r>
      <w:r w:rsidR="00DB0553">
        <w:rPr>
          <w:rFonts w:ascii="Arial" w:hAnsi="Arial" w:cs="Arial"/>
          <w:sz w:val="24"/>
          <w:szCs w:val="24"/>
        </w:rPr>
        <w:t xml:space="preserve"> postulantes </w:t>
      </w:r>
      <w:r w:rsidR="003F5BB2" w:rsidRPr="00C83AC9">
        <w:rPr>
          <w:rFonts w:ascii="Arial" w:hAnsi="Arial" w:cs="Arial"/>
          <w:sz w:val="24"/>
          <w:szCs w:val="24"/>
        </w:rPr>
        <w:t>adjudicados</w:t>
      </w:r>
      <w:r w:rsidR="00A20EF6" w:rsidRPr="00C83AC9">
        <w:rPr>
          <w:rFonts w:ascii="Arial" w:hAnsi="Arial" w:cs="Arial"/>
          <w:sz w:val="24"/>
          <w:szCs w:val="24"/>
        </w:rPr>
        <w:t>/as</w:t>
      </w:r>
      <w:r w:rsidRPr="00C83AC9">
        <w:rPr>
          <w:rFonts w:ascii="Arial" w:hAnsi="Arial" w:cs="Arial"/>
          <w:sz w:val="24"/>
          <w:szCs w:val="24"/>
        </w:rPr>
        <w:t xml:space="preserve"> se les notificará vía correo electrónico y/o teléfono de contacto, indicados en el </w:t>
      </w:r>
      <w:r w:rsidR="000C1FA4">
        <w:rPr>
          <w:rFonts w:ascii="Arial" w:hAnsi="Arial" w:cs="Arial"/>
          <w:sz w:val="24"/>
          <w:szCs w:val="24"/>
        </w:rPr>
        <w:t>Formulario Único de Postulación (</w:t>
      </w:r>
      <w:r w:rsidRPr="00C83AC9">
        <w:rPr>
          <w:rFonts w:ascii="Arial" w:hAnsi="Arial" w:cs="Arial"/>
          <w:sz w:val="24"/>
          <w:szCs w:val="24"/>
        </w:rPr>
        <w:t>ANEXO</w:t>
      </w:r>
      <w:r w:rsidR="00A20EF6" w:rsidRPr="00C83AC9">
        <w:rPr>
          <w:rFonts w:ascii="Arial" w:hAnsi="Arial" w:cs="Arial"/>
          <w:sz w:val="24"/>
          <w:szCs w:val="24"/>
        </w:rPr>
        <w:t xml:space="preserve"> N°</w:t>
      </w:r>
      <w:r w:rsidRPr="00C83AC9">
        <w:rPr>
          <w:rFonts w:ascii="Arial" w:hAnsi="Arial" w:cs="Arial"/>
          <w:sz w:val="24"/>
          <w:szCs w:val="24"/>
        </w:rPr>
        <w:t xml:space="preserve"> 1</w:t>
      </w:r>
      <w:r w:rsidR="000C1FA4">
        <w:rPr>
          <w:rFonts w:ascii="Arial" w:hAnsi="Arial" w:cs="Arial"/>
          <w:sz w:val="24"/>
          <w:szCs w:val="24"/>
        </w:rPr>
        <w:t>).</w:t>
      </w:r>
    </w:p>
    <w:p w14:paraId="66738884" w14:textId="77777777" w:rsidR="00EA128E" w:rsidRPr="00C83AC9" w:rsidRDefault="00EA128E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4927FC" w14:textId="77777777" w:rsidR="00165306" w:rsidRPr="006F0175" w:rsidRDefault="003F45FD" w:rsidP="00BA00A9">
      <w:pPr>
        <w:pStyle w:val="Ttulo2"/>
        <w:spacing w:before="0" w:line="360" w:lineRule="auto"/>
        <w:rPr>
          <w:rFonts w:ascii="Arial" w:hAnsi="Arial" w:cs="Arial"/>
        </w:rPr>
      </w:pPr>
      <w:bookmarkStart w:id="42" w:name="_Toc499680123"/>
      <w:bookmarkStart w:id="43" w:name="_Toc503187508"/>
      <w:r w:rsidRPr="006F0175">
        <w:rPr>
          <w:rFonts w:ascii="Arial" w:hAnsi="Arial" w:cs="Arial"/>
        </w:rPr>
        <w:t xml:space="preserve">6.4. </w:t>
      </w:r>
      <w:r w:rsidR="00165306" w:rsidRPr="006F0175">
        <w:rPr>
          <w:rFonts w:ascii="Arial" w:hAnsi="Arial" w:cs="Arial"/>
        </w:rPr>
        <w:t>Lista de espera.</w:t>
      </w:r>
      <w:bookmarkEnd w:id="42"/>
      <w:bookmarkEnd w:id="43"/>
    </w:p>
    <w:p w14:paraId="068FEE4E" w14:textId="77777777" w:rsidR="009953BD" w:rsidRPr="00C83AC9" w:rsidRDefault="009953BD" w:rsidP="00BA00A9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50279CF6" w14:textId="24B4CC32" w:rsidR="00273BE4" w:rsidRDefault="00582584" w:rsidP="00BA00A9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83AC9">
        <w:rPr>
          <w:rFonts w:ascii="Arial" w:hAnsi="Arial" w:cs="Arial"/>
          <w:bCs/>
          <w:sz w:val="24"/>
          <w:szCs w:val="24"/>
        </w:rPr>
        <w:t>Toda</w:t>
      </w:r>
      <w:r w:rsidR="000A6E33" w:rsidRPr="00C83AC9">
        <w:rPr>
          <w:rFonts w:ascii="Arial" w:hAnsi="Arial" w:cs="Arial"/>
          <w:bCs/>
          <w:sz w:val="24"/>
          <w:szCs w:val="24"/>
        </w:rPr>
        <w:t>s las ideas</w:t>
      </w:r>
      <w:r w:rsidR="00D6523A" w:rsidRPr="00C83AC9">
        <w:rPr>
          <w:rFonts w:ascii="Arial" w:hAnsi="Arial" w:cs="Arial"/>
          <w:bCs/>
          <w:sz w:val="24"/>
          <w:szCs w:val="24"/>
        </w:rPr>
        <w:t xml:space="preserve"> de emprendimiento o</w:t>
      </w:r>
      <w:r w:rsidR="001C7C60" w:rsidRPr="00C83AC9">
        <w:rPr>
          <w:rFonts w:ascii="Arial" w:hAnsi="Arial" w:cs="Arial"/>
          <w:bCs/>
          <w:sz w:val="24"/>
          <w:szCs w:val="24"/>
        </w:rPr>
        <w:t xml:space="preserve"> fortalecimiento de negocios</w:t>
      </w:r>
      <w:r w:rsidR="00E43D07">
        <w:rPr>
          <w:rFonts w:ascii="Arial" w:hAnsi="Arial" w:cs="Arial"/>
          <w:bCs/>
          <w:sz w:val="24"/>
          <w:szCs w:val="24"/>
        </w:rPr>
        <w:t xml:space="preserve"> </w:t>
      </w:r>
      <w:r w:rsidR="00BE6C85" w:rsidRPr="00C83AC9">
        <w:rPr>
          <w:rFonts w:ascii="Arial" w:hAnsi="Arial" w:cs="Arial"/>
          <w:bCs/>
          <w:sz w:val="24"/>
          <w:szCs w:val="24"/>
        </w:rPr>
        <w:t>con</w:t>
      </w:r>
      <w:r w:rsidR="005A4A31" w:rsidRPr="00C83AC9">
        <w:rPr>
          <w:rFonts w:ascii="Arial" w:hAnsi="Arial" w:cs="Arial"/>
          <w:bCs/>
          <w:sz w:val="24"/>
          <w:szCs w:val="24"/>
        </w:rPr>
        <w:t xml:space="preserve"> puntaje </w:t>
      </w:r>
      <w:r w:rsidR="005A4A31" w:rsidRPr="00BA00A9">
        <w:rPr>
          <w:rFonts w:ascii="Arial" w:hAnsi="Arial" w:cs="Arial"/>
          <w:sz w:val="24"/>
          <w:szCs w:val="24"/>
        </w:rPr>
        <w:t>igual o superior a 70 puntos</w:t>
      </w:r>
      <w:r w:rsidR="00947AC3" w:rsidRPr="00BA00A9">
        <w:rPr>
          <w:rFonts w:ascii="Arial" w:hAnsi="Arial" w:cs="Arial"/>
          <w:sz w:val="24"/>
          <w:szCs w:val="24"/>
        </w:rPr>
        <w:t>,</w:t>
      </w:r>
      <w:r w:rsidR="00A5740E" w:rsidRPr="00BA00A9">
        <w:rPr>
          <w:rFonts w:ascii="Arial" w:hAnsi="Arial" w:cs="Arial"/>
          <w:sz w:val="24"/>
          <w:szCs w:val="24"/>
        </w:rPr>
        <w:t xml:space="preserve"> </w:t>
      </w:r>
      <w:r w:rsidR="00A5740E" w:rsidRPr="00C83AC9">
        <w:rPr>
          <w:rFonts w:ascii="Arial" w:hAnsi="Arial" w:cs="Arial"/>
          <w:b/>
          <w:sz w:val="24"/>
          <w:szCs w:val="24"/>
        </w:rPr>
        <w:t>NO</w:t>
      </w:r>
      <w:r w:rsidR="00BE6C85" w:rsidRPr="00C83AC9">
        <w:rPr>
          <w:rFonts w:ascii="Arial" w:hAnsi="Arial" w:cs="Arial"/>
          <w:b/>
          <w:sz w:val="24"/>
          <w:szCs w:val="24"/>
        </w:rPr>
        <w:t xml:space="preserve"> adjudicadas</w:t>
      </w:r>
      <w:r w:rsidR="00E43D07">
        <w:rPr>
          <w:rFonts w:ascii="Arial" w:hAnsi="Arial" w:cs="Arial"/>
          <w:b/>
          <w:sz w:val="24"/>
          <w:szCs w:val="24"/>
        </w:rPr>
        <w:t xml:space="preserve"> </w:t>
      </w:r>
      <w:r w:rsidR="000A6E33" w:rsidRPr="00C83AC9">
        <w:rPr>
          <w:rFonts w:ascii="Arial" w:hAnsi="Arial" w:cs="Arial"/>
          <w:b/>
          <w:bCs/>
          <w:sz w:val="24"/>
          <w:szCs w:val="24"/>
        </w:rPr>
        <w:t>por restricción de cupos</w:t>
      </w:r>
      <w:r w:rsidR="00947AC3" w:rsidRPr="00C83AC9">
        <w:rPr>
          <w:rFonts w:ascii="Arial" w:hAnsi="Arial" w:cs="Arial"/>
          <w:b/>
          <w:bCs/>
          <w:sz w:val="24"/>
          <w:szCs w:val="24"/>
        </w:rPr>
        <w:t xml:space="preserve"> por comuna</w:t>
      </w:r>
      <w:r w:rsidR="000A6E33" w:rsidRPr="00C83AC9">
        <w:rPr>
          <w:rFonts w:ascii="Arial" w:hAnsi="Arial" w:cs="Arial"/>
          <w:bCs/>
          <w:sz w:val="24"/>
          <w:szCs w:val="24"/>
        </w:rPr>
        <w:t xml:space="preserve">, </w:t>
      </w:r>
      <w:r w:rsidR="00BE6C85" w:rsidRPr="00C83AC9">
        <w:rPr>
          <w:rFonts w:ascii="Arial" w:hAnsi="Arial" w:cs="Arial"/>
          <w:bCs/>
          <w:sz w:val="24"/>
          <w:szCs w:val="24"/>
        </w:rPr>
        <w:t xml:space="preserve">conformarán la </w:t>
      </w:r>
      <w:r w:rsidR="00CF659E">
        <w:rPr>
          <w:rFonts w:ascii="Arial" w:hAnsi="Arial" w:cs="Arial"/>
          <w:bCs/>
          <w:sz w:val="24"/>
          <w:szCs w:val="24"/>
        </w:rPr>
        <w:t xml:space="preserve">potencial </w:t>
      </w:r>
      <w:r w:rsidR="000A6E33" w:rsidRPr="00C83AC9">
        <w:rPr>
          <w:rFonts w:ascii="Arial" w:hAnsi="Arial" w:cs="Arial"/>
          <w:bCs/>
          <w:sz w:val="24"/>
          <w:szCs w:val="24"/>
        </w:rPr>
        <w:t>lista</w:t>
      </w:r>
      <w:r w:rsidR="00553C5B" w:rsidRPr="00C83AC9">
        <w:rPr>
          <w:rFonts w:ascii="Arial" w:hAnsi="Arial" w:cs="Arial"/>
          <w:bCs/>
          <w:sz w:val="24"/>
          <w:szCs w:val="24"/>
        </w:rPr>
        <w:t xml:space="preserve"> de espera</w:t>
      </w:r>
      <w:r w:rsidR="00E07C22" w:rsidRPr="00C83AC9">
        <w:rPr>
          <w:rFonts w:ascii="Arial" w:hAnsi="Arial" w:cs="Arial"/>
          <w:bCs/>
          <w:sz w:val="24"/>
          <w:szCs w:val="24"/>
        </w:rPr>
        <w:t xml:space="preserve"> del p</w:t>
      </w:r>
      <w:r w:rsidRPr="00C83AC9">
        <w:rPr>
          <w:rFonts w:ascii="Arial" w:hAnsi="Arial" w:cs="Arial"/>
          <w:bCs/>
          <w:sz w:val="24"/>
          <w:szCs w:val="24"/>
        </w:rPr>
        <w:t xml:space="preserve">rograma, </w:t>
      </w:r>
      <w:r w:rsidR="00BE6C85" w:rsidRPr="00C83AC9">
        <w:rPr>
          <w:rFonts w:ascii="Arial" w:hAnsi="Arial" w:cs="Arial"/>
          <w:bCs/>
          <w:sz w:val="24"/>
          <w:szCs w:val="24"/>
        </w:rPr>
        <w:t>ordenadas de mayor a menor puntaje.</w:t>
      </w:r>
    </w:p>
    <w:p w14:paraId="078F01AF" w14:textId="470A6997" w:rsidR="00273BE4" w:rsidRDefault="00E55FC5" w:rsidP="00E55FC5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273BE4">
        <w:rPr>
          <w:rFonts w:ascii="Arial" w:hAnsi="Arial" w:cs="Arial"/>
          <w:bCs/>
          <w:sz w:val="24"/>
          <w:szCs w:val="24"/>
        </w:rPr>
        <w:t xml:space="preserve">ara optar a un cupo </w:t>
      </w:r>
      <w:r>
        <w:rPr>
          <w:rFonts w:ascii="Arial" w:hAnsi="Arial" w:cs="Arial"/>
          <w:bCs/>
          <w:sz w:val="24"/>
          <w:szCs w:val="24"/>
        </w:rPr>
        <w:t xml:space="preserve">en caso </w:t>
      </w:r>
      <w:r w:rsidR="00CF659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genera</w:t>
      </w:r>
      <w:r w:rsidR="00CF659E">
        <w:rPr>
          <w:rFonts w:ascii="Arial" w:hAnsi="Arial" w:cs="Arial"/>
          <w:bCs/>
          <w:sz w:val="24"/>
          <w:szCs w:val="24"/>
        </w:rPr>
        <w:t>rse</w:t>
      </w:r>
      <w:r>
        <w:rPr>
          <w:rFonts w:ascii="Arial" w:hAnsi="Arial" w:cs="Arial"/>
          <w:bCs/>
          <w:sz w:val="24"/>
          <w:szCs w:val="24"/>
        </w:rPr>
        <w:t xml:space="preserve"> en el transcurso de la capacitación de los beneficiarios adjudicados, las personas </w:t>
      </w:r>
      <w:r w:rsidR="00D37629">
        <w:rPr>
          <w:rFonts w:ascii="Arial" w:hAnsi="Arial" w:cs="Arial"/>
          <w:bCs/>
          <w:sz w:val="24"/>
          <w:szCs w:val="24"/>
        </w:rPr>
        <w:t>que deseen conformar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659E">
        <w:rPr>
          <w:rFonts w:ascii="Arial" w:hAnsi="Arial" w:cs="Arial"/>
          <w:bCs/>
          <w:sz w:val="24"/>
          <w:szCs w:val="24"/>
        </w:rPr>
        <w:t>lista de espera</w:t>
      </w:r>
      <w:r>
        <w:rPr>
          <w:rFonts w:ascii="Arial" w:hAnsi="Arial" w:cs="Arial"/>
          <w:bCs/>
          <w:sz w:val="24"/>
          <w:szCs w:val="24"/>
        </w:rPr>
        <w:t xml:space="preserve"> deberán participar en el </w:t>
      </w:r>
      <w:r w:rsidR="00DE4090">
        <w:rPr>
          <w:rFonts w:ascii="Arial" w:hAnsi="Arial" w:cs="Arial"/>
          <w:sz w:val="24"/>
          <w:szCs w:val="24"/>
          <w:lang w:val="es-ES"/>
        </w:rPr>
        <w:t xml:space="preserve">plan de capacitación grupal de la provincia correspondiente. Para formalizar su incorporación </w:t>
      </w:r>
      <w:r w:rsidR="00173265">
        <w:rPr>
          <w:rFonts w:ascii="Arial" w:hAnsi="Arial" w:cs="Arial"/>
          <w:sz w:val="24"/>
          <w:szCs w:val="24"/>
          <w:lang w:val="es-ES"/>
        </w:rPr>
        <w:t xml:space="preserve">a la lista de espera y </w:t>
      </w:r>
      <w:r w:rsidR="00DE4090">
        <w:rPr>
          <w:rFonts w:ascii="Arial" w:hAnsi="Arial" w:cs="Arial"/>
          <w:sz w:val="24"/>
          <w:szCs w:val="24"/>
          <w:lang w:val="es-ES"/>
        </w:rPr>
        <w:t xml:space="preserve">a </w:t>
      </w:r>
      <w:r w:rsidR="00173265">
        <w:rPr>
          <w:rFonts w:ascii="Arial" w:hAnsi="Arial" w:cs="Arial"/>
          <w:sz w:val="24"/>
          <w:szCs w:val="24"/>
          <w:lang w:val="es-ES"/>
        </w:rPr>
        <w:t xml:space="preserve">la </w:t>
      </w:r>
      <w:r w:rsidR="00DE4090">
        <w:rPr>
          <w:rFonts w:ascii="Arial" w:hAnsi="Arial" w:cs="Arial"/>
          <w:sz w:val="24"/>
          <w:szCs w:val="24"/>
          <w:lang w:val="es-ES"/>
        </w:rPr>
        <w:t>capacitación</w:t>
      </w:r>
      <w:r w:rsidR="00173265">
        <w:rPr>
          <w:rFonts w:ascii="Arial" w:hAnsi="Arial" w:cs="Arial"/>
          <w:sz w:val="24"/>
          <w:szCs w:val="24"/>
          <w:lang w:val="es-ES"/>
        </w:rPr>
        <w:t xml:space="preserve"> o</w:t>
      </w:r>
      <w:r w:rsidR="00CF659E">
        <w:rPr>
          <w:rFonts w:ascii="Arial" w:hAnsi="Arial" w:cs="Arial"/>
          <w:sz w:val="24"/>
          <w:szCs w:val="24"/>
          <w:lang w:val="es-ES"/>
        </w:rPr>
        <w:t xml:space="preserve"> rechazo </w:t>
      </w:r>
      <w:r w:rsidR="00173265">
        <w:rPr>
          <w:rFonts w:ascii="Arial" w:hAnsi="Arial" w:cs="Arial"/>
          <w:sz w:val="24"/>
          <w:szCs w:val="24"/>
          <w:lang w:val="es-ES"/>
        </w:rPr>
        <w:t>de</w:t>
      </w:r>
      <w:r w:rsidR="00626C8B">
        <w:rPr>
          <w:rFonts w:ascii="Arial" w:hAnsi="Arial" w:cs="Arial"/>
          <w:sz w:val="24"/>
          <w:szCs w:val="24"/>
          <w:lang w:val="es-ES"/>
        </w:rPr>
        <w:t xml:space="preserve"> é</w:t>
      </w:r>
      <w:r w:rsidR="00CF659E">
        <w:rPr>
          <w:rFonts w:ascii="Arial" w:hAnsi="Arial" w:cs="Arial"/>
          <w:sz w:val="24"/>
          <w:szCs w:val="24"/>
          <w:lang w:val="es-ES"/>
        </w:rPr>
        <w:t>sta</w:t>
      </w:r>
      <w:r w:rsidR="00DE4090">
        <w:rPr>
          <w:rFonts w:ascii="Arial" w:hAnsi="Arial" w:cs="Arial"/>
          <w:sz w:val="24"/>
          <w:szCs w:val="24"/>
          <w:lang w:val="es-ES"/>
        </w:rPr>
        <w:t xml:space="preserve">, deberán suscribir el </w:t>
      </w:r>
      <w:r w:rsidR="00DE4090" w:rsidRPr="00511D25">
        <w:rPr>
          <w:rFonts w:ascii="Arial" w:hAnsi="Arial" w:cs="Arial"/>
          <w:sz w:val="24"/>
          <w:szCs w:val="24"/>
          <w:lang w:val="es-ES"/>
        </w:rPr>
        <w:t xml:space="preserve">Anexo N° </w:t>
      </w:r>
      <w:r w:rsidR="00C304BA">
        <w:rPr>
          <w:rFonts w:ascii="Arial" w:hAnsi="Arial" w:cs="Arial"/>
          <w:sz w:val="24"/>
          <w:szCs w:val="24"/>
          <w:lang w:val="es-ES"/>
        </w:rPr>
        <w:t>5</w:t>
      </w:r>
      <w:r w:rsidR="00585790">
        <w:rPr>
          <w:rFonts w:ascii="Arial" w:hAnsi="Arial" w:cs="Arial"/>
          <w:sz w:val="24"/>
          <w:szCs w:val="24"/>
          <w:lang w:val="es-ES"/>
        </w:rPr>
        <w:t xml:space="preserve"> en orden de prelación hasta llenar los cupos disponibles por comuna.</w:t>
      </w:r>
    </w:p>
    <w:p w14:paraId="207DF831" w14:textId="79B16480" w:rsidR="00CF659E" w:rsidRDefault="00CF659E" w:rsidP="00E55FC5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5DDCB401" w14:textId="678E1D5E" w:rsidR="00CF659E" w:rsidRDefault="00CF659E" w:rsidP="00E55FC5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l cupo de lista de espera para cada comuna es la siguiente:</w:t>
      </w:r>
    </w:p>
    <w:p w14:paraId="2736471F" w14:textId="77777777" w:rsidR="00511D25" w:rsidRDefault="00511D25" w:rsidP="00E55FC5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Cuadrculamedia1-nfasis1"/>
        <w:tblW w:w="0" w:type="auto"/>
        <w:tblInd w:w="1408" w:type="dxa"/>
        <w:tblLook w:val="04A0" w:firstRow="1" w:lastRow="0" w:firstColumn="1" w:lastColumn="0" w:noHBand="0" w:noVBand="1"/>
      </w:tblPr>
      <w:tblGrid>
        <w:gridCol w:w="1984"/>
        <w:gridCol w:w="1843"/>
        <w:gridCol w:w="2552"/>
      </w:tblGrid>
      <w:tr w:rsidR="00D37629" w:rsidRPr="00C83AC9" w14:paraId="355EFD87" w14:textId="77777777" w:rsidTr="0051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6492170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1843" w:type="dxa"/>
          </w:tcPr>
          <w:p w14:paraId="2E949F14" w14:textId="77777777" w:rsidR="00D37629" w:rsidRPr="00C83AC9" w:rsidRDefault="00D37629" w:rsidP="00511D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MUNA</w:t>
            </w:r>
          </w:p>
        </w:tc>
        <w:tc>
          <w:tcPr>
            <w:tcW w:w="2552" w:type="dxa"/>
          </w:tcPr>
          <w:p w14:paraId="16A7907E" w14:textId="77777777" w:rsidR="00D37629" w:rsidRPr="00C83AC9" w:rsidRDefault="00D37629" w:rsidP="00511D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Ú</w:t>
            </w: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MERO  DE BENEFICIARIOS/AS</w:t>
            </w:r>
          </w:p>
        </w:tc>
      </w:tr>
      <w:tr w:rsidR="00D37629" w:rsidRPr="00C83AC9" w14:paraId="0C9ACB82" w14:textId="77777777" w:rsidTr="005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0F006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1843" w:type="dxa"/>
          </w:tcPr>
          <w:p w14:paraId="2874D0B3" w14:textId="77777777" w:rsidR="00D37629" w:rsidRPr="00C83AC9" w:rsidRDefault="00D37629" w:rsidP="00511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yhaique</w:t>
            </w:r>
          </w:p>
        </w:tc>
        <w:tc>
          <w:tcPr>
            <w:tcW w:w="2552" w:type="dxa"/>
          </w:tcPr>
          <w:p w14:paraId="2477378C" w14:textId="749D40E1" w:rsidR="00D37629" w:rsidRPr="00C83AC9" w:rsidRDefault="00AE3F3E" w:rsidP="00511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  <w:r w:rsidR="00D37629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D37629" w:rsidRPr="00C83AC9" w14:paraId="58F9C82B" w14:textId="77777777" w:rsidTr="005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7DDEF1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sén</w:t>
            </w:r>
          </w:p>
        </w:tc>
        <w:tc>
          <w:tcPr>
            <w:tcW w:w="1843" w:type="dxa"/>
          </w:tcPr>
          <w:p w14:paraId="5CDE9D8A" w14:textId="77777777" w:rsidR="00D37629" w:rsidRPr="00C83AC9" w:rsidRDefault="00D37629" w:rsidP="00511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Puerto Aysén</w:t>
            </w:r>
          </w:p>
        </w:tc>
        <w:tc>
          <w:tcPr>
            <w:tcW w:w="2552" w:type="dxa"/>
          </w:tcPr>
          <w:p w14:paraId="634E96BD" w14:textId="7A445479" w:rsidR="00D37629" w:rsidRPr="00C83AC9" w:rsidRDefault="00AE3F3E" w:rsidP="00AE3F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4</w:t>
            </w:r>
          </w:p>
        </w:tc>
      </w:tr>
      <w:tr w:rsidR="00D37629" w:rsidRPr="00C83AC9" w14:paraId="088F32CA" w14:textId="77777777" w:rsidTr="005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1810EF7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pitán Prat</w:t>
            </w:r>
          </w:p>
        </w:tc>
        <w:tc>
          <w:tcPr>
            <w:tcW w:w="1843" w:type="dxa"/>
          </w:tcPr>
          <w:p w14:paraId="4F27B813" w14:textId="77777777" w:rsidR="00D37629" w:rsidRPr="00C83AC9" w:rsidRDefault="00D37629" w:rsidP="00511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ochrane</w:t>
            </w:r>
          </w:p>
        </w:tc>
        <w:tc>
          <w:tcPr>
            <w:tcW w:w="2552" w:type="dxa"/>
          </w:tcPr>
          <w:p w14:paraId="41CDA066" w14:textId="6097E831" w:rsidR="00D37629" w:rsidRPr="00C83AC9" w:rsidRDefault="00AE3F3E" w:rsidP="00AE3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2</w:t>
            </w:r>
          </w:p>
        </w:tc>
      </w:tr>
      <w:tr w:rsidR="00D37629" w:rsidRPr="00C83AC9" w14:paraId="7744EE0F" w14:textId="77777777" w:rsidTr="005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89C18AA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eneral Carrera</w:t>
            </w:r>
          </w:p>
        </w:tc>
        <w:tc>
          <w:tcPr>
            <w:tcW w:w="1843" w:type="dxa"/>
          </w:tcPr>
          <w:p w14:paraId="176B352F" w14:textId="77777777" w:rsidR="00D37629" w:rsidRPr="00C83AC9" w:rsidRDefault="00D37629" w:rsidP="00511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hile Chico</w:t>
            </w:r>
          </w:p>
        </w:tc>
        <w:tc>
          <w:tcPr>
            <w:tcW w:w="2552" w:type="dxa"/>
          </w:tcPr>
          <w:p w14:paraId="06E416A2" w14:textId="5B3701B1" w:rsidR="00D37629" w:rsidRPr="00C83AC9" w:rsidRDefault="00AE3F3E" w:rsidP="00511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2</w:t>
            </w:r>
          </w:p>
        </w:tc>
      </w:tr>
      <w:tr w:rsidR="00D37629" w:rsidRPr="00C83AC9" w14:paraId="65EFA955" w14:textId="77777777" w:rsidTr="005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</w:tcPr>
          <w:p w14:paraId="2A6DB1E8" w14:textId="77777777" w:rsidR="00D37629" w:rsidRPr="00C83AC9" w:rsidRDefault="00D37629" w:rsidP="00511D2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552" w:type="dxa"/>
          </w:tcPr>
          <w:p w14:paraId="4D4EDFE1" w14:textId="16E1BD11" w:rsidR="00D37629" w:rsidRPr="00C83AC9" w:rsidRDefault="00173265" w:rsidP="00511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2</w:t>
            </w:r>
          </w:p>
        </w:tc>
      </w:tr>
    </w:tbl>
    <w:p w14:paraId="685336C4" w14:textId="77777777" w:rsidR="00511D25" w:rsidRDefault="00511D25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3729CB" w14:textId="77777777" w:rsidR="00511D25" w:rsidRDefault="00511D25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392A5B" w14:textId="4E75D183" w:rsidR="000734DE" w:rsidRDefault="00BA702A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ersonas en lista de espera que concluyan el Plan de Capacitación, recibirán certificación del proceso.</w:t>
      </w:r>
    </w:p>
    <w:p w14:paraId="5DB6FE0E" w14:textId="77777777" w:rsidR="000734DE" w:rsidRPr="00C83AC9" w:rsidRDefault="000734DE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3F6E07" w14:textId="77777777" w:rsidR="00B95459" w:rsidRPr="00C83AC9" w:rsidRDefault="00B95459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FFB">
        <w:rPr>
          <w:rFonts w:ascii="Arial" w:hAnsi="Arial" w:cs="Arial"/>
          <w:sz w:val="24"/>
          <w:szCs w:val="24"/>
        </w:rPr>
        <w:t xml:space="preserve">En el caso de </w:t>
      </w:r>
      <w:r w:rsidR="00F0201C" w:rsidRPr="00866FFB">
        <w:rPr>
          <w:rFonts w:ascii="Arial" w:hAnsi="Arial" w:cs="Arial"/>
          <w:sz w:val="24"/>
          <w:szCs w:val="24"/>
        </w:rPr>
        <w:t xml:space="preserve">generación de cupo una vez iniciada la ejecución del programa, </w:t>
      </w:r>
      <w:r w:rsidR="00A273A8" w:rsidRPr="00866FFB">
        <w:rPr>
          <w:rFonts w:ascii="Arial" w:hAnsi="Arial" w:cs="Arial"/>
          <w:sz w:val="24"/>
          <w:szCs w:val="24"/>
        </w:rPr>
        <w:t xml:space="preserve">este será llenado con el/la postulante </w:t>
      </w:r>
      <w:r w:rsidR="00DB0553">
        <w:rPr>
          <w:rFonts w:ascii="Arial" w:hAnsi="Arial" w:cs="Arial"/>
          <w:sz w:val="24"/>
          <w:szCs w:val="24"/>
        </w:rPr>
        <w:t xml:space="preserve">que </w:t>
      </w:r>
      <w:r w:rsidR="00A273A8" w:rsidRPr="00866FFB">
        <w:rPr>
          <w:rFonts w:ascii="Arial" w:hAnsi="Arial" w:cs="Arial"/>
          <w:sz w:val="24"/>
          <w:szCs w:val="24"/>
        </w:rPr>
        <w:t xml:space="preserve">se encuentre en lista de espera con el puntaje más alto. </w:t>
      </w:r>
      <w:r w:rsidR="00806CDA">
        <w:rPr>
          <w:rFonts w:ascii="Arial" w:hAnsi="Arial" w:cs="Arial"/>
          <w:sz w:val="24"/>
          <w:szCs w:val="24"/>
        </w:rPr>
        <w:t>P</w:t>
      </w:r>
      <w:r w:rsidR="00806CDA" w:rsidRPr="00866FFB">
        <w:rPr>
          <w:rFonts w:ascii="Arial" w:hAnsi="Arial" w:cs="Arial"/>
          <w:sz w:val="24"/>
          <w:szCs w:val="24"/>
        </w:rPr>
        <w:t>ara participar de la ejecución del programa,</w:t>
      </w:r>
      <w:r w:rsidR="00806CDA">
        <w:rPr>
          <w:rFonts w:ascii="Arial" w:hAnsi="Arial" w:cs="Arial"/>
          <w:sz w:val="24"/>
          <w:szCs w:val="24"/>
        </w:rPr>
        <w:t xml:space="preserve"> e</w:t>
      </w:r>
      <w:r w:rsidR="00A273A8" w:rsidRPr="00866FFB">
        <w:rPr>
          <w:rFonts w:ascii="Arial" w:hAnsi="Arial" w:cs="Arial"/>
          <w:sz w:val="24"/>
          <w:szCs w:val="24"/>
        </w:rPr>
        <w:t>l</w:t>
      </w:r>
      <w:r w:rsidR="00806CDA">
        <w:rPr>
          <w:rFonts w:ascii="Arial" w:hAnsi="Arial" w:cs="Arial"/>
          <w:sz w:val="24"/>
          <w:szCs w:val="24"/>
        </w:rPr>
        <w:t>/la</w:t>
      </w:r>
      <w:r w:rsidR="00A273A8" w:rsidRPr="00866FFB">
        <w:rPr>
          <w:rFonts w:ascii="Arial" w:hAnsi="Arial" w:cs="Arial"/>
          <w:sz w:val="24"/>
          <w:szCs w:val="24"/>
        </w:rPr>
        <w:t xml:space="preserve"> nuevo</w:t>
      </w:r>
      <w:r w:rsidR="00806CDA">
        <w:rPr>
          <w:rFonts w:ascii="Arial" w:hAnsi="Arial" w:cs="Arial"/>
          <w:sz w:val="24"/>
          <w:szCs w:val="24"/>
        </w:rPr>
        <w:t>/a</w:t>
      </w:r>
      <w:r w:rsidR="00DB0553">
        <w:rPr>
          <w:rFonts w:ascii="Arial" w:hAnsi="Arial" w:cs="Arial"/>
          <w:sz w:val="24"/>
          <w:szCs w:val="24"/>
        </w:rPr>
        <w:t xml:space="preserve"> postulante</w:t>
      </w:r>
      <w:r w:rsidR="00A273A8" w:rsidRPr="00866FFB">
        <w:rPr>
          <w:rFonts w:ascii="Arial" w:hAnsi="Arial" w:cs="Arial"/>
          <w:sz w:val="24"/>
          <w:szCs w:val="24"/>
        </w:rPr>
        <w:t xml:space="preserve"> adjudicado</w:t>
      </w:r>
      <w:r w:rsidR="00F0201C" w:rsidRPr="00866FFB">
        <w:rPr>
          <w:rFonts w:ascii="Arial" w:hAnsi="Arial" w:cs="Arial"/>
          <w:sz w:val="24"/>
          <w:szCs w:val="24"/>
        </w:rPr>
        <w:t>/</w:t>
      </w:r>
      <w:r w:rsidR="00C52856" w:rsidRPr="00866FFB">
        <w:rPr>
          <w:rFonts w:ascii="Arial" w:hAnsi="Arial" w:cs="Arial"/>
          <w:sz w:val="24"/>
          <w:szCs w:val="24"/>
        </w:rPr>
        <w:t xml:space="preserve">a, </w:t>
      </w:r>
      <w:r w:rsidR="00F0201C" w:rsidRPr="00866FFB">
        <w:rPr>
          <w:rFonts w:ascii="Arial" w:hAnsi="Arial" w:cs="Arial"/>
          <w:sz w:val="24"/>
          <w:szCs w:val="24"/>
        </w:rPr>
        <w:t>deberá</w:t>
      </w:r>
      <w:r w:rsidR="00530E41" w:rsidRPr="00866FFB">
        <w:rPr>
          <w:rFonts w:ascii="Arial" w:hAnsi="Arial" w:cs="Arial"/>
          <w:sz w:val="24"/>
          <w:szCs w:val="24"/>
        </w:rPr>
        <w:t xml:space="preserve"> </w:t>
      </w:r>
      <w:r w:rsidR="00C52856" w:rsidRPr="00866FFB">
        <w:rPr>
          <w:rFonts w:ascii="Arial" w:hAnsi="Arial" w:cs="Arial"/>
          <w:sz w:val="24"/>
          <w:szCs w:val="24"/>
        </w:rPr>
        <w:t xml:space="preserve">suscribir el convenio indicado en el </w:t>
      </w:r>
      <w:r w:rsidR="00CB767D" w:rsidRPr="00CB767D">
        <w:rPr>
          <w:rFonts w:ascii="Arial" w:hAnsi="Arial" w:cs="Arial"/>
          <w:sz w:val="24"/>
          <w:szCs w:val="24"/>
        </w:rPr>
        <w:t xml:space="preserve">punto 7.1 </w:t>
      </w:r>
      <w:r w:rsidR="00C52856" w:rsidRPr="00CB767D">
        <w:rPr>
          <w:rFonts w:ascii="Arial" w:hAnsi="Arial" w:cs="Arial"/>
          <w:sz w:val="24"/>
          <w:szCs w:val="24"/>
        </w:rPr>
        <w:t>de estas bases</w:t>
      </w:r>
      <w:r w:rsidR="00DB0553" w:rsidRPr="00CB767D">
        <w:rPr>
          <w:rFonts w:ascii="Arial" w:hAnsi="Arial" w:cs="Arial"/>
          <w:sz w:val="24"/>
          <w:szCs w:val="24"/>
        </w:rPr>
        <w:t>,</w:t>
      </w:r>
      <w:r w:rsidR="00C52856" w:rsidRPr="00866FFB">
        <w:rPr>
          <w:rFonts w:ascii="Arial" w:hAnsi="Arial" w:cs="Arial"/>
          <w:sz w:val="24"/>
          <w:szCs w:val="24"/>
        </w:rPr>
        <w:t xml:space="preserve"> </w:t>
      </w:r>
      <w:r w:rsidR="00BE1222">
        <w:rPr>
          <w:rFonts w:ascii="Arial" w:hAnsi="Arial" w:cs="Arial"/>
          <w:sz w:val="24"/>
          <w:szCs w:val="24"/>
        </w:rPr>
        <w:t>cumplir con la f</w:t>
      </w:r>
      <w:r w:rsidR="00DB0553">
        <w:rPr>
          <w:rFonts w:ascii="Arial" w:hAnsi="Arial" w:cs="Arial"/>
          <w:sz w:val="24"/>
          <w:szCs w:val="24"/>
        </w:rPr>
        <w:t xml:space="preserve">ase de evaluación inicial y </w:t>
      </w:r>
      <w:r w:rsidR="00530E41" w:rsidRPr="00866FFB">
        <w:rPr>
          <w:rFonts w:ascii="Arial" w:hAnsi="Arial" w:cs="Arial"/>
          <w:sz w:val="24"/>
          <w:szCs w:val="24"/>
        </w:rPr>
        <w:t xml:space="preserve">participar de una nivelación </w:t>
      </w:r>
      <w:r w:rsidR="00DB0553">
        <w:rPr>
          <w:rFonts w:ascii="Arial" w:hAnsi="Arial" w:cs="Arial"/>
          <w:sz w:val="24"/>
          <w:szCs w:val="24"/>
        </w:rPr>
        <w:t>de contenidos de la Fase de acompañamiento y capacitación, abordados con los demás postulantes a la fecha de su incorporación</w:t>
      </w:r>
      <w:r w:rsidR="00806CDA">
        <w:rPr>
          <w:rFonts w:ascii="Arial" w:hAnsi="Arial" w:cs="Arial"/>
          <w:sz w:val="24"/>
          <w:szCs w:val="24"/>
        </w:rPr>
        <w:t>.</w:t>
      </w:r>
    </w:p>
    <w:p w14:paraId="786CBD6F" w14:textId="77777777" w:rsidR="00B273E6" w:rsidRPr="00C83AC9" w:rsidRDefault="00B273E6" w:rsidP="00BA00A9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1289FA0E" w14:textId="0B9210CE" w:rsidR="00EA128E" w:rsidRDefault="00D959BC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 xml:space="preserve">Además, a los/as </w:t>
      </w:r>
      <w:r w:rsidR="005B26A7">
        <w:rPr>
          <w:rFonts w:ascii="Arial" w:hAnsi="Arial" w:cs="Arial"/>
          <w:sz w:val="24"/>
          <w:szCs w:val="24"/>
        </w:rPr>
        <w:t xml:space="preserve">postulantes </w:t>
      </w:r>
      <w:r w:rsidRPr="00C83AC9">
        <w:rPr>
          <w:rFonts w:ascii="Arial" w:hAnsi="Arial" w:cs="Arial"/>
          <w:sz w:val="24"/>
          <w:szCs w:val="24"/>
        </w:rPr>
        <w:t xml:space="preserve">NO adjudicados/as se les notificará vía correo electrónico y/o teléfono de contacto, indicados en el </w:t>
      </w:r>
      <w:r w:rsidR="005B26A7">
        <w:rPr>
          <w:rFonts w:ascii="Arial" w:hAnsi="Arial" w:cs="Arial"/>
          <w:sz w:val="24"/>
          <w:szCs w:val="24"/>
        </w:rPr>
        <w:t>Formulario Único de Postulación (</w:t>
      </w:r>
      <w:r w:rsidR="00891379" w:rsidRPr="00C83AC9">
        <w:rPr>
          <w:rFonts w:ascii="Arial" w:hAnsi="Arial" w:cs="Arial"/>
          <w:sz w:val="24"/>
          <w:szCs w:val="24"/>
        </w:rPr>
        <w:t>A</w:t>
      </w:r>
      <w:r w:rsidR="00891379">
        <w:rPr>
          <w:rFonts w:ascii="Arial" w:hAnsi="Arial" w:cs="Arial"/>
          <w:sz w:val="24"/>
          <w:szCs w:val="24"/>
        </w:rPr>
        <w:t>nexo</w:t>
      </w:r>
      <w:r w:rsidR="00891379" w:rsidRPr="00C83AC9">
        <w:rPr>
          <w:rFonts w:ascii="Arial" w:hAnsi="Arial" w:cs="Arial"/>
          <w:sz w:val="24"/>
          <w:szCs w:val="24"/>
        </w:rPr>
        <w:t xml:space="preserve"> </w:t>
      </w:r>
      <w:r w:rsidRPr="00C83AC9">
        <w:rPr>
          <w:rFonts w:ascii="Arial" w:hAnsi="Arial" w:cs="Arial"/>
          <w:sz w:val="24"/>
          <w:szCs w:val="24"/>
        </w:rPr>
        <w:t>N° 1</w:t>
      </w:r>
      <w:r w:rsidR="005B26A7">
        <w:rPr>
          <w:rFonts w:ascii="Arial" w:hAnsi="Arial" w:cs="Arial"/>
          <w:sz w:val="24"/>
          <w:szCs w:val="24"/>
        </w:rPr>
        <w:t>)</w:t>
      </w:r>
      <w:r w:rsidRPr="00C83AC9">
        <w:rPr>
          <w:rFonts w:ascii="Arial" w:hAnsi="Arial" w:cs="Arial"/>
          <w:sz w:val="24"/>
          <w:szCs w:val="24"/>
        </w:rPr>
        <w:t>.</w:t>
      </w:r>
      <w:bookmarkStart w:id="44" w:name="_Toc499680124"/>
    </w:p>
    <w:p w14:paraId="524AAFB8" w14:textId="77777777" w:rsidR="00EA128E" w:rsidRDefault="00EA128E" w:rsidP="00BA0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440E5F" w14:textId="77777777" w:rsidR="0059147D" w:rsidRPr="00E43D07" w:rsidRDefault="00C83AC9" w:rsidP="00115C45">
      <w:pPr>
        <w:pStyle w:val="Ttulo1"/>
        <w:numPr>
          <w:ilvl w:val="0"/>
          <w:numId w:val="11"/>
        </w:numPr>
        <w:spacing w:before="0" w:line="360" w:lineRule="auto"/>
        <w:ind w:left="284" w:hanging="284"/>
        <w:jc w:val="both"/>
        <w:rPr>
          <w:rFonts w:ascii="Arial" w:hAnsi="Arial" w:cs="Arial"/>
          <w:u w:val="single"/>
          <w:lang w:val="es-ES"/>
        </w:rPr>
      </w:pPr>
      <w:bookmarkStart w:id="45" w:name="_Toc503187509"/>
      <w:r w:rsidRPr="00E43D07">
        <w:rPr>
          <w:rFonts w:ascii="Arial" w:hAnsi="Arial" w:cs="Arial"/>
          <w:szCs w:val="24"/>
          <w:u w:val="single"/>
          <w:lang w:val="es-ES"/>
        </w:rPr>
        <w:t>E</w:t>
      </w:r>
      <w:r w:rsidR="0059147D" w:rsidRPr="00E43D07">
        <w:rPr>
          <w:rFonts w:ascii="Arial" w:hAnsi="Arial" w:cs="Arial"/>
          <w:szCs w:val="24"/>
          <w:u w:val="single"/>
          <w:lang w:val="es-ES"/>
        </w:rPr>
        <w:t>TAPA DE EJECUCIÓN DE LAS IDEAS ADJUDICADAS</w:t>
      </w:r>
      <w:r w:rsidR="00E8304D">
        <w:rPr>
          <w:rFonts w:ascii="Arial" w:hAnsi="Arial" w:cs="Arial"/>
          <w:szCs w:val="24"/>
          <w:u w:val="single"/>
          <w:lang w:val="es-ES"/>
        </w:rPr>
        <w:t>.</w:t>
      </w:r>
      <w:bookmarkEnd w:id="45"/>
    </w:p>
    <w:p w14:paraId="4BE814E6" w14:textId="77777777" w:rsidR="0059147D" w:rsidRPr="00E8304D" w:rsidRDefault="00E8304D" w:rsidP="00115C45">
      <w:pPr>
        <w:pStyle w:val="Ttulo1"/>
        <w:numPr>
          <w:ilvl w:val="1"/>
          <w:numId w:val="19"/>
        </w:numPr>
        <w:ind w:left="567" w:hanging="567"/>
      </w:pPr>
      <w:bookmarkStart w:id="46" w:name="_Toc503187510"/>
      <w:r>
        <w:t>Suscripción de convenio para ejecución de ideas de e</w:t>
      </w:r>
      <w:r w:rsidRPr="002C349B">
        <w:t>mprendimiento o forta</w:t>
      </w:r>
      <w:r>
        <w:t>lecimiento de</w:t>
      </w:r>
      <w:r w:rsidRPr="002C349B">
        <w:t xml:space="preserve"> negocio</w:t>
      </w:r>
      <w:r>
        <w:t>.</w:t>
      </w:r>
      <w:bookmarkEnd w:id="46"/>
    </w:p>
    <w:bookmarkEnd w:id="44"/>
    <w:p w14:paraId="217692D9" w14:textId="77777777" w:rsidR="00FD39C6" w:rsidRDefault="00FD39C6" w:rsidP="00D16D4C">
      <w:pPr>
        <w:tabs>
          <w:tab w:val="left" w:pos="8364"/>
        </w:tabs>
        <w:spacing w:after="0" w:line="360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4169758A" w14:textId="77777777" w:rsidR="00B36DE8" w:rsidRDefault="005B118E" w:rsidP="00E620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83E98">
        <w:rPr>
          <w:rFonts w:ascii="Arial" w:hAnsi="Arial" w:cs="Arial"/>
          <w:sz w:val="24"/>
          <w:szCs w:val="24"/>
          <w:lang w:val="es-ES"/>
        </w:rPr>
        <w:t xml:space="preserve">La etapa de ejecución se iniciará </w:t>
      </w:r>
      <w:r w:rsidR="00E62051">
        <w:rPr>
          <w:rFonts w:ascii="Arial" w:hAnsi="Arial" w:cs="Arial"/>
          <w:sz w:val="24"/>
          <w:szCs w:val="24"/>
          <w:lang w:val="es-ES"/>
        </w:rPr>
        <w:t xml:space="preserve">con </w:t>
      </w:r>
      <w:r w:rsidRPr="00983E98">
        <w:rPr>
          <w:rFonts w:ascii="Arial" w:hAnsi="Arial" w:cs="Arial"/>
          <w:sz w:val="24"/>
          <w:szCs w:val="24"/>
          <w:lang w:val="es-ES"/>
        </w:rPr>
        <w:t>la suscri</w:t>
      </w:r>
      <w:r>
        <w:rPr>
          <w:rFonts w:ascii="Arial" w:hAnsi="Arial" w:cs="Arial"/>
          <w:sz w:val="24"/>
          <w:szCs w:val="24"/>
          <w:lang w:val="es-ES"/>
        </w:rPr>
        <w:t>p</w:t>
      </w:r>
      <w:r w:rsidRPr="00983E98">
        <w:rPr>
          <w:rFonts w:ascii="Arial" w:hAnsi="Arial" w:cs="Arial"/>
          <w:sz w:val="24"/>
          <w:szCs w:val="24"/>
          <w:lang w:val="es-ES"/>
        </w:rPr>
        <w:t xml:space="preserve">ción de un convenio </w:t>
      </w:r>
      <w:r>
        <w:rPr>
          <w:rFonts w:ascii="Arial" w:hAnsi="Arial" w:cs="Arial"/>
          <w:sz w:val="24"/>
          <w:szCs w:val="24"/>
          <w:lang w:val="es-ES"/>
        </w:rPr>
        <w:t>que regulará la participación del/la</w:t>
      </w:r>
      <w:r w:rsidR="00281389">
        <w:rPr>
          <w:rFonts w:ascii="Arial" w:hAnsi="Arial" w:cs="Arial"/>
          <w:sz w:val="24"/>
          <w:szCs w:val="24"/>
          <w:lang w:val="es-ES"/>
        </w:rPr>
        <w:t xml:space="preserve"> postulante</w:t>
      </w:r>
      <w:r>
        <w:rPr>
          <w:rFonts w:ascii="Arial" w:hAnsi="Arial" w:cs="Arial"/>
          <w:sz w:val="24"/>
          <w:szCs w:val="24"/>
          <w:lang w:val="es-ES"/>
        </w:rPr>
        <w:t xml:space="preserve"> adjudicado/a en el programa </w:t>
      </w:r>
      <w:r w:rsidRPr="00CD5023">
        <w:rPr>
          <w:rFonts w:ascii="Arial" w:hAnsi="Arial" w:cs="Arial"/>
          <w:sz w:val="24"/>
          <w:szCs w:val="24"/>
          <w:lang w:val="es-ES"/>
        </w:rPr>
        <w:t>“Capacitación</w:t>
      </w:r>
      <w:r>
        <w:rPr>
          <w:rFonts w:ascii="Arial" w:hAnsi="Arial" w:cs="Arial"/>
          <w:sz w:val="24"/>
          <w:szCs w:val="24"/>
          <w:lang w:val="es-ES"/>
        </w:rPr>
        <w:t xml:space="preserve"> para el E</w:t>
      </w:r>
      <w:r w:rsidRPr="00CD5023">
        <w:rPr>
          <w:rFonts w:ascii="Arial" w:hAnsi="Arial" w:cs="Arial"/>
          <w:sz w:val="24"/>
          <w:szCs w:val="24"/>
          <w:lang w:val="es-ES"/>
        </w:rPr>
        <w:t>mprendimiento</w:t>
      </w:r>
      <w:r>
        <w:rPr>
          <w:rFonts w:ascii="Arial" w:hAnsi="Arial" w:cs="Arial"/>
          <w:sz w:val="24"/>
          <w:szCs w:val="24"/>
          <w:lang w:val="es-ES"/>
        </w:rPr>
        <w:t xml:space="preserve"> de P</w:t>
      </w:r>
      <w:r w:rsidRPr="00CD5023">
        <w:rPr>
          <w:rFonts w:ascii="Arial" w:hAnsi="Arial" w:cs="Arial"/>
          <w:sz w:val="24"/>
          <w:szCs w:val="24"/>
          <w:lang w:val="es-ES"/>
        </w:rPr>
        <w:t xml:space="preserve">ersonas en 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CD5023">
        <w:rPr>
          <w:rFonts w:ascii="Arial" w:hAnsi="Arial" w:cs="Arial"/>
          <w:sz w:val="24"/>
          <w:szCs w:val="24"/>
          <w:lang w:val="es-ES"/>
        </w:rPr>
        <w:t xml:space="preserve">ituación de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CD5023">
        <w:rPr>
          <w:rFonts w:ascii="Arial" w:hAnsi="Arial" w:cs="Arial"/>
          <w:sz w:val="24"/>
          <w:szCs w:val="24"/>
          <w:lang w:val="es-ES"/>
        </w:rPr>
        <w:t>iscapacidad región de Aysén”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E6205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4B471D0" w14:textId="326A0FAF" w:rsidR="00B36DE8" w:rsidRDefault="00B36DE8" w:rsidP="00E620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actividad tendrá lugar en el marco de </w:t>
      </w:r>
      <w:r w:rsidRPr="00CB767D">
        <w:rPr>
          <w:rFonts w:ascii="Arial" w:hAnsi="Arial" w:cs="Arial"/>
          <w:sz w:val="24"/>
          <w:szCs w:val="24"/>
          <w:lang w:val="es-ES"/>
        </w:rPr>
        <w:t>un encuentro comunal de apertura del programa,</w:t>
      </w:r>
      <w:r w:rsidRPr="009619CC">
        <w:rPr>
          <w:rFonts w:ascii="Arial" w:hAnsi="Arial" w:cs="Arial"/>
          <w:sz w:val="24"/>
          <w:szCs w:val="24"/>
          <w:lang w:val="es-ES"/>
        </w:rPr>
        <w:t xml:space="preserve"> en el que se desarrollará una inducción relacionada con el proceso del que serán parte en la etapa de ejecución de sus ideas.</w:t>
      </w:r>
      <w:r w:rsidR="0002040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n esta etapa el postulante deberá indicar un número de cuenta de la cual sea titular, donde se transferirán los fondos por parte de SENADIS</w:t>
      </w:r>
    </w:p>
    <w:p w14:paraId="0985127A" w14:textId="77777777" w:rsidR="000F770F" w:rsidRDefault="000F770F" w:rsidP="00E620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05167AF" w14:textId="77777777" w:rsidR="005B118E" w:rsidRDefault="005B118E" w:rsidP="005B118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uscripción del convenio constituye la aceptación del/la</w:t>
      </w:r>
      <w:r w:rsidR="00281389">
        <w:rPr>
          <w:rFonts w:ascii="Arial" w:hAnsi="Arial" w:cs="Arial"/>
          <w:sz w:val="24"/>
          <w:szCs w:val="24"/>
          <w:lang w:val="es-ES"/>
        </w:rPr>
        <w:t xml:space="preserve"> postulante</w:t>
      </w:r>
      <w:r>
        <w:rPr>
          <w:rFonts w:ascii="Arial" w:hAnsi="Arial" w:cs="Arial"/>
          <w:sz w:val="24"/>
          <w:szCs w:val="24"/>
          <w:lang w:val="es-ES"/>
        </w:rPr>
        <w:t xml:space="preserve"> adjudicado/a</w:t>
      </w:r>
      <w:r w:rsidR="009619CC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de participar en las </w:t>
      </w:r>
      <w:r w:rsidRPr="00EA2130">
        <w:rPr>
          <w:rFonts w:ascii="Arial" w:hAnsi="Arial" w:cs="Arial"/>
          <w:b/>
          <w:sz w:val="24"/>
          <w:szCs w:val="24"/>
          <w:lang w:val="es-ES"/>
        </w:rPr>
        <w:t xml:space="preserve">fases </w:t>
      </w:r>
      <w:r w:rsidR="00281389">
        <w:rPr>
          <w:rFonts w:ascii="Arial" w:hAnsi="Arial" w:cs="Arial"/>
          <w:b/>
          <w:sz w:val="24"/>
          <w:szCs w:val="24"/>
          <w:lang w:val="es-ES"/>
        </w:rPr>
        <w:t xml:space="preserve">de implementación </w:t>
      </w:r>
      <w:r>
        <w:rPr>
          <w:rFonts w:ascii="Arial" w:hAnsi="Arial" w:cs="Arial"/>
          <w:sz w:val="24"/>
          <w:szCs w:val="24"/>
          <w:lang w:val="es-ES"/>
        </w:rPr>
        <w:t>que a continuación se detallan:</w:t>
      </w:r>
    </w:p>
    <w:p w14:paraId="1E034EC3" w14:textId="77777777" w:rsidR="005B118E" w:rsidRPr="005B118E" w:rsidRDefault="005B118E" w:rsidP="005B118E">
      <w:pPr>
        <w:rPr>
          <w:lang w:val="es-ES"/>
        </w:rPr>
      </w:pPr>
    </w:p>
    <w:p w14:paraId="7FF14C6D" w14:textId="77777777" w:rsidR="0059147D" w:rsidRPr="00E43D07" w:rsidRDefault="00E509D4" w:rsidP="00E83660">
      <w:pPr>
        <w:pStyle w:val="Ttulo2"/>
        <w:spacing w:before="0" w:line="360" w:lineRule="auto"/>
        <w:jc w:val="both"/>
        <w:rPr>
          <w:rFonts w:ascii="Arial" w:hAnsi="Arial" w:cs="Arial"/>
          <w:lang w:val="es-ES"/>
        </w:rPr>
      </w:pPr>
      <w:bookmarkStart w:id="47" w:name="_Toc503187511"/>
      <w:r>
        <w:rPr>
          <w:rFonts w:ascii="Arial" w:hAnsi="Arial" w:cs="Arial"/>
          <w:lang w:val="es-ES"/>
        </w:rPr>
        <w:t xml:space="preserve">7.1.2. </w:t>
      </w:r>
      <w:r w:rsidR="006F4851" w:rsidRPr="009619CC">
        <w:rPr>
          <w:rFonts w:ascii="Arial" w:hAnsi="Arial" w:cs="Arial"/>
          <w:lang w:val="es-ES"/>
        </w:rPr>
        <w:t>Fase</w:t>
      </w:r>
      <w:r w:rsidR="006F4851">
        <w:rPr>
          <w:rFonts w:ascii="Arial" w:hAnsi="Arial" w:cs="Arial"/>
          <w:lang w:val="es-ES"/>
        </w:rPr>
        <w:t xml:space="preserve"> de e</w:t>
      </w:r>
      <w:r w:rsidR="0059147D" w:rsidRPr="00E43D07">
        <w:rPr>
          <w:rFonts w:ascii="Arial" w:hAnsi="Arial" w:cs="Arial"/>
          <w:lang w:val="es-ES"/>
        </w:rPr>
        <w:t>valuación inicial</w:t>
      </w:r>
      <w:r w:rsidR="008E7566">
        <w:rPr>
          <w:rFonts w:ascii="Arial" w:hAnsi="Arial" w:cs="Arial"/>
          <w:lang w:val="es-ES"/>
        </w:rPr>
        <w:t>.</w:t>
      </w:r>
      <w:bookmarkEnd w:id="47"/>
    </w:p>
    <w:p w14:paraId="670DFDA3" w14:textId="77777777" w:rsidR="0062551D" w:rsidRDefault="0062551D" w:rsidP="00E8366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1EC842CA" w14:textId="77777777" w:rsidR="00753CFB" w:rsidRDefault="00281389" w:rsidP="00E8366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/las postulantes</w:t>
      </w:r>
      <w:r w:rsidR="00E83660">
        <w:rPr>
          <w:rFonts w:ascii="Arial" w:hAnsi="Arial" w:cs="Arial"/>
          <w:sz w:val="24"/>
          <w:szCs w:val="24"/>
          <w:lang w:val="es-ES"/>
        </w:rPr>
        <w:t xml:space="preserve"> </w:t>
      </w:r>
      <w:r w:rsidR="00007C56">
        <w:rPr>
          <w:rFonts w:ascii="Arial" w:hAnsi="Arial" w:cs="Arial"/>
          <w:sz w:val="24"/>
          <w:szCs w:val="24"/>
          <w:lang w:val="es-ES"/>
        </w:rPr>
        <w:t>adjudicad</w:t>
      </w:r>
      <w:r>
        <w:rPr>
          <w:rFonts w:ascii="Arial" w:hAnsi="Arial" w:cs="Arial"/>
          <w:sz w:val="24"/>
          <w:szCs w:val="24"/>
          <w:lang w:val="es-ES"/>
        </w:rPr>
        <w:t>os/</w:t>
      </w:r>
      <w:r w:rsidR="00007C56">
        <w:rPr>
          <w:rFonts w:ascii="Arial" w:hAnsi="Arial" w:cs="Arial"/>
          <w:sz w:val="24"/>
          <w:szCs w:val="24"/>
          <w:lang w:val="es-ES"/>
        </w:rPr>
        <w:t xml:space="preserve">as </w:t>
      </w:r>
      <w:r w:rsidR="00E83660">
        <w:rPr>
          <w:rFonts w:ascii="Arial" w:hAnsi="Arial" w:cs="Arial"/>
          <w:sz w:val="24"/>
          <w:szCs w:val="24"/>
          <w:lang w:val="es-ES"/>
        </w:rPr>
        <w:t>deberán participar de un</w:t>
      </w:r>
      <w:r w:rsidR="00007C56">
        <w:rPr>
          <w:rFonts w:ascii="Arial" w:hAnsi="Arial" w:cs="Arial"/>
          <w:sz w:val="24"/>
          <w:szCs w:val="24"/>
          <w:lang w:val="es-ES"/>
        </w:rPr>
        <w:t>a fase</w:t>
      </w:r>
      <w:r w:rsidR="00E83660">
        <w:rPr>
          <w:rFonts w:ascii="Arial" w:hAnsi="Arial" w:cs="Arial"/>
          <w:sz w:val="24"/>
          <w:szCs w:val="24"/>
          <w:lang w:val="es-ES"/>
        </w:rPr>
        <w:t xml:space="preserve"> de </w:t>
      </w:r>
      <w:r w:rsidR="00D542D9">
        <w:rPr>
          <w:rFonts w:ascii="Arial" w:hAnsi="Arial" w:cs="Arial"/>
          <w:sz w:val="24"/>
          <w:szCs w:val="24"/>
          <w:lang w:val="es-ES"/>
        </w:rPr>
        <w:t>evaluación inicial</w:t>
      </w:r>
      <w:r w:rsidR="00E83660">
        <w:rPr>
          <w:rFonts w:ascii="Arial" w:hAnsi="Arial" w:cs="Arial"/>
          <w:sz w:val="24"/>
          <w:szCs w:val="24"/>
          <w:lang w:val="es-ES"/>
        </w:rPr>
        <w:t>, de carácter</w:t>
      </w:r>
      <w:r w:rsidR="00007C56">
        <w:rPr>
          <w:rFonts w:ascii="Arial" w:hAnsi="Arial" w:cs="Arial"/>
          <w:sz w:val="24"/>
          <w:szCs w:val="24"/>
          <w:lang w:val="es-ES"/>
        </w:rPr>
        <w:t xml:space="preserve"> obligatorio, que contempla lo siguiente</w:t>
      </w:r>
      <w:r w:rsidR="00E83660">
        <w:rPr>
          <w:rFonts w:ascii="Arial" w:hAnsi="Arial" w:cs="Arial"/>
          <w:sz w:val="24"/>
          <w:szCs w:val="24"/>
          <w:lang w:val="es-ES"/>
        </w:rPr>
        <w:t>:</w:t>
      </w:r>
    </w:p>
    <w:p w14:paraId="03B6FA6E" w14:textId="77777777" w:rsidR="00B60167" w:rsidRDefault="00A05D2C" w:rsidP="00115C45">
      <w:pPr>
        <w:pStyle w:val="Prrafode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bookmarkStart w:id="48" w:name="_Toc503187512"/>
      <w:r w:rsidRPr="00C83AC9">
        <w:rPr>
          <w:rStyle w:val="Ttulo2Car"/>
          <w:rFonts w:ascii="Arial" w:hAnsi="Arial" w:cs="Arial"/>
        </w:rPr>
        <w:t>Evaluación</w:t>
      </w:r>
      <w:r w:rsidR="00D06A3C" w:rsidRPr="00C83AC9">
        <w:rPr>
          <w:rStyle w:val="Ttulo2Car"/>
          <w:rFonts w:ascii="Arial" w:hAnsi="Arial" w:cs="Arial"/>
        </w:rPr>
        <w:t xml:space="preserve"> individual</w:t>
      </w:r>
      <w:r w:rsidRPr="00C83AC9">
        <w:rPr>
          <w:rStyle w:val="Ttulo2Car"/>
          <w:rFonts w:ascii="Arial" w:hAnsi="Arial" w:cs="Arial"/>
        </w:rPr>
        <w:t xml:space="preserve"> </w:t>
      </w:r>
      <w:r w:rsidR="003C5294">
        <w:rPr>
          <w:rStyle w:val="Ttulo2Car"/>
          <w:rFonts w:ascii="Arial" w:hAnsi="Arial" w:cs="Arial"/>
        </w:rPr>
        <w:t>T</w:t>
      </w:r>
      <w:r w:rsidRPr="00C83AC9">
        <w:rPr>
          <w:rStyle w:val="Ttulo2Car"/>
          <w:rFonts w:ascii="Arial" w:hAnsi="Arial" w:cs="Arial"/>
        </w:rPr>
        <w:t xml:space="preserve">erapia </w:t>
      </w:r>
      <w:r w:rsidR="003C5294">
        <w:rPr>
          <w:rStyle w:val="Ttulo2Car"/>
          <w:rFonts w:ascii="Arial" w:hAnsi="Arial" w:cs="Arial"/>
        </w:rPr>
        <w:t>O</w:t>
      </w:r>
      <w:r w:rsidRPr="00C83AC9">
        <w:rPr>
          <w:rStyle w:val="Ttulo2Car"/>
          <w:rFonts w:ascii="Arial" w:hAnsi="Arial" w:cs="Arial"/>
        </w:rPr>
        <w:t>cupacional</w:t>
      </w:r>
      <w:r w:rsidR="00B169A9" w:rsidRPr="00C83AC9">
        <w:rPr>
          <w:rStyle w:val="Ttulo2Car"/>
          <w:rFonts w:ascii="Arial" w:hAnsi="Arial" w:cs="Arial"/>
        </w:rPr>
        <w:t>:</w:t>
      </w:r>
      <w:bookmarkEnd w:id="48"/>
      <w:r w:rsidR="00425296" w:rsidRPr="00C83AC9">
        <w:rPr>
          <w:rFonts w:ascii="Arial" w:hAnsi="Arial" w:cs="Arial"/>
          <w:sz w:val="24"/>
          <w:szCs w:val="24"/>
          <w:lang w:val="es-ES"/>
        </w:rPr>
        <w:t xml:space="preserve"> s</w:t>
      </w:r>
      <w:r w:rsidR="00DC5263" w:rsidRPr="00C83AC9">
        <w:rPr>
          <w:rFonts w:ascii="Arial" w:hAnsi="Arial" w:cs="Arial"/>
          <w:sz w:val="24"/>
          <w:szCs w:val="24"/>
          <w:lang w:val="es-ES"/>
        </w:rPr>
        <w:t>e llevará</w:t>
      </w:r>
      <w:r w:rsidR="006107A6" w:rsidRPr="00C83AC9">
        <w:rPr>
          <w:rFonts w:ascii="Arial" w:hAnsi="Arial" w:cs="Arial"/>
          <w:sz w:val="24"/>
          <w:szCs w:val="24"/>
          <w:lang w:val="es-ES"/>
        </w:rPr>
        <w:t xml:space="preserve"> a cabo evaluación</w:t>
      </w:r>
      <w:r w:rsidR="00425296" w:rsidRPr="00C83AC9"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6107A6" w:rsidRPr="00C83AC9">
        <w:rPr>
          <w:rFonts w:ascii="Arial" w:hAnsi="Arial" w:cs="Arial"/>
          <w:sz w:val="24"/>
          <w:szCs w:val="24"/>
          <w:lang w:val="es-ES"/>
        </w:rPr>
        <w:t xml:space="preserve"> individual a los/as </w:t>
      </w:r>
      <w:r w:rsidR="003C5294">
        <w:rPr>
          <w:rFonts w:ascii="Arial" w:hAnsi="Arial" w:cs="Arial"/>
          <w:sz w:val="24"/>
          <w:szCs w:val="24"/>
          <w:lang w:val="es-ES"/>
        </w:rPr>
        <w:t xml:space="preserve">postulantes </w:t>
      </w:r>
      <w:r w:rsidR="00A72499">
        <w:rPr>
          <w:rFonts w:ascii="Arial" w:hAnsi="Arial" w:cs="Arial"/>
          <w:sz w:val="24"/>
          <w:szCs w:val="24"/>
          <w:lang w:val="es-ES"/>
        </w:rPr>
        <w:t>adjudicad</w:t>
      </w:r>
      <w:r w:rsidR="006107A6" w:rsidRPr="00C83AC9">
        <w:rPr>
          <w:rFonts w:ascii="Arial" w:hAnsi="Arial" w:cs="Arial"/>
          <w:sz w:val="24"/>
          <w:szCs w:val="24"/>
          <w:lang w:val="es-ES"/>
        </w:rPr>
        <w:t>os/as</w:t>
      </w:r>
      <w:r w:rsidR="00A72499">
        <w:rPr>
          <w:rFonts w:ascii="Arial" w:hAnsi="Arial" w:cs="Arial"/>
          <w:sz w:val="24"/>
          <w:szCs w:val="24"/>
          <w:lang w:val="es-ES"/>
        </w:rPr>
        <w:t>, cargo de un</w:t>
      </w:r>
      <w:r w:rsidR="007B6397" w:rsidRPr="00C83AC9">
        <w:rPr>
          <w:rFonts w:ascii="Arial" w:hAnsi="Arial" w:cs="Arial"/>
          <w:sz w:val="24"/>
          <w:szCs w:val="24"/>
          <w:lang w:val="es-ES"/>
        </w:rPr>
        <w:t>a profesional Terapeuta O</w:t>
      </w:r>
      <w:r w:rsidR="005C6C7D" w:rsidRPr="00C83AC9">
        <w:rPr>
          <w:rFonts w:ascii="Arial" w:hAnsi="Arial" w:cs="Arial"/>
          <w:sz w:val="24"/>
          <w:szCs w:val="24"/>
          <w:lang w:val="es-ES"/>
        </w:rPr>
        <w:t>cupacional</w:t>
      </w:r>
      <w:r w:rsidR="00A72499">
        <w:rPr>
          <w:rFonts w:ascii="Arial" w:hAnsi="Arial" w:cs="Arial"/>
          <w:sz w:val="24"/>
          <w:szCs w:val="24"/>
          <w:lang w:val="es-ES"/>
        </w:rPr>
        <w:t>,</w:t>
      </w:r>
      <w:r w:rsidR="005C6C7D" w:rsidRPr="00C83AC9">
        <w:rPr>
          <w:rFonts w:ascii="Arial" w:hAnsi="Arial" w:cs="Arial"/>
          <w:sz w:val="24"/>
          <w:szCs w:val="24"/>
          <w:lang w:val="es-ES"/>
        </w:rPr>
        <w:t xml:space="preserve"> a fin de generar una visión integral de</w:t>
      </w:r>
      <w:r w:rsidR="00A72499">
        <w:rPr>
          <w:rFonts w:ascii="Arial" w:hAnsi="Arial" w:cs="Arial"/>
          <w:sz w:val="24"/>
          <w:szCs w:val="24"/>
          <w:lang w:val="es-ES"/>
        </w:rPr>
        <w:t xml:space="preserve"> sus</w:t>
      </w:r>
      <w:r w:rsidR="00432032" w:rsidRPr="00C83AC9">
        <w:rPr>
          <w:rFonts w:ascii="Arial" w:hAnsi="Arial" w:cs="Arial"/>
          <w:sz w:val="24"/>
          <w:szCs w:val="24"/>
          <w:lang w:val="es-ES"/>
        </w:rPr>
        <w:t xml:space="preserve"> habilidades y competencias respecto a su idea de emprendimiento o fortalecimiento de negocio</w:t>
      </w:r>
      <w:r w:rsidR="009333AC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25F4C03B" w14:textId="1263B89E" w:rsidR="00E71A62" w:rsidRDefault="00D06A3C" w:rsidP="00891379">
      <w:pPr>
        <w:pStyle w:val="Prrafodelista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es-ES"/>
        </w:rPr>
      </w:pPr>
      <w:bookmarkStart w:id="49" w:name="_Toc503187513"/>
      <w:r w:rsidRPr="00C83AC9">
        <w:rPr>
          <w:rStyle w:val="Ttulo2Car"/>
          <w:rFonts w:ascii="Arial" w:hAnsi="Arial" w:cs="Arial"/>
        </w:rPr>
        <w:t>Evaluación familiar Asistente Social</w:t>
      </w:r>
      <w:bookmarkEnd w:id="49"/>
      <w:r w:rsidRPr="00C83AC9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9678F3" w:rsidRPr="00C83AC9">
        <w:rPr>
          <w:rFonts w:ascii="Arial" w:hAnsi="Arial" w:cs="Arial"/>
          <w:sz w:val="24"/>
          <w:szCs w:val="24"/>
          <w:lang w:val="es-ES"/>
        </w:rPr>
        <w:t>se llevar</w:t>
      </w:r>
      <w:r w:rsidR="007136CA">
        <w:rPr>
          <w:rFonts w:ascii="Arial" w:hAnsi="Arial" w:cs="Arial"/>
          <w:sz w:val="24"/>
          <w:szCs w:val="24"/>
          <w:lang w:val="es-ES"/>
        </w:rPr>
        <w:t>á</w:t>
      </w:r>
      <w:r w:rsidR="009678F3" w:rsidRPr="00C83AC9">
        <w:rPr>
          <w:rFonts w:ascii="Arial" w:hAnsi="Arial" w:cs="Arial"/>
          <w:sz w:val="24"/>
          <w:szCs w:val="24"/>
          <w:lang w:val="es-ES"/>
        </w:rPr>
        <w:t xml:space="preserve"> a cabo evaluación del contexto familiar</w:t>
      </w:r>
      <w:r w:rsidR="007136CA" w:rsidRPr="006673AE">
        <w:rPr>
          <w:rFonts w:ascii="Arial" w:hAnsi="Arial" w:cs="Arial"/>
          <w:sz w:val="24"/>
          <w:szCs w:val="24"/>
          <w:lang w:val="es-ES"/>
        </w:rPr>
        <w:t xml:space="preserve">, a fin de identificar factores </w:t>
      </w:r>
      <w:r w:rsidR="007136CA">
        <w:rPr>
          <w:rFonts w:ascii="Arial" w:hAnsi="Arial" w:cs="Arial"/>
          <w:sz w:val="24"/>
          <w:szCs w:val="24"/>
          <w:lang w:val="es-ES"/>
        </w:rPr>
        <w:t>relevantes para</w:t>
      </w:r>
      <w:r w:rsidR="007136CA" w:rsidRPr="006673AE">
        <w:rPr>
          <w:rFonts w:ascii="Arial" w:hAnsi="Arial" w:cs="Arial"/>
          <w:sz w:val="24"/>
          <w:szCs w:val="24"/>
          <w:lang w:val="es-ES"/>
        </w:rPr>
        <w:t xml:space="preserve"> la ejecución de</w:t>
      </w:r>
      <w:r w:rsidR="009678F3"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BA313D" w:rsidRPr="00C83AC9">
        <w:rPr>
          <w:rFonts w:ascii="Arial" w:hAnsi="Arial" w:cs="Arial"/>
          <w:sz w:val="24"/>
          <w:szCs w:val="24"/>
          <w:lang w:val="es-ES"/>
        </w:rPr>
        <w:t>la idea de emprendimiento o fortalecimiento de negocio</w:t>
      </w:r>
      <w:r w:rsidR="00941FDE" w:rsidRPr="00C83AC9">
        <w:rPr>
          <w:rFonts w:ascii="Arial" w:hAnsi="Arial" w:cs="Arial"/>
          <w:sz w:val="24"/>
          <w:szCs w:val="24"/>
          <w:lang w:val="es-ES"/>
        </w:rPr>
        <w:t>.</w:t>
      </w:r>
    </w:p>
    <w:p w14:paraId="397F4F55" w14:textId="77777777" w:rsidR="00E71A62" w:rsidRDefault="00E71A62" w:rsidP="00A97D4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641336AF" w14:textId="65890F83" w:rsidR="00E71A62" w:rsidRDefault="00E71A62" w:rsidP="00A97D4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557EB9DB" w14:textId="77777777" w:rsidR="008B145B" w:rsidRDefault="008B145B" w:rsidP="00A97D4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5624F552" w14:textId="77777777" w:rsidR="003800BD" w:rsidRPr="00C83AC9" w:rsidRDefault="003800BD" w:rsidP="00A97D4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14:paraId="5025CA5D" w14:textId="77777777" w:rsidR="00F6440A" w:rsidRPr="001E7FC0" w:rsidRDefault="00E950A6" w:rsidP="003D54EC">
      <w:pPr>
        <w:pStyle w:val="Ttulo2"/>
        <w:spacing w:before="0" w:line="360" w:lineRule="auto"/>
        <w:ind w:left="709" w:hanging="709"/>
        <w:jc w:val="both"/>
        <w:rPr>
          <w:rFonts w:ascii="Arial" w:hAnsi="Arial" w:cs="Arial"/>
          <w:lang w:val="es-ES"/>
        </w:rPr>
      </w:pPr>
      <w:bookmarkStart w:id="50" w:name="_Toc503187514"/>
      <w:r>
        <w:rPr>
          <w:rFonts w:ascii="Arial" w:hAnsi="Arial" w:cs="Arial"/>
          <w:lang w:val="es-ES"/>
        </w:rPr>
        <w:t>7.1.3</w:t>
      </w:r>
      <w:r w:rsidR="00A2497A">
        <w:rPr>
          <w:rFonts w:ascii="Arial" w:hAnsi="Arial" w:cs="Arial"/>
          <w:lang w:val="es-ES"/>
        </w:rPr>
        <w:t xml:space="preserve">. </w:t>
      </w:r>
      <w:r w:rsidR="00017BD3">
        <w:rPr>
          <w:rFonts w:ascii="Arial" w:hAnsi="Arial" w:cs="Arial"/>
          <w:lang w:val="es-ES"/>
        </w:rPr>
        <w:t xml:space="preserve">Fase </w:t>
      </w:r>
      <w:r w:rsidR="00F6440A" w:rsidRPr="001E7FC0">
        <w:rPr>
          <w:rFonts w:ascii="Arial" w:hAnsi="Arial" w:cs="Arial"/>
          <w:lang w:val="es-ES"/>
        </w:rPr>
        <w:t>de acompañamiento</w:t>
      </w:r>
      <w:r w:rsidR="006A5FB8">
        <w:rPr>
          <w:rFonts w:ascii="Arial" w:hAnsi="Arial" w:cs="Arial"/>
          <w:lang w:val="es-ES"/>
        </w:rPr>
        <w:t xml:space="preserve"> y </w:t>
      </w:r>
      <w:r w:rsidR="006A5FB8" w:rsidRPr="001E7FC0">
        <w:rPr>
          <w:rFonts w:ascii="Arial" w:hAnsi="Arial" w:cs="Arial"/>
          <w:lang w:val="es-ES"/>
        </w:rPr>
        <w:t>capacitación</w:t>
      </w:r>
      <w:r w:rsidR="006A5FB8">
        <w:rPr>
          <w:rFonts w:ascii="Arial" w:hAnsi="Arial" w:cs="Arial"/>
          <w:lang w:val="es-ES"/>
        </w:rPr>
        <w:t xml:space="preserve"> </w:t>
      </w:r>
      <w:r w:rsidR="00F6440A" w:rsidRPr="001E7FC0">
        <w:rPr>
          <w:rFonts w:ascii="Arial" w:hAnsi="Arial" w:cs="Arial"/>
          <w:lang w:val="es-ES"/>
        </w:rPr>
        <w:t>para el emprendimiento o fortalecimiento de negocio.</w:t>
      </w:r>
      <w:bookmarkEnd w:id="50"/>
      <w:r w:rsidR="00F6440A" w:rsidRPr="001E7FC0">
        <w:rPr>
          <w:rFonts w:ascii="Arial" w:hAnsi="Arial" w:cs="Arial"/>
          <w:lang w:val="es-ES"/>
        </w:rPr>
        <w:t xml:space="preserve"> </w:t>
      </w:r>
    </w:p>
    <w:p w14:paraId="54D1361D" w14:textId="77777777" w:rsidR="00222FB8" w:rsidRDefault="00222FB8" w:rsidP="00A97D41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7915D8B0" w14:textId="77777777" w:rsidR="00017BD3" w:rsidRDefault="00A95A45" w:rsidP="00A97D41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/las postulantes</w:t>
      </w:r>
      <w:r w:rsidR="00017BD3">
        <w:rPr>
          <w:rFonts w:ascii="Arial" w:hAnsi="Arial" w:cs="Arial"/>
          <w:sz w:val="24"/>
          <w:szCs w:val="24"/>
          <w:lang w:val="es-ES"/>
        </w:rPr>
        <w:t xml:space="preserve"> adjudicad</w:t>
      </w:r>
      <w:r>
        <w:rPr>
          <w:rFonts w:ascii="Arial" w:hAnsi="Arial" w:cs="Arial"/>
          <w:sz w:val="24"/>
          <w:szCs w:val="24"/>
          <w:lang w:val="es-ES"/>
        </w:rPr>
        <w:t>os/</w:t>
      </w:r>
      <w:r w:rsidR="00017BD3">
        <w:rPr>
          <w:rFonts w:ascii="Arial" w:hAnsi="Arial" w:cs="Arial"/>
          <w:sz w:val="24"/>
          <w:szCs w:val="24"/>
          <w:lang w:val="es-ES"/>
        </w:rPr>
        <w:t>as deberán participar de una fase de capacitación y acompañamiento para el emprendimiento o fortalecimiento de</w:t>
      </w:r>
      <w:r w:rsidR="00826B5A">
        <w:rPr>
          <w:rFonts w:ascii="Arial" w:hAnsi="Arial" w:cs="Arial"/>
          <w:sz w:val="24"/>
          <w:szCs w:val="24"/>
          <w:lang w:val="es-ES"/>
        </w:rPr>
        <w:t>l</w:t>
      </w:r>
      <w:r w:rsidR="00017BD3">
        <w:rPr>
          <w:rFonts w:ascii="Arial" w:hAnsi="Arial" w:cs="Arial"/>
          <w:sz w:val="24"/>
          <w:szCs w:val="24"/>
          <w:lang w:val="es-ES"/>
        </w:rPr>
        <w:t xml:space="preserve"> negocio, de carácter obligatorio, que contempla lo siguiente:</w:t>
      </w:r>
    </w:p>
    <w:p w14:paraId="5626D631" w14:textId="77777777" w:rsidR="00D16D4C" w:rsidRPr="00017BD3" w:rsidRDefault="00FB4208" w:rsidP="00115C45">
      <w:pPr>
        <w:pStyle w:val="Prrafode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bookmarkStart w:id="51" w:name="_Toc503187515"/>
      <w:r w:rsidRPr="00017BD3">
        <w:rPr>
          <w:rStyle w:val="Ttulo2Car"/>
          <w:rFonts w:ascii="Arial" w:hAnsi="Arial" w:cs="Arial"/>
        </w:rPr>
        <w:t>I</w:t>
      </w:r>
      <w:r w:rsidR="00952074" w:rsidRPr="00017BD3">
        <w:rPr>
          <w:rStyle w:val="Ttulo2Car"/>
          <w:rFonts w:ascii="Arial" w:hAnsi="Arial" w:cs="Arial"/>
        </w:rPr>
        <w:t>nterv</w:t>
      </w:r>
      <w:r w:rsidR="0026772D" w:rsidRPr="00017BD3">
        <w:rPr>
          <w:rStyle w:val="Ttulo2Car"/>
          <w:rFonts w:ascii="Arial" w:hAnsi="Arial" w:cs="Arial"/>
        </w:rPr>
        <w:t>ención socio-</w:t>
      </w:r>
      <w:r w:rsidR="00346995" w:rsidRPr="00017BD3">
        <w:rPr>
          <w:rStyle w:val="Ttulo2Car"/>
          <w:rFonts w:ascii="Arial" w:hAnsi="Arial" w:cs="Arial"/>
        </w:rPr>
        <w:t>educativa familiar</w:t>
      </w:r>
      <w:bookmarkEnd w:id="51"/>
      <w:r w:rsidR="00346995" w:rsidRPr="00017BD3">
        <w:rPr>
          <w:rFonts w:ascii="Arial" w:hAnsi="Arial" w:cs="Arial"/>
          <w:b/>
          <w:sz w:val="24"/>
          <w:szCs w:val="24"/>
          <w:lang w:val="es-ES"/>
        </w:rPr>
        <w:t>:</w:t>
      </w:r>
      <w:r w:rsidR="00346995" w:rsidRPr="000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17BD3" w:rsidRPr="00017BD3">
        <w:rPr>
          <w:rFonts w:ascii="Arial" w:hAnsi="Arial" w:cs="Arial"/>
          <w:sz w:val="24"/>
          <w:szCs w:val="24"/>
          <w:lang w:val="es-ES"/>
        </w:rPr>
        <w:t xml:space="preserve">por medio de visitas domiciliarias de una Asistente Social, se llevará a cabo un plan de actividades con el/la </w:t>
      </w:r>
      <w:r w:rsidR="00AF188C">
        <w:rPr>
          <w:rFonts w:ascii="Arial" w:hAnsi="Arial" w:cs="Arial"/>
          <w:sz w:val="24"/>
          <w:szCs w:val="24"/>
          <w:lang w:val="es-ES"/>
        </w:rPr>
        <w:t>postulante adjudicado/a</w:t>
      </w:r>
      <w:r w:rsidR="00017BD3" w:rsidRPr="00017BD3">
        <w:rPr>
          <w:rFonts w:ascii="Arial" w:hAnsi="Arial" w:cs="Arial"/>
          <w:sz w:val="24"/>
          <w:szCs w:val="24"/>
          <w:lang w:val="es-ES"/>
        </w:rPr>
        <w:t xml:space="preserve"> y su</w:t>
      </w:r>
      <w:r w:rsidR="00E00019">
        <w:rPr>
          <w:rFonts w:ascii="Arial" w:hAnsi="Arial" w:cs="Arial"/>
          <w:sz w:val="24"/>
          <w:szCs w:val="24"/>
          <w:lang w:val="es-ES"/>
        </w:rPr>
        <w:t xml:space="preserve"> familia, </w:t>
      </w:r>
      <w:r w:rsidR="00017BD3" w:rsidRPr="00017BD3">
        <w:rPr>
          <w:rFonts w:ascii="Arial" w:hAnsi="Arial" w:cs="Arial"/>
          <w:sz w:val="24"/>
          <w:szCs w:val="24"/>
          <w:lang w:val="es-ES"/>
        </w:rPr>
        <w:t>con el objetivo de acompañar y fortalecer la unidad de negocio, como también potenciar las habilidades adquiridas en el desarrollo del programa.</w:t>
      </w:r>
    </w:p>
    <w:p w14:paraId="2AF3F230" w14:textId="77777777" w:rsidR="00C86165" w:rsidRPr="00826B5A" w:rsidRDefault="00C25688" w:rsidP="00115C45">
      <w:pPr>
        <w:pStyle w:val="Prrafode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bookmarkStart w:id="52" w:name="_Toc503187516"/>
      <w:r w:rsidRPr="00826B5A">
        <w:rPr>
          <w:rStyle w:val="Ttulo2Car"/>
          <w:rFonts w:ascii="Arial" w:hAnsi="Arial" w:cs="Arial"/>
        </w:rPr>
        <w:t>Intervención individual</w:t>
      </w:r>
      <w:bookmarkEnd w:id="52"/>
      <w:r w:rsidRPr="00826B5A">
        <w:rPr>
          <w:rFonts w:ascii="Arial" w:hAnsi="Arial" w:cs="Arial"/>
          <w:b/>
          <w:sz w:val="24"/>
          <w:szCs w:val="24"/>
          <w:lang w:val="es-ES"/>
        </w:rPr>
        <w:t>:</w:t>
      </w:r>
      <w:r w:rsidR="00826B5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26B5A" w:rsidRPr="00826B5A">
        <w:rPr>
          <w:rFonts w:ascii="Arial" w:hAnsi="Arial" w:cs="Arial"/>
          <w:sz w:val="24"/>
          <w:szCs w:val="24"/>
          <w:lang w:val="es-ES"/>
        </w:rPr>
        <w:t>por medio de una visita mensual de la</w:t>
      </w:r>
      <w:r w:rsidR="00826B5A" w:rsidRPr="00826B5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26B5A" w:rsidRPr="00826B5A">
        <w:rPr>
          <w:rFonts w:ascii="Arial" w:hAnsi="Arial" w:cs="Arial"/>
          <w:sz w:val="24"/>
          <w:szCs w:val="24"/>
          <w:lang w:val="es-ES"/>
        </w:rPr>
        <w:t>Terapeuta Ocupacional,</w:t>
      </w:r>
      <w:r w:rsidR="00826B5A" w:rsidRPr="00826B5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26B5A" w:rsidRPr="00826B5A">
        <w:rPr>
          <w:rFonts w:ascii="Arial" w:hAnsi="Arial" w:cs="Arial"/>
          <w:sz w:val="24"/>
          <w:szCs w:val="24"/>
          <w:lang w:val="es-ES"/>
        </w:rPr>
        <w:t>se llevará a cabo un plan de actividades de acompañamiento al beneficiario en el proceso de emprendimiento o fortalecimiento de negocio, con el objetivo de potenciar y/o desarrollar sus habilidades y capacidades para ejecutar la idea de emprendimiento o fortalecimiento de negocio.</w:t>
      </w:r>
    </w:p>
    <w:p w14:paraId="6B9EF3DA" w14:textId="77777777" w:rsidR="00664D7F" w:rsidRPr="00C82B36" w:rsidRDefault="00CB767D" w:rsidP="00115C45">
      <w:pPr>
        <w:pStyle w:val="Prrafode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bookmarkStart w:id="53" w:name="_Toc503187517"/>
      <w:r>
        <w:rPr>
          <w:rStyle w:val="Ttulo2Car"/>
          <w:rFonts w:ascii="Arial" w:hAnsi="Arial" w:cs="Arial"/>
          <w:bCs w:val="0"/>
        </w:rPr>
        <w:t>Plan de c</w:t>
      </w:r>
      <w:r w:rsidR="009D1C20" w:rsidRPr="009D1C20">
        <w:rPr>
          <w:rStyle w:val="Ttulo2Car"/>
          <w:rFonts w:ascii="Arial" w:hAnsi="Arial" w:cs="Arial"/>
          <w:bCs w:val="0"/>
        </w:rPr>
        <w:t>apacitación grupal por provincia</w:t>
      </w:r>
      <w:bookmarkEnd w:id="53"/>
      <w:r w:rsidR="00817278" w:rsidRPr="009D1C20">
        <w:rPr>
          <w:rFonts w:ascii="Arial" w:hAnsi="Arial" w:cs="Arial"/>
          <w:b/>
          <w:sz w:val="24"/>
          <w:szCs w:val="24"/>
          <w:lang w:val="es-ES"/>
        </w:rPr>
        <w:t>:</w:t>
      </w:r>
      <w:r w:rsidR="00C86165" w:rsidRPr="009D1C2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F26BF" w:rsidRPr="002214E0">
        <w:rPr>
          <w:rFonts w:ascii="Arial" w:hAnsi="Arial" w:cs="Arial"/>
          <w:sz w:val="24"/>
          <w:szCs w:val="24"/>
          <w:lang w:val="es-ES"/>
        </w:rPr>
        <w:t>en cada comuna</w:t>
      </w:r>
      <w:r w:rsidR="00136C1F" w:rsidRPr="002214E0">
        <w:rPr>
          <w:rFonts w:ascii="Arial" w:hAnsi="Arial" w:cs="Arial"/>
          <w:sz w:val="24"/>
          <w:szCs w:val="24"/>
          <w:lang w:val="es-ES"/>
        </w:rPr>
        <w:t xml:space="preserve"> </w:t>
      </w:r>
      <w:r w:rsidR="0021146A" w:rsidRPr="002214E0">
        <w:rPr>
          <w:rFonts w:ascii="Arial" w:hAnsi="Arial" w:cs="Arial"/>
          <w:sz w:val="24"/>
          <w:szCs w:val="24"/>
          <w:lang w:val="es-ES"/>
        </w:rPr>
        <w:t xml:space="preserve">se desarrollará </w:t>
      </w:r>
      <w:r w:rsidR="00136C1F" w:rsidRPr="002214E0">
        <w:rPr>
          <w:rFonts w:ascii="Arial" w:hAnsi="Arial" w:cs="Arial"/>
          <w:sz w:val="24"/>
          <w:szCs w:val="24"/>
          <w:lang w:val="es-ES"/>
        </w:rPr>
        <w:t xml:space="preserve">un plan de capacitación grupal de </w:t>
      </w:r>
      <w:r w:rsidR="001303C5" w:rsidRPr="002214E0">
        <w:rPr>
          <w:rFonts w:ascii="Arial" w:hAnsi="Arial" w:cs="Arial"/>
          <w:sz w:val="24"/>
          <w:szCs w:val="24"/>
          <w:lang w:val="es-ES"/>
        </w:rPr>
        <w:t>50</w:t>
      </w:r>
      <w:r w:rsidR="00136C1F" w:rsidRPr="002214E0">
        <w:rPr>
          <w:rFonts w:ascii="Arial" w:hAnsi="Arial" w:cs="Arial"/>
          <w:sz w:val="24"/>
          <w:szCs w:val="24"/>
          <w:lang w:val="es-ES"/>
        </w:rPr>
        <w:t xml:space="preserve"> horas</w:t>
      </w:r>
      <w:r w:rsidR="009F26BF" w:rsidRPr="002214E0">
        <w:rPr>
          <w:rFonts w:ascii="Arial" w:hAnsi="Arial" w:cs="Arial"/>
          <w:sz w:val="24"/>
          <w:szCs w:val="24"/>
          <w:lang w:val="es-ES"/>
        </w:rPr>
        <w:t xml:space="preserve"> en total, enfocado en el desarrollo </w:t>
      </w:r>
      <w:r w:rsidR="009F26BF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>de habilidades y competencias para el emprendimiento</w:t>
      </w:r>
      <w:r w:rsidR="00801FDB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 xml:space="preserve"> o fortalecimiento del negocio</w:t>
      </w:r>
      <w:r w:rsidR="00664D7F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>, donde se abarcar</w:t>
      </w:r>
      <w:r w:rsidR="00C82B36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>án lo</w:t>
      </w:r>
      <w:r w:rsidR="00664D7F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 xml:space="preserve">s siguientes </w:t>
      </w:r>
      <w:r w:rsidR="00C82B36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>temas</w:t>
      </w:r>
      <w:r w:rsidR="00664D7F" w:rsidRPr="002214E0">
        <w:rPr>
          <w:rFonts w:ascii="Arial" w:eastAsia="Times New Roman" w:hAnsi="Arial" w:cs="Arial"/>
          <w:bCs/>
          <w:color w:val="000000"/>
          <w:sz w:val="24"/>
          <w:lang w:eastAsia="es-ES"/>
        </w:rPr>
        <w:t>:</w:t>
      </w:r>
    </w:p>
    <w:p w14:paraId="4BFDD8EC" w14:textId="734AF7D6" w:rsidR="00427A5B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Competencias para emprender</w:t>
      </w:r>
      <w:r w:rsidR="0052701C">
        <w:rPr>
          <w:rFonts w:ascii="Arial" w:hAnsi="Arial" w:cs="Arial"/>
          <w:sz w:val="24"/>
          <w:szCs w:val="24"/>
          <w:lang w:val="es-ES"/>
        </w:rPr>
        <w:t xml:space="preserve"> en la actualidad: habilidades b</w:t>
      </w:r>
      <w:r w:rsidRPr="0021146A">
        <w:rPr>
          <w:rFonts w:ascii="Arial" w:hAnsi="Arial" w:cs="Arial"/>
          <w:sz w:val="24"/>
          <w:szCs w:val="24"/>
          <w:lang w:val="es-ES"/>
        </w:rPr>
        <w:t>landa</w:t>
      </w:r>
      <w:r w:rsidR="0021146A">
        <w:rPr>
          <w:rFonts w:ascii="Arial" w:hAnsi="Arial" w:cs="Arial"/>
          <w:sz w:val="24"/>
          <w:szCs w:val="24"/>
          <w:lang w:val="es-ES"/>
        </w:rPr>
        <w:t xml:space="preserve">s, </w:t>
      </w:r>
      <w:r w:rsidR="00F124D7">
        <w:rPr>
          <w:rFonts w:ascii="Arial" w:hAnsi="Arial" w:cs="Arial"/>
          <w:sz w:val="24"/>
          <w:szCs w:val="24"/>
          <w:lang w:val="es-ES"/>
        </w:rPr>
        <w:t>plan de</w:t>
      </w:r>
      <w:r w:rsidR="0021146A">
        <w:rPr>
          <w:rFonts w:ascii="Arial" w:hAnsi="Arial" w:cs="Arial"/>
          <w:sz w:val="24"/>
          <w:szCs w:val="24"/>
          <w:lang w:val="es-ES"/>
        </w:rPr>
        <w:t xml:space="preserve"> negocios, responsabilidad social empresarial</w:t>
      </w:r>
      <w:r w:rsidRPr="0021146A">
        <w:rPr>
          <w:rFonts w:ascii="Arial" w:hAnsi="Arial" w:cs="Arial"/>
          <w:sz w:val="24"/>
          <w:szCs w:val="24"/>
          <w:lang w:val="es-ES"/>
        </w:rPr>
        <w:t>, liderazgo y resolución de conflictos.</w:t>
      </w:r>
    </w:p>
    <w:p w14:paraId="6477B0C5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Economía (a grandes rasgos) y medios de comunicación para empresas, publicidad y promoción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5EC56A01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Marketing e investigación de mercado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56808C8B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Ventas, compras y negociación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1C9C84B8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Asociatividad económica (negocios, red comunal de negocios y cadena de valor)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3B9C409D" w14:textId="77777777" w:rsidR="00C82B36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Oportunidades de Financiamientos (privadas y públicas)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7467A298" w14:textId="77777777" w:rsidR="0052701C" w:rsidRPr="0021146A" w:rsidRDefault="0052701C" w:rsidP="0052701C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D5A012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Contabilidad básica para emprendedores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0C6AC050" w14:textId="77777777" w:rsidR="00C82B36" w:rsidRPr="0021146A" w:rsidRDefault="00C82B36" w:rsidP="00115C4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146A">
        <w:rPr>
          <w:rFonts w:ascii="Arial" w:hAnsi="Arial" w:cs="Arial"/>
          <w:sz w:val="24"/>
          <w:szCs w:val="24"/>
          <w:lang w:val="es-ES"/>
        </w:rPr>
        <w:t>Contabilidad y SII</w:t>
      </w:r>
      <w:r w:rsidR="00340003">
        <w:rPr>
          <w:rFonts w:ascii="Arial" w:hAnsi="Arial" w:cs="Arial"/>
          <w:sz w:val="24"/>
          <w:szCs w:val="24"/>
          <w:lang w:val="es-ES"/>
        </w:rPr>
        <w:t>.</w:t>
      </w:r>
    </w:p>
    <w:p w14:paraId="76607482" w14:textId="77777777" w:rsidR="00C82B36" w:rsidRDefault="00C82B36" w:rsidP="00427A5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6D6288F3" w14:textId="77777777" w:rsidR="002214E0" w:rsidRPr="00837B88" w:rsidRDefault="00A41DFA" w:rsidP="00115C4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54" w:name="_Toc503187518"/>
      <w:r w:rsidRPr="00837B88">
        <w:rPr>
          <w:rStyle w:val="Ttulo2Car"/>
          <w:rFonts w:ascii="Arial" w:hAnsi="Arial" w:cs="Arial"/>
        </w:rPr>
        <w:t>Plan de Negocios:</w:t>
      </w:r>
      <w:bookmarkEnd w:id="54"/>
      <w:r w:rsidRPr="00837B88">
        <w:rPr>
          <w:rFonts w:ascii="Arial" w:hAnsi="Arial" w:cs="Arial"/>
          <w:sz w:val="24"/>
          <w:szCs w:val="24"/>
          <w:lang w:val="es-ES"/>
        </w:rPr>
        <w:t xml:space="preserve"> Cada postulante adjudicado/a deberá concluir e</w:t>
      </w:r>
      <w:r w:rsidR="002214E0" w:rsidRPr="00837B88">
        <w:rPr>
          <w:rFonts w:ascii="Arial" w:hAnsi="Arial" w:cs="Arial"/>
          <w:sz w:val="24"/>
          <w:szCs w:val="24"/>
          <w:lang w:val="es-ES"/>
        </w:rPr>
        <w:t>l plan de capacitación con un P</w:t>
      </w:r>
      <w:r w:rsidRPr="00837B88">
        <w:rPr>
          <w:rFonts w:ascii="Arial" w:hAnsi="Arial" w:cs="Arial"/>
          <w:sz w:val="24"/>
          <w:szCs w:val="24"/>
          <w:lang w:val="es-ES"/>
        </w:rPr>
        <w:t>lan de Negocios elaborado por él</w:t>
      </w:r>
      <w:r w:rsidR="00740FAD" w:rsidRPr="00837B88">
        <w:rPr>
          <w:rFonts w:ascii="Arial" w:hAnsi="Arial" w:cs="Arial"/>
          <w:sz w:val="24"/>
          <w:szCs w:val="24"/>
          <w:lang w:val="es-ES"/>
        </w:rPr>
        <w:t>/ella</w:t>
      </w:r>
      <w:r w:rsidRPr="00837B88">
        <w:rPr>
          <w:rFonts w:ascii="Arial" w:hAnsi="Arial" w:cs="Arial"/>
          <w:sz w:val="24"/>
          <w:szCs w:val="24"/>
          <w:lang w:val="es-ES"/>
        </w:rPr>
        <w:t xml:space="preserve"> en el transcurso de la capacitación, </w:t>
      </w:r>
      <w:r w:rsidR="002214E0" w:rsidRPr="00837B88">
        <w:rPr>
          <w:rFonts w:ascii="Arial" w:hAnsi="Arial" w:cs="Arial"/>
          <w:sz w:val="24"/>
          <w:szCs w:val="24"/>
          <w:lang w:val="es-ES"/>
        </w:rPr>
        <w:t xml:space="preserve">con la asesoría del Ingeniero Comercial </w:t>
      </w:r>
      <w:r w:rsidRPr="00837B88">
        <w:rPr>
          <w:rFonts w:ascii="Arial" w:hAnsi="Arial" w:cs="Arial"/>
          <w:sz w:val="24"/>
          <w:szCs w:val="24"/>
          <w:lang w:val="es-ES"/>
        </w:rPr>
        <w:t>a cargo.</w:t>
      </w:r>
    </w:p>
    <w:p w14:paraId="782CB781" w14:textId="77777777" w:rsidR="00A974E3" w:rsidRPr="00837B88" w:rsidRDefault="00A974E3" w:rsidP="00A974E3">
      <w:pPr>
        <w:pStyle w:val="Prrafodelista"/>
        <w:spacing w:after="0" w:line="360" w:lineRule="auto"/>
        <w:ind w:left="218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6688B8FC" w14:textId="77777777" w:rsidR="00A974E3" w:rsidRPr="00837B88" w:rsidRDefault="00A974E3" w:rsidP="00A974E3">
      <w:pPr>
        <w:pStyle w:val="Prrafodelista"/>
        <w:spacing w:after="0" w:line="360" w:lineRule="auto"/>
        <w:ind w:left="218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  <w:r w:rsidRPr="00837B88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El Plan de Negocios aprobado por el Equipo Técnico del programa, será aprobado por resolución exenta de SENADIS y pasará a formar parte integrante del convenio suscrito de acuerdo a lo establecido en el punto 7.1</w:t>
      </w:r>
      <w:r w:rsidR="00812F5A" w:rsidRPr="00837B88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837B88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de las presentes Bases.</w:t>
      </w:r>
    </w:p>
    <w:p w14:paraId="262D95C2" w14:textId="77777777" w:rsidR="002214E0" w:rsidRPr="00837B88" w:rsidRDefault="002214E0" w:rsidP="00427A5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3DD6F0C5" w14:textId="77777777" w:rsidR="001E68A0" w:rsidRPr="001E68A0" w:rsidRDefault="00817278" w:rsidP="00115C4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55" w:name="_Toc503187519"/>
      <w:r w:rsidRPr="00837B88">
        <w:rPr>
          <w:rStyle w:val="Ttulo2Car"/>
          <w:rFonts w:ascii="Arial" w:hAnsi="Arial" w:cs="Arial"/>
        </w:rPr>
        <w:t xml:space="preserve">Capacitación </w:t>
      </w:r>
      <w:r w:rsidR="00A344A6" w:rsidRPr="00837B88">
        <w:rPr>
          <w:rStyle w:val="Ttulo2Car"/>
          <w:rFonts w:ascii="Arial" w:hAnsi="Arial" w:cs="Arial"/>
        </w:rPr>
        <w:t xml:space="preserve">en </w:t>
      </w:r>
      <w:r w:rsidRPr="00837B88">
        <w:rPr>
          <w:rStyle w:val="Ttulo2Car"/>
          <w:rFonts w:ascii="Arial" w:hAnsi="Arial" w:cs="Arial"/>
        </w:rPr>
        <w:t>oficio</w:t>
      </w:r>
      <w:r w:rsidR="00A344A6" w:rsidRPr="00837B88">
        <w:rPr>
          <w:rStyle w:val="Ttulo2Car"/>
          <w:rFonts w:ascii="Arial" w:hAnsi="Arial" w:cs="Arial"/>
        </w:rPr>
        <w:t>s</w:t>
      </w:r>
      <w:bookmarkEnd w:id="55"/>
      <w:r w:rsidRPr="00837B88">
        <w:rPr>
          <w:rFonts w:ascii="Arial" w:hAnsi="Arial" w:cs="Arial"/>
          <w:b/>
          <w:sz w:val="24"/>
          <w:szCs w:val="24"/>
          <w:lang w:val="es-ES"/>
        </w:rPr>
        <w:t>:</w:t>
      </w:r>
      <w:r w:rsidR="00E71748" w:rsidRPr="00837B8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E68A0" w:rsidRPr="00837B88">
        <w:rPr>
          <w:rFonts w:ascii="Arial" w:hAnsi="Arial" w:cs="Arial"/>
          <w:sz w:val="24"/>
          <w:szCs w:val="24"/>
          <w:lang w:val="es-ES"/>
        </w:rPr>
        <w:t xml:space="preserve">se entregará </w:t>
      </w:r>
      <w:r w:rsidR="00282E60" w:rsidRPr="00837B88">
        <w:rPr>
          <w:rFonts w:ascii="Arial" w:hAnsi="Arial" w:cs="Arial"/>
          <w:sz w:val="24"/>
          <w:szCs w:val="24"/>
          <w:lang w:val="es-ES"/>
        </w:rPr>
        <w:t>a los</w:t>
      </w:r>
      <w:r w:rsidR="00D84A7B" w:rsidRPr="00837B88">
        <w:rPr>
          <w:rFonts w:ascii="Arial" w:hAnsi="Arial" w:cs="Arial"/>
          <w:sz w:val="24"/>
          <w:szCs w:val="24"/>
          <w:lang w:val="es-ES"/>
        </w:rPr>
        <w:t>/as</w:t>
      </w:r>
      <w:r w:rsidR="00E71748" w:rsidRPr="00837B88">
        <w:rPr>
          <w:rFonts w:ascii="Arial" w:hAnsi="Arial" w:cs="Arial"/>
          <w:sz w:val="24"/>
          <w:szCs w:val="24"/>
          <w:lang w:val="es-ES"/>
        </w:rPr>
        <w:t xml:space="preserve"> </w:t>
      </w:r>
      <w:r w:rsidR="00D84A7B" w:rsidRPr="00837B88">
        <w:rPr>
          <w:rFonts w:ascii="Arial" w:hAnsi="Arial" w:cs="Arial"/>
          <w:sz w:val="24"/>
          <w:szCs w:val="24"/>
          <w:lang w:val="es-ES"/>
        </w:rPr>
        <w:t>postulantes adjudicados</w:t>
      </w:r>
      <w:r w:rsidR="00D84A7B">
        <w:rPr>
          <w:rFonts w:ascii="Arial" w:hAnsi="Arial" w:cs="Arial"/>
          <w:sz w:val="24"/>
          <w:szCs w:val="24"/>
          <w:lang w:val="es-ES"/>
        </w:rPr>
        <w:t>/as</w:t>
      </w:r>
      <w:r w:rsidR="00282E60" w:rsidRPr="001E68A0">
        <w:rPr>
          <w:rFonts w:ascii="Arial" w:hAnsi="Arial" w:cs="Arial"/>
          <w:sz w:val="24"/>
          <w:szCs w:val="24"/>
          <w:lang w:val="es-ES"/>
        </w:rPr>
        <w:t xml:space="preserve"> que requieran de</w:t>
      </w:r>
      <w:r w:rsidR="001E68A0" w:rsidRPr="001E68A0">
        <w:rPr>
          <w:rFonts w:ascii="Arial" w:hAnsi="Arial" w:cs="Arial"/>
          <w:sz w:val="24"/>
          <w:szCs w:val="24"/>
          <w:lang w:val="es-ES"/>
        </w:rPr>
        <w:t xml:space="preserve"> </w:t>
      </w:r>
      <w:r w:rsidR="00EB5F63" w:rsidRPr="001E68A0">
        <w:rPr>
          <w:rFonts w:ascii="Arial" w:hAnsi="Arial" w:cs="Arial"/>
          <w:sz w:val="24"/>
          <w:szCs w:val="24"/>
          <w:lang w:val="es-ES"/>
        </w:rPr>
        <w:t>asistencia técnica</w:t>
      </w:r>
      <w:r w:rsidR="00E71748" w:rsidRPr="001E68A0">
        <w:rPr>
          <w:rFonts w:ascii="Arial" w:hAnsi="Arial" w:cs="Arial"/>
          <w:sz w:val="24"/>
          <w:szCs w:val="24"/>
          <w:lang w:val="es-ES"/>
        </w:rPr>
        <w:t xml:space="preserve"> </w:t>
      </w:r>
      <w:r w:rsidR="00806FFA" w:rsidRPr="001E68A0">
        <w:rPr>
          <w:rFonts w:ascii="Arial" w:hAnsi="Arial" w:cs="Arial"/>
          <w:sz w:val="24"/>
          <w:szCs w:val="24"/>
          <w:lang w:val="es-ES"/>
        </w:rPr>
        <w:t>específica</w:t>
      </w:r>
      <w:r w:rsidR="001E68A0" w:rsidRPr="001E68A0">
        <w:rPr>
          <w:rFonts w:ascii="Arial" w:hAnsi="Arial" w:cs="Arial"/>
          <w:sz w:val="24"/>
          <w:szCs w:val="24"/>
          <w:lang w:val="es-ES"/>
        </w:rPr>
        <w:t xml:space="preserve"> identificada en el plan de negocios aprobado, cuyo objetivo sea perfeccionar habilidades fundamentales para su emprendimiento o negocio. La cantidad de horas de esta asistencia será </w:t>
      </w:r>
      <w:r w:rsidR="001E68A0">
        <w:rPr>
          <w:rFonts w:ascii="Arial" w:hAnsi="Arial" w:cs="Arial"/>
          <w:sz w:val="24"/>
          <w:szCs w:val="24"/>
          <w:lang w:val="es-ES"/>
        </w:rPr>
        <w:t>establecida</w:t>
      </w:r>
      <w:r w:rsidR="001E68A0" w:rsidRPr="001E68A0">
        <w:rPr>
          <w:rFonts w:ascii="Arial" w:hAnsi="Arial" w:cs="Arial"/>
          <w:sz w:val="24"/>
          <w:szCs w:val="24"/>
          <w:lang w:val="es-ES"/>
        </w:rPr>
        <w:t xml:space="preserve"> en el plan de negocios</w:t>
      </w:r>
      <w:r w:rsidR="001E68A0">
        <w:rPr>
          <w:rFonts w:ascii="Arial" w:hAnsi="Arial" w:cs="Arial"/>
          <w:sz w:val="24"/>
          <w:szCs w:val="24"/>
          <w:lang w:val="es-ES"/>
        </w:rPr>
        <w:t xml:space="preserve"> que </w:t>
      </w:r>
      <w:r w:rsidR="005D42CE">
        <w:rPr>
          <w:rFonts w:ascii="Arial" w:hAnsi="Arial" w:cs="Arial"/>
          <w:sz w:val="24"/>
          <w:szCs w:val="24"/>
          <w:lang w:val="es-ES"/>
        </w:rPr>
        <w:t>elaborarán los</w:t>
      </w:r>
      <w:r w:rsidR="00D84A7B">
        <w:rPr>
          <w:rFonts w:ascii="Arial" w:hAnsi="Arial" w:cs="Arial"/>
          <w:sz w:val="24"/>
          <w:szCs w:val="24"/>
          <w:lang w:val="es-ES"/>
        </w:rPr>
        <w:t>/as</w:t>
      </w:r>
      <w:r w:rsidR="005D42CE">
        <w:rPr>
          <w:rFonts w:ascii="Arial" w:hAnsi="Arial" w:cs="Arial"/>
          <w:sz w:val="24"/>
          <w:szCs w:val="24"/>
          <w:lang w:val="es-ES"/>
        </w:rPr>
        <w:t xml:space="preserve"> </w:t>
      </w:r>
      <w:r w:rsidR="00D84A7B">
        <w:rPr>
          <w:rFonts w:ascii="Arial" w:hAnsi="Arial" w:cs="Arial"/>
          <w:sz w:val="24"/>
          <w:szCs w:val="24"/>
          <w:lang w:val="es-ES"/>
        </w:rPr>
        <w:t>postulantes adjudicados/as</w:t>
      </w:r>
      <w:r w:rsidR="005D42CE">
        <w:rPr>
          <w:rFonts w:ascii="Arial" w:hAnsi="Arial" w:cs="Arial"/>
          <w:sz w:val="24"/>
          <w:szCs w:val="24"/>
          <w:lang w:val="es-ES"/>
        </w:rPr>
        <w:t xml:space="preserve"> </w:t>
      </w:r>
      <w:r w:rsidR="001E68A0">
        <w:rPr>
          <w:rFonts w:ascii="Arial" w:hAnsi="Arial" w:cs="Arial"/>
          <w:sz w:val="24"/>
          <w:szCs w:val="24"/>
          <w:lang w:val="es-ES"/>
        </w:rPr>
        <w:t>con la asesoría de un Ingeniero Comercial.</w:t>
      </w:r>
    </w:p>
    <w:p w14:paraId="79DF7F5E" w14:textId="77777777" w:rsidR="00AE533F" w:rsidRPr="001E68A0" w:rsidRDefault="00AE533F" w:rsidP="001E68A0">
      <w:pPr>
        <w:pStyle w:val="Prrafodelista"/>
        <w:spacing w:after="0" w:line="360" w:lineRule="auto"/>
        <w:ind w:left="218"/>
        <w:jc w:val="both"/>
        <w:rPr>
          <w:rFonts w:ascii="Arial" w:hAnsi="Arial" w:cs="Arial"/>
          <w:strike/>
          <w:sz w:val="24"/>
          <w:szCs w:val="24"/>
          <w:lang w:val="es-ES"/>
        </w:rPr>
      </w:pPr>
    </w:p>
    <w:p w14:paraId="0E263622" w14:textId="05797421" w:rsidR="00AE533F" w:rsidRDefault="00AE533F" w:rsidP="00AE533F">
      <w:pPr>
        <w:spacing w:after="0" w:line="360" w:lineRule="auto"/>
        <w:jc w:val="both"/>
        <w:rPr>
          <w:rStyle w:val="Ttulo2Car"/>
          <w:rFonts w:ascii="Arial" w:hAnsi="Arial" w:cs="Arial"/>
        </w:rPr>
      </w:pPr>
      <w:bookmarkStart w:id="56" w:name="_Toc503187520"/>
      <w:r w:rsidRPr="0054749E">
        <w:rPr>
          <w:rStyle w:val="Ttulo2Car"/>
          <w:rFonts w:ascii="Arial" w:hAnsi="Arial" w:cs="Arial"/>
        </w:rPr>
        <w:t>7.1.</w:t>
      </w:r>
      <w:r w:rsidR="0031539C">
        <w:rPr>
          <w:rStyle w:val="Ttulo2Car"/>
          <w:rFonts w:ascii="Arial" w:hAnsi="Arial" w:cs="Arial"/>
        </w:rPr>
        <w:t>4</w:t>
      </w:r>
      <w:r w:rsidRPr="0054749E">
        <w:rPr>
          <w:rStyle w:val="Ttulo2Car"/>
          <w:rFonts w:ascii="Arial" w:hAnsi="Arial" w:cs="Arial"/>
        </w:rPr>
        <w:t>. Fase de</w:t>
      </w:r>
      <w:r>
        <w:rPr>
          <w:rStyle w:val="Ttulo2Car"/>
          <w:rFonts w:ascii="Arial" w:hAnsi="Arial" w:cs="Arial"/>
        </w:rPr>
        <w:t xml:space="preserve"> transferencia de r</w:t>
      </w:r>
      <w:r w:rsidRPr="0054749E">
        <w:rPr>
          <w:rStyle w:val="Ttulo2Car"/>
          <w:rFonts w:ascii="Arial" w:hAnsi="Arial" w:cs="Arial"/>
        </w:rPr>
        <w:t>ecursos de inversión adaptados</w:t>
      </w:r>
      <w:r>
        <w:rPr>
          <w:rStyle w:val="Ttulo2Car"/>
          <w:rFonts w:ascii="Arial" w:hAnsi="Arial" w:cs="Arial"/>
        </w:rPr>
        <w:t>.</w:t>
      </w:r>
      <w:bookmarkEnd w:id="56"/>
    </w:p>
    <w:p w14:paraId="6AF768ED" w14:textId="77777777" w:rsidR="00AE533F" w:rsidRDefault="00AE533F" w:rsidP="00AE533F">
      <w:pPr>
        <w:spacing w:after="0" w:line="360" w:lineRule="auto"/>
        <w:jc w:val="both"/>
        <w:rPr>
          <w:rStyle w:val="Ttulo2Car"/>
          <w:rFonts w:ascii="Arial" w:hAnsi="Arial" w:cs="Arial"/>
        </w:rPr>
      </w:pPr>
    </w:p>
    <w:p w14:paraId="30813D3E" w14:textId="77777777" w:rsidR="00AE533F" w:rsidRDefault="00AE533F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  <w:r w:rsidRPr="00FD1A16">
        <w:rPr>
          <w:rFonts w:ascii="Arial" w:hAnsi="Arial" w:cs="Arial"/>
          <w:sz w:val="24"/>
          <w:szCs w:val="24"/>
          <w:lang w:val="es-ES"/>
        </w:rPr>
        <w:t xml:space="preserve">Cada </w:t>
      </w:r>
      <w:r w:rsidR="00736623">
        <w:rPr>
          <w:rFonts w:ascii="Arial" w:hAnsi="Arial" w:cs="Arial"/>
          <w:sz w:val="24"/>
          <w:szCs w:val="24"/>
          <w:lang w:val="es-ES"/>
        </w:rPr>
        <w:t xml:space="preserve">postulante </w:t>
      </w:r>
      <w:r w:rsidRPr="00FD1A16">
        <w:rPr>
          <w:rFonts w:ascii="Arial" w:hAnsi="Arial" w:cs="Arial"/>
          <w:sz w:val="24"/>
          <w:szCs w:val="24"/>
          <w:lang w:val="es-ES"/>
        </w:rPr>
        <w:t>adjudica</w:t>
      </w:r>
      <w:r w:rsidR="00736623">
        <w:rPr>
          <w:rFonts w:ascii="Arial" w:hAnsi="Arial" w:cs="Arial"/>
          <w:sz w:val="24"/>
          <w:szCs w:val="24"/>
          <w:lang w:val="es-ES"/>
        </w:rPr>
        <w:t>d</w:t>
      </w:r>
      <w:r w:rsidRPr="00FD1A16">
        <w:rPr>
          <w:rFonts w:ascii="Arial" w:hAnsi="Arial" w:cs="Arial"/>
          <w:sz w:val="24"/>
          <w:szCs w:val="24"/>
          <w:lang w:val="es-ES"/>
        </w:rPr>
        <w:t>o/a</w:t>
      </w:r>
      <w:r>
        <w:rPr>
          <w:rFonts w:ascii="Arial" w:hAnsi="Arial" w:cs="Arial"/>
          <w:sz w:val="24"/>
          <w:szCs w:val="24"/>
          <w:lang w:val="es-ES"/>
        </w:rPr>
        <w:t xml:space="preserve"> que haya concluido el plan de capacitación y logrado su plan de negocios aprobado por el </w:t>
      </w:r>
      <w:r w:rsidRPr="00736623">
        <w:rPr>
          <w:rFonts w:ascii="Arial" w:hAnsi="Arial" w:cs="Arial"/>
          <w:sz w:val="24"/>
          <w:szCs w:val="24"/>
          <w:lang w:val="es-ES"/>
        </w:rPr>
        <w:t xml:space="preserve">Equipo Técnico del </w:t>
      </w:r>
      <w:r w:rsidR="00736623" w:rsidRPr="00736623">
        <w:rPr>
          <w:rFonts w:ascii="Arial" w:hAnsi="Arial" w:cs="Arial"/>
          <w:sz w:val="24"/>
          <w:szCs w:val="24"/>
          <w:lang w:val="es-ES"/>
        </w:rPr>
        <w:t>p</w:t>
      </w:r>
      <w:r w:rsidRPr="00736623">
        <w:rPr>
          <w:rFonts w:ascii="Arial" w:hAnsi="Arial" w:cs="Arial"/>
          <w:sz w:val="24"/>
          <w:szCs w:val="24"/>
          <w:lang w:val="es-ES"/>
        </w:rPr>
        <w:t>rograma</w:t>
      </w:r>
      <w:r>
        <w:rPr>
          <w:rFonts w:ascii="Arial" w:hAnsi="Arial" w:cs="Arial"/>
          <w:sz w:val="24"/>
          <w:szCs w:val="24"/>
          <w:lang w:val="es-ES"/>
        </w:rPr>
        <w:t>, recibirá un monto único de</w:t>
      </w:r>
      <w:r w:rsidRPr="0054749E">
        <w:rPr>
          <w:rFonts w:ascii="Arial" w:hAnsi="Arial" w:cs="Arial"/>
          <w:sz w:val="24"/>
          <w:szCs w:val="24"/>
          <w:lang w:val="es-ES"/>
        </w:rPr>
        <w:t xml:space="preserve"> $2.150.000.- (dos millones ciento cincuenta mil pesos), el que podrá ser utilizado para el financiamiento de equipamiento para el emprendimiento o negocio. </w:t>
      </w:r>
      <w:r>
        <w:rPr>
          <w:rFonts w:ascii="Arial" w:hAnsi="Arial" w:cs="Arial"/>
          <w:sz w:val="24"/>
          <w:szCs w:val="24"/>
          <w:lang w:val="es-ES"/>
        </w:rPr>
        <w:t>Con estos recursos el</w:t>
      </w:r>
      <w:r w:rsidR="00812F5A">
        <w:rPr>
          <w:rFonts w:ascii="Arial" w:hAnsi="Arial" w:cs="Arial"/>
          <w:sz w:val="24"/>
          <w:szCs w:val="24"/>
          <w:lang w:val="es-ES"/>
        </w:rPr>
        <w:t>/la</w:t>
      </w:r>
      <w:r>
        <w:rPr>
          <w:rFonts w:ascii="Arial" w:hAnsi="Arial" w:cs="Arial"/>
          <w:sz w:val="24"/>
          <w:szCs w:val="24"/>
          <w:lang w:val="es-ES"/>
        </w:rPr>
        <w:t xml:space="preserve"> adjudicatario</w:t>
      </w:r>
      <w:r w:rsidR="00812F5A">
        <w:rPr>
          <w:rFonts w:ascii="Arial" w:hAnsi="Arial" w:cs="Arial"/>
          <w:sz w:val="24"/>
          <w:szCs w:val="24"/>
          <w:lang w:val="es-ES"/>
        </w:rPr>
        <w:t>/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12F5A">
        <w:rPr>
          <w:rFonts w:ascii="Arial" w:hAnsi="Arial" w:cs="Arial"/>
          <w:sz w:val="24"/>
          <w:szCs w:val="24"/>
          <w:lang w:val="es-ES"/>
        </w:rPr>
        <w:t xml:space="preserve">podrá financiar la </w:t>
      </w:r>
      <w:r w:rsidRPr="00812F5A">
        <w:rPr>
          <w:rFonts w:ascii="Arial" w:hAnsi="Arial" w:cs="Arial"/>
          <w:sz w:val="24"/>
          <w:szCs w:val="24"/>
          <w:u w:val="single"/>
          <w:lang w:val="es-ES"/>
        </w:rPr>
        <w:t>implementación, adaptación y/o fortalecimiento</w:t>
      </w:r>
      <w:r>
        <w:rPr>
          <w:rFonts w:ascii="Arial" w:hAnsi="Arial" w:cs="Arial"/>
          <w:sz w:val="24"/>
          <w:szCs w:val="24"/>
          <w:lang w:val="es-ES"/>
        </w:rPr>
        <w:t xml:space="preserve"> de su</w:t>
      </w:r>
      <w:r w:rsidR="00806CDA">
        <w:rPr>
          <w:rFonts w:ascii="Arial" w:hAnsi="Arial" w:cs="Arial"/>
          <w:sz w:val="24"/>
          <w:szCs w:val="24"/>
          <w:lang w:val="es-ES"/>
        </w:rPr>
        <w:t xml:space="preserve"> unidad de negocio individual</w:t>
      </w:r>
      <w:r w:rsidRPr="0054749E">
        <w:rPr>
          <w:rFonts w:ascii="Arial" w:hAnsi="Arial" w:cs="Arial"/>
          <w:sz w:val="24"/>
          <w:szCs w:val="24"/>
          <w:lang w:val="es-ES"/>
        </w:rPr>
        <w:t xml:space="preserve">, de acuerdo con lo establecido en el </w:t>
      </w:r>
      <w:r w:rsidRPr="0054749E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plan de negocios aprobado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.</w:t>
      </w:r>
    </w:p>
    <w:p w14:paraId="68435BF0" w14:textId="77777777" w:rsidR="000F770F" w:rsidRDefault="000F770F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7B2AEC03" w14:textId="77777777" w:rsidR="000F770F" w:rsidRDefault="000F770F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3F2314AD" w14:textId="77777777" w:rsidR="000F770F" w:rsidRDefault="000F770F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3FDD1241" w14:textId="5DB7E31B" w:rsidR="000F770F" w:rsidRDefault="000F770F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Los/as postulantes adjudicados/as que no concluyan el plan de capacitación, se tendrán por desistidos y los cupos generados serán cubiertos por quienes se encuentren en lista de espera, en orden de prelación.</w:t>
      </w:r>
    </w:p>
    <w:p w14:paraId="79ACDC33" w14:textId="729076F2" w:rsidR="008B145B" w:rsidRDefault="008B145B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78F8C6F6" w14:textId="35AB0ABB" w:rsidR="004C0CF7" w:rsidRDefault="004C0CF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Con los recursos de inversión </w:t>
      </w:r>
      <w:r w:rsidR="0031539C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adaptados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transferidos, </w:t>
      </w:r>
      <w:r w:rsidR="00110834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el/la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beneficiario</w:t>
      </w:r>
      <w:r w:rsidR="00110834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/a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 adjudicado</w:t>
      </w:r>
      <w:r w:rsidR="00110834"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/a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>podrá financiar:</w:t>
      </w:r>
    </w:p>
    <w:p w14:paraId="0EA0C328" w14:textId="77777777" w:rsidR="00110834" w:rsidRDefault="0011083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21AF091F" w14:textId="7C9D5AAD" w:rsidR="00671799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 xml:space="preserve">Servicios Especializados: </w:t>
      </w:r>
      <w:r w:rsidR="00110834">
        <w:rPr>
          <w:rFonts w:ascii="Arial" w:hAnsi="Arial" w:cs="Arial"/>
          <w:sz w:val="24"/>
          <w:szCs w:val="24"/>
        </w:rPr>
        <w:t>s</w:t>
      </w:r>
      <w:r w:rsidRPr="00E2160E">
        <w:rPr>
          <w:rFonts w:ascii="Arial" w:hAnsi="Arial" w:cs="Arial"/>
          <w:sz w:val="24"/>
          <w:szCs w:val="24"/>
        </w:rPr>
        <w:t>on profesionales y/o técnicos de alta especialización</w:t>
      </w:r>
      <w:r w:rsidR="00110834">
        <w:rPr>
          <w:rFonts w:ascii="Arial" w:hAnsi="Arial" w:cs="Arial"/>
          <w:sz w:val="24"/>
          <w:szCs w:val="24"/>
        </w:rPr>
        <w:t xml:space="preserve"> </w:t>
      </w:r>
      <w:r w:rsidRPr="00E2160E">
        <w:rPr>
          <w:rFonts w:ascii="Arial" w:hAnsi="Arial" w:cs="Arial"/>
          <w:sz w:val="24"/>
          <w:szCs w:val="24"/>
        </w:rPr>
        <w:t>que prestan servicios a los usuarios de programas, de acuerdo a la iniciativa</w:t>
      </w:r>
      <w:r w:rsidR="00110834">
        <w:rPr>
          <w:rFonts w:ascii="Arial" w:hAnsi="Arial" w:cs="Arial"/>
          <w:sz w:val="24"/>
          <w:szCs w:val="24"/>
        </w:rPr>
        <w:t xml:space="preserve"> </w:t>
      </w:r>
      <w:r w:rsidRPr="00E2160E">
        <w:rPr>
          <w:rFonts w:ascii="Arial" w:hAnsi="Arial" w:cs="Arial"/>
          <w:sz w:val="24"/>
          <w:szCs w:val="24"/>
        </w:rPr>
        <w:t>presentada. Ejemplo: elaboración sitio web</w:t>
      </w:r>
    </w:p>
    <w:p w14:paraId="52FDC047" w14:textId="77777777" w:rsidR="00671799" w:rsidRDefault="00671799" w:rsidP="00E21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C651B6" w14:textId="3078BF07" w:rsidR="00671799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 xml:space="preserve">Trámites y certificados: </w:t>
      </w:r>
      <w:r w:rsidR="004C0CF7" w:rsidRPr="00E2160E">
        <w:rPr>
          <w:rFonts w:ascii="Arial" w:hAnsi="Arial" w:cs="Arial"/>
          <w:bCs/>
          <w:sz w:val="24"/>
          <w:szCs w:val="24"/>
        </w:rPr>
        <w:t>se refiere a g</w:t>
      </w:r>
      <w:r w:rsidRPr="00E2160E">
        <w:rPr>
          <w:rFonts w:ascii="Arial" w:hAnsi="Arial" w:cs="Arial"/>
          <w:sz w:val="24"/>
          <w:szCs w:val="24"/>
        </w:rPr>
        <w:t>astos tendientes a la formalización de las iniciativas, patentes, gastos notariales de acreditación, de compra de bienes y licencias, cuando correspo</w:t>
      </w:r>
      <w:r w:rsidR="004C0CF7" w:rsidRPr="00E2160E">
        <w:rPr>
          <w:rFonts w:ascii="Arial" w:hAnsi="Arial" w:cs="Arial"/>
          <w:sz w:val="24"/>
          <w:szCs w:val="24"/>
        </w:rPr>
        <w:t>nda, siempre que estos trámites no excedan el plazo establecido para la realización de las compras (30 de noviembre de 2018).</w:t>
      </w:r>
    </w:p>
    <w:p w14:paraId="32399EDE" w14:textId="77777777" w:rsidR="00671799" w:rsidRDefault="00671799" w:rsidP="00E21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5F95E5" w14:textId="31988406" w:rsidR="005A61CD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>Maquinarias y/o herramientas</w:t>
      </w:r>
      <w:r w:rsidR="005A61CD" w:rsidRPr="008B145B">
        <w:rPr>
          <w:rFonts w:ascii="Arial" w:hAnsi="Arial" w:cs="Arial"/>
          <w:b/>
          <w:bCs/>
          <w:sz w:val="24"/>
          <w:szCs w:val="24"/>
        </w:rPr>
        <w:t xml:space="preserve">: </w:t>
      </w:r>
      <w:r w:rsidR="005A61CD" w:rsidRPr="00E2160E">
        <w:rPr>
          <w:rFonts w:ascii="Arial" w:hAnsi="Arial" w:cs="Arial"/>
          <w:bCs/>
          <w:sz w:val="24"/>
          <w:szCs w:val="24"/>
        </w:rPr>
        <w:t>se refiere</w:t>
      </w:r>
      <w:r w:rsidR="005A61CD" w:rsidRPr="008B145B">
        <w:rPr>
          <w:rFonts w:ascii="Arial" w:hAnsi="Arial" w:cs="Arial"/>
          <w:bCs/>
          <w:sz w:val="24"/>
          <w:szCs w:val="24"/>
        </w:rPr>
        <w:t xml:space="preserve"> a los instrumentos necesarios para llevar acabo </w:t>
      </w:r>
      <w:r w:rsidR="005A61CD" w:rsidRPr="008B145B">
        <w:rPr>
          <w:rFonts w:ascii="Arial" w:hAnsi="Arial" w:cs="Arial"/>
          <w:b/>
          <w:bCs/>
          <w:sz w:val="24"/>
          <w:szCs w:val="24"/>
        </w:rPr>
        <w:t xml:space="preserve"> </w:t>
      </w:r>
      <w:r w:rsidR="005A61CD" w:rsidRPr="00E2160E">
        <w:rPr>
          <w:rFonts w:ascii="Arial" w:hAnsi="Arial" w:cs="Arial"/>
          <w:bCs/>
          <w:sz w:val="24"/>
          <w:szCs w:val="24"/>
        </w:rPr>
        <w:t>su idea de emprendimiento o fortalecimiento de negocio.</w:t>
      </w:r>
    </w:p>
    <w:p w14:paraId="1199F647" w14:textId="77777777" w:rsidR="004C0CF7" w:rsidRDefault="004C0CF7" w:rsidP="00E21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A2B5D9" w14:textId="23B203FB" w:rsidR="00671799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>Material didáctico y/o Educativo</w:t>
      </w:r>
      <w:r w:rsidR="005A61CD">
        <w:rPr>
          <w:rFonts w:ascii="Arial" w:hAnsi="Arial" w:cs="Arial"/>
          <w:b/>
          <w:bCs/>
          <w:sz w:val="24"/>
          <w:szCs w:val="24"/>
        </w:rPr>
        <w:t xml:space="preserve">: </w:t>
      </w:r>
      <w:r w:rsidR="005A61CD" w:rsidRPr="00E2160E">
        <w:rPr>
          <w:rFonts w:ascii="Arial" w:hAnsi="Arial" w:cs="Arial"/>
          <w:sz w:val="24"/>
        </w:rPr>
        <w:t>pueden ser cualquier tipo de dispositivo diseñado y elaborado con la intención de facilitar un proceso de enseñanza y aprendizaje</w:t>
      </w:r>
      <w:r w:rsidR="005A61CD">
        <w:rPr>
          <w:rFonts w:ascii="Arial" w:hAnsi="Arial" w:cs="Arial"/>
          <w:sz w:val="24"/>
        </w:rPr>
        <w:t>.</w:t>
      </w:r>
    </w:p>
    <w:p w14:paraId="00404C30" w14:textId="77777777" w:rsidR="004C0CF7" w:rsidRDefault="004C0CF7" w:rsidP="00E21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718A0" w14:textId="1ECC2DE9" w:rsidR="00671799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>Materiales e insumos para la producción</w:t>
      </w:r>
      <w:r w:rsidR="005A61CD">
        <w:rPr>
          <w:rFonts w:ascii="Arial" w:hAnsi="Arial" w:cs="Arial"/>
          <w:b/>
          <w:bCs/>
          <w:sz w:val="24"/>
          <w:szCs w:val="24"/>
        </w:rPr>
        <w:t>: l</w:t>
      </w:r>
      <w:r w:rsidR="004B4B0F">
        <w:rPr>
          <w:rFonts w:ascii="Arial" w:hAnsi="Arial" w:cs="Arial"/>
          <w:sz w:val="24"/>
        </w:rPr>
        <w:t xml:space="preserve">as materias primas necesarias para  la </w:t>
      </w:r>
      <w:r w:rsidR="005A61CD" w:rsidRPr="00E2160E">
        <w:rPr>
          <w:rFonts w:ascii="Arial" w:hAnsi="Arial" w:cs="Arial"/>
          <w:sz w:val="24"/>
        </w:rPr>
        <w:t xml:space="preserve"> producción </w:t>
      </w:r>
      <w:r w:rsidR="004B4B0F">
        <w:rPr>
          <w:rFonts w:ascii="Arial" w:hAnsi="Arial" w:cs="Arial"/>
          <w:sz w:val="24"/>
        </w:rPr>
        <w:t>de</w:t>
      </w:r>
      <w:r w:rsidR="005A61CD">
        <w:rPr>
          <w:rFonts w:ascii="Arial" w:hAnsi="Arial" w:cs="Arial"/>
          <w:sz w:val="24"/>
        </w:rPr>
        <w:t xml:space="preserve"> </w:t>
      </w:r>
      <w:r w:rsidR="004B4B0F">
        <w:rPr>
          <w:rFonts w:ascii="Arial" w:hAnsi="Arial" w:cs="Arial"/>
          <w:sz w:val="24"/>
        </w:rPr>
        <w:t>su idea de emprendimiento o fortalecimiento  de negocio.</w:t>
      </w:r>
    </w:p>
    <w:p w14:paraId="1D93213C" w14:textId="77777777" w:rsidR="004C0CF7" w:rsidRDefault="004C0CF7" w:rsidP="00E21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E8A751" w14:textId="53518D60" w:rsidR="00671799" w:rsidRPr="00E2160E" w:rsidRDefault="00671799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60E">
        <w:rPr>
          <w:rFonts w:ascii="Arial" w:hAnsi="Arial" w:cs="Arial"/>
          <w:b/>
          <w:bCs/>
          <w:sz w:val="24"/>
          <w:szCs w:val="24"/>
        </w:rPr>
        <w:t>Adquisiciones silvoagropecuarias (flora y fauna)</w:t>
      </w:r>
      <w:r w:rsidR="004B4B0F">
        <w:rPr>
          <w:rFonts w:ascii="Arial" w:hAnsi="Arial" w:cs="Arial"/>
          <w:b/>
          <w:bCs/>
          <w:sz w:val="24"/>
          <w:szCs w:val="24"/>
        </w:rPr>
        <w:t xml:space="preserve">: </w:t>
      </w:r>
      <w:r w:rsidR="004B4B0F" w:rsidRPr="00E2160E">
        <w:rPr>
          <w:rFonts w:ascii="Arial" w:hAnsi="Arial" w:cs="Arial"/>
          <w:bCs/>
          <w:sz w:val="24"/>
          <w:szCs w:val="24"/>
        </w:rPr>
        <w:t xml:space="preserve">se refiere al </w:t>
      </w:r>
      <w:r w:rsidR="006802CD" w:rsidRPr="00E2160E">
        <w:rPr>
          <w:rFonts w:ascii="Arial" w:hAnsi="Arial" w:cs="Arial"/>
          <w:bCs/>
          <w:sz w:val="24"/>
          <w:szCs w:val="24"/>
        </w:rPr>
        <w:t xml:space="preserve">rubro </w:t>
      </w:r>
      <w:r w:rsidR="006802CD" w:rsidRPr="00E2160E">
        <w:rPr>
          <w:rFonts w:ascii="Arial" w:hAnsi="Arial" w:cs="Arial"/>
        </w:rPr>
        <w:t>forestal</w:t>
      </w:r>
      <w:r w:rsidR="004B4B0F" w:rsidRPr="00E2160E">
        <w:rPr>
          <w:rFonts w:ascii="Arial" w:hAnsi="Arial" w:cs="Arial"/>
        </w:rPr>
        <w:t xml:space="preserve"> (silvícola), agrario (agro) y ganadero (pecuario). Implica todo tipo de acciones, labores, trabajos relacionados con los sectores mencionados.</w:t>
      </w:r>
    </w:p>
    <w:p w14:paraId="055E46C5" w14:textId="77777777" w:rsidR="004B4B0F" w:rsidRPr="00E2160E" w:rsidRDefault="004B4B0F" w:rsidP="00E2160E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FB45CF0" w14:textId="00A5759B" w:rsidR="004B4B0F" w:rsidRPr="00E2160E" w:rsidRDefault="004B4B0F" w:rsidP="00E2160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aptación de infraestructura: </w:t>
      </w:r>
      <w:r>
        <w:rPr>
          <w:rFonts w:ascii="Arial" w:hAnsi="Arial" w:cs="Arial"/>
          <w:bCs/>
          <w:sz w:val="24"/>
          <w:szCs w:val="24"/>
        </w:rPr>
        <w:t xml:space="preserve">Incluye compra de material y el pago de  </w:t>
      </w:r>
      <w:r w:rsidRPr="00E2160E">
        <w:rPr>
          <w:rFonts w:ascii="Arial" w:hAnsi="Arial" w:cs="Arial"/>
          <w:bCs/>
          <w:sz w:val="24"/>
          <w:szCs w:val="24"/>
        </w:rPr>
        <w:t xml:space="preserve"> mano de obra.</w:t>
      </w:r>
    </w:p>
    <w:p w14:paraId="7A061BCC" w14:textId="77777777" w:rsidR="00645AB5" w:rsidRDefault="00645AB5" w:rsidP="00AE533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57654AD5" w14:textId="77777777" w:rsidR="00645AB5" w:rsidRDefault="008431AC" w:rsidP="00645AB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  <w:t xml:space="preserve">La transferencia del monto único </w:t>
      </w:r>
      <w:r>
        <w:rPr>
          <w:rFonts w:ascii="Arial" w:hAnsi="Arial" w:cs="Arial"/>
          <w:sz w:val="24"/>
          <w:szCs w:val="24"/>
          <w:lang w:val="es-ES"/>
        </w:rPr>
        <w:t>de</w:t>
      </w:r>
      <w:r w:rsidRPr="0054749E">
        <w:rPr>
          <w:rFonts w:ascii="Arial" w:hAnsi="Arial" w:cs="Arial"/>
          <w:sz w:val="24"/>
          <w:szCs w:val="24"/>
          <w:lang w:val="es-ES"/>
        </w:rPr>
        <w:t xml:space="preserve"> $2.150.000.- (dos millones ciento cincuenta mil pesos),</w:t>
      </w:r>
      <w:r>
        <w:rPr>
          <w:rFonts w:ascii="Arial" w:hAnsi="Arial" w:cs="Arial"/>
          <w:sz w:val="24"/>
          <w:szCs w:val="24"/>
          <w:lang w:val="es-ES"/>
        </w:rPr>
        <w:t xml:space="preserve"> será rea</w:t>
      </w:r>
      <w:r w:rsidR="00645AB5" w:rsidRPr="00C83AC9">
        <w:rPr>
          <w:rFonts w:ascii="Arial" w:hAnsi="Arial" w:cs="Arial"/>
          <w:sz w:val="24"/>
          <w:szCs w:val="24"/>
          <w:lang w:val="es-ES"/>
        </w:rPr>
        <w:t>lizada por SENADIS a la cuenta informada en el convenio firmado,</w:t>
      </w:r>
      <w:r w:rsidR="00645AB5">
        <w:rPr>
          <w:rFonts w:ascii="Arial" w:hAnsi="Arial" w:cs="Arial"/>
          <w:sz w:val="24"/>
          <w:szCs w:val="24"/>
          <w:lang w:val="es-ES"/>
        </w:rPr>
        <w:t xml:space="preserve"> </w:t>
      </w:r>
      <w:r w:rsidR="00645AB5" w:rsidRPr="00C83AC9">
        <w:rPr>
          <w:rFonts w:ascii="Arial" w:hAnsi="Arial" w:cs="Arial"/>
          <w:sz w:val="24"/>
          <w:szCs w:val="24"/>
          <w:lang w:val="es-ES"/>
        </w:rPr>
        <w:t xml:space="preserve">dentro de los 10 días hábiles posteriores a la </w:t>
      </w:r>
      <w:r>
        <w:rPr>
          <w:rFonts w:ascii="Arial" w:hAnsi="Arial" w:cs="Arial"/>
          <w:sz w:val="24"/>
          <w:szCs w:val="24"/>
          <w:lang w:val="es-ES"/>
        </w:rPr>
        <w:t>fecha de la resolución aprobatoria del plan de negocios del/a postulante adjudicado/a</w:t>
      </w:r>
      <w:r w:rsidR="00645AB5" w:rsidRPr="00C83AC9">
        <w:rPr>
          <w:rFonts w:ascii="Arial" w:hAnsi="Arial" w:cs="Arial"/>
          <w:sz w:val="24"/>
          <w:szCs w:val="24"/>
          <w:lang w:val="es-ES"/>
        </w:rPr>
        <w:t>,</w:t>
      </w:r>
      <w:r w:rsidR="00645AB5">
        <w:rPr>
          <w:rFonts w:ascii="Arial" w:hAnsi="Arial" w:cs="Arial"/>
          <w:sz w:val="24"/>
          <w:szCs w:val="24"/>
          <w:lang w:val="es-ES"/>
        </w:rPr>
        <w:t xml:space="preserve"> </w:t>
      </w:r>
      <w:r w:rsidR="00645AB5" w:rsidRPr="00C83AC9">
        <w:rPr>
          <w:rFonts w:ascii="Arial" w:hAnsi="Arial" w:cs="Arial"/>
          <w:sz w:val="24"/>
          <w:szCs w:val="24"/>
          <w:lang w:val="es-ES"/>
        </w:rPr>
        <w:t>pudiendo sólo a partir de ésta fecha justificar los gastos a la ejecución de la idea de emprendimiento o fortalecimiento de negocio</w:t>
      </w:r>
      <w:r w:rsidR="002C5B5E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="00645AB5" w:rsidRPr="00C83AC9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63F4B29B" w14:textId="77777777" w:rsidR="00A41DFA" w:rsidRDefault="00A41DFA" w:rsidP="00A41D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D74CD5C" w14:textId="77777777" w:rsidR="00B63854" w:rsidRPr="00C83AC9" w:rsidRDefault="008E2DB0" w:rsidP="008E2D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acuerdo a lo establecido en</w:t>
      </w:r>
      <w:r w:rsidR="004265FC">
        <w:rPr>
          <w:rFonts w:ascii="Arial" w:hAnsi="Arial" w:cs="Arial"/>
          <w:sz w:val="24"/>
          <w:szCs w:val="24"/>
          <w:lang w:val="es-ES"/>
        </w:rPr>
        <w:t xml:space="preserve"> punto 4.5. </w:t>
      </w:r>
      <w:r>
        <w:rPr>
          <w:rFonts w:ascii="Arial" w:hAnsi="Arial" w:cs="Arial"/>
          <w:sz w:val="24"/>
          <w:szCs w:val="24"/>
          <w:lang w:val="es-ES"/>
        </w:rPr>
        <w:t>de las presentes Bases, no se financiará:</w:t>
      </w:r>
    </w:p>
    <w:p w14:paraId="44F70F39" w14:textId="77777777" w:rsidR="00B63854" w:rsidRPr="000F3819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0F3819">
        <w:rPr>
          <w:rFonts w:ascii="Arial" w:hAnsi="Arial" w:cs="Arial"/>
          <w:sz w:val="24"/>
          <w:szCs w:val="24"/>
          <w:lang w:val="es-ES"/>
        </w:rPr>
        <w:t>Compra o arriendo de vehículos.</w:t>
      </w:r>
    </w:p>
    <w:p w14:paraId="550FDE83" w14:textId="77777777" w:rsidR="00B63854" w:rsidRPr="00C83AC9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Pago de rentas de arrendamientos regulares y permanentes de bienes inmuebles.</w:t>
      </w:r>
    </w:p>
    <w:p w14:paraId="5CD83B81" w14:textId="77777777" w:rsidR="00B63854" w:rsidRPr="00C83AC9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Suministros básicos (cuentas de agua, luz, teléfono, gas, etc.).</w:t>
      </w:r>
    </w:p>
    <w:p w14:paraId="6E6F9DA0" w14:textId="77777777" w:rsidR="00B63854" w:rsidRPr="00C83AC9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Medicamentos.</w:t>
      </w:r>
    </w:p>
    <w:p w14:paraId="4AFEF431" w14:textId="77777777" w:rsidR="00B63854" w:rsidRPr="00C83AC9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 xml:space="preserve">Alimentos, excepto insumos para el emprendimiento, los que deberán establecerse en el Plan de Negocio </w:t>
      </w:r>
      <w:r>
        <w:rPr>
          <w:rFonts w:ascii="Arial" w:hAnsi="Arial" w:cs="Arial"/>
          <w:sz w:val="24"/>
          <w:szCs w:val="24"/>
          <w:lang w:val="es-ES"/>
        </w:rPr>
        <w:t>aprobado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previamente.</w:t>
      </w:r>
    </w:p>
    <w:p w14:paraId="31EAD963" w14:textId="77777777" w:rsidR="00B63854" w:rsidRDefault="00B63854" w:rsidP="00115C45">
      <w:pPr>
        <w:pStyle w:val="Prrafodelista"/>
        <w:numPr>
          <w:ilvl w:val="0"/>
          <w:numId w:val="2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83AC9">
        <w:rPr>
          <w:rFonts w:ascii="Arial" w:hAnsi="Arial" w:cs="Arial"/>
          <w:sz w:val="24"/>
          <w:szCs w:val="24"/>
          <w:lang w:val="es-ES"/>
        </w:rPr>
        <w:t>Construcción de</w:t>
      </w:r>
      <w:r>
        <w:rPr>
          <w:rFonts w:ascii="Arial" w:hAnsi="Arial" w:cs="Arial"/>
          <w:sz w:val="24"/>
          <w:szCs w:val="24"/>
          <w:lang w:val="es-ES"/>
        </w:rPr>
        <w:t xml:space="preserve"> nuevos</w:t>
      </w:r>
      <w:r w:rsidRPr="00C83AC9">
        <w:rPr>
          <w:rFonts w:ascii="Arial" w:hAnsi="Arial" w:cs="Arial"/>
          <w:sz w:val="24"/>
          <w:szCs w:val="24"/>
          <w:lang w:val="es-ES"/>
        </w:rPr>
        <w:t xml:space="preserve"> edificios, salas o habitaciones.</w:t>
      </w:r>
    </w:p>
    <w:p w14:paraId="19A27FC9" w14:textId="77777777" w:rsidR="00A974E3" w:rsidRPr="00A974E3" w:rsidRDefault="00A974E3" w:rsidP="00A974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79EEA3" w14:textId="373350F8" w:rsidR="00C304BA" w:rsidRDefault="00A974E3" w:rsidP="008E2D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57D5">
        <w:rPr>
          <w:rFonts w:ascii="Arial" w:hAnsi="Arial" w:cs="Arial"/>
          <w:sz w:val="24"/>
          <w:szCs w:val="24"/>
          <w:lang w:val="es-ES"/>
        </w:rPr>
        <w:t xml:space="preserve">En caso que el/la postulante adjudicado/a </w:t>
      </w:r>
      <w:r w:rsidR="00740FAD">
        <w:rPr>
          <w:rFonts w:ascii="Arial" w:hAnsi="Arial" w:cs="Arial"/>
          <w:sz w:val="24"/>
          <w:szCs w:val="24"/>
          <w:lang w:val="es-ES"/>
        </w:rPr>
        <w:t>man</w:t>
      </w:r>
      <w:r w:rsidRPr="00E357D5">
        <w:rPr>
          <w:rFonts w:ascii="Arial" w:hAnsi="Arial" w:cs="Arial"/>
          <w:sz w:val="24"/>
          <w:szCs w:val="24"/>
          <w:lang w:val="es-ES"/>
        </w:rPr>
        <w:t>tenga obligaciones pendientes con SENADIS, al momento de efectuar la transferencia del monto único, SENADIS procederá a poner inmediatamente término al convenio</w:t>
      </w:r>
      <w:r w:rsidR="00812F5A">
        <w:rPr>
          <w:rFonts w:ascii="Arial" w:hAnsi="Arial" w:cs="Arial"/>
          <w:sz w:val="24"/>
          <w:szCs w:val="24"/>
          <w:lang w:val="es-ES"/>
        </w:rPr>
        <w:t>.</w:t>
      </w:r>
      <w:r w:rsidR="00C304BA">
        <w:rPr>
          <w:rFonts w:ascii="Arial" w:hAnsi="Arial" w:cs="Arial"/>
          <w:sz w:val="24"/>
          <w:szCs w:val="24"/>
          <w:lang w:val="es-ES"/>
        </w:rPr>
        <w:t>4</w:t>
      </w:r>
    </w:p>
    <w:p w14:paraId="31BF31F1" w14:textId="77777777" w:rsidR="00F8422D" w:rsidRDefault="00F8422D" w:rsidP="008E2DB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es-ES"/>
        </w:rPr>
      </w:pPr>
    </w:p>
    <w:p w14:paraId="0EEBC60B" w14:textId="77777777" w:rsidR="00CB3DA3" w:rsidRPr="00011B78" w:rsidRDefault="00CB3DA3" w:rsidP="00115C45">
      <w:pPr>
        <w:pStyle w:val="Prrafodelista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Ttulo2Car"/>
          <w:rFonts w:ascii="Arial" w:hAnsi="Arial" w:cs="Arial"/>
        </w:rPr>
      </w:pPr>
      <w:bookmarkStart w:id="57" w:name="_Toc503187521"/>
      <w:r w:rsidRPr="00011B78">
        <w:rPr>
          <w:rStyle w:val="Ttulo2Car"/>
          <w:rFonts w:ascii="Arial" w:hAnsi="Arial" w:cs="Arial"/>
        </w:rPr>
        <w:t>Instrumento de garantía.</w:t>
      </w:r>
      <w:bookmarkEnd w:id="57"/>
    </w:p>
    <w:p w14:paraId="06193F29" w14:textId="77777777" w:rsidR="00CB3DA3" w:rsidRPr="00CB3DA3" w:rsidRDefault="00CB3DA3" w:rsidP="000A03B2">
      <w:pPr>
        <w:pStyle w:val="Prrafodelista"/>
        <w:spacing w:after="0" w:line="360" w:lineRule="auto"/>
        <w:ind w:left="284"/>
        <w:jc w:val="both"/>
        <w:rPr>
          <w:rFonts w:ascii="Arial" w:hAnsi="Arial" w:cs="Arial"/>
          <w:snapToGrid w:val="0"/>
          <w:sz w:val="24"/>
          <w:szCs w:val="24"/>
        </w:rPr>
      </w:pPr>
    </w:p>
    <w:p w14:paraId="7B23C5BE" w14:textId="46B60B64" w:rsidR="000F770F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mo requisito para la transferencia del </w:t>
      </w:r>
      <w:r>
        <w:rPr>
          <w:rFonts w:ascii="Arial" w:hAnsi="Arial" w:cs="Arial"/>
          <w:sz w:val="24"/>
          <w:szCs w:val="24"/>
          <w:lang w:val="es-ES"/>
        </w:rPr>
        <w:t>monto único de</w:t>
      </w:r>
      <w:r w:rsidRPr="0054749E">
        <w:rPr>
          <w:rFonts w:ascii="Arial" w:hAnsi="Arial" w:cs="Arial"/>
          <w:sz w:val="24"/>
          <w:szCs w:val="24"/>
          <w:lang w:val="es-ES"/>
        </w:rPr>
        <w:t xml:space="preserve"> $2.150.000.- (dos millo</w:t>
      </w:r>
      <w:r>
        <w:rPr>
          <w:rFonts w:ascii="Arial" w:hAnsi="Arial" w:cs="Arial"/>
          <w:sz w:val="24"/>
          <w:szCs w:val="24"/>
          <w:lang w:val="es-ES"/>
        </w:rPr>
        <w:t>nes ciento cincuenta mil pesos)</w:t>
      </w:r>
      <w:r w:rsidRPr="00F56B6E">
        <w:rPr>
          <w:rFonts w:ascii="Arial" w:hAnsi="Arial" w:cs="Arial"/>
          <w:snapToGrid w:val="0"/>
          <w:sz w:val="24"/>
          <w:szCs w:val="24"/>
        </w:rPr>
        <w:t>,</w:t>
      </w:r>
      <w:r>
        <w:rPr>
          <w:rFonts w:ascii="Arial" w:hAnsi="Arial" w:cs="Arial"/>
          <w:snapToGrid w:val="0"/>
          <w:sz w:val="24"/>
          <w:szCs w:val="24"/>
        </w:rPr>
        <w:t xml:space="preserve"> el adjudicatario </w:t>
      </w:r>
      <w:r w:rsidRPr="00F56B6E">
        <w:rPr>
          <w:rFonts w:ascii="Arial" w:hAnsi="Arial" w:cs="Arial"/>
          <w:snapToGrid w:val="0"/>
          <w:sz w:val="24"/>
          <w:szCs w:val="24"/>
        </w:rPr>
        <w:t xml:space="preserve">deberá hacer entrega de un </w:t>
      </w:r>
      <w:r w:rsidRPr="00F56B6E">
        <w:rPr>
          <w:rFonts w:ascii="Arial" w:hAnsi="Arial" w:cs="Arial"/>
          <w:b/>
          <w:snapToGrid w:val="0"/>
          <w:sz w:val="24"/>
          <w:szCs w:val="24"/>
        </w:rPr>
        <w:t>instrumento de garantía</w:t>
      </w:r>
      <w:r w:rsidRPr="00F56B6E">
        <w:rPr>
          <w:rFonts w:ascii="Arial" w:hAnsi="Arial" w:cs="Arial"/>
          <w:snapToGrid w:val="0"/>
          <w:sz w:val="24"/>
          <w:szCs w:val="24"/>
        </w:rPr>
        <w:t xml:space="preserve">, el que tiene como fin </w:t>
      </w:r>
      <w:r w:rsidRPr="00F56B6E">
        <w:rPr>
          <w:rFonts w:ascii="Arial" w:hAnsi="Arial" w:cs="Arial"/>
          <w:sz w:val="24"/>
          <w:szCs w:val="24"/>
        </w:rPr>
        <w:t>garantizar el fiel, total y oportuno cumplimiento</w:t>
      </w:r>
      <w:r w:rsidR="00812F5A">
        <w:rPr>
          <w:rFonts w:ascii="Arial" w:hAnsi="Arial" w:cs="Arial"/>
          <w:sz w:val="24"/>
          <w:szCs w:val="24"/>
        </w:rPr>
        <w:t xml:space="preserve"> de la obligación contraída </w:t>
      </w:r>
      <w:r>
        <w:rPr>
          <w:rFonts w:ascii="Arial" w:hAnsi="Arial" w:cs="Arial"/>
          <w:sz w:val="24"/>
          <w:szCs w:val="24"/>
        </w:rPr>
        <w:t xml:space="preserve">con SENADIS en orden a ejecutar los recursos transferidos única y exclusivamente en lo establecido en el plan de negocios </w:t>
      </w:r>
      <w:r w:rsidR="00B34EBC">
        <w:rPr>
          <w:rFonts w:ascii="Arial" w:hAnsi="Arial" w:cs="Arial"/>
          <w:sz w:val="24"/>
          <w:szCs w:val="24"/>
        </w:rPr>
        <w:t>aprobado por el Equipo Técnico del programa.</w:t>
      </w:r>
    </w:p>
    <w:p w14:paraId="29311604" w14:textId="77777777" w:rsidR="00F8422D" w:rsidRDefault="00F8422D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6F968" w14:textId="77777777" w:rsidR="00574B2E" w:rsidRPr="00542711" w:rsidRDefault="00574B2E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</w:t>
      </w:r>
      <w:r w:rsidR="00B950B7">
        <w:rPr>
          <w:rFonts w:ascii="Arial" w:hAnsi="Arial" w:cs="Arial"/>
          <w:sz w:val="24"/>
          <w:szCs w:val="24"/>
        </w:rPr>
        <w:t xml:space="preserve"> postulante adjudicad</w:t>
      </w:r>
      <w:r>
        <w:rPr>
          <w:rFonts w:ascii="Arial" w:hAnsi="Arial" w:cs="Arial"/>
          <w:sz w:val="24"/>
          <w:szCs w:val="24"/>
        </w:rPr>
        <w:t>o/a d</w:t>
      </w:r>
      <w:r w:rsidRPr="00542711">
        <w:rPr>
          <w:rFonts w:ascii="Arial" w:hAnsi="Arial" w:cs="Arial"/>
          <w:sz w:val="24"/>
          <w:szCs w:val="24"/>
        </w:rPr>
        <w:t xml:space="preserve">eberá presentar </w:t>
      </w:r>
      <w:r w:rsidRPr="00542711">
        <w:rPr>
          <w:rFonts w:ascii="Arial" w:hAnsi="Arial"/>
          <w:sz w:val="24"/>
        </w:rPr>
        <w:t>Vale Vista, Boleta de Garantía Bancaria</w:t>
      </w:r>
      <w:r>
        <w:rPr>
          <w:rFonts w:ascii="Arial" w:hAnsi="Arial"/>
          <w:sz w:val="24"/>
        </w:rPr>
        <w:t xml:space="preserve"> o</w:t>
      </w:r>
      <w:r w:rsidRPr="00542711">
        <w:rPr>
          <w:rFonts w:ascii="Arial" w:hAnsi="Arial"/>
          <w:sz w:val="24"/>
        </w:rPr>
        <w:t xml:space="preserve"> Póliza de Seguro</w:t>
      </w:r>
      <w:r>
        <w:rPr>
          <w:rFonts w:ascii="Arial" w:hAnsi="Arial"/>
          <w:sz w:val="24"/>
        </w:rPr>
        <w:t>,</w:t>
      </w:r>
      <w:r w:rsidRPr="00542711">
        <w:rPr>
          <w:rFonts w:ascii="Arial" w:hAnsi="Arial" w:cs="Arial"/>
          <w:sz w:val="24"/>
          <w:szCs w:val="24"/>
        </w:rPr>
        <w:t xml:space="preserve"> por un valor equivalente al 10% del monto total adjudicado. </w:t>
      </w:r>
      <w:r>
        <w:rPr>
          <w:rFonts w:ascii="Arial" w:hAnsi="Arial" w:cs="Arial"/>
          <w:sz w:val="24"/>
          <w:szCs w:val="24"/>
        </w:rPr>
        <w:t>El</w:t>
      </w:r>
      <w:r w:rsidRPr="00542711">
        <w:rPr>
          <w:rFonts w:ascii="Arial" w:hAnsi="Arial" w:cs="Arial"/>
          <w:sz w:val="24"/>
          <w:szCs w:val="24"/>
        </w:rPr>
        <w:t xml:space="preserve"> instrumento deberá ser extendido a la vista e irrevocablemente, a nombre del Servicio Nacional de la Discapacidad, RUT 72.576.700-5, con la glosa</w:t>
      </w:r>
      <w:r w:rsidR="00812F5A">
        <w:rPr>
          <w:rFonts w:ascii="Arial" w:hAnsi="Arial" w:cs="Arial"/>
          <w:sz w:val="24"/>
          <w:szCs w:val="24"/>
        </w:rPr>
        <w:t>: P</w:t>
      </w:r>
      <w:r>
        <w:rPr>
          <w:rFonts w:ascii="Arial" w:hAnsi="Arial" w:cs="Arial"/>
          <w:sz w:val="24"/>
          <w:szCs w:val="24"/>
        </w:rPr>
        <w:t xml:space="preserve">rograma </w:t>
      </w:r>
      <w:r w:rsidR="00FC4475" w:rsidRPr="00C83AC9">
        <w:rPr>
          <w:rFonts w:ascii="Arial" w:hAnsi="Arial" w:cs="Arial"/>
          <w:b/>
          <w:sz w:val="24"/>
          <w:szCs w:val="24"/>
        </w:rPr>
        <w:t>“</w:t>
      </w:r>
      <w:r w:rsidR="00FC4475" w:rsidRPr="00C83AC9">
        <w:rPr>
          <w:rFonts w:ascii="Arial" w:hAnsi="Arial" w:cs="Arial"/>
          <w:sz w:val="24"/>
          <w:szCs w:val="24"/>
        </w:rPr>
        <w:t>Capacitación para el</w:t>
      </w:r>
      <w:r w:rsidR="00812F5A">
        <w:rPr>
          <w:rFonts w:ascii="Arial" w:hAnsi="Arial" w:cs="Arial"/>
          <w:sz w:val="24"/>
          <w:szCs w:val="24"/>
        </w:rPr>
        <w:t xml:space="preserve"> Emprendimiento de personas en Situación de D</w:t>
      </w:r>
      <w:r w:rsidR="00FC4475" w:rsidRPr="00C83AC9">
        <w:rPr>
          <w:rFonts w:ascii="Arial" w:hAnsi="Arial" w:cs="Arial"/>
          <w:sz w:val="24"/>
          <w:szCs w:val="24"/>
        </w:rPr>
        <w:t>iscapacidad, región de Aysén”</w:t>
      </w:r>
      <w:r w:rsidR="00FC4475">
        <w:rPr>
          <w:rFonts w:ascii="Arial" w:hAnsi="Arial" w:cs="Arial"/>
          <w:sz w:val="24"/>
          <w:szCs w:val="24"/>
        </w:rPr>
        <w:t xml:space="preserve">, código </w:t>
      </w:r>
      <w:r w:rsidR="000C1F0C">
        <w:rPr>
          <w:rFonts w:ascii="Arial" w:hAnsi="Arial" w:cs="Arial"/>
          <w:sz w:val="24"/>
          <w:szCs w:val="24"/>
        </w:rPr>
        <w:t xml:space="preserve">33 03 303 </w:t>
      </w:r>
      <w:r w:rsidR="00EA128E">
        <w:rPr>
          <w:rFonts w:ascii="Arial" w:hAnsi="Arial" w:cs="Arial"/>
          <w:sz w:val="24"/>
          <w:szCs w:val="24"/>
        </w:rPr>
        <w:t>(</w:t>
      </w:r>
      <w:r w:rsidR="000C1F0C">
        <w:rPr>
          <w:rFonts w:ascii="Arial" w:hAnsi="Arial" w:cs="Arial"/>
          <w:sz w:val="24"/>
          <w:szCs w:val="24"/>
        </w:rPr>
        <w:t>C</w:t>
      </w:r>
      <w:r w:rsidR="00EA128E">
        <w:rPr>
          <w:rFonts w:ascii="Arial" w:hAnsi="Arial" w:cs="Arial"/>
          <w:sz w:val="24"/>
          <w:szCs w:val="24"/>
        </w:rPr>
        <w:t>)</w:t>
      </w:r>
      <w:r w:rsidR="00812F5A">
        <w:rPr>
          <w:rFonts w:ascii="Arial" w:hAnsi="Arial" w:cs="Arial"/>
          <w:sz w:val="24"/>
          <w:szCs w:val="24"/>
        </w:rPr>
        <w:t xml:space="preserve">”. </w:t>
      </w:r>
      <w:r w:rsidR="00812F5A" w:rsidRPr="00542711">
        <w:rPr>
          <w:rFonts w:ascii="Arial" w:hAnsi="Arial" w:cs="Arial"/>
          <w:sz w:val="24"/>
          <w:szCs w:val="24"/>
        </w:rPr>
        <w:t xml:space="preserve">Para garantizar el cumplimiento de las obligaciones que contrae el/la </w:t>
      </w:r>
      <w:r w:rsidR="00812F5A">
        <w:rPr>
          <w:rFonts w:ascii="Arial" w:hAnsi="Arial" w:cs="Arial"/>
          <w:sz w:val="24"/>
          <w:szCs w:val="24"/>
        </w:rPr>
        <w:t>AJUDICATARIO/A</w:t>
      </w:r>
      <w:r w:rsidR="00812F5A" w:rsidRPr="00542711">
        <w:rPr>
          <w:rFonts w:ascii="Arial" w:hAnsi="Arial" w:cs="Arial"/>
          <w:sz w:val="24"/>
          <w:szCs w:val="24"/>
        </w:rPr>
        <w:t xml:space="preserve"> con el Servicio Nacional de la Discapacidad</w:t>
      </w:r>
      <w:r w:rsidR="00812F5A">
        <w:rPr>
          <w:rFonts w:ascii="Arial" w:hAnsi="Arial" w:cs="Arial"/>
          <w:sz w:val="24"/>
          <w:szCs w:val="24"/>
        </w:rPr>
        <w:t xml:space="preserve">. </w:t>
      </w:r>
      <w:r w:rsidRPr="00B950B7">
        <w:rPr>
          <w:rFonts w:ascii="Arial" w:hAnsi="Arial" w:cs="Arial"/>
          <w:sz w:val="24"/>
          <w:szCs w:val="24"/>
        </w:rPr>
        <w:t>La vigencia en los casos que proceda, deberá comprender a lo menos 120 días posteriores a la fecha fijada en el respectivo convenio para la rendición final de cuentas.</w:t>
      </w:r>
      <w:r w:rsidRPr="00542711">
        <w:rPr>
          <w:rFonts w:ascii="Arial" w:hAnsi="Arial" w:cs="Arial"/>
          <w:sz w:val="24"/>
          <w:szCs w:val="24"/>
        </w:rPr>
        <w:t xml:space="preserve"> </w:t>
      </w:r>
    </w:p>
    <w:p w14:paraId="7E3B01EA" w14:textId="77777777" w:rsidR="00574B2E" w:rsidRDefault="00574B2E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56705" w14:textId="77777777" w:rsidR="00CB3DA3" w:rsidRPr="00F56B6E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6B6E">
        <w:rPr>
          <w:rFonts w:ascii="Arial" w:hAnsi="Arial" w:cs="Arial"/>
          <w:sz w:val="24"/>
          <w:szCs w:val="24"/>
        </w:rPr>
        <w:t>Los costos derivados de la constitución, prórroga o renovación de dicho documento serán de exclusivo cargo de cada</w:t>
      </w:r>
      <w:r w:rsidR="009B2962">
        <w:rPr>
          <w:rFonts w:ascii="Arial" w:hAnsi="Arial" w:cs="Arial"/>
          <w:sz w:val="24"/>
          <w:szCs w:val="24"/>
        </w:rPr>
        <w:t xml:space="preserve"> postulante</w:t>
      </w:r>
      <w:r w:rsidRPr="00F56B6E">
        <w:rPr>
          <w:rFonts w:ascii="Arial" w:hAnsi="Arial" w:cs="Arial"/>
          <w:sz w:val="24"/>
          <w:szCs w:val="24"/>
        </w:rPr>
        <w:t xml:space="preserve"> adjudica</w:t>
      </w:r>
      <w:r w:rsidR="009B2962">
        <w:rPr>
          <w:rFonts w:ascii="Arial" w:hAnsi="Arial" w:cs="Arial"/>
          <w:sz w:val="24"/>
          <w:szCs w:val="24"/>
        </w:rPr>
        <w:t>d</w:t>
      </w:r>
      <w:r w:rsidR="00812F5A">
        <w:rPr>
          <w:rFonts w:ascii="Arial" w:hAnsi="Arial" w:cs="Arial"/>
          <w:sz w:val="24"/>
          <w:szCs w:val="24"/>
        </w:rPr>
        <w:t>o/a</w:t>
      </w:r>
      <w:r w:rsidRPr="00F56B6E">
        <w:rPr>
          <w:rFonts w:ascii="Arial" w:hAnsi="Arial" w:cs="Arial"/>
          <w:sz w:val="24"/>
          <w:szCs w:val="24"/>
        </w:rPr>
        <w:t xml:space="preserve"> y en ningún caso serán financiados con recursos otorgados por </w:t>
      </w:r>
      <w:r w:rsidR="00921664">
        <w:rPr>
          <w:rFonts w:ascii="Arial" w:hAnsi="Arial" w:cs="Arial"/>
          <w:sz w:val="24"/>
          <w:szCs w:val="24"/>
        </w:rPr>
        <w:t>el SENADIS</w:t>
      </w:r>
      <w:r w:rsidRPr="00F56B6E">
        <w:rPr>
          <w:rFonts w:ascii="Arial" w:hAnsi="Arial" w:cs="Arial"/>
          <w:sz w:val="24"/>
          <w:szCs w:val="24"/>
        </w:rPr>
        <w:t>.</w:t>
      </w:r>
    </w:p>
    <w:p w14:paraId="080DEBC8" w14:textId="77777777" w:rsidR="00CB3DA3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B1DA4" w14:textId="77777777" w:rsidR="00CB3DA3" w:rsidRPr="00F56B6E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6B6E">
        <w:rPr>
          <w:rFonts w:ascii="Arial" w:hAnsi="Arial" w:cs="Arial"/>
          <w:sz w:val="24"/>
          <w:szCs w:val="24"/>
        </w:rPr>
        <w:t xml:space="preserve">Dicho instrumento, podrá ser ejecutado por SENADIS en caso de cualquier incumplimiento a las obligaciones establecidas en el </w:t>
      </w:r>
      <w:r w:rsidR="00CA2877">
        <w:rPr>
          <w:rFonts w:ascii="Arial" w:hAnsi="Arial" w:cs="Arial"/>
          <w:sz w:val="24"/>
          <w:szCs w:val="24"/>
        </w:rPr>
        <w:t xml:space="preserve">convenio y/o </w:t>
      </w:r>
      <w:r w:rsidR="00921664" w:rsidRPr="00812F5A">
        <w:rPr>
          <w:rFonts w:ascii="Arial" w:hAnsi="Arial" w:cs="Arial"/>
          <w:sz w:val="24"/>
          <w:szCs w:val="24"/>
        </w:rPr>
        <w:t>Plan de Negocio</w:t>
      </w:r>
      <w:r w:rsidRPr="00F56B6E">
        <w:rPr>
          <w:rFonts w:ascii="Arial" w:hAnsi="Arial" w:cs="Arial"/>
          <w:sz w:val="24"/>
          <w:szCs w:val="24"/>
        </w:rPr>
        <w:t>, en caso contrario, será devuelta al</w:t>
      </w:r>
      <w:r w:rsidR="007C5A4B">
        <w:rPr>
          <w:rFonts w:ascii="Arial" w:hAnsi="Arial" w:cs="Arial"/>
          <w:sz w:val="24"/>
          <w:szCs w:val="24"/>
        </w:rPr>
        <w:t>/</w:t>
      </w:r>
      <w:r w:rsidRPr="00F56B6E">
        <w:rPr>
          <w:rFonts w:ascii="Arial" w:hAnsi="Arial" w:cs="Arial"/>
          <w:sz w:val="24"/>
          <w:szCs w:val="24"/>
        </w:rPr>
        <w:t>a</w:t>
      </w:r>
      <w:r w:rsidR="007C5A4B">
        <w:rPr>
          <w:rFonts w:ascii="Arial" w:hAnsi="Arial" w:cs="Arial"/>
          <w:sz w:val="24"/>
          <w:szCs w:val="24"/>
        </w:rPr>
        <w:t xml:space="preserve"> postulante</w:t>
      </w:r>
      <w:r w:rsidR="00D93BE4">
        <w:rPr>
          <w:rFonts w:ascii="Arial" w:hAnsi="Arial" w:cs="Arial"/>
          <w:sz w:val="24"/>
          <w:szCs w:val="24"/>
        </w:rPr>
        <w:t xml:space="preserve"> adjudica</w:t>
      </w:r>
      <w:r w:rsidR="007C5A4B">
        <w:rPr>
          <w:rFonts w:ascii="Arial" w:hAnsi="Arial" w:cs="Arial"/>
          <w:sz w:val="24"/>
          <w:szCs w:val="24"/>
        </w:rPr>
        <w:t>d</w:t>
      </w:r>
      <w:r w:rsidR="00D93BE4">
        <w:rPr>
          <w:rFonts w:ascii="Arial" w:hAnsi="Arial" w:cs="Arial"/>
          <w:sz w:val="24"/>
          <w:szCs w:val="24"/>
        </w:rPr>
        <w:t>o/</w:t>
      </w:r>
      <w:r w:rsidRPr="00F56B6E">
        <w:rPr>
          <w:rFonts w:ascii="Arial" w:hAnsi="Arial" w:cs="Arial"/>
          <w:sz w:val="24"/>
          <w:szCs w:val="24"/>
        </w:rPr>
        <w:t>a, sin perjuicio del ejercicio de las demás acciones legales a que hubiere lugar para obtener la total restitución del aporte financiado.</w:t>
      </w:r>
    </w:p>
    <w:p w14:paraId="404CE915" w14:textId="77777777" w:rsidR="00CB3DA3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968F90" w14:textId="77777777" w:rsidR="00CB3DA3" w:rsidRDefault="00CB3DA3" w:rsidP="000A03B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2711">
        <w:rPr>
          <w:rFonts w:ascii="Arial" w:hAnsi="Arial" w:cs="Arial"/>
          <w:sz w:val="24"/>
          <w:szCs w:val="24"/>
        </w:rPr>
        <w:t xml:space="preserve">El instrumento de garantía deberá ser enviado junto con el </w:t>
      </w:r>
      <w:r w:rsidR="00066D33">
        <w:rPr>
          <w:rFonts w:ascii="Arial" w:hAnsi="Arial" w:cs="Arial"/>
          <w:sz w:val="24"/>
          <w:szCs w:val="24"/>
        </w:rPr>
        <w:t xml:space="preserve">Plan de Negocio </w:t>
      </w:r>
      <w:r w:rsidRPr="00542711">
        <w:rPr>
          <w:rFonts w:ascii="Arial" w:hAnsi="Arial" w:cs="Arial"/>
          <w:sz w:val="24"/>
          <w:szCs w:val="24"/>
        </w:rPr>
        <w:t xml:space="preserve">firmado </w:t>
      </w:r>
      <w:r w:rsidR="00812F5A">
        <w:rPr>
          <w:rFonts w:ascii="Arial" w:hAnsi="Arial" w:cs="Arial"/>
          <w:b/>
          <w:sz w:val="24"/>
          <w:szCs w:val="24"/>
        </w:rPr>
        <w:t>hasta el día viernes 21</w:t>
      </w:r>
      <w:r w:rsidR="00812F5A" w:rsidRPr="00812F5A">
        <w:rPr>
          <w:rFonts w:ascii="Arial" w:hAnsi="Arial" w:cs="Arial"/>
          <w:b/>
          <w:sz w:val="24"/>
          <w:szCs w:val="24"/>
        </w:rPr>
        <w:t xml:space="preserve"> de septiembre de 2018</w:t>
      </w:r>
      <w:r w:rsidRPr="00812F5A">
        <w:rPr>
          <w:rFonts w:ascii="Arial" w:hAnsi="Arial" w:cs="Arial"/>
          <w:sz w:val="24"/>
          <w:szCs w:val="24"/>
        </w:rPr>
        <w:t>,</w:t>
      </w:r>
      <w:r w:rsidRPr="00542711">
        <w:rPr>
          <w:rFonts w:ascii="Arial" w:hAnsi="Arial" w:cs="Arial"/>
          <w:sz w:val="24"/>
          <w:szCs w:val="24"/>
        </w:rPr>
        <w:t xml:space="preserve"> y deberá</w:t>
      </w:r>
      <w:r w:rsidRPr="00542711">
        <w:rPr>
          <w:rFonts w:ascii="Arial" w:hAnsi="Arial" w:cs="Arial"/>
          <w:b/>
          <w:sz w:val="24"/>
          <w:szCs w:val="24"/>
        </w:rPr>
        <w:t xml:space="preserve"> </w:t>
      </w:r>
      <w:r w:rsidRPr="00542711">
        <w:rPr>
          <w:rFonts w:ascii="Arial" w:hAnsi="Arial" w:cs="Arial"/>
          <w:sz w:val="24"/>
          <w:szCs w:val="24"/>
        </w:rPr>
        <w:t>ceñirse estrictamente a lo señalado a continuación, en caso contrario</w:t>
      </w:r>
      <w:r>
        <w:rPr>
          <w:rFonts w:ascii="Arial" w:hAnsi="Arial" w:cs="Arial"/>
          <w:sz w:val="24"/>
          <w:szCs w:val="24"/>
        </w:rPr>
        <w:t>,</w:t>
      </w:r>
      <w:r w:rsidRPr="00542711">
        <w:rPr>
          <w:rFonts w:ascii="Arial" w:hAnsi="Arial" w:cs="Arial"/>
          <w:sz w:val="24"/>
          <w:szCs w:val="24"/>
        </w:rPr>
        <w:t xml:space="preserve"> </w:t>
      </w:r>
      <w:r w:rsidRPr="00A41DFA">
        <w:rPr>
          <w:rFonts w:ascii="Arial" w:hAnsi="Arial" w:cs="Arial"/>
          <w:sz w:val="24"/>
          <w:szCs w:val="24"/>
        </w:rPr>
        <w:t>será devuelto para su corrección</w:t>
      </w:r>
      <w:r w:rsidR="00631E2A" w:rsidRPr="00A41DFA">
        <w:rPr>
          <w:rFonts w:ascii="Arial" w:hAnsi="Arial" w:cs="Arial"/>
          <w:sz w:val="24"/>
          <w:szCs w:val="24"/>
        </w:rPr>
        <w:t>,</w:t>
      </w:r>
      <w:r w:rsidRPr="00A41DFA">
        <w:rPr>
          <w:rFonts w:ascii="Arial" w:hAnsi="Arial" w:cs="Arial"/>
          <w:sz w:val="24"/>
          <w:szCs w:val="24"/>
        </w:rPr>
        <w:t xml:space="preserve"> que de no producirse dentro de los 5 días hábiles tras su notificación</w:t>
      </w:r>
      <w:r w:rsidR="00A41DFA" w:rsidRPr="00A41DFA">
        <w:rPr>
          <w:rFonts w:ascii="Arial" w:hAnsi="Arial" w:cs="Arial"/>
          <w:sz w:val="24"/>
          <w:szCs w:val="24"/>
        </w:rPr>
        <w:t>,</w:t>
      </w:r>
      <w:r w:rsidRPr="00A41DFA">
        <w:rPr>
          <w:rFonts w:ascii="Arial" w:hAnsi="Arial" w:cs="Arial"/>
          <w:sz w:val="24"/>
          <w:szCs w:val="24"/>
        </w:rPr>
        <w:t xml:space="preserve"> </w:t>
      </w:r>
      <w:r w:rsidR="00CD4DFD" w:rsidRPr="00A41DFA">
        <w:rPr>
          <w:rFonts w:ascii="Arial" w:hAnsi="Arial" w:cs="Arial"/>
          <w:sz w:val="24"/>
          <w:szCs w:val="24"/>
        </w:rPr>
        <w:t xml:space="preserve">implicará el desistimiento del </w:t>
      </w:r>
      <w:r w:rsidR="00631E2A" w:rsidRPr="00A41DFA">
        <w:rPr>
          <w:rFonts w:ascii="Arial" w:hAnsi="Arial" w:cs="Arial"/>
          <w:sz w:val="24"/>
          <w:szCs w:val="24"/>
        </w:rPr>
        <w:t>postulante adjudicad</w:t>
      </w:r>
      <w:r w:rsidR="00CD4DFD" w:rsidRPr="00A41DFA">
        <w:rPr>
          <w:rFonts w:ascii="Arial" w:hAnsi="Arial" w:cs="Arial"/>
          <w:sz w:val="24"/>
          <w:szCs w:val="24"/>
        </w:rPr>
        <w:t>o/a</w:t>
      </w:r>
      <w:r w:rsidR="00A54955" w:rsidRPr="00A41DFA">
        <w:rPr>
          <w:rFonts w:ascii="Arial" w:hAnsi="Arial" w:cs="Arial"/>
          <w:sz w:val="24"/>
          <w:szCs w:val="24"/>
        </w:rPr>
        <w:t xml:space="preserve"> de la fase de transferencia de recursos de inversión adaptados</w:t>
      </w:r>
      <w:r w:rsidR="00CD4DFD" w:rsidRPr="00A41DFA">
        <w:rPr>
          <w:rFonts w:ascii="Arial" w:hAnsi="Arial" w:cs="Arial"/>
          <w:sz w:val="24"/>
          <w:szCs w:val="24"/>
        </w:rPr>
        <w:t>.</w:t>
      </w:r>
    </w:p>
    <w:p w14:paraId="0B52DF9A" w14:textId="037C591C" w:rsidR="00666A67" w:rsidRDefault="00666A67" w:rsidP="009720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A5A9C0" w14:textId="77777777" w:rsidR="008B145B" w:rsidRDefault="008B145B" w:rsidP="009720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8C960" w14:textId="77777777" w:rsidR="00666A67" w:rsidRPr="00C83AC9" w:rsidRDefault="00666A67" w:rsidP="00DE470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A3224B8" w14:textId="77777777" w:rsidR="00770915" w:rsidRDefault="00770915" w:rsidP="00770915">
      <w:pPr>
        <w:spacing w:after="0" w:line="360" w:lineRule="auto"/>
        <w:ind w:left="426" w:hanging="426"/>
        <w:jc w:val="both"/>
        <w:rPr>
          <w:rStyle w:val="Ttulo2Car"/>
          <w:rFonts w:ascii="Arial" w:hAnsi="Arial" w:cs="Arial"/>
        </w:rPr>
      </w:pPr>
      <w:bookmarkStart w:id="58" w:name="_Toc503187522"/>
      <w:r>
        <w:rPr>
          <w:rStyle w:val="Ttulo2Car"/>
          <w:rFonts w:ascii="Arial" w:hAnsi="Arial" w:cs="Arial"/>
        </w:rPr>
        <w:t xml:space="preserve">b) </w:t>
      </w:r>
      <w:r w:rsidR="001273CE" w:rsidRPr="00C83AC9">
        <w:rPr>
          <w:rStyle w:val="Ttulo2Car"/>
          <w:rFonts w:ascii="Arial" w:hAnsi="Arial" w:cs="Arial"/>
        </w:rPr>
        <w:t xml:space="preserve"> </w:t>
      </w:r>
      <w:r w:rsidR="008444F2" w:rsidRPr="00C83AC9">
        <w:rPr>
          <w:rStyle w:val="Ttulo2Car"/>
          <w:rFonts w:ascii="Arial" w:hAnsi="Arial" w:cs="Arial"/>
        </w:rPr>
        <w:t xml:space="preserve">Proceso de </w:t>
      </w:r>
      <w:r w:rsidR="001273CE" w:rsidRPr="00C83AC9">
        <w:rPr>
          <w:rStyle w:val="Ttulo2Car"/>
          <w:rFonts w:ascii="Arial" w:hAnsi="Arial" w:cs="Arial"/>
        </w:rPr>
        <w:t>compra</w:t>
      </w:r>
      <w:r w:rsidR="00634357">
        <w:rPr>
          <w:rStyle w:val="Ttulo2Car"/>
          <w:rFonts w:ascii="Arial" w:hAnsi="Arial" w:cs="Arial"/>
        </w:rPr>
        <w:t>s</w:t>
      </w:r>
      <w:r w:rsidR="003A086C">
        <w:rPr>
          <w:rStyle w:val="Ttulo2Car"/>
          <w:rFonts w:ascii="Arial" w:hAnsi="Arial" w:cs="Arial"/>
        </w:rPr>
        <w:t xml:space="preserve"> asociadas al Plan de Negocios</w:t>
      </w:r>
      <w:bookmarkEnd w:id="58"/>
    </w:p>
    <w:p w14:paraId="30B76D34" w14:textId="77777777" w:rsidR="00770915" w:rsidRDefault="00770915" w:rsidP="00770915">
      <w:pPr>
        <w:spacing w:after="0" w:line="360" w:lineRule="auto"/>
        <w:jc w:val="both"/>
        <w:rPr>
          <w:rStyle w:val="Ttulo2Car"/>
          <w:rFonts w:ascii="Arial" w:hAnsi="Arial" w:cs="Arial"/>
        </w:rPr>
      </w:pPr>
    </w:p>
    <w:p w14:paraId="6575640A" w14:textId="602711EC" w:rsidR="002C0884" w:rsidRDefault="00770915" w:rsidP="001612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ceso de compra </w:t>
      </w:r>
      <w:r w:rsidR="00644F09" w:rsidRPr="00C83AC9">
        <w:rPr>
          <w:rFonts w:ascii="Arial" w:hAnsi="Arial" w:cs="Arial"/>
          <w:sz w:val="24"/>
          <w:szCs w:val="24"/>
          <w:lang w:val="es-ES"/>
        </w:rPr>
        <w:t>c</w:t>
      </w:r>
      <w:r w:rsidR="00B03090" w:rsidRPr="00C83AC9">
        <w:rPr>
          <w:rFonts w:ascii="Arial" w:hAnsi="Arial" w:cs="Arial"/>
          <w:sz w:val="24"/>
          <w:szCs w:val="24"/>
          <w:lang w:val="es-ES"/>
        </w:rPr>
        <w:t>ontem</w:t>
      </w:r>
      <w:r w:rsidR="00644F09" w:rsidRPr="00C83AC9">
        <w:rPr>
          <w:rFonts w:ascii="Arial" w:hAnsi="Arial" w:cs="Arial"/>
          <w:sz w:val="24"/>
          <w:szCs w:val="24"/>
          <w:lang w:val="es-ES"/>
        </w:rPr>
        <w:t>p</w:t>
      </w:r>
      <w:r w:rsidR="00B03090" w:rsidRPr="00C83AC9">
        <w:rPr>
          <w:rFonts w:ascii="Arial" w:hAnsi="Arial" w:cs="Arial"/>
          <w:sz w:val="24"/>
          <w:szCs w:val="24"/>
          <w:lang w:val="es-ES"/>
        </w:rPr>
        <w:t xml:space="preserve">la la </w:t>
      </w:r>
      <w:r w:rsidR="007A75E2" w:rsidRPr="00C83AC9">
        <w:rPr>
          <w:rFonts w:ascii="Arial" w:hAnsi="Arial" w:cs="Arial"/>
          <w:sz w:val="24"/>
          <w:szCs w:val="24"/>
          <w:lang w:val="es-ES"/>
        </w:rPr>
        <w:t>adquisición</w:t>
      </w:r>
      <w:r w:rsidR="00A77CDB">
        <w:rPr>
          <w:rFonts w:ascii="Arial" w:hAnsi="Arial" w:cs="Arial"/>
          <w:sz w:val="24"/>
          <w:szCs w:val="24"/>
          <w:lang w:val="es-ES"/>
        </w:rPr>
        <w:t xml:space="preserve"> </w:t>
      </w:r>
      <w:r w:rsidR="00634357">
        <w:rPr>
          <w:rFonts w:ascii="Arial" w:hAnsi="Arial" w:cs="Arial"/>
          <w:sz w:val="24"/>
          <w:szCs w:val="24"/>
          <w:lang w:val="es-ES"/>
        </w:rPr>
        <w:t>de elementos y/o financiamiento de adecuaciones</w:t>
      </w:r>
      <w:r w:rsidR="008444F2" w:rsidRPr="00C83AC9">
        <w:rPr>
          <w:rFonts w:ascii="Arial" w:hAnsi="Arial" w:cs="Arial"/>
          <w:sz w:val="24"/>
          <w:szCs w:val="24"/>
          <w:lang w:val="es-ES"/>
        </w:rPr>
        <w:t xml:space="preserve"> </w:t>
      </w:r>
      <w:r w:rsidR="00634357">
        <w:rPr>
          <w:rFonts w:ascii="Arial" w:hAnsi="Arial" w:cs="Arial"/>
          <w:sz w:val="24"/>
          <w:szCs w:val="24"/>
          <w:lang w:val="es-ES"/>
        </w:rPr>
        <w:t>establecidas y aprobadas en el Plan de Negocios, necesarias</w:t>
      </w:r>
      <w:r w:rsidR="00B03090" w:rsidRPr="00C83AC9">
        <w:rPr>
          <w:rFonts w:ascii="Arial" w:hAnsi="Arial" w:cs="Arial"/>
          <w:sz w:val="24"/>
          <w:szCs w:val="24"/>
          <w:lang w:val="es-ES"/>
        </w:rPr>
        <w:t xml:space="preserve"> para la implementación de su idea de </w:t>
      </w:r>
      <w:r w:rsidR="00FD7129" w:rsidRPr="00C83AC9">
        <w:rPr>
          <w:rFonts w:ascii="Arial" w:hAnsi="Arial" w:cs="Arial"/>
          <w:sz w:val="24"/>
          <w:szCs w:val="24"/>
          <w:lang w:val="es-ES"/>
        </w:rPr>
        <w:t>emprendimiento</w:t>
      </w:r>
      <w:r w:rsidR="00B03090" w:rsidRPr="00C83AC9">
        <w:rPr>
          <w:rFonts w:ascii="Arial" w:hAnsi="Arial" w:cs="Arial"/>
          <w:sz w:val="24"/>
          <w:szCs w:val="24"/>
          <w:lang w:val="es-ES"/>
        </w:rPr>
        <w:t xml:space="preserve"> o </w:t>
      </w:r>
      <w:r w:rsidR="00FD7129" w:rsidRPr="00C83AC9">
        <w:rPr>
          <w:rFonts w:ascii="Arial" w:hAnsi="Arial" w:cs="Arial"/>
          <w:sz w:val="24"/>
          <w:szCs w:val="24"/>
          <w:lang w:val="es-ES"/>
        </w:rPr>
        <w:t>fortalecimiento de negocio</w:t>
      </w:r>
      <w:r w:rsidR="00E53E84" w:rsidRPr="00C83AC9">
        <w:rPr>
          <w:rFonts w:ascii="Arial" w:hAnsi="Arial" w:cs="Arial"/>
          <w:sz w:val="24"/>
          <w:szCs w:val="24"/>
          <w:lang w:val="es-ES"/>
        </w:rPr>
        <w:t xml:space="preserve">. El tiempo </w:t>
      </w:r>
      <w:r w:rsidR="00644F09" w:rsidRPr="00C83AC9">
        <w:rPr>
          <w:rFonts w:ascii="Arial" w:hAnsi="Arial" w:cs="Arial"/>
          <w:sz w:val="24"/>
          <w:szCs w:val="24"/>
          <w:lang w:val="es-ES"/>
        </w:rPr>
        <w:t>de ejecución</w:t>
      </w:r>
      <w:r w:rsidR="00E53E84" w:rsidRPr="00C83AC9">
        <w:rPr>
          <w:rFonts w:ascii="Arial" w:hAnsi="Arial" w:cs="Arial"/>
          <w:sz w:val="24"/>
          <w:szCs w:val="24"/>
          <w:lang w:val="es-ES"/>
        </w:rPr>
        <w:t xml:space="preserve"> de las compras será desde el 1 octubre hasta el 30 de noviembre del 2018.</w:t>
      </w:r>
      <w:r w:rsidR="008B145B">
        <w:rPr>
          <w:rFonts w:ascii="Arial" w:hAnsi="Arial" w:cs="Arial"/>
          <w:sz w:val="24"/>
          <w:szCs w:val="24"/>
          <w:lang w:val="es-ES"/>
        </w:rPr>
        <w:t xml:space="preserve"> </w:t>
      </w:r>
      <w:r w:rsidR="002C0884">
        <w:rPr>
          <w:rFonts w:ascii="Arial" w:hAnsi="Arial" w:cs="Arial"/>
          <w:sz w:val="24"/>
          <w:szCs w:val="24"/>
          <w:lang w:val="es-ES"/>
        </w:rPr>
        <w:t xml:space="preserve">Este proceso de compras será acompañado y supervisado por un profesional del Equipo ejecutor del programa, previa coordinación de ambas partes. </w:t>
      </w:r>
    </w:p>
    <w:p w14:paraId="7DF73DB3" w14:textId="77777777" w:rsidR="00426BE0" w:rsidRPr="00C83AC9" w:rsidRDefault="00426BE0" w:rsidP="001612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07024D" w14:textId="77777777" w:rsidR="00DE4700" w:rsidRPr="00DE4700" w:rsidRDefault="008444F2" w:rsidP="00115C45">
      <w:pPr>
        <w:pStyle w:val="Prrafodelista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Ttulo2Car"/>
          <w:rFonts w:ascii="Arial" w:hAnsi="Arial" w:cs="Arial"/>
        </w:rPr>
      </w:pPr>
      <w:bookmarkStart w:id="59" w:name="_Toc503187523"/>
      <w:r w:rsidRPr="00DE4700">
        <w:rPr>
          <w:rStyle w:val="Ttulo2Car"/>
          <w:rFonts w:ascii="Arial" w:hAnsi="Arial" w:cs="Arial"/>
        </w:rPr>
        <w:t>Re</w:t>
      </w:r>
      <w:r w:rsidR="001273CE" w:rsidRPr="00DE4700">
        <w:rPr>
          <w:rStyle w:val="Ttulo2Car"/>
          <w:rFonts w:ascii="Arial" w:hAnsi="Arial" w:cs="Arial"/>
        </w:rPr>
        <w:t>ndición</w:t>
      </w:r>
      <w:r w:rsidR="00DE4700" w:rsidRPr="00DE4700">
        <w:rPr>
          <w:rStyle w:val="Ttulo2Car"/>
          <w:rFonts w:ascii="Arial" w:hAnsi="Arial" w:cs="Arial"/>
        </w:rPr>
        <w:t xml:space="preserve"> de los recursos transferidos</w:t>
      </w:r>
      <w:bookmarkEnd w:id="59"/>
    </w:p>
    <w:p w14:paraId="54F00AA1" w14:textId="77777777" w:rsidR="00DE4700" w:rsidRDefault="00DE4700" w:rsidP="001612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D4A758" w14:textId="77777777" w:rsidR="00923CDA" w:rsidRPr="00DE4700" w:rsidRDefault="00496CBE" w:rsidP="00DE47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la correcta rendición por parte del/a postulante adjudicado/a, se exigirá</w:t>
      </w:r>
      <w:r w:rsidR="00A91003" w:rsidRPr="00DE4700">
        <w:rPr>
          <w:rFonts w:ascii="Arial" w:hAnsi="Arial" w:cs="Arial"/>
          <w:sz w:val="24"/>
          <w:szCs w:val="24"/>
          <w:lang w:val="es-ES"/>
        </w:rPr>
        <w:t xml:space="preserve"> la entrega de boletas </w:t>
      </w:r>
      <w:r w:rsidR="00E11E27" w:rsidRPr="00DE4700">
        <w:rPr>
          <w:rFonts w:ascii="Arial" w:hAnsi="Arial" w:cs="Arial"/>
          <w:sz w:val="24"/>
          <w:szCs w:val="24"/>
          <w:lang w:val="es-ES"/>
        </w:rPr>
        <w:t>y/</w:t>
      </w:r>
      <w:r w:rsidR="00A91003" w:rsidRPr="00DE4700">
        <w:rPr>
          <w:rFonts w:ascii="Arial" w:hAnsi="Arial" w:cs="Arial"/>
          <w:sz w:val="24"/>
          <w:szCs w:val="24"/>
          <w:lang w:val="es-ES"/>
        </w:rPr>
        <w:t xml:space="preserve">o facturas de las compras </w:t>
      </w:r>
      <w:r w:rsidR="008C5A60" w:rsidRPr="00DE4700">
        <w:rPr>
          <w:rFonts w:ascii="Arial" w:hAnsi="Arial" w:cs="Arial"/>
          <w:sz w:val="24"/>
          <w:szCs w:val="24"/>
          <w:lang w:val="es-ES"/>
        </w:rPr>
        <w:t xml:space="preserve">realizadas, </w:t>
      </w:r>
      <w:r w:rsidR="00EE175D" w:rsidRPr="00DE4700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EE175D" w:rsidRPr="00DE4700">
        <w:rPr>
          <w:rFonts w:ascii="Arial" w:hAnsi="Arial" w:cs="Arial"/>
          <w:sz w:val="24"/>
          <w:szCs w:val="24"/>
          <w:lang w:val="es-ES"/>
        </w:rPr>
        <w:t xml:space="preserve"> </w:t>
      </w:r>
      <w:r w:rsidR="00E82EF2" w:rsidRPr="00DE4700">
        <w:rPr>
          <w:rFonts w:ascii="Arial" w:hAnsi="Arial" w:cs="Arial"/>
          <w:sz w:val="24"/>
          <w:szCs w:val="24"/>
          <w:lang w:val="es-ES"/>
        </w:rPr>
        <w:t>que se</w:t>
      </w:r>
      <w:r>
        <w:rPr>
          <w:rFonts w:ascii="Arial" w:hAnsi="Arial" w:cs="Arial"/>
          <w:sz w:val="24"/>
          <w:szCs w:val="24"/>
          <w:lang w:val="es-ES"/>
        </w:rPr>
        <w:t xml:space="preserve"> deberán </w:t>
      </w:r>
      <w:r w:rsidR="00426BE0" w:rsidRPr="00DE4700">
        <w:rPr>
          <w:rFonts w:ascii="Arial" w:hAnsi="Arial" w:cs="Arial"/>
          <w:sz w:val="24"/>
          <w:szCs w:val="24"/>
          <w:lang w:val="es-ES"/>
        </w:rPr>
        <w:t>llevar</w:t>
      </w:r>
      <w:r w:rsidR="00E82EF2" w:rsidRPr="00DE4700">
        <w:rPr>
          <w:rFonts w:ascii="Arial" w:hAnsi="Arial" w:cs="Arial"/>
          <w:sz w:val="24"/>
          <w:szCs w:val="24"/>
          <w:lang w:val="es-ES"/>
        </w:rPr>
        <w:t xml:space="preserve"> a cabo</w:t>
      </w:r>
      <w:r w:rsidR="00DC4FDC" w:rsidRPr="00DE4700">
        <w:rPr>
          <w:rFonts w:ascii="Arial" w:hAnsi="Arial" w:cs="Arial"/>
          <w:sz w:val="24"/>
          <w:szCs w:val="24"/>
          <w:lang w:val="es-ES"/>
        </w:rPr>
        <w:t xml:space="preserve"> </w:t>
      </w:r>
      <w:r w:rsidR="00E8148C" w:rsidRPr="00DE4700">
        <w:rPr>
          <w:rFonts w:ascii="Arial" w:hAnsi="Arial" w:cs="Arial"/>
          <w:sz w:val="24"/>
          <w:szCs w:val="24"/>
          <w:lang w:val="es-ES"/>
        </w:rPr>
        <w:t>entre</w:t>
      </w:r>
      <w:r w:rsidR="00EE175D" w:rsidRPr="00DE4700">
        <w:rPr>
          <w:rFonts w:ascii="Arial" w:hAnsi="Arial" w:cs="Arial"/>
          <w:sz w:val="24"/>
          <w:szCs w:val="24"/>
          <w:lang w:val="es-ES"/>
        </w:rPr>
        <w:t xml:space="preserve"> </w:t>
      </w:r>
      <w:r w:rsidR="00552616">
        <w:rPr>
          <w:rFonts w:ascii="Arial" w:hAnsi="Arial" w:cs="Arial"/>
          <w:sz w:val="24"/>
          <w:szCs w:val="24"/>
          <w:lang w:val="es-ES"/>
        </w:rPr>
        <w:t>las 09:00 horas del 0</w:t>
      </w:r>
      <w:r w:rsidR="00EE175D" w:rsidRPr="00812F5A">
        <w:rPr>
          <w:rFonts w:ascii="Arial" w:hAnsi="Arial" w:cs="Arial"/>
          <w:sz w:val="24"/>
          <w:szCs w:val="24"/>
          <w:lang w:val="es-ES"/>
        </w:rPr>
        <w:t xml:space="preserve">5 de noviembre </w:t>
      </w:r>
      <w:r w:rsidR="00812F5A">
        <w:rPr>
          <w:rFonts w:ascii="Arial" w:hAnsi="Arial" w:cs="Arial"/>
          <w:sz w:val="24"/>
          <w:szCs w:val="24"/>
          <w:lang w:val="es-ES"/>
        </w:rPr>
        <w:t xml:space="preserve">y las </w:t>
      </w:r>
      <w:r w:rsidR="00552616">
        <w:rPr>
          <w:rFonts w:ascii="Arial" w:hAnsi="Arial" w:cs="Arial"/>
          <w:sz w:val="24"/>
          <w:szCs w:val="24"/>
          <w:lang w:val="es-ES"/>
        </w:rPr>
        <w:t>17:00 horas del 10 de diciembre del 2018.</w:t>
      </w:r>
    </w:p>
    <w:p w14:paraId="5424A12D" w14:textId="77777777" w:rsidR="00496CBE" w:rsidRDefault="00496CBE" w:rsidP="00666A6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583F70D" w14:textId="55E77C2D" w:rsidR="00DC4FDC" w:rsidRDefault="00666A67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0FC">
        <w:rPr>
          <w:rFonts w:ascii="Arial" w:hAnsi="Arial" w:cs="Arial"/>
          <w:sz w:val="24"/>
          <w:szCs w:val="24"/>
        </w:rPr>
        <w:t>SENADIS no aceptará como rendición de gastos</w:t>
      </w:r>
      <w:r w:rsidR="00AC286E" w:rsidRPr="007330FC">
        <w:rPr>
          <w:rFonts w:ascii="Arial" w:hAnsi="Arial" w:cs="Arial"/>
          <w:sz w:val="24"/>
          <w:szCs w:val="24"/>
        </w:rPr>
        <w:t>, aque</w:t>
      </w:r>
      <w:r w:rsidRPr="007330FC">
        <w:rPr>
          <w:rFonts w:ascii="Arial" w:hAnsi="Arial" w:cs="Arial"/>
          <w:sz w:val="24"/>
          <w:szCs w:val="24"/>
        </w:rPr>
        <w:t xml:space="preserve">llos realizados con </w:t>
      </w:r>
      <w:r w:rsidR="00F407B2">
        <w:rPr>
          <w:rFonts w:ascii="Arial" w:hAnsi="Arial" w:cs="Arial"/>
          <w:sz w:val="24"/>
          <w:szCs w:val="24"/>
        </w:rPr>
        <w:t xml:space="preserve">anterioridad </w:t>
      </w:r>
      <w:r w:rsidRPr="007330FC">
        <w:rPr>
          <w:rFonts w:ascii="Arial" w:hAnsi="Arial" w:cs="Arial"/>
          <w:sz w:val="24"/>
          <w:szCs w:val="24"/>
        </w:rPr>
        <w:t xml:space="preserve">a la </w:t>
      </w:r>
      <w:r w:rsidR="00F407B2">
        <w:rPr>
          <w:rFonts w:ascii="Arial" w:hAnsi="Arial" w:cs="Arial"/>
          <w:sz w:val="24"/>
          <w:szCs w:val="24"/>
        </w:rPr>
        <w:t xml:space="preserve">fecha </w:t>
      </w:r>
      <w:r w:rsidRPr="007330FC">
        <w:rPr>
          <w:rFonts w:ascii="Arial" w:hAnsi="Arial" w:cs="Arial"/>
          <w:sz w:val="24"/>
          <w:szCs w:val="24"/>
        </w:rPr>
        <w:t xml:space="preserve">de la Resolución Exenta que aprueba el </w:t>
      </w:r>
      <w:r w:rsidR="00056D12" w:rsidRPr="007330FC">
        <w:rPr>
          <w:rFonts w:ascii="Arial" w:hAnsi="Arial" w:cs="Arial"/>
          <w:sz w:val="24"/>
          <w:szCs w:val="24"/>
        </w:rPr>
        <w:t>Plan de Negocios</w:t>
      </w:r>
      <w:r w:rsidR="00F407B2">
        <w:rPr>
          <w:rFonts w:ascii="Arial" w:hAnsi="Arial" w:cs="Arial"/>
          <w:sz w:val="24"/>
          <w:szCs w:val="24"/>
        </w:rPr>
        <w:t>, ni posterior al plazo que se establ</w:t>
      </w:r>
      <w:r w:rsidR="00552616">
        <w:rPr>
          <w:rFonts w:ascii="Arial" w:hAnsi="Arial" w:cs="Arial"/>
          <w:sz w:val="24"/>
          <w:szCs w:val="24"/>
        </w:rPr>
        <w:t>ecerá en el mismo plan como</w:t>
      </w:r>
      <w:r w:rsidR="00F407B2">
        <w:rPr>
          <w:rFonts w:ascii="Arial" w:hAnsi="Arial" w:cs="Arial"/>
          <w:sz w:val="24"/>
          <w:szCs w:val="24"/>
        </w:rPr>
        <w:t xml:space="preserve"> fe</w:t>
      </w:r>
      <w:r w:rsidRPr="007330FC">
        <w:rPr>
          <w:rFonts w:ascii="Arial" w:hAnsi="Arial" w:cs="Arial"/>
          <w:sz w:val="24"/>
          <w:szCs w:val="24"/>
        </w:rPr>
        <w:t xml:space="preserve">cha de término de </w:t>
      </w:r>
      <w:r w:rsidR="007330FC" w:rsidRPr="007330FC">
        <w:rPr>
          <w:rFonts w:ascii="Arial" w:hAnsi="Arial" w:cs="Arial"/>
          <w:sz w:val="24"/>
          <w:szCs w:val="24"/>
        </w:rPr>
        <w:t xml:space="preserve">la </w:t>
      </w:r>
      <w:r w:rsidR="00F407B2">
        <w:rPr>
          <w:rFonts w:ascii="Arial" w:hAnsi="Arial" w:cs="Arial"/>
          <w:sz w:val="24"/>
          <w:szCs w:val="24"/>
        </w:rPr>
        <w:t>de su ejecución.</w:t>
      </w:r>
    </w:p>
    <w:p w14:paraId="2C93A457" w14:textId="77777777" w:rsidR="008B145B" w:rsidRPr="00C83AC9" w:rsidRDefault="008B145B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A96686" w14:textId="77777777" w:rsidR="00FF62BF" w:rsidRPr="00FF62BF" w:rsidRDefault="00FF62BF" w:rsidP="00115C45">
      <w:pPr>
        <w:pStyle w:val="Prrafodelista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Ttulo2Car"/>
          <w:rFonts w:ascii="Arial" w:eastAsiaTheme="minorHAnsi" w:hAnsi="Arial" w:cs="Arial"/>
          <w:b w:val="0"/>
          <w:bCs w:val="0"/>
          <w:color w:val="auto"/>
          <w:sz w:val="24"/>
          <w:szCs w:val="24"/>
          <w:lang w:val="es-ES"/>
        </w:rPr>
      </w:pPr>
      <w:bookmarkStart w:id="60" w:name="_Toc503187524"/>
      <w:r w:rsidRPr="00FF62BF">
        <w:rPr>
          <w:rStyle w:val="Ttulo2Car"/>
          <w:rFonts w:ascii="Arial" w:hAnsi="Arial" w:cs="Arial"/>
        </w:rPr>
        <w:t xml:space="preserve">Encuentro </w:t>
      </w:r>
      <w:r w:rsidR="004E6BAA" w:rsidRPr="00FF62BF">
        <w:rPr>
          <w:rStyle w:val="Ttulo2Car"/>
          <w:rFonts w:ascii="Arial" w:hAnsi="Arial" w:cs="Arial"/>
        </w:rPr>
        <w:t>Regional</w:t>
      </w:r>
      <w:bookmarkEnd w:id="60"/>
      <w:r>
        <w:rPr>
          <w:rStyle w:val="Ttulo2Car"/>
          <w:rFonts w:ascii="Arial" w:hAnsi="Arial" w:cs="Arial"/>
        </w:rPr>
        <w:t xml:space="preserve"> </w:t>
      </w:r>
    </w:p>
    <w:p w14:paraId="37CECA05" w14:textId="77777777" w:rsidR="00FF62BF" w:rsidRDefault="00FF62B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28E329" w14:textId="77777777" w:rsidR="0013092E" w:rsidRDefault="00FF62B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ejecutado el Plan de Negocios, los postulantes adjudicados/as deberán participar de un Encuentro Regional </w:t>
      </w:r>
      <w:r w:rsidR="00952DC7" w:rsidRPr="00FF62BF">
        <w:rPr>
          <w:rFonts w:ascii="Arial" w:hAnsi="Arial" w:cs="Arial"/>
          <w:sz w:val="24"/>
          <w:szCs w:val="24"/>
          <w:lang w:val="es-ES"/>
        </w:rPr>
        <w:t>de economía inclusiva</w:t>
      </w:r>
      <w:r w:rsidR="00552616">
        <w:rPr>
          <w:rFonts w:ascii="Arial" w:hAnsi="Arial" w:cs="Arial"/>
          <w:sz w:val="24"/>
          <w:szCs w:val="24"/>
          <w:lang w:val="es-ES"/>
        </w:rPr>
        <w:t xml:space="preserve"> el día 14 de diciembre del 2018</w:t>
      </w:r>
      <w:r w:rsidR="00952DC7" w:rsidRPr="00FF62BF">
        <w:rPr>
          <w:rFonts w:ascii="Arial" w:hAnsi="Arial" w:cs="Arial"/>
          <w:sz w:val="24"/>
          <w:szCs w:val="24"/>
          <w:lang w:val="es-ES"/>
        </w:rPr>
        <w:t>,</w:t>
      </w:r>
      <w:r w:rsidR="00784CDC" w:rsidRPr="00FF62BF">
        <w:rPr>
          <w:rFonts w:ascii="Arial" w:hAnsi="Arial" w:cs="Arial"/>
          <w:sz w:val="24"/>
          <w:szCs w:val="24"/>
          <w:lang w:val="es-ES"/>
        </w:rPr>
        <w:t xml:space="preserve"> </w:t>
      </w:r>
      <w:r w:rsidR="0011416B">
        <w:rPr>
          <w:rFonts w:ascii="Arial" w:hAnsi="Arial" w:cs="Arial"/>
          <w:sz w:val="24"/>
          <w:szCs w:val="24"/>
          <w:lang w:val="es-ES"/>
        </w:rPr>
        <w:t>el</w:t>
      </w:r>
      <w:r w:rsidR="00EB7268" w:rsidRPr="00FF62BF">
        <w:rPr>
          <w:rFonts w:ascii="Arial" w:hAnsi="Arial" w:cs="Arial"/>
          <w:sz w:val="24"/>
          <w:szCs w:val="24"/>
          <w:lang w:val="es-ES"/>
        </w:rPr>
        <w:t xml:space="preserve"> cual se efectuará</w:t>
      </w:r>
      <w:r w:rsidR="00FE5768" w:rsidRPr="00FF62BF">
        <w:rPr>
          <w:rFonts w:ascii="Arial" w:hAnsi="Arial" w:cs="Arial"/>
          <w:sz w:val="24"/>
          <w:szCs w:val="24"/>
          <w:lang w:val="es-ES"/>
        </w:rPr>
        <w:t xml:space="preserve"> en la </w:t>
      </w:r>
      <w:r w:rsidR="0011416B">
        <w:rPr>
          <w:rFonts w:ascii="Arial" w:hAnsi="Arial" w:cs="Arial"/>
          <w:sz w:val="24"/>
          <w:szCs w:val="24"/>
          <w:lang w:val="es-ES"/>
        </w:rPr>
        <w:t xml:space="preserve">ciudad de </w:t>
      </w:r>
      <w:r w:rsidR="00FE5768" w:rsidRPr="00FF62BF">
        <w:rPr>
          <w:rFonts w:ascii="Arial" w:hAnsi="Arial" w:cs="Arial"/>
          <w:sz w:val="24"/>
          <w:szCs w:val="24"/>
          <w:lang w:val="es-ES"/>
        </w:rPr>
        <w:t>Coyhaique y tendrá com</w:t>
      </w:r>
      <w:r w:rsidR="00EB7268" w:rsidRPr="00FF62BF">
        <w:rPr>
          <w:rFonts w:ascii="Arial" w:hAnsi="Arial" w:cs="Arial"/>
          <w:sz w:val="24"/>
          <w:szCs w:val="24"/>
          <w:lang w:val="es-ES"/>
        </w:rPr>
        <w:t>o principal objetiv</w:t>
      </w:r>
      <w:r w:rsidR="00CD2FA3" w:rsidRPr="00FF62BF">
        <w:rPr>
          <w:rFonts w:ascii="Arial" w:hAnsi="Arial" w:cs="Arial"/>
          <w:sz w:val="24"/>
          <w:szCs w:val="24"/>
          <w:lang w:val="es-ES"/>
        </w:rPr>
        <w:t>o</w:t>
      </w:r>
      <w:r w:rsidR="00D56143">
        <w:rPr>
          <w:rFonts w:ascii="Arial" w:hAnsi="Arial" w:cs="Arial"/>
          <w:sz w:val="24"/>
          <w:szCs w:val="24"/>
          <w:lang w:val="es-ES"/>
        </w:rPr>
        <w:t xml:space="preserve"> generar un espacio de interacción que permite crear y/o fortalecer redes entre los beneficiarios del programa o de estos con otros emprendedores/empresarios de la región y las redes institucionales que les permitirán continuar fortaleciendo sus emprendimientos o negocios.</w:t>
      </w:r>
      <w:bookmarkStart w:id="61" w:name="_Toc499680125"/>
    </w:p>
    <w:p w14:paraId="64B42506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F45FAE4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B6BD6A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8D7B61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1C2F2FB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EF0709C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91CD9F4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E231D8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9EFAE4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0BEB5A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508C1A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11B81F6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7557CE8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A58F25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B71677E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DEE627A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2F0C3A6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8EA0F3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C2F40E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BFD5C2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7821F0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BA98FB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8B8FC7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D17A0C9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E7FEA2D" w14:textId="77777777" w:rsidR="00D30FF8" w:rsidRDefault="00D30FF8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197D99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E8C2B4" w14:textId="77777777" w:rsidR="000F770F" w:rsidRDefault="000F77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4A661D4" w14:textId="77777777" w:rsidR="00262D5A" w:rsidRPr="00FD69F0" w:rsidRDefault="00262D5A" w:rsidP="00A73E2E">
      <w:pPr>
        <w:pStyle w:val="Ttulo1"/>
        <w:jc w:val="center"/>
        <w:rPr>
          <w:rFonts w:ascii="Arial" w:hAnsi="Arial" w:cs="Arial"/>
        </w:rPr>
      </w:pPr>
      <w:bookmarkStart w:id="62" w:name="_Toc503187525"/>
      <w:r w:rsidRPr="00FD69F0">
        <w:rPr>
          <w:rFonts w:ascii="Arial" w:hAnsi="Arial" w:cs="Arial"/>
        </w:rPr>
        <w:t xml:space="preserve">ANEXO Nº </w:t>
      </w:r>
      <w:r w:rsidR="00240D6A" w:rsidRPr="00FD69F0">
        <w:rPr>
          <w:rFonts w:ascii="Arial" w:hAnsi="Arial" w:cs="Arial"/>
        </w:rPr>
        <w:t>1 FORMULARIO</w:t>
      </w:r>
      <w:r w:rsidRPr="00FD69F0">
        <w:rPr>
          <w:rFonts w:ascii="Arial" w:hAnsi="Arial" w:cs="Arial"/>
        </w:rPr>
        <w:t xml:space="preserve"> ÚNICO DE POSTULACIÓN.</w:t>
      </w:r>
      <w:bookmarkEnd w:id="62"/>
    </w:p>
    <w:p w14:paraId="0E03F004" w14:textId="77777777" w:rsidR="00262D5A" w:rsidRPr="00A16282" w:rsidRDefault="00262D5A" w:rsidP="00262D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1B6F71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PARTE I: INDIVIDUALIZACIÓN DEL POSTULANTE.</w:t>
      </w:r>
    </w:p>
    <w:p w14:paraId="5F8F1F69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1) IDENTIFICACIÓN DEL POSTULANTE.</w:t>
      </w:r>
    </w:p>
    <w:p w14:paraId="10B4E56D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Nombre: </w:t>
      </w:r>
    </w:p>
    <w:p w14:paraId="06D237C1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49B1A095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Run: </w:t>
      </w:r>
    </w:p>
    <w:p w14:paraId="3E6A5A2F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11127FB0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Tipo de discapacidad según su registro nacional de discapacidad: </w:t>
      </w:r>
    </w:p>
    <w:p w14:paraId="0DB948C6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Pr="00A5326C">
        <w:rPr>
          <w:rFonts w:ascii="Arial" w:hAnsi="Arial" w:cs="Arial"/>
          <w:sz w:val="24"/>
          <w:szCs w:val="24"/>
        </w:rPr>
        <w:t>__________________________</w:t>
      </w:r>
    </w:p>
    <w:p w14:paraId="1829927F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0DE5DF51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46B4DD59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Indique </w:t>
      </w:r>
      <w:r>
        <w:rPr>
          <w:rFonts w:ascii="Arial" w:hAnsi="Arial" w:cs="Arial"/>
          <w:sz w:val="24"/>
          <w:szCs w:val="24"/>
        </w:rPr>
        <w:t>si es congénita o adquirida:</w:t>
      </w:r>
    </w:p>
    <w:p w14:paraId="239C7EA5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5B33537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</w:p>
    <w:p w14:paraId="070D5E71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Grado de discapacidad según su registro nacional de discapacidad:</w:t>
      </w:r>
    </w:p>
    <w:p w14:paraId="26ECD843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6731598E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6B4586E8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2) DIRECCIÓN.</w:t>
      </w:r>
    </w:p>
    <w:p w14:paraId="655568D1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Calle, número, población/villa, comuna, provincia: </w:t>
      </w:r>
    </w:p>
    <w:p w14:paraId="18A3018E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07F6014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7195C1A5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3) DATOS DE CONTACTO POSTULANTE.</w:t>
      </w:r>
    </w:p>
    <w:p w14:paraId="1932C3BD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Teléfono celular: 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4B8BF99C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Teléfono Fijo (solo si posee): 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53F3A83E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Correo electrónico: 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458A32CE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</w:p>
    <w:p w14:paraId="61CBF255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681C9D7D" w14:textId="007AB964" w:rsidR="00262D5A" w:rsidRPr="00A5326C" w:rsidRDefault="00262D5A" w:rsidP="00592C5B">
      <w:pPr>
        <w:jc w:val="both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PARTE II: IDEA DE EMPRENDIMIENTO O  DE</w:t>
      </w:r>
      <w:r w:rsidR="00F124D7">
        <w:rPr>
          <w:rFonts w:ascii="Arial" w:hAnsi="Arial" w:cs="Arial"/>
          <w:sz w:val="24"/>
          <w:szCs w:val="24"/>
        </w:rPr>
        <w:t xml:space="preserve"> FORTALECIMIENTO DE</w:t>
      </w:r>
      <w:r w:rsidRPr="00A5326C">
        <w:rPr>
          <w:rFonts w:ascii="Arial" w:hAnsi="Arial" w:cs="Arial"/>
          <w:sz w:val="24"/>
          <w:szCs w:val="24"/>
        </w:rPr>
        <w:t xml:space="preserve"> NEGOCIO.</w:t>
      </w:r>
    </w:p>
    <w:p w14:paraId="2CD2B2DB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1) ¿Cuál </w:t>
      </w:r>
      <w:r w:rsidR="00240D6A" w:rsidRPr="00A5326C">
        <w:rPr>
          <w:rFonts w:ascii="Arial" w:hAnsi="Arial" w:cs="Arial"/>
          <w:sz w:val="24"/>
          <w:szCs w:val="24"/>
        </w:rPr>
        <w:t>es su</w:t>
      </w:r>
      <w:r w:rsidRPr="00A5326C">
        <w:rPr>
          <w:rFonts w:ascii="Arial" w:hAnsi="Arial" w:cs="Arial"/>
          <w:sz w:val="24"/>
          <w:szCs w:val="24"/>
        </w:rPr>
        <w:t xml:space="preserve"> idea de emprendimiento o de negocio?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62D5A" w:rsidRPr="00A5326C" w14:paraId="4D6BCD0E" w14:textId="77777777" w:rsidTr="003824A6">
        <w:trPr>
          <w:trHeight w:val="2434"/>
        </w:trPr>
        <w:tc>
          <w:tcPr>
            <w:tcW w:w="8789" w:type="dxa"/>
          </w:tcPr>
          <w:p w14:paraId="2A244B5C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67A9D" w14:textId="77777777" w:rsidR="00262D5A" w:rsidRPr="00A5326C" w:rsidRDefault="00262D5A" w:rsidP="00262D5A">
      <w:pPr>
        <w:jc w:val="both"/>
        <w:rPr>
          <w:rFonts w:ascii="Arial" w:hAnsi="Arial" w:cs="Arial"/>
          <w:sz w:val="24"/>
          <w:szCs w:val="24"/>
        </w:rPr>
      </w:pPr>
    </w:p>
    <w:p w14:paraId="7CBA9B6B" w14:textId="38458D91" w:rsidR="00262D5A" w:rsidRPr="00A5326C" w:rsidRDefault="00262D5A" w:rsidP="00262D5A">
      <w:pPr>
        <w:jc w:val="both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2) ¿</w:t>
      </w:r>
      <w:r w:rsidR="00240D6A" w:rsidRPr="00A5326C">
        <w:rPr>
          <w:rFonts w:ascii="Arial" w:hAnsi="Arial" w:cs="Arial"/>
          <w:sz w:val="24"/>
          <w:szCs w:val="24"/>
        </w:rPr>
        <w:t>D</w:t>
      </w:r>
      <w:r w:rsidR="00E2160E">
        <w:rPr>
          <w:rFonts w:ascii="Arial" w:hAnsi="Arial" w:cs="Arial"/>
          <w:sz w:val="24"/>
          <w:szCs w:val="24"/>
        </w:rPr>
        <w:t>ó</w:t>
      </w:r>
      <w:r w:rsidR="00240D6A" w:rsidRPr="00A5326C">
        <w:rPr>
          <w:rFonts w:ascii="Arial" w:hAnsi="Arial" w:cs="Arial"/>
          <w:sz w:val="24"/>
          <w:szCs w:val="24"/>
        </w:rPr>
        <w:t>nde espera desarrollar</w:t>
      </w:r>
      <w:r w:rsidRPr="00A5326C">
        <w:rPr>
          <w:rFonts w:ascii="Arial" w:hAnsi="Arial" w:cs="Arial"/>
          <w:sz w:val="24"/>
          <w:szCs w:val="24"/>
        </w:rPr>
        <w:t xml:space="preserve"> </w:t>
      </w:r>
      <w:r w:rsidR="00240D6A" w:rsidRPr="00A5326C">
        <w:rPr>
          <w:rFonts w:ascii="Arial" w:hAnsi="Arial" w:cs="Arial"/>
          <w:sz w:val="24"/>
          <w:szCs w:val="24"/>
        </w:rPr>
        <w:t>su idea</w:t>
      </w:r>
      <w:r w:rsidRPr="00A5326C">
        <w:rPr>
          <w:rFonts w:ascii="Arial" w:hAnsi="Arial" w:cs="Arial"/>
          <w:sz w:val="24"/>
          <w:szCs w:val="24"/>
        </w:rPr>
        <w:t xml:space="preserve"> de emprendimiento o </w:t>
      </w:r>
      <w:r w:rsidR="00793C20">
        <w:rPr>
          <w:rFonts w:ascii="Arial" w:hAnsi="Arial" w:cs="Arial"/>
          <w:sz w:val="24"/>
          <w:szCs w:val="24"/>
        </w:rPr>
        <w:t xml:space="preserve">fortalecimiento de </w:t>
      </w:r>
      <w:r w:rsidRPr="00A5326C">
        <w:rPr>
          <w:rFonts w:ascii="Arial" w:hAnsi="Arial" w:cs="Arial"/>
          <w:sz w:val="24"/>
          <w:szCs w:val="24"/>
        </w:rPr>
        <w:t>negocio? (espacio físico)</w:t>
      </w:r>
    </w:p>
    <w:tbl>
      <w:tblPr>
        <w:tblStyle w:val="Tablaconcuadrcula"/>
        <w:tblW w:w="8760" w:type="dxa"/>
        <w:tblInd w:w="137" w:type="dxa"/>
        <w:tblLook w:val="04A0" w:firstRow="1" w:lastRow="0" w:firstColumn="1" w:lastColumn="0" w:noHBand="0" w:noVBand="1"/>
      </w:tblPr>
      <w:tblGrid>
        <w:gridCol w:w="8760"/>
      </w:tblGrid>
      <w:tr w:rsidR="00262D5A" w:rsidRPr="00A5326C" w14:paraId="1B82E70C" w14:textId="77777777" w:rsidTr="003824A6">
        <w:trPr>
          <w:trHeight w:val="2104"/>
        </w:trPr>
        <w:tc>
          <w:tcPr>
            <w:tcW w:w="8760" w:type="dxa"/>
          </w:tcPr>
          <w:p w14:paraId="1DE95587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68A62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32578EF8" w14:textId="00057A69" w:rsidR="00262D5A" w:rsidRPr="00A5326C" w:rsidRDefault="00262D5A" w:rsidP="00E21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3) ¿Tiene experiencia relacionada con la idea de emprendimiento o </w:t>
      </w:r>
      <w:r w:rsidR="00793C20">
        <w:rPr>
          <w:rFonts w:ascii="Arial" w:hAnsi="Arial" w:cs="Arial"/>
          <w:sz w:val="24"/>
          <w:szCs w:val="24"/>
        </w:rPr>
        <w:t xml:space="preserve">fortalecimiento </w:t>
      </w:r>
      <w:r w:rsidRPr="00A5326C">
        <w:rPr>
          <w:rFonts w:ascii="Arial" w:hAnsi="Arial" w:cs="Arial"/>
          <w:sz w:val="24"/>
          <w:szCs w:val="24"/>
        </w:rPr>
        <w:t>de negocio?</w:t>
      </w:r>
      <w:r>
        <w:rPr>
          <w:rFonts w:ascii="Arial" w:hAnsi="Arial" w:cs="Arial"/>
          <w:sz w:val="24"/>
          <w:szCs w:val="24"/>
        </w:rPr>
        <w:t xml:space="preserve"> (Marque con x la alternativa c</w:t>
      </w:r>
      <w:r w:rsidRPr="00A5326C">
        <w:rPr>
          <w:rFonts w:ascii="Arial" w:hAnsi="Arial" w:cs="Arial"/>
          <w:sz w:val="24"/>
          <w:szCs w:val="24"/>
        </w:rPr>
        <w:t>orrespondiente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2268"/>
        <w:gridCol w:w="709"/>
        <w:gridCol w:w="425"/>
      </w:tblGrid>
      <w:tr w:rsidR="00292483" w14:paraId="781F439F" w14:textId="77777777" w:rsidTr="005A0EDF">
        <w:tc>
          <w:tcPr>
            <w:tcW w:w="704" w:type="dxa"/>
            <w:tcBorders>
              <w:right w:val="single" w:sz="4" w:space="0" w:color="auto"/>
            </w:tcBorders>
          </w:tcPr>
          <w:p w14:paraId="603441F5" w14:textId="1AAA2289" w:rsidR="00292483" w:rsidRDefault="00292483" w:rsidP="00E21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83" w14:textId="77777777" w:rsidR="00292483" w:rsidRDefault="00292483" w:rsidP="00E21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925DA1" w14:textId="77777777" w:rsidR="00292483" w:rsidRDefault="00292483" w:rsidP="00E21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ED3BD" w14:textId="646363B7" w:rsidR="00292483" w:rsidRDefault="00292483" w:rsidP="00E21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303" w14:textId="77777777" w:rsidR="00292483" w:rsidRDefault="00292483" w:rsidP="00E21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91168" w14:textId="42B02C80" w:rsidR="00292483" w:rsidRDefault="00262D5A" w:rsidP="00E2160E">
      <w:pPr>
        <w:spacing w:line="360" w:lineRule="auto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  Si su respuesta es sí, </w:t>
      </w:r>
      <w:r w:rsidR="00292483">
        <w:rPr>
          <w:rFonts w:ascii="Arial" w:hAnsi="Arial" w:cs="Arial"/>
          <w:sz w:val="24"/>
          <w:szCs w:val="24"/>
        </w:rPr>
        <w:t>detalle su experiencia</w:t>
      </w:r>
      <w:r w:rsidRPr="00A5326C">
        <w:rPr>
          <w:rFonts w:ascii="Arial" w:hAnsi="Arial" w:cs="Arial"/>
          <w:sz w:val="24"/>
          <w:szCs w:val="24"/>
        </w:rPr>
        <w:t>: _______________________</w:t>
      </w:r>
      <w:r w:rsidR="00292483">
        <w:rPr>
          <w:rFonts w:ascii="Arial" w:hAnsi="Arial" w:cs="Arial"/>
          <w:sz w:val="24"/>
          <w:szCs w:val="24"/>
        </w:rPr>
        <w:t>____</w:t>
      </w:r>
      <w:r w:rsidR="001550EA">
        <w:rPr>
          <w:rFonts w:ascii="Arial" w:hAnsi="Arial" w:cs="Arial"/>
          <w:sz w:val="24"/>
          <w:szCs w:val="24"/>
        </w:rPr>
        <w:t>___</w:t>
      </w:r>
    </w:p>
    <w:p w14:paraId="2F38D351" w14:textId="6C29E4CD" w:rsidR="00262D5A" w:rsidRDefault="00292483" w:rsidP="00E216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62D5A" w:rsidRPr="00A5326C">
        <w:rPr>
          <w:rFonts w:ascii="Arial" w:hAnsi="Arial" w:cs="Arial"/>
          <w:sz w:val="24"/>
          <w:szCs w:val="24"/>
        </w:rPr>
        <w:t>_</w:t>
      </w:r>
      <w:r w:rsidR="00262D5A">
        <w:rPr>
          <w:rFonts w:ascii="Arial" w:hAnsi="Arial" w:cs="Arial"/>
          <w:sz w:val="24"/>
          <w:szCs w:val="24"/>
        </w:rPr>
        <w:t>___</w:t>
      </w:r>
      <w:r w:rsidR="001550EA">
        <w:rPr>
          <w:rFonts w:ascii="Arial" w:hAnsi="Arial" w:cs="Arial"/>
          <w:sz w:val="24"/>
          <w:szCs w:val="24"/>
        </w:rPr>
        <w:t>_</w:t>
      </w:r>
    </w:p>
    <w:p w14:paraId="563009D3" w14:textId="77777777" w:rsidR="001550EA" w:rsidRDefault="001550EA" w:rsidP="00155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A53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188C74DA" w14:textId="77777777" w:rsidR="001550EA" w:rsidRDefault="001550EA" w:rsidP="00155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A53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02B59B3C" w14:textId="77777777" w:rsidR="001550EA" w:rsidRDefault="001550EA" w:rsidP="00155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A53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6554E723" w14:textId="77777777" w:rsidR="001550EA" w:rsidRDefault="001550EA" w:rsidP="00155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A53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09FD807F" w14:textId="77777777" w:rsidR="001550EA" w:rsidRDefault="001550EA" w:rsidP="00155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A53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42D1A38A" w14:textId="77777777" w:rsidR="001550EA" w:rsidRDefault="001550EA" w:rsidP="00E21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8E334" w14:textId="4AB953D3" w:rsidR="00793C20" w:rsidRDefault="00793C20" w:rsidP="00E21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e documentos que acrediten su experiencia (certificados de capacitación, certificados de experiencia laboral, currículum personal</w:t>
      </w:r>
      <w:r w:rsidR="006E2BD9">
        <w:rPr>
          <w:rFonts w:ascii="Arial" w:hAnsi="Arial" w:cs="Arial"/>
          <w:sz w:val="24"/>
          <w:szCs w:val="24"/>
        </w:rPr>
        <w:t xml:space="preserve"> u otros que considere relevantes).</w:t>
      </w:r>
    </w:p>
    <w:p w14:paraId="320F9E46" w14:textId="77777777" w:rsidR="00262D5A" w:rsidRDefault="00262D5A" w:rsidP="00E2160E">
      <w:pPr>
        <w:spacing w:line="360" w:lineRule="auto"/>
        <w:rPr>
          <w:rFonts w:ascii="Arial" w:hAnsi="Arial" w:cs="Arial"/>
          <w:sz w:val="24"/>
          <w:szCs w:val="24"/>
        </w:rPr>
      </w:pPr>
    </w:p>
    <w:p w14:paraId="1C37A0B9" w14:textId="45202A31" w:rsidR="00262D5A" w:rsidRPr="00A5326C" w:rsidRDefault="00262D5A" w:rsidP="00E21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4) ¿Qué   herramientas</w:t>
      </w:r>
      <w:r w:rsidR="00793C20">
        <w:rPr>
          <w:rFonts w:ascii="Arial" w:hAnsi="Arial" w:cs="Arial"/>
          <w:sz w:val="24"/>
          <w:szCs w:val="24"/>
        </w:rPr>
        <w:t xml:space="preserve">, materiales u otros recursos físicos </w:t>
      </w:r>
      <w:r w:rsidRPr="00A5326C">
        <w:rPr>
          <w:rFonts w:ascii="Arial" w:hAnsi="Arial" w:cs="Arial"/>
          <w:sz w:val="24"/>
          <w:szCs w:val="24"/>
        </w:rPr>
        <w:t xml:space="preserve">tiene ahora para desarrollar su idea de emprendimiento o de negocio?  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62D5A" w:rsidRPr="00A5326C" w14:paraId="150380B6" w14:textId="77777777" w:rsidTr="003824A6">
        <w:trPr>
          <w:trHeight w:val="1700"/>
        </w:trPr>
        <w:tc>
          <w:tcPr>
            <w:tcW w:w="8789" w:type="dxa"/>
          </w:tcPr>
          <w:p w14:paraId="1D1DA304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9833C" w14:textId="7570D7DA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08CC6DBE" w14:textId="482471D4" w:rsidR="00262D5A" w:rsidRPr="00A5326C" w:rsidRDefault="005D6177" w:rsidP="00262D5A">
      <w:pPr>
        <w:tabs>
          <w:tab w:val="left" w:pos="6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62D5A" w:rsidRPr="00A5326C">
        <w:rPr>
          <w:rFonts w:ascii="Arial" w:hAnsi="Arial" w:cs="Arial"/>
          <w:sz w:val="24"/>
          <w:szCs w:val="24"/>
        </w:rPr>
        <w:t>) ¿Ha recibido financiamiento para otros proyectos? ¿</w:t>
      </w:r>
      <w:r w:rsidR="00E44334">
        <w:rPr>
          <w:rFonts w:ascii="Arial" w:hAnsi="Arial" w:cs="Arial"/>
          <w:sz w:val="24"/>
          <w:szCs w:val="24"/>
        </w:rPr>
        <w:t xml:space="preserve">De qué entidad?  </w:t>
      </w:r>
      <w:r w:rsidR="00314790">
        <w:rPr>
          <w:rFonts w:ascii="Arial" w:hAnsi="Arial" w:cs="Arial"/>
          <w:sz w:val="24"/>
          <w:szCs w:val="24"/>
        </w:rPr>
        <w:t>¿</w:t>
      </w:r>
      <w:r w:rsidR="00E44334">
        <w:rPr>
          <w:rFonts w:ascii="Arial" w:hAnsi="Arial" w:cs="Arial"/>
          <w:sz w:val="24"/>
          <w:szCs w:val="24"/>
        </w:rPr>
        <w:t xml:space="preserve">Recuerda el nombre del programa? </w:t>
      </w:r>
      <w:r w:rsidR="00314790">
        <w:rPr>
          <w:rFonts w:ascii="Arial" w:hAnsi="Arial" w:cs="Arial"/>
          <w:sz w:val="24"/>
          <w:szCs w:val="24"/>
        </w:rPr>
        <w:t>¿</w:t>
      </w:r>
      <w:r w:rsidR="00E44334">
        <w:rPr>
          <w:rFonts w:ascii="Arial" w:hAnsi="Arial" w:cs="Arial"/>
          <w:sz w:val="24"/>
          <w:szCs w:val="24"/>
        </w:rPr>
        <w:t xml:space="preserve">En qué año fue?        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3B55CB2B" w14:textId="77777777" w:rsidTr="003824A6">
        <w:trPr>
          <w:trHeight w:val="2167"/>
        </w:trPr>
        <w:tc>
          <w:tcPr>
            <w:tcW w:w="8818" w:type="dxa"/>
          </w:tcPr>
          <w:p w14:paraId="259AB671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5FFA59" w14:textId="77777777" w:rsidR="00262D5A" w:rsidRPr="00A5326C" w:rsidRDefault="00262D5A" w:rsidP="00262D5A">
      <w:pPr>
        <w:jc w:val="both"/>
        <w:rPr>
          <w:rFonts w:ascii="Arial" w:hAnsi="Arial" w:cs="Arial"/>
          <w:sz w:val="24"/>
          <w:szCs w:val="24"/>
        </w:rPr>
      </w:pPr>
    </w:p>
    <w:p w14:paraId="2E141E58" w14:textId="09564ABD" w:rsidR="00262D5A" w:rsidRPr="00A5326C" w:rsidRDefault="00314790" w:rsidP="00E21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62D5A" w:rsidRPr="00A5326C">
        <w:rPr>
          <w:rFonts w:ascii="Arial" w:hAnsi="Arial" w:cs="Arial"/>
          <w:sz w:val="24"/>
          <w:szCs w:val="24"/>
        </w:rPr>
        <w:t xml:space="preserve">) Donde usted vive, ¿existe un negocio o idea de </w:t>
      </w:r>
      <w:r w:rsidR="00240D6A" w:rsidRPr="00A5326C">
        <w:rPr>
          <w:rFonts w:ascii="Arial" w:hAnsi="Arial" w:cs="Arial"/>
          <w:sz w:val="24"/>
          <w:szCs w:val="24"/>
        </w:rPr>
        <w:t>emprendimiento con</w:t>
      </w:r>
      <w:r w:rsidR="00262D5A" w:rsidRPr="00A5326C">
        <w:rPr>
          <w:rFonts w:ascii="Arial" w:hAnsi="Arial" w:cs="Arial"/>
          <w:sz w:val="24"/>
          <w:szCs w:val="24"/>
        </w:rPr>
        <w:t xml:space="preserve"> características similares? ¿Cuáles?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3B644450" w14:textId="77777777" w:rsidTr="003824A6">
        <w:trPr>
          <w:trHeight w:val="2315"/>
        </w:trPr>
        <w:tc>
          <w:tcPr>
            <w:tcW w:w="8818" w:type="dxa"/>
          </w:tcPr>
          <w:p w14:paraId="54DCF307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BC88E" w14:textId="6B7248C7" w:rsidR="00314790" w:rsidRDefault="00A15BC7" w:rsidP="00A15BC7">
      <w:pPr>
        <w:pStyle w:val="Textocomentario"/>
      </w:pPr>
      <w:r w:rsidRPr="00185148">
        <w:t xml:space="preserve"> </w:t>
      </w:r>
    </w:p>
    <w:p w14:paraId="371456DA" w14:textId="77777777" w:rsidR="008B145B" w:rsidRDefault="008B145B" w:rsidP="00A15BC7">
      <w:pPr>
        <w:pStyle w:val="Textocomentario"/>
      </w:pPr>
    </w:p>
    <w:p w14:paraId="172E58A0" w14:textId="77777777" w:rsidR="008B145B" w:rsidRDefault="008B145B" w:rsidP="00A15BC7">
      <w:pPr>
        <w:pStyle w:val="Textocomentario"/>
      </w:pPr>
    </w:p>
    <w:p w14:paraId="680ABB41" w14:textId="77777777" w:rsidR="008B145B" w:rsidRDefault="008B145B" w:rsidP="00A15BC7">
      <w:pPr>
        <w:pStyle w:val="Textocomentario"/>
      </w:pPr>
    </w:p>
    <w:p w14:paraId="109D72B4" w14:textId="6FF89751" w:rsidR="00A15BC7" w:rsidRDefault="00314790" w:rsidP="00E2160E">
      <w:pPr>
        <w:pStyle w:val="Textocomentario"/>
        <w:spacing w:line="36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7) ¿A quiénes ofrecerá sus productos o servicios? Describ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15BC7" w14:paraId="7D56D358" w14:textId="77777777" w:rsidTr="00A15BC7">
        <w:tc>
          <w:tcPr>
            <w:tcW w:w="9261" w:type="dxa"/>
          </w:tcPr>
          <w:p w14:paraId="03461B5E" w14:textId="77777777" w:rsidR="00A15BC7" w:rsidRDefault="00A15BC7" w:rsidP="00A15BC7">
            <w:pPr>
              <w:pStyle w:val="Textocomentario"/>
              <w:rPr>
                <w:sz w:val="28"/>
                <w:szCs w:val="28"/>
              </w:rPr>
            </w:pPr>
          </w:p>
          <w:p w14:paraId="33948C90" w14:textId="77777777" w:rsidR="00A15BC7" w:rsidRDefault="00A15BC7" w:rsidP="00A15BC7">
            <w:pPr>
              <w:pStyle w:val="Textocomentario"/>
              <w:rPr>
                <w:sz w:val="28"/>
                <w:szCs w:val="28"/>
              </w:rPr>
            </w:pPr>
          </w:p>
          <w:p w14:paraId="64E1389E" w14:textId="77777777" w:rsidR="00A15BC7" w:rsidRDefault="00A15BC7" w:rsidP="00A15BC7">
            <w:pPr>
              <w:pStyle w:val="Textocomentario"/>
              <w:rPr>
                <w:sz w:val="28"/>
                <w:szCs w:val="28"/>
              </w:rPr>
            </w:pPr>
          </w:p>
          <w:p w14:paraId="2F46011B" w14:textId="77777777" w:rsidR="00A15BC7" w:rsidRDefault="00A15BC7" w:rsidP="00A15BC7">
            <w:pPr>
              <w:pStyle w:val="Textocomentario"/>
              <w:rPr>
                <w:sz w:val="28"/>
                <w:szCs w:val="28"/>
              </w:rPr>
            </w:pPr>
          </w:p>
          <w:p w14:paraId="2BA53E61" w14:textId="77777777" w:rsidR="00A15BC7" w:rsidRDefault="00A15BC7" w:rsidP="00A15BC7">
            <w:pPr>
              <w:pStyle w:val="Textocomentario"/>
              <w:rPr>
                <w:sz w:val="28"/>
                <w:szCs w:val="28"/>
              </w:rPr>
            </w:pPr>
          </w:p>
        </w:tc>
      </w:tr>
    </w:tbl>
    <w:p w14:paraId="474D5D49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765BAB04" w14:textId="1B6621C7" w:rsidR="00262D5A" w:rsidRPr="00A5326C" w:rsidRDefault="00262D5A" w:rsidP="00E2160E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8) ¿Cómo va a llevar a cabo su idea de emprendimiento o </w:t>
      </w:r>
      <w:r w:rsidR="00314790">
        <w:rPr>
          <w:rFonts w:ascii="Arial" w:hAnsi="Arial" w:cs="Arial"/>
          <w:sz w:val="24"/>
          <w:szCs w:val="24"/>
        </w:rPr>
        <w:t xml:space="preserve">fortalecimiento </w:t>
      </w:r>
      <w:r w:rsidRPr="00A5326C">
        <w:rPr>
          <w:rFonts w:ascii="Arial" w:hAnsi="Arial" w:cs="Arial"/>
          <w:sz w:val="24"/>
          <w:szCs w:val="24"/>
        </w:rPr>
        <w:t>de negocio?</w:t>
      </w:r>
      <w:r w:rsidR="00A15BC7">
        <w:rPr>
          <w:rFonts w:ascii="Arial" w:hAnsi="Arial" w:cs="Arial"/>
          <w:sz w:val="24"/>
          <w:szCs w:val="24"/>
        </w:rPr>
        <w:t xml:space="preserve"> (Cómo </w:t>
      </w:r>
      <w:r w:rsidR="00314790">
        <w:rPr>
          <w:rFonts w:ascii="Arial" w:hAnsi="Arial" w:cs="Arial"/>
          <w:sz w:val="24"/>
          <w:szCs w:val="24"/>
        </w:rPr>
        <w:t>realiza</w:t>
      </w:r>
      <w:r w:rsidR="00A15BC7">
        <w:rPr>
          <w:rFonts w:ascii="Arial" w:hAnsi="Arial" w:cs="Arial"/>
          <w:sz w:val="24"/>
          <w:szCs w:val="24"/>
        </w:rPr>
        <w:t xml:space="preserve">rá el proceso de producción, compra </w:t>
      </w:r>
      <w:r w:rsidR="00BC7C4A">
        <w:rPr>
          <w:rFonts w:ascii="Arial" w:hAnsi="Arial" w:cs="Arial"/>
          <w:sz w:val="24"/>
          <w:szCs w:val="24"/>
        </w:rPr>
        <w:t xml:space="preserve">de </w:t>
      </w:r>
      <w:r w:rsidR="00BC7C4A" w:rsidRPr="00A5326C">
        <w:rPr>
          <w:rFonts w:ascii="Arial" w:hAnsi="Arial" w:cs="Arial"/>
          <w:sz w:val="24"/>
          <w:szCs w:val="24"/>
        </w:rPr>
        <w:t>herramientas</w:t>
      </w:r>
      <w:r w:rsidR="00BC7C4A">
        <w:rPr>
          <w:rFonts w:ascii="Arial" w:hAnsi="Arial" w:cs="Arial"/>
          <w:sz w:val="24"/>
          <w:szCs w:val="24"/>
        </w:rPr>
        <w:t xml:space="preserve">, materiales u otros recursos físicos necesarios </w:t>
      </w:r>
      <w:r w:rsidR="00BC7C4A" w:rsidRPr="00A5326C">
        <w:rPr>
          <w:rFonts w:ascii="Arial" w:hAnsi="Arial" w:cs="Arial"/>
          <w:sz w:val="24"/>
          <w:szCs w:val="24"/>
        </w:rPr>
        <w:t xml:space="preserve">para desarrollar su idea </w:t>
      </w:r>
      <w:r w:rsidR="00A15BC7">
        <w:rPr>
          <w:rFonts w:ascii="Arial" w:hAnsi="Arial" w:cs="Arial"/>
          <w:sz w:val="24"/>
          <w:szCs w:val="24"/>
        </w:rPr>
        <w:t xml:space="preserve">y </w:t>
      </w:r>
      <w:r w:rsidR="00BC7C4A">
        <w:rPr>
          <w:rFonts w:ascii="Arial" w:hAnsi="Arial" w:cs="Arial"/>
          <w:sz w:val="24"/>
          <w:szCs w:val="24"/>
        </w:rPr>
        <w:t xml:space="preserve">cómo realizará la </w:t>
      </w:r>
      <w:r w:rsidR="00A15BC7">
        <w:rPr>
          <w:rFonts w:ascii="Arial" w:hAnsi="Arial" w:cs="Arial"/>
          <w:sz w:val="24"/>
          <w:szCs w:val="24"/>
        </w:rPr>
        <w:t>venta de sus productos o servicios</w:t>
      </w:r>
      <w:r w:rsidR="00BC7C4A">
        <w:rPr>
          <w:rFonts w:ascii="Arial" w:hAnsi="Arial" w:cs="Arial"/>
          <w:sz w:val="24"/>
          <w:szCs w:val="24"/>
        </w:rPr>
        <w:t>)</w:t>
      </w:r>
      <w:r w:rsidR="00A15BC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20953E5B" w14:textId="77777777" w:rsidTr="003824A6">
        <w:trPr>
          <w:trHeight w:val="2126"/>
        </w:trPr>
        <w:tc>
          <w:tcPr>
            <w:tcW w:w="8818" w:type="dxa"/>
          </w:tcPr>
          <w:p w14:paraId="35BCA1BA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5DE1C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62A6A2B9" w14:textId="3FDF46C5" w:rsidR="00185148" w:rsidRDefault="00262D5A" w:rsidP="00E2160E">
      <w:pPr>
        <w:pStyle w:val="Textocomentario"/>
        <w:spacing w:line="360" w:lineRule="auto"/>
        <w:jc w:val="both"/>
        <w:rPr>
          <w:rFonts w:ascii="Calibri" w:eastAsia="Calibri" w:hAnsi="Calibri" w:cs="Times New Roman"/>
        </w:rPr>
      </w:pPr>
      <w:r w:rsidRPr="00A5326C">
        <w:rPr>
          <w:rFonts w:ascii="Arial" w:hAnsi="Arial" w:cs="Arial"/>
          <w:sz w:val="24"/>
          <w:szCs w:val="24"/>
        </w:rPr>
        <w:t>9) ¿Qué recursos</w:t>
      </w:r>
      <w:r w:rsidR="00BC7C4A">
        <w:rPr>
          <w:rFonts w:ascii="Arial" w:hAnsi="Arial" w:cs="Arial"/>
          <w:sz w:val="24"/>
          <w:szCs w:val="24"/>
        </w:rPr>
        <w:t xml:space="preserve"> materiales</w:t>
      </w:r>
      <w:r w:rsidRPr="00A5326C">
        <w:rPr>
          <w:rFonts w:ascii="Arial" w:hAnsi="Arial" w:cs="Arial"/>
          <w:sz w:val="24"/>
          <w:szCs w:val="24"/>
        </w:rPr>
        <w:t xml:space="preserve"> o adecuaciones</w:t>
      </w:r>
      <w:r w:rsidR="00590E71">
        <w:rPr>
          <w:rFonts w:ascii="Arial" w:hAnsi="Arial" w:cs="Arial"/>
          <w:sz w:val="24"/>
          <w:szCs w:val="24"/>
        </w:rPr>
        <w:t xml:space="preserve"> </w:t>
      </w:r>
      <w:r w:rsidR="00BC7C4A">
        <w:rPr>
          <w:rFonts w:ascii="Arial" w:hAnsi="Arial" w:cs="Arial"/>
          <w:sz w:val="24"/>
          <w:szCs w:val="24"/>
        </w:rPr>
        <w:t xml:space="preserve">físicas </w:t>
      </w:r>
      <w:r w:rsidR="00590E71">
        <w:rPr>
          <w:rFonts w:ascii="Arial" w:hAnsi="Arial" w:cs="Arial"/>
          <w:sz w:val="24"/>
          <w:szCs w:val="24"/>
        </w:rPr>
        <w:t>(de infraestructura, herramientas u otras)</w:t>
      </w:r>
      <w:r w:rsidRPr="00A5326C">
        <w:rPr>
          <w:rFonts w:ascii="Arial" w:hAnsi="Arial" w:cs="Arial"/>
          <w:sz w:val="24"/>
          <w:szCs w:val="24"/>
        </w:rPr>
        <w:t xml:space="preserve"> necesita para concretar su idea de emprendimiento o de negocio?</w:t>
      </w:r>
      <w:r w:rsidR="00185148" w:rsidRPr="00185148">
        <w:t xml:space="preserve"> </w:t>
      </w:r>
    </w:p>
    <w:p w14:paraId="2DBD8925" w14:textId="77777777" w:rsidR="00262D5A" w:rsidRPr="00A5326C" w:rsidRDefault="00262D5A" w:rsidP="00262D5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3A2A244C" w14:textId="77777777" w:rsidTr="003824A6">
        <w:trPr>
          <w:trHeight w:val="1700"/>
        </w:trPr>
        <w:tc>
          <w:tcPr>
            <w:tcW w:w="8818" w:type="dxa"/>
          </w:tcPr>
          <w:p w14:paraId="5B432688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F38DE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</w:p>
    <w:p w14:paraId="7EBE913D" w14:textId="77777777" w:rsidR="008B145B" w:rsidRDefault="008B145B" w:rsidP="00262D5A">
      <w:pPr>
        <w:rPr>
          <w:rFonts w:ascii="Arial" w:hAnsi="Arial" w:cs="Arial"/>
          <w:sz w:val="24"/>
          <w:szCs w:val="24"/>
        </w:rPr>
      </w:pPr>
    </w:p>
    <w:p w14:paraId="6FD6CF30" w14:textId="77777777" w:rsidR="008B145B" w:rsidRDefault="008B145B" w:rsidP="00262D5A">
      <w:pPr>
        <w:rPr>
          <w:rFonts w:ascii="Arial" w:hAnsi="Arial" w:cs="Arial"/>
          <w:sz w:val="24"/>
          <w:szCs w:val="24"/>
        </w:rPr>
      </w:pPr>
    </w:p>
    <w:p w14:paraId="1ED7525C" w14:textId="77777777" w:rsidR="008B145B" w:rsidRDefault="008B145B" w:rsidP="00262D5A">
      <w:pPr>
        <w:rPr>
          <w:rFonts w:ascii="Arial" w:hAnsi="Arial" w:cs="Arial"/>
          <w:sz w:val="24"/>
          <w:szCs w:val="24"/>
        </w:rPr>
      </w:pPr>
    </w:p>
    <w:p w14:paraId="457F58E1" w14:textId="77777777" w:rsidR="008B145B" w:rsidRDefault="008B145B" w:rsidP="00262D5A">
      <w:pPr>
        <w:rPr>
          <w:rFonts w:ascii="Arial" w:hAnsi="Arial" w:cs="Arial"/>
          <w:sz w:val="24"/>
          <w:szCs w:val="24"/>
        </w:rPr>
      </w:pPr>
    </w:p>
    <w:p w14:paraId="2BF5A4DF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>PARTE II PERCEPCIÓN DE HABILIDADES PERSONALES</w:t>
      </w:r>
    </w:p>
    <w:p w14:paraId="09C2BB2F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A5326C">
        <w:rPr>
          <w:rFonts w:ascii="Arial" w:hAnsi="Arial" w:cs="Arial"/>
          <w:sz w:val="24"/>
          <w:szCs w:val="24"/>
        </w:rPr>
        <w:t>¿Su situación de discapacidad ha afectado el desarrollo de sus proyectos personales? Comente.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51A3F556" w14:textId="77777777" w:rsidTr="003824A6">
        <w:trPr>
          <w:trHeight w:val="3041"/>
        </w:trPr>
        <w:tc>
          <w:tcPr>
            <w:tcW w:w="8818" w:type="dxa"/>
          </w:tcPr>
          <w:p w14:paraId="0E93A815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7B791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3519E88E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A5326C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Usted s</w:t>
      </w:r>
      <w:r w:rsidRPr="00A5326C">
        <w:rPr>
          <w:rFonts w:ascii="Arial" w:hAnsi="Arial" w:cs="Arial"/>
          <w:sz w:val="24"/>
          <w:szCs w:val="24"/>
        </w:rPr>
        <w:t>iente que tiene la habilidad física y/o mental para lograr realizar actividades de la vida diaria? Comente.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6D34185E" w14:textId="77777777" w:rsidTr="003824A6">
        <w:trPr>
          <w:trHeight w:val="2630"/>
        </w:trPr>
        <w:tc>
          <w:tcPr>
            <w:tcW w:w="8818" w:type="dxa"/>
          </w:tcPr>
          <w:p w14:paraId="3DFB4FE0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39D97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</w:p>
    <w:p w14:paraId="456792D2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¿Usted se</w:t>
      </w:r>
      <w:r w:rsidRPr="00A5326C">
        <w:rPr>
          <w:rFonts w:ascii="Arial" w:hAnsi="Arial" w:cs="Arial"/>
          <w:sz w:val="24"/>
          <w:szCs w:val="24"/>
        </w:rPr>
        <w:t xml:space="preserve"> siente capaz de organizar sus días para cumplir sus responsabilidades diarias? Comente.</w:t>
      </w:r>
    </w:p>
    <w:tbl>
      <w:tblPr>
        <w:tblStyle w:val="Tablaconcuadrcul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262D5A" w:rsidRPr="00A5326C" w14:paraId="73281C00" w14:textId="77777777" w:rsidTr="003824A6">
        <w:trPr>
          <w:trHeight w:val="2898"/>
        </w:trPr>
        <w:tc>
          <w:tcPr>
            <w:tcW w:w="8818" w:type="dxa"/>
          </w:tcPr>
          <w:p w14:paraId="31786785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71F2A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46036F24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  <w:r w:rsidRPr="00A5326C">
        <w:rPr>
          <w:rFonts w:ascii="Arial" w:hAnsi="Arial" w:cs="Arial"/>
          <w:sz w:val="24"/>
          <w:szCs w:val="24"/>
        </w:rPr>
        <w:t xml:space="preserve">PARTE III REDES FAMILIARES </w:t>
      </w:r>
    </w:p>
    <w:p w14:paraId="0CCB8C9A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A5326C">
        <w:rPr>
          <w:rFonts w:ascii="Arial" w:hAnsi="Arial" w:cs="Arial"/>
          <w:sz w:val="24"/>
          <w:szCs w:val="24"/>
        </w:rPr>
        <w:t>En su grupo fam</w:t>
      </w:r>
      <w:r>
        <w:rPr>
          <w:rFonts w:ascii="Arial" w:hAnsi="Arial" w:cs="Arial"/>
          <w:sz w:val="24"/>
          <w:szCs w:val="24"/>
        </w:rPr>
        <w:t xml:space="preserve">iliar, ¿hay otro integrante en situación de </w:t>
      </w:r>
      <w:r w:rsidRPr="00A5326C">
        <w:rPr>
          <w:rFonts w:ascii="Arial" w:hAnsi="Arial" w:cs="Arial"/>
          <w:sz w:val="24"/>
          <w:szCs w:val="24"/>
        </w:rPr>
        <w:t xml:space="preserve">discapacidad acreditada?, si su respuesta es sí, indique </w:t>
      </w:r>
      <w:r>
        <w:rPr>
          <w:rFonts w:ascii="Arial" w:hAnsi="Arial" w:cs="Arial"/>
          <w:sz w:val="24"/>
          <w:szCs w:val="24"/>
        </w:rPr>
        <w:t xml:space="preserve">quien es el familiar y </w:t>
      </w:r>
      <w:r w:rsidRPr="00A5326C">
        <w:rPr>
          <w:rFonts w:ascii="Arial" w:hAnsi="Arial" w:cs="Arial"/>
          <w:sz w:val="24"/>
          <w:szCs w:val="24"/>
        </w:rPr>
        <w:t>cuál</w:t>
      </w:r>
      <w:r>
        <w:rPr>
          <w:rFonts w:ascii="Arial" w:hAnsi="Arial" w:cs="Arial"/>
          <w:sz w:val="24"/>
          <w:szCs w:val="24"/>
        </w:rPr>
        <w:t xml:space="preserve"> es la discapacidad</w:t>
      </w:r>
      <w:r w:rsidRPr="00A5326C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62D5A" w:rsidRPr="00A5326C" w14:paraId="0C323F27" w14:textId="77777777" w:rsidTr="003824A6">
        <w:trPr>
          <w:trHeight w:val="1218"/>
        </w:trPr>
        <w:tc>
          <w:tcPr>
            <w:tcW w:w="8789" w:type="dxa"/>
          </w:tcPr>
          <w:p w14:paraId="77DD9F39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D6EF1" w14:textId="77777777" w:rsidR="00262D5A" w:rsidRDefault="00262D5A" w:rsidP="00262D5A">
      <w:pPr>
        <w:rPr>
          <w:rFonts w:ascii="Arial" w:hAnsi="Arial" w:cs="Arial"/>
          <w:sz w:val="24"/>
          <w:szCs w:val="24"/>
        </w:rPr>
      </w:pPr>
    </w:p>
    <w:p w14:paraId="5E860118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A5326C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Usted r</w:t>
      </w:r>
      <w:r w:rsidRPr="00A5326C">
        <w:rPr>
          <w:rFonts w:ascii="Arial" w:hAnsi="Arial" w:cs="Arial"/>
          <w:sz w:val="24"/>
          <w:szCs w:val="24"/>
        </w:rPr>
        <w:t>equiere de asistencia en las actividades de su vida diaria?, ¿Cuenta con cuidador?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62D5A" w:rsidRPr="00A5326C" w14:paraId="49374D60" w14:textId="77777777" w:rsidTr="003824A6">
        <w:trPr>
          <w:trHeight w:val="1776"/>
        </w:trPr>
        <w:tc>
          <w:tcPr>
            <w:tcW w:w="8789" w:type="dxa"/>
          </w:tcPr>
          <w:p w14:paraId="55E4E523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037A9" w14:textId="77777777" w:rsidR="00262D5A" w:rsidRPr="00A5326C" w:rsidRDefault="00262D5A" w:rsidP="00262D5A">
      <w:pPr>
        <w:rPr>
          <w:rFonts w:ascii="Arial" w:hAnsi="Arial" w:cs="Arial"/>
          <w:sz w:val="24"/>
          <w:szCs w:val="24"/>
        </w:rPr>
      </w:pPr>
    </w:p>
    <w:p w14:paraId="42843BCA" w14:textId="77777777" w:rsidR="00262D5A" w:rsidRPr="00A5326C" w:rsidRDefault="00262D5A" w:rsidP="00262D5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A5326C">
        <w:rPr>
          <w:rFonts w:ascii="Arial" w:hAnsi="Arial" w:cs="Arial"/>
          <w:sz w:val="24"/>
          <w:szCs w:val="24"/>
        </w:rPr>
        <w:t>¿Su grupo familiar se involucra en sus actividades de la vida diaria? Comente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62D5A" w:rsidRPr="00A5326C" w14:paraId="3FDA6572" w14:textId="77777777" w:rsidTr="003824A6">
        <w:trPr>
          <w:trHeight w:val="1970"/>
        </w:trPr>
        <w:tc>
          <w:tcPr>
            <w:tcW w:w="8789" w:type="dxa"/>
          </w:tcPr>
          <w:p w14:paraId="65F695B6" w14:textId="77777777" w:rsidR="00262D5A" w:rsidRPr="00A5326C" w:rsidRDefault="00262D5A" w:rsidP="0038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2A9B2" w14:textId="77777777" w:rsidR="00262D5A" w:rsidRDefault="00262D5A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E4DEFE" w14:textId="77777777" w:rsidR="00262D5A" w:rsidRDefault="00262D5A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4D6B8D" w14:textId="77777777" w:rsidR="004B4B0F" w:rsidRDefault="004B4B0F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A27F2E8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1FA69CE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EBA00AA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B86B20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DF27DA5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9CBC542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CB06AC" w14:textId="77777777" w:rsidR="00754D45" w:rsidRDefault="00754D45" w:rsidP="00FF6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DF6D69" w14:textId="73B032AF" w:rsidR="00E169A7" w:rsidRPr="0043078D" w:rsidRDefault="00E169A7" w:rsidP="00754D45">
      <w:pPr>
        <w:pStyle w:val="Ttulo1"/>
        <w:jc w:val="center"/>
        <w:rPr>
          <w:rFonts w:ascii="Arial" w:hAnsi="Arial" w:cs="Arial"/>
          <w:u w:val="single"/>
        </w:rPr>
      </w:pPr>
      <w:bookmarkStart w:id="63" w:name="_Toc499680128"/>
      <w:bookmarkStart w:id="64" w:name="_Toc501035160"/>
      <w:bookmarkStart w:id="65" w:name="_Toc503187526"/>
      <w:bookmarkEnd w:id="61"/>
      <w:r w:rsidRPr="0043078D">
        <w:rPr>
          <w:rFonts w:ascii="Arial" w:hAnsi="Arial" w:cs="Arial"/>
          <w:u w:val="single"/>
        </w:rPr>
        <w:t xml:space="preserve">ANEXO N° </w:t>
      </w:r>
      <w:r w:rsidR="00754D45">
        <w:rPr>
          <w:rFonts w:ascii="Arial" w:hAnsi="Arial" w:cs="Arial"/>
          <w:u w:val="single"/>
        </w:rPr>
        <w:t>2</w:t>
      </w:r>
      <w:r w:rsidRPr="0043078D">
        <w:rPr>
          <w:rFonts w:ascii="Arial" w:hAnsi="Arial" w:cs="Arial"/>
          <w:u w:val="single"/>
        </w:rPr>
        <w:t xml:space="preserve"> DECLARACIÓN JURADA SIMPLE </w:t>
      </w:r>
      <w:r>
        <w:rPr>
          <w:rFonts w:ascii="Arial" w:hAnsi="Arial" w:cs="Arial"/>
          <w:u w:val="single"/>
        </w:rPr>
        <w:t xml:space="preserve">DE </w:t>
      </w:r>
      <w:r w:rsidRPr="0043078D">
        <w:rPr>
          <w:rFonts w:ascii="Arial" w:hAnsi="Arial" w:cs="Arial"/>
          <w:u w:val="single"/>
        </w:rPr>
        <w:t>PROBIDAD Y PARENTESCO.</w:t>
      </w:r>
      <w:bookmarkEnd w:id="63"/>
      <w:bookmarkEnd w:id="64"/>
      <w:bookmarkEnd w:id="65"/>
    </w:p>
    <w:p w14:paraId="6F7516A1" w14:textId="7F15086E" w:rsidR="00E169A7" w:rsidRPr="00C83AC9" w:rsidRDefault="00E169A7" w:rsidP="00E169A7">
      <w:pPr>
        <w:spacing w:after="0"/>
        <w:rPr>
          <w:rFonts w:ascii="Arial" w:hAnsi="Arial" w:cs="Arial"/>
          <w:sz w:val="24"/>
          <w:szCs w:val="24"/>
        </w:rPr>
      </w:pPr>
    </w:p>
    <w:p w14:paraId="79F2153F" w14:textId="1AA25C2F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........../……………/ 2018</w:t>
      </w:r>
    </w:p>
    <w:p w14:paraId="57260E57" w14:textId="61B7375C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6A011491" w14:textId="4CD3BEC8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67EED45" w14:textId="6C557669" w:rsidR="00E169A7" w:rsidRPr="00C83AC9" w:rsidRDefault="00E169A7" w:rsidP="00E169A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Yo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…….…………...</w:t>
      </w:r>
      <w:r w:rsidRPr="00C83AC9">
        <w:rPr>
          <w:rFonts w:ascii="Arial" w:hAnsi="Arial" w:cs="Arial"/>
          <w:sz w:val="24"/>
          <w:szCs w:val="24"/>
        </w:rPr>
        <w:t xml:space="preserve">, </w:t>
      </w:r>
    </w:p>
    <w:p w14:paraId="0E614DCE" w14:textId="731F159D" w:rsidR="00E169A7" w:rsidRPr="00C83AC9" w:rsidRDefault="00E169A7" w:rsidP="00E169A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Cédula nacional de identidad número……………………………..………</w:t>
      </w:r>
      <w:r>
        <w:rPr>
          <w:rFonts w:ascii="Arial" w:hAnsi="Arial" w:cs="Arial"/>
          <w:sz w:val="24"/>
          <w:szCs w:val="24"/>
        </w:rPr>
        <w:t>………..………………………….……….......…</w:t>
      </w:r>
      <w:r w:rsidRPr="00C83AC9">
        <w:rPr>
          <w:rFonts w:ascii="Arial" w:hAnsi="Arial" w:cs="Arial"/>
          <w:sz w:val="24"/>
          <w:szCs w:val="24"/>
        </w:rPr>
        <w:t>.,</w:t>
      </w:r>
    </w:p>
    <w:p w14:paraId="45F2943A" w14:textId="4487ABFE" w:rsidR="00E169A7" w:rsidRPr="00C83AC9" w:rsidRDefault="00E169A7" w:rsidP="00E169A7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ado/a en……</w:t>
      </w:r>
      <w:r w:rsidRPr="00C83AC9">
        <w:rPr>
          <w:rFonts w:ascii="Arial" w:hAnsi="Arial" w:cs="Arial"/>
          <w:sz w:val="24"/>
          <w:szCs w:val="24"/>
        </w:rPr>
        <w:t>…….…………………………</w:t>
      </w:r>
      <w:r>
        <w:rPr>
          <w:rFonts w:ascii="Arial" w:hAnsi="Arial" w:cs="Arial"/>
          <w:sz w:val="24"/>
          <w:szCs w:val="24"/>
        </w:rPr>
        <w:t>……………………………..…………</w:t>
      </w:r>
      <w:r w:rsidRPr="00C83AC9">
        <w:rPr>
          <w:rFonts w:ascii="Arial" w:hAnsi="Arial" w:cs="Arial"/>
          <w:sz w:val="24"/>
          <w:szCs w:val="24"/>
        </w:rPr>
        <w:t xml:space="preserve">, declaro bajo juramento, para efectos de la convocatoria de postulación al </w:t>
      </w:r>
      <w:r w:rsidRPr="00C83AC9">
        <w:rPr>
          <w:rFonts w:ascii="Arial" w:hAnsi="Arial" w:cs="Arial"/>
          <w:b/>
          <w:bCs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  <w:lang w:val="es-ES"/>
        </w:rPr>
        <w:t>“CAPACITACIÓ</w:t>
      </w:r>
      <w:r w:rsidRPr="00C83AC9">
        <w:rPr>
          <w:rFonts w:ascii="Arial" w:hAnsi="Arial" w:cs="Arial"/>
          <w:b/>
          <w:sz w:val="24"/>
          <w:szCs w:val="24"/>
          <w:lang w:val="es-ES"/>
        </w:rPr>
        <w:t>N PARA EL EMPREN</w:t>
      </w:r>
      <w:r>
        <w:rPr>
          <w:rFonts w:ascii="Arial" w:hAnsi="Arial" w:cs="Arial"/>
          <w:b/>
          <w:sz w:val="24"/>
          <w:szCs w:val="24"/>
          <w:lang w:val="es-ES"/>
        </w:rPr>
        <w:t>DIMIENTO DE PERSONAS EN SITUACIÓ</w:t>
      </w:r>
      <w:r w:rsidRPr="00C83AC9">
        <w:rPr>
          <w:rFonts w:ascii="Arial" w:hAnsi="Arial" w:cs="Arial"/>
          <w:b/>
          <w:sz w:val="24"/>
          <w:szCs w:val="24"/>
          <w:lang w:val="es-ES"/>
        </w:rPr>
        <w:t>N DE DISCAPACIDAD” SERVICIO NA</w:t>
      </w:r>
      <w:r>
        <w:rPr>
          <w:rFonts w:ascii="Arial" w:hAnsi="Arial" w:cs="Arial"/>
          <w:b/>
          <w:sz w:val="24"/>
          <w:szCs w:val="24"/>
          <w:lang w:val="es-ES"/>
        </w:rPr>
        <w:t>CIONAL DE LA DISCAPACIDAD, REGIÓ</w:t>
      </w:r>
      <w:r w:rsidRPr="00C83AC9">
        <w:rPr>
          <w:rFonts w:ascii="Arial" w:hAnsi="Arial" w:cs="Arial"/>
          <w:b/>
          <w:sz w:val="24"/>
          <w:szCs w:val="24"/>
          <w:lang w:val="es-ES"/>
        </w:rPr>
        <w:t>N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AYSÉ</w:t>
      </w:r>
      <w:r w:rsidRPr="00C83AC9">
        <w:rPr>
          <w:rFonts w:ascii="Arial" w:hAnsi="Arial" w:cs="Arial"/>
          <w:b/>
          <w:sz w:val="24"/>
          <w:szCs w:val="24"/>
          <w:lang w:val="es-ES"/>
        </w:rPr>
        <w:t>N</w:t>
      </w:r>
      <w:r w:rsidRPr="00C83AC9">
        <w:rPr>
          <w:rFonts w:ascii="Arial" w:hAnsi="Arial" w:cs="Arial"/>
          <w:sz w:val="24"/>
          <w:szCs w:val="24"/>
        </w:rPr>
        <w:t>, que:</w:t>
      </w:r>
    </w:p>
    <w:p w14:paraId="062D5E59" w14:textId="55A4208F" w:rsidR="00E169A7" w:rsidRPr="00C83AC9" w:rsidRDefault="00E169A7" w:rsidP="00E169A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 xml:space="preserve">No tengo parentesco en primer y/o segundo grado por consanguineidad o afinidad con personal directivo y ejecutor de SENADIS, asimismo respecto de las autoridades del Consejo </w:t>
      </w:r>
      <w:r w:rsidR="00240D6A" w:rsidRPr="00C83AC9">
        <w:rPr>
          <w:rFonts w:ascii="Arial" w:hAnsi="Arial" w:cs="Arial"/>
          <w:sz w:val="24"/>
          <w:szCs w:val="24"/>
        </w:rPr>
        <w:t>Regional de</w:t>
      </w:r>
      <w:r w:rsidRPr="00C83AC9">
        <w:rPr>
          <w:rFonts w:ascii="Arial" w:hAnsi="Arial" w:cs="Arial"/>
          <w:sz w:val="24"/>
          <w:szCs w:val="24"/>
        </w:rPr>
        <w:t xml:space="preserve"> Aysén.</w:t>
      </w:r>
    </w:p>
    <w:p w14:paraId="158937AE" w14:textId="1481E458" w:rsidR="00E169A7" w:rsidRPr="00C83AC9" w:rsidRDefault="00E169A7" w:rsidP="00E169A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C29BC4B" w14:textId="5621C801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82957EB" w14:textId="6902A581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651EC7EF" w14:textId="25942938" w:rsidR="00E169A7" w:rsidRPr="00C83AC9" w:rsidRDefault="00E169A7" w:rsidP="00E169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68E8F583" w14:textId="7F0E43DD" w:rsidR="00E169A7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</w:p>
    <w:p w14:paraId="4C1F8CB0" w14:textId="614E7483" w:rsidR="00E169A7" w:rsidRPr="00C83AC9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1651D91" w14:textId="19D8AFEA" w:rsidR="00E169A7" w:rsidRPr="00C83AC9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F2C3784" w14:textId="7935355B" w:rsidR="00E169A7" w:rsidRPr="00C83AC9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RUN</w:t>
      </w:r>
      <w:r>
        <w:rPr>
          <w:rFonts w:ascii="Arial" w:hAnsi="Arial" w:cs="Arial"/>
          <w:sz w:val="24"/>
          <w:szCs w:val="24"/>
        </w:rPr>
        <w:t>:</w:t>
      </w:r>
    </w:p>
    <w:p w14:paraId="6E5A95E5" w14:textId="094CCEAF" w:rsidR="00E169A7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4357551" w14:textId="62A1D555" w:rsidR="00E169A7" w:rsidRPr="00C83AC9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31E27978" w14:textId="282BA468" w:rsidR="00E169A7" w:rsidRPr="00C83AC9" w:rsidRDefault="00E169A7" w:rsidP="00E169A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83AC9">
        <w:rPr>
          <w:rFonts w:ascii="Arial" w:hAnsi="Arial" w:cs="Arial"/>
          <w:sz w:val="24"/>
          <w:szCs w:val="24"/>
        </w:rPr>
        <w:t>FIRMA O HUELLA</w:t>
      </w:r>
      <w:r>
        <w:rPr>
          <w:rFonts w:ascii="Arial" w:hAnsi="Arial" w:cs="Arial"/>
          <w:sz w:val="24"/>
          <w:szCs w:val="24"/>
        </w:rPr>
        <w:t>:</w:t>
      </w:r>
    </w:p>
    <w:p w14:paraId="585AD0A7" w14:textId="2D4EED38" w:rsidR="00E169A7" w:rsidRPr="00C83AC9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2F036B43" w14:textId="47EF431A" w:rsidR="00E169A7" w:rsidRPr="00C83AC9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3136C5F4" w14:textId="40EE1A68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1D54E89A" w14:textId="0977D915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5D6C0FF2" w14:textId="55CFB12D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15AC9301" w14:textId="1BCCEE2E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189049E8" w14:textId="1FDA2498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72701A20" w14:textId="0EBA9272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51A73D74" w14:textId="2690CDDF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0132E4B3" w14:textId="77777777" w:rsidR="00754D45" w:rsidRDefault="00754D45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63D33878" w14:textId="77777777" w:rsidR="00754D45" w:rsidRDefault="00754D45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392A2E7C" w14:textId="77777777" w:rsidR="00754D45" w:rsidRDefault="00754D45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24A04E3C" w14:textId="22460B30" w:rsidR="00E169A7" w:rsidRPr="003824A6" w:rsidRDefault="00D766AD" w:rsidP="00A73E2E">
      <w:pPr>
        <w:pStyle w:val="Ttulo1"/>
        <w:rPr>
          <w:rFonts w:ascii="Arial" w:hAnsi="Arial" w:cs="Arial"/>
          <w:lang w:val="es-ES"/>
        </w:rPr>
      </w:pPr>
      <w:bookmarkStart w:id="66" w:name="_Toc499680131"/>
      <w:bookmarkStart w:id="67" w:name="_Toc501035162"/>
      <w:r>
        <w:rPr>
          <w:rFonts w:ascii="Arial" w:hAnsi="Arial" w:cs="Arial"/>
          <w:u w:val="single"/>
        </w:rPr>
        <w:t xml:space="preserve"> </w:t>
      </w:r>
      <w:bookmarkStart w:id="68" w:name="_Toc503187527"/>
      <w:bookmarkEnd w:id="66"/>
      <w:bookmarkEnd w:id="67"/>
      <w:r w:rsidR="00E169A7" w:rsidRPr="003824A6">
        <w:rPr>
          <w:rFonts w:ascii="Arial" w:hAnsi="Arial" w:cs="Arial"/>
          <w:lang w:val="es-ES"/>
        </w:rPr>
        <w:t>ANEXO Nº</w:t>
      </w:r>
      <w:r w:rsidR="00754D45">
        <w:rPr>
          <w:rFonts w:ascii="Arial" w:hAnsi="Arial" w:cs="Arial"/>
          <w:lang w:val="es-ES"/>
        </w:rPr>
        <w:t>3</w:t>
      </w:r>
      <w:r w:rsidR="00E169A7" w:rsidRPr="003824A6">
        <w:rPr>
          <w:rFonts w:ascii="Arial" w:hAnsi="Arial" w:cs="Arial"/>
          <w:lang w:val="es-ES"/>
        </w:rPr>
        <w:t xml:space="preserve">  CONSULTA CONTENIDO BASES DEL PROGRAMA “CAPACITACIÓN PARA EL EMPRENDIMIENTO DE PERSONAS EN SITUACIÓN DE DISCAPACIDAD, REGIÓN DE AYSÉN”.</w:t>
      </w:r>
      <w:bookmarkEnd w:id="68"/>
    </w:p>
    <w:p w14:paraId="34E61F7A" w14:textId="77777777" w:rsidR="00E169A7" w:rsidRPr="005C6D5A" w:rsidRDefault="00E169A7" w:rsidP="00E169A7">
      <w:pPr>
        <w:rPr>
          <w:rFonts w:ascii="Arial" w:hAnsi="Arial" w:cs="Arial"/>
          <w:lang w:val="es-ES"/>
        </w:rPr>
      </w:pPr>
    </w:p>
    <w:p w14:paraId="7B525053" w14:textId="77777777" w:rsidR="00E169A7" w:rsidRDefault="00E169A7" w:rsidP="00E169A7">
      <w:pPr>
        <w:rPr>
          <w:rFonts w:ascii="Arial" w:hAnsi="Arial" w:cs="Arial"/>
          <w:lang w:val="es-ES"/>
        </w:rPr>
      </w:pPr>
      <w:r w:rsidRPr="005C6D5A">
        <w:rPr>
          <w:rFonts w:ascii="Arial" w:hAnsi="Arial" w:cs="Arial"/>
          <w:lang w:val="es-ES"/>
        </w:rPr>
        <w:t>NOMBRE DEL CONSULTANTE:</w:t>
      </w:r>
      <w:r>
        <w:rPr>
          <w:rFonts w:ascii="Arial" w:hAnsi="Arial" w:cs="Arial"/>
          <w:lang w:val="es-ES"/>
        </w:rPr>
        <w:t xml:space="preserve"> </w:t>
      </w:r>
    </w:p>
    <w:p w14:paraId="1FE08B85" w14:textId="77777777" w:rsidR="00E169A7" w:rsidRDefault="00E169A7" w:rsidP="00E169A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</w:t>
      </w:r>
    </w:p>
    <w:p w14:paraId="04554177" w14:textId="77777777" w:rsidR="00E169A7" w:rsidRDefault="00E169A7" w:rsidP="00E169A7">
      <w:pPr>
        <w:rPr>
          <w:rFonts w:ascii="Arial" w:hAnsi="Arial" w:cs="Arial"/>
          <w:lang w:val="es-ES"/>
        </w:rPr>
      </w:pPr>
    </w:p>
    <w:p w14:paraId="55BD2508" w14:textId="77777777" w:rsidR="00E169A7" w:rsidRDefault="00E169A7" w:rsidP="00E169A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DEA DE EMPRENDIMIENTO O FORTALECIMIENTO DE NEGOCIO: </w:t>
      </w:r>
    </w:p>
    <w:p w14:paraId="54428397" w14:textId="77777777" w:rsidR="00E169A7" w:rsidRDefault="00E169A7" w:rsidP="00E169A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</w:t>
      </w:r>
    </w:p>
    <w:p w14:paraId="16BF0FF9" w14:textId="77777777" w:rsidR="00E169A7" w:rsidRPr="005C6D5A" w:rsidRDefault="00E169A7" w:rsidP="00E169A7">
      <w:pPr>
        <w:rPr>
          <w:rFonts w:ascii="Arial" w:hAnsi="Arial" w:cs="Arial"/>
          <w:lang w:val="es-ES"/>
        </w:rPr>
      </w:pPr>
    </w:p>
    <w:p w14:paraId="3AD48E50" w14:textId="77777777" w:rsidR="00E169A7" w:rsidRPr="005C6D5A" w:rsidRDefault="00E169A7" w:rsidP="00E169A7">
      <w:pPr>
        <w:rPr>
          <w:rFonts w:ascii="Arial" w:hAnsi="Arial" w:cs="Arial"/>
          <w:lang w:val="es-ES"/>
        </w:rPr>
      </w:pPr>
      <w:r w:rsidRPr="005C6D5A">
        <w:rPr>
          <w:rFonts w:ascii="Arial" w:hAnsi="Arial" w:cs="Arial"/>
          <w:lang w:val="es-ES"/>
        </w:rPr>
        <w:t>FONO:</w:t>
      </w:r>
    </w:p>
    <w:p w14:paraId="07645826" w14:textId="77777777" w:rsidR="00E169A7" w:rsidRPr="005C6D5A" w:rsidRDefault="00E169A7" w:rsidP="00E169A7">
      <w:pPr>
        <w:rPr>
          <w:rFonts w:ascii="Arial" w:hAnsi="Arial" w:cs="Arial"/>
          <w:lang w:val="es-ES"/>
        </w:rPr>
      </w:pPr>
      <w:r w:rsidRPr="005C6D5A">
        <w:rPr>
          <w:rFonts w:ascii="Arial" w:hAnsi="Arial" w:cs="Arial"/>
          <w:lang w:val="es-ES"/>
        </w:rPr>
        <w:t>CORREO:</w:t>
      </w:r>
    </w:p>
    <w:p w14:paraId="2F966F6A" w14:textId="77777777" w:rsidR="00E169A7" w:rsidRPr="005C6D5A" w:rsidRDefault="00E169A7" w:rsidP="00E169A7">
      <w:pPr>
        <w:rPr>
          <w:rFonts w:ascii="Arial" w:hAnsi="Arial" w:cs="Arial"/>
          <w:lang w:val="es-ES"/>
        </w:rPr>
      </w:pPr>
      <w:r w:rsidRPr="005C6D5A">
        <w:rPr>
          <w:rFonts w:ascii="Arial" w:hAnsi="Arial" w:cs="Arial"/>
          <w:lang w:val="es-ES"/>
        </w:rPr>
        <w:t>FECHA:</w:t>
      </w:r>
      <w:r>
        <w:rPr>
          <w:rFonts w:ascii="Arial" w:hAnsi="Arial" w:cs="Arial"/>
          <w:lang w:val="es-ES"/>
        </w:rPr>
        <w:t xml:space="preserve"> </w:t>
      </w:r>
      <w:r w:rsidRPr="005C6D5A">
        <w:rPr>
          <w:rFonts w:ascii="Arial" w:hAnsi="Arial" w:cs="Arial"/>
          <w:lang w:val="es-ES"/>
        </w:rPr>
        <w:t>___/____/_____</w:t>
      </w:r>
    </w:p>
    <w:p w14:paraId="393D0588" w14:textId="77777777" w:rsidR="00E169A7" w:rsidRPr="005C6D5A" w:rsidRDefault="00E169A7" w:rsidP="00E169A7">
      <w:pPr>
        <w:rPr>
          <w:rFonts w:ascii="Arial" w:hAnsi="Arial" w:cs="Arial"/>
          <w:lang w:val="es-ES"/>
        </w:rPr>
      </w:pPr>
    </w:p>
    <w:p w14:paraId="750A0BF1" w14:textId="77777777" w:rsidR="00E169A7" w:rsidRPr="005C6D5A" w:rsidRDefault="00E169A7" w:rsidP="00E169A7">
      <w:pPr>
        <w:rPr>
          <w:rFonts w:ascii="Arial" w:hAnsi="Arial" w:cs="Arial"/>
          <w:lang w:val="es-ES"/>
        </w:rPr>
      </w:pPr>
      <w:r w:rsidRPr="005C6D5A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91F14" w14:textId="77777777" w:rsidR="00E169A7" w:rsidRDefault="00E169A7" w:rsidP="00E169A7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77799847" w14:textId="77777777" w:rsidR="00511D25" w:rsidRPr="003606BE" w:rsidRDefault="00511D25" w:rsidP="003606BE">
      <w:bookmarkStart w:id="69" w:name="_Toc499680129"/>
      <w:bookmarkStart w:id="70" w:name="_Toc501035161"/>
    </w:p>
    <w:p w14:paraId="56094F4A" w14:textId="7427F67E" w:rsidR="00511D25" w:rsidRPr="003606BE" w:rsidRDefault="00511D25" w:rsidP="003606BE">
      <w:pPr>
        <w:pStyle w:val="Ttulo1"/>
        <w:rPr>
          <w:rFonts w:ascii="Arial" w:hAnsi="Arial" w:cs="Arial"/>
        </w:rPr>
      </w:pPr>
      <w:r>
        <w:t xml:space="preserve">  </w:t>
      </w:r>
      <w:bookmarkStart w:id="71" w:name="_Toc503187528"/>
      <w:r w:rsidRPr="003606BE">
        <w:rPr>
          <w:rFonts w:ascii="Arial" w:hAnsi="Arial" w:cs="Arial"/>
        </w:rPr>
        <w:t xml:space="preserve">ANEXO Nº </w:t>
      </w:r>
      <w:r w:rsidR="00754D45">
        <w:rPr>
          <w:rFonts w:ascii="Arial" w:hAnsi="Arial" w:cs="Arial"/>
        </w:rPr>
        <w:t>4</w:t>
      </w:r>
      <w:r w:rsidRPr="003606BE">
        <w:rPr>
          <w:rFonts w:ascii="Arial" w:hAnsi="Arial" w:cs="Arial"/>
        </w:rPr>
        <w:t xml:space="preserve"> CONSENTIMIENTO PARA ACEPTAR O RECHAZAR LISTA DE ESPERA.</w:t>
      </w:r>
      <w:bookmarkEnd w:id="71"/>
    </w:p>
    <w:p w14:paraId="3E33BDB9" w14:textId="77777777" w:rsidR="00511D25" w:rsidRDefault="00511D25" w:rsidP="00511D25">
      <w:pPr>
        <w:rPr>
          <w:rFonts w:ascii="Arial" w:hAnsi="Arial" w:cs="Arial"/>
          <w:sz w:val="28"/>
        </w:rPr>
      </w:pPr>
    </w:p>
    <w:p w14:paraId="62023500" w14:textId="73514A38" w:rsidR="00511D25" w:rsidRDefault="00511D25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o……………………………………..........................RUN…………………., (acepto o rechazo)….………………….., integrar la lista de espera del Programa “Capacitación para el Emprendimiento de  Personas en Situación de Discapacidad, región de Aysén”, ejecutado por SENADIS, y ......... participar del plan de capacitación grupal perteneciente a la provincia de residencia.</w:t>
      </w:r>
    </w:p>
    <w:p w14:paraId="09B83631" w14:textId="77777777" w:rsidR="00511D25" w:rsidRDefault="00511D25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condiciones para participar son las siguientes:</w:t>
      </w:r>
    </w:p>
    <w:p w14:paraId="7B03AC92" w14:textId="131FF3EE" w:rsidR="00511D25" w:rsidRDefault="00511D25" w:rsidP="00511D2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istir a los 8 talleres de capacitación planificados.</w:t>
      </w:r>
    </w:p>
    <w:p w14:paraId="42C113F6" w14:textId="2757B287" w:rsidR="00511D25" w:rsidRPr="0072564A" w:rsidRDefault="00511D25" w:rsidP="00511D2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aborar plan de negocios</w:t>
      </w:r>
      <w:r w:rsidR="00DD1254">
        <w:rPr>
          <w:rFonts w:ascii="Arial" w:hAnsi="Arial" w:cs="Arial"/>
          <w:sz w:val="28"/>
        </w:rPr>
        <w:t xml:space="preserve"> con asesoría de Ingeniero Comercial</w:t>
      </w:r>
      <w:r>
        <w:rPr>
          <w:rFonts w:ascii="Arial" w:hAnsi="Arial" w:cs="Arial"/>
          <w:sz w:val="28"/>
        </w:rPr>
        <w:t>.</w:t>
      </w:r>
    </w:p>
    <w:p w14:paraId="5423D0F9" w14:textId="77777777" w:rsidR="00DD1254" w:rsidRDefault="00511D25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be señalar  que la asistencia a las cap</w:t>
      </w:r>
      <w:r w:rsidR="00DD1254">
        <w:rPr>
          <w:rFonts w:ascii="Arial" w:hAnsi="Arial" w:cs="Arial"/>
          <w:sz w:val="28"/>
        </w:rPr>
        <w:t xml:space="preserve">acitaciones grupales, no asegura la obtención  de </w:t>
      </w:r>
      <w:r>
        <w:rPr>
          <w:rFonts w:ascii="Arial" w:hAnsi="Arial" w:cs="Arial"/>
          <w:sz w:val="28"/>
        </w:rPr>
        <w:t>rec</w:t>
      </w:r>
      <w:r w:rsidR="00DD1254">
        <w:rPr>
          <w:rFonts w:ascii="Arial" w:hAnsi="Arial" w:cs="Arial"/>
          <w:sz w:val="28"/>
        </w:rPr>
        <w:t>ursos de inversión adaptados</w:t>
      </w:r>
      <w:r>
        <w:rPr>
          <w:rFonts w:ascii="Arial" w:hAnsi="Arial" w:cs="Arial"/>
          <w:sz w:val="28"/>
        </w:rPr>
        <w:t xml:space="preserve"> asociados a este programa, </w:t>
      </w:r>
      <w:r w:rsidR="00DD1254">
        <w:rPr>
          <w:rFonts w:ascii="Arial" w:hAnsi="Arial" w:cs="Arial"/>
          <w:sz w:val="28"/>
        </w:rPr>
        <w:t>salvo que se genere el cupo por deserción de algún/a beneficiario/a  adjudicado/a. En todo caso, el cupo se otorgará en orden de prelación según  potencial  lista de espera.</w:t>
      </w:r>
    </w:p>
    <w:p w14:paraId="6306D672" w14:textId="52CD55CC" w:rsidR="00DD1254" w:rsidRDefault="00DD1254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 concluir adecuadamente el plan de capacitación, se le certificará su participación</w:t>
      </w:r>
      <w:r w:rsidR="00A0475E">
        <w:rPr>
          <w:rFonts w:ascii="Arial" w:hAnsi="Arial" w:cs="Arial"/>
          <w:sz w:val="28"/>
        </w:rPr>
        <w:t xml:space="preserve"> al término del proceso.</w:t>
      </w:r>
    </w:p>
    <w:p w14:paraId="7D7DF005" w14:textId="77777777" w:rsidR="00511D25" w:rsidRDefault="00511D25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:</w:t>
      </w:r>
    </w:p>
    <w:p w14:paraId="636DF5B6" w14:textId="77777777" w:rsidR="00511D25" w:rsidRDefault="00511D25" w:rsidP="00511D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rma o Huella :</w:t>
      </w:r>
    </w:p>
    <w:p w14:paraId="2A6146E1" w14:textId="77777777" w:rsidR="00A0475E" w:rsidRDefault="00A0475E" w:rsidP="00511D25">
      <w:pPr>
        <w:spacing w:line="360" w:lineRule="auto"/>
        <w:jc w:val="both"/>
        <w:rPr>
          <w:rFonts w:ascii="Arial" w:hAnsi="Arial" w:cs="Arial"/>
          <w:sz w:val="28"/>
        </w:rPr>
      </w:pPr>
    </w:p>
    <w:p w14:paraId="70E9026C" w14:textId="77777777" w:rsidR="00A0475E" w:rsidRDefault="00A0475E" w:rsidP="00511D25">
      <w:pPr>
        <w:spacing w:line="360" w:lineRule="auto"/>
        <w:jc w:val="both"/>
      </w:pPr>
    </w:p>
    <w:p w14:paraId="24024146" w14:textId="3C28399B" w:rsidR="00511D25" w:rsidRPr="008B145B" w:rsidRDefault="00511D25" w:rsidP="006D2E59">
      <w:pPr>
        <w:pStyle w:val="Ttulo1"/>
        <w:jc w:val="center"/>
        <w:rPr>
          <w:rFonts w:ascii="Arial" w:hAnsi="Arial" w:cs="Arial"/>
          <w:lang w:val="es-ES"/>
        </w:rPr>
      </w:pPr>
      <w:bookmarkStart w:id="72" w:name="_Toc503187529"/>
      <w:r w:rsidRPr="008B145B">
        <w:rPr>
          <w:rFonts w:ascii="Arial" w:hAnsi="Arial" w:cs="Arial"/>
          <w:lang w:val="es-ES"/>
        </w:rPr>
        <w:t xml:space="preserve">ANEXO Nº </w:t>
      </w:r>
      <w:r w:rsidR="00754D45">
        <w:rPr>
          <w:rFonts w:ascii="Arial" w:hAnsi="Arial" w:cs="Arial"/>
          <w:lang w:val="es-ES"/>
        </w:rPr>
        <w:t>5</w:t>
      </w:r>
      <w:r w:rsidRPr="008B145B">
        <w:rPr>
          <w:rFonts w:ascii="Arial" w:hAnsi="Arial" w:cs="Arial"/>
          <w:lang w:val="es-ES"/>
        </w:rPr>
        <w:t xml:space="preserve"> TABLA DE CHEQUEO DE DOCUMENTACION</w:t>
      </w:r>
      <w:bookmarkEnd w:id="72"/>
    </w:p>
    <w:tbl>
      <w:tblPr>
        <w:tblStyle w:val="Tablaconcuadrcula"/>
        <w:tblpPr w:leftFromText="141" w:rightFromText="141" w:vertAnchor="page" w:horzAnchor="margin" w:tblpY="3061"/>
        <w:tblW w:w="9351" w:type="dxa"/>
        <w:tblLook w:val="04A0" w:firstRow="1" w:lastRow="0" w:firstColumn="1" w:lastColumn="0" w:noHBand="0" w:noVBand="1"/>
      </w:tblPr>
      <w:tblGrid>
        <w:gridCol w:w="8333"/>
        <w:gridCol w:w="1018"/>
      </w:tblGrid>
      <w:tr w:rsidR="00511D25" w:rsidRPr="00C83AC9" w14:paraId="784A5BF3" w14:textId="77777777" w:rsidTr="00511D25">
        <w:trPr>
          <w:trHeight w:val="533"/>
        </w:trPr>
        <w:tc>
          <w:tcPr>
            <w:tcW w:w="8333" w:type="dxa"/>
            <w:vAlign w:val="center"/>
          </w:tcPr>
          <w:p w14:paraId="058ECF55" w14:textId="77777777" w:rsidR="00511D25" w:rsidRPr="00C83AC9" w:rsidRDefault="00511D25" w:rsidP="00511D2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3AC9">
              <w:rPr>
                <w:rFonts w:ascii="Arial" w:hAnsi="Arial" w:cs="Arial"/>
                <w:b/>
                <w:sz w:val="24"/>
                <w:szCs w:val="24"/>
              </w:rPr>
              <w:t>Documento a adjuntar al momento de Postular:</w:t>
            </w:r>
          </w:p>
        </w:tc>
        <w:tc>
          <w:tcPr>
            <w:tcW w:w="1018" w:type="dxa"/>
            <w:vAlign w:val="center"/>
          </w:tcPr>
          <w:p w14:paraId="52B4AC7F" w14:textId="77777777" w:rsidR="00511D25" w:rsidRPr="00C83AC9" w:rsidRDefault="00511D25" w:rsidP="00511D2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25" w:rsidRPr="00C83AC9" w14:paraId="1D10CBE2" w14:textId="77777777" w:rsidTr="00511D25">
        <w:trPr>
          <w:trHeight w:val="517"/>
        </w:trPr>
        <w:tc>
          <w:tcPr>
            <w:tcW w:w="8333" w:type="dxa"/>
            <w:vAlign w:val="center"/>
          </w:tcPr>
          <w:p w14:paraId="57B674FC" w14:textId="77777777" w:rsidR="00511D25" w:rsidRPr="00C83AC9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31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AC9">
              <w:rPr>
                <w:rFonts w:ascii="Arial" w:hAnsi="Arial" w:cs="Arial"/>
                <w:sz w:val="24"/>
                <w:szCs w:val="24"/>
              </w:rPr>
              <w:t>Formulario Único de Postulación.(ANEXO 1)</w:t>
            </w:r>
          </w:p>
        </w:tc>
        <w:tc>
          <w:tcPr>
            <w:tcW w:w="1018" w:type="dxa"/>
            <w:vAlign w:val="center"/>
          </w:tcPr>
          <w:p w14:paraId="0DB2BD31" w14:textId="77777777" w:rsidR="00511D25" w:rsidRPr="00C83AC9" w:rsidRDefault="00511D25" w:rsidP="00511D25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445F8393" w14:textId="77777777" w:rsidTr="00511D25">
        <w:trPr>
          <w:trHeight w:val="549"/>
        </w:trPr>
        <w:tc>
          <w:tcPr>
            <w:tcW w:w="8333" w:type="dxa"/>
            <w:vAlign w:val="center"/>
          </w:tcPr>
          <w:p w14:paraId="0FC90EE6" w14:textId="4ABE2062" w:rsidR="00511D25" w:rsidRPr="00C83AC9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AC9">
              <w:rPr>
                <w:rFonts w:ascii="Arial" w:hAnsi="Arial" w:cs="Arial"/>
                <w:sz w:val="24"/>
                <w:szCs w:val="24"/>
              </w:rPr>
              <w:t xml:space="preserve">Declaración Jurada Simple Probidad y Parentesco (ANEXO </w:t>
            </w:r>
            <w:r w:rsidR="00754D45">
              <w:rPr>
                <w:rFonts w:ascii="Arial" w:hAnsi="Arial" w:cs="Arial"/>
                <w:sz w:val="24"/>
                <w:szCs w:val="24"/>
              </w:rPr>
              <w:t>2</w:t>
            </w:r>
            <w:r w:rsidRPr="00C83AC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018" w:type="dxa"/>
            <w:vAlign w:val="center"/>
          </w:tcPr>
          <w:p w14:paraId="2F4D526A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3A53CBD6" w14:textId="77777777" w:rsidTr="00511D25">
        <w:trPr>
          <w:trHeight w:val="558"/>
        </w:trPr>
        <w:tc>
          <w:tcPr>
            <w:tcW w:w="8333" w:type="dxa"/>
            <w:vAlign w:val="center"/>
          </w:tcPr>
          <w:p w14:paraId="1F477ACB" w14:textId="77777777" w:rsidR="00511D25" w:rsidRPr="00C83AC9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AC9">
              <w:rPr>
                <w:rFonts w:ascii="Arial" w:hAnsi="Arial" w:cs="Arial"/>
                <w:sz w:val="24"/>
                <w:szCs w:val="24"/>
              </w:rPr>
              <w:t>Fotocopia de la cédula de identidad vigente por ambos lados.</w:t>
            </w:r>
          </w:p>
        </w:tc>
        <w:tc>
          <w:tcPr>
            <w:tcW w:w="1018" w:type="dxa"/>
            <w:vAlign w:val="center"/>
          </w:tcPr>
          <w:p w14:paraId="143E6FCD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648CB138" w14:textId="77777777" w:rsidTr="00511D25">
        <w:trPr>
          <w:trHeight w:val="710"/>
        </w:trPr>
        <w:tc>
          <w:tcPr>
            <w:tcW w:w="8333" w:type="dxa"/>
            <w:vAlign w:val="center"/>
          </w:tcPr>
          <w:p w14:paraId="3BBFABB5" w14:textId="77777777" w:rsidR="00511D25" w:rsidRPr="00C83AC9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Fotocopia credencial de discapacidad entregada por el COMPIN o certificado de registro nacional de discapacidad.</w:t>
            </w:r>
          </w:p>
        </w:tc>
        <w:tc>
          <w:tcPr>
            <w:tcW w:w="1018" w:type="dxa"/>
            <w:vAlign w:val="center"/>
          </w:tcPr>
          <w:p w14:paraId="432B05DC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7356388A" w14:textId="77777777" w:rsidTr="00511D25">
        <w:trPr>
          <w:trHeight w:val="710"/>
        </w:trPr>
        <w:tc>
          <w:tcPr>
            <w:tcW w:w="8333" w:type="dxa"/>
            <w:vAlign w:val="center"/>
          </w:tcPr>
          <w:p w14:paraId="0477AB8E" w14:textId="77777777" w:rsidR="00511D25" w:rsidRPr="00C83AC9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AC9">
              <w:rPr>
                <w:rFonts w:ascii="Arial" w:hAnsi="Arial" w:cs="Arial"/>
                <w:sz w:val="24"/>
                <w:szCs w:val="24"/>
                <w:lang w:val="es-ES"/>
              </w:rPr>
              <w:t>Certificado Residencia (solo se considerará válido el entregado por la Municipalidad respectiva a su residencia).</w:t>
            </w:r>
          </w:p>
        </w:tc>
        <w:tc>
          <w:tcPr>
            <w:tcW w:w="1018" w:type="dxa"/>
            <w:vAlign w:val="center"/>
          </w:tcPr>
          <w:p w14:paraId="7DFD23E0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1ACDB7CB" w14:textId="77777777" w:rsidTr="00511D25">
        <w:trPr>
          <w:trHeight w:val="710"/>
        </w:trPr>
        <w:tc>
          <w:tcPr>
            <w:tcW w:w="8333" w:type="dxa"/>
            <w:vAlign w:val="center"/>
          </w:tcPr>
          <w:p w14:paraId="2497CCA8" w14:textId="495DE550" w:rsidR="00511D25" w:rsidRPr="00262D5A" w:rsidRDefault="00511D25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262D5A">
              <w:rPr>
                <w:rFonts w:ascii="Arial" w:hAnsi="Arial" w:cs="Arial"/>
                <w:sz w:val="24"/>
                <w:lang w:val="es-ES"/>
              </w:rPr>
              <w:t>Consulta contenido bases del programa</w:t>
            </w:r>
            <w:r>
              <w:rPr>
                <w:rFonts w:ascii="Arial" w:hAnsi="Arial" w:cs="Arial"/>
                <w:sz w:val="24"/>
                <w:lang w:val="es-ES"/>
              </w:rPr>
              <w:t xml:space="preserve">. </w:t>
            </w:r>
            <w:r w:rsidRPr="00262D5A"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>(ANEXO Nº</w:t>
            </w:r>
            <w:r w:rsidR="006802CD">
              <w:rPr>
                <w:rFonts w:ascii="Arial" w:hAnsi="Arial" w:cs="Arial"/>
                <w:sz w:val="24"/>
                <w:lang w:val="es-ES"/>
              </w:rPr>
              <w:t xml:space="preserve"> 3</w:t>
            </w:r>
            <w:r>
              <w:rPr>
                <w:rFonts w:ascii="Arial" w:hAnsi="Arial" w:cs="Arial"/>
                <w:sz w:val="24"/>
                <w:lang w:val="es-ES"/>
              </w:rPr>
              <w:t>)</w:t>
            </w:r>
          </w:p>
        </w:tc>
        <w:tc>
          <w:tcPr>
            <w:tcW w:w="1018" w:type="dxa"/>
            <w:vAlign w:val="center"/>
          </w:tcPr>
          <w:p w14:paraId="6E930FB0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25" w:rsidRPr="00C83AC9" w14:paraId="0890F514" w14:textId="77777777" w:rsidTr="00511D25">
        <w:trPr>
          <w:trHeight w:val="710"/>
        </w:trPr>
        <w:tc>
          <w:tcPr>
            <w:tcW w:w="8333" w:type="dxa"/>
            <w:vAlign w:val="center"/>
          </w:tcPr>
          <w:p w14:paraId="6110AD1A" w14:textId="3927DA8F" w:rsidR="00511D25" w:rsidRPr="00262D5A" w:rsidRDefault="004B4B0F" w:rsidP="00511D25">
            <w:pPr>
              <w:numPr>
                <w:ilvl w:val="0"/>
                <w:numId w:val="1"/>
              </w:numPr>
              <w:spacing w:before="120" w:line="360" w:lineRule="auto"/>
              <w:ind w:left="313" w:hanging="284"/>
              <w:contextualSpacing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Consentimiento para aceptar o rechazar l</w:t>
            </w:r>
            <w:r w:rsidR="00511D25">
              <w:rPr>
                <w:rFonts w:ascii="Arial" w:hAnsi="Arial" w:cs="Arial"/>
                <w:sz w:val="24"/>
                <w:lang w:val="es-ES"/>
              </w:rPr>
              <w:t xml:space="preserve">ista de espera (ANEXO Nº </w:t>
            </w:r>
            <w:r w:rsidR="006802CD">
              <w:rPr>
                <w:rFonts w:ascii="Arial" w:hAnsi="Arial" w:cs="Arial"/>
                <w:sz w:val="24"/>
                <w:lang w:val="es-ES"/>
              </w:rPr>
              <w:t>4</w:t>
            </w:r>
            <w:r w:rsidR="00511D25">
              <w:rPr>
                <w:rFonts w:ascii="Arial" w:hAnsi="Arial" w:cs="Arial"/>
                <w:sz w:val="24"/>
                <w:lang w:val="es-ES"/>
              </w:rPr>
              <w:t>)</w:t>
            </w:r>
          </w:p>
        </w:tc>
        <w:tc>
          <w:tcPr>
            <w:tcW w:w="1018" w:type="dxa"/>
            <w:vAlign w:val="center"/>
          </w:tcPr>
          <w:p w14:paraId="57CDADCA" w14:textId="77777777" w:rsidR="00511D25" w:rsidRPr="00C83AC9" w:rsidRDefault="00511D25" w:rsidP="00511D25">
            <w:pPr>
              <w:spacing w:before="120" w:line="276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A6864" w14:textId="77777777" w:rsidR="00511D25" w:rsidRDefault="00511D25" w:rsidP="003606BE">
      <w:pPr>
        <w:pStyle w:val="Ttulo1"/>
        <w:jc w:val="center"/>
        <w:rPr>
          <w:rFonts w:ascii="Arial" w:hAnsi="Arial" w:cs="Arial"/>
          <w:u w:val="single"/>
        </w:rPr>
      </w:pPr>
    </w:p>
    <w:p w14:paraId="7CB38C68" w14:textId="77777777" w:rsidR="00511D25" w:rsidRDefault="00511D25" w:rsidP="00E169A7">
      <w:pPr>
        <w:pStyle w:val="Ttulo1"/>
        <w:jc w:val="center"/>
        <w:rPr>
          <w:rFonts w:ascii="Arial" w:hAnsi="Arial" w:cs="Arial"/>
          <w:u w:val="single"/>
        </w:rPr>
      </w:pPr>
    </w:p>
    <w:p w14:paraId="4EA53D14" w14:textId="77777777" w:rsidR="00511D25" w:rsidRDefault="00511D25" w:rsidP="00E169A7">
      <w:pPr>
        <w:pStyle w:val="Ttulo1"/>
        <w:jc w:val="center"/>
        <w:rPr>
          <w:rFonts w:ascii="Arial" w:hAnsi="Arial" w:cs="Arial"/>
          <w:u w:val="single"/>
        </w:rPr>
      </w:pPr>
    </w:p>
    <w:p w14:paraId="342501F5" w14:textId="77777777" w:rsidR="00511D25" w:rsidRDefault="00511D25" w:rsidP="00E169A7">
      <w:pPr>
        <w:pStyle w:val="Ttulo1"/>
        <w:jc w:val="center"/>
        <w:rPr>
          <w:rFonts w:ascii="Arial" w:hAnsi="Arial" w:cs="Arial"/>
          <w:u w:val="single"/>
        </w:rPr>
      </w:pPr>
    </w:p>
    <w:bookmarkEnd w:id="69"/>
    <w:bookmarkEnd w:id="70"/>
    <w:p w14:paraId="16DEDB96" w14:textId="77777777" w:rsidR="00E169A7" w:rsidRPr="00C83AC9" w:rsidRDefault="00E169A7" w:rsidP="00E169A7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2C10B359" w14:textId="77777777" w:rsidR="00E169A7" w:rsidRPr="00C83AC9" w:rsidRDefault="00E169A7" w:rsidP="00E169A7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17BD25B7" w14:textId="77777777" w:rsidR="00E169A7" w:rsidRPr="00C83AC9" w:rsidRDefault="00E169A7" w:rsidP="007A312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sectPr w:rsidR="00E169A7" w:rsidRPr="00C83AC9" w:rsidSect="000C451A">
      <w:headerReference w:type="default" r:id="rId20"/>
      <w:footerReference w:type="default" r:id="rId21"/>
      <w:pgSz w:w="12240" w:h="15840" w:code="1"/>
      <w:pgMar w:top="113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8601" w14:textId="77777777" w:rsidR="009E4116" w:rsidRDefault="009E4116" w:rsidP="000804F9">
      <w:pPr>
        <w:spacing w:after="0" w:line="240" w:lineRule="auto"/>
      </w:pPr>
      <w:r>
        <w:separator/>
      </w:r>
    </w:p>
  </w:endnote>
  <w:endnote w:type="continuationSeparator" w:id="0">
    <w:p w14:paraId="12E7085D" w14:textId="77777777" w:rsidR="009E4116" w:rsidRDefault="009E4116" w:rsidP="0008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0235"/>
      <w:docPartObj>
        <w:docPartGallery w:val="Page Numbers (Bottom of Page)"/>
        <w:docPartUnique/>
      </w:docPartObj>
    </w:sdtPr>
    <w:sdtEndPr/>
    <w:sdtContent>
      <w:p w14:paraId="7C8FF942" w14:textId="7AB44176" w:rsidR="004D589C" w:rsidRDefault="004D58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FB" w:rsidRPr="001916FB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14:paraId="3A5A4C84" w14:textId="77777777" w:rsidR="004D589C" w:rsidRDefault="004D5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417C" w14:textId="77777777" w:rsidR="009E4116" w:rsidRDefault="009E4116" w:rsidP="000804F9">
      <w:pPr>
        <w:spacing w:after="0" w:line="240" w:lineRule="auto"/>
      </w:pPr>
      <w:r>
        <w:separator/>
      </w:r>
    </w:p>
  </w:footnote>
  <w:footnote w:type="continuationSeparator" w:id="0">
    <w:p w14:paraId="0E94D821" w14:textId="77777777" w:rsidR="009E4116" w:rsidRDefault="009E4116" w:rsidP="000804F9">
      <w:pPr>
        <w:spacing w:after="0" w:line="240" w:lineRule="auto"/>
      </w:pPr>
      <w:r>
        <w:continuationSeparator/>
      </w:r>
    </w:p>
  </w:footnote>
  <w:footnote w:id="1">
    <w:p w14:paraId="4984B003" w14:textId="77777777" w:rsidR="004D589C" w:rsidRDefault="004D589C" w:rsidP="00676E68">
      <w:pPr>
        <w:pStyle w:val="Textonotapie"/>
        <w:ind w:left="142" w:hanging="142"/>
      </w:pPr>
      <w:r w:rsidRPr="00676E68">
        <w:rPr>
          <w:rStyle w:val="Refdenotaalpie"/>
          <w:sz w:val="22"/>
        </w:rPr>
        <w:footnoteRef/>
      </w:r>
      <w:r w:rsidRPr="00676E68">
        <w:rPr>
          <w:sz w:val="22"/>
        </w:rPr>
        <w:t xml:space="preserve"> Esta información será obtendrá de un Informe</w:t>
      </w:r>
      <w:r>
        <w:rPr>
          <w:sz w:val="22"/>
        </w:rPr>
        <w:t xml:space="preserve"> previamente</w:t>
      </w:r>
      <w:r w:rsidRPr="00676E68">
        <w:rPr>
          <w:sz w:val="22"/>
        </w:rPr>
        <w:t xml:space="preserve"> elaborado por el Ingeniero Comercial del Equipo, en base a información levantada en las Provincias y/o comunas donde se ejecutará este progra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019" w14:textId="4D68865D" w:rsidR="004D589C" w:rsidRDefault="004D589C" w:rsidP="000804F9">
    <w:pPr>
      <w:pStyle w:val="Encabezado"/>
      <w:jc w:val="right"/>
      <w:rPr>
        <w:b/>
        <w:i/>
        <w:lang w:val="es-ES"/>
      </w:rPr>
    </w:pPr>
    <w:r>
      <w:rPr>
        <w:b/>
        <w:i/>
        <w:sz w:val="20"/>
        <w:lang w:val="es-ES"/>
      </w:rPr>
      <w:t xml:space="preserve">   </w:t>
    </w:r>
    <w:r>
      <w:rPr>
        <w:b/>
        <w:i/>
        <w:sz w:val="20"/>
        <w:lang w:val="es-ES"/>
      </w:rPr>
      <w:tab/>
      <w:t xml:space="preserve">          </w:t>
    </w:r>
    <w:r w:rsidRPr="00F65AE5">
      <w:rPr>
        <w:b/>
        <w:i/>
        <w:sz w:val="20"/>
        <w:lang w:val="es-ES"/>
      </w:rPr>
      <w:t xml:space="preserve">Bases </w:t>
    </w:r>
    <w:r>
      <w:rPr>
        <w:b/>
        <w:i/>
        <w:sz w:val="20"/>
        <w:lang w:val="es-ES"/>
      </w:rPr>
      <w:t>Programa “Capacitación para el Emprendimiento de P</w:t>
    </w:r>
    <w:r w:rsidRPr="00F65AE5">
      <w:rPr>
        <w:b/>
        <w:i/>
        <w:sz w:val="20"/>
        <w:lang w:val="es-ES"/>
      </w:rPr>
      <w:t>ersona</w:t>
    </w:r>
    <w:r>
      <w:rPr>
        <w:b/>
        <w:i/>
        <w:sz w:val="20"/>
        <w:lang w:val="es-ES"/>
      </w:rPr>
      <w:t>s en Situación de Discapacidad”</w:t>
    </w:r>
  </w:p>
  <w:p w14:paraId="12DCB523" w14:textId="77777777" w:rsidR="004D589C" w:rsidRPr="000804F9" w:rsidRDefault="004D589C" w:rsidP="000804F9">
    <w:pPr>
      <w:pStyle w:val="Encabezado"/>
      <w:jc w:val="right"/>
      <w:rPr>
        <w:b/>
        <w:i/>
        <w:lang w:val="es-ES"/>
      </w:rPr>
    </w:pPr>
    <w:r>
      <w:rPr>
        <w:sz w:val="20"/>
        <w:lang w:val="es-ES"/>
      </w:rPr>
      <w:t>Servicio Nacional de la D</w:t>
    </w:r>
    <w:r w:rsidRPr="00F65AE5">
      <w:rPr>
        <w:sz w:val="20"/>
        <w:lang w:val="es-ES"/>
      </w:rPr>
      <w:t xml:space="preserve">iscapacidad </w:t>
    </w:r>
    <w:r>
      <w:rPr>
        <w:sz w:val="20"/>
        <w:lang w:val="es-ES"/>
      </w:rPr>
      <w:t>(</w:t>
    </w:r>
    <w:r w:rsidRPr="00F65AE5">
      <w:rPr>
        <w:sz w:val="20"/>
        <w:lang w:val="es-ES"/>
      </w:rPr>
      <w:t>SENADIS</w:t>
    </w:r>
    <w:r>
      <w:rPr>
        <w:sz w:val="20"/>
        <w:lang w:val="es-ES"/>
      </w:rPr>
      <w:t xml:space="preserve">), </w:t>
    </w:r>
    <w:r w:rsidRPr="00F65AE5">
      <w:rPr>
        <w:sz w:val="20"/>
        <w:lang w:val="es-ES"/>
      </w:rPr>
      <w:t>Región de Aysén</w:t>
    </w:r>
  </w:p>
  <w:p w14:paraId="381DC254" w14:textId="77777777" w:rsidR="004D589C" w:rsidRDefault="004D58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824"/>
    <w:multiLevelType w:val="multilevel"/>
    <w:tmpl w:val="1A7E98D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A061C"/>
    <w:multiLevelType w:val="hybridMultilevel"/>
    <w:tmpl w:val="04AED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71F"/>
    <w:multiLevelType w:val="hybridMultilevel"/>
    <w:tmpl w:val="0DEEB780"/>
    <w:lvl w:ilvl="0" w:tplc="1784999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2F7"/>
    <w:multiLevelType w:val="hybridMultilevel"/>
    <w:tmpl w:val="5F8E3352"/>
    <w:lvl w:ilvl="0" w:tplc="373C402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D26A6"/>
    <w:multiLevelType w:val="hybridMultilevel"/>
    <w:tmpl w:val="665C5E16"/>
    <w:lvl w:ilvl="0" w:tplc="15769458">
      <w:start w:val="7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4F7"/>
    <w:multiLevelType w:val="hybridMultilevel"/>
    <w:tmpl w:val="27DEB242"/>
    <w:lvl w:ilvl="0" w:tplc="EC588D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376AAC"/>
    <w:multiLevelType w:val="hybridMultilevel"/>
    <w:tmpl w:val="FA9A83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31C"/>
    <w:multiLevelType w:val="multilevel"/>
    <w:tmpl w:val="B61A709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723E13"/>
    <w:multiLevelType w:val="hybridMultilevel"/>
    <w:tmpl w:val="F01613C0"/>
    <w:lvl w:ilvl="0" w:tplc="47643E9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070346"/>
    <w:multiLevelType w:val="multilevel"/>
    <w:tmpl w:val="1E5628F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6.%2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7.%2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C177F"/>
    <w:multiLevelType w:val="hybridMultilevel"/>
    <w:tmpl w:val="3C58887A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DE15198"/>
    <w:multiLevelType w:val="hybridMultilevel"/>
    <w:tmpl w:val="27DEB242"/>
    <w:lvl w:ilvl="0" w:tplc="EC588D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EC7350"/>
    <w:multiLevelType w:val="hybridMultilevel"/>
    <w:tmpl w:val="7264E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061A"/>
    <w:multiLevelType w:val="hybridMultilevel"/>
    <w:tmpl w:val="64D01380"/>
    <w:lvl w:ilvl="0" w:tplc="0C0A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C955217"/>
    <w:multiLevelType w:val="hybridMultilevel"/>
    <w:tmpl w:val="A9F24A9E"/>
    <w:lvl w:ilvl="0" w:tplc="6AB06B10">
      <w:start w:val="1"/>
      <w:numFmt w:val="lowerLetter"/>
      <w:lvlText w:val="%1)"/>
      <w:lvlJc w:val="left"/>
      <w:pPr>
        <w:ind w:left="218" w:hanging="360"/>
      </w:pPr>
      <w:rPr>
        <w:rFonts w:eastAsiaTheme="majorEastAsia" w:hint="default"/>
        <w:b/>
        <w:color w:val="5B9BD5" w:themeColor="accent1"/>
        <w:sz w:val="26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AC31F7"/>
    <w:multiLevelType w:val="hybridMultilevel"/>
    <w:tmpl w:val="D47C4322"/>
    <w:lvl w:ilvl="0" w:tplc="8B663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A9B"/>
    <w:multiLevelType w:val="multilevel"/>
    <w:tmpl w:val="4A4C98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B41D40"/>
    <w:multiLevelType w:val="hybridMultilevel"/>
    <w:tmpl w:val="EA24EC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3456"/>
    <w:multiLevelType w:val="multilevel"/>
    <w:tmpl w:val="4568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6B628F"/>
    <w:multiLevelType w:val="hybridMultilevel"/>
    <w:tmpl w:val="E722C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0C5E"/>
    <w:multiLevelType w:val="hybridMultilevel"/>
    <w:tmpl w:val="435A443E"/>
    <w:lvl w:ilvl="0" w:tplc="1F2AD9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447D"/>
    <w:multiLevelType w:val="hybridMultilevel"/>
    <w:tmpl w:val="3DC63542"/>
    <w:lvl w:ilvl="0" w:tplc="FA9E325C">
      <w:start w:val="1"/>
      <w:numFmt w:val="lowerLetter"/>
      <w:lvlText w:val="%1)"/>
      <w:lvlJc w:val="left"/>
      <w:pPr>
        <w:ind w:left="-207" w:hanging="36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38273B1"/>
    <w:multiLevelType w:val="hybridMultilevel"/>
    <w:tmpl w:val="3F40E1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B2C00"/>
    <w:multiLevelType w:val="hybridMultilevel"/>
    <w:tmpl w:val="67D272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D36473"/>
    <w:multiLevelType w:val="hybridMultilevel"/>
    <w:tmpl w:val="60B21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5E31"/>
    <w:multiLevelType w:val="hybridMultilevel"/>
    <w:tmpl w:val="7458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1ED9"/>
    <w:multiLevelType w:val="multilevel"/>
    <w:tmpl w:val="5A2CD7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9A2E14"/>
    <w:multiLevelType w:val="hybridMultilevel"/>
    <w:tmpl w:val="E2AA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5974"/>
    <w:multiLevelType w:val="hybridMultilevel"/>
    <w:tmpl w:val="DEA4B698"/>
    <w:lvl w:ilvl="0" w:tplc="55CCFACA">
      <w:start w:val="1"/>
      <w:numFmt w:val="lowerLetter"/>
      <w:lvlText w:val="%1)"/>
      <w:lvlJc w:val="left"/>
      <w:pPr>
        <w:ind w:left="1185" w:hanging="360"/>
      </w:pPr>
      <w:rPr>
        <w:rFonts w:hint="default"/>
        <w:b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23"/>
  </w:num>
  <w:num w:numId="11">
    <w:abstractNumId w:val="20"/>
  </w:num>
  <w:num w:numId="12">
    <w:abstractNumId w:val="16"/>
  </w:num>
  <w:num w:numId="13">
    <w:abstractNumId w:val="18"/>
  </w:num>
  <w:num w:numId="14">
    <w:abstractNumId w:val="28"/>
  </w:num>
  <w:num w:numId="15">
    <w:abstractNumId w:val="7"/>
  </w:num>
  <w:num w:numId="16">
    <w:abstractNumId w:val="0"/>
  </w:num>
  <w:num w:numId="17">
    <w:abstractNumId w:val="14"/>
  </w:num>
  <w:num w:numId="18">
    <w:abstractNumId w:val="26"/>
  </w:num>
  <w:num w:numId="19">
    <w:abstractNumId w:val="9"/>
  </w:num>
  <w:num w:numId="20">
    <w:abstractNumId w:val="25"/>
  </w:num>
  <w:num w:numId="21">
    <w:abstractNumId w:val="5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12"/>
  </w:num>
  <w:num w:numId="27">
    <w:abstractNumId w:val="4"/>
  </w:num>
  <w:num w:numId="28">
    <w:abstractNumId w:val="1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C4"/>
    <w:rsid w:val="0000052C"/>
    <w:rsid w:val="00002279"/>
    <w:rsid w:val="00005435"/>
    <w:rsid w:val="00007C56"/>
    <w:rsid w:val="00007FBB"/>
    <w:rsid w:val="00010614"/>
    <w:rsid w:val="000109EB"/>
    <w:rsid w:val="0001173C"/>
    <w:rsid w:val="00011B78"/>
    <w:rsid w:val="0001262A"/>
    <w:rsid w:val="00016028"/>
    <w:rsid w:val="00016E70"/>
    <w:rsid w:val="00017BD3"/>
    <w:rsid w:val="00020404"/>
    <w:rsid w:val="000206E8"/>
    <w:rsid w:val="00020E47"/>
    <w:rsid w:val="000214AC"/>
    <w:rsid w:val="00021A55"/>
    <w:rsid w:val="0002242F"/>
    <w:rsid w:val="00022BE8"/>
    <w:rsid w:val="0002319E"/>
    <w:rsid w:val="00023262"/>
    <w:rsid w:val="00024249"/>
    <w:rsid w:val="0002783B"/>
    <w:rsid w:val="00030B81"/>
    <w:rsid w:val="00031E3F"/>
    <w:rsid w:val="00032041"/>
    <w:rsid w:val="000329B5"/>
    <w:rsid w:val="000334AB"/>
    <w:rsid w:val="0003648C"/>
    <w:rsid w:val="00036D02"/>
    <w:rsid w:val="00037EE0"/>
    <w:rsid w:val="00040F4A"/>
    <w:rsid w:val="000411D5"/>
    <w:rsid w:val="0004217B"/>
    <w:rsid w:val="00042797"/>
    <w:rsid w:val="000439D9"/>
    <w:rsid w:val="00044D4E"/>
    <w:rsid w:val="000454E8"/>
    <w:rsid w:val="00045DE7"/>
    <w:rsid w:val="00046BCF"/>
    <w:rsid w:val="00046F5F"/>
    <w:rsid w:val="000471EA"/>
    <w:rsid w:val="0005301F"/>
    <w:rsid w:val="00053AAD"/>
    <w:rsid w:val="000547AE"/>
    <w:rsid w:val="00055384"/>
    <w:rsid w:val="00056D12"/>
    <w:rsid w:val="00057979"/>
    <w:rsid w:val="00057F01"/>
    <w:rsid w:val="000603DC"/>
    <w:rsid w:val="000616F6"/>
    <w:rsid w:val="00062546"/>
    <w:rsid w:val="00063CBC"/>
    <w:rsid w:val="00064AC5"/>
    <w:rsid w:val="00064C78"/>
    <w:rsid w:val="000651BC"/>
    <w:rsid w:val="00065CDF"/>
    <w:rsid w:val="0006668C"/>
    <w:rsid w:val="00066D33"/>
    <w:rsid w:val="00067462"/>
    <w:rsid w:val="000676E2"/>
    <w:rsid w:val="0006785A"/>
    <w:rsid w:val="00070737"/>
    <w:rsid w:val="00071BA1"/>
    <w:rsid w:val="000723C1"/>
    <w:rsid w:val="00072540"/>
    <w:rsid w:val="00072E25"/>
    <w:rsid w:val="00072F76"/>
    <w:rsid w:val="000734DE"/>
    <w:rsid w:val="0007367C"/>
    <w:rsid w:val="0007372C"/>
    <w:rsid w:val="000738D8"/>
    <w:rsid w:val="00074184"/>
    <w:rsid w:val="00074C0C"/>
    <w:rsid w:val="000752A4"/>
    <w:rsid w:val="0007662A"/>
    <w:rsid w:val="000770F6"/>
    <w:rsid w:val="000775FD"/>
    <w:rsid w:val="00077888"/>
    <w:rsid w:val="00080241"/>
    <w:rsid w:val="000804F9"/>
    <w:rsid w:val="0008394F"/>
    <w:rsid w:val="00085D06"/>
    <w:rsid w:val="0008671C"/>
    <w:rsid w:val="00087ACD"/>
    <w:rsid w:val="0009100A"/>
    <w:rsid w:val="000927CB"/>
    <w:rsid w:val="0009442E"/>
    <w:rsid w:val="000953DE"/>
    <w:rsid w:val="00095B14"/>
    <w:rsid w:val="000969B0"/>
    <w:rsid w:val="00097A6C"/>
    <w:rsid w:val="000A03B2"/>
    <w:rsid w:val="000A0BBB"/>
    <w:rsid w:val="000A4E2A"/>
    <w:rsid w:val="000A60B8"/>
    <w:rsid w:val="000A6941"/>
    <w:rsid w:val="000A6E33"/>
    <w:rsid w:val="000B01A1"/>
    <w:rsid w:val="000B0995"/>
    <w:rsid w:val="000B0CE8"/>
    <w:rsid w:val="000B1860"/>
    <w:rsid w:val="000B21DB"/>
    <w:rsid w:val="000B4034"/>
    <w:rsid w:val="000B56FF"/>
    <w:rsid w:val="000B5A6D"/>
    <w:rsid w:val="000B5F06"/>
    <w:rsid w:val="000B6B06"/>
    <w:rsid w:val="000C08C8"/>
    <w:rsid w:val="000C0C00"/>
    <w:rsid w:val="000C1400"/>
    <w:rsid w:val="000C1F0C"/>
    <w:rsid w:val="000C1FA4"/>
    <w:rsid w:val="000C25CD"/>
    <w:rsid w:val="000C2B76"/>
    <w:rsid w:val="000C3190"/>
    <w:rsid w:val="000C451A"/>
    <w:rsid w:val="000C4EF3"/>
    <w:rsid w:val="000D0598"/>
    <w:rsid w:val="000D1469"/>
    <w:rsid w:val="000D2517"/>
    <w:rsid w:val="000D2DF2"/>
    <w:rsid w:val="000D2F92"/>
    <w:rsid w:val="000D3D09"/>
    <w:rsid w:val="000D45EF"/>
    <w:rsid w:val="000D4BB9"/>
    <w:rsid w:val="000D57C5"/>
    <w:rsid w:val="000E0079"/>
    <w:rsid w:val="000E1125"/>
    <w:rsid w:val="000E1169"/>
    <w:rsid w:val="000E1F62"/>
    <w:rsid w:val="000E323C"/>
    <w:rsid w:val="000E4411"/>
    <w:rsid w:val="000E7088"/>
    <w:rsid w:val="000F0201"/>
    <w:rsid w:val="000F14D6"/>
    <w:rsid w:val="000F197A"/>
    <w:rsid w:val="000F2752"/>
    <w:rsid w:val="000F297A"/>
    <w:rsid w:val="000F3819"/>
    <w:rsid w:val="000F3AC1"/>
    <w:rsid w:val="000F651B"/>
    <w:rsid w:val="000F6F39"/>
    <w:rsid w:val="000F770F"/>
    <w:rsid w:val="000F7C79"/>
    <w:rsid w:val="0010189B"/>
    <w:rsid w:val="001020BA"/>
    <w:rsid w:val="00102959"/>
    <w:rsid w:val="00102B72"/>
    <w:rsid w:val="0010402B"/>
    <w:rsid w:val="00104C3D"/>
    <w:rsid w:val="00105426"/>
    <w:rsid w:val="00110834"/>
    <w:rsid w:val="00110C76"/>
    <w:rsid w:val="0011147F"/>
    <w:rsid w:val="00111C9F"/>
    <w:rsid w:val="00112593"/>
    <w:rsid w:val="00112CAD"/>
    <w:rsid w:val="0011416B"/>
    <w:rsid w:val="001141BF"/>
    <w:rsid w:val="00114B4D"/>
    <w:rsid w:val="0011535F"/>
    <w:rsid w:val="00115C45"/>
    <w:rsid w:val="0011611D"/>
    <w:rsid w:val="00116FD9"/>
    <w:rsid w:val="001174A6"/>
    <w:rsid w:val="0012092D"/>
    <w:rsid w:val="00122862"/>
    <w:rsid w:val="00122AE2"/>
    <w:rsid w:val="00123BA5"/>
    <w:rsid w:val="00124DA7"/>
    <w:rsid w:val="00124EDB"/>
    <w:rsid w:val="001260F5"/>
    <w:rsid w:val="00126391"/>
    <w:rsid w:val="001273CE"/>
    <w:rsid w:val="00130252"/>
    <w:rsid w:val="001303C5"/>
    <w:rsid w:val="0013092E"/>
    <w:rsid w:val="00130AB6"/>
    <w:rsid w:val="001320DB"/>
    <w:rsid w:val="00133BA1"/>
    <w:rsid w:val="001361D3"/>
    <w:rsid w:val="001364BD"/>
    <w:rsid w:val="0013694E"/>
    <w:rsid w:val="00136C1F"/>
    <w:rsid w:val="00136E9F"/>
    <w:rsid w:val="001376BD"/>
    <w:rsid w:val="00140DB8"/>
    <w:rsid w:val="00140E2D"/>
    <w:rsid w:val="00142CC1"/>
    <w:rsid w:val="001447E6"/>
    <w:rsid w:val="001452EF"/>
    <w:rsid w:val="001454AE"/>
    <w:rsid w:val="00146382"/>
    <w:rsid w:val="0015047B"/>
    <w:rsid w:val="00152383"/>
    <w:rsid w:val="00153D86"/>
    <w:rsid w:val="00154262"/>
    <w:rsid w:val="00154A4F"/>
    <w:rsid w:val="00154F2A"/>
    <w:rsid w:val="001550EA"/>
    <w:rsid w:val="001558D0"/>
    <w:rsid w:val="00155FDF"/>
    <w:rsid w:val="00156633"/>
    <w:rsid w:val="0015736F"/>
    <w:rsid w:val="00157DB6"/>
    <w:rsid w:val="001602E9"/>
    <w:rsid w:val="001603AE"/>
    <w:rsid w:val="00160BB4"/>
    <w:rsid w:val="00160C40"/>
    <w:rsid w:val="001612EC"/>
    <w:rsid w:val="0016222B"/>
    <w:rsid w:val="00162479"/>
    <w:rsid w:val="001648F5"/>
    <w:rsid w:val="00165186"/>
    <w:rsid w:val="00165306"/>
    <w:rsid w:val="00165341"/>
    <w:rsid w:val="001653E4"/>
    <w:rsid w:val="001658E1"/>
    <w:rsid w:val="00165EC5"/>
    <w:rsid w:val="001671AE"/>
    <w:rsid w:val="001671EF"/>
    <w:rsid w:val="00170604"/>
    <w:rsid w:val="00170ECE"/>
    <w:rsid w:val="00170F53"/>
    <w:rsid w:val="00173265"/>
    <w:rsid w:val="001736C1"/>
    <w:rsid w:val="00173713"/>
    <w:rsid w:val="001737C7"/>
    <w:rsid w:val="001747BA"/>
    <w:rsid w:val="00174F4F"/>
    <w:rsid w:val="0017594E"/>
    <w:rsid w:val="00177ADC"/>
    <w:rsid w:val="00177DC7"/>
    <w:rsid w:val="00181B78"/>
    <w:rsid w:val="00182087"/>
    <w:rsid w:val="001836ED"/>
    <w:rsid w:val="00185148"/>
    <w:rsid w:val="00187077"/>
    <w:rsid w:val="00187F95"/>
    <w:rsid w:val="001916FB"/>
    <w:rsid w:val="00192261"/>
    <w:rsid w:val="001922D1"/>
    <w:rsid w:val="00192C1A"/>
    <w:rsid w:val="00193862"/>
    <w:rsid w:val="00194CC2"/>
    <w:rsid w:val="001A0C72"/>
    <w:rsid w:val="001A1E9F"/>
    <w:rsid w:val="001A2B44"/>
    <w:rsid w:val="001A2F44"/>
    <w:rsid w:val="001A3843"/>
    <w:rsid w:val="001A4EAC"/>
    <w:rsid w:val="001A53AD"/>
    <w:rsid w:val="001A551D"/>
    <w:rsid w:val="001A6CB7"/>
    <w:rsid w:val="001A76AA"/>
    <w:rsid w:val="001A7FE9"/>
    <w:rsid w:val="001B03AE"/>
    <w:rsid w:val="001B13C8"/>
    <w:rsid w:val="001B265F"/>
    <w:rsid w:val="001B285E"/>
    <w:rsid w:val="001B30D8"/>
    <w:rsid w:val="001B3AAC"/>
    <w:rsid w:val="001B541C"/>
    <w:rsid w:val="001B6A14"/>
    <w:rsid w:val="001B7E69"/>
    <w:rsid w:val="001B7EEC"/>
    <w:rsid w:val="001B7FC4"/>
    <w:rsid w:val="001C18C8"/>
    <w:rsid w:val="001C1D9C"/>
    <w:rsid w:val="001C31A6"/>
    <w:rsid w:val="001C3C3C"/>
    <w:rsid w:val="001C3F6F"/>
    <w:rsid w:val="001C41A1"/>
    <w:rsid w:val="001C4976"/>
    <w:rsid w:val="001C51B1"/>
    <w:rsid w:val="001C57BB"/>
    <w:rsid w:val="001C6C43"/>
    <w:rsid w:val="001C6F08"/>
    <w:rsid w:val="001C7799"/>
    <w:rsid w:val="001C7C60"/>
    <w:rsid w:val="001C7ECC"/>
    <w:rsid w:val="001D0A0F"/>
    <w:rsid w:val="001D194E"/>
    <w:rsid w:val="001D50F4"/>
    <w:rsid w:val="001D5C51"/>
    <w:rsid w:val="001D7CC4"/>
    <w:rsid w:val="001E1495"/>
    <w:rsid w:val="001E1A42"/>
    <w:rsid w:val="001E3F65"/>
    <w:rsid w:val="001E5204"/>
    <w:rsid w:val="001E68A0"/>
    <w:rsid w:val="001E7FC0"/>
    <w:rsid w:val="001F0528"/>
    <w:rsid w:val="001F0851"/>
    <w:rsid w:val="001F3697"/>
    <w:rsid w:val="001F39C1"/>
    <w:rsid w:val="001F3B46"/>
    <w:rsid w:val="001F5A1C"/>
    <w:rsid w:val="001F6406"/>
    <w:rsid w:val="001F7B91"/>
    <w:rsid w:val="001F7D54"/>
    <w:rsid w:val="00201DBD"/>
    <w:rsid w:val="002020B3"/>
    <w:rsid w:val="002025F7"/>
    <w:rsid w:val="00203322"/>
    <w:rsid w:val="002038DA"/>
    <w:rsid w:val="00203D97"/>
    <w:rsid w:val="002045E3"/>
    <w:rsid w:val="0020530D"/>
    <w:rsid w:val="002063B3"/>
    <w:rsid w:val="00206BFE"/>
    <w:rsid w:val="00206CC3"/>
    <w:rsid w:val="00206DA9"/>
    <w:rsid w:val="002074D8"/>
    <w:rsid w:val="00207F45"/>
    <w:rsid w:val="00210606"/>
    <w:rsid w:val="0021146A"/>
    <w:rsid w:val="00212021"/>
    <w:rsid w:val="00213DD4"/>
    <w:rsid w:val="00213F8E"/>
    <w:rsid w:val="00220049"/>
    <w:rsid w:val="002214E0"/>
    <w:rsid w:val="002216BD"/>
    <w:rsid w:val="00221CCF"/>
    <w:rsid w:val="00221E1F"/>
    <w:rsid w:val="00222FB8"/>
    <w:rsid w:val="00223661"/>
    <w:rsid w:val="00223759"/>
    <w:rsid w:val="00225172"/>
    <w:rsid w:val="00227C80"/>
    <w:rsid w:val="00227ECB"/>
    <w:rsid w:val="00230446"/>
    <w:rsid w:val="002304D8"/>
    <w:rsid w:val="0023054C"/>
    <w:rsid w:val="00232B65"/>
    <w:rsid w:val="00233E86"/>
    <w:rsid w:val="0023543D"/>
    <w:rsid w:val="00237234"/>
    <w:rsid w:val="0024012E"/>
    <w:rsid w:val="00240D6A"/>
    <w:rsid w:val="00241054"/>
    <w:rsid w:val="002429A6"/>
    <w:rsid w:val="00242E8C"/>
    <w:rsid w:val="00245354"/>
    <w:rsid w:val="0025108F"/>
    <w:rsid w:val="00251359"/>
    <w:rsid w:val="002517D9"/>
    <w:rsid w:val="00251F8C"/>
    <w:rsid w:val="002528EB"/>
    <w:rsid w:val="00252C94"/>
    <w:rsid w:val="002532E6"/>
    <w:rsid w:val="00254FDB"/>
    <w:rsid w:val="0025536A"/>
    <w:rsid w:val="00256032"/>
    <w:rsid w:val="00260AF8"/>
    <w:rsid w:val="00261879"/>
    <w:rsid w:val="00262D5A"/>
    <w:rsid w:val="002655D3"/>
    <w:rsid w:val="002661AD"/>
    <w:rsid w:val="00266566"/>
    <w:rsid w:val="00266F78"/>
    <w:rsid w:val="0026772D"/>
    <w:rsid w:val="002706FD"/>
    <w:rsid w:val="0027202C"/>
    <w:rsid w:val="0027216C"/>
    <w:rsid w:val="002727F5"/>
    <w:rsid w:val="00273BE4"/>
    <w:rsid w:val="0028066C"/>
    <w:rsid w:val="00281389"/>
    <w:rsid w:val="00282304"/>
    <w:rsid w:val="00282527"/>
    <w:rsid w:val="002827B6"/>
    <w:rsid w:val="00282E60"/>
    <w:rsid w:val="00283441"/>
    <w:rsid w:val="00283CDA"/>
    <w:rsid w:val="00283DF1"/>
    <w:rsid w:val="00285A94"/>
    <w:rsid w:val="002864A1"/>
    <w:rsid w:val="00286583"/>
    <w:rsid w:val="00287C53"/>
    <w:rsid w:val="00290714"/>
    <w:rsid w:val="002909EC"/>
    <w:rsid w:val="00291157"/>
    <w:rsid w:val="00292072"/>
    <w:rsid w:val="00292483"/>
    <w:rsid w:val="0029271B"/>
    <w:rsid w:val="0029274A"/>
    <w:rsid w:val="0029371C"/>
    <w:rsid w:val="002945CA"/>
    <w:rsid w:val="0029607A"/>
    <w:rsid w:val="0029699F"/>
    <w:rsid w:val="002970D7"/>
    <w:rsid w:val="00297998"/>
    <w:rsid w:val="002A0605"/>
    <w:rsid w:val="002A2727"/>
    <w:rsid w:val="002A27D7"/>
    <w:rsid w:val="002A3B8E"/>
    <w:rsid w:val="002A3F68"/>
    <w:rsid w:val="002A4459"/>
    <w:rsid w:val="002A4893"/>
    <w:rsid w:val="002A4E2D"/>
    <w:rsid w:val="002A508A"/>
    <w:rsid w:val="002A585D"/>
    <w:rsid w:val="002A60D8"/>
    <w:rsid w:val="002B03F5"/>
    <w:rsid w:val="002B17B5"/>
    <w:rsid w:val="002B1AE9"/>
    <w:rsid w:val="002B292D"/>
    <w:rsid w:val="002B33BE"/>
    <w:rsid w:val="002B4B82"/>
    <w:rsid w:val="002B5A07"/>
    <w:rsid w:val="002B6357"/>
    <w:rsid w:val="002C0740"/>
    <w:rsid w:val="002C0884"/>
    <w:rsid w:val="002C0FA4"/>
    <w:rsid w:val="002C1362"/>
    <w:rsid w:val="002C1A33"/>
    <w:rsid w:val="002C1B7F"/>
    <w:rsid w:val="002C1F97"/>
    <w:rsid w:val="002C31B6"/>
    <w:rsid w:val="002C349B"/>
    <w:rsid w:val="002C41B2"/>
    <w:rsid w:val="002C4342"/>
    <w:rsid w:val="002C5B5E"/>
    <w:rsid w:val="002C7DD1"/>
    <w:rsid w:val="002D0616"/>
    <w:rsid w:val="002D15A9"/>
    <w:rsid w:val="002D1AC6"/>
    <w:rsid w:val="002D3781"/>
    <w:rsid w:val="002D512F"/>
    <w:rsid w:val="002D68B5"/>
    <w:rsid w:val="002D7B38"/>
    <w:rsid w:val="002E00E7"/>
    <w:rsid w:val="002E1B6F"/>
    <w:rsid w:val="002E1DED"/>
    <w:rsid w:val="002E1F1F"/>
    <w:rsid w:val="002E2824"/>
    <w:rsid w:val="002E2A0F"/>
    <w:rsid w:val="002E3A6E"/>
    <w:rsid w:val="002E3F7A"/>
    <w:rsid w:val="002E7C0B"/>
    <w:rsid w:val="002F035A"/>
    <w:rsid w:val="002F0AD0"/>
    <w:rsid w:val="002F15D8"/>
    <w:rsid w:val="002F2041"/>
    <w:rsid w:val="002F3327"/>
    <w:rsid w:val="002F33DB"/>
    <w:rsid w:val="002F37C5"/>
    <w:rsid w:val="002F5BC1"/>
    <w:rsid w:val="002F6E9F"/>
    <w:rsid w:val="00305775"/>
    <w:rsid w:val="00306E42"/>
    <w:rsid w:val="003100A8"/>
    <w:rsid w:val="003105D0"/>
    <w:rsid w:val="00311DBF"/>
    <w:rsid w:val="003125A8"/>
    <w:rsid w:val="00314790"/>
    <w:rsid w:val="00314F82"/>
    <w:rsid w:val="0031539C"/>
    <w:rsid w:val="00317C64"/>
    <w:rsid w:val="003215AB"/>
    <w:rsid w:val="00321644"/>
    <w:rsid w:val="00322FA4"/>
    <w:rsid w:val="003258FC"/>
    <w:rsid w:val="00326962"/>
    <w:rsid w:val="003307E0"/>
    <w:rsid w:val="00330D19"/>
    <w:rsid w:val="00332BCD"/>
    <w:rsid w:val="003364AF"/>
    <w:rsid w:val="00337B40"/>
    <w:rsid w:val="00337F4F"/>
    <w:rsid w:val="00340003"/>
    <w:rsid w:val="00341FAA"/>
    <w:rsid w:val="00342C0B"/>
    <w:rsid w:val="00345D8A"/>
    <w:rsid w:val="00346512"/>
    <w:rsid w:val="00346995"/>
    <w:rsid w:val="00346A8F"/>
    <w:rsid w:val="00347B74"/>
    <w:rsid w:val="00350B25"/>
    <w:rsid w:val="003511BE"/>
    <w:rsid w:val="003515B5"/>
    <w:rsid w:val="003524D4"/>
    <w:rsid w:val="003600B2"/>
    <w:rsid w:val="003606BE"/>
    <w:rsid w:val="00360A85"/>
    <w:rsid w:val="00361053"/>
    <w:rsid w:val="003620E0"/>
    <w:rsid w:val="00362165"/>
    <w:rsid w:val="0036279F"/>
    <w:rsid w:val="00364EAA"/>
    <w:rsid w:val="00365D28"/>
    <w:rsid w:val="00365EB6"/>
    <w:rsid w:val="003662CB"/>
    <w:rsid w:val="00366D6C"/>
    <w:rsid w:val="00366F8A"/>
    <w:rsid w:val="00370372"/>
    <w:rsid w:val="00370501"/>
    <w:rsid w:val="00370ED1"/>
    <w:rsid w:val="00371C6A"/>
    <w:rsid w:val="003727D9"/>
    <w:rsid w:val="00372AB1"/>
    <w:rsid w:val="0037316C"/>
    <w:rsid w:val="0037615A"/>
    <w:rsid w:val="00376B08"/>
    <w:rsid w:val="003800BD"/>
    <w:rsid w:val="0038021F"/>
    <w:rsid w:val="00380848"/>
    <w:rsid w:val="003824A6"/>
    <w:rsid w:val="00383938"/>
    <w:rsid w:val="00384801"/>
    <w:rsid w:val="003850B9"/>
    <w:rsid w:val="00385360"/>
    <w:rsid w:val="00386C64"/>
    <w:rsid w:val="00390819"/>
    <w:rsid w:val="0039096E"/>
    <w:rsid w:val="003918B0"/>
    <w:rsid w:val="003920D4"/>
    <w:rsid w:val="003925BB"/>
    <w:rsid w:val="0039293A"/>
    <w:rsid w:val="00392DD3"/>
    <w:rsid w:val="003930EB"/>
    <w:rsid w:val="00395310"/>
    <w:rsid w:val="00395360"/>
    <w:rsid w:val="003957A4"/>
    <w:rsid w:val="0039741A"/>
    <w:rsid w:val="00397F1B"/>
    <w:rsid w:val="003A04C7"/>
    <w:rsid w:val="003A086C"/>
    <w:rsid w:val="003A318E"/>
    <w:rsid w:val="003A31BD"/>
    <w:rsid w:val="003A32CA"/>
    <w:rsid w:val="003A4424"/>
    <w:rsid w:val="003A5C9D"/>
    <w:rsid w:val="003A6573"/>
    <w:rsid w:val="003A68D4"/>
    <w:rsid w:val="003A6A6A"/>
    <w:rsid w:val="003B181B"/>
    <w:rsid w:val="003B38D2"/>
    <w:rsid w:val="003B43AE"/>
    <w:rsid w:val="003B4A72"/>
    <w:rsid w:val="003B4BF4"/>
    <w:rsid w:val="003B53B0"/>
    <w:rsid w:val="003B5500"/>
    <w:rsid w:val="003B5E48"/>
    <w:rsid w:val="003B66BE"/>
    <w:rsid w:val="003C0F38"/>
    <w:rsid w:val="003C2213"/>
    <w:rsid w:val="003C2577"/>
    <w:rsid w:val="003C2E03"/>
    <w:rsid w:val="003C423D"/>
    <w:rsid w:val="003C50FB"/>
    <w:rsid w:val="003C5294"/>
    <w:rsid w:val="003C62FA"/>
    <w:rsid w:val="003C6626"/>
    <w:rsid w:val="003C7AB4"/>
    <w:rsid w:val="003D0C5E"/>
    <w:rsid w:val="003D1735"/>
    <w:rsid w:val="003D33AB"/>
    <w:rsid w:val="003D3DBF"/>
    <w:rsid w:val="003D3E7C"/>
    <w:rsid w:val="003D54EC"/>
    <w:rsid w:val="003D6930"/>
    <w:rsid w:val="003D6AED"/>
    <w:rsid w:val="003D6D1E"/>
    <w:rsid w:val="003D73A7"/>
    <w:rsid w:val="003D7D24"/>
    <w:rsid w:val="003E09E9"/>
    <w:rsid w:val="003E25A8"/>
    <w:rsid w:val="003E296A"/>
    <w:rsid w:val="003E29BB"/>
    <w:rsid w:val="003E5231"/>
    <w:rsid w:val="003E5B1C"/>
    <w:rsid w:val="003E5F4C"/>
    <w:rsid w:val="003E6173"/>
    <w:rsid w:val="003E66E7"/>
    <w:rsid w:val="003E69D2"/>
    <w:rsid w:val="003F1264"/>
    <w:rsid w:val="003F28B3"/>
    <w:rsid w:val="003F3321"/>
    <w:rsid w:val="003F3327"/>
    <w:rsid w:val="003F3567"/>
    <w:rsid w:val="003F45FD"/>
    <w:rsid w:val="003F4840"/>
    <w:rsid w:val="003F56B4"/>
    <w:rsid w:val="003F5A71"/>
    <w:rsid w:val="003F5BB2"/>
    <w:rsid w:val="003F5F9C"/>
    <w:rsid w:val="003F64C5"/>
    <w:rsid w:val="003F6A68"/>
    <w:rsid w:val="003F6ABD"/>
    <w:rsid w:val="003F7826"/>
    <w:rsid w:val="003F7AD1"/>
    <w:rsid w:val="00400487"/>
    <w:rsid w:val="004006E5"/>
    <w:rsid w:val="0040106B"/>
    <w:rsid w:val="004014B5"/>
    <w:rsid w:val="004014DA"/>
    <w:rsid w:val="00401590"/>
    <w:rsid w:val="00402440"/>
    <w:rsid w:val="00402558"/>
    <w:rsid w:val="00403139"/>
    <w:rsid w:val="004033F6"/>
    <w:rsid w:val="004062E1"/>
    <w:rsid w:val="00411578"/>
    <w:rsid w:val="0041165A"/>
    <w:rsid w:val="004124D9"/>
    <w:rsid w:val="00412920"/>
    <w:rsid w:val="0041367C"/>
    <w:rsid w:val="00413DD5"/>
    <w:rsid w:val="0041578E"/>
    <w:rsid w:val="00416646"/>
    <w:rsid w:val="00416A2E"/>
    <w:rsid w:val="004179AB"/>
    <w:rsid w:val="00420209"/>
    <w:rsid w:val="00420CB0"/>
    <w:rsid w:val="00421231"/>
    <w:rsid w:val="00421D40"/>
    <w:rsid w:val="00421FEC"/>
    <w:rsid w:val="004225A8"/>
    <w:rsid w:val="00422D08"/>
    <w:rsid w:val="004243F5"/>
    <w:rsid w:val="00424527"/>
    <w:rsid w:val="004245A7"/>
    <w:rsid w:val="00425296"/>
    <w:rsid w:val="00425F95"/>
    <w:rsid w:val="004265D2"/>
    <w:rsid w:val="004265FC"/>
    <w:rsid w:val="00426BE0"/>
    <w:rsid w:val="00426C99"/>
    <w:rsid w:val="00427A5B"/>
    <w:rsid w:val="0043078D"/>
    <w:rsid w:val="0043172C"/>
    <w:rsid w:val="00432032"/>
    <w:rsid w:val="0043221B"/>
    <w:rsid w:val="00432A61"/>
    <w:rsid w:val="00433667"/>
    <w:rsid w:val="00434B0A"/>
    <w:rsid w:val="00434B4D"/>
    <w:rsid w:val="004351C5"/>
    <w:rsid w:val="00435F0B"/>
    <w:rsid w:val="00436212"/>
    <w:rsid w:val="00437322"/>
    <w:rsid w:val="004401AD"/>
    <w:rsid w:val="00443421"/>
    <w:rsid w:val="004447CE"/>
    <w:rsid w:val="00444A05"/>
    <w:rsid w:val="0044598E"/>
    <w:rsid w:val="00446BCF"/>
    <w:rsid w:val="0045366B"/>
    <w:rsid w:val="004536F2"/>
    <w:rsid w:val="00453CA9"/>
    <w:rsid w:val="00453CC0"/>
    <w:rsid w:val="00454C66"/>
    <w:rsid w:val="00456F60"/>
    <w:rsid w:val="0045707E"/>
    <w:rsid w:val="0045740D"/>
    <w:rsid w:val="0045761E"/>
    <w:rsid w:val="00457854"/>
    <w:rsid w:val="00461613"/>
    <w:rsid w:val="0046180D"/>
    <w:rsid w:val="0046202A"/>
    <w:rsid w:val="004627EB"/>
    <w:rsid w:val="0046720D"/>
    <w:rsid w:val="00470DE6"/>
    <w:rsid w:val="0047177E"/>
    <w:rsid w:val="0047257C"/>
    <w:rsid w:val="00472DAF"/>
    <w:rsid w:val="0047374B"/>
    <w:rsid w:val="00473955"/>
    <w:rsid w:val="00474654"/>
    <w:rsid w:val="00474B66"/>
    <w:rsid w:val="00475BEB"/>
    <w:rsid w:val="00476132"/>
    <w:rsid w:val="004776D7"/>
    <w:rsid w:val="00477766"/>
    <w:rsid w:val="0047785B"/>
    <w:rsid w:val="00477FF3"/>
    <w:rsid w:val="00480974"/>
    <w:rsid w:val="00482422"/>
    <w:rsid w:val="004824E5"/>
    <w:rsid w:val="00482E83"/>
    <w:rsid w:val="00482F72"/>
    <w:rsid w:val="0048404A"/>
    <w:rsid w:val="004840D5"/>
    <w:rsid w:val="0048485E"/>
    <w:rsid w:val="004854AC"/>
    <w:rsid w:val="00485F97"/>
    <w:rsid w:val="00486372"/>
    <w:rsid w:val="00487138"/>
    <w:rsid w:val="004874A0"/>
    <w:rsid w:val="00487DAA"/>
    <w:rsid w:val="0049275D"/>
    <w:rsid w:val="00492BC9"/>
    <w:rsid w:val="00493962"/>
    <w:rsid w:val="00493C5C"/>
    <w:rsid w:val="00494ACC"/>
    <w:rsid w:val="00494F0D"/>
    <w:rsid w:val="004957C9"/>
    <w:rsid w:val="00496CBE"/>
    <w:rsid w:val="00497053"/>
    <w:rsid w:val="00497814"/>
    <w:rsid w:val="004A09B1"/>
    <w:rsid w:val="004A1AB4"/>
    <w:rsid w:val="004A2DF0"/>
    <w:rsid w:val="004A456E"/>
    <w:rsid w:val="004A55D3"/>
    <w:rsid w:val="004A6437"/>
    <w:rsid w:val="004A6C3D"/>
    <w:rsid w:val="004B05D1"/>
    <w:rsid w:val="004B17E1"/>
    <w:rsid w:val="004B30A1"/>
    <w:rsid w:val="004B4B0F"/>
    <w:rsid w:val="004B5535"/>
    <w:rsid w:val="004B5882"/>
    <w:rsid w:val="004B70CC"/>
    <w:rsid w:val="004C0CF7"/>
    <w:rsid w:val="004C3181"/>
    <w:rsid w:val="004C4DA4"/>
    <w:rsid w:val="004C57EE"/>
    <w:rsid w:val="004C5D95"/>
    <w:rsid w:val="004C74B9"/>
    <w:rsid w:val="004C7DDA"/>
    <w:rsid w:val="004C7E71"/>
    <w:rsid w:val="004C7F86"/>
    <w:rsid w:val="004D0858"/>
    <w:rsid w:val="004D1523"/>
    <w:rsid w:val="004D16F6"/>
    <w:rsid w:val="004D17F8"/>
    <w:rsid w:val="004D19F4"/>
    <w:rsid w:val="004D1AB5"/>
    <w:rsid w:val="004D1B45"/>
    <w:rsid w:val="004D589C"/>
    <w:rsid w:val="004D6C4A"/>
    <w:rsid w:val="004D750E"/>
    <w:rsid w:val="004E076E"/>
    <w:rsid w:val="004E227E"/>
    <w:rsid w:val="004E3A9A"/>
    <w:rsid w:val="004E5832"/>
    <w:rsid w:val="004E65C6"/>
    <w:rsid w:val="004E6BAA"/>
    <w:rsid w:val="004E713F"/>
    <w:rsid w:val="004E7EBB"/>
    <w:rsid w:val="004F063B"/>
    <w:rsid w:val="004F075F"/>
    <w:rsid w:val="004F11BE"/>
    <w:rsid w:val="004F2A7A"/>
    <w:rsid w:val="004F324F"/>
    <w:rsid w:val="004F4315"/>
    <w:rsid w:val="004F47BE"/>
    <w:rsid w:val="004F4C4D"/>
    <w:rsid w:val="004F5EEE"/>
    <w:rsid w:val="0050101E"/>
    <w:rsid w:val="00504CC8"/>
    <w:rsid w:val="0050731D"/>
    <w:rsid w:val="00511D25"/>
    <w:rsid w:val="00513FD5"/>
    <w:rsid w:val="005144A6"/>
    <w:rsid w:val="0051486A"/>
    <w:rsid w:val="00515214"/>
    <w:rsid w:val="00516AD2"/>
    <w:rsid w:val="0051718B"/>
    <w:rsid w:val="00517BA4"/>
    <w:rsid w:val="0052010E"/>
    <w:rsid w:val="00521BD3"/>
    <w:rsid w:val="00522FCB"/>
    <w:rsid w:val="0052497B"/>
    <w:rsid w:val="005253FC"/>
    <w:rsid w:val="005258F4"/>
    <w:rsid w:val="005263C9"/>
    <w:rsid w:val="00526FDA"/>
    <w:rsid w:val="0052701C"/>
    <w:rsid w:val="005271F3"/>
    <w:rsid w:val="005272D9"/>
    <w:rsid w:val="0052778E"/>
    <w:rsid w:val="00530E41"/>
    <w:rsid w:val="00534570"/>
    <w:rsid w:val="005349B6"/>
    <w:rsid w:val="005358D2"/>
    <w:rsid w:val="00537F44"/>
    <w:rsid w:val="005411C2"/>
    <w:rsid w:val="005424A0"/>
    <w:rsid w:val="00542EF8"/>
    <w:rsid w:val="00544582"/>
    <w:rsid w:val="00544F9D"/>
    <w:rsid w:val="00544FE2"/>
    <w:rsid w:val="005450B3"/>
    <w:rsid w:val="00545728"/>
    <w:rsid w:val="0054749E"/>
    <w:rsid w:val="005474DE"/>
    <w:rsid w:val="00551507"/>
    <w:rsid w:val="00551FF6"/>
    <w:rsid w:val="00552616"/>
    <w:rsid w:val="00553C34"/>
    <w:rsid w:val="00553C5B"/>
    <w:rsid w:val="00553E53"/>
    <w:rsid w:val="00553EF1"/>
    <w:rsid w:val="00553F0E"/>
    <w:rsid w:val="00554132"/>
    <w:rsid w:val="00554828"/>
    <w:rsid w:val="00554C8A"/>
    <w:rsid w:val="00555E7C"/>
    <w:rsid w:val="00556A7B"/>
    <w:rsid w:val="00560124"/>
    <w:rsid w:val="005612EC"/>
    <w:rsid w:val="00561605"/>
    <w:rsid w:val="00561A4E"/>
    <w:rsid w:val="00561BF4"/>
    <w:rsid w:val="00563F5C"/>
    <w:rsid w:val="005644BE"/>
    <w:rsid w:val="005646E4"/>
    <w:rsid w:val="00566F29"/>
    <w:rsid w:val="00567043"/>
    <w:rsid w:val="00570345"/>
    <w:rsid w:val="0057049A"/>
    <w:rsid w:val="00570AA8"/>
    <w:rsid w:val="00570C36"/>
    <w:rsid w:val="00572A49"/>
    <w:rsid w:val="005730CF"/>
    <w:rsid w:val="00573C6F"/>
    <w:rsid w:val="005747A6"/>
    <w:rsid w:val="00574B2E"/>
    <w:rsid w:val="00575050"/>
    <w:rsid w:val="00575A41"/>
    <w:rsid w:val="0058030A"/>
    <w:rsid w:val="00581E8E"/>
    <w:rsid w:val="005820FD"/>
    <w:rsid w:val="00582584"/>
    <w:rsid w:val="0058332D"/>
    <w:rsid w:val="00584287"/>
    <w:rsid w:val="005843D7"/>
    <w:rsid w:val="0058449B"/>
    <w:rsid w:val="00585790"/>
    <w:rsid w:val="00587453"/>
    <w:rsid w:val="005908C1"/>
    <w:rsid w:val="00590E71"/>
    <w:rsid w:val="00591390"/>
    <w:rsid w:val="0059147D"/>
    <w:rsid w:val="00592BAE"/>
    <w:rsid w:val="00592C5B"/>
    <w:rsid w:val="00593433"/>
    <w:rsid w:val="00593D6C"/>
    <w:rsid w:val="005966B0"/>
    <w:rsid w:val="005A0EDF"/>
    <w:rsid w:val="005A1153"/>
    <w:rsid w:val="005A1600"/>
    <w:rsid w:val="005A3133"/>
    <w:rsid w:val="005A313C"/>
    <w:rsid w:val="005A38A9"/>
    <w:rsid w:val="005A471D"/>
    <w:rsid w:val="005A4A31"/>
    <w:rsid w:val="005A51CA"/>
    <w:rsid w:val="005A53A1"/>
    <w:rsid w:val="005A5419"/>
    <w:rsid w:val="005A599E"/>
    <w:rsid w:val="005A61CD"/>
    <w:rsid w:val="005A78EC"/>
    <w:rsid w:val="005B0AA6"/>
    <w:rsid w:val="005B118E"/>
    <w:rsid w:val="005B1A0C"/>
    <w:rsid w:val="005B26A7"/>
    <w:rsid w:val="005B273E"/>
    <w:rsid w:val="005B2E7F"/>
    <w:rsid w:val="005B3F76"/>
    <w:rsid w:val="005B4F71"/>
    <w:rsid w:val="005B6BDC"/>
    <w:rsid w:val="005B6DB9"/>
    <w:rsid w:val="005B72CF"/>
    <w:rsid w:val="005C0E0D"/>
    <w:rsid w:val="005C1901"/>
    <w:rsid w:val="005C199B"/>
    <w:rsid w:val="005C4F4E"/>
    <w:rsid w:val="005C697B"/>
    <w:rsid w:val="005C6C7D"/>
    <w:rsid w:val="005C6D37"/>
    <w:rsid w:val="005C6FDC"/>
    <w:rsid w:val="005C7C4E"/>
    <w:rsid w:val="005D17D4"/>
    <w:rsid w:val="005D42CE"/>
    <w:rsid w:val="005D4EF4"/>
    <w:rsid w:val="005D6177"/>
    <w:rsid w:val="005D6A3B"/>
    <w:rsid w:val="005E1C79"/>
    <w:rsid w:val="005E238C"/>
    <w:rsid w:val="005E2CFE"/>
    <w:rsid w:val="005E3B16"/>
    <w:rsid w:val="005E4CA4"/>
    <w:rsid w:val="005E4D72"/>
    <w:rsid w:val="005E515F"/>
    <w:rsid w:val="005E7457"/>
    <w:rsid w:val="005F2F54"/>
    <w:rsid w:val="005F361E"/>
    <w:rsid w:val="005F37C4"/>
    <w:rsid w:val="005F3BC2"/>
    <w:rsid w:val="005F44E9"/>
    <w:rsid w:val="005F46DF"/>
    <w:rsid w:val="005F4DE8"/>
    <w:rsid w:val="005F5FA1"/>
    <w:rsid w:val="005F635B"/>
    <w:rsid w:val="005F6985"/>
    <w:rsid w:val="005F7369"/>
    <w:rsid w:val="005F7414"/>
    <w:rsid w:val="005F7708"/>
    <w:rsid w:val="00602365"/>
    <w:rsid w:val="0060260A"/>
    <w:rsid w:val="00602992"/>
    <w:rsid w:val="00602E0F"/>
    <w:rsid w:val="00604E9D"/>
    <w:rsid w:val="00604EB4"/>
    <w:rsid w:val="0060508D"/>
    <w:rsid w:val="0060533D"/>
    <w:rsid w:val="00605B37"/>
    <w:rsid w:val="0060632A"/>
    <w:rsid w:val="0061001A"/>
    <w:rsid w:val="006107A6"/>
    <w:rsid w:val="00610D1A"/>
    <w:rsid w:val="00611BAE"/>
    <w:rsid w:val="00611C42"/>
    <w:rsid w:val="00612A97"/>
    <w:rsid w:val="00612C32"/>
    <w:rsid w:val="006130D8"/>
    <w:rsid w:val="006143EE"/>
    <w:rsid w:val="00614C53"/>
    <w:rsid w:val="00615683"/>
    <w:rsid w:val="0061738A"/>
    <w:rsid w:val="0061745D"/>
    <w:rsid w:val="006176A6"/>
    <w:rsid w:val="00617A0C"/>
    <w:rsid w:val="00620A58"/>
    <w:rsid w:val="00620B04"/>
    <w:rsid w:val="0062123D"/>
    <w:rsid w:val="0062551D"/>
    <w:rsid w:val="0062661B"/>
    <w:rsid w:val="00626C8B"/>
    <w:rsid w:val="006274D4"/>
    <w:rsid w:val="00627B78"/>
    <w:rsid w:val="00630DE2"/>
    <w:rsid w:val="006314C0"/>
    <w:rsid w:val="00631684"/>
    <w:rsid w:val="0063168A"/>
    <w:rsid w:val="00631E2A"/>
    <w:rsid w:val="00632673"/>
    <w:rsid w:val="00634357"/>
    <w:rsid w:val="006359DF"/>
    <w:rsid w:val="00635EA6"/>
    <w:rsid w:val="00636149"/>
    <w:rsid w:val="006407AE"/>
    <w:rsid w:val="0064143F"/>
    <w:rsid w:val="00641911"/>
    <w:rsid w:val="0064444D"/>
    <w:rsid w:val="00644A88"/>
    <w:rsid w:val="00644F09"/>
    <w:rsid w:val="00645AB5"/>
    <w:rsid w:val="006461A0"/>
    <w:rsid w:val="00646E7F"/>
    <w:rsid w:val="006479E1"/>
    <w:rsid w:val="006519D0"/>
    <w:rsid w:val="00651C14"/>
    <w:rsid w:val="00651F4E"/>
    <w:rsid w:val="006526F9"/>
    <w:rsid w:val="00653698"/>
    <w:rsid w:val="006553C4"/>
    <w:rsid w:val="00655A0B"/>
    <w:rsid w:val="00655CC5"/>
    <w:rsid w:val="00655ED7"/>
    <w:rsid w:val="00656A99"/>
    <w:rsid w:val="006571BE"/>
    <w:rsid w:val="00662C13"/>
    <w:rsid w:val="00663AB3"/>
    <w:rsid w:val="00663F27"/>
    <w:rsid w:val="00664B67"/>
    <w:rsid w:val="00664CB3"/>
    <w:rsid w:val="00664D7F"/>
    <w:rsid w:val="00665336"/>
    <w:rsid w:val="00666411"/>
    <w:rsid w:val="00666A67"/>
    <w:rsid w:val="0066720F"/>
    <w:rsid w:val="006705D0"/>
    <w:rsid w:val="0067139C"/>
    <w:rsid w:val="00671799"/>
    <w:rsid w:val="00671E15"/>
    <w:rsid w:val="00672315"/>
    <w:rsid w:val="00672B28"/>
    <w:rsid w:val="006739FA"/>
    <w:rsid w:val="00674BB1"/>
    <w:rsid w:val="00675C8B"/>
    <w:rsid w:val="006763CB"/>
    <w:rsid w:val="00676952"/>
    <w:rsid w:val="00676E68"/>
    <w:rsid w:val="006776E2"/>
    <w:rsid w:val="006802B7"/>
    <w:rsid w:val="006802CD"/>
    <w:rsid w:val="00684009"/>
    <w:rsid w:val="006847DE"/>
    <w:rsid w:val="00684F39"/>
    <w:rsid w:val="00685522"/>
    <w:rsid w:val="00685AB6"/>
    <w:rsid w:val="006867AB"/>
    <w:rsid w:val="00690B73"/>
    <w:rsid w:val="00691447"/>
    <w:rsid w:val="00692282"/>
    <w:rsid w:val="00692D6A"/>
    <w:rsid w:val="006946FE"/>
    <w:rsid w:val="00695286"/>
    <w:rsid w:val="00695368"/>
    <w:rsid w:val="00695437"/>
    <w:rsid w:val="00695B4A"/>
    <w:rsid w:val="00697416"/>
    <w:rsid w:val="00697717"/>
    <w:rsid w:val="006977D4"/>
    <w:rsid w:val="00697EF8"/>
    <w:rsid w:val="006A0C63"/>
    <w:rsid w:val="006A1D3D"/>
    <w:rsid w:val="006A1DED"/>
    <w:rsid w:val="006A4D80"/>
    <w:rsid w:val="006A5255"/>
    <w:rsid w:val="006A54C9"/>
    <w:rsid w:val="006A5FB8"/>
    <w:rsid w:val="006A766C"/>
    <w:rsid w:val="006B051D"/>
    <w:rsid w:val="006B0F6D"/>
    <w:rsid w:val="006B1380"/>
    <w:rsid w:val="006B1C56"/>
    <w:rsid w:val="006B23F3"/>
    <w:rsid w:val="006B32B3"/>
    <w:rsid w:val="006B33EC"/>
    <w:rsid w:val="006B3769"/>
    <w:rsid w:val="006B448C"/>
    <w:rsid w:val="006B4B03"/>
    <w:rsid w:val="006B7F23"/>
    <w:rsid w:val="006C0556"/>
    <w:rsid w:val="006C1E18"/>
    <w:rsid w:val="006D0472"/>
    <w:rsid w:val="006D078C"/>
    <w:rsid w:val="006D1DCB"/>
    <w:rsid w:val="006D2E59"/>
    <w:rsid w:val="006D2EE2"/>
    <w:rsid w:val="006D37F8"/>
    <w:rsid w:val="006D3EDF"/>
    <w:rsid w:val="006D4721"/>
    <w:rsid w:val="006D52BE"/>
    <w:rsid w:val="006E24CB"/>
    <w:rsid w:val="006E2BD9"/>
    <w:rsid w:val="006E4C03"/>
    <w:rsid w:val="006E53EF"/>
    <w:rsid w:val="006E5FF1"/>
    <w:rsid w:val="006E7CF6"/>
    <w:rsid w:val="006F0175"/>
    <w:rsid w:val="006F0BE7"/>
    <w:rsid w:val="006F1F5D"/>
    <w:rsid w:val="006F4851"/>
    <w:rsid w:val="006F5364"/>
    <w:rsid w:val="006F621F"/>
    <w:rsid w:val="006F76F5"/>
    <w:rsid w:val="006F77BC"/>
    <w:rsid w:val="00700E17"/>
    <w:rsid w:val="007015DC"/>
    <w:rsid w:val="007017CD"/>
    <w:rsid w:val="007017D6"/>
    <w:rsid w:val="0070220F"/>
    <w:rsid w:val="00702ADA"/>
    <w:rsid w:val="00702B15"/>
    <w:rsid w:val="00703F59"/>
    <w:rsid w:val="0070425E"/>
    <w:rsid w:val="00704FA1"/>
    <w:rsid w:val="0070559F"/>
    <w:rsid w:val="00705E0A"/>
    <w:rsid w:val="00706478"/>
    <w:rsid w:val="00706730"/>
    <w:rsid w:val="0070797F"/>
    <w:rsid w:val="00707D05"/>
    <w:rsid w:val="00711BAF"/>
    <w:rsid w:val="007136CA"/>
    <w:rsid w:val="007149A3"/>
    <w:rsid w:val="0071560F"/>
    <w:rsid w:val="00715CD9"/>
    <w:rsid w:val="00716839"/>
    <w:rsid w:val="00716A8F"/>
    <w:rsid w:val="00717FC4"/>
    <w:rsid w:val="00720E21"/>
    <w:rsid w:val="00721973"/>
    <w:rsid w:val="007225D9"/>
    <w:rsid w:val="007226DE"/>
    <w:rsid w:val="00722C80"/>
    <w:rsid w:val="00722E0F"/>
    <w:rsid w:val="00725976"/>
    <w:rsid w:val="00725E41"/>
    <w:rsid w:val="00726371"/>
    <w:rsid w:val="00730462"/>
    <w:rsid w:val="007312C1"/>
    <w:rsid w:val="0073154A"/>
    <w:rsid w:val="00731A2B"/>
    <w:rsid w:val="007330FC"/>
    <w:rsid w:val="00733C64"/>
    <w:rsid w:val="007345AA"/>
    <w:rsid w:val="00734AF2"/>
    <w:rsid w:val="0073546D"/>
    <w:rsid w:val="00735CD0"/>
    <w:rsid w:val="00736623"/>
    <w:rsid w:val="00736A69"/>
    <w:rsid w:val="00737848"/>
    <w:rsid w:val="00740928"/>
    <w:rsid w:val="00740F8E"/>
    <w:rsid w:val="00740FAD"/>
    <w:rsid w:val="00742C80"/>
    <w:rsid w:val="00744B38"/>
    <w:rsid w:val="007455F8"/>
    <w:rsid w:val="00745665"/>
    <w:rsid w:val="0074576A"/>
    <w:rsid w:val="00747960"/>
    <w:rsid w:val="00750319"/>
    <w:rsid w:val="00750392"/>
    <w:rsid w:val="00753CFB"/>
    <w:rsid w:val="00754D45"/>
    <w:rsid w:val="00754EE9"/>
    <w:rsid w:val="00756D5E"/>
    <w:rsid w:val="00757228"/>
    <w:rsid w:val="00760549"/>
    <w:rsid w:val="007610B7"/>
    <w:rsid w:val="00761651"/>
    <w:rsid w:val="00762039"/>
    <w:rsid w:val="007627B9"/>
    <w:rsid w:val="00762DF3"/>
    <w:rsid w:val="00762E13"/>
    <w:rsid w:val="007637E6"/>
    <w:rsid w:val="00763C06"/>
    <w:rsid w:val="00770915"/>
    <w:rsid w:val="00770EDE"/>
    <w:rsid w:val="007724B7"/>
    <w:rsid w:val="007727A2"/>
    <w:rsid w:val="00773EC7"/>
    <w:rsid w:val="0077443A"/>
    <w:rsid w:val="0077487F"/>
    <w:rsid w:val="007754B0"/>
    <w:rsid w:val="00775523"/>
    <w:rsid w:val="007765D9"/>
    <w:rsid w:val="00780901"/>
    <w:rsid w:val="00781206"/>
    <w:rsid w:val="00781303"/>
    <w:rsid w:val="00782CBB"/>
    <w:rsid w:val="007833AD"/>
    <w:rsid w:val="00784A31"/>
    <w:rsid w:val="00784CDC"/>
    <w:rsid w:val="007867CA"/>
    <w:rsid w:val="007872FF"/>
    <w:rsid w:val="00790936"/>
    <w:rsid w:val="00790C1B"/>
    <w:rsid w:val="0079227F"/>
    <w:rsid w:val="00792940"/>
    <w:rsid w:val="00792DB2"/>
    <w:rsid w:val="00793C20"/>
    <w:rsid w:val="0079480F"/>
    <w:rsid w:val="00795807"/>
    <w:rsid w:val="0079637A"/>
    <w:rsid w:val="007A1FA3"/>
    <w:rsid w:val="007A2896"/>
    <w:rsid w:val="007A3124"/>
    <w:rsid w:val="007A3AA2"/>
    <w:rsid w:val="007A59F7"/>
    <w:rsid w:val="007A65FA"/>
    <w:rsid w:val="007A75E2"/>
    <w:rsid w:val="007B10A3"/>
    <w:rsid w:val="007B120A"/>
    <w:rsid w:val="007B143C"/>
    <w:rsid w:val="007B2830"/>
    <w:rsid w:val="007B2A02"/>
    <w:rsid w:val="007B2F67"/>
    <w:rsid w:val="007B3732"/>
    <w:rsid w:val="007B4619"/>
    <w:rsid w:val="007B478C"/>
    <w:rsid w:val="007B49BB"/>
    <w:rsid w:val="007B5D36"/>
    <w:rsid w:val="007B623A"/>
    <w:rsid w:val="007B6397"/>
    <w:rsid w:val="007B7D6F"/>
    <w:rsid w:val="007C164D"/>
    <w:rsid w:val="007C21F0"/>
    <w:rsid w:val="007C3DD2"/>
    <w:rsid w:val="007C4739"/>
    <w:rsid w:val="007C5A4B"/>
    <w:rsid w:val="007C6259"/>
    <w:rsid w:val="007C7C91"/>
    <w:rsid w:val="007D0934"/>
    <w:rsid w:val="007D0EE4"/>
    <w:rsid w:val="007D28FF"/>
    <w:rsid w:val="007D3A72"/>
    <w:rsid w:val="007D5997"/>
    <w:rsid w:val="007D641C"/>
    <w:rsid w:val="007D6CA9"/>
    <w:rsid w:val="007D6E22"/>
    <w:rsid w:val="007D724E"/>
    <w:rsid w:val="007E1A4E"/>
    <w:rsid w:val="007E40D3"/>
    <w:rsid w:val="007E4784"/>
    <w:rsid w:val="007E51A7"/>
    <w:rsid w:val="007E525D"/>
    <w:rsid w:val="007E53FF"/>
    <w:rsid w:val="007E548F"/>
    <w:rsid w:val="007E554C"/>
    <w:rsid w:val="007E55E7"/>
    <w:rsid w:val="007E70D7"/>
    <w:rsid w:val="007E79C0"/>
    <w:rsid w:val="007F0856"/>
    <w:rsid w:val="007F12F8"/>
    <w:rsid w:val="007F1C5B"/>
    <w:rsid w:val="007F2717"/>
    <w:rsid w:val="007F2BC0"/>
    <w:rsid w:val="007F2C56"/>
    <w:rsid w:val="007F3150"/>
    <w:rsid w:val="007F315A"/>
    <w:rsid w:val="007F5CAA"/>
    <w:rsid w:val="007F64CA"/>
    <w:rsid w:val="007F70F6"/>
    <w:rsid w:val="00801D65"/>
    <w:rsid w:val="00801FDB"/>
    <w:rsid w:val="0080311C"/>
    <w:rsid w:val="00805F65"/>
    <w:rsid w:val="008060ED"/>
    <w:rsid w:val="00806CDA"/>
    <w:rsid w:val="00806FCA"/>
    <w:rsid w:val="00806FFA"/>
    <w:rsid w:val="008075EC"/>
    <w:rsid w:val="00807C97"/>
    <w:rsid w:val="00807F47"/>
    <w:rsid w:val="00811691"/>
    <w:rsid w:val="00812F5A"/>
    <w:rsid w:val="00814D3B"/>
    <w:rsid w:val="00815450"/>
    <w:rsid w:val="00815496"/>
    <w:rsid w:val="00816259"/>
    <w:rsid w:val="00817278"/>
    <w:rsid w:val="00817B44"/>
    <w:rsid w:val="00820624"/>
    <w:rsid w:val="008207C8"/>
    <w:rsid w:val="008249FA"/>
    <w:rsid w:val="008255E6"/>
    <w:rsid w:val="0082603F"/>
    <w:rsid w:val="008262FC"/>
    <w:rsid w:val="00826B5A"/>
    <w:rsid w:val="008276FE"/>
    <w:rsid w:val="008310BD"/>
    <w:rsid w:val="00831168"/>
    <w:rsid w:val="0083133A"/>
    <w:rsid w:val="0083138C"/>
    <w:rsid w:val="008317D4"/>
    <w:rsid w:val="00831FD7"/>
    <w:rsid w:val="00831FD9"/>
    <w:rsid w:val="008323D6"/>
    <w:rsid w:val="00832905"/>
    <w:rsid w:val="00837B88"/>
    <w:rsid w:val="00837FFE"/>
    <w:rsid w:val="00840DC4"/>
    <w:rsid w:val="00842810"/>
    <w:rsid w:val="00842C00"/>
    <w:rsid w:val="00842DA1"/>
    <w:rsid w:val="008431AC"/>
    <w:rsid w:val="008431B8"/>
    <w:rsid w:val="008432E6"/>
    <w:rsid w:val="008444F2"/>
    <w:rsid w:val="008464D9"/>
    <w:rsid w:val="00846C39"/>
    <w:rsid w:val="00847140"/>
    <w:rsid w:val="00847E52"/>
    <w:rsid w:val="00850DAE"/>
    <w:rsid w:val="00851101"/>
    <w:rsid w:val="00851227"/>
    <w:rsid w:val="00851421"/>
    <w:rsid w:val="008517F4"/>
    <w:rsid w:val="00851DB3"/>
    <w:rsid w:val="00853E3E"/>
    <w:rsid w:val="00855F1D"/>
    <w:rsid w:val="00856357"/>
    <w:rsid w:val="00857EB8"/>
    <w:rsid w:val="00860DF1"/>
    <w:rsid w:val="00861DB3"/>
    <w:rsid w:val="008642C8"/>
    <w:rsid w:val="00865783"/>
    <w:rsid w:val="00866FFB"/>
    <w:rsid w:val="00871093"/>
    <w:rsid w:val="00871201"/>
    <w:rsid w:val="00871A2A"/>
    <w:rsid w:val="00871AD2"/>
    <w:rsid w:val="008725EC"/>
    <w:rsid w:val="00873807"/>
    <w:rsid w:val="00873A8C"/>
    <w:rsid w:val="00874A1F"/>
    <w:rsid w:val="00874FEF"/>
    <w:rsid w:val="008767D1"/>
    <w:rsid w:val="00880C53"/>
    <w:rsid w:val="00882B7C"/>
    <w:rsid w:val="00883214"/>
    <w:rsid w:val="00883AE8"/>
    <w:rsid w:val="00883E3F"/>
    <w:rsid w:val="00884B8F"/>
    <w:rsid w:val="00884C57"/>
    <w:rsid w:val="0088595B"/>
    <w:rsid w:val="008864A9"/>
    <w:rsid w:val="0088775C"/>
    <w:rsid w:val="00887F2C"/>
    <w:rsid w:val="00891379"/>
    <w:rsid w:val="008914CD"/>
    <w:rsid w:val="0089189D"/>
    <w:rsid w:val="00892E84"/>
    <w:rsid w:val="00895034"/>
    <w:rsid w:val="00897829"/>
    <w:rsid w:val="008A0150"/>
    <w:rsid w:val="008A080E"/>
    <w:rsid w:val="008A0834"/>
    <w:rsid w:val="008A125C"/>
    <w:rsid w:val="008A19F9"/>
    <w:rsid w:val="008A1C51"/>
    <w:rsid w:val="008A2590"/>
    <w:rsid w:val="008A33D2"/>
    <w:rsid w:val="008A412B"/>
    <w:rsid w:val="008A4E39"/>
    <w:rsid w:val="008A50FC"/>
    <w:rsid w:val="008A5779"/>
    <w:rsid w:val="008A58B9"/>
    <w:rsid w:val="008A5940"/>
    <w:rsid w:val="008A5DD5"/>
    <w:rsid w:val="008A5E84"/>
    <w:rsid w:val="008A6DA6"/>
    <w:rsid w:val="008A7996"/>
    <w:rsid w:val="008B0267"/>
    <w:rsid w:val="008B0D47"/>
    <w:rsid w:val="008B145B"/>
    <w:rsid w:val="008B1C75"/>
    <w:rsid w:val="008B69D9"/>
    <w:rsid w:val="008B6EC9"/>
    <w:rsid w:val="008B7DE7"/>
    <w:rsid w:val="008C20CA"/>
    <w:rsid w:val="008C4A6A"/>
    <w:rsid w:val="008C5A60"/>
    <w:rsid w:val="008C6CD7"/>
    <w:rsid w:val="008C77BC"/>
    <w:rsid w:val="008D0DE5"/>
    <w:rsid w:val="008D1183"/>
    <w:rsid w:val="008D138D"/>
    <w:rsid w:val="008D19A2"/>
    <w:rsid w:val="008D1FF1"/>
    <w:rsid w:val="008D251B"/>
    <w:rsid w:val="008D2E42"/>
    <w:rsid w:val="008D373F"/>
    <w:rsid w:val="008D4016"/>
    <w:rsid w:val="008D644D"/>
    <w:rsid w:val="008E0CFA"/>
    <w:rsid w:val="008E0DD8"/>
    <w:rsid w:val="008E0F7D"/>
    <w:rsid w:val="008E19AE"/>
    <w:rsid w:val="008E212C"/>
    <w:rsid w:val="008E2DB0"/>
    <w:rsid w:val="008E6858"/>
    <w:rsid w:val="008E7566"/>
    <w:rsid w:val="008E7581"/>
    <w:rsid w:val="008F04D4"/>
    <w:rsid w:val="008F0D9B"/>
    <w:rsid w:val="008F1109"/>
    <w:rsid w:val="008F1C58"/>
    <w:rsid w:val="008F3409"/>
    <w:rsid w:val="008F3D11"/>
    <w:rsid w:val="008F47CE"/>
    <w:rsid w:val="008F559C"/>
    <w:rsid w:val="008F5F78"/>
    <w:rsid w:val="008F68CC"/>
    <w:rsid w:val="008F69F8"/>
    <w:rsid w:val="008F74B2"/>
    <w:rsid w:val="008F775E"/>
    <w:rsid w:val="008F7C79"/>
    <w:rsid w:val="008F7CA5"/>
    <w:rsid w:val="00901017"/>
    <w:rsid w:val="0090268F"/>
    <w:rsid w:val="00902F88"/>
    <w:rsid w:val="00903103"/>
    <w:rsid w:val="00903199"/>
    <w:rsid w:val="0090380E"/>
    <w:rsid w:val="00903B44"/>
    <w:rsid w:val="009054B4"/>
    <w:rsid w:val="00905803"/>
    <w:rsid w:val="00905CC2"/>
    <w:rsid w:val="00906C61"/>
    <w:rsid w:val="009078C9"/>
    <w:rsid w:val="00910664"/>
    <w:rsid w:val="009116C5"/>
    <w:rsid w:val="00911BDF"/>
    <w:rsid w:val="00912168"/>
    <w:rsid w:val="00914871"/>
    <w:rsid w:val="009166AC"/>
    <w:rsid w:val="009170EB"/>
    <w:rsid w:val="00917418"/>
    <w:rsid w:val="009178F7"/>
    <w:rsid w:val="00917FC4"/>
    <w:rsid w:val="00921664"/>
    <w:rsid w:val="00923325"/>
    <w:rsid w:val="009234C8"/>
    <w:rsid w:val="00923664"/>
    <w:rsid w:val="00923CDA"/>
    <w:rsid w:val="00925508"/>
    <w:rsid w:val="00925C08"/>
    <w:rsid w:val="0092784A"/>
    <w:rsid w:val="009333AC"/>
    <w:rsid w:val="00934037"/>
    <w:rsid w:val="009344DD"/>
    <w:rsid w:val="00935145"/>
    <w:rsid w:val="00935832"/>
    <w:rsid w:val="009369A3"/>
    <w:rsid w:val="0094072A"/>
    <w:rsid w:val="00941FDE"/>
    <w:rsid w:val="00942BBB"/>
    <w:rsid w:val="00943362"/>
    <w:rsid w:val="009446C4"/>
    <w:rsid w:val="00946A61"/>
    <w:rsid w:val="0094737B"/>
    <w:rsid w:val="00947AC3"/>
    <w:rsid w:val="00951CE0"/>
    <w:rsid w:val="00951F8E"/>
    <w:rsid w:val="00952074"/>
    <w:rsid w:val="00952DC7"/>
    <w:rsid w:val="009537BB"/>
    <w:rsid w:val="00953B79"/>
    <w:rsid w:val="00953BFE"/>
    <w:rsid w:val="00954313"/>
    <w:rsid w:val="00956426"/>
    <w:rsid w:val="0095733C"/>
    <w:rsid w:val="009619CC"/>
    <w:rsid w:val="00961E2B"/>
    <w:rsid w:val="00962460"/>
    <w:rsid w:val="00962BAC"/>
    <w:rsid w:val="00962DD7"/>
    <w:rsid w:val="00963D4A"/>
    <w:rsid w:val="00964A79"/>
    <w:rsid w:val="00965599"/>
    <w:rsid w:val="00966EF2"/>
    <w:rsid w:val="009678F3"/>
    <w:rsid w:val="009704F4"/>
    <w:rsid w:val="00971B02"/>
    <w:rsid w:val="00971CE1"/>
    <w:rsid w:val="009720EF"/>
    <w:rsid w:val="00972233"/>
    <w:rsid w:val="00972AD3"/>
    <w:rsid w:val="00973663"/>
    <w:rsid w:val="009738FD"/>
    <w:rsid w:val="00973C9A"/>
    <w:rsid w:val="00974774"/>
    <w:rsid w:val="00974D4C"/>
    <w:rsid w:val="009819EB"/>
    <w:rsid w:val="00983101"/>
    <w:rsid w:val="009854C2"/>
    <w:rsid w:val="00985D57"/>
    <w:rsid w:val="009909EF"/>
    <w:rsid w:val="009913B8"/>
    <w:rsid w:val="009923DD"/>
    <w:rsid w:val="00993809"/>
    <w:rsid w:val="00993BC2"/>
    <w:rsid w:val="00993E24"/>
    <w:rsid w:val="0099434F"/>
    <w:rsid w:val="00994ECF"/>
    <w:rsid w:val="00995074"/>
    <w:rsid w:val="00995348"/>
    <w:rsid w:val="009953BD"/>
    <w:rsid w:val="009963ED"/>
    <w:rsid w:val="00997B33"/>
    <w:rsid w:val="00997E78"/>
    <w:rsid w:val="009A0C50"/>
    <w:rsid w:val="009A0DFA"/>
    <w:rsid w:val="009A3822"/>
    <w:rsid w:val="009A44D7"/>
    <w:rsid w:val="009A5DF8"/>
    <w:rsid w:val="009A6A43"/>
    <w:rsid w:val="009A7BAE"/>
    <w:rsid w:val="009B1B83"/>
    <w:rsid w:val="009B2962"/>
    <w:rsid w:val="009B2A18"/>
    <w:rsid w:val="009B3A23"/>
    <w:rsid w:val="009B47F4"/>
    <w:rsid w:val="009B4DDA"/>
    <w:rsid w:val="009B53E9"/>
    <w:rsid w:val="009B61AD"/>
    <w:rsid w:val="009B697C"/>
    <w:rsid w:val="009B6A92"/>
    <w:rsid w:val="009B71FD"/>
    <w:rsid w:val="009B723D"/>
    <w:rsid w:val="009B75B6"/>
    <w:rsid w:val="009C1306"/>
    <w:rsid w:val="009C573D"/>
    <w:rsid w:val="009C59BA"/>
    <w:rsid w:val="009C5C23"/>
    <w:rsid w:val="009C6B16"/>
    <w:rsid w:val="009D0511"/>
    <w:rsid w:val="009D197C"/>
    <w:rsid w:val="009D1C20"/>
    <w:rsid w:val="009D351B"/>
    <w:rsid w:val="009D3A7E"/>
    <w:rsid w:val="009D41ED"/>
    <w:rsid w:val="009D795F"/>
    <w:rsid w:val="009D79D1"/>
    <w:rsid w:val="009E1A73"/>
    <w:rsid w:val="009E1AF6"/>
    <w:rsid w:val="009E2282"/>
    <w:rsid w:val="009E2ACD"/>
    <w:rsid w:val="009E3720"/>
    <w:rsid w:val="009E4116"/>
    <w:rsid w:val="009E5138"/>
    <w:rsid w:val="009E5AA4"/>
    <w:rsid w:val="009E630C"/>
    <w:rsid w:val="009E73D3"/>
    <w:rsid w:val="009F26BF"/>
    <w:rsid w:val="009F2703"/>
    <w:rsid w:val="009F37D6"/>
    <w:rsid w:val="009F3DAE"/>
    <w:rsid w:val="009F5613"/>
    <w:rsid w:val="009F674B"/>
    <w:rsid w:val="009F74BA"/>
    <w:rsid w:val="009F7D9C"/>
    <w:rsid w:val="00A00184"/>
    <w:rsid w:val="00A004AB"/>
    <w:rsid w:val="00A00DB5"/>
    <w:rsid w:val="00A0475E"/>
    <w:rsid w:val="00A05D2C"/>
    <w:rsid w:val="00A060E3"/>
    <w:rsid w:val="00A0654F"/>
    <w:rsid w:val="00A0763A"/>
    <w:rsid w:val="00A07F15"/>
    <w:rsid w:val="00A10FEF"/>
    <w:rsid w:val="00A110D9"/>
    <w:rsid w:val="00A12396"/>
    <w:rsid w:val="00A12834"/>
    <w:rsid w:val="00A12890"/>
    <w:rsid w:val="00A12B07"/>
    <w:rsid w:val="00A1320E"/>
    <w:rsid w:val="00A13AA9"/>
    <w:rsid w:val="00A15714"/>
    <w:rsid w:val="00A15BC7"/>
    <w:rsid w:val="00A1668D"/>
    <w:rsid w:val="00A16743"/>
    <w:rsid w:val="00A17BCA"/>
    <w:rsid w:val="00A2024F"/>
    <w:rsid w:val="00A20EF6"/>
    <w:rsid w:val="00A21BB4"/>
    <w:rsid w:val="00A23109"/>
    <w:rsid w:val="00A23AA4"/>
    <w:rsid w:val="00A23D4C"/>
    <w:rsid w:val="00A2439A"/>
    <w:rsid w:val="00A2497A"/>
    <w:rsid w:val="00A2559D"/>
    <w:rsid w:val="00A256A9"/>
    <w:rsid w:val="00A2666A"/>
    <w:rsid w:val="00A270F1"/>
    <w:rsid w:val="00A273A8"/>
    <w:rsid w:val="00A31C72"/>
    <w:rsid w:val="00A342CC"/>
    <w:rsid w:val="00A342EB"/>
    <w:rsid w:val="00A344A6"/>
    <w:rsid w:val="00A34E45"/>
    <w:rsid w:val="00A359CF"/>
    <w:rsid w:val="00A3673A"/>
    <w:rsid w:val="00A36BBC"/>
    <w:rsid w:val="00A401A8"/>
    <w:rsid w:val="00A402D5"/>
    <w:rsid w:val="00A40681"/>
    <w:rsid w:val="00A41676"/>
    <w:rsid w:val="00A41780"/>
    <w:rsid w:val="00A41DFA"/>
    <w:rsid w:val="00A4213A"/>
    <w:rsid w:val="00A43CC7"/>
    <w:rsid w:val="00A44132"/>
    <w:rsid w:val="00A449F4"/>
    <w:rsid w:val="00A452D4"/>
    <w:rsid w:val="00A4546B"/>
    <w:rsid w:val="00A462A6"/>
    <w:rsid w:val="00A46972"/>
    <w:rsid w:val="00A5171D"/>
    <w:rsid w:val="00A51B9D"/>
    <w:rsid w:val="00A522DC"/>
    <w:rsid w:val="00A53668"/>
    <w:rsid w:val="00A54119"/>
    <w:rsid w:val="00A54331"/>
    <w:rsid w:val="00A54666"/>
    <w:rsid w:val="00A5493A"/>
    <w:rsid w:val="00A54955"/>
    <w:rsid w:val="00A549E7"/>
    <w:rsid w:val="00A55431"/>
    <w:rsid w:val="00A55B12"/>
    <w:rsid w:val="00A55C5F"/>
    <w:rsid w:val="00A5725B"/>
    <w:rsid w:val="00A5740E"/>
    <w:rsid w:val="00A5785C"/>
    <w:rsid w:val="00A60D81"/>
    <w:rsid w:val="00A6123C"/>
    <w:rsid w:val="00A61CA2"/>
    <w:rsid w:val="00A62BBB"/>
    <w:rsid w:val="00A6335E"/>
    <w:rsid w:val="00A63E3A"/>
    <w:rsid w:val="00A64BBC"/>
    <w:rsid w:val="00A661A2"/>
    <w:rsid w:val="00A66548"/>
    <w:rsid w:val="00A70AC3"/>
    <w:rsid w:val="00A72499"/>
    <w:rsid w:val="00A72BAB"/>
    <w:rsid w:val="00A73267"/>
    <w:rsid w:val="00A7399C"/>
    <w:rsid w:val="00A73E2E"/>
    <w:rsid w:val="00A74288"/>
    <w:rsid w:val="00A747E4"/>
    <w:rsid w:val="00A7559D"/>
    <w:rsid w:val="00A756CD"/>
    <w:rsid w:val="00A76DB7"/>
    <w:rsid w:val="00A77461"/>
    <w:rsid w:val="00A77CDB"/>
    <w:rsid w:val="00A80C82"/>
    <w:rsid w:val="00A80F9F"/>
    <w:rsid w:val="00A83611"/>
    <w:rsid w:val="00A838DA"/>
    <w:rsid w:val="00A844A5"/>
    <w:rsid w:val="00A84BC9"/>
    <w:rsid w:val="00A84C0F"/>
    <w:rsid w:val="00A85510"/>
    <w:rsid w:val="00A856CD"/>
    <w:rsid w:val="00A857B2"/>
    <w:rsid w:val="00A85F07"/>
    <w:rsid w:val="00A91003"/>
    <w:rsid w:val="00A925E1"/>
    <w:rsid w:val="00A92D23"/>
    <w:rsid w:val="00A93E41"/>
    <w:rsid w:val="00A94B5E"/>
    <w:rsid w:val="00A9508D"/>
    <w:rsid w:val="00A95A45"/>
    <w:rsid w:val="00A961C2"/>
    <w:rsid w:val="00A96350"/>
    <w:rsid w:val="00A96E23"/>
    <w:rsid w:val="00A974E3"/>
    <w:rsid w:val="00A97D41"/>
    <w:rsid w:val="00AA07F9"/>
    <w:rsid w:val="00AA16BB"/>
    <w:rsid w:val="00AA4219"/>
    <w:rsid w:val="00AA4ED1"/>
    <w:rsid w:val="00AA5D4D"/>
    <w:rsid w:val="00AB15ED"/>
    <w:rsid w:val="00AB3AA9"/>
    <w:rsid w:val="00AB3B4E"/>
    <w:rsid w:val="00AB42C5"/>
    <w:rsid w:val="00AB5382"/>
    <w:rsid w:val="00AB5957"/>
    <w:rsid w:val="00AB7091"/>
    <w:rsid w:val="00AB7448"/>
    <w:rsid w:val="00AB7C3E"/>
    <w:rsid w:val="00AC0103"/>
    <w:rsid w:val="00AC2221"/>
    <w:rsid w:val="00AC25AF"/>
    <w:rsid w:val="00AC286E"/>
    <w:rsid w:val="00AC527F"/>
    <w:rsid w:val="00AC5701"/>
    <w:rsid w:val="00AC620E"/>
    <w:rsid w:val="00AC6E77"/>
    <w:rsid w:val="00AC6E86"/>
    <w:rsid w:val="00AC7CB2"/>
    <w:rsid w:val="00AD22EE"/>
    <w:rsid w:val="00AD355E"/>
    <w:rsid w:val="00AD3B68"/>
    <w:rsid w:val="00AD60DB"/>
    <w:rsid w:val="00AD66BF"/>
    <w:rsid w:val="00AD78E9"/>
    <w:rsid w:val="00AE0742"/>
    <w:rsid w:val="00AE10C7"/>
    <w:rsid w:val="00AE1B9F"/>
    <w:rsid w:val="00AE23C8"/>
    <w:rsid w:val="00AE2628"/>
    <w:rsid w:val="00AE2C59"/>
    <w:rsid w:val="00AE3F3E"/>
    <w:rsid w:val="00AE533F"/>
    <w:rsid w:val="00AE5653"/>
    <w:rsid w:val="00AE5795"/>
    <w:rsid w:val="00AE6454"/>
    <w:rsid w:val="00AE6537"/>
    <w:rsid w:val="00AE7B8F"/>
    <w:rsid w:val="00AE7F4D"/>
    <w:rsid w:val="00AF0075"/>
    <w:rsid w:val="00AF1026"/>
    <w:rsid w:val="00AF1752"/>
    <w:rsid w:val="00AF1784"/>
    <w:rsid w:val="00AF188C"/>
    <w:rsid w:val="00AF1B51"/>
    <w:rsid w:val="00AF35BB"/>
    <w:rsid w:val="00AF4796"/>
    <w:rsid w:val="00AF4BD3"/>
    <w:rsid w:val="00AF5375"/>
    <w:rsid w:val="00AF6F68"/>
    <w:rsid w:val="00B00563"/>
    <w:rsid w:val="00B01796"/>
    <w:rsid w:val="00B01C1E"/>
    <w:rsid w:val="00B01D95"/>
    <w:rsid w:val="00B01E38"/>
    <w:rsid w:val="00B02E60"/>
    <w:rsid w:val="00B03090"/>
    <w:rsid w:val="00B033F3"/>
    <w:rsid w:val="00B03A08"/>
    <w:rsid w:val="00B046EA"/>
    <w:rsid w:val="00B058AA"/>
    <w:rsid w:val="00B05A2B"/>
    <w:rsid w:val="00B05E32"/>
    <w:rsid w:val="00B07AE4"/>
    <w:rsid w:val="00B07C45"/>
    <w:rsid w:val="00B1095B"/>
    <w:rsid w:val="00B11540"/>
    <w:rsid w:val="00B1174B"/>
    <w:rsid w:val="00B11F88"/>
    <w:rsid w:val="00B1241E"/>
    <w:rsid w:val="00B14261"/>
    <w:rsid w:val="00B15BB9"/>
    <w:rsid w:val="00B15E6C"/>
    <w:rsid w:val="00B163A9"/>
    <w:rsid w:val="00B169A9"/>
    <w:rsid w:val="00B17452"/>
    <w:rsid w:val="00B17BE1"/>
    <w:rsid w:val="00B20226"/>
    <w:rsid w:val="00B20646"/>
    <w:rsid w:val="00B20940"/>
    <w:rsid w:val="00B20F6C"/>
    <w:rsid w:val="00B22001"/>
    <w:rsid w:val="00B23E58"/>
    <w:rsid w:val="00B2467F"/>
    <w:rsid w:val="00B25F0B"/>
    <w:rsid w:val="00B26D64"/>
    <w:rsid w:val="00B273E6"/>
    <w:rsid w:val="00B323B1"/>
    <w:rsid w:val="00B33438"/>
    <w:rsid w:val="00B33A54"/>
    <w:rsid w:val="00B33D60"/>
    <w:rsid w:val="00B34EBC"/>
    <w:rsid w:val="00B3561F"/>
    <w:rsid w:val="00B359B2"/>
    <w:rsid w:val="00B35EED"/>
    <w:rsid w:val="00B36307"/>
    <w:rsid w:val="00B36CBC"/>
    <w:rsid w:val="00B36DE8"/>
    <w:rsid w:val="00B37543"/>
    <w:rsid w:val="00B40667"/>
    <w:rsid w:val="00B4246C"/>
    <w:rsid w:val="00B42CAF"/>
    <w:rsid w:val="00B43871"/>
    <w:rsid w:val="00B45CE4"/>
    <w:rsid w:val="00B505E0"/>
    <w:rsid w:val="00B50719"/>
    <w:rsid w:val="00B50A76"/>
    <w:rsid w:val="00B50D50"/>
    <w:rsid w:val="00B518E3"/>
    <w:rsid w:val="00B51B18"/>
    <w:rsid w:val="00B52F84"/>
    <w:rsid w:val="00B53F4C"/>
    <w:rsid w:val="00B54898"/>
    <w:rsid w:val="00B55531"/>
    <w:rsid w:val="00B5577A"/>
    <w:rsid w:val="00B561A3"/>
    <w:rsid w:val="00B56572"/>
    <w:rsid w:val="00B570E7"/>
    <w:rsid w:val="00B57146"/>
    <w:rsid w:val="00B577CC"/>
    <w:rsid w:val="00B57BAE"/>
    <w:rsid w:val="00B60167"/>
    <w:rsid w:val="00B605F1"/>
    <w:rsid w:val="00B63854"/>
    <w:rsid w:val="00B65096"/>
    <w:rsid w:val="00B65FB3"/>
    <w:rsid w:val="00B713BE"/>
    <w:rsid w:val="00B7304D"/>
    <w:rsid w:val="00B75B45"/>
    <w:rsid w:val="00B76793"/>
    <w:rsid w:val="00B767C1"/>
    <w:rsid w:val="00B7691F"/>
    <w:rsid w:val="00B7782E"/>
    <w:rsid w:val="00B816CB"/>
    <w:rsid w:val="00B81A0C"/>
    <w:rsid w:val="00B81EA0"/>
    <w:rsid w:val="00B824EF"/>
    <w:rsid w:val="00B82ABC"/>
    <w:rsid w:val="00B875AA"/>
    <w:rsid w:val="00B90358"/>
    <w:rsid w:val="00B907CE"/>
    <w:rsid w:val="00B90D5E"/>
    <w:rsid w:val="00B91247"/>
    <w:rsid w:val="00B91584"/>
    <w:rsid w:val="00B924C2"/>
    <w:rsid w:val="00B950B7"/>
    <w:rsid w:val="00B95459"/>
    <w:rsid w:val="00B96D07"/>
    <w:rsid w:val="00B96FC9"/>
    <w:rsid w:val="00B97D30"/>
    <w:rsid w:val="00BA00A9"/>
    <w:rsid w:val="00BA0333"/>
    <w:rsid w:val="00BA0FDC"/>
    <w:rsid w:val="00BA2E21"/>
    <w:rsid w:val="00BA313D"/>
    <w:rsid w:val="00BA389B"/>
    <w:rsid w:val="00BA4CF3"/>
    <w:rsid w:val="00BA4F28"/>
    <w:rsid w:val="00BA5D5F"/>
    <w:rsid w:val="00BA702A"/>
    <w:rsid w:val="00BA77B3"/>
    <w:rsid w:val="00BB01C4"/>
    <w:rsid w:val="00BB08FB"/>
    <w:rsid w:val="00BB1391"/>
    <w:rsid w:val="00BB1FAB"/>
    <w:rsid w:val="00BB20EC"/>
    <w:rsid w:val="00BB2422"/>
    <w:rsid w:val="00BB298D"/>
    <w:rsid w:val="00BB5162"/>
    <w:rsid w:val="00BB5FF4"/>
    <w:rsid w:val="00BB6608"/>
    <w:rsid w:val="00BB7500"/>
    <w:rsid w:val="00BC008B"/>
    <w:rsid w:val="00BC03A4"/>
    <w:rsid w:val="00BC0E03"/>
    <w:rsid w:val="00BC0F81"/>
    <w:rsid w:val="00BC2FFD"/>
    <w:rsid w:val="00BC3067"/>
    <w:rsid w:val="00BC70F7"/>
    <w:rsid w:val="00BC7830"/>
    <w:rsid w:val="00BC7C4A"/>
    <w:rsid w:val="00BD0F49"/>
    <w:rsid w:val="00BD2AF7"/>
    <w:rsid w:val="00BD2E2B"/>
    <w:rsid w:val="00BD3F50"/>
    <w:rsid w:val="00BD43EF"/>
    <w:rsid w:val="00BD5E52"/>
    <w:rsid w:val="00BD61A7"/>
    <w:rsid w:val="00BE11AC"/>
    <w:rsid w:val="00BE1222"/>
    <w:rsid w:val="00BE2823"/>
    <w:rsid w:val="00BE2B15"/>
    <w:rsid w:val="00BE2BA9"/>
    <w:rsid w:val="00BE333C"/>
    <w:rsid w:val="00BE37B5"/>
    <w:rsid w:val="00BE3A25"/>
    <w:rsid w:val="00BE4473"/>
    <w:rsid w:val="00BE497C"/>
    <w:rsid w:val="00BE5BFB"/>
    <w:rsid w:val="00BE69E6"/>
    <w:rsid w:val="00BE6C85"/>
    <w:rsid w:val="00BE6ED6"/>
    <w:rsid w:val="00BE6FC0"/>
    <w:rsid w:val="00BF042B"/>
    <w:rsid w:val="00BF0AF4"/>
    <w:rsid w:val="00BF15F1"/>
    <w:rsid w:val="00BF1B3E"/>
    <w:rsid w:val="00BF3228"/>
    <w:rsid w:val="00BF3351"/>
    <w:rsid w:val="00C0033B"/>
    <w:rsid w:val="00C01CCE"/>
    <w:rsid w:val="00C03261"/>
    <w:rsid w:val="00C03C1B"/>
    <w:rsid w:val="00C05AC6"/>
    <w:rsid w:val="00C06A19"/>
    <w:rsid w:val="00C12D3D"/>
    <w:rsid w:val="00C13657"/>
    <w:rsid w:val="00C13934"/>
    <w:rsid w:val="00C14CB6"/>
    <w:rsid w:val="00C15838"/>
    <w:rsid w:val="00C16C2E"/>
    <w:rsid w:val="00C1768E"/>
    <w:rsid w:val="00C211AB"/>
    <w:rsid w:val="00C2213D"/>
    <w:rsid w:val="00C22455"/>
    <w:rsid w:val="00C229BA"/>
    <w:rsid w:val="00C232A9"/>
    <w:rsid w:val="00C24237"/>
    <w:rsid w:val="00C25688"/>
    <w:rsid w:val="00C259D3"/>
    <w:rsid w:val="00C25AD9"/>
    <w:rsid w:val="00C27032"/>
    <w:rsid w:val="00C304A3"/>
    <w:rsid w:val="00C304BA"/>
    <w:rsid w:val="00C307E2"/>
    <w:rsid w:val="00C30A2C"/>
    <w:rsid w:val="00C30A8D"/>
    <w:rsid w:val="00C31374"/>
    <w:rsid w:val="00C31AAC"/>
    <w:rsid w:val="00C3314F"/>
    <w:rsid w:val="00C3347A"/>
    <w:rsid w:val="00C33667"/>
    <w:rsid w:val="00C33DB3"/>
    <w:rsid w:val="00C35EFD"/>
    <w:rsid w:val="00C36187"/>
    <w:rsid w:val="00C36B5C"/>
    <w:rsid w:val="00C419A6"/>
    <w:rsid w:val="00C43225"/>
    <w:rsid w:val="00C46598"/>
    <w:rsid w:val="00C468BE"/>
    <w:rsid w:val="00C47DB5"/>
    <w:rsid w:val="00C5027C"/>
    <w:rsid w:val="00C50CAA"/>
    <w:rsid w:val="00C51A75"/>
    <w:rsid w:val="00C52856"/>
    <w:rsid w:val="00C53739"/>
    <w:rsid w:val="00C54947"/>
    <w:rsid w:val="00C5592B"/>
    <w:rsid w:val="00C56469"/>
    <w:rsid w:val="00C60196"/>
    <w:rsid w:val="00C61809"/>
    <w:rsid w:val="00C622CA"/>
    <w:rsid w:val="00C63E3F"/>
    <w:rsid w:val="00C63F3C"/>
    <w:rsid w:val="00C64190"/>
    <w:rsid w:val="00C678F5"/>
    <w:rsid w:val="00C70697"/>
    <w:rsid w:val="00C73381"/>
    <w:rsid w:val="00C7664D"/>
    <w:rsid w:val="00C779AD"/>
    <w:rsid w:val="00C82B36"/>
    <w:rsid w:val="00C8313F"/>
    <w:rsid w:val="00C835E3"/>
    <w:rsid w:val="00C83AC9"/>
    <w:rsid w:val="00C84A04"/>
    <w:rsid w:val="00C86165"/>
    <w:rsid w:val="00C86D2E"/>
    <w:rsid w:val="00C8751D"/>
    <w:rsid w:val="00C87B9F"/>
    <w:rsid w:val="00C87F3F"/>
    <w:rsid w:val="00C9093D"/>
    <w:rsid w:val="00C90EA0"/>
    <w:rsid w:val="00C90EBA"/>
    <w:rsid w:val="00C933D3"/>
    <w:rsid w:val="00C93FA0"/>
    <w:rsid w:val="00C94B64"/>
    <w:rsid w:val="00C9547E"/>
    <w:rsid w:val="00C9589F"/>
    <w:rsid w:val="00C965AD"/>
    <w:rsid w:val="00C97EDF"/>
    <w:rsid w:val="00CA0B5F"/>
    <w:rsid w:val="00CA14C9"/>
    <w:rsid w:val="00CA1767"/>
    <w:rsid w:val="00CA2877"/>
    <w:rsid w:val="00CA3CE3"/>
    <w:rsid w:val="00CA6394"/>
    <w:rsid w:val="00CB0730"/>
    <w:rsid w:val="00CB07B8"/>
    <w:rsid w:val="00CB1B52"/>
    <w:rsid w:val="00CB2006"/>
    <w:rsid w:val="00CB265A"/>
    <w:rsid w:val="00CB2F63"/>
    <w:rsid w:val="00CB3053"/>
    <w:rsid w:val="00CB3DA3"/>
    <w:rsid w:val="00CB45CE"/>
    <w:rsid w:val="00CB56E4"/>
    <w:rsid w:val="00CB71D6"/>
    <w:rsid w:val="00CB767D"/>
    <w:rsid w:val="00CB7F3B"/>
    <w:rsid w:val="00CC18A0"/>
    <w:rsid w:val="00CC3FF5"/>
    <w:rsid w:val="00CC4B2E"/>
    <w:rsid w:val="00CC6276"/>
    <w:rsid w:val="00CC7527"/>
    <w:rsid w:val="00CD2FA3"/>
    <w:rsid w:val="00CD32B4"/>
    <w:rsid w:val="00CD32B8"/>
    <w:rsid w:val="00CD373A"/>
    <w:rsid w:val="00CD4DFD"/>
    <w:rsid w:val="00CD5023"/>
    <w:rsid w:val="00CD6DE0"/>
    <w:rsid w:val="00CD7701"/>
    <w:rsid w:val="00CD7C7F"/>
    <w:rsid w:val="00CE0706"/>
    <w:rsid w:val="00CE1B9B"/>
    <w:rsid w:val="00CE1E59"/>
    <w:rsid w:val="00CE1E72"/>
    <w:rsid w:val="00CE2D45"/>
    <w:rsid w:val="00CE304F"/>
    <w:rsid w:val="00CE4433"/>
    <w:rsid w:val="00CE6454"/>
    <w:rsid w:val="00CE65E6"/>
    <w:rsid w:val="00CE7B05"/>
    <w:rsid w:val="00CE7DAB"/>
    <w:rsid w:val="00CF0508"/>
    <w:rsid w:val="00CF07C3"/>
    <w:rsid w:val="00CF0B65"/>
    <w:rsid w:val="00CF262F"/>
    <w:rsid w:val="00CF26F5"/>
    <w:rsid w:val="00CF27CA"/>
    <w:rsid w:val="00CF28D0"/>
    <w:rsid w:val="00CF333B"/>
    <w:rsid w:val="00CF659E"/>
    <w:rsid w:val="00CF6FE4"/>
    <w:rsid w:val="00CF7418"/>
    <w:rsid w:val="00CF7998"/>
    <w:rsid w:val="00D0151A"/>
    <w:rsid w:val="00D0152D"/>
    <w:rsid w:val="00D01982"/>
    <w:rsid w:val="00D01E59"/>
    <w:rsid w:val="00D02093"/>
    <w:rsid w:val="00D020E9"/>
    <w:rsid w:val="00D02506"/>
    <w:rsid w:val="00D02D7D"/>
    <w:rsid w:val="00D02E9C"/>
    <w:rsid w:val="00D0350E"/>
    <w:rsid w:val="00D03E2D"/>
    <w:rsid w:val="00D0568B"/>
    <w:rsid w:val="00D05732"/>
    <w:rsid w:val="00D06A3C"/>
    <w:rsid w:val="00D071FA"/>
    <w:rsid w:val="00D11D72"/>
    <w:rsid w:val="00D135A0"/>
    <w:rsid w:val="00D14078"/>
    <w:rsid w:val="00D14D45"/>
    <w:rsid w:val="00D151DF"/>
    <w:rsid w:val="00D16D4C"/>
    <w:rsid w:val="00D176E8"/>
    <w:rsid w:val="00D1776A"/>
    <w:rsid w:val="00D217EB"/>
    <w:rsid w:val="00D21A06"/>
    <w:rsid w:val="00D22ED5"/>
    <w:rsid w:val="00D237E2"/>
    <w:rsid w:val="00D25841"/>
    <w:rsid w:val="00D25B31"/>
    <w:rsid w:val="00D265E9"/>
    <w:rsid w:val="00D26E41"/>
    <w:rsid w:val="00D271D3"/>
    <w:rsid w:val="00D27229"/>
    <w:rsid w:val="00D27BBA"/>
    <w:rsid w:val="00D30108"/>
    <w:rsid w:val="00D30FF8"/>
    <w:rsid w:val="00D31F2C"/>
    <w:rsid w:val="00D32049"/>
    <w:rsid w:val="00D32FA6"/>
    <w:rsid w:val="00D336DB"/>
    <w:rsid w:val="00D34663"/>
    <w:rsid w:val="00D37629"/>
    <w:rsid w:val="00D3791E"/>
    <w:rsid w:val="00D40370"/>
    <w:rsid w:val="00D41630"/>
    <w:rsid w:val="00D41BCE"/>
    <w:rsid w:val="00D42CDF"/>
    <w:rsid w:val="00D43098"/>
    <w:rsid w:val="00D43290"/>
    <w:rsid w:val="00D4418B"/>
    <w:rsid w:val="00D44411"/>
    <w:rsid w:val="00D44AE9"/>
    <w:rsid w:val="00D52D89"/>
    <w:rsid w:val="00D53DC9"/>
    <w:rsid w:val="00D542D9"/>
    <w:rsid w:val="00D56143"/>
    <w:rsid w:val="00D576E5"/>
    <w:rsid w:val="00D57808"/>
    <w:rsid w:val="00D61277"/>
    <w:rsid w:val="00D6231B"/>
    <w:rsid w:val="00D6280B"/>
    <w:rsid w:val="00D62D88"/>
    <w:rsid w:val="00D64906"/>
    <w:rsid w:val="00D64C0F"/>
    <w:rsid w:val="00D6523A"/>
    <w:rsid w:val="00D657A0"/>
    <w:rsid w:val="00D666EA"/>
    <w:rsid w:val="00D669E0"/>
    <w:rsid w:val="00D67740"/>
    <w:rsid w:val="00D706F0"/>
    <w:rsid w:val="00D716CF"/>
    <w:rsid w:val="00D72B1F"/>
    <w:rsid w:val="00D73212"/>
    <w:rsid w:val="00D75D86"/>
    <w:rsid w:val="00D76523"/>
    <w:rsid w:val="00D766AD"/>
    <w:rsid w:val="00D768C1"/>
    <w:rsid w:val="00D77D10"/>
    <w:rsid w:val="00D82B85"/>
    <w:rsid w:val="00D82B88"/>
    <w:rsid w:val="00D833F7"/>
    <w:rsid w:val="00D83598"/>
    <w:rsid w:val="00D83D12"/>
    <w:rsid w:val="00D84644"/>
    <w:rsid w:val="00D84A7B"/>
    <w:rsid w:val="00D85C5A"/>
    <w:rsid w:val="00D86A56"/>
    <w:rsid w:val="00D87B54"/>
    <w:rsid w:val="00D9041D"/>
    <w:rsid w:val="00D91A09"/>
    <w:rsid w:val="00D921DF"/>
    <w:rsid w:val="00D93BE4"/>
    <w:rsid w:val="00D959BC"/>
    <w:rsid w:val="00DA0C9B"/>
    <w:rsid w:val="00DA2037"/>
    <w:rsid w:val="00DA2ED1"/>
    <w:rsid w:val="00DA3844"/>
    <w:rsid w:val="00DA3DDC"/>
    <w:rsid w:val="00DA6AAE"/>
    <w:rsid w:val="00DA7A5E"/>
    <w:rsid w:val="00DB0553"/>
    <w:rsid w:val="00DB1679"/>
    <w:rsid w:val="00DB2662"/>
    <w:rsid w:val="00DB3573"/>
    <w:rsid w:val="00DB4FEC"/>
    <w:rsid w:val="00DB6202"/>
    <w:rsid w:val="00DB6479"/>
    <w:rsid w:val="00DB7486"/>
    <w:rsid w:val="00DB7C6D"/>
    <w:rsid w:val="00DB7E2B"/>
    <w:rsid w:val="00DC0D87"/>
    <w:rsid w:val="00DC111C"/>
    <w:rsid w:val="00DC2F4F"/>
    <w:rsid w:val="00DC32AA"/>
    <w:rsid w:val="00DC34C7"/>
    <w:rsid w:val="00DC4288"/>
    <w:rsid w:val="00DC4658"/>
    <w:rsid w:val="00DC4FDC"/>
    <w:rsid w:val="00DC5263"/>
    <w:rsid w:val="00DC76A7"/>
    <w:rsid w:val="00DD023F"/>
    <w:rsid w:val="00DD1254"/>
    <w:rsid w:val="00DD2BF6"/>
    <w:rsid w:val="00DD4260"/>
    <w:rsid w:val="00DD499A"/>
    <w:rsid w:val="00DD49B8"/>
    <w:rsid w:val="00DD5698"/>
    <w:rsid w:val="00DD7C14"/>
    <w:rsid w:val="00DE204B"/>
    <w:rsid w:val="00DE2733"/>
    <w:rsid w:val="00DE2A06"/>
    <w:rsid w:val="00DE3197"/>
    <w:rsid w:val="00DE32E2"/>
    <w:rsid w:val="00DE372B"/>
    <w:rsid w:val="00DE4069"/>
    <w:rsid w:val="00DE4090"/>
    <w:rsid w:val="00DE4700"/>
    <w:rsid w:val="00DF240B"/>
    <w:rsid w:val="00DF295A"/>
    <w:rsid w:val="00DF4A33"/>
    <w:rsid w:val="00DF5683"/>
    <w:rsid w:val="00DF627E"/>
    <w:rsid w:val="00DF6346"/>
    <w:rsid w:val="00DF6B49"/>
    <w:rsid w:val="00DF71E9"/>
    <w:rsid w:val="00E00019"/>
    <w:rsid w:val="00E002C4"/>
    <w:rsid w:val="00E0332B"/>
    <w:rsid w:val="00E035FD"/>
    <w:rsid w:val="00E0362F"/>
    <w:rsid w:val="00E04E92"/>
    <w:rsid w:val="00E0637F"/>
    <w:rsid w:val="00E063CA"/>
    <w:rsid w:val="00E06991"/>
    <w:rsid w:val="00E07C22"/>
    <w:rsid w:val="00E108A4"/>
    <w:rsid w:val="00E10A1B"/>
    <w:rsid w:val="00E10A81"/>
    <w:rsid w:val="00E11E27"/>
    <w:rsid w:val="00E11E36"/>
    <w:rsid w:val="00E120D0"/>
    <w:rsid w:val="00E12F79"/>
    <w:rsid w:val="00E143F2"/>
    <w:rsid w:val="00E151AA"/>
    <w:rsid w:val="00E15D77"/>
    <w:rsid w:val="00E169A7"/>
    <w:rsid w:val="00E16CB7"/>
    <w:rsid w:val="00E17596"/>
    <w:rsid w:val="00E20BA5"/>
    <w:rsid w:val="00E2160E"/>
    <w:rsid w:val="00E22522"/>
    <w:rsid w:val="00E2274B"/>
    <w:rsid w:val="00E24153"/>
    <w:rsid w:val="00E24302"/>
    <w:rsid w:val="00E24760"/>
    <w:rsid w:val="00E25046"/>
    <w:rsid w:val="00E26A65"/>
    <w:rsid w:val="00E2796D"/>
    <w:rsid w:val="00E30047"/>
    <w:rsid w:val="00E3047F"/>
    <w:rsid w:val="00E31772"/>
    <w:rsid w:val="00E32C07"/>
    <w:rsid w:val="00E337CD"/>
    <w:rsid w:val="00E34F68"/>
    <w:rsid w:val="00E354E2"/>
    <w:rsid w:val="00E357D5"/>
    <w:rsid w:val="00E35941"/>
    <w:rsid w:val="00E35DEA"/>
    <w:rsid w:val="00E364A3"/>
    <w:rsid w:val="00E36D0A"/>
    <w:rsid w:val="00E37531"/>
    <w:rsid w:val="00E376E9"/>
    <w:rsid w:val="00E402ED"/>
    <w:rsid w:val="00E4045D"/>
    <w:rsid w:val="00E405E2"/>
    <w:rsid w:val="00E426B2"/>
    <w:rsid w:val="00E43A3F"/>
    <w:rsid w:val="00E43D07"/>
    <w:rsid w:val="00E44334"/>
    <w:rsid w:val="00E445F1"/>
    <w:rsid w:val="00E44A5C"/>
    <w:rsid w:val="00E44BF4"/>
    <w:rsid w:val="00E4621F"/>
    <w:rsid w:val="00E4773E"/>
    <w:rsid w:val="00E509D4"/>
    <w:rsid w:val="00E530DD"/>
    <w:rsid w:val="00E53DE1"/>
    <w:rsid w:val="00E53E84"/>
    <w:rsid w:val="00E547CB"/>
    <w:rsid w:val="00E54BCD"/>
    <w:rsid w:val="00E55151"/>
    <w:rsid w:val="00E55BA7"/>
    <w:rsid w:val="00E55FC5"/>
    <w:rsid w:val="00E60BCF"/>
    <w:rsid w:val="00E61376"/>
    <w:rsid w:val="00E62051"/>
    <w:rsid w:val="00E63BB9"/>
    <w:rsid w:val="00E64366"/>
    <w:rsid w:val="00E65304"/>
    <w:rsid w:val="00E66AFE"/>
    <w:rsid w:val="00E66ED8"/>
    <w:rsid w:val="00E67CBD"/>
    <w:rsid w:val="00E67F91"/>
    <w:rsid w:val="00E70CE0"/>
    <w:rsid w:val="00E71748"/>
    <w:rsid w:val="00E71A62"/>
    <w:rsid w:val="00E72F21"/>
    <w:rsid w:val="00E737BF"/>
    <w:rsid w:val="00E74EFD"/>
    <w:rsid w:val="00E76096"/>
    <w:rsid w:val="00E76324"/>
    <w:rsid w:val="00E779C7"/>
    <w:rsid w:val="00E8024C"/>
    <w:rsid w:val="00E8148C"/>
    <w:rsid w:val="00E81B22"/>
    <w:rsid w:val="00E82C6A"/>
    <w:rsid w:val="00E82EF2"/>
    <w:rsid w:val="00E8304D"/>
    <w:rsid w:val="00E83660"/>
    <w:rsid w:val="00E83AE6"/>
    <w:rsid w:val="00E83FBB"/>
    <w:rsid w:val="00E8411E"/>
    <w:rsid w:val="00E848D5"/>
    <w:rsid w:val="00E84CAE"/>
    <w:rsid w:val="00E8691F"/>
    <w:rsid w:val="00E87550"/>
    <w:rsid w:val="00E9143B"/>
    <w:rsid w:val="00E91B36"/>
    <w:rsid w:val="00E91E5A"/>
    <w:rsid w:val="00E9243F"/>
    <w:rsid w:val="00E937BA"/>
    <w:rsid w:val="00E94C5B"/>
    <w:rsid w:val="00E950A6"/>
    <w:rsid w:val="00E95B92"/>
    <w:rsid w:val="00E97230"/>
    <w:rsid w:val="00E977A5"/>
    <w:rsid w:val="00EA128E"/>
    <w:rsid w:val="00EA1548"/>
    <w:rsid w:val="00EA16F1"/>
    <w:rsid w:val="00EA2130"/>
    <w:rsid w:val="00EA2411"/>
    <w:rsid w:val="00EA2C8B"/>
    <w:rsid w:val="00EA31D9"/>
    <w:rsid w:val="00EA3626"/>
    <w:rsid w:val="00EA7014"/>
    <w:rsid w:val="00EA7C6F"/>
    <w:rsid w:val="00EB2DB4"/>
    <w:rsid w:val="00EB353F"/>
    <w:rsid w:val="00EB3935"/>
    <w:rsid w:val="00EB3AC2"/>
    <w:rsid w:val="00EB3B49"/>
    <w:rsid w:val="00EB4CF4"/>
    <w:rsid w:val="00EB5627"/>
    <w:rsid w:val="00EB5D89"/>
    <w:rsid w:val="00EB5F63"/>
    <w:rsid w:val="00EB6D31"/>
    <w:rsid w:val="00EB7268"/>
    <w:rsid w:val="00EB7DD3"/>
    <w:rsid w:val="00EC124B"/>
    <w:rsid w:val="00EC1B2E"/>
    <w:rsid w:val="00EC1FC1"/>
    <w:rsid w:val="00EC2B12"/>
    <w:rsid w:val="00EC38C3"/>
    <w:rsid w:val="00EC3FFA"/>
    <w:rsid w:val="00EC4439"/>
    <w:rsid w:val="00EC7BA0"/>
    <w:rsid w:val="00ED0FCB"/>
    <w:rsid w:val="00ED25E6"/>
    <w:rsid w:val="00ED2759"/>
    <w:rsid w:val="00ED5DD0"/>
    <w:rsid w:val="00ED6E6E"/>
    <w:rsid w:val="00ED71BC"/>
    <w:rsid w:val="00EE175D"/>
    <w:rsid w:val="00EE3DBC"/>
    <w:rsid w:val="00EE464E"/>
    <w:rsid w:val="00EE5E6D"/>
    <w:rsid w:val="00EE636A"/>
    <w:rsid w:val="00EE722F"/>
    <w:rsid w:val="00EE79AD"/>
    <w:rsid w:val="00EF2039"/>
    <w:rsid w:val="00EF4F73"/>
    <w:rsid w:val="00EF6700"/>
    <w:rsid w:val="00EF6D52"/>
    <w:rsid w:val="00EF7984"/>
    <w:rsid w:val="00F00DA1"/>
    <w:rsid w:val="00F017D0"/>
    <w:rsid w:val="00F0201C"/>
    <w:rsid w:val="00F02C70"/>
    <w:rsid w:val="00F03F55"/>
    <w:rsid w:val="00F0594E"/>
    <w:rsid w:val="00F05999"/>
    <w:rsid w:val="00F06833"/>
    <w:rsid w:val="00F10FCB"/>
    <w:rsid w:val="00F110AE"/>
    <w:rsid w:val="00F1126C"/>
    <w:rsid w:val="00F119AC"/>
    <w:rsid w:val="00F11F1D"/>
    <w:rsid w:val="00F12021"/>
    <w:rsid w:val="00F124D7"/>
    <w:rsid w:val="00F12BD5"/>
    <w:rsid w:val="00F12DF8"/>
    <w:rsid w:val="00F15ABF"/>
    <w:rsid w:val="00F1655C"/>
    <w:rsid w:val="00F177CA"/>
    <w:rsid w:val="00F20305"/>
    <w:rsid w:val="00F2035A"/>
    <w:rsid w:val="00F21C87"/>
    <w:rsid w:val="00F22111"/>
    <w:rsid w:val="00F227E2"/>
    <w:rsid w:val="00F2431D"/>
    <w:rsid w:val="00F26487"/>
    <w:rsid w:val="00F27477"/>
    <w:rsid w:val="00F30187"/>
    <w:rsid w:val="00F30686"/>
    <w:rsid w:val="00F31451"/>
    <w:rsid w:val="00F328FC"/>
    <w:rsid w:val="00F32ACB"/>
    <w:rsid w:val="00F32AF0"/>
    <w:rsid w:val="00F33A20"/>
    <w:rsid w:val="00F345C7"/>
    <w:rsid w:val="00F35EAF"/>
    <w:rsid w:val="00F407B2"/>
    <w:rsid w:val="00F40B24"/>
    <w:rsid w:val="00F40B4F"/>
    <w:rsid w:val="00F40BD2"/>
    <w:rsid w:val="00F41DAE"/>
    <w:rsid w:val="00F425CC"/>
    <w:rsid w:val="00F42F73"/>
    <w:rsid w:val="00F43467"/>
    <w:rsid w:val="00F439F8"/>
    <w:rsid w:val="00F441D5"/>
    <w:rsid w:val="00F44ADB"/>
    <w:rsid w:val="00F460E0"/>
    <w:rsid w:val="00F466DC"/>
    <w:rsid w:val="00F468CD"/>
    <w:rsid w:val="00F47643"/>
    <w:rsid w:val="00F50C96"/>
    <w:rsid w:val="00F514B8"/>
    <w:rsid w:val="00F54D14"/>
    <w:rsid w:val="00F56D3A"/>
    <w:rsid w:val="00F56F02"/>
    <w:rsid w:val="00F578DB"/>
    <w:rsid w:val="00F6106D"/>
    <w:rsid w:val="00F62456"/>
    <w:rsid w:val="00F64325"/>
    <w:rsid w:val="00F6440A"/>
    <w:rsid w:val="00F64F49"/>
    <w:rsid w:val="00F65432"/>
    <w:rsid w:val="00F65AE5"/>
    <w:rsid w:val="00F66921"/>
    <w:rsid w:val="00F66BF3"/>
    <w:rsid w:val="00F67102"/>
    <w:rsid w:val="00F67C8D"/>
    <w:rsid w:val="00F7052F"/>
    <w:rsid w:val="00F708FA"/>
    <w:rsid w:val="00F716B8"/>
    <w:rsid w:val="00F73660"/>
    <w:rsid w:val="00F7371C"/>
    <w:rsid w:val="00F73AE0"/>
    <w:rsid w:val="00F74485"/>
    <w:rsid w:val="00F74FE8"/>
    <w:rsid w:val="00F77297"/>
    <w:rsid w:val="00F800FC"/>
    <w:rsid w:val="00F80D2D"/>
    <w:rsid w:val="00F818B6"/>
    <w:rsid w:val="00F83DA6"/>
    <w:rsid w:val="00F8422D"/>
    <w:rsid w:val="00F86B18"/>
    <w:rsid w:val="00F87287"/>
    <w:rsid w:val="00F87ACC"/>
    <w:rsid w:val="00F87E3C"/>
    <w:rsid w:val="00F905CA"/>
    <w:rsid w:val="00F90BB7"/>
    <w:rsid w:val="00F91311"/>
    <w:rsid w:val="00F914C0"/>
    <w:rsid w:val="00F92253"/>
    <w:rsid w:val="00F92DBE"/>
    <w:rsid w:val="00F92E70"/>
    <w:rsid w:val="00F92FA9"/>
    <w:rsid w:val="00F959F8"/>
    <w:rsid w:val="00F95D74"/>
    <w:rsid w:val="00F96548"/>
    <w:rsid w:val="00FA1EED"/>
    <w:rsid w:val="00FA297B"/>
    <w:rsid w:val="00FA2A47"/>
    <w:rsid w:val="00FA3CDA"/>
    <w:rsid w:val="00FA42A0"/>
    <w:rsid w:val="00FA4357"/>
    <w:rsid w:val="00FA4D65"/>
    <w:rsid w:val="00FA4FE8"/>
    <w:rsid w:val="00FA6330"/>
    <w:rsid w:val="00FA6B4D"/>
    <w:rsid w:val="00FA75B4"/>
    <w:rsid w:val="00FB03CA"/>
    <w:rsid w:val="00FB0766"/>
    <w:rsid w:val="00FB1C7A"/>
    <w:rsid w:val="00FB27B0"/>
    <w:rsid w:val="00FB28D3"/>
    <w:rsid w:val="00FB2EC5"/>
    <w:rsid w:val="00FB4208"/>
    <w:rsid w:val="00FB43D7"/>
    <w:rsid w:val="00FB47E5"/>
    <w:rsid w:val="00FB593C"/>
    <w:rsid w:val="00FB61D2"/>
    <w:rsid w:val="00FB6B98"/>
    <w:rsid w:val="00FB7B55"/>
    <w:rsid w:val="00FC07DC"/>
    <w:rsid w:val="00FC1694"/>
    <w:rsid w:val="00FC176E"/>
    <w:rsid w:val="00FC177F"/>
    <w:rsid w:val="00FC4329"/>
    <w:rsid w:val="00FC4475"/>
    <w:rsid w:val="00FC7AE1"/>
    <w:rsid w:val="00FD0878"/>
    <w:rsid w:val="00FD1789"/>
    <w:rsid w:val="00FD1A16"/>
    <w:rsid w:val="00FD216C"/>
    <w:rsid w:val="00FD38E2"/>
    <w:rsid w:val="00FD39C6"/>
    <w:rsid w:val="00FD3B9E"/>
    <w:rsid w:val="00FD5DDB"/>
    <w:rsid w:val="00FD62EB"/>
    <w:rsid w:val="00FD69F0"/>
    <w:rsid w:val="00FD7129"/>
    <w:rsid w:val="00FD7E8B"/>
    <w:rsid w:val="00FE0A93"/>
    <w:rsid w:val="00FE1DA7"/>
    <w:rsid w:val="00FE27FB"/>
    <w:rsid w:val="00FE3992"/>
    <w:rsid w:val="00FE3D75"/>
    <w:rsid w:val="00FE4F5C"/>
    <w:rsid w:val="00FE5222"/>
    <w:rsid w:val="00FE5545"/>
    <w:rsid w:val="00FE5768"/>
    <w:rsid w:val="00FE67BE"/>
    <w:rsid w:val="00FE69F2"/>
    <w:rsid w:val="00FE6C7D"/>
    <w:rsid w:val="00FF0EE5"/>
    <w:rsid w:val="00FF3D84"/>
    <w:rsid w:val="00FF5BC3"/>
    <w:rsid w:val="00FF623F"/>
    <w:rsid w:val="00FF62BF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FBF42"/>
  <w15:docId w15:val="{F71B7B58-FF23-4944-86BB-3937D13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BA"/>
  </w:style>
  <w:style w:type="paragraph" w:styleId="Ttulo1">
    <w:name w:val="heading 1"/>
    <w:basedOn w:val="Normal"/>
    <w:next w:val="Normal"/>
    <w:link w:val="Ttulo1Car"/>
    <w:uiPriority w:val="9"/>
    <w:qFormat/>
    <w:rsid w:val="00F22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4F9"/>
  </w:style>
  <w:style w:type="paragraph" w:styleId="Piedepgina">
    <w:name w:val="footer"/>
    <w:basedOn w:val="Normal"/>
    <w:link w:val="PiedepginaCar"/>
    <w:uiPriority w:val="99"/>
    <w:unhideWhenUsed/>
    <w:rsid w:val="00080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4F9"/>
  </w:style>
  <w:style w:type="paragraph" w:styleId="Prrafodelista">
    <w:name w:val="List Paragraph"/>
    <w:basedOn w:val="Normal"/>
    <w:uiPriority w:val="34"/>
    <w:qFormat/>
    <w:rsid w:val="00155FDF"/>
    <w:pPr>
      <w:ind w:left="720"/>
      <w:contextualSpacing/>
    </w:pPr>
  </w:style>
  <w:style w:type="character" w:styleId="Hipervnculo">
    <w:name w:val="Hyperlink"/>
    <w:uiPriority w:val="99"/>
    <w:unhideWhenUsed/>
    <w:rsid w:val="00155FD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B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F21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C7E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F6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media1-nfasis1">
    <w:name w:val="Medium Grid 1 Accent 1"/>
    <w:basedOn w:val="Tablanormal"/>
    <w:uiPriority w:val="67"/>
    <w:rsid w:val="007D6E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staclara-nfasis11">
    <w:name w:val="Lista clara - Énfasis 11"/>
    <w:basedOn w:val="Tablanormal"/>
    <w:uiPriority w:val="61"/>
    <w:rsid w:val="00946A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46A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94CC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21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3626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3626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62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831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A1153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76054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8D4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05A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5AC6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954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76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6E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6E68"/>
    <w:rPr>
      <w:vertAlign w:val="superscript"/>
    </w:rPr>
  </w:style>
  <w:style w:type="paragraph" w:styleId="Revisin">
    <w:name w:val="Revision"/>
    <w:hidden/>
    <w:uiPriority w:val="99"/>
    <w:semiHidden/>
    <w:rsid w:val="00C51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5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0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5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1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2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8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6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7365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4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311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37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41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7617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4219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505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409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337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0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2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1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6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8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79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051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200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957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4749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3818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289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0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578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9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9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prendimientoaysen@senadis.cl" TargetMode="External"/><Relationship Id="rId18" Type="http://schemas.openxmlformats.org/officeDocument/2006/relationships/hyperlink" Target="mailto:emprendimientoaysen@senadis.c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enadis.cl" TargetMode="External"/><Relationship Id="rId17" Type="http://schemas.openxmlformats.org/officeDocument/2006/relationships/hyperlink" Target="http://www.senadi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prendimientoaysen@senadis.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oreaysen.cl/controls/master/master_9/appinstances/images393/neoimg_acf507dc4fd94383af324a723f27c6a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nadis.c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enadi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nadis.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E719-406E-47EC-9D6E-AC4D5E4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906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rrasco</dc:creator>
  <cp:lastModifiedBy>Juan Andres Lerdo de Tejada</cp:lastModifiedBy>
  <cp:revision>3</cp:revision>
  <cp:lastPrinted>2018-01-10T16:05:00Z</cp:lastPrinted>
  <dcterms:created xsi:type="dcterms:W3CDTF">2018-01-11T14:49:00Z</dcterms:created>
  <dcterms:modified xsi:type="dcterms:W3CDTF">2018-01-11T19:01:00Z</dcterms:modified>
</cp:coreProperties>
</file>